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7D75D" w14:textId="4101C7CA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4786428" wp14:editId="3D9BB39B">
            <wp:simplePos x="0" y="0"/>
            <wp:positionH relativeFrom="page">
              <wp:posOffset>996315</wp:posOffset>
            </wp:positionH>
            <wp:positionV relativeFrom="paragraph">
              <wp:posOffset>-162560</wp:posOffset>
            </wp:positionV>
            <wp:extent cx="657225" cy="65785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57225" cy="657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890673C" wp14:editId="50CA8644">
                <wp:simplePos x="0" y="0"/>
                <wp:positionH relativeFrom="page">
                  <wp:posOffset>9525</wp:posOffset>
                </wp:positionH>
                <wp:positionV relativeFrom="margin">
                  <wp:posOffset>765810</wp:posOffset>
                </wp:positionV>
                <wp:extent cx="7557770" cy="848487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8484870"/>
                          <a:chOff x="0" y="1440"/>
                          <a:chExt cx="12239" cy="1296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4449" w14:textId="77777777" w:rsidR="00B30F01" w:rsidRDefault="00B30F01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3D556E79" w14:textId="77777777" w:rsidR="00B30F01" w:rsidRDefault="00B30F01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Год"/>
                                <w:id w:val="-12246144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C92FE49" w14:textId="180ACBE1" w:rsidR="00B30F01" w:rsidRDefault="00B30F01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>2023г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Заголовок"/>
                                <w:id w:val="-41331743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35452195" w14:textId="77777777" w:rsidR="00B30F01" w:rsidRDefault="00B30F01" w:rsidP="00DD05F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МЕТОДИЧЕСКИЕ РЕКОМЕДАЦ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alias w:val="Подзаголовок"/>
                                <w:id w:val="166172928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38261803" w14:textId="1C72A0F5" w:rsidR="00B30F01" w:rsidRDefault="00B30F01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alias w:val="Автор"/>
                                <w:id w:val="102536151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2873FE7D" w14:textId="047D2B5B" w:rsidR="00B30F01" w:rsidRDefault="00B30F01" w:rsidP="00DD05F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4F6BB42" w14:textId="77777777" w:rsidR="00B30F01" w:rsidRDefault="00B30F01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0673C" id="Group 2" o:spid="_x0000_s1026" style="position:absolute;left:0;text-align:left;margin-left:.75pt;margin-top:60.3pt;width:595.1pt;height:668.1pt;z-index:251653120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" path="m,l17,2863,7132,2578r,-2378l,xe" fillcolor="#a7bfde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" path="m,569l,2930r3466,620l3466,,,569xe" fillcolor="#d3dfee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" path="m,l,3550,1591,2746r,-2009l,xe" fillcolor="#a7bfde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qlq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hl19kAF3cAAAA//8DAFBLAQItABQABgAIAAAAIQDb4fbL7gAAAIUBAAATAAAAAAAAAAAA&#10;AAAAAAAAAABbQ29udGVudF9UeXBlc10ueG1sUEsBAi0AFAAGAAgAAAAhAFr0LFu/AAAAFQEAAAsA&#10;AAAAAAAAAAAAAAAAHwEAAF9yZWxzLy5yZWxzUEsBAi0AFAAGAAgAAAAhABiGqWrEAAAA2wAAAA8A&#10;AAAAAAAAAAAAAAAABwIAAGRycy9kb3ducmV2LnhtbFBLBQYAAAAAAwADALcAAAD4AgAAAAA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" path="m,921l2060,r16,3851l,2981,,921xe" fillcolor="#d3dfee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" path="m,l17,3835,6011,2629r,-1390l,xe" fillcolor="#a7bfde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" path="m,1038l,2411,4102,3432,4102,,,1038xe" fillcolor="#d3dfee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3D714449" w14:textId="77777777" w:rsidR="00B30F01" w:rsidRDefault="00B30F0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3D556E79" w14:textId="77777777" w:rsidR="00B30F01" w:rsidRDefault="00B30F0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-12246144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C92FE49" w14:textId="180ACBE1" w:rsidR="00B30F01" w:rsidRDefault="00B30F0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3г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-4133174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35452195" w14:textId="77777777" w:rsidR="00B30F01" w:rsidRDefault="00B30F01" w:rsidP="00DD05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ЕТОДИЧЕСКИЕ РЕКОМЕДАЦИИ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alias w:val="Подзаголовок"/>
                          <w:id w:val="166172928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38261803" w14:textId="1C72A0F5" w:rsidR="00B30F01" w:rsidRDefault="00B30F01" w:rsidP="00DD05F5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025361517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2873FE7D" w14:textId="047D2B5B" w:rsidR="00B30F01" w:rsidRDefault="00B30F01" w:rsidP="00DD05F5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4F6BB42" w14:textId="77777777" w:rsidR="00B30F01" w:rsidRDefault="00B30F0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412ADCC1" wp14:editId="4E9C7F42">
            <wp:simplePos x="0" y="0"/>
            <wp:positionH relativeFrom="page">
              <wp:posOffset>6210300</wp:posOffset>
            </wp:positionH>
            <wp:positionV relativeFrom="paragraph">
              <wp:posOffset>-40640</wp:posOffset>
            </wp:positionV>
            <wp:extent cx="571500" cy="552450"/>
            <wp:effectExtent l="0" t="0" r="0" b="0"/>
            <wp:wrapNone/>
            <wp:docPr id="20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A2FF7A8" w14:textId="77777777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 «Ц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E00558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0D3CB895" w14:textId="77777777" w:rsidR="007A592A" w:rsidRDefault="007A592A" w:rsidP="007A592A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B25DC05" w14:textId="77777777" w:rsidR="007A592A" w:rsidRDefault="007A592A" w:rsidP="007A592A">
      <w:pPr>
        <w:widowControl w:val="0"/>
        <w:tabs>
          <w:tab w:val="left" w:pos="7655"/>
        </w:tabs>
        <w:spacing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94F519D" w14:textId="4D844F01" w:rsidR="00DD05F5" w:rsidRDefault="00DD05F5"/>
    <w:p w14:paraId="12FAA69D" w14:textId="6F69F80C" w:rsidR="00DD05F5" w:rsidRDefault="00DD05F5"/>
    <w:p w14:paraId="34D69FD1" w14:textId="77777777" w:rsidR="00DD05F5" w:rsidRDefault="00DD05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395C3B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7F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3B941422" w14:textId="77777777" w:rsidR="00016796" w:rsidRDefault="00016796" w:rsidP="0001679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"/>
        <w:gridCol w:w="8767"/>
        <w:gridCol w:w="462"/>
      </w:tblGrid>
      <w:tr w:rsidR="00016796" w:rsidRPr="007532BF" w14:paraId="0F20BBD5" w14:textId="77777777" w:rsidTr="00F55B2A">
        <w:tc>
          <w:tcPr>
            <w:tcW w:w="704" w:type="dxa"/>
          </w:tcPr>
          <w:p w14:paraId="3AD527E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1E67C02D" w14:textId="7B1D59E0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Введение</w:t>
            </w:r>
            <w:r w:rsidR="00F55B2A" w:rsidRPr="00F55B2A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F55B2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5" w:type="dxa"/>
          </w:tcPr>
          <w:p w14:paraId="0D44453C" w14:textId="07810E84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</w:p>
        </w:tc>
      </w:tr>
      <w:tr w:rsidR="00016796" w:rsidRPr="007532BF" w14:paraId="69F799FB" w14:textId="77777777" w:rsidTr="00F55B2A">
        <w:tc>
          <w:tcPr>
            <w:tcW w:w="704" w:type="dxa"/>
          </w:tcPr>
          <w:p w14:paraId="75D2943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2A8D313D" w14:textId="4BED76F6" w:rsidR="00016796" w:rsidRPr="00F55B2A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F55B2A">
              <w:rPr>
                <w:rStyle w:val="a4"/>
                <w:b w:val="0"/>
                <w:sz w:val="24"/>
                <w:szCs w:val="24"/>
              </w:rPr>
              <w:t>Перечень исследуемых показателей</w:t>
            </w:r>
            <w:r w:rsidR="00FB63C9" w:rsidRPr="00F55B2A">
              <w:rPr>
                <w:rStyle w:val="a4"/>
                <w:b w:val="0"/>
                <w:sz w:val="24"/>
                <w:szCs w:val="24"/>
              </w:rPr>
              <w:t xml:space="preserve"> ЕМ СПТ</w:t>
            </w:r>
            <w:r w:rsidR="00F55B2A" w:rsidRPr="00F55B2A">
              <w:rPr>
                <w:rStyle w:val="a4"/>
                <w:b w:val="0"/>
                <w:sz w:val="24"/>
                <w:szCs w:val="24"/>
              </w:rPr>
              <w:t>……</w:t>
            </w:r>
            <w:r w:rsidR="00F55B2A">
              <w:rPr>
                <w:rStyle w:val="a4"/>
                <w:b w:val="0"/>
                <w:sz w:val="24"/>
                <w:szCs w:val="24"/>
              </w:rPr>
              <w:t>….</w:t>
            </w:r>
            <w:r w:rsidR="00F55B2A" w:rsidRPr="00F55B2A">
              <w:rPr>
                <w:rStyle w:val="a4"/>
                <w:b w:val="0"/>
                <w:sz w:val="24"/>
                <w:szCs w:val="24"/>
              </w:rPr>
              <w:t>………………………………...</w:t>
            </w:r>
          </w:p>
        </w:tc>
        <w:tc>
          <w:tcPr>
            <w:tcW w:w="845" w:type="dxa"/>
          </w:tcPr>
          <w:p w14:paraId="05A6C59C" w14:textId="44947959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</w:t>
            </w:r>
          </w:p>
        </w:tc>
      </w:tr>
      <w:tr w:rsidR="00016796" w:rsidRPr="007532BF" w14:paraId="331712BE" w14:textId="77777777" w:rsidTr="00F55B2A">
        <w:tc>
          <w:tcPr>
            <w:tcW w:w="704" w:type="dxa"/>
          </w:tcPr>
          <w:p w14:paraId="5ADB27B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2490A401" w14:textId="7150227B" w:rsidR="00016796" w:rsidRPr="00F55B2A" w:rsidRDefault="00016796" w:rsidP="004E1548">
            <w:pPr>
              <w:pStyle w:val="af2"/>
              <w:jc w:val="both"/>
              <w:rPr>
                <w:sz w:val="24"/>
                <w:szCs w:val="24"/>
              </w:rPr>
            </w:pPr>
            <w:r w:rsidRPr="00F55B2A">
              <w:rPr>
                <w:sz w:val="24"/>
                <w:szCs w:val="24"/>
              </w:rPr>
              <w:t xml:space="preserve">Принципы </w:t>
            </w:r>
            <w:r w:rsidRPr="00F55B2A">
              <w:rPr>
                <w:rStyle w:val="th2"/>
                <w:sz w:val="24"/>
                <w:szCs w:val="24"/>
              </w:rPr>
              <w:t>ЕМ СПТ</w:t>
            </w:r>
            <w:r w:rsidR="00F55B2A" w:rsidRPr="00F55B2A">
              <w:rPr>
                <w:rStyle w:val="th2"/>
                <w:sz w:val="24"/>
                <w:szCs w:val="24"/>
              </w:rPr>
              <w:t>…………………………………………</w:t>
            </w:r>
            <w:r w:rsidR="00F55B2A">
              <w:rPr>
                <w:rStyle w:val="th2"/>
                <w:sz w:val="24"/>
                <w:szCs w:val="24"/>
              </w:rPr>
              <w:t>...</w:t>
            </w:r>
            <w:r w:rsidR="00F55B2A" w:rsidRPr="00F55B2A">
              <w:rPr>
                <w:rStyle w:val="th2"/>
                <w:sz w:val="24"/>
                <w:szCs w:val="24"/>
              </w:rPr>
              <w:t>…………………………</w:t>
            </w:r>
          </w:p>
        </w:tc>
        <w:tc>
          <w:tcPr>
            <w:tcW w:w="845" w:type="dxa"/>
          </w:tcPr>
          <w:p w14:paraId="5BF07721" w14:textId="04985303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0</w:t>
            </w:r>
          </w:p>
        </w:tc>
      </w:tr>
      <w:tr w:rsidR="00016796" w:rsidRPr="007532BF" w14:paraId="5C45F172" w14:textId="77777777" w:rsidTr="00F55B2A">
        <w:tc>
          <w:tcPr>
            <w:tcW w:w="704" w:type="dxa"/>
          </w:tcPr>
          <w:p w14:paraId="1736D02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CDB31F2" w14:textId="3F1DD21C" w:rsidR="00016796" w:rsidRPr="00F55B2A" w:rsidRDefault="00016796" w:rsidP="007C6D19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rStyle w:val="a4"/>
                <w:sz w:val="24"/>
                <w:szCs w:val="24"/>
              </w:rPr>
              <w:t xml:space="preserve">Организация </w:t>
            </w:r>
            <w:r w:rsidR="007C6D19" w:rsidRPr="007532BF">
              <w:rPr>
                <w:rStyle w:val="a4"/>
                <w:sz w:val="24"/>
                <w:szCs w:val="24"/>
              </w:rPr>
              <w:t>СПТ</w:t>
            </w:r>
            <w:r w:rsidRPr="007532BF">
              <w:rPr>
                <w:rStyle w:val="a4"/>
                <w:sz w:val="24"/>
                <w:szCs w:val="24"/>
              </w:rPr>
              <w:t xml:space="preserve"> особых категорий обучающихся (детей-сирот, детей, оставшихся без попечения родителей)</w:t>
            </w:r>
            <w:r w:rsidR="00F55B2A">
              <w:rPr>
                <w:rStyle w:val="a4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45" w:type="dxa"/>
          </w:tcPr>
          <w:p w14:paraId="40E81AA8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017CDFA" w14:textId="52FCA238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1</w:t>
            </w:r>
          </w:p>
        </w:tc>
      </w:tr>
      <w:tr w:rsidR="00016796" w:rsidRPr="007532BF" w14:paraId="31486104" w14:textId="77777777" w:rsidTr="00F55B2A">
        <w:tc>
          <w:tcPr>
            <w:tcW w:w="704" w:type="dxa"/>
          </w:tcPr>
          <w:p w14:paraId="024C858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4CAC0B40" w14:textId="02EAC674" w:rsidR="00016796" w:rsidRPr="00F55B2A" w:rsidRDefault="00016796" w:rsidP="00F55B2A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одготовка к проведению СПТ</w:t>
            </w:r>
            <w:r w:rsidR="00F55B2A">
              <w:rPr>
                <w:sz w:val="24"/>
                <w:szCs w:val="24"/>
              </w:rPr>
              <w:t>....................................................................................</w:t>
            </w:r>
          </w:p>
        </w:tc>
        <w:tc>
          <w:tcPr>
            <w:tcW w:w="845" w:type="dxa"/>
          </w:tcPr>
          <w:p w14:paraId="7F38635A" w14:textId="085FB099" w:rsidR="00016796" w:rsidRPr="007532BF" w:rsidRDefault="007C6D19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1</w:t>
            </w:r>
          </w:p>
        </w:tc>
      </w:tr>
      <w:tr w:rsidR="00016796" w:rsidRPr="007532BF" w14:paraId="7FD4C6C2" w14:textId="77777777" w:rsidTr="00F55B2A">
        <w:tc>
          <w:tcPr>
            <w:tcW w:w="704" w:type="dxa"/>
          </w:tcPr>
          <w:p w14:paraId="40BEB0E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6E94FDE1" w14:textId="7395DB0C" w:rsidR="00016796" w:rsidRPr="00F55B2A" w:rsidRDefault="00016796" w:rsidP="00F55B2A">
            <w:pPr>
              <w:pStyle w:val="af2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Отдельные аспекты организации </w:t>
            </w:r>
            <w:r w:rsidR="007C6D19" w:rsidRPr="007532BF">
              <w:rPr>
                <w:b/>
                <w:sz w:val="24"/>
                <w:szCs w:val="24"/>
              </w:rPr>
              <w:t xml:space="preserve">СПТ </w:t>
            </w:r>
            <w:r w:rsidRPr="007532BF">
              <w:rPr>
                <w:b/>
                <w:sz w:val="24"/>
                <w:szCs w:val="24"/>
              </w:rPr>
              <w:t>обучающихся в образовательных организациях</w:t>
            </w:r>
            <w:r w:rsidR="00F55B2A">
              <w:rPr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845" w:type="dxa"/>
          </w:tcPr>
          <w:p w14:paraId="16C6FD32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DCA5E2" w14:textId="1E2F4717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1</w:t>
            </w:r>
            <w:r w:rsidR="007C6D19" w:rsidRPr="007532BF">
              <w:rPr>
                <w:b/>
                <w:sz w:val="24"/>
                <w:szCs w:val="24"/>
              </w:rPr>
              <w:t>2</w:t>
            </w:r>
          </w:p>
        </w:tc>
      </w:tr>
      <w:tr w:rsidR="00016796" w:rsidRPr="007532BF" w14:paraId="099A0751" w14:textId="77777777" w:rsidTr="00F55B2A">
        <w:tc>
          <w:tcPr>
            <w:tcW w:w="704" w:type="dxa"/>
          </w:tcPr>
          <w:p w14:paraId="20DA03C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66CEBF94" w14:textId="77777777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я</w:t>
            </w:r>
          </w:p>
        </w:tc>
        <w:tc>
          <w:tcPr>
            <w:tcW w:w="845" w:type="dxa"/>
          </w:tcPr>
          <w:p w14:paraId="24988103" w14:textId="034B0CCC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  <w:r w:rsidR="007C6D19" w:rsidRPr="007532BF">
              <w:rPr>
                <w:b/>
                <w:sz w:val="24"/>
                <w:szCs w:val="24"/>
              </w:rPr>
              <w:t>5</w:t>
            </w:r>
          </w:p>
        </w:tc>
      </w:tr>
      <w:tr w:rsidR="00016796" w:rsidRPr="007532BF" w14:paraId="41DD7F6A" w14:textId="77777777" w:rsidTr="00F55B2A">
        <w:tc>
          <w:tcPr>
            <w:tcW w:w="704" w:type="dxa"/>
          </w:tcPr>
          <w:p w14:paraId="2B5D397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720955" w14:textId="3B0AD7D7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1</w:t>
            </w:r>
            <w:r w:rsidRPr="007532BF">
              <w:rPr>
                <w:sz w:val="24"/>
                <w:szCs w:val="24"/>
              </w:rPr>
              <w:t>. Приказ Министерства просвещения Российской Федерации, Министерства науки и высшего образования Российской Федерации от 20 февраля 2020 года N 60/240 «О признании утратившими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»</w:t>
            </w:r>
            <w:r w:rsidR="00F55B2A">
              <w:rPr>
                <w:sz w:val="24"/>
                <w:szCs w:val="24"/>
              </w:rPr>
              <w:t>……………</w:t>
            </w:r>
          </w:p>
        </w:tc>
        <w:tc>
          <w:tcPr>
            <w:tcW w:w="845" w:type="dxa"/>
          </w:tcPr>
          <w:p w14:paraId="3EA222C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01C87BB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967FBDE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A945031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BDCD4D3" w14:textId="51B573DD" w:rsidR="00016796" w:rsidRPr="007532BF" w:rsidRDefault="00016796" w:rsidP="00F55B2A">
            <w:pPr>
              <w:pStyle w:val="af2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</w:t>
            </w:r>
            <w:r w:rsidR="007C6D19" w:rsidRPr="007532BF">
              <w:rPr>
                <w:b/>
                <w:sz w:val="24"/>
                <w:szCs w:val="24"/>
              </w:rPr>
              <w:t>5</w:t>
            </w:r>
          </w:p>
        </w:tc>
      </w:tr>
      <w:tr w:rsidR="00016796" w:rsidRPr="007532BF" w14:paraId="247E72F5" w14:textId="77777777" w:rsidTr="00F55B2A">
        <w:tc>
          <w:tcPr>
            <w:tcW w:w="704" w:type="dxa"/>
          </w:tcPr>
          <w:p w14:paraId="696DDA66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660738A" w14:textId="6342BFBA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2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риказ Министерства образования и науки Российской Федерации от 20.02.2020г. №59 «Об утверждении Порядка проведения социально-психологического тестирования обучающихся в общеобразовательных организациях и профессиональны</w:t>
            </w:r>
            <w:r w:rsidR="00F55B2A">
              <w:rPr>
                <w:sz w:val="24"/>
                <w:szCs w:val="24"/>
              </w:rPr>
              <w:t>х образовательных организациях………………..</w:t>
            </w:r>
          </w:p>
        </w:tc>
        <w:tc>
          <w:tcPr>
            <w:tcW w:w="845" w:type="dxa"/>
          </w:tcPr>
          <w:p w14:paraId="0917417D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EC61D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A42DFA0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D3D51F8" w14:textId="280BDDA6" w:rsidR="00016796" w:rsidRPr="007532BF" w:rsidRDefault="007C6D19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26</w:t>
            </w:r>
          </w:p>
        </w:tc>
      </w:tr>
      <w:tr w:rsidR="00016796" w:rsidRPr="007532BF" w14:paraId="7B5561C7" w14:textId="77777777" w:rsidTr="00F55B2A">
        <w:tc>
          <w:tcPr>
            <w:tcW w:w="704" w:type="dxa"/>
          </w:tcPr>
          <w:p w14:paraId="220CEF0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539D692" w14:textId="2B9DFAC2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3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Приказ Министерства науки и высшего образования Российской Федерации от 20 февраля 2020 г. № 239 «Об утверждении Порядка проведения социально-психологического тестирования обучающихся в образовательных ор</w:t>
            </w:r>
            <w:r w:rsidR="00F55B2A">
              <w:rPr>
                <w:sz w:val="24"/>
                <w:szCs w:val="24"/>
              </w:rPr>
              <w:t>ганизациях высшего образования»………………………………………………….</w:t>
            </w:r>
          </w:p>
        </w:tc>
        <w:tc>
          <w:tcPr>
            <w:tcW w:w="845" w:type="dxa"/>
          </w:tcPr>
          <w:p w14:paraId="67A6F4E6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E98D0F9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33DCF61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E99DBD" w14:textId="22C679DD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  <w:r w:rsidR="007C6D19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4B9BB992" w14:textId="77777777" w:rsidTr="00F55B2A">
        <w:tc>
          <w:tcPr>
            <w:tcW w:w="704" w:type="dxa"/>
          </w:tcPr>
          <w:p w14:paraId="159514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34F4393" w14:textId="51BAAA52" w:rsidR="00016796" w:rsidRPr="007532BF" w:rsidRDefault="00016796" w:rsidP="007C6D19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7C6D19" w:rsidRPr="007532BF">
              <w:rPr>
                <w:b/>
                <w:sz w:val="24"/>
                <w:szCs w:val="24"/>
              </w:rPr>
              <w:t>4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</w:t>
            </w:r>
            <w:r w:rsidRPr="007532BF">
              <w:rPr>
                <w:bCs/>
                <w:sz w:val="24"/>
                <w:szCs w:val="24"/>
              </w:rPr>
              <w:t>риказ Министерства здравоохранения Российской Федерации от 6 октября 2014 г. n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  <w:r w:rsidR="009C3DD1" w:rsidRPr="007532BF">
              <w:rPr>
                <w:bCs/>
                <w:sz w:val="24"/>
                <w:szCs w:val="24"/>
              </w:rPr>
              <w:t>»</w:t>
            </w:r>
            <w:r w:rsidR="00F55B2A">
              <w:rPr>
                <w:bCs/>
                <w:sz w:val="24"/>
                <w:szCs w:val="24"/>
              </w:rPr>
              <w:t>…………………….</w:t>
            </w:r>
          </w:p>
        </w:tc>
        <w:tc>
          <w:tcPr>
            <w:tcW w:w="845" w:type="dxa"/>
          </w:tcPr>
          <w:p w14:paraId="31D1FD7B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EE298C3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F52D477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E8822F9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7022890" w14:textId="77777777" w:rsidR="00F55B2A" w:rsidRDefault="00F55B2A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2E02296" w14:textId="05DA6931" w:rsidR="00016796" w:rsidRPr="007532BF" w:rsidRDefault="00016796" w:rsidP="007C6D19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3</w:t>
            </w:r>
            <w:r w:rsidR="007C6D19" w:rsidRPr="007532BF">
              <w:rPr>
                <w:b/>
                <w:sz w:val="24"/>
                <w:szCs w:val="24"/>
              </w:rPr>
              <w:t>3</w:t>
            </w:r>
          </w:p>
        </w:tc>
      </w:tr>
      <w:tr w:rsidR="00016796" w:rsidRPr="007532BF" w14:paraId="4CF00697" w14:textId="77777777" w:rsidTr="00F55B2A">
        <w:tc>
          <w:tcPr>
            <w:tcW w:w="704" w:type="dxa"/>
          </w:tcPr>
          <w:p w14:paraId="302AF127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723A35" w14:textId="77777777" w:rsidR="00016796" w:rsidRPr="007532BF" w:rsidRDefault="00016796" w:rsidP="004E1548">
            <w:pPr>
              <w:pStyle w:val="af2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sz w:val="24"/>
                <w:szCs w:val="24"/>
              </w:rPr>
              <w:t>Приказ Министерств здравоохранения Российской Федерации от 23 марта 2020 г. n 213н 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      </w:r>
          </w:p>
        </w:tc>
        <w:tc>
          <w:tcPr>
            <w:tcW w:w="845" w:type="dxa"/>
          </w:tcPr>
          <w:p w14:paraId="0B3009AE" w14:textId="47387BF9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</w:tr>
      <w:tr w:rsidR="00016796" w:rsidRPr="007532BF" w14:paraId="1048744C" w14:textId="77777777" w:rsidTr="00F55B2A">
        <w:tc>
          <w:tcPr>
            <w:tcW w:w="704" w:type="dxa"/>
          </w:tcPr>
          <w:p w14:paraId="2F39B968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48A897F" w14:textId="7E8B3C45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5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Проект</w:t>
            </w:r>
            <w:r w:rsidR="009C3DD1" w:rsidRPr="007532BF">
              <w:rPr>
                <w:sz w:val="24"/>
                <w:szCs w:val="24"/>
              </w:rPr>
              <w:t xml:space="preserve"> приказа</w:t>
            </w:r>
            <w:r w:rsidRPr="007532BF">
              <w:rPr>
                <w:sz w:val="24"/>
                <w:szCs w:val="24"/>
              </w:rPr>
              <w:t xml:space="preserve"> образовательн</w:t>
            </w:r>
            <w:r w:rsidR="009C3DD1" w:rsidRPr="007532BF">
              <w:rPr>
                <w:sz w:val="24"/>
                <w:szCs w:val="24"/>
              </w:rPr>
              <w:t>ой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и</w:t>
            </w:r>
            <w:r w:rsidRPr="007532BF">
              <w:rPr>
                <w:sz w:val="24"/>
                <w:szCs w:val="24"/>
              </w:rPr>
              <w:t xml:space="preserve"> о подготовке и проведении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обучающихся (общеобразовательные, профессиональные образовательные организации, образовательные организации высшего образования)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845" w:type="dxa"/>
          </w:tcPr>
          <w:p w14:paraId="393DA450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ED0CBCC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2F66489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1C9A83F" w14:textId="46B61953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4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426193DC" w14:textId="77777777" w:rsidTr="00F55B2A">
        <w:tc>
          <w:tcPr>
            <w:tcW w:w="704" w:type="dxa"/>
          </w:tcPr>
          <w:p w14:paraId="46A2414E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9B021EE" w14:textId="5DCF1039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6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Проект приказ</w:t>
            </w:r>
            <w:r w:rsidR="009C3DD1" w:rsidRPr="007532BF">
              <w:rPr>
                <w:sz w:val="24"/>
                <w:szCs w:val="24"/>
              </w:rPr>
              <w:t>а  образовательной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и</w:t>
            </w:r>
            <w:r w:rsidRPr="007532BF">
              <w:rPr>
                <w:sz w:val="24"/>
                <w:szCs w:val="24"/>
              </w:rPr>
              <w:t xml:space="preserve"> о создании и утверждении состава комиссии, обеспечивающей организационно</w:t>
            </w:r>
            <w:r w:rsidR="00B30F01" w:rsidRPr="00B30F01">
              <w:rPr>
                <w:sz w:val="24"/>
                <w:szCs w:val="24"/>
              </w:rPr>
              <w:t xml:space="preserve"> </w:t>
            </w:r>
            <w:r w:rsidRPr="007532BF">
              <w:rPr>
                <w:sz w:val="24"/>
                <w:szCs w:val="24"/>
              </w:rPr>
              <w:t xml:space="preserve">- техническое сопровождение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845" w:type="dxa"/>
          </w:tcPr>
          <w:p w14:paraId="6D32237E" w14:textId="77777777" w:rsidR="00016796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4061BC2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5128412" w14:textId="68D024F8" w:rsidR="00F55B2A" w:rsidRPr="007532BF" w:rsidRDefault="002008C3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016796" w:rsidRPr="007532BF" w14:paraId="1C8FE0D5" w14:textId="77777777" w:rsidTr="00F55B2A">
        <w:tc>
          <w:tcPr>
            <w:tcW w:w="704" w:type="dxa"/>
          </w:tcPr>
          <w:p w14:paraId="34723949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D0C819C" w14:textId="76858B3A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7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</w:t>
            </w:r>
          </w:p>
        </w:tc>
        <w:tc>
          <w:tcPr>
            <w:tcW w:w="845" w:type="dxa"/>
          </w:tcPr>
          <w:p w14:paraId="13385617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03D4FA38" w14:textId="5EDE5A3A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</w:p>
        </w:tc>
      </w:tr>
      <w:tr w:rsidR="00016796" w:rsidRPr="007532BF" w14:paraId="10C0BCDE" w14:textId="77777777" w:rsidTr="00F55B2A">
        <w:tc>
          <w:tcPr>
            <w:tcW w:w="704" w:type="dxa"/>
          </w:tcPr>
          <w:p w14:paraId="56B0FE7B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5F1F89E0" w14:textId="45EB2002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 xml:space="preserve">Приложение </w:t>
            </w:r>
            <w:r w:rsidR="009C3DD1" w:rsidRPr="007532BF">
              <w:rPr>
                <w:b/>
                <w:sz w:val="24"/>
                <w:szCs w:val="24"/>
              </w:rPr>
              <w:t>8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обучающегося, достигшего возраста 15 лет, на участие в </w:t>
            </w:r>
            <w:r w:rsidR="009C3DD1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845" w:type="dxa"/>
          </w:tcPr>
          <w:p w14:paraId="4D1ADB9A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7F9445E" w14:textId="71546104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1</w:t>
            </w:r>
          </w:p>
        </w:tc>
      </w:tr>
      <w:tr w:rsidR="00016796" w:rsidRPr="007532BF" w14:paraId="1E4C49C2" w14:textId="77777777" w:rsidTr="00F55B2A">
        <w:tc>
          <w:tcPr>
            <w:tcW w:w="704" w:type="dxa"/>
          </w:tcPr>
          <w:p w14:paraId="4D1A47A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043B6B39" w14:textId="14166283" w:rsidR="00016796" w:rsidRPr="00B30F01" w:rsidRDefault="009C3DD1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9</w:t>
            </w:r>
            <w:r w:rsidR="00016796" w:rsidRPr="007532BF">
              <w:rPr>
                <w:b/>
                <w:sz w:val="24"/>
                <w:szCs w:val="24"/>
              </w:rPr>
              <w:t>.</w:t>
            </w:r>
            <w:r w:rsidR="00016796" w:rsidRPr="007532BF">
              <w:rPr>
                <w:sz w:val="24"/>
                <w:szCs w:val="24"/>
              </w:rPr>
              <w:t xml:space="preserve"> Форма информированного согласия родителя (законного представителя) обучающегося, не достигшего возраста 15 лет, на участие в </w:t>
            </w:r>
            <w:r w:rsidR="00016796" w:rsidRPr="007532BF">
              <w:rPr>
                <w:sz w:val="24"/>
                <w:szCs w:val="24"/>
              </w:rPr>
              <w:lastRenderedPageBreak/>
              <w:t>профил</w:t>
            </w:r>
            <w:r w:rsidR="00B30F01">
              <w:rPr>
                <w:sz w:val="24"/>
                <w:szCs w:val="24"/>
              </w:rPr>
              <w:t>актическом медицинском осмотре</w:t>
            </w:r>
            <w:r w:rsidR="00F55B2A">
              <w:rPr>
                <w:sz w:val="24"/>
                <w:szCs w:val="24"/>
              </w:rPr>
              <w:t>…...</w:t>
            </w:r>
            <w:r w:rsidR="00B30F01">
              <w:rPr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845" w:type="dxa"/>
          </w:tcPr>
          <w:p w14:paraId="5239582E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72B1EC7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8D1ADB" w14:textId="1F004EB0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lastRenderedPageBreak/>
              <w:t>5</w:t>
            </w:r>
            <w:r w:rsidR="009C3DD1" w:rsidRPr="007532BF">
              <w:rPr>
                <w:b/>
                <w:sz w:val="24"/>
                <w:szCs w:val="24"/>
              </w:rPr>
              <w:t>2</w:t>
            </w:r>
          </w:p>
        </w:tc>
      </w:tr>
      <w:tr w:rsidR="00016796" w:rsidRPr="007532BF" w14:paraId="4350735C" w14:textId="77777777" w:rsidTr="00F55B2A">
        <w:tc>
          <w:tcPr>
            <w:tcW w:w="704" w:type="dxa"/>
          </w:tcPr>
          <w:p w14:paraId="6FB6573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13DAF1A" w14:textId="334C67B9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0</w:t>
            </w:r>
            <w:r w:rsidRPr="007532BF">
              <w:rPr>
                <w:b/>
                <w:sz w:val="24"/>
                <w:szCs w:val="24"/>
              </w:rPr>
              <w:t>.</w:t>
            </w:r>
            <w:r w:rsidRPr="007532BF">
              <w:rPr>
                <w:sz w:val="24"/>
                <w:szCs w:val="24"/>
              </w:rPr>
              <w:t xml:space="preserve"> Форма информированного согласия обучающегося, достигшего возраста 15 лет, на участие в профилактическом медицинском осмотре</w:t>
            </w:r>
            <w:r w:rsidR="00B30F01">
              <w:rPr>
                <w:sz w:val="24"/>
                <w:szCs w:val="24"/>
              </w:rPr>
              <w:t xml:space="preserve"> …………...</w:t>
            </w:r>
          </w:p>
        </w:tc>
        <w:tc>
          <w:tcPr>
            <w:tcW w:w="845" w:type="dxa"/>
          </w:tcPr>
          <w:p w14:paraId="75C9DF64" w14:textId="77777777" w:rsidR="00B30F01" w:rsidRDefault="00B30F0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67360AB" w14:textId="4C125168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3</w:t>
            </w:r>
          </w:p>
        </w:tc>
      </w:tr>
      <w:tr w:rsidR="00016796" w:rsidRPr="007532BF" w14:paraId="00759B7F" w14:textId="77777777" w:rsidTr="00F55B2A">
        <w:tc>
          <w:tcPr>
            <w:tcW w:w="704" w:type="dxa"/>
          </w:tcPr>
          <w:p w14:paraId="0066785A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623C5B2" w14:textId="1FB0C892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</w:t>
            </w:r>
            <w:r w:rsidR="009C3DD1" w:rsidRPr="007532BF">
              <w:rPr>
                <w:b/>
                <w:sz w:val="24"/>
                <w:szCs w:val="24"/>
              </w:rPr>
              <w:t>ожение 11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Проект приказа об утверждении поименных списков и присвоении индивидуальных кодов обучающимся для проведения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</w:t>
            </w:r>
            <w:r w:rsidR="00F55B2A">
              <w:rPr>
                <w:sz w:val="24"/>
                <w:szCs w:val="24"/>
              </w:rPr>
              <w:t>…………..</w:t>
            </w:r>
          </w:p>
        </w:tc>
        <w:tc>
          <w:tcPr>
            <w:tcW w:w="845" w:type="dxa"/>
          </w:tcPr>
          <w:p w14:paraId="228ACE4E" w14:textId="77777777" w:rsidR="00F55B2A" w:rsidRDefault="00F55B2A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56435ED" w14:textId="08FE658F" w:rsidR="00016796" w:rsidRPr="007532BF" w:rsidRDefault="00016796" w:rsidP="009C3DD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</w:t>
            </w:r>
            <w:r w:rsidR="009C3DD1" w:rsidRPr="007532BF">
              <w:rPr>
                <w:b/>
                <w:sz w:val="24"/>
                <w:szCs w:val="24"/>
              </w:rPr>
              <w:t>4</w:t>
            </w:r>
          </w:p>
        </w:tc>
      </w:tr>
      <w:tr w:rsidR="00016796" w:rsidRPr="007532BF" w14:paraId="7A1EB9F2" w14:textId="77777777" w:rsidTr="00F55B2A">
        <w:tc>
          <w:tcPr>
            <w:tcW w:w="704" w:type="dxa"/>
          </w:tcPr>
          <w:p w14:paraId="3ADAF4CF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CEE8057" w14:textId="239EAF87" w:rsidR="00016796" w:rsidRPr="007532BF" w:rsidRDefault="00016796" w:rsidP="009C3DD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2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Проект приказа об утверждении расписания </w:t>
            </w:r>
            <w:r w:rsidR="009C3DD1" w:rsidRPr="007532BF">
              <w:rPr>
                <w:sz w:val="24"/>
                <w:szCs w:val="24"/>
              </w:rPr>
              <w:t>СПТ</w:t>
            </w:r>
            <w:r w:rsidRPr="007532BF">
              <w:rPr>
                <w:sz w:val="24"/>
                <w:szCs w:val="24"/>
              </w:rPr>
              <w:t xml:space="preserve"> по классам (группам) и кабинетам (аудиториям)</w:t>
            </w:r>
            <w:r w:rsidR="00F55B2A">
              <w:rPr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845" w:type="dxa"/>
          </w:tcPr>
          <w:p w14:paraId="11E94336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64BE786C" w14:textId="4BCCFBEB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6</w:t>
            </w:r>
          </w:p>
        </w:tc>
      </w:tr>
      <w:tr w:rsidR="00016796" w:rsidRPr="007532BF" w14:paraId="0F289680" w14:textId="77777777" w:rsidTr="00F55B2A">
        <w:tc>
          <w:tcPr>
            <w:tcW w:w="704" w:type="dxa"/>
          </w:tcPr>
          <w:p w14:paraId="07D07CA4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44A5FA4" w14:textId="4C7341A8" w:rsidR="00016796" w:rsidRPr="007532BF" w:rsidRDefault="00016796" w:rsidP="00864F27">
            <w:pPr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3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Форма акта передачи</w:t>
            </w:r>
            <w:r w:rsidR="009C3DD1" w:rsidRPr="007532BF">
              <w:rPr>
                <w:sz w:val="24"/>
                <w:szCs w:val="24"/>
              </w:rPr>
              <w:t xml:space="preserve"> результатов СПТ</w:t>
            </w:r>
            <w:r w:rsidRPr="007532BF">
              <w:rPr>
                <w:sz w:val="24"/>
                <w:szCs w:val="24"/>
              </w:rPr>
              <w:t xml:space="preserve"> на хранение в образовательной организации </w:t>
            </w:r>
            <w:r w:rsidR="00F55B2A"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45" w:type="dxa"/>
          </w:tcPr>
          <w:p w14:paraId="0CF4AA29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443FC09" w14:textId="1A9CD06D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58</w:t>
            </w:r>
          </w:p>
        </w:tc>
      </w:tr>
      <w:tr w:rsidR="00016796" w:rsidRPr="007532BF" w14:paraId="6E749EB5" w14:textId="77777777" w:rsidTr="00F55B2A">
        <w:tc>
          <w:tcPr>
            <w:tcW w:w="704" w:type="dxa"/>
          </w:tcPr>
          <w:p w14:paraId="23226CF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7ABA151E" w14:textId="2ECFE21F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4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результатов </w:t>
            </w:r>
            <w:r w:rsidR="009C3DD1" w:rsidRPr="007532BF">
              <w:rPr>
                <w:sz w:val="24"/>
                <w:szCs w:val="24"/>
              </w:rPr>
              <w:t>СПТ (муниципальной общеобразовательной организацией в муниципальный орган управления образованием)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845" w:type="dxa"/>
          </w:tcPr>
          <w:p w14:paraId="49296B56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7E9CDB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4FC9093F" w14:textId="42C4EDF6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6</w:t>
            </w:r>
          </w:p>
        </w:tc>
      </w:tr>
      <w:tr w:rsidR="00016796" w:rsidRPr="007532BF" w14:paraId="01C69122" w14:textId="77777777" w:rsidTr="00F55B2A">
        <w:tc>
          <w:tcPr>
            <w:tcW w:w="704" w:type="dxa"/>
          </w:tcPr>
          <w:p w14:paraId="0AF98A61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223E7233" w14:textId="73B65B95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5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результатов </w:t>
            </w:r>
            <w:r w:rsidR="009C3DD1" w:rsidRPr="007532BF">
              <w:rPr>
                <w:sz w:val="24"/>
                <w:szCs w:val="24"/>
              </w:rPr>
              <w:t>СПТ (муниципальным оператором региональному оператору)</w:t>
            </w:r>
            <w:r w:rsidR="00F55B2A">
              <w:rPr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845" w:type="dxa"/>
          </w:tcPr>
          <w:p w14:paraId="7354C78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0AFC287" w14:textId="148CA9A4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68</w:t>
            </w:r>
          </w:p>
        </w:tc>
      </w:tr>
      <w:tr w:rsidR="00016796" w:rsidRPr="007532BF" w14:paraId="3E779893" w14:textId="77777777" w:rsidTr="00F55B2A">
        <w:tc>
          <w:tcPr>
            <w:tcW w:w="704" w:type="dxa"/>
          </w:tcPr>
          <w:p w14:paraId="39BA81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315FF0B" w14:textId="19A3DA9D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6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</w:t>
            </w:r>
            <w:r w:rsidR="009C3DD1" w:rsidRPr="007532BF">
              <w:rPr>
                <w:sz w:val="24"/>
                <w:szCs w:val="24"/>
              </w:rPr>
              <w:t xml:space="preserve">результатов СПТ </w:t>
            </w:r>
            <w:r w:rsidRPr="007532BF">
              <w:rPr>
                <w:sz w:val="24"/>
                <w:szCs w:val="24"/>
              </w:rPr>
              <w:t>государствен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 xml:space="preserve"> (част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>, ведомствен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>) общеобразовательны</w:t>
            </w:r>
            <w:r w:rsidR="009C3DD1" w:rsidRPr="007532BF">
              <w:rPr>
                <w:sz w:val="24"/>
                <w:szCs w:val="24"/>
              </w:rPr>
              <w:t>ми</w:t>
            </w:r>
            <w:r w:rsidRPr="007532BF">
              <w:rPr>
                <w:sz w:val="24"/>
                <w:szCs w:val="24"/>
              </w:rPr>
              <w:t xml:space="preserve"> организаци</w:t>
            </w:r>
            <w:r w:rsidR="009C3DD1" w:rsidRPr="007532BF">
              <w:rPr>
                <w:sz w:val="24"/>
                <w:szCs w:val="24"/>
              </w:rPr>
              <w:t>ями</w:t>
            </w:r>
            <w:r w:rsidRPr="007532BF">
              <w:rPr>
                <w:sz w:val="24"/>
                <w:szCs w:val="24"/>
              </w:rPr>
              <w:t xml:space="preserve"> региональному оператору </w:t>
            </w:r>
            <w:r w:rsidR="00F55B2A"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845" w:type="dxa"/>
          </w:tcPr>
          <w:p w14:paraId="3CEED91A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433F03D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DE6131A" w14:textId="33343076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2</w:t>
            </w:r>
          </w:p>
        </w:tc>
      </w:tr>
      <w:tr w:rsidR="00016796" w:rsidRPr="007532BF" w14:paraId="4C907AC5" w14:textId="77777777" w:rsidTr="00F55B2A">
        <w:tc>
          <w:tcPr>
            <w:tcW w:w="704" w:type="dxa"/>
          </w:tcPr>
          <w:p w14:paraId="0D2507DD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60AB4F32" w14:textId="0C39D9C9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7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>Форма акта передачи</w:t>
            </w:r>
            <w:r w:rsidR="009C3DD1" w:rsidRPr="007532BF">
              <w:rPr>
                <w:sz w:val="24"/>
                <w:szCs w:val="24"/>
              </w:rPr>
              <w:t xml:space="preserve"> результатов СПТ (</w:t>
            </w:r>
            <w:r w:rsidRPr="007532BF">
              <w:rPr>
                <w:sz w:val="24"/>
                <w:szCs w:val="24"/>
              </w:rPr>
              <w:t>профессиональн</w:t>
            </w:r>
            <w:r w:rsidR="009C3DD1" w:rsidRPr="007532BF">
              <w:rPr>
                <w:sz w:val="24"/>
                <w:szCs w:val="24"/>
              </w:rPr>
              <w:t>ой образовательной организацией региональному оператору)</w:t>
            </w:r>
            <w:r w:rsidR="00F55B2A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845" w:type="dxa"/>
          </w:tcPr>
          <w:p w14:paraId="25A6C698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70A2DEC" w14:textId="22C2C907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5</w:t>
            </w:r>
          </w:p>
        </w:tc>
      </w:tr>
      <w:tr w:rsidR="00016796" w:rsidRPr="007532BF" w14:paraId="6790AB54" w14:textId="77777777" w:rsidTr="00F55B2A">
        <w:tc>
          <w:tcPr>
            <w:tcW w:w="704" w:type="dxa"/>
          </w:tcPr>
          <w:p w14:paraId="5DC2AEB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10B5391D" w14:textId="375EFA33" w:rsidR="00016796" w:rsidRPr="007532BF" w:rsidRDefault="00016796" w:rsidP="00864F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</w:t>
            </w:r>
            <w:r w:rsidR="009C3DD1" w:rsidRPr="007532BF">
              <w:rPr>
                <w:b/>
                <w:sz w:val="24"/>
                <w:szCs w:val="24"/>
              </w:rPr>
              <w:t>8</w:t>
            </w:r>
            <w:r w:rsidRPr="007532BF">
              <w:rPr>
                <w:b/>
                <w:sz w:val="24"/>
                <w:szCs w:val="24"/>
              </w:rPr>
              <w:t xml:space="preserve">. </w:t>
            </w:r>
            <w:r w:rsidRPr="007532BF">
              <w:rPr>
                <w:sz w:val="24"/>
                <w:szCs w:val="24"/>
              </w:rPr>
              <w:t xml:space="preserve">Форма акта передачи </w:t>
            </w:r>
            <w:r w:rsidR="009C3DD1" w:rsidRPr="007532BF">
              <w:rPr>
                <w:sz w:val="24"/>
                <w:szCs w:val="24"/>
              </w:rPr>
              <w:t>результатов СПТ (</w:t>
            </w:r>
            <w:r w:rsidRPr="007532BF">
              <w:rPr>
                <w:sz w:val="24"/>
                <w:szCs w:val="24"/>
              </w:rPr>
              <w:t>образовательной организаци</w:t>
            </w:r>
            <w:r w:rsidR="009C3DD1" w:rsidRPr="007532BF">
              <w:rPr>
                <w:sz w:val="24"/>
                <w:szCs w:val="24"/>
              </w:rPr>
              <w:t>ей</w:t>
            </w:r>
            <w:r w:rsidRPr="007532BF">
              <w:rPr>
                <w:sz w:val="24"/>
                <w:szCs w:val="24"/>
              </w:rPr>
              <w:t xml:space="preserve"> высшего образования региональному оператору</w:t>
            </w:r>
            <w:r w:rsidR="009C3DD1" w:rsidRPr="007532BF">
              <w:rPr>
                <w:sz w:val="24"/>
                <w:szCs w:val="24"/>
              </w:rPr>
              <w:t>)</w:t>
            </w:r>
            <w:r w:rsidRPr="007532BF">
              <w:rPr>
                <w:sz w:val="24"/>
                <w:szCs w:val="24"/>
              </w:rPr>
              <w:t xml:space="preserve"> </w:t>
            </w:r>
            <w:r w:rsidR="00F55B2A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845" w:type="dxa"/>
          </w:tcPr>
          <w:p w14:paraId="5274F900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35CBB78" w14:textId="5DE9191B" w:rsidR="00016796" w:rsidRPr="007532BF" w:rsidRDefault="009C3DD1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7</w:t>
            </w:r>
          </w:p>
        </w:tc>
      </w:tr>
      <w:tr w:rsidR="00016796" w:rsidRPr="007532BF" w14:paraId="0346A5FC" w14:textId="77777777" w:rsidTr="00F55B2A">
        <w:tc>
          <w:tcPr>
            <w:tcW w:w="704" w:type="dxa"/>
          </w:tcPr>
          <w:p w14:paraId="3409B352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017D5D7" w14:textId="6659BB25" w:rsidR="00016796" w:rsidRPr="007532BF" w:rsidRDefault="009C3DD1" w:rsidP="007532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19</w:t>
            </w:r>
            <w:r w:rsidR="00016796" w:rsidRPr="007532BF">
              <w:rPr>
                <w:b/>
                <w:sz w:val="24"/>
                <w:szCs w:val="24"/>
              </w:rPr>
              <w:t xml:space="preserve">. </w:t>
            </w:r>
            <w:r w:rsidR="00016796" w:rsidRPr="007532BF">
              <w:rPr>
                <w:sz w:val="24"/>
                <w:szCs w:val="24"/>
              </w:rPr>
              <w:t>Проект приказа</w:t>
            </w:r>
            <w:r w:rsidR="00016796" w:rsidRPr="007532BF">
              <w:rPr>
                <w:b/>
                <w:sz w:val="24"/>
                <w:szCs w:val="24"/>
              </w:rPr>
              <w:t xml:space="preserve"> </w:t>
            </w:r>
            <w:r w:rsidR="00016796" w:rsidRPr="007532BF">
              <w:rPr>
                <w:sz w:val="24"/>
                <w:szCs w:val="24"/>
              </w:rPr>
              <w:t xml:space="preserve">об итогах проведения </w:t>
            </w:r>
            <w:r w:rsidR="007532BF" w:rsidRPr="007532BF">
              <w:rPr>
                <w:sz w:val="24"/>
                <w:szCs w:val="24"/>
              </w:rPr>
              <w:t>СПТ</w:t>
            </w:r>
            <w:r w:rsidR="00F55B2A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845" w:type="dxa"/>
          </w:tcPr>
          <w:p w14:paraId="6D7381C7" w14:textId="1B392FAA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79</w:t>
            </w:r>
          </w:p>
        </w:tc>
      </w:tr>
      <w:tr w:rsidR="00016796" w:rsidRPr="007532BF" w14:paraId="0EAD4ED2" w14:textId="77777777" w:rsidTr="00F55B2A">
        <w:tc>
          <w:tcPr>
            <w:tcW w:w="704" w:type="dxa"/>
          </w:tcPr>
          <w:p w14:paraId="485A5D3C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4DB7927A" w14:textId="75784092" w:rsidR="00016796" w:rsidRPr="007532BF" w:rsidRDefault="00016796" w:rsidP="00792650">
            <w:pPr>
              <w:jc w:val="both"/>
              <w:rPr>
                <w:sz w:val="24"/>
                <w:szCs w:val="24"/>
              </w:rPr>
            </w:pPr>
            <w:r w:rsidRPr="00792650">
              <w:rPr>
                <w:b/>
                <w:sz w:val="24"/>
                <w:szCs w:val="24"/>
              </w:rPr>
              <w:t>Приложение 2</w:t>
            </w:r>
            <w:r w:rsidR="007532BF" w:rsidRPr="00792650">
              <w:rPr>
                <w:b/>
                <w:sz w:val="24"/>
                <w:szCs w:val="24"/>
              </w:rPr>
              <w:t>0</w:t>
            </w:r>
            <w:r w:rsidRPr="00792650">
              <w:rPr>
                <w:b/>
                <w:sz w:val="24"/>
                <w:szCs w:val="24"/>
              </w:rPr>
              <w:t>.</w:t>
            </w:r>
            <w:r w:rsidRPr="00792650">
              <w:rPr>
                <w:sz w:val="24"/>
                <w:szCs w:val="24"/>
              </w:rPr>
              <w:t xml:space="preserve"> Форма акта передачи результатов социально-психологического тестирования обучающихся</w:t>
            </w:r>
            <w:r w:rsidR="00792650" w:rsidRPr="00792650">
              <w:rPr>
                <w:sz w:val="24"/>
                <w:szCs w:val="24"/>
              </w:rPr>
              <w:t xml:space="preserve"> (для прохождения профилактического медицинского осмотра</w:t>
            </w:r>
            <w:r w:rsidR="00F55B2A">
              <w:rPr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845" w:type="dxa"/>
          </w:tcPr>
          <w:p w14:paraId="795E7181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2D38D95F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167B2E56" w14:textId="6E0E1497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0</w:t>
            </w:r>
          </w:p>
        </w:tc>
      </w:tr>
      <w:tr w:rsidR="00016796" w:rsidRPr="007532BF" w14:paraId="42458740" w14:textId="77777777" w:rsidTr="00F55B2A">
        <w:tc>
          <w:tcPr>
            <w:tcW w:w="704" w:type="dxa"/>
          </w:tcPr>
          <w:p w14:paraId="29B57CE5" w14:textId="77777777" w:rsidR="00016796" w:rsidRPr="007532BF" w:rsidRDefault="00016796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14:paraId="32853648" w14:textId="5C13AB6D" w:rsidR="00016796" w:rsidRPr="007532BF" w:rsidRDefault="00016796" w:rsidP="00B30F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Приложение 22.</w:t>
            </w:r>
            <w:r w:rsidRPr="007532BF">
              <w:rPr>
                <w:sz w:val="24"/>
                <w:szCs w:val="24"/>
              </w:rPr>
              <w:t xml:space="preserve"> Проект приказа об утверждении поименных списков, обучающихся для проведения профилактического медицинского осмотра, направленного на раннее выявление немедицинского потребления наркотических средств и психотропных веществ </w:t>
            </w:r>
            <w:r w:rsidR="00F55B2A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845" w:type="dxa"/>
          </w:tcPr>
          <w:p w14:paraId="2262098A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7536F4F2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580436C3" w14:textId="77777777" w:rsidR="00F55B2A" w:rsidRDefault="00F55B2A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14:paraId="3B8040DF" w14:textId="00BFC564" w:rsidR="00016796" w:rsidRPr="007532BF" w:rsidRDefault="007532BF" w:rsidP="004E1548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7532BF">
              <w:rPr>
                <w:b/>
                <w:sz w:val="24"/>
                <w:szCs w:val="24"/>
              </w:rPr>
              <w:t>81</w:t>
            </w:r>
          </w:p>
        </w:tc>
      </w:tr>
    </w:tbl>
    <w:p w14:paraId="68A2C67E" w14:textId="298AD568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9AEC1" w14:textId="45CABA7E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151F6" w14:textId="31DC83F5" w:rsidR="00513A22" w:rsidRPr="0001679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F0FB7" w14:textId="7F6480B6" w:rsidR="00513A22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AD442" w14:textId="15B57FB2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08336" w14:textId="1C319B99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AF2C2" w14:textId="72F3057F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6D0B8" w14:textId="4785FF8E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9C3BF" w14:textId="40B8ECA6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B6CA2" w14:textId="6A0C2D15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A7FCD" w14:textId="1E79F2C2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2C59B" w14:textId="46E0D638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70F5D" w14:textId="77777777" w:rsidR="00F55B2A" w:rsidRDefault="00F55B2A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CC9A5" w14:textId="133DA6A6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EDA83" w14:textId="77777777" w:rsidR="00792650" w:rsidRDefault="00792650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FFD3F" w14:textId="44FE7400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4F4B2" w14:textId="55E432B7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8B25" w14:textId="16FB4865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4F733" w14:textId="77777777" w:rsidR="00B30F01" w:rsidRDefault="00B30F01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DFEAC" w14:textId="77777777" w:rsidR="007532BF" w:rsidRDefault="007532BF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113D1" w14:textId="7165296E" w:rsidR="00C75547" w:rsidRPr="00705406" w:rsidRDefault="00513A22" w:rsidP="00C75547">
      <w:pPr>
        <w:pStyle w:val="af2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06">
        <w:rPr>
          <w:rFonts w:ascii="Times New Roman" w:hAnsi="Times New Roman" w:cs="Times New Roman"/>
          <w:b/>
          <w:sz w:val="28"/>
          <w:szCs w:val="28"/>
        </w:rPr>
        <w:lastRenderedPageBreak/>
        <w:t>ВЕДЕНИЕ</w:t>
      </w:r>
    </w:p>
    <w:p w14:paraId="28BDD30B" w14:textId="6857678E" w:rsidR="001A7870" w:rsidRPr="00CA4674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по подготовке и проведению социально-психологического тестирования </w:t>
      </w:r>
      <w:r>
        <w:rPr>
          <w:rFonts w:ascii="Times New Roman" w:hAnsi="Times New Roman" w:cs="Times New Roman"/>
          <w:sz w:val="24"/>
          <w:szCs w:val="24"/>
        </w:rPr>
        <w:t xml:space="preserve">(далее – СПТ) </w:t>
      </w:r>
      <w:r w:rsidRPr="004C086B">
        <w:rPr>
          <w:rFonts w:ascii="Times New Roman" w:hAnsi="Times New Roman" w:cs="Times New Roman"/>
          <w:sz w:val="24"/>
          <w:szCs w:val="24"/>
        </w:rPr>
        <w:t>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Иркутской области</w:t>
      </w:r>
      <w:r w:rsidRPr="004C086B">
        <w:rPr>
          <w:rFonts w:ascii="Times New Roman" w:hAnsi="Times New Roman" w:cs="Times New Roman"/>
          <w:sz w:val="24"/>
          <w:szCs w:val="24"/>
        </w:rPr>
        <w:t xml:space="preserve"> (далее – Методические рекомендации), разработаны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C086B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086B">
        <w:rPr>
          <w:rFonts w:ascii="Times New Roman" w:hAnsi="Times New Roman" w:cs="Times New Roman"/>
          <w:sz w:val="24"/>
          <w:szCs w:val="24"/>
        </w:rPr>
        <w:t xml:space="preserve"> от 7 июня 2013г. №120-ФЗ «О внесении изменений в отдельные законодательные акты Российской Федерации по вопросам профилактики незаконного потребления нарко</w:t>
      </w:r>
      <w:r>
        <w:rPr>
          <w:rFonts w:ascii="Times New Roman" w:hAnsi="Times New Roman" w:cs="Times New Roman"/>
          <w:sz w:val="24"/>
          <w:szCs w:val="24"/>
        </w:rPr>
        <w:t xml:space="preserve">тических средств и психотропных </w:t>
      </w:r>
      <w:r w:rsidR="0073702B">
        <w:rPr>
          <w:rFonts w:ascii="Times New Roman" w:hAnsi="Times New Roman" w:cs="Times New Roman"/>
          <w:sz w:val="24"/>
          <w:szCs w:val="24"/>
        </w:rPr>
        <w:t>веществ»</w:t>
      </w:r>
      <w:r w:rsidR="00C2156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21568" w:rsidRPr="00C21568">
        <w:rPr>
          <w:rFonts w:ascii="Times New Roman" w:hAnsi="Times New Roman" w:cs="Times New Roman"/>
          <w:sz w:val="24"/>
          <w:szCs w:val="24"/>
        </w:rPr>
        <w:t>Федеральны</w:t>
      </w:r>
      <w:r w:rsidR="00C21568">
        <w:rPr>
          <w:rFonts w:ascii="Times New Roman" w:hAnsi="Times New Roman" w:cs="Times New Roman"/>
          <w:sz w:val="24"/>
          <w:szCs w:val="24"/>
        </w:rPr>
        <w:t>й</w:t>
      </w:r>
      <w:r w:rsidR="00C21568" w:rsidRPr="00C21568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C21568">
        <w:rPr>
          <w:rFonts w:ascii="Times New Roman" w:hAnsi="Times New Roman" w:cs="Times New Roman"/>
          <w:sz w:val="24"/>
          <w:szCs w:val="24"/>
        </w:rPr>
        <w:t>120-ФЗ)</w:t>
      </w:r>
      <w:r w:rsidR="0073702B">
        <w:rPr>
          <w:rFonts w:ascii="Times New Roman" w:hAnsi="Times New Roman" w:cs="Times New Roman"/>
          <w:sz w:val="24"/>
          <w:szCs w:val="24"/>
        </w:rPr>
        <w:t>.</w:t>
      </w:r>
    </w:p>
    <w:p w14:paraId="155616BA" w14:textId="1D4F1A65" w:rsidR="001A7870" w:rsidRDefault="00FB6588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1A7870" w:rsidRPr="004C086B">
        <w:rPr>
          <w:rFonts w:ascii="Times New Roman" w:hAnsi="Times New Roman" w:cs="Times New Roman"/>
          <w:sz w:val="24"/>
          <w:szCs w:val="24"/>
        </w:rPr>
        <w:t>2019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 xml:space="preserve">социально-психологического тестирования обучающихся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1A7870" w:rsidRPr="004C086B">
        <w:rPr>
          <w:rFonts w:ascii="Times New Roman" w:hAnsi="Times New Roman" w:cs="Times New Roman"/>
          <w:sz w:val="24"/>
          <w:szCs w:val="24"/>
        </w:rPr>
        <w:t xml:space="preserve"> Единая методика (далее ЕМ СПТ</w:t>
      </w:r>
      <w:r w:rsidR="001A7870">
        <w:rPr>
          <w:rFonts w:ascii="Times New Roman" w:hAnsi="Times New Roman" w:cs="Times New Roman"/>
          <w:sz w:val="24"/>
          <w:szCs w:val="24"/>
        </w:rPr>
        <w:t>, Методика</w:t>
      </w:r>
      <w:r w:rsidR="001A7870" w:rsidRPr="004C086B">
        <w:rPr>
          <w:rFonts w:ascii="Times New Roman" w:hAnsi="Times New Roman" w:cs="Times New Roman"/>
          <w:sz w:val="24"/>
          <w:szCs w:val="24"/>
        </w:rPr>
        <w:t>), разработанная Департаментом государственной политики в сфере защиты прав детей Министерства просвещения Российской Федерации.</w:t>
      </w:r>
    </w:p>
    <w:p w14:paraId="7EB44A09" w14:textId="6ACBD56B" w:rsidR="00A52A2A" w:rsidRPr="004C086B" w:rsidRDefault="00A52A2A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С учетом поручения Государственного антинаркотического комитета с 2019/20 учебного года использование ЕМ СПТ является обязательным для всех 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3A2AA" w14:textId="77777777" w:rsidR="00B2591B" w:rsidRPr="008F0ADD" w:rsidRDefault="001A7870" w:rsidP="00B2591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86B">
        <w:rPr>
          <w:rFonts w:ascii="Times New Roman" w:hAnsi="Times New Roman" w:cs="Times New Roman"/>
          <w:sz w:val="24"/>
          <w:szCs w:val="24"/>
        </w:rPr>
        <w:t>В основу ЕМ СПТ положен методический</w:t>
      </w:r>
      <w:r w:rsidRPr="00CA4674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комплекс для выявления вероятностных предикторов возможного вовлечения школьников в зависимое поведение, разработанный в МГУ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М.В.</w:t>
      </w:r>
      <w:r w:rsidR="0073702B">
        <w:rPr>
          <w:rFonts w:ascii="Times New Roman" w:hAnsi="Times New Roman" w:cs="Times New Roman"/>
          <w:sz w:val="24"/>
          <w:szCs w:val="24"/>
        </w:rPr>
        <w:t xml:space="preserve"> </w:t>
      </w:r>
      <w:r w:rsidRPr="004C086B">
        <w:rPr>
          <w:rFonts w:ascii="Times New Roman" w:hAnsi="Times New Roman" w:cs="Times New Roman"/>
          <w:sz w:val="24"/>
          <w:szCs w:val="24"/>
        </w:rPr>
        <w:t>Ломоносова в 2015г</w:t>
      </w:r>
      <w:r w:rsidR="008722BA" w:rsidRPr="00B2591B">
        <w:rPr>
          <w:rFonts w:ascii="Times New Roman" w:hAnsi="Times New Roman" w:cs="Times New Roman"/>
          <w:sz w:val="24"/>
          <w:szCs w:val="24"/>
        </w:rPr>
        <w:t>.</w:t>
      </w:r>
      <w:r w:rsidRPr="00B2591B">
        <w:rPr>
          <w:rFonts w:ascii="Times New Roman" w:hAnsi="Times New Roman" w:cs="Times New Roman"/>
          <w:sz w:val="24"/>
          <w:szCs w:val="24"/>
        </w:rPr>
        <w:t xml:space="preserve"> и доработанный сотрудниками ФГБНУ «Центр защиты прав и интересов детей».</w:t>
      </w:r>
      <w:r w:rsidR="00B2591B">
        <w:rPr>
          <w:rFonts w:ascii="Times New Roman" w:hAnsi="Times New Roman" w:cs="Times New Roman"/>
          <w:sz w:val="24"/>
          <w:szCs w:val="24"/>
        </w:rPr>
        <w:t xml:space="preserve"> </w:t>
      </w:r>
      <w:r w:rsidR="00B2591B" w:rsidRPr="008F0ADD">
        <w:rPr>
          <w:rFonts w:ascii="Times New Roman" w:hAnsi="Times New Roman" w:cs="Times New Roman"/>
          <w:sz w:val="24"/>
          <w:szCs w:val="24"/>
        </w:rPr>
        <w:t>В 2022 году по поручению Министерства просвещения Российской Федерации ФГБОУ ВО «Уральский государственный педагогический университет» ЕМ СПТ была доработана. При доработке принималось во внимание то, что лица, склонные к различным формам рискового поведения (в том числе аддиктивного) поведения, в силу различных причин в структуре индивидуальности имеют специфические особенности выраженности когнитивного, регуляторного и интенционального компонентов.</w:t>
      </w:r>
    </w:p>
    <w:p w14:paraId="2DC2DC19" w14:textId="77777777" w:rsidR="003D608B" w:rsidRDefault="003D608B" w:rsidP="003D608B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показала свою эффективность и универсальность. </w:t>
      </w:r>
    </w:p>
    <w:p w14:paraId="472B1C2A" w14:textId="6A7B1DEA" w:rsidR="00A82D5F" w:rsidRPr="008F0ADD" w:rsidRDefault="00A82D5F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ЕМ СПТ основана на представлении о непрерывности и единовременности совместного психорегулирующего воздействия факторов риска и факторов защиты. Рисковое поведение представляет собой целостную активность человека, которая направлена на удовлетворение психологических, биологических, физиологических и социальных потребностей, связанных с повышенным риском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0571A7C0" w14:textId="77777777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b/>
          <w:sz w:val="24"/>
          <w:szCs w:val="24"/>
        </w:rPr>
        <w:t>Рисковое поведение</w:t>
      </w:r>
      <w:r w:rsidRPr="008F0ADD">
        <w:rPr>
          <w:rFonts w:ascii="Times New Roman" w:hAnsi="Times New Roman" w:cs="Times New Roman"/>
          <w:sz w:val="24"/>
          <w:szCs w:val="24"/>
        </w:rPr>
        <w:t xml:space="preserve"> – поведение, несущее добровольное допущение риска для здоровья или жизни субъекта, содержащее определенные выгоды и цели и неочевидный баланс положительных и отрицательных исходов, субъективно воспринимаемый как значимый, при этом субъективное значение положительных и отрицательных исходов такого поведения для подростка существенно больше, чем для взрослого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2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174259C8" w14:textId="77777777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К формам рискового поведения обучающихся сегодня относятся:</w:t>
      </w:r>
    </w:p>
    <w:p w14:paraId="3C8DE329" w14:textId="57C0E364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Формы аддиктивного поведения – наркомания, алкоголизм, интернет и компьютеромания,</w:t>
      </w:r>
      <w:r w:rsidR="0067004E" w:rsidRPr="008F0ADD">
        <w:rPr>
          <w:rFonts w:ascii="Times New Roman" w:hAnsi="Times New Roman" w:cs="Times New Roman"/>
          <w:sz w:val="24"/>
          <w:szCs w:val="24"/>
        </w:rPr>
        <w:t xml:space="preserve"> ад</w:t>
      </w:r>
      <w:r w:rsidRPr="008F0ADD">
        <w:rPr>
          <w:rFonts w:ascii="Times New Roman" w:hAnsi="Times New Roman" w:cs="Times New Roman"/>
          <w:sz w:val="24"/>
          <w:szCs w:val="24"/>
        </w:rPr>
        <w:t>реналиномания</w:t>
      </w:r>
      <w:r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3"/>
      </w:r>
      <w:r w:rsidRPr="008F0ADD">
        <w:rPr>
          <w:rFonts w:ascii="Times New Roman" w:hAnsi="Times New Roman" w:cs="Times New Roman"/>
          <w:sz w:val="24"/>
          <w:szCs w:val="24"/>
        </w:rPr>
        <w:t>.</w:t>
      </w:r>
    </w:p>
    <w:p w14:paraId="78367D0D" w14:textId="7A17A35A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 xml:space="preserve">Формы деструктивного и аутодеструктивного поведения, не связанные с аддикциями – суицид, буллинг, расстройства пищевого поведения. </w:t>
      </w:r>
    </w:p>
    <w:p w14:paraId="77E2B4A5" w14:textId="4524698E" w:rsidR="003D608B" w:rsidRPr="008F0ADD" w:rsidRDefault="003D608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 xml:space="preserve">Поведение, связанное с деструктивным характером социальных групп и объединений – интернет-среда и социальные сети, </w:t>
      </w:r>
      <w:r w:rsidR="00DF7368" w:rsidRPr="008F0ADD">
        <w:rPr>
          <w:rFonts w:ascii="Times New Roman" w:hAnsi="Times New Roman" w:cs="Times New Roman"/>
          <w:sz w:val="24"/>
          <w:szCs w:val="24"/>
        </w:rPr>
        <w:t>вовлечение</w:t>
      </w:r>
      <w:r w:rsidRPr="008F0ADD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="00DF7368" w:rsidRPr="008F0ADD">
        <w:rPr>
          <w:rFonts w:ascii="Times New Roman" w:hAnsi="Times New Roman" w:cs="Times New Roman"/>
          <w:sz w:val="24"/>
          <w:szCs w:val="24"/>
        </w:rPr>
        <w:t xml:space="preserve"> </w:t>
      </w:r>
      <w:r w:rsidR="00DF7368" w:rsidRPr="008F0ADD">
        <w:rPr>
          <w:rFonts w:ascii="Times New Roman" w:hAnsi="Times New Roman" w:cs="Times New Roman"/>
          <w:sz w:val="24"/>
          <w:szCs w:val="24"/>
        </w:rPr>
        <w:lastRenderedPageBreak/>
        <w:t>экстремистского</w:t>
      </w:r>
      <w:r w:rsidRPr="008F0ADD">
        <w:rPr>
          <w:rFonts w:ascii="Times New Roman" w:hAnsi="Times New Roman" w:cs="Times New Roman"/>
          <w:sz w:val="24"/>
          <w:szCs w:val="24"/>
        </w:rPr>
        <w:t xml:space="preserve"> содержания, в частности АУЕ, «Колумбайн»</w:t>
      </w:r>
      <w:r w:rsidR="00DF7368" w:rsidRPr="008F0ADD">
        <w:rPr>
          <w:rStyle w:val="af1"/>
          <w:rFonts w:ascii="Times New Roman" w:hAnsi="Times New Roman" w:cs="Times New Roman"/>
          <w:sz w:val="24"/>
          <w:szCs w:val="24"/>
        </w:rPr>
        <w:footnoteReference w:id="4"/>
      </w:r>
      <w:r w:rsidRPr="008F0ADD">
        <w:rPr>
          <w:rFonts w:ascii="Times New Roman" w:hAnsi="Times New Roman" w:cs="Times New Roman"/>
          <w:sz w:val="24"/>
          <w:szCs w:val="24"/>
        </w:rPr>
        <w:t>, автономный скулшутинг, вовле</w:t>
      </w:r>
      <w:r w:rsidR="00DF7368" w:rsidRPr="008F0ADD">
        <w:rPr>
          <w:rFonts w:ascii="Times New Roman" w:hAnsi="Times New Roman" w:cs="Times New Roman"/>
          <w:sz w:val="24"/>
          <w:szCs w:val="24"/>
        </w:rPr>
        <w:t>че</w:t>
      </w:r>
      <w:r w:rsidRPr="008F0ADD">
        <w:rPr>
          <w:rFonts w:ascii="Times New Roman" w:hAnsi="Times New Roman" w:cs="Times New Roman"/>
          <w:sz w:val="24"/>
          <w:szCs w:val="24"/>
        </w:rPr>
        <w:t xml:space="preserve">ние в деструктивные культы. </w:t>
      </w:r>
    </w:p>
    <w:p w14:paraId="20F23A24" w14:textId="10572928" w:rsidR="0067004E" w:rsidRPr="008F0ADD" w:rsidRDefault="0067004E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DD">
        <w:rPr>
          <w:rFonts w:ascii="Times New Roman" w:hAnsi="Times New Roman" w:cs="Times New Roman"/>
          <w:sz w:val="24"/>
          <w:szCs w:val="24"/>
        </w:rPr>
        <w:t>Расширение концептуальных основ ЕМ СПТ позволяет диагностировать риски и прямые опасности указанных феноменов.</w:t>
      </w:r>
    </w:p>
    <w:p w14:paraId="2FEFFFFC" w14:textId="77777777" w:rsidR="008D5C0B" w:rsidRPr="00FB63C9" w:rsidRDefault="00A52A2A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Когнитив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описывает конфликт между побуждениями к соблюдению и нарушению не только социальных норм поведения, но и вообще любых </w:t>
      </w:r>
      <w:r w:rsidR="008D5C0B" w:rsidRPr="00FB63C9">
        <w:rPr>
          <w:rFonts w:ascii="Times New Roman" w:hAnsi="Times New Roman" w:cs="Times New Roman"/>
          <w:sz w:val="24"/>
          <w:szCs w:val="24"/>
        </w:rPr>
        <w:t>границ</w:t>
      </w:r>
      <w:r w:rsidRPr="00FB63C9">
        <w:rPr>
          <w:rFonts w:ascii="Times New Roman" w:hAnsi="Times New Roman" w:cs="Times New Roman"/>
          <w:sz w:val="24"/>
          <w:szCs w:val="24"/>
        </w:rPr>
        <w:t xml:space="preserve"> и ограничений.</w:t>
      </w:r>
      <w:r w:rsidR="008D5C0B" w:rsidRPr="00FB63C9">
        <w:rPr>
          <w:rFonts w:ascii="Times New Roman" w:hAnsi="Times New Roman" w:cs="Times New Roman"/>
          <w:sz w:val="24"/>
          <w:szCs w:val="24"/>
        </w:rPr>
        <w:t xml:space="preserve"> Первичность этого фактора указывает на значимость решения этого конфликта для обучающихся, склонных к риску. С одной стороны, соблюдение норм и ограничений, налагаемых социумом, может восприниматься как «потеря свободы», с другой стороны, существование вне социума также невозможно. Дилемма «свобода-несвобода» создает перманентный конфликт личности с социумом. От решения этого конфликта зависит степень социальной включенности или изолированности обучающегося, склонного к риску. При этом говорить о тотальной непреодолимости этого конфликта не приходится. В случае с развитой рассудочной регуляции поведения напряженность этого конфликта снижается и становится возможной социальная включенность обучающихся, склонных к риску.</w:t>
      </w:r>
    </w:p>
    <w:p w14:paraId="5BF0EB6B" w14:textId="338E4A1B" w:rsidR="00A52A2A" w:rsidRPr="00FB63C9" w:rsidRDefault="008D5C0B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Интенциональ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указывает на то, что социальная среда воспринимается обучающимися, склонными к риску, как враждебная, либо провоцирующая, либо репрессирующая ненормативное поведение. В более широком смысле компонент указывает на наличие у обучающихся, склонных к риску, конфликта между стремлением к социально-позитивной вовлеченности в систему социальных контактов и отношений и, с другой стороны, стремлением находиться в оппозиции к социуму, готовностью противопоставлять себя обществу вплоть до нарушения морально-этических и юридических норм. </w:t>
      </w:r>
      <w:r w:rsidR="00B14592" w:rsidRPr="00FB63C9">
        <w:rPr>
          <w:rFonts w:ascii="Times New Roman" w:hAnsi="Times New Roman" w:cs="Times New Roman"/>
          <w:sz w:val="24"/>
          <w:szCs w:val="24"/>
        </w:rPr>
        <w:t xml:space="preserve">Однако социальная включенность подразумевает и соблюдение социальных норм, ограничивающих свободу. Таким образом, возникает дилемма «свобода-несвобода», создающая перманентный конфликт личности с социумом, который можно более конкретизировать как решение дилеммы «Будь аутсайдером или инсайдером?» От решения этого конфликта также зависит степень социальной включенности или изолированности личности, ее социальная оппозиционность и протестность, либо включенность и продуктивность. </w:t>
      </w:r>
    </w:p>
    <w:p w14:paraId="74BDC9BE" w14:textId="4F94FC90" w:rsidR="00B14592" w:rsidRPr="00FB63C9" w:rsidRDefault="00B1459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3C9">
        <w:rPr>
          <w:rFonts w:ascii="Times New Roman" w:hAnsi="Times New Roman" w:cs="Times New Roman"/>
          <w:b/>
          <w:sz w:val="24"/>
          <w:szCs w:val="24"/>
        </w:rPr>
        <w:t>Регуляторный компонен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описывает борьбу с импульсивными стремлениями обучающихся, склонных к риску. В более широком смысле компонент говорит о том, что обучающиеся, склонные к риску, будучи включенными в социум, постоянно решают противоречие между побуждениями к реализации не только аддиктивного, но и другого социально неприемлемого поведения, провоцируемого внешними и внутренними силами, и его недопущением путем произвольного, волевого самоконтроля поведения. Обучающиеся, склонные к риску, вынуждены совершать выбор между стремлением к удовольствию и </w:t>
      </w:r>
      <w:r w:rsidR="00AF1576" w:rsidRPr="00FB63C9">
        <w:rPr>
          <w:rFonts w:ascii="Times New Roman" w:hAnsi="Times New Roman" w:cs="Times New Roman"/>
          <w:sz w:val="24"/>
          <w:szCs w:val="24"/>
        </w:rPr>
        <w:t>возбуждением от</w:t>
      </w:r>
      <w:r w:rsidRPr="00FB63C9">
        <w:rPr>
          <w:rFonts w:ascii="Times New Roman" w:hAnsi="Times New Roman" w:cs="Times New Roman"/>
          <w:sz w:val="24"/>
          <w:szCs w:val="24"/>
        </w:rPr>
        <w:t xml:space="preserve"> него. Успешность решения этого противоречия будет зависеть от уровня выраженности </w:t>
      </w:r>
      <w:r w:rsidR="00AF1576" w:rsidRPr="00FB63C9">
        <w:rPr>
          <w:rFonts w:ascii="Times New Roman" w:hAnsi="Times New Roman" w:cs="Times New Roman"/>
          <w:sz w:val="24"/>
          <w:szCs w:val="24"/>
        </w:rPr>
        <w:t>самоконтроля</w:t>
      </w:r>
      <w:r w:rsidRPr="00FB63C9">
        <w:rPr>
          <w:rFonts w:ascii="Times New Roman" w:hAnsi="Times New Roman" w:cs="Times New Roman"/>
          <w:sz w:val="24"/>
          <w:szCs w:val="24"/>
        </w:rPr>
        <w:t xml:space="preserve"> и социальной включенности. </w:t>
      </w:r>
      <w:r w:rsidR="00062A6A">
        <w:rPr>
          <w:rFonts w:ascii="Times New Roman" w:hAnsi="Times New Roman" w:cs="Times New Roman"/>
          <w:sz w:val="24"/>
          <w:szCs w:val="24"/>
        </w:rPr>
        <w:t>Подавляющая часть обучающихся,</w:t>
      </w:r>
      <w:r w:rsidR="00AF1576" w:rsidRPr="00FB63C9">
        <w:rPr>
          <w:rFonts w:ascii="Times New Roman" w:hAnsi="Times New Roman" w:cs="Times New Roman"/>
          <w:sz w:val="24"/>
          <w:szCs w:val="24"/>
        </w:rPr>
        <w:t xml:space="preserve"> склонных к риску, сталкиваясь с необходимостью самоконтроля поведения в условиях культурного давления, будет испытывать конфликт с социальной средой. Фактически дилемма «свобода-несвобода» дополняется дилеммой «наслаждение-аскеза», усиливающая напряженность и актуализированность рисковых (в том числе аддиктивных) паттернов поведения и готовности к ним.</w:t>
      </w:r>
    </w:p>
    <w:p w14:paraId="1C9E7DD3" w14:textId="77777777" w:rsidR="00562572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Специфические особенности индивидуальности обучающихся, склонных к риску, описываемые в рамках представленных компонентов структуры индивидуальности, определяются биологическими основаниями, детерминантами и факторами риска.</w:t>
      </w:r>
    </w:p>
    <w:p w14:paraId="20827BB4" w14:textId="77777777" w:rsidR="00562572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К биологическим основаниям относятся: мутации генов, нарушения метаболизма нейротрансмиттеров, различные морфологические нарушения структур головного мозга и его функциональности различной этиологии.</w:t>
      </w:r>
    </w:p>
    <w:p w14:paraId="520FD084" w14:textId="77777777" w:rsidR="004543A1" w:rsidRPr="00705406" w:rsidRDefault="00562572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lastRenderedPageBreak/>
        <w:t>К детерминантам – взаимосвязь и взаимообусловленность рискового поведения с различными соматическими патологиями и аномалиями развития, социально-средовыми факторами, включая семейные, индивидуально-психологические особенности.</w:t>
      </w:r>
    </w:p>
    <w:p w14:paraId="52B589FF" w14:textId="77777777" w:rsidR="004543A1" w:rsidRDefault="004543A1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 xml:space="preserve">Общими и для биологических оснований, и для детерминанта развития вступает дороговизна и невозможность диагностики их состояния в условиях образовательной организации. Кроме того, необходимо учитывать широкую вариативность их проявлений в поведении человека. Что требует огромной батареи диагностических методов. Все это затрудняет получение диагностических сведений. В связи с этим исследователи сосредотачиваются на факторах риска, которые можно непосредственно наблюдать, фиксировать и оценивать. Согласно данным академических источников, к ним можно отнести </w:t>
      </w:r>
      <w:r w:rsidRPr="00C75547">
        <w:rPr>
          <w:rFonts w:ascii="Times New Roman" w:hAnsi="Times New Roman" w:cs="Times New Roman"/>
          <w:sz w:val="24"/>
          <w:szCs w:val="24"/>
          <w:u w:val="single"/>
        </w:rPr>
        <w:t>следующие факторы</w:t>
      </w:r>
      <w:r w:rsidRPr="00C75547">
        <w:rPr>
          <w:rFonts w:ascii="Times New Roman" w:hAnsi="Times New Roman" w:cs="Times New Roman"/>
          <w:sz w:val="24"/>
          <w:szCs w:val="24"/>
        </w:rPr>
        <w:t>.</w:t>
      </w:r>
    </w:p>
    <w:p w14:paraId="13441A2F" w14:textId="03DD0F93" w:rsidR="004543A1" w:rsidRPr="00C75547" w:rsidRDefault="004543A1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Социально-средов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2AB2449" w14:textId="5C0DE1F8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онижение уровня образованности и культуры;</w:t>
      </w:r>
    </w:p>
    <w:p w14:paraId="5486D9A0" w14:textId="5DFBF4EA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социальная референтная группа или окружение;</w:t>
      </w:r>
    </w:p>
    <w:p w14:paraId="0F35E356" w14:textId="561AFD6F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твержение референтной группы;</w:t>
      </w:r>
    </w:p>
    <w:p w14:paraId="64795D5E" w14:textId="53ADA680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безнадзорность, заброшенность родственниками;</w:t>
      </w:r>
    </w:p>
    <w:p w14:paraId="47D964A6" w14:textId="7C46D674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школьная или социальная дезадаптированность;</w:t>
      </w:r>
    </w:p>
    <w:p w14:paraId="4AA2A1C7" w14:textId="1BBD86A6" w:rsidR="004543A1" w:rsidRPr="00C75547" w:rsidRDefault="004543A1" w:rsidP="00A161B9">
      <w:pPr>
        <w:pStyle w:val="af2"/>
        <w:numPr>
          <w:ilvl w:val="0"/>
          <w:numId w:val="5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организованный досуг.</w:t>
      </w:r>
    </w:p>
    <w:p w14:paraId="68549583" w14:textId="48C8DF45" w:rsidR="004543A1" w:rsidRPr="00C75547" w:rsidRDefault="004543A1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Семейн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D2A3B66" w14:textId="1A9293F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полная семья, разведенные родители, распад семьи;</w:t>
      </w:r>
    </w:p>
    <w:p w14:paraId="47D21DA3" w14:textId="759CB00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изкий культурный и образовательный уровень родителей;</w:t>
      </w:r>
    </w:p>
    <w:p w14:paraId="1718FF57" w14:textId="76C8FB61" w:rsidR="004543A1" w:rsidRPr="00C75547" w:rsidRDefault="004543A1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лкоголизация родителей и особенно матери;</w:t>
      </w:r>
    </w:p>
    <w:p w14:paraId="061A7613" w14:textId="08EC739A" w:rsidR="004543A1" w:rsidRPr="00C75547" w:rsidRDefault="002E5330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характерологические особенности родителей;</w:t>
      </w:r>
    </w:p>
    <w:p w14:paraId="48B412CF" w14:textId="65E91665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властность, жестокость родителей;</w:t>
      </w:r>
    </w:p>
    <w:p w14:paraId="3A0CFDC1" w14:textId="3B914F9C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путанность «добра» и «зла» в воспитательной политике;</w:t>
      </w:r>
    </w:p>
    <w:p w14:paraId="50A7E664" w14:textId="476903D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вторитарный и неустойчивый тип воспитания;</w:t>
      </w:r>
    </w:p>
    <w:p w14:paraId="22C46742" w14:textId="7D30BDA4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войные стандарты в поведении родителей;</w:t>
      </w:r>
    </w:p>
    <w:p w14:paraId="51E83D74" w14:textId="63E6DF9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бесценивание института образования родителями;</w:t>
      </w:r>
    </w:p>
    <w:p w14:paraId="2B1BC23A" w14:textId="6BE221AF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бесценивание института семьи родителями;</w:t>
      </w:r>
    </w:p>
    <w:p w14:paraId="61634FB1" w14:textId="2AB58E9E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гипо- или гиперопека родителями;</w:t>
      </w:r>
    </w:p>
    <w:p w14:paraId="6A2FB843" w14:textId="49A719DA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трансляция родителями позиции вторичности ребенка;</w:t>
      </w:r>
    </w:p>
    <w:p w14:paraId="2A978A27" w14:textId="742D1E95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игнорирование эмоциональных переживаний ребенка;</w:t>
      </w:r>
    </w:p>
    <w:p w14:paraId="01FB30F8" w14:textId="6241C1BE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затяжные конфликтные отношения с родителями;</w:t>
      </w:r>
    </w:p>
    <w:p w14:paraId="0FB29195" w14:textId="6D7EA71A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тсутствие эмоционального контакта с родителями;</w:t>
      </w:r>
    </w:p>
    <w:p w14:paraId="2EDD7D18" w14:textId="1E823B74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ефицитарность и обеднение общения с родителями;</w:t>
      </w:r>
    </w:p>
    <w:p w14:paraId="052F8392" w14:textId="240F19B2" w:rsidR="00C13622" w:rsidRPr="00C75547" w:rsidRDefault="00C13622" w:rsidP="00A161B9">
      <w:pPr>
        <w:pStyle w:val="af2"/>
        <w:numPr>
          <w:ilvl w:val="0"/>
          <w:numId w:val="5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арушение привязанности к родителям.</w:t>
      </w:r>
    </w:p>
    <w:p w14:paraId="5386E5FE" w14:textId="3FC051A1" w:rsidR="00C13622" w:rsidRPr="00C75547" w:rsidRDefault="00C13622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Медицинские, объективно фиксируемы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5008648E" w14:textId="29BD09DD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различные степени олигофрении;</w:t>
      </w:r>
    </w:p>
    <w:p w14:paraId="1AFD14E6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сихопатология, особенно эпи- и шизоформная;</w:t>
      </w:r>
    </w:p>
    <w:p w14:paraId="3C4D1044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сихопатические расстройства личности всех типов;</w:t>
      </w:r>
    </w:p>
    <w:p w14:paraId="6049E5BE" w14:textId="126CDFFD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логии головного мозга и черепно-мозговые травмы;</w:t>
      </w:r>
    </w:p>
    <w:p w14:paraId="4085B26C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осттравматические стрессовые расстройства;</w:t>
      </w:r>
    </w:p>
    <w:p w14:paraId="78FAA4E1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индром дефицита внимания с гиперактивностью;</w:t>
      </w:r>
    </w:p>
    <w:p w14:paraId="0C910F84" w14:textId="77777777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атологизация нормальной физиологии;</w:t>
      </w:r>
    </w:p>
    <w:p w14:paraId="55E05B02" w14:textId="376F629F" w:rsidR="00C13622" w:rsidRPr="00C75547" w:rsidRDefault="00C13622" w:rsidP="00A161B9">
      <w:pPr>
        <w:pStyle w:val="af2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медицинское употребление ПАВ.</w:t>
      </w:r>
    </w:p>
    <w:p w14:paraId="78834B23" w14:textId="588D7B31" w:rsidR="00C13622" w:rsidRPr="00C75547" w:rsidRDefault="00C13622" w:rsidP="00A161B9">
      <w:pPr>
        <w:pStyle w:val="af2"/>
        <w:numPr>
          <w:ilvl w:val="0"/>
          <w:numId w:val="5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b/>
          <w:sz w:val="24"/>
          <w:szCs w:val="24"/>
        </w:rPr>
        <w:t>Индивидуально-психологические факторы</w:t>
      </w:r>
      <w:r w:rsidRPr="00C75547">
        <w:rPr>
          <w:rFonts w:ascii="Times New Roman" w:hAnsi="Times New Roman" w:cs="Times New Roman"/>
          <w:sz w:val="24"/>
          <w:szCs w:val="24"/>
        </w:rPr>
        <w:t>:</w:t>
      </w:r>
    </w:p>
    <w:p w14:paraId="46BBDC38" w14:textId="3D4FCAF3" w:rsidR="00C13622" w:rsidRPr="00C75547" w:rsidRDefault="00C13622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ведомость;</w:t>
      </w:r>
    </w:p>
    <w:p w14:paraId="3AF3B9D8" w14:textId="6C0CAC54" w:rsidR="00C13622" w:rsidRPr="00C75547" w:rsidRDefault="00C13622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зависимость поведения от случайных факторов;</w:t>
      </w:r>
    </w:p>
    <w:p w14:paraId="3D3C0B3A" w14:textId="2EE562B5" w:rsidR="00C13622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ослабление самоконтроля поведения и воли;</w:t>
      </w:r>
    </w:p>
    <w:p w14:paraId="31087D31" w14:textId="7EFDC7BA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lastRenderedPageBreak/>
        <w:t>ослабление контроля эмоций, импульсивность;</w:t>
      </w:r>
    </w:p>
    <w:p w14:paraId="68E421EE" w14:textId="0B13C436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дисфории, злобность, мстительность, завистливость;</w:t>
      </w:r>
    </w:p>
    <w:p w14:paraId="05051151" w14:textId="03F0FA8E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римитивность потребностей, потребительство;</w:t>
      </w:r>
    </w:p>
    <w:p w14:paraId="4EC8DB99" w14:textId="57F93355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фрустрация потребностей;</w:t>
      </w:r>
    </w:p>
    <w:p w14:paraId="0E33224B" w14:textId="0FEA063D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способность предвидеть последствия своего поведения;</w:t>
      </w:r>
    </w:p>
    <w:p w14:paraId="1FFE0A95" w14:textId="0CF9EBF5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стремление самоутвердится или фрустрация этого стремления;</w:t>
      </w:r>
    </w:p>
    <w:p w14:paraId="4FE7ED75" w14:textId="7D2D5D1B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асоциальные (геденистические) поведенческие установки;</w:t>
      </w:r>
    </w:p>
    <w:p w14:paraId="5059E1AC" w14:textId="0A7FC730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проявление явной физической агрессии против людей;</w:t>
      </w:r>
    </w:p>
    <w:p w14:paraId="11D08858" w14:textId="03578CC1" w:rsidR="00D35559" w:rsidRPr="00C75547" w:rsidRDefault="00D35559" w:rsidP="00A161B9">
      <w:pPr>
        <w:pStyle w:val="af2"/>
        <w:numPr>
          <w:ilvl w:val="0"/>
          <w:numId w:val="5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547">
        <w:rPr>
          <w:rFonts w:ascii="Times New Roman" w:hAnsi="Times New Roman" w:cs="Times New Roman"/>
          <w:sz w:val="24"/>
          <w:szCs w:val="24"/>
        </w:rPr>
        <w:t>неадекватная замкнутость, отчуждение, самоизоляция.</w:t>
      </w:r>
    </w:p>
    <w:p w14:paraId="1E5818A3" w14:textId="4C3A027B" w:rsidR="00562572" w:rsidRPr="00FB63C9" w:rsidRDefault="00D35559" w:rsidP="00222DE1">
      <w:pPr>
        <w:pStyle w:val="af2"/>
        <w:ind w:firstLine="709"/>
        <w:jc w:val="both"/>
        <w:rPr>
          <w:rStyle w:val="a4"/>
          <w:b w:val="0"/>
        </w:rPr>
      </w:pPr>
      <w:r w:rsidRPr="00FB63C9">
        <w:rPr>
          <w:rFonts w:ascii="Times New Roman" w:hAnsi="Times New Roman" w:cs="Times New Roman"/>
          <w:sz w:val="24"/>
          <w:szCs w:val="24"/>
        </w:rPr>
        <w:t xml:space="preserve">В целом авторы отмечают комплексный (множественный) характер факторов, определяющих рисковые формы поведения, указывают на </w:t>
      </w:r>
      <w:r w:rsidRPr="00FB63C9">
        <w:rPr>
          <w:rFonts w:ascii="Times New Roman" w:hAnsi="Times New Roman" w:cs="Times New Roman"/>
          <w:sz w:val="24"/>
          <w:szCs w:val="24"/>
          <w:u w:val="single"/>
        </w:rPr>
        <w:t>невозможность составления однозначного единого реестра маркеров риска</w:t>
      </w:r>
      <w:r w:rsidRPr="00FB63C9">
        <w:rPr>
          <w:rFonts w:ascii="Times New Roman" w:hAnsi="Times New Roman" w:cs="Times New Roman"/>
          <w:sz w:val="24"/>
          <w:szCs w:val="24"/>
        </w:rPr>
        <w:t xml:space="preserve">. </w:t>
      </w:r>
      <w:r w:rsidRPr="00FB63C9">
        <w:rPr>
          <w:rFonts w:ascii="Times New Roman" w:hAnsi="Times New Roman" w:cs="Times New Roman"/>
          <w:sz w:val="24"/>
          <w:szCs w:val="24"/>
          <w:u w:val="single"/>
        </w:rPr>
        <w:t>Однако в качестве «методологического» ключа для разработки диагностического инструмента выявления риска и их носителя авторы указывают на необходимость рассмотрения соотношения «факторы риска-факторы защиты», где вероятность рискового (в том числе аддиктивного) поведения определяется их соотношением. Именно данный подход был использован как для создания, так и для доработки ЕМ СПТ.</w:t>
      </w:r>
      <w:r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4543A1"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562572" w:rsidRPr="00FB63C9">
        <w:rPr>
          <w:rFonts w:ascii="Times New Roman" w:hAnsi="Times New Roman" w:cs="Times New Roman"/>
          <w:sz w:val="24"/>
          <w:szCs w:val="24"/>
        </w:rPr>
        <w:t xml:space="preserve"> </w:t>
      </w:r>
      <w:r w:rsidR="00562572" w:rsidRPr="00FB63C9">
        <w:rPr>
          <w:rStyle w:val="a4"/>
          <w:b w:val="0"/>
        </w:rPr>
        <w:t xml:space="preserve"> </w:t>
      </w:r>
    </w:p>
    <w:p w14:paraId="698A90C1" w14:textId="353E1D31" w:rsidR="00B20B8F" w:rsidRPr="00C75547" w:rsidRDefault="00B20B8F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Методика является опросником и состоит из набора утверждений.</w:t>
      </w:r>
      <w:r w:rsidR="00C80EB3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работка стимульного материала ФГБОУ ВО «Уральский государственный педагогический университет» осуществлялась с опорой на пункты методики, разработанной МГУ им. М.В.Ломоносова в 2015г. и доработанный сотрудниками ФГБНУ «Центр защиты прав и интересов детей».  </w:t>
      </w:r>
    </w:p>
    <w:p w14:paraId="6BE8F68F" w14:textId="62D39032" w:rsidR="00C80EB3" w:rsidRDefault="00C80EB3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Изначально ЕМ СПТ была предназначена для выявления латентной и явной рискогенности социально-психологических условий, формирующих психологическую готовность к аддиктивному (зависимому) поведению у лиц подросткового и юношеского возраста. Она осуществляла оценку вероятности вовлечения в аддиктивное поведение на основе соотношения факторов риска и факторов зашиты, воздействующих на обучающихся. Выявляла повышенную и незначительную вероятность вовлечения в зависимое поведение.</w:t>
      </w:r>
    </w:p>
    <w:p w14:paraId="694FB33D" w14:textId="6FD507DB" w:rsidR="00C80EB3" w:rsidRPr="00F9645A" w:rsidRDefault="00C80EB3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F9645A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Доработанная ЕМ СПТ способна диагностировать не только риски аддиктивных форм поведения, но и иные формы рискового поведения обучающихся.</w:t>
      </w:r>
    </w:p>
    <w:p w14:paraId="5A9B41A3" w14:textId="40097242" w:rsidR="006F482D" w:rsidRPr="00C75547" w:rsidRDefault="006F482D" w:rsidP="001A7870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ЕМ СПТ применяется для тестирования лиц подросткового и юношеского возраста с 13 лет.</w:t>
      </w:r>
    </w:p>
    <w:p w14:paraId="2A7E3070" w14:textId="245523B2" w:rsidR="006F482D" w:rsidRP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Доработанная методика представлена в трех формах:</w:t>
      </w:r>
    </w:p>
    <w:p w14:paraId="461507D0" w14:textId="27D6F2D9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А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30 утверждений, для тестирования обучающихся 7 – 9 классов.</w:t>
      </w:r>
    </w:p>
    <w:p w14:paraId="2FD98936" w14:textId="4A975557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В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70 утверждений для тестирования обучающихся 10 – 11 классов.</w:t>
      </w:r>
    </w:p>
    <w:p w14:paraId="457113BC" w14:textId="7CBD2E8D" w:rsidR="006F482D" w:rsidRPr="00C75547" w:rsidRDefault="006F482D" w:rsidP="00C21568">
      <w:pPr>
        <w:pStyle w:val="af2"/>
        <w:numPr>
          <w:ilvl w:val="0"/>
          <w:numId w:val="59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9645A">
        <w:rPr>
          <w:rStyle w:val="a4"/>
          <w:rFonts w:ascii="Times New Roman" w:hAnsi="Times New Roman" w:cs="Times New Roman"/>
          <w:sz w:val="24"/>
          <w:szCs w:val="24"/>
        </w:rPr>
        <w:t>Форма «С»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одержит 170 утверждений для тестирования студентов профессиональных образовательных организаций и образовательных организаций высшего образования.</w:t>
      </w:r>
    </w:p>
    <w:p w14:paraId="43F87347" w14:textId="77777777" w:rsid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езультаты социально-психологического тестирования рекомендуется использовать в качестве диагностического компонента профилактической деятельности образовательной организации. Данные, полученные с помощью методики, позволяют оказывать обучающимся своевременную психолого-педагогическую адресную помощь. </w:t>
      </w:r>
    </w:p>
    <w:p w14:paraId="473FCBE0" w14:textId="680286C0" w:rsidR="006F482D" w:rsidRPr="00C75547" w:rsidRDefault="006F482D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На основании результатов методики для обучающихся с показателями высокой и высочайшей вероятности рискового поведения, в том числе вовлечения в зависимое поведение, рекомендуется разрабатывать индивидуальные и групповые профилактические программы.</w:t>
      </w:r>
    </w:p>
    <w:p w14:paraId="28F4F2CD" w14:textId="7A574851" w:rsidR="00392502" w:rsidRPr="00C75547" w:rsidRDefault="00392502" w:rsidP="006F482D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Ограничения использования</w:t>
      </w:r>
    </w:p>
    <w:p w14:paraId="6BEF6D0C" w14:textId="77777777" w:rsidR="00F9645A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lastRenderedPageBreak/>
        <w:t>ЕМ СПТ не используется для оформления заключений о наркотической или иной зависимости обучающегося.</w:t>
      </w:r>
    </w:p>
    <w:p w14:paraId="7EE6BF9D" w14:textId="5198BF4A" w:rsidR="00392502" w:rsidRPr="00C75547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К организации проведения СПТ и интерпретации его результатов допускаются специалисты, имеющие высшее психологическое образование и прошедшие подготовку по работе с ЕМ СПТ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5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3B11A3AC" w14:textId="5FD67BD4" w:rsidR="00392502" w:rsidRDefault="00392502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ЕМ СПТ полностью или какая-либо ее часть не может находиться в открытом доступе для всеобщего ознакомления.</w:t>
      </w:r>
    </w:p>
    <w:p w14:paraId="42596396" w14:textId="1A546BB8" w:rsidR="00C74FA5" w:rsidRDefault="00C74FA5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3B52805" w14:textId="77777777" w:rsidR="00C74FA5" w:rsidRPr="00C75547" w:rsidRDefault="00C74FA5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14:paraId="321C7EE9" w14:textId="29618C67" w:rsidR="00657C87" w:rsidRPr="00513A22" w:rsidRDefault="00513A22" w:rsidP="00513A22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513A22">
        <w:rPr>
          <w:rStyle w:val="a4"/>
          <w:rFonts w:ascii="Times New Roman" w:hAnsi="Times New Roman" w:cs="Times New Roman"/>
          <w:sz w:val="24"/>
          <w:szCs w:val="24"/>
        </w:rPr>
        <w:t>ПЕРЕЧЕНЬ ИССЛЕДУЕМЫХ ПОКАЗАТЕЛЕЙ</w:t>
      </w:r>
      <w:r w:rsidR="00F9645A">
        <w:rPr>
          <w:rStyle w:val="a4"/>
          <w:rFonts w:ascii="Times New Roman" w:hAnsi="Times New Roman" w:cs="Times New Roman"/>
          <w:sz w:val="24"/>
          <w:szCs w:val="24"/>
        </w:rPr>
        <w:t xml:space="preserve"> ЕМ СПТ</w:t>
      </w:r>
    </w:p>
    <w:p w14:paraId="3CBED31C" w14:textId="29683E60" w:rsidR="00657C87" w:rsidRPr="00C75547" w:rsidRDefault="00657C87" w:rsidP="00C21568">
      <w:pPr>
        <w:pStyle w:val="af2"/>
        <w:numPr>
          <w:ilvl w:val="0"/>
          <w:numId w:val="5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акторы риска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факторы, повышающие вероятность дебюта аддиктивных форм поведения или закрепляющие и поддерживающие паттерны поведения, характерные для различных форм рискового поведения.</w:t>
      </w:r>
    </w:p>
    <w:p w14:paraId="7FDB06AB" w14:textId="351288D5" w:rsidR="00657C87" w:rsidRPr="00C75547" w:rsidRDefault="00657C87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лохая приспосабливаемость, зависим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отсутствие активного приспособления и самоизменения во всех необходимых индивидных и личностных свойствах и качествах, применительно к изменяющимся или новым условиям социокультурной среды, использование пассивных и преимущественно регрессивных стратегий поведения. В кластер плохой приспосабливаемости и зависимости входят: поиск опеки и покровительства, неуверенность в себе, неопределенность интересов и жизненных целей</w:t>
      </w:r>
      <w:r w:rsidR="00C415EB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безропотность, наивность в представлениях о жизни, несамостоятельность, депрессивное реагирование на трудности, осознанное избегание любых ситуаций преодоления, пассивно-потребительское отношение к жизни.</w:t>
      </w:r>
    </w:p>
    <w:p w14:paraId="23182DD2" w14:textId="4268C995" w:rsidR="00C415EB" w:rsidRPr="00C75547" w:rsidRDefault="00C415EB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отребность во внимании группы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требность получать позитивный отклик от группы в ответ на свое поведение, с чем также связаны стремления нравится, создавать о себе преувеличенно хорошее мнение с целью быть принятым (понравиться), в связи с чем отмечается повышенная восприимчивость к воздействию группы или ее членов. В гипертрофированной форме эта потребность может проявляться в виде неспособности переносить групповое психологическое давление, в стремлении угождать, в болезненном страхе конфликтов и желании избежать их любым способом, в полном подчинении себя группе, в готовности полностью изменить свое поведение и установки вплоть до подавления собственной аутентичности.</w:t>
      </w:r>
    </w:p>
    <w:p w14:paraId="490A397D" w14:textId="38EF9F8F" w:rsidR="00C415EB" w:rsidRPr="00C75547" w:rsidRDefault="00C415EB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инятие асоциальных (аддиктивных) установок – «…совокупность когнитивных, эмоциональных и поведенческих особенностей, побуждающих гедонистическое отношение к жизни. Оно выражается в проявлении сверхценного эмоционального отношения к объекту аддикции. Усиливается механизм рационализации – интеллектуального оправдания аддикции («все курят», «без алкоголя нельзя снять стресс», </w:t>
      </w:r>
      <w:r w:rsidR="001135A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«кто пьет, того болезни не берут» и т.д.) Вследствие этого снижается критичность к негативным последствиям аддиктивного поведения и аддиктивному окружению («все нормально», «я могу себя контролировать», «наркоманы – хорошие и интересные люди» и т.д.)</w:t>
      </w:r>
    </w:p>
    <w:p w14:paraId="5BC8FD99" w14:textId="76D2E2B5" w:rsidR="001135A1" w:rsidRPr="00C75547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тремление к риску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буждение к созданию, поиску, повторению ситуаций, прямо или потенциально опасных для жизни, с целью получения от этого удовольствия. Удовольствие получается от переживания и последующего преодоления страха и иных острых ощущений в ситуации опасности. Прямо или косвенно опасность различной интенсивности создается и для окружающих людей, не вовлеченных в круг аддиктивного (рискового) поведения. Выступая в качестве автономного побуждения, стремление </w:t>
      </w:r>
      <w:r w:rsidR="00222DE1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риску также входит в симптоматику аддиктивного поведения. В качестве примера стремления к риску можно отметить паркур, роуп-джампинг, банги-джампинг, бэйс-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джампинг, руфинг, любовь к вечеринкам, на которых отсутствуют нормы поведения (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wild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parties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», «вписки»), модификации тела и т.д.</w:t>
      </w:r>
    </w:p>
    <w:p w14:paraId="4D46C5DD" w14:textId="23B45B97" w:rsidR="001135A1" w:rsidRPr="00C75547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Импульсив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устойчивая склонность действовать по первому побуждению, зависимость поведения или личной позиции от случайных внешних обстоятельств, внешнего эмоционального фона или спонтанных внутренних побуждений.</w:t>
      </w:r>
    </w:p>
    <w:p w14:paraId="592A6607" w14:textId="0A625C17" w:rsidR="001135A1" w:rsidRDefault="001135A1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Тревож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предрасположенность воспринимать достаточно широкий спектр ситуаций как угрожающих, приводящих к плохому настроению, мрачным предчувствиям, беспокойству, напряженности.</w:t>
      </w:r>
    </w:p>
    <w:p w14:paraId="3EB6009F" w14:textId="71055FBF" w:rsidR="001135A1" w:rsidRPr="00C75547" w:rsidRDefault="00696590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рустрирован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«…психическое состояние тягостного переживания, вызванное невозможностью удовлетворения уже активированной, актуализированной потребности, достижения значимой цели. Объективные и субъективные факторы, производящие фрустрацию, классифицируются на три генеральные категории – фрустрация задержкой (препятствием) удовлетворения потребности; фрустрация срывом поведения, направленного на удовлетворение активированной потребности; фрустрация конфликтом»</w:t>
      </w:r>
      <w:r w:rsidR="00A82D5F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6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06550CD0" w14:textId="6564597B" w:rsidR="00696590" w:rsidRDefault="00696590" w:rsidP="00392502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клонность к делинквентности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7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клонность, стремление к совершению асоциальных, осознанных, волевых, конкретных деяний</w:t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дельным лицом или группой лиц, обладающих деликто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8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за которое предусмотрена определенная юридическая ответственность. Таким образом, за деликтом (правонарушителем) признается обладание им право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9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дееспособностью</w:t>
      </w:r>
      <w:r w:rsidR="003A68B8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0"/>
      </w:r>
      <w:r w:rsidR="003A68B8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деликтоспособностью.</w:t>
      </w:r>
    </w:p>
    <w:p w14:paraId="55C9A64A" w14:textId="032BD70B" w:rsidR="003A68B8" w:rsidRPr="00C75547" w:rsidRDefault="003A68B8" w:rsidP="00C21568">
      <w:pPr>
        <w:pStyle w:val="af2"/>
        <w:numPr>
          <w:ilvl w:val="0"/>
          <w:numId w:val="52"/>
        </w:numPr>
        <w:ind w:left="0"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акторы защиты (протективные факторы)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факторы, повышающие психологическую устойчивость личности к воздействию факторов риска.</w:t>
      </w:r>
    </w:p>
    <w:p w14:paraId="43E560E1" w14:textId="2F842118" w:rsidR="003A68B8" w:rsidRPr="00C75547" w:rsidRDefault="003A68B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ринятие родителям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ведение и отношение родителей, формирующее у обучающегося чувство своей </w:t>
      </w:r>
      <w:r w:rsidR="004D61E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значимост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нужности, дающее субъективно достаточное чувство любви, теплоты человеческих отношений</w:t>
      </w:r>
      <w:r w:rsidR="004D61E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, способствующее формированию психологического благополучия личности.</w:t>
      </w:r>
    </w:p>
    <w:p w14:paraId="6957C88D" w14:textId="66913072" w:rsidR="00036D38" w:rsidRPr="00C75547" w:rsidRDefault="00036D3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Принятие одноклассниками (одногруппниками)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оведение и отношение сверстников, формирующее у обучающегося чувство принадлежности к группе и сопричастности к общим целям и интересам, развивающее способность вступать в отношения и быть в них без потери собственной аутентичности и автономности, способность отстаивать себя и свою позицию в спорах или конфликтах без разрушения межличностных отношений.</w:t>
      </w:r>
    </w:p>
    <w:p w14:paraId="0053AA9D" w14:textId="2AD0FA97" w:rsidR="00036D38" w:rsidRPr="00C75547" w:rsidRDefault="00036D38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оциальная активн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«…действия и способы поведения, связанные с принятием, преобразованием или новым формулирование общественной задачи (деятельности), обладающей просоциальной ценностью. В результате осознается социальный смысл решения общественной задачи, идет процесс соотнесения с ней собственного «Я» личности, доминирует внутренняя мотивация, выражающая позицию субъекта. В итоге личность принимает на себя определенные обязательства, становится субъектом ответственности и добивается значимых результатов. По мере «восхождения» от социального индивида к личности возрастают роль инициирующих действий, качество и общественная значимость результатов»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1"/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. Социальная активность личности тесно связана с </w:t>
      </w:r>
      <w:r w:rsidR="00A70F74">
        <w:rPr>
          <w:rStyle w:val="a4"/>
          <w:rFonts w:ascii="Times New Roman" w:hAnsi="Times New Roman" w:cs="Times New Roman"/>
          <w:b w:val="0"/>
          <w:sz w:val="24"/>
          <w:szCs w:val="24"/>
        </w:rPr>
        <w:t>яв</w:t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ением социальной включенности личности, которая определяет меру </w:t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установления оптимальных связей между конкретной личностью и конкретной социокультурной средой</w:t>
      </w:r>
      <w:r w:rsidR="0067004E"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2"/>
      </w:r>
      <w:r w:rsidR="0067004E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2A58F1F7" w14:textId="2ED94BE5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амоконтроль поведения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пособность управлять своими эмоциями и действиями, противостоять случайным внешним стимулам или спонтанным внутренним импульсам, сдерживать себя и вести себя адекватно обстоятельствам или социальной ситуации. Обычно самоконтроль поведения противостоит импульсивности.</w:t>
      </w:r>
    </w:p>
    <w:p w14:paraId="61414B62" w14:textId="02CD06C2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Самоэффективность</w:t>
      </w:r>
      <w:r w:rsidR="00FC263E" w:rsidRPr="00C75547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C75547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– уверенность в своих силах достигать поставленных целей, несмотря на препятствия или физические и эмоциональные затраты, уверенность в эффективности собственных действий и ожидание успеха от их реализации. Самоэффективность определяется широтой диапазона паттернов поведения, приобретенным опытом, наличием подкрепления, самооценкой.</w:t>
      </w:r>
    </w:p>
    <w:p w14:paraId="380F1B0D" w14:textId="5188182D" w:rsidR="005A31FB" w:rsidRPr="00C75547" w:rsidRDefault="005A31FB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Адаптированность к нормам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процесс и результат активного приспособления личности к условиям социальной среды (среды жизнедеятельности) путем усвоения социальных целей, ценностей, норм, стиля поведения, принятых в обществе, предполагающие их согласование с потребностями и стремлениями самой личности.</w:t>
      </w:r>
    </w:p>
    <w:p w14:paraId="6D144AB7" w14:textId="423A76CA" w:rsidR="00FC263E" w:rsidRPr="00C75547" w:rsidRDefault="00FC263E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Фрустрационная устойчивость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пособность без выраженных негативных переживаний отсрочить во времени удовлетворение актуализированной потребности или достижение значимой цели, опираясь на когнитивную оценку имеющихся условий и собственных возможностей. </w:t>
      </w:r>
    </w:p>
    <w:p w14:paraId="57EBEAB7" w14:textId="7093CC7F" w:rsidR="00FC263E" w:rsidRDefault="00FC263E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Дружелюбие, открытость</w:t>
      </w:r>
      <w:r w:rsidRPr="00C75547">
        <w:rPr>
          <w:rStyle w:val="af1"/>
          <w:rFonts w:ascii="Times New Roman" w:hAnsi="Times New Roman" w:cs="Times New Roman"/>
          <w:bCs/>
          <w:sz w:val="24"/>
          <w:szCs w:val="24"/>
        </w:rPr>
        <w:footnoteReference w:id="14"/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BF2BD1"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>благожелательное, дружественное отношение к другим людям, способность доверять и быть открытым новым отношениям, способность быть в согласии с людьми разных взглядов и убеждений.</w:t>
      </w:r>
    </w:p>
    <w:p w14:paraId="71191DE4" w14:textId="53D2ABB2" w:rsidR="00BF2BD1" w:rsidRPr="00C75547" w:rsidRDefault="00BF2BD1" w:rsidP="004D61E1">
      <w:pPr>
        <w:pStyle w:val="af2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C75547">
        <w:rPr>
          <w:rStyle w:val="a4"/>
          <w:rFonts w:ascii="Times New Roman" w:hAnsi="Times New Roman" w:cs="Times New Roman"/>
          <w:sz w:val="24"/>
          <w:szCs w:val="24"/>
        </w:rPr>
        <w:t>Шкала лжи</w:t>
      </w:r>
      <w:r w:rsidRPr="00C755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создана для выявления недостоверных результатов, связанных с небрежностью обучающегося, аггравацией, диссимуляцией, симуляцией, склонностью давать преднамеренно неправдивые ответы. Однако и такие ответы не отбрасываются как недостоверные, а корректируются посредством понижающего коэффициента, полученного методом регрессионного и дисперсионного анализа.</w:t>
      </w:r>
    </w:p>
    <w:p w14:paraId="7AEA8685" w14:textId="399A1ED0" w:rsidR="00E760D7" w:rsidRDefault="00E760D7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CE628" w14:textId="77777777" w:rsidR="00C74FA5" w:rsidRDefault="00C74FA5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5AF03" w14:textId="1E3472CB" w:rsidR="00BF2BD1" w:rsidRPr="00E760D7" w:rsidRDefault="00E760D7" w:rsidP="00705406">
      <w:pPr>
        <w:pStyle w:val="a3"/>
        <w:spacing w:before="0"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E760D7">
        <w:rPr>
          <w:rStyle w:val="th2"/>
          <w:rFonts w:ascii="Times New Roman" w:hAnsi="Times New Roman" w:cs="Times New Roman"/>
          <w:b/>
          <w:sz w:val="24"/>
          <w:szCs w:val="24"/>
        </w:rPr>
        <w:t>ЕМ СПТ:</w:t>
      </w:r>
    </w:p>
    <w:p w14:paraId="6837E7B8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Научность. Все результаты и выводы, получаемые с помощью методики, формируются на основе научных подходов и подтверждаются статистическими методами обработки данных.</w:t>
      </w:r>
    </w:p>
    <w:p w14:paraId="43C171AF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Конфиденциальность (для формата ЕМ СПТ). Каждому обучающемуся, принимающему участие в тестировании,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</w:t>
      </w:r>
      <w:r>
        <w:rPr>
          <w:rFonts w:ascii="Times New Roman" w:hAnsi="Times New Roman" w:cs="Times New Roman"/>
          <w:sz w:val="24"/>
          <w:szCs w:val="24"/>
        </w:rPr>
        <w:t xml:space="preserve"> в единственном экземпляре</w:t>
      </w:r>
      <w:r w:rsidRPr="002D740C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в соответствии с Федеральным законом от 27 июля 2007 г. № 152-ФЗ «О персональных данных».</w:t>
      </w:r>
    </w:p>
    <w:p w14:paraId="6F33195E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Добровольность. Тестирование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40C">
        <w:rPr>
          <w:rFonts w:ascii="Times New Roman" w:hAnsi="Times New Roman" w:cs="Times New Roman"/>
          <w:sz w:val="24"/>
          <w:szCs w:val="24"/>
        </w:rPr>
        <w:t>проводится при наличии информированных согласий в письменной форме об участии в тестировании (далее – информированное согласие</w:t>
      </w:r>
      <w:r>
        <w:rPr>
          <w:rFonts w:ascii="Times New Roman" w:hAnsi="Times New Roman" w:cs="Times New Roman"/>
          <w:sz w:val="24"/>
          <w:szCs w:val="24"/>
        </w:rPr>
        <w:t>) самих обучающихся достигших пятнадцатилетнего возраста, либо</w:t>
      </w:r>
      <w:r w:rsidRPr="002D740C">
        <w:rPr>
          <w:rFonts w:ascii="Times New Roman" w:hAnsi="Times New Roman" w:cs="Times New Roman"/>
          <w:sz w:val="24"/>
          <w:szCs w:val="24"/>
        </w:rPr>
        <w:t xml:space="preserve"> одного из родителей или законного представителя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2D740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740C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е достиг данной возрастной категории</w:t>
      </w:r>
      <w:r w:rsidRPr="002D740C">
        <w:rPr>
          <w:rFonts w:ascii="Times New Roman" w:hAnsi="Times New Roman" w:cs="Times New Roman"/>
          <w:sz w:val="24"/>
          <w:szCs w:val="24"/>
        </w:rPr>
        <w:t>.</w:t>
      </w:r>
    </w:p>
    <w:p w14:paraId="16612057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lastRenderedPageBreak/>
        <w:t xml:space="preserve">Достоверность. В методике используется трехступенчатый алгоритм селекции недостоверных ответов, что позволяет исключить результаты обучающихся, отвечающих на вопросы не откровенно или формально. </w:t>
      </w:r>
    </w:p>
    <w:p w14:paraId="27226061" w14:textId="77777777" w:rsidR="00BF2BD1" w:rsidRPr="002D740C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>Принцип развития. По итогам использования ЕМ СПТ в образовательных организациях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740C">
        <w:rPr>
          <w:rFonts w:ascii="Times New Roman" w:hAnsi="Times New Roman" w:cs="Times New Roman"/>
          <w:sz w:val="24"/>
          <w:szCs w:val="24"/>
        </w:rPr>
        <w:t xml:space="preserve"> не исключаются уточнения и изменения в перечне исследуемых показателей и алгоритмах обработки результатов.</w:t>
      </w:r>
    </w:p>
    <w:p w14:paraId="6CD83A9C" w14:textId="77777777" w:rsidR="00BF2BD1" w:rsidRPr="001330B1" w:rsidRDefault="00BF2BD1" w:rsidP="00BF2BD1">
      <w:pPr>
        <w:pStyle w:val="a3"/>
        <w:numPr>
          <w:ilvl w:val="0"/>
          <w:numId w:val="15"/>
        </w:numPr>
        <w:spacing w:before="0" w:after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40C">
        <w:rPr>
          <w:rFonts w:ascii="Times New Roman" w:hAnsi="Times New Roman" w:cs="Times New Roman"/>
          <w:sz w:val="24"/>
          <w:szCs w:val="24"/>
        </w:rPr>
        <w:t xml:space="preserve">Принцип единообразия проведения. С целью получения достоверных сопоставимых результатов процедура проведения методики должна соответствовать единому </w:t>
      </w:r>
      <w:r w:rsidRPr="001330B1">
        <w:rPr>
          <w:rFonts w:ascii="Times New Roman" w:hAnsi="Times New Roman" w:cs="Times New Roman"/>
          <w:sz w:val="24"/>
          <w:szCs w:val="24"/>
        </w:rPr>
        <w:t>стандарту проведения.</w:t>
      </w:r>
    </w:p>
    <w:p w14:paraId="57597932" w14:textId="39364BB7" w:rsidR="00C21568" w:rsidRDefault="00C21568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73037D4D" w14:textId="77777777" w:rsidR="00C74FA5" w:rsidRPr="00E760D7" w:rsidRDefault="00C74FA5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  <w:highlight w:val="yellow"/>
        </w:rPr>
      </w:pPr>
    </w:p>
    <w:p w14:paraId="5158466F" w14:textId="18BD6FD3" w:rsidR="001135A1" w:rsidRPr="00E760D7" w:rsidRDefault="00E760D7" w:rsidP="00E760D7">
      <w:pPr>
        <w:pStyle w:val="af2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E760D7">
        <w:rPr>
          <w:rStyle w:val="a4"/>
          <w:rFonts w:ascii="Times New Roman" w:hAnsi="Times New Roman" w:cs="Times New Roman"/>
          <w:sz w:val="24"/>
          <w:szCs w:val="24"/>
        </w:rPr>
        <w:t>ОРГАНИЗАЦИЯ СОЦИАЛЬНО-ПСИХОЛОГИЧЕСКОГО ТЕСТИРОВАНИЯ ОСОБЫХ КАТЕГОРИЙ ОБУЧАЮЩИХСЯ (ДЕТЕЙ-СИРОТ, ДЕТЕЙ, ОСТАВШИХСЯ БЕЗ ПОПЕЧЕНИЯ РОДИТЕЛЕЙ)</w:t>
      </w:r>
    </w:p>
    <w:p w14:paraId="154C4A38" w14:textId="77777777" w:rsidR="00C90825" w:rsidRPr="007E7E39" w:rsidRDefault="00C90825" w:rsidP="00C908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собых категорий обучающихся (с особыми образовательными потребностями, детей – сирот, детей, оставшихся без попечения родителей) осуществляется в соответствии со статьей 53.4 Федерального закона от 8 января 1998 г. № 3-ФЗ «О наркотических средствах и психотропных веществах», в соответствии с которой освобождение особых категорий обучающихся (с особыми образовательными потребностями, детей-сирот и детей, оставшихся без попечения родителей) </w:t>
      </w:r>
      <w:r w:rsidRPr="007E7E39">
        <w:rPr>
          <w:rFonts w:ascii="Times New Roman" w:hAnsi="Times New Roman" w:cs="Times New Roman"/>
          <w:b/>
          <w:sz w:val="24"/>
          <w:szCs w:val="24"/>
        </w:rPr>
        <w:t>не предусмотрено</w:t>
      </w:r>
      <w:r w:rsidRPr="007E7E39">
        <w:rPr>
          <w:rFonts w:ascii="Times New Roman" w:hAnsi="Times New Roman" w:cs="Times New Roman"/>
          <w:sz w:val="24"/>
          <w:szCs w:val="24"/>
        </w:rPr>
        <w:t>. Проводится ЕМ СПТ на общих основаниях при наличии добровольных информированных согласий законных представителей о</w:t>
      </w:r>
      <w:r>
        <w:rPr>
          <w:rFonts w:ascii="Times New Roman" w:hAnsi="Times New Roman" w:cs="Times New Roman"/>
          <w:sz w:val="24"/>
          <w:szCs w:val="24"/>
        </w:rPr>
        <w:t>бучающихся, не достигших 15 лет</w:t>
      </w:r>
      <w:r w:rsidRPr="007E7E39">
        <w:rPr>
          <w:rFonts w:ascii="Times New Roman" w:hAnsi="Times New Roman" w:cs="Times New Roman"/>
          <w:sz w:val="24"/>
          <w:szCs w:val="24"/>
        </w:rPr>
        <w:t xml:space="preserve"> и добровольных информированных согласий обучающихся старше 15-лет.  </w:t>
      </w:r>
    </w:p>
    <w:p w14:paraId="5FAF8AC0" w14:textId="2C06DBA7" w:rsidR="00C90825" w:rsidRPr="00705406" w:rsidRDefault="00C90825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 xml:space="preserve">В целях снижения психологического напряжения и предотвращения психотравмирующих ситуаций при тестировании детей-сирот и детей, оставшихся без попечения родителей, лицо, ответственное за внесение </w:t>
      </w:r>
      <w:r w:rsidRPr="0070540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05406">
        <w:rPr>
          <w:rFonts w:ascii="Times New Roman" w:hAnsi="Times New Roman" w:cs="Times New Roman"/>
          <w:sz w:val="24"/>
          <w:szCs w:val="24"/>
        </w:rPr>
        <w:t>-кодов в личный кабинет в электронной тестовой оболочке, делает соответствующие отметки напротив каждого такого обучающегося, тем самым исключая из опросника утверждения шкал «Принятие родителями»</w:t>
      </w:r>
      <w:r w:rsidRPr="00705406">
        <w:rPr>
          <w:rStyle w:val="af1"/>
          <w:rFonts w:ascii="Times New Roman" w:hAnsi="Times New Roman" w:cs="Times New Roman"/>
          <w:sz w:val="24"/>
          <w:szCs w:val="24"/>
        </w:rPr>
        <w:footnoteReference w:id="15"/>
      </w:r>
      <w:r w:rsidRPr="007054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85CF3" w14:textId="77777777" w:rsid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0F848" w14:textId="77777777" w:rsid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56FA9" w14:textId="57449CD2" w:rsidR="00A959D3" w:rsidRPr="00E760D7" w:rsidRDefault="00E760D7" w:rsidP="00705406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ПОДГОТОВКА К ПРОВЕДЕНИЮ СПТ</w:t>
      </w:r>
    </w:p>
    <w:p w14:paraId="788F59BC" w14:textId="77777777" w:rsidR="00A959D3" w:rsidRPr="00705406" w:rsidRDefault="00A959D3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Проведение информационной кампании</w:t>
      </w:r>
      <w:r w:rsidRPr="00705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5406">
        <w:rPr>
          <w:rFonts w:ascii="Times New Roman" w:hAnsi="Times New Roman" w:cs="Times New Roman"/>
          <w:sz w:val="24"/>
          <w:szCs w:val="24"/>
        </w:rPr>
        <w:t>по подготовке и прохождению</w:t>
      </w:r>
      <w:r w:rsidRPr="007054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5406">
        <w:rPr>
          <w:rFonts w:ascii="Times New Roman" w:hAnsi="Times New Roman" w:cs="Times New Roman"/>
          <w:sz w:val="24"/>
          <w:szCs w:val="24"/>
        </w:rPr>
        <w:t>тестирования с использованием ЕМ СПТ по следующим направлениям.</w:t>
      </w:r>
    </w:p>
    <w:p w14:paraId="6A944341" w14:textId="671923D8" w:rsidR="00A959D3" w:rsidRDefault="00A959D3" w:rsidP="00A161B9">
      <w:pPr>
        <w:pStyle w:val="af2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406">
        <w:rPr>
          <w:rFonts w:ascii="Times New Roman" w:hAnsi="Times New Roman" w:cs="Times New Roman"/>
          <w:b/>
          <w:sz w:val="24"/>
          <w:szCs w:val="24"/>
        </w:rPr>
        <w:t>Размещение информационного сообщения на официальных ресурсах образовательной организации</w:t>
      </w:r>
      <w:r w:rsidRPr="00705406">
        <w:rPr>
          <w:rFonts w:ascii="Times New Roman" w:hAnsi="Times New Roman" w:cs="Times New Roman"/>
          <w:sz w:val="24"/>
          <w:szCs w:val="24"/>
        </w:rPr>
        <w:t xml:space="preserve"> и через дополнительные канал</w:t>
      </w:r>
      <w:r w:rsidR="00B5125A">
        <w:rPr>
          <w:rFonts w:ascii="Times New Roman" w:hAnsi="Times New Roman" w:cs="Times New Roman"/>
          <w:sz w:val="24"/>
          <w:szCs w:val="24"/>
        </w:rPr>
        <w:t>ы</w:t>
      </w:r>
      <w:r w:rsidRPr="00705406">
        <w:rPr>
          <w:rFonts w:ascii="Times New Roman" w:hAnsi="Times New Roman" w:cs="Times New Roman"/>
          <w:sz w:val="24"/>
          <w:szCs w:val="24"/>
        </w:rPr>
        <w:t xml:space="preserve"> информирования об общенациональном масштабе кампании тестирования и значимости его прохождения, например, следующего содержания:</w:t>
      </w:r>
    </w:p>
    <w:p w14:paraId="54AE18E8" w14:textId="77777777" w:rsidR="002E2D67" w:rsidRPr="00705406" w:rsidRDefault="002E2D67" w:rsidP="002E2D67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0C941299" w14:textId="01034692" w:rsidR="00A959D3" w:rsidRPr="00705406" w:rsidRDefault="00A959D3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406">
        <w:rPr>
          <w:rFonts w:ascii="Times New Roman" w:hAnsi="Times New Roman" w:cs="Times New Roman"/>
          <w:sz w:val="24"/>
          <w:szCs w:val="24"/>
        </w:rPr>
        <w:t>«</w:t>
      </w:r>
      <w:r w:rsidRPr="00705406">
        <w:rPr>
          <w:rFonts w:ascii="Times New Roman" w:hAnsi="Times New Roman" w:cs="Times New Roman"/>
          <w:i/>
          <w:sz w:val="24"/>
          <w:szCs w:val="24"/>
        </w:rPr>
        <w:t>Ежегодно во всех образовательных организациях проводится всероссийское тестирование социально-значимых характеристик личности современных школьников и студентов. Тестированию подлежат обучающиеся всех без исключения общеобразовательных организаций и профессиональных образовательных организаций, а также образовательных организаций высшего образования.</w:t>
      </w:r>
    </w:p>
    <w:p w14:paraId="328E9F0B" w14:textId="5F398660" w:rsidR="00A959D3" w:rsidRPr="00705406" w:rsidRDefault="00A959D3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406">
        <w:rPr>
          <w:rFonts w:ascii="Times New Roman" w:hAnsi="Times New Roman" w:cs="Times New Roman"/>
          <w:i/>
          <w:sz w:val="24"/>
          <w:szCs w:val="24"/>
        </w:rPr>
        <w:t xml:space="preserve">Результаты тестирования позволяют определить, как наиболее сильные и ресурсные особенности личности обучающихся, так и особенности поведения в стрессовой ситуации, различные формы рискового поведения. Анализ результатов тестирования поможет организовать профилактические мероприятия для обеспечения </w:t>
      </w:r>
      <w:r w:rsidRPr="00705406">
        <w:rPr>
          <w:rFonts w:ascii="Times New Roman" w:hAnsi="Times New Roman" w:cs="Times New Roman"/>
          <w:i/>
          <w:sz w:val="24"/>
          <w:szCs w:val="24"/>
        </w:rPr>
        <w:lastRenderedPageBreak/>
        <w:t>психологического благополучия личности обучающихся, оказать им своевременную психолого-педагогическую помощь и поддержку»</w:t>
      </w:r>
      <w:r w:rsidR="00DF6096" w:rsidRPr="00705406">
        <w:rPr>
          <w:rFonts w:ascii="Times New Roman" w:hAnsi="Times New Roman" w:cs="Times New Roman"/>
          <w:i/>
          <w:sz w:val="24"/>
          <w:szCs w:val="24"/>
        </w:rPr>
        <w:t>.</w:t>
      </w:r>
    </w:p>
    <w:p w14:paraId="3CE50204" w14:textId="77777777" w:rsidR="00C21568" w:rsidRPr="00DF6096" w:rsidRDefault="00C21568" w:rsidP="00A161B9">
      <w:pPr>
        <w:pStyle w:val="af2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14:paraId="701AD751" w14:textId="52D5ECE5" w:rsidR="0041187A" w:rsidRPr="0041187A" w:rsidRDefault="0041187A" w:rsidP="0041187A">
      <w:pPr>
        <w:pStyle w:val="af2"/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нформационно-мотивационной кампании с родителями (законными представителями) обучающимися.</w:t>
      </w:r>
    </w:p>
    <w:p w14:paraId="7568CC97" w14:textId="6DB9D888" w:rsidR="0041187A" w:rsidRPr="0041187A" w:rsidRDefault="00DF6096" w:rsidP="0041187A">
      <w:pPr>
        <w:pStyle w:val="af2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Проведение информационно-просветительских встреч с родителями (законными представителями)</w:t>
      </w:r>
    </w:p>
    <w:p w14:paraId="7C022ACE" w14:textId="7A9E6525" w:rsidR="0041187A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Это направление информационной кампании может быть реализовано в рамках встреч общешкольных родительских комитетов, родительских собраний, особенно параллели обучающихся, впервые проходящих процедуру ЕМ СПТ.</w:t>
      </w:r>
    </w:p>
    <w:p w14:paraId="0AE62B20" w14:textId="131A88E3" w:rsidR="00705406" w:rsidRPr="00705406" w:rsidRDefault="00DF6096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Основная задача – объяснение сути процедуры тестирования и возможностей получения информации, а также демонстрация обеспечения интересов обучающихся. В процессе беседы целесообразно предупредить появление (либо снять, если уже наблюдается) негативной установки родителей на проведение тестирования, связанной с проявлением страхов стигматизации и санкций по отношению к ребенку и семье. В ходе работы с родителями акцентировать внимание на том, что ЕМ СПТ предназначена для организации профилактической работы в образовательных организациях и для индивидуальной работы психологов, педагогов-психологов</w:t>
      </w:r>
      <w:r w:rsidR="00705406" w:rsidRPr="0041187A">
        <w:rPr>
          <w:rFonts w:ascii="Times New Roman" w:hAnsi="Times New Roman" w:cs="Times New Roman"/>
          <w:sz w:val="24"/>
          <w:szCs w:val="24"/>
        </w:rPr>
        <w:t xml:space="preserve"> (см. «</w:t>
      </w:r>
      <w:r w:rsidR="0041187A" w:rsidRPr="0041187A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по проведению разъяснительной работы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с родителями и обучающимис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целях предупреждения отказов от участи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социально-психологическом тестировании</w:t>
      </w:r>
      <w:r w:rsidR="0041187A">
        <w:rPr>
          <w:rFonts w:ascii="Times New Roman" w:hAnsi="Times New Roman" w:cs="Times New Roman"/>
          <w:sz w:val="24"/>
          <w:szCs w:val="24"/>
        </w:rPr>
        <w:t>» ГКУ «ЦПРК». 2023)</w:t>
      </w:r>
      <w:r w:rsidRPr="00705406">
        <w:rPr>
          <w:rFonts w:ascii="Times New Roman" w:hAnsi="Times New Roman" w:cs="Times New Roman"/>
          <w:sz w:val="24"/>
          <w:szCs w:val="24"/>
        </w:rPr>
        <w:t>.</w:t>
      </w:r>
    </w:p>
    <w:p w14:paraId="2F9DC359" w14:textId="485583B6" w:rsidR="00DF6096" w:rsidRPr="0041187A" w:rsidRDefault="0035450C" w:rsidP="0041187A">
      <w:pPr>
        <w:pStyle w:val="af2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Мотивирование обучающихся для участия в тестировании</w:t>
      </w:r>
    </w:p>
    <w:p w14:paraId="19D6D3CB" w14:textId="77777777" w:rsidR="0035450C" w:rsidRPr="0041187A" w:rsidRDefault="0035450C" w:rsidP="00A161B9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>Перед прохождением тестирования рекомендуется провести мотивирующие встречи (классные часы) с обучающимися. Данный этап не следует игнорировать, так как от внутренней мотивации обучающихся и отсутствия у них негативных стереотипов, тестовой тревожности зависит искренность ответов. Мотивирующая беседа существенно снижает искажение информации, позволяет получить максимально объективную информацию. Высокая заинтересованность родителей в представлении обратной связи позволит выстраивать эффективное совместное взаимодействие образовательной организации и семьи в ситуациях неблагоприятных прогнозов.</w:t>
      </w:r>
    </w:p>
    <w:p w14:paraId="547A6F7B" w14:textId="58306D70" w:rsidR="0041187A" w:rsidRPr="00705406" w:rsidRDefault="0035450C" w:rsidP="0041187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87A">
        <w:rPr>
          <w:rFonts w:ascii="Times New Roman" w:hAnsi="Times New Roman" w:cs="Times New Roman"/>
          <w:sz w:val="24"/>
          <w:szCs w:val="24"/>
        </w:rPr>
        <w:t xml:space="preserve">Основная задача первого этапа мотивирования обучающихся для проведения ЕМ СПТ – обеспечение соблюдения их интересов. Согласно данной задаче, педагог-психолог, психолог или </w:t>
      </w:r>
      <w:r w:rsidR="00AA61E4">
        <w:rPr>
          <w:rFonts w:ascii="Times New Roman" w:hAnsi="Times New Roman" w:cs="Times New Roman"/>
          <w:sz w:val="24"/>
          <w:szCs w:val="24"/>
        </w:rPr>
        <w:t>и</w:t>
      </w:r>
      <w:r w:rsidRPr="0041187A">
        <w:rPr>
          <w:rFonts w:ascii="Times New Roman" w:hAnsi="Times New Roman" w:cs="Times New Roman"/>
          <w:sz w:val="24"/>
          <w:szCs w:val="24"/>
        </w:rPr>
        <w:t>ной организатор процедуры тестирования обязан проявлять тактичность, обеспечивать условия, в которых невозможна психологическая травма, демонстрировать безусловное уважени</w:t>
      </w:r>
      <w:r w:rsidR="0041187A">
        <w:rPr>
          <w:rFonts w:ascii="Times New Roman" w:hAnsi="Times New Roman" w:cs="Times New Roman"/>
          <w:sz w:val="24"/>
          <w:szCs w:val="24"/>
        </w:rPr>
        <w:t>е к личности обучающихся</w:t>
      </w:r>
      <w:r w:rsidR="0041187A" w:rsidRPr="0041187A">
        <w:rPr>
          <w:rFonts w:ascii="Times New Roman" w:hAnsi="Times New Roman" w:cs="Times New Roman"/>
          <w:sz w:val="24"/>
          <w:szCs w:val="24"/>
        </w:rPr>
        <w:t xml:space="preserve"> (см. «Методические рекомендации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по проведению разъяснительной работы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с родителями и обучающимис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целях предупреждения отказов от участия</w:t>
      </w:r>
      <w:r w:rsidR="0041187A">
        <w:rPr>
          <w:rFonts w:ascii="Times New Roman" w:hAnsi="Times New Roman" w:cs="Times New Roman"/>
          <w:sz w:val="24"/>
          <w:szCs w:val="24"/>
        </w:rPr>
        <w:t xml:space="preserve"> </w:t>
      </w:r>
      <w:r w:rsidR="0041187A" w:rsidRPr="0041187A">
        <w:rPr>
          <w:rFonts w:ascii="Times New Roman" w:hAnsi="Times New Roman" w:cs="Times New Roman"/>
          <w:sz w:val="24"/>
          <w:szCs w:val="24"/>
        </w:rPr>
        <w:t>в социально-психологическом тестировании</w:t>
      </w:r>
      <w:r w:rsidR="0041187A">
        <w:rPr>
          <w:rFonts w:ascii="Times New Roman" w:hAnsi="Times New Roman" w:cs="Times New Roman"/>
          <w:sz w:val="24"/>
          <w:szCs w:val="24"/>
        </w:rPr>
        <w:t>» ГКУ «ЦПРК». 2023)</w:t>
      </w:r>
      <w:r w:rsidR="0041187A" w:rsidRPr="00705406">
        <w:rPr>
          <w:rFonts w:ascii="Times New Roman" w:hAnsi="Times New Roman" w:cs="Times New Roman"/>
          <w:sz w:val="24"/>
          <w:szCs w:val="24"/>
        </w:rPr>
        <w:t>.</w:t>
      </w:r>
    </w:p>
    <w:p w14:paraId="0DEC9EB3" w14:textId="59778E3C" w:rsidR="005C21C2" w:rsidRDefault="005C21C2" w:rsidP="00A959D3">
      <w:pPr>
        <w:pStyle w:val="af2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A988563" w14:textId="413D6B93" w:rsidR="005C21C2" w:rsidRPr="005C21C2" w:rsidRDefault="00E760D7" w:rsidP="005C21C2">
      <w:pPr>
        <w:pStyle w:val="af2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ОТДЕЛЬНЫЕ АСПЕКТЫ ОРГАНИЗАЦИИ ТЕСТИРОВАНИЯ ОБУЧАЮЩИХСЯ В ОБРАЗОВАТЕЛЬНЫХ ОРГАНИЗАЦИЯХ</w:t>
      </w:r>
    </w:p>
    <w:p w14:paraId="56D60C5D" w14:textId="2BC71694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Пу</w:t>
      </w:r>
      <w:r w:rsidR="00855DEE">
        <w:rPr>
          <w:rFonts w:ascii="Times New Roman" w:hAnsi="Times New Roman" w:cs="Times New Roman"/>
          <w:sz w:val="24"/>
          <w:szCs w:val="24"/>
        </w:rPr>
        <w:t>нкт 2 статьи 53.1 Федерального з</w:t>
      </w:r>
      <w:r w:rsidRPr="005C21C2">
        <w:rPr>
          <w:rFonts w:ascii="Times New Roman" w:hAnsi="Times New Roman" w:cs="Times New Roman"/>
          <w:sz w:val="24"/>
          <w:szCs w:val="24"/>
        </w:rPr>
        <w:t>акона 120-ФЗ дает право органам местного самоуправления, организациям независимо от организационно-правовых форм и форм собственности участвовать в мероприятиях по профилактике незаконного потребления наркотических средств и психотропных веществ, наркомании, которые проводятся в установленном порядке федеральными органами исполнительной власти, органами государственной власти субъектов Российской Федерации, а также самостоятельно разрабатывать и реализовывать комплексы таких мероприятий в соответствии с законодательством Российской Федерации.</w:t>
      </w:r>
    </w:p>
    <w:p w14:paraId="6CA52C5E" w14:textId="5978BB00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В абз</w:t>
      </w:r>
      <w:r w:rsidR="00855DEE">
        <w:rPr>
          <w:rFonts w:ascii="Times New Roman" w:hAnsi="Times New Roman" w:cs="Times New Roman"/>
          <w:sz w:val="24"/>
          <w:szCs w:val="24"/>
        </w:rPr>
        <w:t>аце 3 статьи 53.3 Федерального з</w:t>
      </w:r>
      <w:r w:rsidRPr="005C21C2">
        <w:rPr>
          <w:rFonts w:ascii="Times New Roman" w:hAnsi="Times New Roman" w:cs="Times New Roman"/>
          <w:sz w:val="24"/>
          <w:szCs w:val="24"/>
        </w:rPr>
        <w:t>акона</w:t>
      </w:r>
      <w:r w:rsidRPr="005C21C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120-ФЗ</w:t>
      </w:r>
      <w:r w:rsidRPr="005C21C2">
        <w:rPr>
          <w:rFonts w:ascii="Times New Roman" w:hAnsi="Times New Roman" w:cs="Times New Roman"/>
          <w:sz w:val="24"/>
          <w:szCs w:val="24"/>
        </w:rPr>
        <w:t xml:space="preserve"> организация профилактики незаконного потребления наркотических средств и психотропных веществ, наркомании, в </w:t>
      </w:r>
      <w:r w:rsidRPr="005C21C2">
        <w:rPr>
          <w:rFonts w:ascii="Times New Roman" w:hAnsi="Times New Roman" w:cs="Times New Roman"/>
          <w:sz w:val="24"/>
          <w:szCs w:val="24"/>
        </w:rPr>
        <w:lastRenderedPageBreak/>
        <w:t>том числе осуществление иных, установленных законодательством Российской Федерации и законодательством субъектов Российской Федерации полномочий, отнесена к полномочиям органов государственной власти субъектов Российской Федерации в сфере профилактики незаконного потребления наркотических средств и психотропных веществ, наркомании.</w:t>
      </w:r>
    </w:p>
    <w:p w14:paraId="17A3F129" w14:textId="14C10CE9" w:rsidR="001A7870" w:rsidRDefault="005C21C2" w:rsidP="0026402E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Организацию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 </w:t>
      </w:r>
      <w:r w:rsidRPr="005C21C2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55DEE">
        <w:rPr>
          <w:rFonts w:ascii="Times New Roman" w:hAnsi="Times New Roman" w:cs="Times New Roman"/>
          <w:sz w:val="24"/>
          <w:szCs w:val="24"/>
        </w:rPr>
        <w:t>Федеральный з</w:t>
      </w:r>
      <w:r w:rsidR="001A7870" w:rsidRPr="005C21C2">
        <w:rPr>
          <w:rFonts w:ascii="Times New Roman" w:hAnsi="Times New Roman" w:cs="Times New Roman"/>
          <w:sz w:val="24"/>
          <w:szCs w:val="24"/>
        </w:rPr>
        <w:t>акон</w:t>
      </w:r>
      <w:r w:rsidR="00855DEE">
        <w:rPr>
          <w:rFonts w:ascii="Times New Roman" w:hAnsi="Times New Roman" w:cs="Times New Roman"/>
          <w:sz w:val="24"/>
          <w:szCs w:val="24"/>
        </w:rPr>
        <w:t xml:space="preserve"> 120-ФЗ</w:t>
      </w:r>
      <w:r w:rsidR="001A7870" w:rsidRPr="005C21C2">
        <w:rPr>
          <w:rFonts w:ascii="Times New Roman" w:hAnsi="Times New Roman" w:cs="Times New Roman"/>
          <w:sz w:val="24"/>
          <w:szCs w:val="24"/>
        </w:rPr>
        <w:t xml:space="preserve"> возлагает на образовательные организации.</w:t>
      </w:r>
    </w:p>
    <w:p w14:paraId="4D191099" w14:textId="367F9D0C" w:rsidR="0026402E" w:rsidRPr="0026402E" w:rsidRDefault="0026402E" w:rsidP="0026402E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15.1 статьи 28 </w:t>
      </w:r>
      <w:r w:rsidRPr="0026402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6402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402E">
        <w:rPr>
          <w:rFonts w:ascii="Times New Roman" w:hAnsi="Times New Roman" w:cs="Times New Roman"/>
          <w:sz w:val="24"/>
          <w:szCs w:val="24"/>
        </w:rPr>
        <w:t xml:space="preserve"> от 29.12.2012 N 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гласит: «</w:t>
      </w:r>
      <w:r w:rsidRPr="0026402E">
        <w:rPr>
          <w:rFonts w:ascii="Times New Roman" w:hAnsi="Times New Roman" w:cs="Times New Roman"/>
          <w:sz w:val="24"/>
          <w:szCs w:val="24"/>
        </w:rPr>
        <w:t>проведение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целях раннего выявления незаконного потребления наркотических средств и психотропных веществ. Порядок проведения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  <w:r w:rsidR="004C521C">
        <w:rPr>
          <w:rFonts w:ascii="Times New Roman" w:hAnsi="Times New Roman" w:cs="Times New Roman"/>
          <w:sz w:val="24"/>
          <w:szCs w:val="24"/>
        </w:rPr>
        <w:t xml:space="preserve">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общеобразовательных организациях и профессиональных образовательных организациях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Порядок проведения</w:t>
      </w:r>
      <w:r w:rsidR="000D4D8B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</w:t>
      </w:r>
      <w:r w:rsidRPr="0026402E">
        <w:rPr>
          <w:rFonts w:ascii="Times New Roman" w:hAnsi="Times New Roman" w:cs="Times New Roman"/>
          <w:sz w:val="24"/>
          <w:szCs w:val="24"/>
        </w:rPr>
        <w:t>тестирования обучающихся в образовательных организациях высшего образовани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  <w:bookmarkStart w:id="0" w:name="l374"/>
      <w:bookmarkStart w:id="1" w:name="l7770"/>
      <w:bookmarkEnd w:id="0"/>
      <w:bookmarkEnd w:id="1"/>
      <w:r w:rsidR="000D4D8B">
        <w:rPr>
          <w:rFonts w:ascii="Times New Roman" w:hAnsi="Times New Roman" w:cs="Times New Roman"/>
          <w:sz w:val="24"/>
          <w:szCs w:val="24"/>
        </w:rPr>
        <w:t xml:space="preserve"> (в ред. Федеральных законов </w:t>
      </w:r>
      <w:hyperlink r:id="rId11" w:anchor="l24" w:tgtFrame="_blank" w:history="1">
        <w:r w:rsidRPr="002640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26.07.2019 N 232-ФЗ</w:t>
        </w:r>
      </w:hyperlink>
      <w:r w:rsidRPr="0026402E">
        <w:rPr>
          <w:rFonts w:ascii="Times New Roman" w:hAnsi="Times New Roman" w:cs="Times New Roman"/>
          <w:sz w:val="24"/>
          <w:szCs w:val="24"/>
        </w:rPr>
        <w:t>,</w:t>
      </w:r>
      <w:r w:rsidR="000D4D8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anchor="l5" w:tgtFrame="_blank" w:history="1">
        <w:r w:rsidRPr="0026402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 18.03.2020 N 53-ФЗ</w:t>
        </w:r>
      </w:hyperlink>
      <w:r w:rsidRPr="002640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029FA" w14:textId="74DDEEC4" w:rsidR="001A7870" w:rsidRPr="005C21C2" w:rsidRDefault="001A7870" w:rsidP="001A787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и приказом Министерства образования и науки Российской Федерации от 20 февраля 2020 года №239 «Об утверждении Порядка проведения социально-психологического тестирования обучающихся в образовательных организациях высшего образования» внесены ряд изменений и дополнений:</w:t>
      </w:r>
    </w:p>
    <w:p w14:paraId="1DD71D89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 возраст участников тестирования - тестирование проводится в отношении обучающихся, достигших возраста 13-ти лет, начиная с 7 класса обучения в общеобразовательной организации;</w:t>
      </w:r>
    </w:p>
    <w:p w14:paraId="6094CFB5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а форма проведения тестирования - она определяется образовательной организацией, проводящей тестирование, может быть, как бланковой (на бумажных носителях), так и компьютерной (в электронной форме);</w:t>
      </w:r>
    </w:p>
    <w:p w14:paraId="47F142C6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разрешено размещение обезличенных заполненных анкет на внешних носителях информации;</w:t>
      </w:r>
    </w:p>
    <w:p w14:paraId="0D9B6E9D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уточнен состав комиссии, обеспечивающей организационно-техническое сопровождение тестирования в образовательной организации: численность Комиссии составляет не менее трех работников образовательной организации. В ее состав должны входить лица, ответственные за оказание социально-педагогической и (или) психологической помощи обучающимся;</w:t>
      </w:r>
    </w:p>
    <w:p w14:paraId="1EEF37DB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о требование к комплектации результатов после окончания тестирования: результаты тестирования группируются по классам (группам), в которых обучаются участники тестирования, а не по возрастам;</w:t>
      </w:r>
    </w:p>
    <w:p w14:paraId="5A3E9696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тестирование осуществляется ЕЖЕГОДНО в соответствии с распорядительным актом руководителя образовательной организации, проводящей тестирование;</w:t>
      </w:r>
    </w:p>
    <w:p w14:paraId="2E23E404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 xml:space="preserve">уточнена информация, указываемая на лицевой стороне пакета с результатами тестирования: наименование образовательной организации, её </w:t>
      </w:r>
      <w:r w:rsidRPr="005C21C2">
        <w:rPr>
          <w:rFonts w:ascii="Times New Roman" w:hAnsi="Times New Roman" w:cs="Times New Roman"/>
          <w:sz w:val="24"/>
          <w:szCs w:val="24"/>
        </w:rPr>
        <w:lastRenderedPageBreak/>
        <w:t>местонахождение; количество обучающихся, принявших участие в тестировании, а также класс (группа), в котором они обучаются; дата и время проведения тестирования; подписи всех членов Комиссии с расшифровкой фамилии, имени и отчества;</w:t>
      </w:r>
    </w:p>
    <w:p w14:paraId="31EF3A08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 срок предоставления руководителем образовательной организации акта передачи результатов тестирования в региональный орган исполнительной власти, осуществляющий государственное управление в сфере образования (в Иркутской области – Региональному оператору тестирования): В ТЕЧЕНИИ 3-Х РАБОЧИХ ДНЕЙ со дня проведения тестирования;</w:t>
      </w:r>
    </w:p>
    <w:p w14:paraId="419210CF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изменен срок хранения информированных согласий на прохождение тестирования - до момента отчисления обучающегося из образовательной организации, проводящей тестирование;</w:t>
      </w:r>
    </w:p>
    <w:p w14:paraId="1B9BAF1E" w14:textId="77777777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СРОК хранения результатов тестирования определяется органом исполнительной власти, осуществляющим государственное управление в сфере образования (в Иркутской области – Региональным оператором тестирования);</w:t>
      </w:r>
    </w:p>
    <w:p w14:paraId="3E99C42D" w14:textId="4BFE1B90" w:rsidR="001A7870" w:rsidRPr="005C21C2" w:rsidRDefault="001A7870" w:rsidP="00AC0335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1C2">
        <w:rPr>
          <w:rFonts w:ascii="Times New Roman" w:hAnsi="Times New Roman" w:cs="Times New Roman"/>
          <w:sz w:val="24"/>
          <w:szCs w:val="24"/>
        </w:rPr>
        <w:t>рекомендации для региональных органов исполнительной власти, осуществляющих государственное управление в сфере образования, по составлению итогового акта результатов тестирования (в Иркутской области – Регионального оператора тестирования): адрес образовательных организаций; количество обучающихся, подлежащих тестированию; количество участников тестирования, их класс (группа); дата проведения тестирования; количество обучающихся, имеющих риск потребления наркотических средств и психотропных веществ; информация о распределении образовательных организаций, проводящих СПТ, исходя из численности обучающихся с максимальным количеством обучающихся группы риска.</w:t>
      </w:r>
    </w:p>
    <w:p w14:paraId="2C07C79E" w14:textId="77777777" w:rsidR="001A7870" w:rsidRDefault="001A7870" w:rsidP="001A7870">
      <w:pPr>
        <w:pStyle w:val="a3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b/>
          <w:sz w:val="24"/>
          <w:szCs w:val="24"/>
        </w:rPr>
        <w:t>Без изменений остались следую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81C700" w14:textId="77777777" w:rsidR="001A7870" w:rsidRDefault="001A7870" w:rsidP="00AC0335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DCE">
        <w:rPr>
          <w:rFonts w:ascii="Times New Roman" w:hAnsi="Times New Roman" w:cs="Times New Roman"/>
          <w:sz w:val="24"/>
          <w:szCs w:val="24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1DCE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обеспечивает соблю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DCE">
        <w:rPr>
          <w:rFonts w:ascii="Times New Roman" w:hAnsi="Times New Roman" w:cs="Times New Roman"/>
          <w:sz w:val="24"/>
          <w:szCs w:val="24"/>
        </w:rPr>
        <w:t>конфиденциальности проведения тестирования и хранения результ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BE4E7F" w14:textId="77777777" w:rsidR="000D4155" w:rsidRPr="000D4155" w:rsidRDefault="001A7870" w:rsidP="004E1548">
      <w:pPr>
        <w:pStyle w:val="a3"/>
        <w:numPr>
          <w:ilvl w:val="0"/>
          <w:numId w:val="24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ДОБРОВОЛЬНОСТЬ.</w:t>
      </w:r>
      <w:r w:rsidRPr="00AB1DCE">
        <w:t xml:space="preserve"> </w:t>
      </w:r>
      <w:r w:rsidRPr="000D4155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Тестирование обучающихся, не достигших возраста пятнадцати лет, проводится при наличии информированного согласия одного из родителей или</w:t>
      </w:r>
      <w:r w:rsidR="000D4155">
        <w:rPr>
          <w:rFonts w:ascii="Times New Roman" w:hAnsi="Times New Roman" w:cs="Times New Roman"/>
          <w:sz w:val="24"/>
          <w:szCs w:val="24"/>
        </w:rPr>
        <w:t xml:space="preserve"> иного законного представителя.</w:t>
      </w:r>
    </w:p>
    <w:p w14:paraId="0C3A9C2C" w14:textId="1D2D3E5E" w:rsidR="001A7870" w:rsidRPr="000D4155" w:rsidRDefault="001A7870" w:rsidP="004E1548">
      <w:pPr>
        <w:pStyle w:val="a3"/>
        <w:numPr>
          <w:ilvl w:val="0"/>
          <w:numId w:val="24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 xml:space="preserve">В связи со значительными этнокультурными региональными различиями нормирование – расчет критериев оценки результатов, получаемых при тестировании, для субъектов Российской Федерации производится индивидуально на основе анализа данных репрезентативных выборок. Данный расчет осуществляется с 2019 года электронной тестовой оболочкой автоматически. </w:t>
      </w:r>
    </w:p>
    <w:p w14:paraId="3F860060" w14:textId="77777777" w:rsidR="001A7870" w:rsidRPr="00773EEA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Раннее выявление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, а также в образовательных организациях высшего образовани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773EEA">
        <w:rPr>
          <w:rFonts w:ascii="Times New Roman" w:hAnsi="Times New Roman" w:cs="Times New Roman"/>
          <w:sz w:val="24"/>
          <w:szCs w:val="24"/>
        </w:rPr>
        <w:t xml:space="preserve"> в два этапа:</w:t>
      </w:r>
    </w:p>
    <w:p w14:paraId="12C94C27" w14:textId="77777777" w:rsidR="001A7870" w:rsidRPr="00E816B4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. </w:t>
      </w:r>
    </w:p>
    <w:p w14:paraId="4F7B2F83" w14:textId="6ABDB4EB" w:rsidR="001A7870" w:rsidRPr="001B44F3" w:rsidRDefault="001A7870" w:rsidP="001A7870">
      <w:pPr>
        <w:pStyle w:val="a3"/>
        <w:numPr>
          <w:ilvl w:val="0"/>
          <w:numId w:val="1"/>
        </w:numPr>
        <w:spacing w:before="0" w:after="0"/>
        <w:ind w:left="0" w:righ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филактические медицинские осмотры</w:t>
      </w:r>
      <w:r w:rsidR="005C21C2">
        <w:rPr>
          <w:rFonts w:ascii="Times New Roman" w:hAnsi="Times New Roman" w:cs="Times New Roman"/>
          <w:sz w:val="24"/>
          <w:szCs w:val="24"/>
        </w:rPr>
        <w:t>.</w:t>
      </w:r>
    </w:p>
    <w:p w14:paraId="43DA8909" w14:textId="77777777" w:rsidR="001A7870" w:rsidRPr="00E816B4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Этапы взаимосвязаны и последовательны. </w:t>
      </w:r>
    </w:p>
    <w:p w14:paraId="69344604" w14:textId="77777777" w:rsidR="001A7870" w:rsidRPr="00DE4A4F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2835BB">
        <w:rPr>
          <w:rFonts w:ascii="Times New Roman" w:hAnsi="Times New Roman" w:cs="Times New Roman"/>
          <w:sz w:val="24"/>
          <w:szCs w:val="24"/>
        </w:rPr>
        <w:t>пись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35BB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9.08.2019г. №ТС-2035/07 ЕМ СПТ рекомендовано проводить среди обучающихся и воспитанников, осваивающих адаптированные основные общеобразовательные программы, реализуемые для глухих, слабослышащих, позднооглохших, слепых, слабовидящих, с тяжелыми нарушениями речи, </w:t>
      </w:r>
      <w:r w:rsidRPr="00DE4A4F">
        <w:rPr>
          <w:rFonts w:ascii="Times New Roman" w:hAnsi="Times New Roman" w:cs="Times New Roman"/>
          <w:sz w:val="24"/>
          <w:szCs w:val="24"/>
        </w:rPr>
        <w:t xml:space="preserve">нарушениями опорно-двигательного </w:t>
      </w:r>
      <w:r w:rsidRPr="00DE4A4F">
        <w:rPr>
          <w:rFonts w:ascii="Times New Roman" w:hAnsi="Times New Roman" w:cs="Times New Roman"/>
          <w:sz w:val="24"/>
          <w:szCs w:val="24"/>
        </w:rPr>
        <w:lastRenderedPageBreak/>
        <w:t xml:space="preserve">аппарата, с задержкой психического развития, с умственной </w:t>
      </w:r>
      <w:r>
        <w:rPr>
          <w:rFonts w:ascii="Times New Roman" w:hAnsi="Times New Roman" w:cs="Times New Roman"/>
          <w:sz w:val="24"/>
          <w:szCs w:val="24"/>
        </w:rPr>
        <w:t>отсталостью, с расстройствами ау</w:t>
      </w:r>
      <w:r w:rsidRPr="00DE4A4F">
        <w:rPr>
          <w:rFonts w:ascii="Times New Roman" w:hAnsi="Times New Roman" w:cs="Times New Roman"/>
          <w:sz w:val="24"/>
          <w:szCs w:val="24"/>
        </w:rPr>
        <w:t xml:space="preserve">тистического спектра, со сложными дефектами. </w:t>
      </w:r>
    </w:p>
    <w:p w14:paraId="0C75F79C" w14:textId="3D132925" w:rsidR="001A7870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Тестирование обучающихся, достигших возраста пятнадцати лет, проводиться при наличии информированных согласий в письменной форме об участии в тестировании (далее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родителей или законного представителя.</w:t>
      </w:r>
    </w:p>
    <w:p w14:paraId="231E3FCB" w14:textId="4BFA962A" w:rsidR="005C71D8" w:rsidRPr="000D4155" w:rsidRDefault="005C71D8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155">
        <w:rPr>
          <w:rFonts w:ascii="Times New Roman" w:hAnsi="Times New Roman" w:cs="Times New Roman"/>
          <w:sz w:val="24"/>
          <w:szCs w:val="24"/>
          <w:u w:val="single"/>
        </w:rPr>
        <w:t>Среднее расчетное время ответов на вопросы ЕМ СПТ составляет 45 минут.</w:t>
      </w:r>
    </w:p>
    <w:p w14:paraId="7C7B86D3" w14:textId="46FC6AD8" w:rsidR="001A7870" w:rsidRPr="007E7E39" w:rsidRDefault="001A7870" w:rsidP="001A78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31">
        <w:rPr>
          <w:rFonts w:ascii="Times New Roman" w:hAnsi="Times New Roman" w:cs="Times New Roman"/>
          <w:b/>
          <w:sz w:val="24"/>
          <w:szCs w:val="24"/>
        </w:rPr>
        <w:t>Задачи образовательной организации</w:t>
      </w:r>
      <w:r w:rsidRPr="00E73B31">
        <w:rPr>
          <w:rFonts w:ascii="Times New Roman" w:hAnsi="Times New Roman" w:cs="Times New Roman"/>
          <w:sz w:val="24"/>
          <w:szCs w:val="24"/>
        </w:rPr>
        <w:t xml:space="preserve"> (муниципальной, государственной, частной, ведомственной, федеральной)</w:t>
      </w:r>
      <w:r>
        <w:rPr>
          <w:rFonts w:ascii="Times New Roman" w:hAnsi="Times New Roman" w:cs="Times New Roman"/>
          <w:sz w:val="24"/>
          <w:szCs w:val="24"/>
        </w:rPr>
        <w:t xml:space="preserve"> (далее – ОО) на первом этапе тестирования:</w:t>
      </w:r>
    </w:p>
    <w:p w14:paraId="29F04C7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ключить проведение СПТ в план воспитательной работы (сентябрь – проведение, ноябрь - корректировка программ воспитания и планов на уровне ОО; организация индивидуальной коррекционной работы для психолога и т.д.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B2E008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обмен оперативной информацией с муниципальным и/или Региональным оператором по проведению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349421D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план проведения ЕМ СПТ с учетом информационно-мотивационной кампании для педагогов, обучающихся и родителей, а также графика тестирования обучающихся, утвержденного региональным оператор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C7A16A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азработать локальный акт о конфиденциальной информации в ОО (при отсутстви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2C3AD0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педагогический совет или семинар-совещание для педагогических работников для разъяснения/актуализации целей, задач, роли в воспитательном процессе, особенностей внедрения ЕМ СПТ, а также для инструктирования по проведению информационно-мотивационной кампании для обучающихся и родителей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D2C841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  <w:r w:rsidRPr="00227809">
        <w:rPr>
          <w:rFonts w:ascii="Times New Roman" w:hAnsi="Times New Roman" w:cs="Times New Roman"/>
          <w:sz w:val="24"/>
          <w:szCs w:val="28"/>
        </w:rPr>
        <w:t>здать приказ о проведении ЕМ СПТ (утвердить план; назначить ответственного за его реализацию; создать комиссию, обеспечивающую организационно-техническое сопровождение тестирования, куда должен войти учитель информатики или программист при наличии; возложить ответственность за</w:t>
      </w:r>
      <w:r>
        <w:rPr>
          <w:rFonts w:ascii="Times New Roman" w:hAnsi="Times New Roman" w:cs="Times New Roman"/>
          <w:sz w:val="24"/>
          <w:szCs w:val="28"/>
        </w:rPr>
        <w:t xml:space="preserve"> нарушение</w:t>
      </w:r>
      <w:r w:rsidRPr="00227809">
        <w:rPr>
          <w:rFonts w:ascii="Times New Roman" w:hAnsi="Times New Roman" w:cs="Times New Roman"/>
          <w:sz w:val="24"/>
          <w:szCs w:val="28"/>
        </w:rPr>
        <w:t xml:space="preserve"> конфиденциальности на педагога-психолога или ответственного за тестирование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C593B1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бланки информированных добровольных согласий, заверенных руководителем о неразглашении конфиденциальной информации, полу</w:t>
      </w:r>
      <w:r>
        <w:rPr>
          <w:rFonts w:ascii="Times New Roman" w:hAnsi="Times New Roman" w:cs="Times New Roman"/>
          <w:sz w:val="24"/>
          <w:szCs w:val="28"/>
        </w:rPr>
        <w:t>ченной в ходе проведения ЕМ СПТ;</w:t>
      </w:r>
    </w:p>
    <w:p w14:paraId="663D755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разъяснительную работу о проц</w:t>
      </w:r>
      <w:r>
        <w:rPr>
          <w:rFonts w:ascii="Times New Roman" w:hAnsi="Times New Roman" w:cs="Times New Roman"/>
          <w:sz w:val="24"/>
          <w:szCs w:val="28"/>
        </w:rPr>
        <w:t xml:space="preserve">едуре тестирования на классных </w:t>
      </w:r>
      <w:r w:rsidRPr="00227809">
        <w:rPr>
          <w:rFonts w:ascii="Times New Roman" w:hAnsi="Times New Roman" w:cs="Times New Roman"/>
          <w:sz w:val="24"/>
          <w:szCs w:val="28"/>
        </w:rPr>
        <w:t>(групповых) часах и родительских собраниях; организовать активную информационно-мотивационную кампанию (с использованием методических рекомендаций Регионального оператора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CA7D97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лучить добровольные информированные согласия на участие в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940E98B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поименные</w:t>
      </w:r>
      <w:r>
        <w:rPr>
          <w:rFonts w:ascii="Times New Roman" w:hAnsi="Times New Roman" w:cs="Times New Roman"/>
          <w:sz w:val="24"/>
          <w:szCs w:val="28"/>
        </w:rPr>
        <w:t xml:space="preserve"> списки обучающихся по классам/</w:t>
      </w:r>
      <w:r w:rsidRPr="00227809">
        <w:rPr>
          <w:rFonts w:ascii="Times New Roman" w:hAnsi="Times New Roman" w:cs="Times New Roman"/>
          <w:sz w:val="24"/>
          <w:szCs w:val="28"/>
        </w:rPr>
        <w:t xml:space="preserve">группам на основе информированных добровольных согласий для </w:t>
      </w:r>
      <w:r>
        <w:rPr>
          <w:rFonts w:ascii="Times New Roman" w:hAnsi="Times New Roman" w:cs="Times New Roman"/>
          <w:sz w:val="24"/>
          <w:szCs w:val="28"/>
        </w:rPr>
        <w:t>участия в</w:t>
      </w:r>
      <w:r w:rsidRPr="00227809">
        <w:rPr>
          <w:rFonts w:ascii="Times New Roman" w:hAnsi="Times New Roman" w:cs="Times New Roman"/>
          <w:sz w:val="24"/>
          <w:szCs w:val="28"/>
        </w:rPr>
        <w:t xml:space="preserve">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A4C2B3F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воить каждому обучающемуся, у которого имеется добровольное информированное согласие</w:t>
      </w:r>
      <w:r>
        <w:rPr>
          <w:rFonts w:ascii="Times New Roman" w:hAnsi="Times New Roman" w:cs="Times New Roman"/>
          <w:sz w:val="24"/>
          <w:szCs w:val="28"/>
        </w:rPr>
        <w:t>, индивидуальный код (</w:t>
      </w: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</w:rPr>
        <w:t>-код</w:t>
      </w:r>
      <w:r w:rsidRPr="00801C4D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24011B" w14:textId="77777777" w:rsidR="001A7870" w:rsidRPr="00801C4D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801C4D">
        <w:rPr>
          <w:rFonts w:ascii="Times New Roman" w:hAnsi="Times New Roman" w:cs="Times New Roman"/>
          <w:sz w:val="24"/>
          <w:szCs w:val="28"/>
        </w:rPr>
        <w:t>обучающимся из числа детей-сирот присвоить особый код (подробности в инструкции)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01C4D">
        <w:rPr>
          <w:rFonts w:ascii="Times New Roman" w:hAnsi="Times New Roman" w:cs="Times New Roman"/>
          <w:sz w:val="24"/>
          <w:szCs w:val="28"/>
        </w:rPr>
        <w:t>Списки хранить в сейфе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801C4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B4B2DE5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227809">
        <w:rPr>
          <w:rFonts w:ascii="Times New Roman" w:hAnsi="Times New Roman" w:cs="Times New Roman"/>
          <w:sz w:val="24"/>
          <w:szCs w:val="28"/>
        </w:rPr>
        <w:t>вторизоваться на сайте (в личном кабинете), у</w:t>
      </w:r>
      <w:r>
        <w:rPr>
          <w:rFonts w:ascii="Times New Roman" w:hAnsi="Times New Roman" w:cs="Times New Roman"/>
          <w:sz w:val="24"/>
          <w:szCs w:val="28"/>
        </w:rPr>
        <w:t>казанном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, ввести индивидуальные коды в электронную тестовую оболочку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E2C6FC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риказом график проведения СПТ по классам (группам) в кабинете информатики</w:t>
      </w:r>
    </w:p>
    <w:p w14:paraId="69C9DB7E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227809">
        <w:rPr>
          <w:rFonts w:ascii="Times New Roman" w:hAnsi="Times New Roman" w:cs="Times New Roman"/>
          <w:sz w:val="24"/>
          <w:szCs w:val="28"/>
        </w:rPr>
        <w:t>нести изменения в учебное расписани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FF670AC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бланки вопросов и бланки ответов (при бланковой форме проведения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4D7903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техническую возможность для проведения тестирования, обеспечить бесперебойную и безаварийную подачу электроэнергии (в случае использования электронной тестовой оболочки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3282BC0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беспечить своевременную оплату за пользование Интернетом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7233F6A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>повестить обучающихся об изменениях в расписан</w:t>
      </w:r>
      <w:r>
        <w:rPr>
          <w:rFonts w:ascii="Times New Roman" w:hAnsi="Times New Roman" w:cs="Times New Roman"/>
          <w:sz w:val="24"/>
          <w:szCs w:val="28"/>
        </w:rPr>
        <w:t>ии в связи с проведением ЕМ СПТ,</w:t>
      </w:r>
      <w:r w:rsidRPr="00227809">
        <w:rPr>
          <w:rFonts w:ascii="Times New Roman" w:hAnsi="Times New Roman" w:cs="Times New Roman"/>
          <w:sz w:val="24"/>
          <w:szCs w:val="28"/>
        </w:rPr>
        <w:t xml:space="preserve"> довести до обучающихся информацию о месте и времени проведения ЕМ СП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E44971C" w14:textId="6F2E6EE2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рганизовать тестирование с использованием ЕМ</w:t>
      </w:r>
      <w:r w:rsidR="00701174">
        <w:rPr>
          <w:rFonts w:ascii="Times New Roman" w:hAnsi="Times New Roman" w:cs="Times New Roman"/>
          <w:sz w:val="24"/>
          <w:szCs w:val="28"/>
        </w:rPr>
        <w:t xml:space="preserve"> СПТ</w:t>
      </w:r>
      <w:r w:rsidRPr="000D4155">
        <w:rPr>
          <w:rFonts w:ascii="Times New Roman" w:hAnsi="Times New Roman" w:cs="Times New Roman"/>
          <w:sz w:val="24"/>
          <w:szCs w:val="28"/>
        </w:rPr>
        <w:t>;</w:t>
      </w:r>
    </w:p>
    <w:p w14:paraId="01E0CAA4" w14:textId="67EE8B43" w:rsidR="005C21C2" w:rsidRPr="000D4155" w:rsidRDefault="005C21C2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ть каждого обучающегося индивидуальным рабочим местом;</w:t>
      </w:r>
    </w:p>
    <w:p w14:paraId="4561710A" w14:textId="2B236D4A" w:rsidR="005C21C2" w:rsidRPr="000D4155" w:rsidRDefault="005C21C2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ть спокойную атмосферу перед и во время проведения тестирования;</w:t>
      </w:r>
    </w:p>
    <w:p w14:paraId="7865B93A" w14:textId="77777777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еред началом тестирования провести с обучающимися инструктаж по работе в электронной тестовой оболочке (см. инструкцию);</w:t>
      </w:r>
    </w:p>
    <w:p w14:paraId="717FDEC7" w14:textId="6B9011E9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выдать каждому обучающемуся личный код доступа для входа в электронную тестовую оболочку (логин, пароль), распечатанный на небольшом листе бумаги (без указания на нем ФИО обучающегося);</w:t>
      </w:r>
    </w:p>
    <w:p w14:paraId="110C0258" w14:textId="151F171A" w:rsidR="005C21C2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 допускать перемещения обучающихся по кабинету, обсуждения вопросов, фото- и видеофиксации стимульного материала и ответов обучающихся;</w:t>
      </w:r>
      <w:r w:rsidR="005C21C2" w:rsidRPr="000D415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4C5FDBC" w14:textId="0FCA7D91" w:rsidR="00FB3A51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 допускать вмешательство третьих лиц в заполнение стимульного материала ЕМ СПТ обучающим</w:t>
      </w:r>
      <w:r w:rsidR="00F27F8A">
        <w:rPr>
          <w:rFonts w:ascii="Times New Roman" w:hAnsi="Times New Roman" w:cs="Times New Roman"/>
          <w:sz w:val="24"/>
          <w:szCs w:val="28"/>
        </w:rPr>
        <w:t>и</w:t>
      </w:r>
      <w:r w:rsidRPr="000D4155">
        <w:rPr>
          <w:rFonts w:ascii="Times New Roman" w:hAnsi="Times New Roman" w:cs="Times New Roman"/>
          <w:sz w:val="24"/>
          <w:szCs w:val="28"/>
        </w:rPr>
        <w:t>ся;</w:t>
      </w:r>
    </w:p>
    <w:p w14:paraId="14191B50" w14:textId="2F4D719E" w:rsidR="00FB3A51" w:rsidRPr="000D4155" w:rsidRDefault="00FB3A51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ри возникновении трудностей сотруднику образовательной организации, присутствующему в аудитории, не рассуждать о смысле вопросов методики или интерпретировать их содержание;</w:t>
      </w:r>
    </w:p>
    <w:p w14:paraId="490C8780" w14:textId="43AA1130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недопустимо использование облучающимися образцов «правильных» ответов;</w:t>
      </w:r>
    </w:p>
    <w:p w14:paraId="51926A1C" w14:textId="072C9B86" w:rsidR="001A7870" w:rsidRPr="000D4155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осуществлять мониторинг за прохождением тестирования, пресекать нарушения конфиденциальности и отклонения от </w:t>
      </w:r>
      <w:r w:rsidR="005C71D8" w:rsidRPr="000D4155">
        <w:rPr>
          <w:rFonts w:ascii="Times New Roman" w:hAnsi="Times New Roman" w:cs="Times New Roman"/>
          <w:sz w:val="24"/>
          <w:szCs w:val="28"/>
        </w:rPr>
        <w:t>инструктивно-методических указаний</w:t>
      </w:r>
      <w:r w:rsidRPr="000D4155">
        <w:rPr>
          <w:rFonts w:ascii="Times New Roman" w:hAnsi="Times New Roman" w:cs="Times New Roman"/>
          <w:sz w:val="24"/>
          <w:szCs w:val="28"/>
        </w:rPr>
        <w:t>;</w:t>
      </w:r>
    </w:p>
    <w:p w14:paraId="5557240B" w14:textId="09CF0F14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беспечивать оптимальный уровень мотивации обучающихся для серьезного и ответственного заполнения тестов ЕМ СПТ;</w:t>
      </w:r>
    </w:p>
    <w:p w14:paraId="67822810" w14:textId="3ECB5A8C" w:rsidR="005C71D8" w:rsidRPr="000D4155" w:rsidRDefault="005C71D8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по завершению процедуры проведения ЕМ СПТ поблагодарить обучающихся за участие в тестировании;</w:t>
      </w:r>
    </w:p>
    <w:p w14:paraId="78FD8AB6" w14:textId="77777777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в случае проведения ЕМ СПТ в бланковой форме обработать каждый бланк, вручную внести результаты в электронную форму на каждого обучающегося, результаты</w:t>
      </w:r>
      <w:r w:rsidRPr="00227809">
        <w:rPr>
          <w:rFonts w:ascii="Times New Roman" w:hAnsi="Times New Roman" w:cs="Times New Roman"/>
          <w:sz w:val="24"/>
          <w:szCs w:val="28"/>
        </w:rPr>
        <w:t xml:space="preserve"> направить Региональному оператору напрямую</w:t>
      </w:r>
      <w:r>
        <w:rPr>
          <w:rFonts w:ascii="Times New Roman" w:hAnsi="Times New Roman" w:cs="Times New Roman"/>
          <w:sz w:val="24"/>
          <w:szCs w:val="28"/>
        </w:rPr>
        <w:t xml:space="preserve"> (по инструкции);</w:t>
      </w:r>
    </w:p>
    <w:p w14:paraId="31BF6074" w14:textId="1B176146" w:rsidR="001A7870" w:rsidRPr="00227809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Pr="00227809">
        <w:rPr>
          <w:rFonts w:ascii="Times New Roman" w:hAnsi="Times New Roman" w:cs="Times New Roman"/>
          <w:sz w:val="24"/>
          <w:szCs w:val="28"/>
        </w:rPr>
        <w:t>езультаты ЕМ СПТ</w:t>
      </w:r>
      <w:r>
        <w:rPr>
          <w:rFonts w:ascii="Times New Roman" w:hAnsi="Times New Roman" w:cs="Times New Roman"/>
          <w:sz w:val="24"/>
          <w:szCs w:val="28"/>
        </w:rPr>
        <w:t xml:space="preserve"> оформляются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вид</w:t>
      </w:r>
      <w:r>
        <w:rPr>
          <w:rFonts w:ascii="Times New Roman" w:hAnsi="Times New Roman" w:cs="Times New Roman"/>
          <w:sz w:val="24"/>
          <w:szCs w:val="28"/>
        </w:rPr>
        <w:t>е акта (по форме, предложенной Р</w:t>
      </w:r>
      <w:r w:rsidRPr="00227809">
        <w:rPr>
          <w:rFonts w:ascii="Times New Roman" w:hAnsi="Times New Roman" w:cs="Times New Roman"/>
          <w:sz w:val="24"/>
          <w:szCs w:val="28"/>
        </w:rPr>
        <w:t>егиональным оператором)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писки участников и информированные добровольные согласия на уча</w:t>
      </w:r>
      <w:r>
        <w:rPr>
          <w:rFonts w:ascii="Times New Roman" w:hAnsi="Times New Roman" w:cs="Times New Roman"/>
          <w:sz w:val="24"/>
          <w:szCs w:val="28"/>
        </w:rPr>
        <w:t>стие в ЕМ СПТ комиссионн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сложить в конверты по класса (группам), запаковать в соответствие требованиям. Хранить </w:t>
      </w:r>
      <w:r>
        <w:rPr>
          <w:rFonts w:ascii="Times New Roman" w:hAnsi="Times New Roman" w:cs="Times New Roman"/>
          <w:sz w:val="24"/>
          <w:szCs w:val="28"/>
        </w:rPr>
        <w:t>до выпуска обучающихся из образовательной организации</w:t>
      </w:r>
      <w:r w:rsidRPr="00227809">
        <w:rPr>
          <w:rFonts w:ascii="Times New Roman" w:hAnsi="Times New Roman" w:cs="Times New Roman"/>
          <w:sz w:val="24"/>
          <w:szCs w:val="28"/>
        </w:rPr>
        <w:t xml:space="preserve"> в соответствие требованиям</w:t>
      </w:r>
      <w:r w:rsidR="00BE01F7">
        <w:rPr>
          <w:rFonts w:ascii="Times New Roman" w:hAnsi="Times New Roman" w:cs="Times New Roman"/>
          <w:sz w:val="24"/>
          <w:szCs w:val="28"/>
        </w:rPr>
        <w:t>;</w:t>
      </w:r>
    </w:p>
    <w:p w14:paraId="15E41131" w14:textId="77777777" w:rsidR="001A7870" w:rsidRPr="00C326E2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оизвести выгрузку </w:t>
      </w:r>
      <w:r>
        <w:rPr>
          <w:rFonts w:ascii="Times New Roman" w:hAnsi="Times New Roman" w:cs="Times New Roman"/>
          <w:sz w:val="24"/>
          <w:szCs w:val="28"/>
        </w:rPr>
        <w:t xml:space="preserve">из электронной тестовой оболочки </w:t>
      </w:r>
      <w:r w:rsidRPr="00227809">
        <w:rPr>
          <w:rFonts w:ascii="Times New Roman" w:hAnsi="Times New Roman" w:cs="Times New Roman"/>
          <w:sz w:val="24"/>
          <w:szCs w:val="28"/>
        </w:rPr>
        <w:t xml:space="preserve">результатов ЕМ СПТ по классам, группам, по </w:t>
      </w:r>
      <w:r>
        <w:rPr>
          <w:rFonts w:ascii="Times New Roman" w:hAnsi="Times New Roman" w:cs="Times New Roman"/>
          <w:sz w:val="24"/>
          <w:szCs w:val="28"/>
        </w:rPr>
        <w:t>ОО</w:t>
      </w:r>
      <w:r w:rsidRPr="00227809">
        <w:rPr>
          <w:rFonts w:ascii="Times New Roman" w:hAnsi="Times New Roman" w:cs="Times New Roman"/>
          <w:sz w:val="24"/>
          <w:szCs w:val="28"/>
        </w:rPr>
        <w:t xml:space="preserve"> на бумажный носитель. По каждому участнику провести анализ, подготовить выводы и рекомендации педагога-психолога в виде справки по результатам участия в ЕМ СПТ. Хранить данную справку в личном деле (индивидуальной карте) каждого участника тестирования</w:t>
      </w:r>
      <w:r>
        <w:rPr>
          <w:rFonts w:ascii="Times New Roman" w:hAnsi="Times New Roman" w:cs="Times New Roman"/>
          <w:sz w:val="24"/>
          <w:szCs w:val="28"/>
        </w:rPr>
        <w:t xml:space="preserve"> до выпуска из ОО;</w:t>
      </w:r>
    </w:p>
    <w:p w14:paraId="6974507A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</w:t>
      </w:r>
      <w:r w:rsidRPr="00227809">
        <w:rPr>
          <w:rFonts w:ascii="Times New Roman" w:hAnsi="Times New Roman" w:cs="Times New Roman"/>
          <w:sz w:val="24"/>
          <w:szCs w:val="28"/>
        </w:rPr>
        <w:t>аполнить отчетные формы по итогам тест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E4043B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анализ результатов СПТ по организации</w:t>
      </w:r>
      <w:r>
        <w:rPr>
          <w:rFonts w:ascii="Times New Roman" w:hAnsi="Times New Roman" w:cs="Times New Roman"/>
          <w:sz w:val="24"/>
          <w:szCs w:val="28"/>
        </w:rPr>
        <w:t>;</w:t>
      </w:r>
      <w:r w:rsidRPr="00227809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271C24D" w14:textId="4360B8B7" w:rsidR="001A7870" w:rsidRPr="00C326E2" w:rsidRDefault="001A7870" w:rsidP="009D0B3F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C326E2">
        <w:rPr>
          <w:rFonts w:ascii="Times New Roman" w:hAnsi="Times New Roman" w:cs="Times New Roman"/>
          <w:sz w:val="24"/>
          <w:szCs w:val="28"/>
        </w:rPr>
        <w:t>обеспечить обратную связь обучающимся (родителям) по результатам тестирования (по запросу). В случае обращения за результатами родителя обучающегося, не достигшего возраста 15 лет, либо обучающегося, достигшего возраста 15 лет, выдать второй экземпляр справки под подпись.</w:t>
      </w:r>
      <w:r w:rsidRPr="00C326E2">
        <w:t xml:space="preserve"> </w:t>
      </w:r>
      <w:r w:rsidRPr="00C326E2">
        <w:rPr>
          <w:rFonts w:ascii="Times New Roman" w:hAnsi="Times New Roman" w:cs="Times New Roman"/>
          <w:sz w:val="24"/>
          <w:szCs w:val="28"/>
        </w:rPr>
        <w:t>Запрещено передавать детализированную информацию третьим лицам без особого согласия на это субъектов тестирования;</w:t>
      </w:r>
    </w:p>
    <w:p w14:paraId="1137FE7C" w14:textId="31705565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227809">
        <w:rPr>
          <w:rFonts w:ascii="Times New Roman" w:hAnsi="Times New Roman" w:cs="Times New Roman"/>
          <w:sz w:val="24"/>
          <w:szCs w:val="28"/>
        </w:rPr>
        <w:t xml:space="preserve">беспечить конфиденциальность и невозможность несанкционированного доступа при хранении и использовании документов и персональных данных (списков и кодов </w:t>
      </w:r>
      <w:r w:rsidRPr="00227809">
        <w:rPr>
          <w:rFonts w:ascii="Times New Roman" w:hAnsi="Times New Roman" w:cs="Times New Roman"/>
          <w:sz w:val="24"/>
          <w:szCs w:val="28"/>
        </w:rPr>
        <w:lastRenderedPageBreak/>
        <w:t>учащихся, добровольных информированных согласий). Хранение данных на электронном носителе осуществляется в деперсонифицированном виде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2A8DED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одготовить и направить отчеты по итогам СПТ (муниципальным ОО – муниципальным операторам (координаторам) тестирования, государственным, частным, ве</w:t>
      </w:r>
      <w:r>
        <w:rPr>
          <w:rFonts w:ascii="Times New Roman" w:hAnsi="Times New Roman" w:cs="Times New Roman"/>
          <w:sz w:val="24"/>
          <w:szCs w:val="28"/>
        </w:rPr>
        <w:t>домственным и федеральным ОО – Р</w:t>
      </w:r>
      <w:r w:rsidRPr="00227809">
        <w:rPr>
          <w:rFonts w:ascii="Times New Roman" w:hAnsi="Times New Roman" w:cs="Times New Roman"/>
          <w:sz w:val="24"/>
          <w:szCs w:val="28"/>
        </w:rPr>
        <w:t>егиональному оператору тестирования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77937D62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овести рабочее совещание с педагогами ОО для предоставления аналитического отчета о итогах СПТ с обобщенными данными по учреждению параллелям, классам, груп</w:t>
      </w:r>
      <w:r>
        <w:rPr>
          <w:rFonts w:ascii="Times New Roman" w:hAnsi="Times New Roman" w:cs="Times New Roman"/>
          <w:sz w:val="24"/>
          <w:szCs w:val="28"/>
        </w:rPr>
        <w:t>пам, обозначить проблемные поля;</w:t>
      </w:r>
    </w:p>
    <w:p w14:paraId="703E12F5" w14:textId="77777777" w:rsidR="001A7870" w:rsidRPr="00227809" w:rsidRDefault="001A7870" w:rsidP="009D0B3F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227809">
        <w:rPr>
          <w:rFonts w:ascii="Times New Roman" w:hAnsi="Times New Roman" w:cs="Times New Roman"/>
          <w:sz w:val="24"/>
          <w:szCs w:val="28"/>
        </w:rPr>
        <w:t>твердить план коррекционной и профилактической работы по результатам СПТ, как части плана воспитательной работы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86A32AC" w14:textId="77777777" w:rsidR="001A7870" w:rsidRDefault="001A7870" w:rsidP="00AC033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227809">
        <w:rPr>
          <w:rFonts w:ascii="Times New Roman" w:hAnsi="Times New Roman" w:cs="Times New Roman"/>
          <w:sz w:val="24"/>
          <w:szCs w:val="28"/>
        </w:rPr>
        <w:t>риступить к реализации плана коррекционной и профилактической работ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14F26">
        <w:rPr>
          <w:rFonts w:ascii="Times New Roman" w:hAnsi="Times New Roman" w:cs="Times New Roman"/>
          <w:sz w:val="24"/>
          <w:szCs w:val="24"/>
        </w:rPr>
        <w:t>на основании реестра министерства здравоохранения</w:t>
      </w:r>
      <w:r w:rsidRPr="00714F26">
        <w:rPr>
          <w:rStyle w:val="af1"/>
          <w:rFonts w:ascii="Times New Roman" w:hAnsi="Times New Roman" w:cs="Times New Roman"/>
          <w:sz w:val="24"/>
          <w:szCs w:val="24"/>
        </w:rPr>
        <w:footnoteReference w:id="16"/>
      </w:r>
      <w:r w:rsidRPr="00714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– реестр) </w:t>
      </w:r>
      <w:r w:rsidRPr="00714F26">
        <w:rPr>
          <w:rFonts w:ascii="Times New Roman" w:hAnsi="Times New Roman" w:cs="Times New Roman"/>
          <w:sz w:val="24"/>
          <w:szCs w:val="24"/>
        </w:rPr>
        <w:t xml:space="preserve">и письма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14F26">
        <w:rPr>
          <w:rFonts w:ascii="Times New Roman" w:hAnsi="Times New Roman" w:cs="Times New Roman"/>
          <w:sz w:val="24"/>
          <w:szCs w:val="24"/>
        </w:rPr>
        <w:t xml:space="preserve"> произвести передачу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26B917" w14:textId="77777777" w:rsidR="001A7870" w:rsidRPr="00414F78" w:rsidRDefault="001A7870" w:rsidP="001A78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Участие обучающихся в образовательных организациях в профилактических медицинских осмотрах (далее – ПМО) регламентировано следующими нормативными правовыми актами: </w:t>
      </w:r>
    </w:p>
    <w:p w14:paraId="11978193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8 января 1998 г. N 3-ФЗ «О наркотических средствах и психотропных веществах»; </w:t>
      </w:r>
    </w:p>
    <w:p w14:paraId="7C528C30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Федеральным законом от 7 июня 2013г.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; </w:t>
      </w:r>
    </w:p>
    <w:p w14:paraId="05D8F897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;</w:t>
      </w:r>
    </w:p>
    <w:p w14:paraId="6FC562BD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; </w:t>
      </w:r>
    </w:p>
    <w:p w14:paraId="0269DB1C" w14:textId="63495355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6 октября 2014 г. N 581н «О порядке проведения </w:t>
      </w:r>
      <w:r w:rsidR="000D4155" w:rsidRPr="00414F78">
        <w:rPr>
          <w:rFonts w:ascii="Times New Roman" w:hAnsi="Times New Roman" w:cs="Times New Roman"/>
          <w:sz w:val="24"/>
          <w:szCs w:val="24"/>
        </w:rPr>
        <w:t>профилактических медицинских осмотров</w:t>
      </w:r>
      <w:r w:rsidRPr="00414F78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;  </w:t>
      </w:r>
    </w:p>
    <w:p w14:paraId="32076AC2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</w:t>
      </w:r>
      <w:r w:rsidRPr="00414F78">
        <w:rPr>
          <w:rFonts w:ascii="Times New Roman" w:hAnsi="Times New Roman" w:cs="Times New Roman"/>
          <w:sz w:val="24"/>
          <w:szCs w:val="24"/>
        </w:rPr>
        <w:lastRenderedPageBreak/>
        <w:t>наркотических средств и психотропных веществ, утвержденный Приказом Министерства здравоохранения Российской Федерации от 6 октября 2014 г. №581н»;</w:t>
      </w:r>
    </w:p>
    <w:p w14:paraId="6197670C" w14:textId="77777777" w:rsidR="001A7870" w:rsidRPr="00414F78" w:rsidRDefault="001A7870" w:rsidP="00AC0335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от 5 августа 2020 года № ДГ-1255/07 «Информация по вопросам организации и проведения СПТ в 2020/21 учебном году».</w:t>
      </w:r>
    </w:p>
    <w:p w14:paraId="08592EA6" w14:textId="0AEBB9AD" w:rsidR="001A7870" w:rsidRPr="004A27DE" w:rsidRDefault="001A7870" w:rsidP="001A7870">
      <w:pPr>
        <w:pStyle w:val="a6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760D7">
        <w:rPr>
          <w:rFonts w:ascii="Times New Roman" w:hAnsi="Times New Roman" w:cs="Times New Roman"/>
          <w:sz w:val="24"/>
          <w:szCs w:val="24"/>
          <w:u w:val="single"/>
        </w:rPr>
        <w:t>Порядок формирования списков обучающихся для участия в профилактиче</w:t>
      </w:r>
      <w:r w:rsidR="001C67AE" w:rsidRPr="00E760D7">
        <w:rPr>
          <w:rFonts w:ascii="Times New Roman" w:hAnsi="Times New Roman" w:cs="Times New Roman"/>
          <w:sz w:val="24"/>
          <w:szCs w:val="24"/>
          <w:u w:val="single"/>
        </w:rPr>
        <w:t>ских медицинских осмотрах в 2023</w:t>
      </w:r>
      <w:r w:rsidRPr="00E760D7">
        <w:rPr>
          <w:rFonts w:ascii="Times New Roman" w:hAnsi="Times New Roman" w:cs="Times New Roman"/>
          <w:sz w:val="24"/>
          <w:szCs w:val="24"/>
          <w:u w:val="single"/>
        </w:rPr>
        <w:t>/2</w:t>
      </w:r>
      <w:r w:rsidR="001C67AE" w:rsidRPr="00E760D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760D7">
        <w:rPr>
          <w:rFonts w:ascii="Times New Roman" w:hAnsi="Times New Roman" w:cs="Times New Roman"/>
          <w:sz w:val="24"/>
          <w:szCs w:val="24"/>
          <w:u w:val="single"/>
        </w:rPr>
        <w:t xml:space="preserve"> учебном году</w:t>
      </w:r>
    </w:p>
    <w:p w14:paraId="605F505F" w14:textId="77777777" w:rsidR="001A7870" w:rsidRPr="00414F78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1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В сентябре в период подготовки к проведению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414F78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существляет сбор добровольных информированных согласий только на участие обучающихся в СПТ.</w:t>
      </w:r>
    </w:p>
    <w:p w14:paraId="439B43F3" w14:textId="77777777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F78">
        <w:rPr>
          <w:rFonts w:ascii="Times New Roman" w:hAnsi="Times New Roman" w:cs="Times New Roman"/>
          <w:sz w:val="24"/>
          <w:szCs w:val="24"/>
        </w:rPr>
        <w:t>2.</w:t>
      </w:r>
      <w:r w:rsidRPr="00414F78">
        <w:rPr>
          <w:rFonts w:ascii="Times New Roman" w:hAnsi="Times New Roman" w:cs="Times New Roman"/>
          <w:sz w:val="24"/>
          <w:szCs w:val="24"/>
        </w:rPr>
        <w:tab/>
        <w:t xml:space="preserve">По итогам завершения СПТ на территории Иркутской области Региональный оператор тестирования (ГКУ «Центр профилактики, реабилитации и коррекции») проводит анализ полученных результатов и формирует список образовательных организаций (далее – список), в которых выявлено количество обучающихся в повышенной вероятностью вовлечения в зависимое поведение (далее – «группа риска»). Список передает в министерство образования Иркутской области в срок </w:t>
      </w:r>
      <w:r w:rsidRPr="000D4155">
        <w:rPr>
          <w:rFonts w:ascii="Times New Roman" w:hAnsi="Times New Roman" w:cs="Times New Roman"/>
          <w:sz w:val="24"/>
          <w:szCs w:val="24"/>
        </w:rPr>
        <w:t>до 28 ноября.</w:t>
      </w:r>
    </w:p>
    <w:p w14:paraId="368A8949" w14:textId="4A914998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3.</w:t>
      </w:r>
      <w:r w:rsidRPr="000D4155">
        <w:rPr>
          <w:rFonts w:ascii="Times New Roman" w:hAnsi="Times New Roman" w:cs="Times New Roman"/>
          <w:sz w:val="24"/>
          <w:szCs w:val="24"/>
        </w:rPr>
        <w:tab/>
        <w:t>В срок до 30 ноября 202</w:t>
      </w:r>
      <w:r w:rsidR="001C67AE" w:rsidRPr="000D4155">
        <w:rPr>
          <w:rFonts w:ascii="Times New Roman" w:hAnsi="Times New Roman" w:cs="Times New Roman"/>
          <w:sz w:val="24"/>
          <w:szCs w:val="24"/>
        </w:rPr>
        <w:t>3</w:t>
      </w:r>
      <w:r w:rsidRPr="000D4155">
        <w:rPr>
          <w:rFonts w:ascii="Times New Roman" w:hAnsi="Times New Roman" w:cs="Times New Roman"/>
          <w:sz w:val="24"/>
          <w:szCs w:val="24"/>
        </w:rPr>
        <w:t xml:space="preserve"> года министерство образования Иркутской области направляет список в министерство здравоохранения. </w:t>
      </w:r>
    </w:p>
    <w:p w14:paraId="7BC17E59" w14:textId="1E5AF5EB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4.</w:t>
      </w:r>
      <w:r w:rsidRPr="000D4155">
        <w:rPr>
          <w:rFonts w:ascii="Times New Roman" w:hAnsi="Times New Roman" w:cs="Times New Roman"/>
          <w:sz w:val="24"/>
          <w:szCs w:val="24"/>
        </w:rPr>
        <w:tab/>
        <w:t xml:space="preserve">Исходя из полученных сведений министерство здравоохранения Иркутской области в срок до 1 декабря </w:t>
      </w:r>
      <w:r w:rsidR="0033394B" w:rsidRPr="000D4155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0D4155">
        <w:rPr>
          <w:rFonts w:ascii="Times New Roman" w:hAnsi="Times New Roman" w:cs="Times New Roman"/>
          <w:sz w:val="24"/>
          <w:szCs w:val="24"/>
        </w:rPr>
        <w:t>осуществляет выборку образовательных организаций, в которых по итогам СПТ доля обучающихся «группы риска» имеет наибольшие значения и формирует реестр данных образовательных организаций (далее – реестр).</w:t>
      </w:r>
    </w:p>
    <w:p w14:paraId="49190B73" w14:textId="705C47D6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5.</w:t>
      </w:r>
      <w:r w:rsidRPr="000D4155">
        <w:rPr>
          <w:rFonts w:ascii="Times New Roman" w:hAnsi="Times New Roman" w:cs="Times New Roman"/>
          <w:sz w:val="24"/>
          <w:szCs w:val="24"/>
        </w:rPr>
        <w:tab/>
        <w:t xml:space="preserve">В срок до 2 декабря </w:t>
      </w:r>
      <w:r w:rsidR="0033394B" w:rsidRPr="000D4155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0D4155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Иркутской области направляет реестр в министерство образования Иркутской области и Региональному оператору на электронную почту cpnn@bk.ru. </w:t>
      </w:r>
    </w:p>
    <w:p w14:paraId="60D92300" w14:textId="0AA6F54B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6.</w:t>
      </w:r>
      <w:r w:rsidRPr="000D4155">
        <w:rPr>
          <w:rFonts w:ascii="Times New Roman" w:hAnsi="Times New Roman" w:cs="Times New Roman"/>
          <w:sz w:val="24"/>
          <w:szCs w:val="24"/>
        </w:rPr>
        <w:tab/>
        <w:t>В</w:t>
      </w:r>
      <w:r w:rsidR="0033394B">
        <w:rPr>
          <w:rFonts w:ascii="Times New Roman" w:hAnsi="Times New Roman" w:cs="Times New Roman"/>
          <w:sz w:val="24"/>
          <w:szCs w:val="24"/>
        </w:rPr>
        <w:t xml:space="preserve"> </w:t>
      </w:r>
      <w:r w:rsidRPr="000D4155">
        <w:rPr>
          <w:rFonts w:ascii="Times New Roman" w:hAnsi="Times New Roman" w:cs="Times New Roman"/>
          <w:sz w:val="24"/>
          <w:szCs w:val="24"/>
        </w:rPr>
        <w:t>течение одного рабочего дня Региональный оператор оповещает образовательные организации, перечисленные в реестре, об участии обучающихся в ПМО.</w:t>
      </w:r>
    </w:p>
    <w:p w14:paraId="0520AA3E" w14:textId="6A961D5F" w:rsidR="001A7870" w:rsidRPr="000D4155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7.</w:t>
      </w:r>
      <w:r w:rsidRPr="000D4155">
        <w:rPr>
          <w:rFonts w:ascii="Times New Roman" w:hAnsi="Times New Roman" w:cs="Times New Roman"/>
          <w:sz w:val="24"/>
          <w:szCs w:val="24"/>
        </w:rPr>
        <w:tab/>
        <w:t>Образовательная организация, указанная в ре</w:t>
      </w:r>
      <w:r w:rsidR="00FB6588" w:rsidRPr="000D4155">
        <w:rPr>
          <w:rFonts w:ascii="Times New Roman" w:hAnsi="Times New Roman" w:cs="Times New Roman"/>
          <w:sz w:val="24"/>
          <w:szCs w:val="24"/>
        </w:rPr>
        <w:t xml:space="preserve">естре, в срок до </w:t>
      </w:r>
      <w:r w:rsidR="001C67AE" w:rsidRPr="000D4155">
        <w:rPr>
          <w:rFonts w:ascii="Times New Roman" w:hAnsi="Times New Roman" w:cs="Times New Roman"/>
          <w:sz w:val="24"/>
          <w:szCs w:val="24"/>
        </w:rPr>
        <w:t>15 декабря 2023</w:t>
      </w:r>
      <w:r w:rsidRPr="000D4155">
        <w:rPr>
          <w:rFonts w:ascii="Times New Roman" w:hAnsi="Times New Roman" w:cs="Times New Roman"/>
          <w:sz w:val="24"/>
          <w:szCs w:val="24"/>
        </w:rPr>
        <w:t xml:space="preserve"> года выполняет следующие задачи:</w:t>
      </w:r>
    </w:p>
    <w:p w14:paraId="512FCDEF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155">
        <w:rPr>
          <w:rFonts w:ascii="Times New Roman" w:hAnsi="Times New Roman" w:cs="Times New Roman"/>
          <w:sz w:val="24"/>
          <w:szCs w:val="24"/>
        </w:rPr>
        <w:t>организовать информационно-мотивационную кампанию с привлечением представителей</w:t>
      </w:r>
      <w:r w:rsidRPr="004A27DE">
        <w:rPr>
          <w:rFonts w:ascii="Times New Roman" w:hAnsi="Times New Roman" w:cs="Times New Roman"/>
          <w:sz w:val="24"/>
          <w:szCs w:val="24"/>
        </w:rPr>
        <w:t xml:space="preserve">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FC399E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>олучить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B3C8A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A27DE">
        <w:rPr>
          <w:rFonts w:ascii="Times New Roman" w:hAnsi="Times New Roman" w:cs="Times New Roman"/>
          <w:sz w:val="24"/>
          <w:szCs w:val="24"/>
        </w:rPr>
        <w:t>твердить приказом поименные списки обучающихся по классам и группам на основе информированных добровольных согласий для участия в ПМ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2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E4150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7DE">
        <w:rPr>
          <w:rFonts w:ascii="Times New Roman" w:hAnsi="Times New Roman" w:cs="Times New Roman"/>
          <w:sz w:val="24"/>
          <w:szCs w:val="24"/>
        </w:rPr>
        <w:t>ередать в организации здравоохранения акт передачи результатов СПТ, приказ, утверждающий поименные списки обучающихся для прохождения ПМО и информированные добровольные согласия на участие в ПМО. Второй экземпляр акта передачи результатов с подписью принявшего и печатью организации здравоохранения направить в сканированном виде муниципальным операторам (координатор</w:t>
      </w:r>
      <w:r>
        <w:rPr>
          <w:rFonts w:ascii="Times New Roman" w:hAnsi="Times New Roman" w:cs="Times New Roman"/>
          <w:sz w:val="24"/>
          <w:szCs w:val="24"/>
        </w:rPr>
        <w:t>ам) тестирования либо напрямую Р</w:t>
      </w:r>
      <w:r w:rsidRPr="004A27DE">
        <w:rPr>
          <w:rFonts w:ascii="Times New Roman" w:hAnsi="Times New Roman" w:cs="Times New Roman"/>
          <w:sz w:val="24"/>
          <w:szCs w:val="24"/>
        </w:rPr>
        <w:t>егиональному операто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6C8954" w14:textId="77777777" w:rsidR="001A7870" w:rsidRPr="004A27DE" w:rsidRDefault="001A7870" w:rsidP="00AC0335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A27DE">
        <w:rPr>
          <w:rFonts w:ascii="Times New Roman" w:hAnsi="Times New Roman" w:cs="Times New Roman"/>
          <w:sz w:val="24"/>
          <w:szCs w:val="24"/>
        </w:rPr>
        <w:t>казать содействие организациям здравоохранения в организации профилактических медицинских осмотро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D519B" w14:textId="77777777" w:rsidR="001A7870" w:rsidRPr="004A27DE" w:rsidRDefault="001A7870" w:rsidP="001A7870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0D7">
        <w:rPr>
          <w:rFonts w:ascii="Times New Roman" w:hAnsi="Times New Roman" w:cs="Times New Roman"/>
          <w:b/>
          <w:sz w:val="24"/>
          <w:szCs w:val="24"/>
        </w:rPr>
        <w:t>Задачи муниципального органа управления в сфере образования:</w:t>
      </w:r>
      <w:r w:rsidRPr="004A2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064FA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 xml:space="preserve">казание помощи подведомственным образовательным организациям в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ЕМ СПТ обучающихся;</w:t>
      </w:r>
    </w:p>
    <w:p w14:paraId="487E911A" w14:textId="77777777" w:rsidR="001A7870" w:rsidRPr="001330B1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казание помощи в техническом сопровождении электронного формата ЕМ СПТ, а также в обеспечен</w:t>
      </w:r>
      <w:r>
        <w:rPr>
          <w:rFonts w:ascii="Times New Roman" w:hAnsi="Times New Roman" w:cs="Times New Roman"/>
          <w:sz w:val="24"/>
          <w:szCs w:val="24"/>
        </w:rPr>
        <w:t>ии всем обучающимся, принимающим</w:t>
      </w:r>
      <w:r w:rsidRPr="001330B1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>СПТ,</w:t>
      </w:r>
      <w:r w:rsidRPr="001330B1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ерсональному компьютеру </w:t>
      </w:r>
      <w:r w:rsidRPr="001330B1">
        <w:rPr>
          <w:rFonts w:ascii="Times New Roman" w:hAnsi="Times New Roman" w:cs="Times New Roman"/>
          <w:sz w:val="24"/>
          <w:szCs w:val="24"/>
        </w:rPr>
        <w:t xml:space="preserve">для электронного тестирования (организация подвоза, </w:t>
      </w:r>
      <w:r w:rsidRPr="001330B1">
        <w:rPr>
          <w:rFonts w:ascii="Times New Roman" w:hAnsi="Times New Roman" w:cs="Times New Roman"/>
          <w:sz w:val="24"/>
          <w:szCs w:val="24"/>
        </w:rPr>
        <w:lastRenderedPageBreak/>
        <w:t>согласование расписания компьютерных классов и кабинетов, обеспечение договоренности с государственными образовательными организациями, расположенными на территории муниципалитета и имеющими в наличии необходимое количество компьютерной тех</w:t>
      </w:r>
      <w:r>
        <w:rPr>
          <w:rFonts w:ascii="Times New Roman" w:hAnsi="Times New Roman" w:cs="Times New Roman"/>
          <w:sz w:val="24"/>
          <w:szCs w:val="24"/>
        </w:rPr>
        <w:t>ники, «И</w:t>
      </w:r>
      <w:r w:rsidRPr="001330B1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330B1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330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17AD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30B1">
        <w:rPr>
          <w:rFonts w:ascii="Times New Roman" w:hAnsi="Times New Roman" w:cs="Times New Roman"/>
          <w:sz w:val="24"/>
          <w:szCs w:val="24"/>
        </w:rPr>
        <w:t>существление мониторинга и контроля исполнения Федерального закона</w:t>
      </w:r>
      <w:r w:rsidRPr="00773EEA">
        <w:rPr>
          <w:rFonts w:ascii="Times New Roman" w:hAnsi="Times New Roman" w:cs="Times New Roman"/>
          <w:sz w:val="24"/>
          <w:szCs w:val="24"/>
        </w:rPr>
        <w:t xml:space="preserve"> 120-ФЗ всеми подведомственными общ</w:t>
      </w:r>
      <w:r>
        <w:rPr>
          <w:rFonts w:ascii="Times New Roman" w:hAnsi="Times New Roman" w:cs="Times New Roman"/>
          <w:sz w:val="24"/>
          <w:szCs w:val="24"/>
        </w:rPr>
        <w:t>еобразовательными организациями;</w:t>
      </w:r>
    </w:p>
    <w:p w14:paraId="7A21A519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3EEA">
        <w:rPr>
          <w:rFonts w:ascii="Times New Roman" w:hAnsi="Times New Roman" w:cs="Times New Roman"/>
          <w:sz w:val="24"/>
          <w:szCs w:val="24"/>
        </w:rPr>
        <w:t>казание помощи подведомственным общеобразовательным организациям по взаимодействию с органами здравоохранения по подготовке к проведению профилактических медицинских осмот</w:t>
      </w:r>
      <w:r>
        <w:rPr>
          <w:rFonts w:ascii="Times New Roman" w:hAnsi="Times New Roman" w:cs="Times New Roman"/>
          <w:sz w:val="24"/>
          <w:szCs w:val="24"/>
        </w:rPr>
        <w:t>ров обучающихся;</w:t>
      </w:r>
    </w:p>
    <w:p w14:paraId="77C7B5FA" w14:textId="77777777" w:rsidR="001A7870" w:rsidRPr="001330B1" w:rsidRDefault="001A7870" w:rsidP="00AC0335">
      <w:pPr>
        <w:pStyle w:val="a6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 xml:space="preserve">ценка общего по муниципалитету контингента обучающихся </w:t>
      </w:r>
      <w:r>
        <w:rPr>
          <w:rFonts w:ascii="Times New Roman" w:hAnsi="Times New Roman" w:cs="Times New Roman"/>
          <w:sz w:val="24"/>
          <w:szCs w:val="24"/>
        </w:rPr>
        <w:t>с высокой вероятностью вовлечения в зависимое поведение;</w:t>
      </w:r>
    </w:p>
    <w:p w14:paraId="439D2870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37DA9">
        <w:rPr>
          <w:rFonts w:ascii="Times New Roman" w:hAnsi="Times New Roman" w:cs="Times New Roman"/>
          <w:sz w:val="24"/>
          <w:szCs w:val="24"/>
        </w:rPr>
        <w:t>ценка эффективности профилактической работы на уровне муниципал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52AD3" w14:textId="77777777" w:rsidR="001A7870" w:rsidRPr="00137DA9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37DA9">
        <w:rPr>
          <w:rFonts w:ascii="Times New Roman" w:hAnsi="Times New Roman" w:cs="Times New Roman"/>
          <w:sz w:val="24"/>
          <w:szCs w:val="24"/>
        </w:rPr>
        <w:t>несение изменений в муниципальный план воспитательной работы с учетом результатов социальн</w:t>
      </w:r>
      <w:r>
        <w:rPr>
          <w:rFonts w:ascii="Times New Roman" w:hAnsi="Times New Roman" w:cs="Times New Roman"/>
          <w:sz w:val="24"/>
          <w:szCs w:val="24"/>
        </w:rPr>
        <w:t>о-психологического тестирования;</w:t>
      </w:r>
    </w:p>
    <w:p w14:paraId="4FE8CE32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137DA9">
        <w:rPr>
          <w:rFonts w:ascii="Times New Roman" w:hAnsi="Times New Roman" w:cs="Times New Roman"/>
          <w:sz w:val="24"/>
          <w:szCs w:val="24"/>
        </w:rPr>
        <w:t>еализация муниципальн</w:t>
      </w:r>
      <w:r>
        <w:rPr>
          <w:rFonts w:ascii="Times New Roman" w:hAnsi="Times New Roman" w:cs="Times New Roman"/>
          <w:sz w:val="24"/>
          <w:szCs w:val="24"/>
        </w:rPr>
        <w:t>ого плана воспитательной работы;</w:t>
      </w:r>
      <w:r w:rsidRPr="00137D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4395" w14:textId="77777777" w:rsidR="001A7870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3EEA">
        <w:rPr>
          <w:rFonts w:ascii="Times New Roman" w:hAnsi="Times New Roman" w:cs="Times New Roman"/>
          <w:sz w:val="24"/>
          <w:szCs w:val="24"/>
        </w:rPr>
        <w:t>орректировка муниципальных программ (планов)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работы с учетом результатов ЕМ СПТ;</w:t>
      </w:r>
    </w:p>
    <w:p w14:paraId="499C88CA" w14:textId="77777777" w:rsidR="001A7870" w:rsidRPr="00773EEA" w:rsidRDefault="001A7870" w:rsidP="00AC0335">
      <w:pPr>
        <w:pStyle w:val="a6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, обработка, анализ и передача сведений по муниципалитету Региональному оператору в установленные сроки.</w:t>
      </w:r>
    </w:p>
    <w:p w14:paraId="1538892C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Для эффективной организации тестирования в муниципальных общеобразовательных организациях муниципальным органам управления обра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E7E39">
        <w:rPr>
          <w:rFonts w:ascii="Times New Roman" w:hAnsi="Times New Roman" w:cs="Times New Roman"/>
          <w:sz w:val="24"/>
          <w:szCs w:val="24"/>
        </w:rPr>
        <w:t xml:space="preserve"> рекомендовано определить ответственное лицо – муниципального оператора/куратора тестирования. Муниципальный оператор/куратор в целях обеспечения качественной организации процедуры тестирования в подведомственных общеобразовательных организациях осуществляет следующие полномочия: </w:t>
      </w:r>
    </w:p>
    <w:p w14:paraId="34F32404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качественную организацию и проведение тестирования в подведомственных муниципальных общеобразовательных организациях;</w:t>
      </w:r>
    </w:p>
    <w:p w14:paraId="6EB98EC8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транслирует в подведомственные общеобразовательные организации информацию от министерства образования Иркутской области и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666F5">
        <w:rPr>
          <w:rFonts w:ascii="Times New Roman" w:hAnsi="Times New Roman" w:cs="Times New Roman"/>
          <w:sz w:val="24"/>
          <w:szCs w:val="24"/>
        </w:rPr>
        <w:t>;</w:t>
      </w:r>
    </w:p>
    <w:p w14:paraId="5FA78CFC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 xml:space="preserve">собирает и обобщает результаты социально-психологического тестирования по установленным </w:t>
      </w:r>
      <w:r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666F5">
        <w:rPr>
          <w:rFonts w:ascii="Times New Roman" w:hAnsi="Times New Roman" w:cs="Times New Roman"/>
          <w:sz w:val="24"/>
          <w:szCs w:val="24"/>
        </w:rPr>
        <w:t xml:space="preserve"> формам;</w:t>
      </w:r>
    </w:p>
    <w:p w14:paraId="39D882FA" w14:textId="77777777" w:rsidR="001A7870" w:rsidRPr="00714F26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F26">
        <w:rPr>
          <w:rFonts w:ascii="Times New Roman" w:hAnsi="Times New Roman" w:cs="Times New Roman"/>
          <w:sz w:val="24"/>
          <w:szCs w:val="24"/>
        </w:rPr>
        <w:t>осуществляет взаимодействие с органами здравоохранения по организации профилактических медицинских осмотров обучающихся, контролирует передачу подведомственными общеобразовательными организациями результатов социально-психологического тестирования в определенные министерством здравоохранения Иркутской области учреждения здравоохранения по Актам передачи результатов социально-психологического тестирования обучающихся для прохождения профилактического медицинского осмотра;</w:t>
      </w:r>
    </w:p>
    <w:p w14:paraId="42258C15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беспечивает участие в тестировании обучающихся малокомплектных и удаленных общеобразовательных организаций, обучающихся, находящихся на домашнем обучении, достигших возраста тестирования;</w:t>
      </w:r>
    </w:p>
    <w:p w14:paraId="357BE49C" w14:textId="77777777" w:rsidR="001A7870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t>осуществляет контроль безопасности подвоза обучающихся, в том числе малокомплектных и отдаленных общеобразовательных организаций в места проведения тест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FE0C7C" w14:textId="77777777" w:rsidR="001A7870" w:rsidRPr="007A1FAA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1FAA">
        <w:rPr>
          <w:rFonts w:ascii="Times New Roman" w:hAnsi="Times New Roman" w:cs="Times New Roman"/>
          <w:sz w:val="24"/>
          <w:szCs w:val="24"/>
        </w:rPr>
        <w:t xml:space="preserve">оказывает помощь подведомственным образовательным организациям в согласовании с государственными образовательными организациями, расположенными на территории муниципалитета, графика проведения электронного тестирования в их компьютерных классах, если муниципальные образовательные организации таковых не имеют; </w:t>
      </w:r>
    </w:p>
    <w:p w14:paraId="6931ECC0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обобщенные по муниципалитету сведе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666F5">
        <w:rPr>
          <w:rFonts w:ascii="Times New Roman" w:hAnsi="Times New Roman" w:cs="Times New Roman"/>
          <w:sz w:val="24"/>
          <w:szCs w:val="24"/>
        </w:rPr>
        <w:t xml:space="preserve"> по установленным формам в установленные сроки;</w:t>
      </w:r>
    </w:p>
    <w:p w14:paraId="3B547DC2" w14:textId="77777777" w:rsidR="001A7870" w:rsidRPr="006666F5" w:rsidRDefault="001A7870" w:rsidP="00AC0335">
      <w:pPr>
        <w:pStyle w:val="a6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6F5">
        <w:rPr>
          <w:rFonts w:ascii="Times New Roman" w:hAnsi="Times New Roman" w:cs="Times New Roman"/>
          <w:sz w:val="24"/>
          <w:szCs w:val="24"/>
        </w:rPr>
        <w:t>осуществляет иные функции и полномочия,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666F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й </w:t>
      </w:r>
      <w:r w:rsidRPr="006666F5">
        <w:rPr>
          <w:rFonts w:ascii="Times New Roman" w:hAnsi="Times New Roman" w:cs="Times New Roman"/>
          <w:sz w:val="24"/>
          <w:szCs w:val="24"/>
        </w:rPr>
        <w:t>организации и проведения тестирования в муниципальных общеобразовательных организациях.</w:t>
      </w:r>
    </w:p>
    <w:p w14:paraId="3369468E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E39">
        <w:rPr>
          <w:rFonts w:ascii="Times New Roman" w:hAnsi="Times New Roman" w:cs="Times New Roman"/>
          <w:sz w:val="24"/>
          <w:szCs w:val="24"/>
        </w:rPr>
        <w:t>Муниципальный оператор</w:t>
      </w:r>
      <w:r>
        <w:rPr>
          <w:rFonts w:ascii="Times New Roman" w:hAnsi="Times New Roman" w:cs="Times New Roman"/>
          <w:sz w:val="24"/>
          <w:szCs w:val="24"/>
        </w:rPr>
        <w:t>/ку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сть, достоверность и полноту передачи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7E7E39">
        <w:rPr>
          <w:rFonts w:ascii="Times New Roman" w:hAnsi="Times New Roman" w:cs="Times New Roman"/>
          <w:sz w:val="24"/>
          <w:szCs w:val="24"/>
        </w:rPr>
        <w:t xml:space="preserve"> сведений о результатах проведения тестирования в подведомственных (муниципальных) общеобразовательных организациях.</w:t>
      </w:r>
    </w:p>
    <w:p w14:paraId="68C48F93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18F">
        <w:rPr>
          <w:rFonts w:ascii="Times New Roman" w:hAnsi="Times New Roman" w:cs="Times New Roman"/>
          <w:sz w:val="24"/>
          <w:szCs w:val="24"/>
        </w:rPr>
        <w:t>Для организации СПТ в общеобразовательных организациях и профессиональных образовательных</w:t>
      </w:r>
      <w:r w:rsidRPr="007E7E39">
        <w:rPr>
          <w:rFonts w:ascii="Times New Roman" w:hAnsi="Times New Roman" w:cs="Times New Roman"/>
          <w:sz w:val="24"/>
          <w:szCs w:val="24"/>
        </w:rPr>
        <w:t xml:space="preserve"> организациях, а также в образовательных организациях высшего образования, расположенных на территории Иркутской области, министерство образования Иркутской области назначает </w:t>
      </w:r>
      <w:r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7E7E39">
        <w:rPr>
          <w:rFonts w:ascii="Times New Roman" w:hAnsi="Times New Roman" w:cs="Times New Roman"/>
          <w:sz w:val="24"/>
          <w:szCs w:val="24"/>
        </w:rPr>
        <w:t xml:space="preserve"> тестирования (далее – </w:t>
      </w: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>).</w:t>
      </w:r>
    </w:p>
    <w:p w14:paraId="57C4DA02" w14:textId="77777777" w:rsidR="001A7870" w:rsidRPr="007E7E39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7E7E39">
        <w:rPr>
          <w:rFonts w:ascii="Times New Roman" w:hAnsi="Times New Roman" w:cs="Times New Roman"/>
          <w:sz w:val="24"/>
          <w:szCs w:val="24"/>
        </w:rPr>
        <w:t xml:space="preserve"> в целях обеспечения качественной организации процедуры тестирования в общеобразовательных организациях, расположенных на территории Иркутской области, осуществляет следующие полномочия:</w:t>
      </w:r>
    </w:p>
    <w:p w14:paraId="35EC763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до 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формирует календарный план проведения тестирования образовательными организациями, расположенными на территории Иркутской области;</w:t>
      </w:r>
    </w:p>
    <w:p w14:paraId="262BBFB7" w14:textId="77777777" w:rsidR="001C67AE" w:rsidRDefault="001A7870" w:rsidP="001C67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ежегодно в период с 1 июня по 31 августа</w:t>
      </w:r>
      <w:r w:rsidRPr="006F593D">
        <w:rPr>
          <w:rFonts w:ascii="Times New Roman" w:hAnsi="Times New Roman" w:cs="Times New Roman"/>
          <w:sz w:val="24"/>
          <w:szCs w:val="28"/>
        </w:rPr>
        <w:t xml:space="preserve"> проводит подготовительную работу, направленную на методическое обеспечение информационно-мотивационной кампании проведения тестирования; формирует реестр лиц, ответственных за проведение тестирования в образовательных организациях; готовит инструктивные письма, вносит необходимые изменения в методические материалы по проведению тестирования;</w:t>
      </w:r>
    </w:p>
    <w:p w14:paraId="27E3F06D" w14:textId="492BEA90" w:rsidR="001A7870" w:rsidRPr="000D4155" w:rsidRDefault="001A7870" w:rsidP="001C67AE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  <w:u w:val="single"/>
        </w:rPr>
        <w:t>ежегодно в период с 1 сентября по 1 октября</w:t>
      </w:r>
      <w:r w:rsidR="001C67AE" w:rsidRPr="000D4155">
        <w:rPr>
          <w:rFonts w:ascii="Times New Roman" w:hAnsi="Times New Roman" w:cs="Times New Roman"/>
          <w:sz w:val="24"/>
          <w:szCs w:val="28"/>
          <w:u w:val="single"/>
        </w:rPr>
        <w:t xml:space="preserve"> (согласно графику проведения тестирования в муниципальных образовательных организациях)</w:t>
      </w:r>
      <w:r w:rsidRPr="000D4155"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6E8B4EBA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организует проведение информационно-мотивационной кампании с родителями (законными представителями) обучающихся и мотивационной работы с обучающимися для повышения активности участия и снижения количества отказов от тестирования и профилактических медицинских осмотров обучающихся; </w:t>
      </w:r>
    </w:p>
    <w:p w14:paraId="71581A32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 xml:space="preserve">проводит совещания, практико-ориентированные семинары и вебинары по вопросам тестирования; </w:t>
      </w:r>
    </w:p>
    <w:p w14:paraId="5BF1EE44" w14:textId="77777777" w:rsidR="001A7870" w:rsidRPr="000D4155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</w:rPr>
        <w:t>организует работу личных кабинетов лиц, ответственных за проведение социально-психологического тестирования в образовательных организациях в электронной тестовой оболочке;</w:t>
      </w:r>
    </w:p>
    <w:p w14:paraId="6B4E9B84" w14:textId="75F17AF2" w:rsidR="001A7870" w:rsidRPr="006F593D" w:rsidRDefault="001A7870" w:rsidP="004A404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D4155">
        <w:rPr>
          <w:rFonts w:ascii="Times New Roman" w:hAnsi="Times New Roman" w:cs="Times New Roman"/>
          <w:sz w:val="24"/>
          <w:szCs w:val="28"/>
          <w:u w:val="single"/>
        </w:rPr>
        <w:t xml:space="preserve">ежегодно в период с 15 сентября по </w:t>
      </w:r>
      <w:r w:rsidR="001C67AE" w:rsidRPr="000D4155">
        <w:rPr>
          <w:rFonts w:ascii="Times New Roman" w:hAnsi="Times New Roman" w:cs="Times New Roman"/>
          <w:sz w:val="24"/>
          <w:szCs w:val="28"/>
          <w:u w:val="single"/>
        </w:rPr>
        <w:t>15 октября</w:t>
      </w:r>
      <w:r w:rsidRPr="000D4155">
        <w:rPr>
          <w:rFonts w:ascii="Times New Roman" w:hAnsi="Times New Roman" w:cs="Times New Roman"/>
          <w:sz w:val="24"/>
          <w:szCs w:val="28"/>
        </w:rPr>
        <w:t>:</w:t>
      </w:r>
    </w:p>
    <w:p w14:paraId="41B0F79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рганизует проведение социально-психологического тестирования в электронной и бланковой формах (по выбору образовательной организации, проводящей тестирование); </w:t>
      </w:r>
    </w:p>
    <w:p w14:paraId="3D1801C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существляет методическое сопровождение образовательных организаций по вопросам организации и проведения тестирования, а также техническое сопровождение функционирования электронной тестовой оболочки; </w:t>
      </w:r>
    </w:p>
    <w:p w14:paraId="5D09DF0D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проводит консультирование обучающихся, педагогов, родителей (законных представителей), специалистов системы образования;</w:t>
      </w:r>
    </w:p>
    <w:p w14:paraId="5EBEDDCC" w14:textId="77777777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определяет места и сроки хранения результатов тестирования и соблюдение конфиденциальности при их использовании; </w:t>
      </w:r>
    </w:p>
    <w:p w14:paraId="5B4FC069" w14:textId="4CAED336" w:rsidR="001A7870" w:rsidRDefault="001A7870" w:rsidP="00EB580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5F64">
        <w:rPr>
          <w:rFonts w:ascii="Times New Roman" w:hAnsi="Times New Roman" w:cs="Times New Roman"/>
          <w:sz w:val="24"/>
          <w:szCs w:val="28"/>
          <w:u w:val="single"/>
        </w:rPr>
        <w:t>в течение тридцати календарных дней с момента получения результатов тестирования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D956C2A" w14:textId="77777777" w:rsidR="001A7870" w:rsidRPr="006F593D" w:rsidRDefault="001A7870" w:rsidP="00AC0335">
      <w:pPr>
        <w:pStyle w:val="a6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>выполняет их обработку и проводит анализ;</w:t>
      </w:r>
    </w:p>
    <w:p w14:paraId="08634FF1" w14:textId="58714D4C" w:rsidR="001A7870" w:rsidRPr="006F593D" w:rsidRDefault="001A7870" w:rsidP="00AC0335">
      <w:pPr>
        <w:pStyle w:val="a6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6F593D">
        <w:rPr>
          <w:rFonts w:ascii="Times New Roman" w:hAnsi="Times New Roman" w:cs="Times New Roman"/>
          <w:sz w:val="24"/>
          <w:szCs w:val="28"/>
        </w:rPr>
        <w:t xml:space="preserve">составляет и направляет в министерство образования Иркутской области итоговый акт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</w:t>
      </w:r>
      <w:r w:rsidRPr="006F593D">
        <w:rPr>
          <w:rFonts w:ascii="Times New Roman" w:hAnsi="Times New Roman" w:cs="Times New Roman"/>
          <w:sz w:val="24"/>
          <w:szCs w:val="28"/>
        </w:rPr>
        <w:lastRenderedPageBreak/>
        <w:t>тестирование, количеству обучающихся.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информацией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.</w:t>
      </w:r>
    </w:p>
    <w:p w14:paraId="64FE8B5E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E816B4">
        <w:rPr>
          <w:rFonts w:ascii="Times New Roman" w:hAnsi="Times New Roman" w:cs="Times New Roman"/>
          <w:sz w:val="24"/>
          <w:szCs w:val="24"/>
        </w:rPr>
        <w:t>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utm_campaign=fd&amp;utm_source=consultant&amp;utm_medium=email&amp;utm_content=body" w:tgtFrame="_blank" w:history="1"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ого</w:t>
        </w:r>
        <w:r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закона от 07.06.2013 N 120-ФЗ «</w:t>
        </w:r>
        <w:r w:rsidRPr="00E816B4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</w:t>
        </w:r>
      </w:hyperlink>
      <w:r>
        <w:t>»,</w:t>
      </w:r>
      <w:r w:rsidRPr="00E816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37F8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20 февраля 2020 года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(приложение 3) и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37F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 февраля 2020 года № 239 «Об утверждении Порядка проведения социально-психологического тестирования обучающихся в образовательных организациях высшего образования»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E816B4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1E77E4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435858B" w14:textId="77777777" w:rsidR="001A7870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EA">
        <w:rPr>
          <w:rFonts w:ascii="Times New Roman" w:hAnsi="Times New Roman" w:cs="Times New Roman"/>
          <w:sz w:val="24"/>
          <w:szCs w:val="24"/>
        </w:rPr>
        <w:t xml:space="preserve">Тестирование в образовательной организации осуществляется в соответствии с настоящими рекомендациями. </w:t>
      </w:r>
    </w:p>
    <w:p w14:paraId="6450EAA7" w14:textId="77777777" w:rsidR="001A7870" w:rsidRPr="00C74FA5" w:rsidRDefault="001A7870" w:rsidP="001A7870">
      <w:pPr>
        <w:pStyle w:val="a3"/>
        <w:spacing w:before="0" w:after="0"/>
        <w:ind w:left="0" w:right="0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4FA5">
        <w:rPr>
          <w:rFonts w:ascii="Times New Roman" w:hAnsi="Times New Roman" w:cs="Times New Roman"/>
          <w:i/>
          <w:sz w:val="20"/>
          <w:szCs w:val="20"/>
        </w:rPr>
        <w:t>Ответственность за сохранение аутентичности оригиналу ЕМ СПТ, соответствие стандарту и порядку проведения несут органы исполнительной власти субъектов Российской Федерации, ответственные за реализацию государственной политики в сфере образования.</w:t>
      </w:r>
    </w:p>
    <w:p w14:paraId="0F46FB9C" w14:textId="77777777" w:rsidR="001A7870" w:rsidRPr="001447D9" w:rsidRDefault="001A7870" w:rsidP="001A7870">
      <w:pPr>
        <w:pStyle w:val="a3"/>
        <w:spacing w:before="0" w:after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7D9">
        <w:rPr>
          <w:rFonts w:ascii="Times New Roman" w:hAnsi="Times New Roman" w:cs="Times New Roman"/>
          <w:b/>
          <w:sz w:val="24"/>
          <w:szCs w:val="24"/>
        </w:rPr>
        <w:t>Руководитель образовательной организации издает следующие распорядительные акты:</w:t>
      </w:r>
    </w:p>
    <w:p w14:paraId="312F5B93" w14:textId="619E1B7D" w:rsidR="001A7870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7F47">
        <w:rPr>
          <w:rFonts w:ascii="Times New Roman" w:hAnsi="Times New Roman" w:cs="Times New Roman"/>
          <w:sz w:val="24"/>
          <w:szCs w:val="24"/>
        </w:rPr>
        <w:t xml:space="preserve">Приказ о подготовке и проведении </w:t>
      </w:r>
      <w:r>
        <w:rPr>
          <w:rFonts w:ascii="Times New Roman" w:hAnsi="Times New Roman" w:cs="Times New Roman"/>
          <w:sz w:val="24"/>
          <w:szCs w:val="24"/>
        </w:rPr>
        <w:t>СПТ в текущем учебном году</w:t>
      </w:r>
      <w:r w:rsidRPr="00567F47">
        <w:rPr>
          <w:rFonts w:ascii="Times New Roman" w:hAnsi="Times New Roman" w:cs="Times New Roman"/>
          <w:sz w:val="24"/>
          <w:szCs w:val="24"/>
        </w:rPr>
        <w:t xml:space="preserve"> </w:t>
      </w:r>
      <w:r w:rsidR="001C67AE">
        <w:rPr>
          <w:rFonts w:ascii="Times New Roman" w:hAnsi="Times New Roman" w:cs="Times New Roman"/>
          <w:sz w:val="24"/>
          <w:szCs w:val="24"/>
        </w:rPr>
        <w:t>(издается ежегодно);</w:t>
      </w:r>
    </w:p>
    <w:p w14:paraId="00D8F052" w14:textId="7A302099" w:rsidR="001A7870" w:rsidRPr="00E276CF" w:rsidRDefault="001A7870" w:rsidP="00AC033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2578">
        <w:rPr>
          <w:rFonts w:ascii="Times New Roman" w:hAnsi="Times New Roman" w:cs="Times New Roman"/>
          <w:sz w:val="24"/>
          <w:szCs w:val="24"/>
        </w:rPr>
        <w:t xml:space="preserve">Приказ о создании Комиссии, обеспечивающей организационно-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332578">
        <w:rPr>
          <w:rFonts w:ascii="Times New Roman" w:hAnsi="Times New Roman" w:cs="Times New Roman"/>
          <w:sz w:val="24"/>
          <w:szCs w:val="24"/>
        </w:rPr>
        <w:t xml:space="preserve">, и об утверждении ее состава </w:t>
      </w:r>
      <w:r>
        <w:rPr>
          <w:rFonts w:ascii="Times New Roman" w:hAnsi="Times New Roman" w:cs="Times New Roman"/>
          <w:sz w:val="24"/>
          <w:szCs w:val="24"/>
        </w:rPr>
        <w:t>(издается ежегодно)</w:t>
      </w:r>
      <w:r w:rsidR="001C67A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82C12" w14:textId="77777777" w:rsidR="001A7870" w:rsidRPr="00715F64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4F3">
        <w:rPr>
          <w:rFonts w:ascii="Times New Roman" w:hAnsi="Times New Roman" w:cs="Times New Roman"/>
          <w:sz w:val="24"/>
          <w:szCs w:val="24"/>
        </w:rPr>
        <w:t>Приказ о внесении дополнений в Положение образовательной организации о конфиденциальной информации в части результатов социально-психологич</w:t>
      </w:r>
      <w:r>
        <w:rPr>
          <w:rFonts w:ascii="Times New Roman" w:hAnsi="Times New Roman" w:cs="Times New Roman"/>
          <w:sz w:val="24"/>
          <w:szCs w:val="24"/>
        </w:rPr>
        <w:t>еского тестирования обучающихся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>.</w:t>
      </w:r>
      <w:r w:rsidRPr="00715F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0F5D73" w14:textId="77777777" w:rsidR="001A7870" w:rsidRPr="00074F51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85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 необходимо определить место хранения результатов тестирования и соблюдение их конфиденциальности. Определить ответственных за хранение данных на электронных носителях (в деперсонифицированном виде). Приказом определить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руг работников образовательной организации, имеющих </w:t>
      </w:r>
      <w:r w:rsidRPr="00074F51">
        <w:rPr>
          <w:rFonts w:ascii="Times New Roman" w:hAnsi="Times New Roman" w:cs="Times New Roman"/>
          <w:b/>
          <w:sz w:val="24"/>
          <w:szCs w:val="24"/>
        </w:rPr>
        <w:t>различные уровни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упа</w:t>
      </w:r>
      <w:r w:rsidRPr="00074F51">
        <w:rPr>
          <w:rFonts w:ascii="Times New Roman" w:hAnsi="Times New Roman" w:cs="Times New Roman"/>
          <w:sz w:val="24"/>
          <w:szCs w:val="24"/>
        </w:rPr>
        <w:t xml:space="preserve"> к результатам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074F51">
        <w:rPr>
          <w:rFonts w:ascii="Times New Roman" w:hAnsi="Times New Roman" w:cs="Times New Roman"/>
          <w:sz w:val="24"/>
          <w:szCs w:val="24"/>
        </w:rPr>
        <w:t>.</w:t>
      </w:r>
    </w:p>
    <w:p w14:paraId="4480B884" w14:textId="77777777" w:rsidR="001A7870" w:rsidRPr="0074685C" w:rsidRDefault="001A7870" w:rsidP="001A787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685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кураторы, члены Комиссии,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проводящие тест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ут ответственность </w:t>
      </w:r>
      <w:r w:rsidRPr="0074685C">
        <w:rPr>
          <w:rFonts w:ascii="Times New Roman" w:hAnsi="Times New Roman" w:cs="Times New Roman"/>
          <w:sz w:val="24"/>
          <w:szCs w:val="24"/>
        </w:rPr>
        <w:t>за разглашение конфиденциальной информации, предусмотренную действующим законодательством Российской Федерации.</w:t>
      </w:r>
    </w:p>
    <w:p w14:paraId="193376D6" w14:textId="5CB30818" w:rsidR="001A7870" w:rsidRPr="00B84D2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4D2E">
        <w:rPr>
          <w:rFonts w:ascii="Times New Roman" w:hAnsi="Times New Roman" w:cs="Times New Roman"/>
          <w:sz w:val="24"/>
          <w:szCs w:val="24"/>
        </w:rPr>
        <w:t>В установленные распорядительным актом сроки в образовательной организации проводится информационно-</w:t>
      </w:r>
      <w:r w:rsidR="001C67AE" w:rsidRPr="00B84D2E">
        <w:rPr>
          <w:rFonts w:ascii="Times New Roman" w:hAnsi="Times New Roman" w:cs="Times New Roman"/>
          <w:sz w:val="24"/>
          <w:szCs w:val="24"/>
        </w:rPr>
        <w:t>разъяснительная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 w:rsidR="001C67AE" w:rsidRPr="00B84D2E">
        <w:rPr>
          <w:rFonts w:ascii="Times New Roman" w:hAnsi="Times New Roman" w:cs="Times New Roman"/>
          <w:sz w:val="24"/>
          <w:szCs w:val="24"/>
        </w:rPr>
        <w:t xml:space="preserve"> </w:t>
      </w:r>
      <w:r w:rsidRPr="00B84D2E">
        <w:rPr>
          <w:rFonts w:ascii="Times New Roman" w:hAnsi="Times New Roman" w:cs="Times New Roman"/>
          <w:sz w:val="24"/>
          <w:szCs w:val="24"/>
        </w:rPr>
        <w:t xml:space="preserve">мотивационная работа с обучающимися, родителями (законными представителями) и педагогами. В рамках подготовки к СПТ разъясняются цели, задачи, принципы, этапы, условия тестирования, его продолжительность и т.д. (см. </w:t>
      </w:r>
      <w:r w:rsidRPr="001E77E4">
        <w:rPr>
          <w:rFonts w:ascii="Times New Roman" w:hAnsi="Times New Roman" w:cs="Times New Roman"/>
          <w:sz w:val="24"/>
          <w:szCs w:val="24"/>
        </w:rPr>
        <w:t>«Методические рекомендации по проведению разъяснительной работы с родителями и обучающимися в целях предупреждения отказа от участия в социально-психологическом тестировании на предмет раннего выявления незаконного потребления наркотических средств и психотропных веществ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4D2E">
        <w:rPr>
          <w:rFonts w:ascii="Times New Roman" w:hAnsi="Times New Roman" w:cs="Times New Roman"/>
          <w:sz w:val="24"/>
          <w:szCs w:val="24"/>
        </w:rPr>
        <w:t xml:space="preserve">. Особое внимание уделяется мерам, направленным на защиту конфиденциальной информации, </w:t>
      </w:r>
      <w:r w:rsidRPr="00B84D2E">
        <w:rPr>
          <w:rFonts w:ascii="Times New Roman" w:hAnsi="Times New Roman" w:cs="Times New Roman"/>
          <w:sz w:val="24"/>
          <w:szCs w:val="24"/>
        </w:rPr>
        <w:lastRenderedPageBreak/>
        <w:t xml:space="preserve">полученной в результате тестирования по ЕМ СПТ. </w:t>
      </w:r>
    </w:p>
    <w:p w14:paraId="6662A77D" w14:textId="7E38D18F" w:rsidR="001A7870" w:rsidRPr="003C5A1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6F28">
        <w:rPr>
          <w:rFonts w:ascii="Times New Roman" w:hAnsi="Times New Roman" w:cs="Times New Roman"/>
          <w:sz w:val="24"/>
          <w:szCs w:val="24"/>
        </w:rPr>
        <w:t>После информирования родителей (законных представителей) и обучающихся руководитель образовательной организации организует сбор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)</w:t>
      </w:r>
      <w:r w:rsidRPr="007F6F28">
        <w:rPr>
          <w:rFonts w:ascii="Times New Roman" w:hAnsi="Times New Roman" w:cs="Times New Roman"/>
          <w:sz w:val="24"/>
          <w:szCs w:val="24"/>
        </w:rPr>
        <w:t xml:space="preserve"> с родителей (законных представителей) обучающихся, не достигших возраста 15 лет, либо добровольных информированных согласий </w:t>
      </w:r>
      <w:r>
        <w:rPr>
          <w:rFonts w:ascii="Times New Roman" w:hAnsi="Times New Roman" w:cs="Times New Roman"/>
          <w:sz w:val="24"/>
          <w:szCs w:val="24"/>
        </w:rPr>
        <w:t xml:space="preserve">(отказов) с </w:t>
      </w:r>
      <w:r w:rsidRPr="007F6F28">
        <w:rPr>
          <w:rFonts w:ascii="Times New Roman" w:hAnsi="Times New Roman" w:cs="Times New Roman"/>
          <w:sz w:val="24"/>
          <w:szCs w:val="24"/>
        </w:rPr>
        <w:t xml:space="preserve">обучающихся, достигших возраста 15 лет, на участие в </w:t>
      </w:r>
      <w:r>
        <w:rPr>
          <w:rFonts w:ascii="Times New Roman" w:hAnsi="Times New Roman" w:cs="Times New Roman"/>
          <w:sz w:val="24"/>
          <w:szCs w:val="24"/>
        </w:rPr>
        <w:t>СПТ. Добровольные информированные согласия на участие обучающихся в</w:t>
      </w:r>
      <w:r w:rsidRPr="007F6F28">
        <w:rPr>
          <w:rFonts w:ascii="Times New Roman" w:hAnsi="Times New Roman" w:cs="Times New Roman"/>
          <w:sz w:val="24"/>
          <w:szCs w:val="24"/>
        </w:rPr>
        <w:t xml:space="preserve"> профилактическом медицинском осмотре, направленном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 xml:space="preserve">, собираются после подведения итогов СПТ </w:t>
      </w:r>
      <w:r w:rsidRPr="00B23F7E">
        <w:rPr>
          <w:rFonts w:ascii="Times New Roman" w:hAnsi="Times New Roman" w:cs="Times New Roman"/>
          <w:b/>
          <w:sz w:val="24"/>
          <w:szCs w:val="24"/>
        </w:rPr>
        <w:t>и только в тех образовательных организациях, которые будут включены министерством здравоохран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ркутской области </w:t>
      </w:r>
      <w:r w:rsidRPr="00B23F7E">
        <w:rPr>
          <w:rFonts w:ascii="Times New Roman" w:hAnsi="Times New Roman" w:cs="Times New Roman"/>
          <w:b/>
          <w:sz w:val="24"/>
          <w:szCs w:val="24"/>
        </w:rPr>
        <w:t>в реес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45A4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>На основании полученных добровольных информированных согласий издаются следующие распорядительные акты:</w:t>
      </w:r>
    </w:p>
    <w:p w14:paraId="783C9F9B" w14:textId="44C18A8F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322">
        <w:rPr>
          <w:rFonts w:ascii="Times New Roman" w:hAnsi="Times New Roman" w:cs="Times New Roman"/>
          <w:sz w:val="24"/>
          <w:szCs w:val="24"/>
        </w:rPr>
        <w:t xml:space="preserve">Приказ об утверждении </w:t>
      </w:r>
      <w:r>
        <w:rPr>
          <w:rFonts w:ascii="Times New Roman" w:hAnsi="Times New Roman" w:cs="Times New Roman"/>
          <w:sz w:val="24"/>
          <w:szCs w:val="24"/>
        </w:rPr>
        <w:t>поименных списков</w:t>
      </w:r>
      <w:r w:rsidRPr="00AF4322">
        <w:rPr>
          <w:rFonts w:ascii="Times New Roman" w:hAnsi="Times New Roman" w:cs="Times New Roman"/>
          <w:sz w:val="24"/>
          <w:szCs w:val="24"/>
        </w:rPr>
        <w:t xml:space="preserve">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48C40767" w14:textId="0BA41295" w:rsidR="001A7870" w:rsidRPr="006602A5" w:rsidRDefault="001A7870" w:rsidP="00AC0335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02A5">
        <w:rPr>
          <w:rFonts w:ascii="Times New Roman" w:hAnsi="Times New Roman" w:cs="Times New Roman"/>
          <w:sz w:val="24"/>
          <w:szCs w:val="24"/>
        </w:rPr>
        <w:t xml:space="preserve">Приказ 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6602A5">
        <w:rPr>
          <w:rFonts w:ascii="Times New Roman" w:hAnsi="Times New Roman" w:cs="Times New Roman"/>
          <w:sz w:val="24"/>
          <w:szCs w:val="24"/>
        </w:rPr>
        <w:t xml:space="preserve"> по классам (группам) и кабинетам (аудиториям)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02A5">
        <w:rPr>
          <w:rFonts w:ascii="Times New Roman" w:hAnsi="Times New Roman" w:cs="Times New Roman"/>
          <w:sz w:val="24"/>
          <w:szCs w:val="24"/>
        </w:rPr>
        <w:t>с назначением ответственных лиц из числа членов Комиссии</w:t>
      </w:r>
      <w:r w:rsidR="0026402E">
        <w:rPr>
          <w:rFonts w:ascii="Times New Roman" w:hAnsi="Times New Roman" w:cs="Times New Roman"/>
          <w:sz w:val="24"/>
          <w:szCs w:val="24"/>
        </w:rPr>
        <w:t>.</w:t>
      </w:r>
      <w:r w:rsidRPr="006602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5CCB45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ЕМ СПТ</w:t>
      </w:r>
      <w:r w:rsidRPr="00683F4F">
        <w:rPr>
          <w:rFonts w:ascii="Times New Roman" w:hAnsi="Times New Roman" w:cs="Times New Roman"/>
          <w:sz w:val="24"/>
          <w:szCs w:val="24"/>
        </w:rPr>
        <w:t xml:space="preserve"> в каждой аудитории присутствует член Комиссии, допускается присутствие в аудитории в качестве наблюдателей родителей (законных представителей) обучающихся, участвующих в тестировании.</w:t>
      </w:r>
      <w:r w:rsidRPr="00683F4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14:paraId="39EEC92B" w14:textId="77777777" w:rsidR="001A7870" w:rsidRPr="00683F4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еред начало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683F4F">
        <w:rPr>
          <w:rFonts w:ascii="Times New Roman" w:hAnsi="Times New Roman" w:cs="Times New Roman"/>
          <w:sz w:val="24"/>
          <w:szCs w:val="24"/>
        </w:rPr>
        <w:t>СПТ члены Комиссии проводят инструктаж обучающихся. В целях получения достоверных сведений во время инструктажа внимание обучающихся акцентируется на:</w:t>
      </w:r>
    </w:p>
    <w:p w14:paraId="18A84BD1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;</w:t>
      </w:r>
    </w:p>
    <w:p w14:paraId="0B715890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одолжительности тестирования;</w:t>
      </w:r>
    </w:p>
    <w:p w14:paraId="165F324E" w14:textId="77777777" w:rsidR="001A7870" w:rsidRPr="00E816B4" w:rsidRDefault="001A7870" w:rsidP="00AC0335">
      <w:pPr>
        <w:pStyle w:val="a6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необходимости выбора всего одного варианта ответа</w:t>
      </w:r>
      <w:r>
        <w:rPr>
          <w:rFonts w:ascii="Times New Roman" w:hAnsi="Times New Roman" w:cs="Times New Roman"/>
          <w:sz w:val="24"/>
          <w:szCs w:val="24"/>
        </w:rPr>
        <w:t xml:space="preserve"> из предложенных в тесте.</w:t>
      </w:r>
    </w:p>
    <w:p w14:paraId="5D199155" w14:textId="77777777" w:rsidR="001A7870" w:rsidRPr="00E97767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7767">
        <w:rPr>
          <w:rFonts w:ascii="Times New Roman" w:hAnsi="Times New Roman" w:cs="Times New Roman"/>
          <w:sz w:val="24"/>
          <w:szCs w:val="24"/>
        </w:rPr>
        <w:t>Перед началом проведения ЕМ СПТ педагог-психолог, входящий в состав Комиссии, зачитывает инструкцию и предлагает перейти к тестированию.</w:t>
      </w:r>
    </w:p>
    <w:p w14:paraId="38E95028" w14:textId="78348E05" w:rsidR="001A7870" w:rsidRPr="00E7222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228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E72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ароль для авторизации в электронной тестовой оболочке, при проведении ЕМ СПТ в электронной форме, </w:t>
      </w:r>
      <w:r w:rsidRPr="00E72228">
        <w:rPr>
          <w:rFonts w:ascii="Times New Roman" w:hAnsi="Times New Roman" w:cs="Times New Roman"/>
          <w:sz w:val="24"/>
          <w:szCs w:val="24"/>
        </w:rPr>
        <w:t xml:space="preserve">выдается каждому обучающемуся лично в руки на отдельном листе непосредственно после </w:t>
      </w:r>
      <w:r>
        <w:rPr>
          <w:rFonts w:ascii="Times New Roman" w:hAnsi="Times New Roman" w:cs="Times New Roman"/>
          <w:sz w:val="24"/>
          <w:szCs w:val="24"/>
        </w:rPr>
        <w:t>проведения инструктажа</w:t>
      </w:r>
      <w:r w:rsidRPr="00E72228">
        <w:rPr>
          <w:rFonts w:ascii="Times New Roman" w:hAnsi="Times New Roman" w:cs="Times New Roman"/>
          <w:sz w:val="24"/>
          <w:szCs w:val="24"/>
        </w:rPr>
        <w:t>.</w:t>
      </w:r>
    </w:p>
    <w:p w14:paraId="69B4E60C" w14:textId="5CEEB4FE" w:rsidR="001A7870" w:rsidRPr="00F25054" w:rsidRDefault="001A7870" w:rsidP="001A7870">
      <w:pPr>
        <w:pStyle w:val="a6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Е</w:t>
      </w:r>
      <w:r w:rsidRPr="00327446">
        <w:rPr>
          <w:rFonts w:ascii="Times New Roman" w:hAnsi="Times New Roman" w:cs="Times New Roman"/>
          <w:sz w:val="24"/>
          <w:szCs w:val="24"/>
        </w:rPr>
        <w:t xml:space="preserve">сли проведение ЕМ СПТ в электронном формате не представляется возможным (в исключительных случаях),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327446">
        <w:rPr>
          <w:rFonts w:ascii="Times New Roman" w:hAnsi="Times New Roman" w:cs="Times New Roman"/>
          <w:sz w:val="24"/>
          <w:szCs w:val="24"/>
        </w:rPr>
        <w:t xml:space="preserve"> проводится на бумажных носителях, которые расп</w:t>
      </w:r>
      <w:r w:rsidR="001C67AE">
        <w:rPr>
          <w:rFonts w:ascii="Times New Roman" w:hAnsi="Times New Roman" w:cs="Times New Roman"/>
          <w:sz w:val="24"/>
          <w:szCs w:val="24"/>
        </w:rPr>
        <w:t>ечатываются заранее: Форма «А-13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обучаю</w:t>
      </w:r>
      <w:r w:rsidR="001C67AE">
        <w:rPr>
          <w:rFonts w:ascii="Times New Roman" w:hAnsi="Times New Roman" w:cs="Times New Roman"/>
          <w:sz w:val="24"/>
          <w:szCs w:val="24"/>
        </w:rPr>
        <w:t>щихся 7 – 9 классов, Форма «В-17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обучающихся 10 – 11 классов, Форма «С-1</w:t>
      </w:r>
      <w:r w:rsidR="00690C2D">
        <w:rPr>
          <w:rFonts w:ascii="Times New Roman" w:hAnsi="Times New Roman" w:cs="Times New Roman"/>
          <w:sz w:val="24"/>
          <w:szCs w:val="24"/>
        </w:rPr>
        <w:t>7</w:t>
      </w:r>
      <w:r w:rsidRPr="00327446">
        <w:rPr>
          <w:rFonts w:ascii="Times New Roman" w:hAnsi="Times New Roman" w:cs="Times New Roman"/>
          <w:sz w:val="24"/>
          <w:szCs w:val="24"/>
        </w:rPr>
        <w:t>0» для тестирования студентов профессиональных образовательных организаций и образовательных организаций высшего образования.</w:t>
      </w:r>
      <w:r w:rsidRPr="00F25054">
        <w:t xml:space="preserve"> </w:t>
      </w:r>
    </w:p>
    <w:p w14:paraId="5BEA3A31" w14:textId="77777777" w:rsidR="001A7870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ля проведения бланкового тестирования (бумажный носитель) необходимо распечатать текст опросника и бланк ответов. Количество бланков ответов должно соответствовать количеству тестируемых. Бланк ответа предназначен для внесения респондентом своих ответов и является одноразовым. Количество же распечатанных текстов опросника может быть ограниченным и использоваться многократно с условием, что каждой в группе тестируемых у каждого респондента будет свой текст.</w:t>
      </w:r>
      <w:r>
        <w:rPr>
          <w:rFonts w:ascii="Times New Roman" w:hAnsi="Times New Roman" w:cs="Times New Roman"/>
          <w:sz w:val="24"/>
          <w:szCs w:val="24"/>
        </w:rPr>
        <w:t xml:space="preserve"> Каждому обучающемуся в случае бланкового тестирования также присваивается индивидуальный код в соответствие инструкции Регионального оператора.</w:t>
      </w:r>
    </w:p>
    <w:p w14:paraId="5FACBEDA" w14:textId="0DAF3361" w:rsidR="001A7870" w:rsidRPr="00F25054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Далее предъявляется стимульный материал и бланк для ответов с инструкцией по его заполнению. В целях стандартизации процедуры важно инструкцию воспроизводить дословно (при необходимости несколько раз) для обеспечения корректного заполнения бланков.</w:t>
      </w:r>
      <w:r>
        <w:rPr>
          <w:rFonts w:ascii="Times New Roman" w:hAnsi="Times New Roman" w:cs="Times New Roman"/>
          <w:sz w:val="24"/>
          <w:szCs w:val="24"/>
        </w:rPr>
        <w:t xml:space="preserve"> После проведения бланкового тестирования лицо, ответственное за СПТ, производит обработку ответов и занесение их в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>
        <w:rPr>
          <w:rFonts w:ascii="Times New Roman" w:hAnsi="Times New Roman" w:cs="Times New Roman"/>
          <w:sz w:val="24"/>
          <w:szCs w:val="24"/>
        </w:rPr>
        <w:t xml:space="preserve">-файл на флэш-карту (отдельно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ому респонденту). На данном этапе ВАЖНО внести сведения в таблицу без искажений. После завершения работы с таблицей информация направляется Региональному оператору напрямую в соответствие инструкции.  </w:t>
      </w:r>
    </w:p>
    <w:p w14:paraId="0122A4B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54">
        <w:rPr>
          <w:rFonts w:ascii="Times New Roman" w:hAnsi="Times New Roman" w:cs="Times New Roman"/>
          <w:sz w:val="24"/>
          <w:szCs w:val="24"/>
        </w:rPr>
        <w:t>При использовании электронн</w:t>
      </w:r>
      <w:r>
        <w:rPr>
          <w:rFonts w:ascii="Times New Roman" w:hAnsi="Times New Roman" w:cs="Times New Roman"/>
          <w:sz w:val="24"/>
          <w:szCs w:val="24"/>
        </w:rPr>
        <w:t>ого формате</w:t>
      </w:r>
      <w:r w:rsidRPr="00F25054">
        <w:rPr>
          <w:rFonts w:ascii="Times New Roman" w:hAnsi="Times New Roman" w:cs="Times New Roman"/>
          <w:sz w:val="24"/>
          <w:szCs w:val="24"/>
        </w:rPr>
        <w:t xml:space="preserve"> проведения СПТ инструкция также должна быть воспроизведена без дополнений и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169D96" w14:textId="77777777" w:rsidR="001A7870" w:rsidRPr="003C5A1D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4F">
        <w:rPr>
          <w:rFonts w:ascii="Times New Roman" w:hAnsi="Times New Roman" w:cs="Times New Roman"/>
          <w:sz w:val="24"/>
          <w:szCs w:val="24"/>
        </w:rPr>
        <w:t xml:space="preserve">По завершении ЕМ СПТ, члены Комиссии </w:t>
      </w:r>
      <w:r>
        <w:rPr>
          <w:rFonts w:ascii="Times New Roman" w:hAnsi="Times New Roman" w:cs="Times New Roman"/>
          <w:sz w:val="24"/>
          <w:szCs w:val="24"/>
        </w:rPr>
        <w:t xml:space="preserve">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 </w:t>
      </w:r>
      <w:r w:rsidRPr="003C5A1D">
        <w:rPr>
          <w:rFonts w:ascii="Times New Roman" w:hAnsi="Times New Roman" w:cs="Times New Roman"/>
          <w:sz w:val="24"/>
          <w:szCs w:val="24"/>
        </w:rPr>
        <w:t>Результаты тестирования бланкового тестирования группируются по классам (по группам) и упаковываются членами Комиссии в пакеты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после их обработки и занесения результатов</w:t>
      </w:r>
      <w:r w:rsidRPr="003C5A1D">
        <w:rPr>
          <w:rFonts w:ascii="Times New Roman" w:hAnsi="Times New Roman" w:cs="Times New Roman"/>
          <w:sz w:val="24"/>
          <w:szCs w:val="24"/>
        </w:rPr>
        <w:t xml:space="preserve"> в exel-файл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83C70" w14:textId="77777777" w:rsidR="001A7870" w:rsidRPr="00163A23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1D">
        <w:rPr>
          <w:rFonts w:ascii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7BD3" w14:textId="3E3BDC08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977">
        <w:rPr>
          <w:rFonts w:ascii="Times New Roman" w:hAnsi="Times New Roman" w:cs="Times New Roman"/>
          <w:sz w:val="24"/>
          <w:szCs w:val="24"/>
        </w:rPr>
        <w:t>Комиссия составляет АКТ</w:t>
      </w:r>
      <w:r w:rsidRPr="00F70977">
        <w:rPr>
          <w:rFonts w:ascii="Times New Roman" w:hAnsi="Times New Roman" w:cs="Times New Roman"/>
          <w:bCs/>
          <w:sz w:val="24"/>
          <w:szCs w:val="24"/>
        </w:rPr>
        <w:t xml:space="preserve"> передачи</w:t>
      </w:r>
      <w:r w:rsidRPr="00F70977">
        <w:rPr>
          <w:rFonts w:ascii="Times New Roman" w:hAnsi="Times New Roman" w:cs="Times New Roman"/>
          <w:sz w:val="24"/>
          <w:szCs w:val="24"/>
        </w:rPr>
        <w:t xml:space="preserve"> результатов СПТ обучающихся на хранени</w:t>
      </w:r>
      <w:r w:rsidR="001C67AE">
        <w:rPr>
          <w:rFonts w:ascii="Times New Roman" w:hAnsi="Times New Roman" w:cs="Times New Roman"/>
          <w:sz w:val="24"/>
          <w:szCs w:val="24"/>
        </w:rPr>
        <w:t xml:space="preserve">е в образовательной организации. </w:t>
      </w:r>
      <w:r w:rsidRPr="00F70977">
        <w:rPr>
          <w:rFonts w:ascii="Times New Roman" w:hAnsi="Times New Roman" w:cs="Times New Roman"/>
          <w:sz w:val="24"/>
          <w:szCs w:val="24"/>
        </w:rPr>
        <w:t>Пакеты передаются лицу, ответственному за хранение, которое в Акте визирует подписью факт передачи.</w:t>
      </w:r>
    </w:p>
    <w:p w14:paraId="14523BCD" w14:textId="6E1E4521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>Руководители муниципальных образовательных организаций, проводящих тестирование</w:t>
      </w:r>
      <w:r w:rsidRPr="004D7C42">
        <w:rPr>
          <w:rFonts w:ascii="Times New Roman" w:hAnsi="Times New Roman" w:cs="Times New Roman"/>
          <w:sz w:val="24"/>
          <w:szCs w:val="24"/>
        </w:rPr>
        <w:t xml:space="preserve">, </w:t>
      </w:r>
      <w:r w:rsidRPr="004D7C42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Pr="004D7C42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а передач</w:t>
      </w:r>
      <w:r w:rsidRPr="001476E4">
        <w:rPr>
          <w:rFonts w:ascii="Times New Roman" w:hAnsi="Times New Roman" w:cs="Times New Roman"/>
          <w:sz w:val="24"/>
          <w:szCs w:val="24"/>
        </w:rPr>
        <w:t xml:space="preserve">и результатов в муниципальный орган управления образованием (Муниципальному оператору), на территории которого находится образовательная организация. Передача Актов возможна как на бумажном носителе, так и в сканированном электронном виде. </w:t>
      </w:r>
    </w:p>
    <w:p w14:paraId="31CCDB66" w14:textId="398A5E8C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Муниципальный оператор составляет </w:t>
      </w:r>
      <w:r>
        <w:rPr>
          <w:rFonts w:ascii="Times New Roman" w:hAnsi="Times New Roman" w:cs="Times New Roman"/>
          <w:bCs/>
          <w:sz w:val="24"/>
          <w:szCs w:val="24"/>
        </w:rPr>
        <w:t>Ак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и переда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ммированные и </w:t>
      </w:r>
      <w:r w:rsidRPr="00A97CF2">
        <w:rPr>
          <w:rFonts w:ascii="Times New Roman" w:hAnsi="Times New Roman" w:cs="Times New Roman"/>
          <w:sz w:val="24"/>
          <w:szCs w:val="24"/>
        </w:rPr>
        <w:t xml:space="preserve">обобщенные по муниципалитету 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Cs/>
          <w:sz w:val="24"/>
          <w:szCs w:val="24"/>
        </w:rPr>
        <w:t>СПТ</w:t>
      </w:r>
      <w:r w:rsidRPr="00A97C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 w:rsidRPr="004D7C42">
        <w:rPr>
          <w:rFonts w:ascii="Times New Roman" w:hAnsi="Times New Roman" w:cs="Times New Roman"/>
          <w:b/>
          <w:sz w:val="24"/>
          <w:szCs w:val="24"/>
        </w:rPr>
        <w:t>в двухдневный срок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1B09AD2D" w14:textId="77777777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ередача Акта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 сканированном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на адрес почт</w:t>
      </w:r>
      <w:r w:rsidRPr="00CD39D3">
        <w:rPr>
          <w:rFonts w:ascii="Times New Roman" w:hAnsi="Times New Roman" w:cs="Times New Roman"/>
          <w:sz w:val="24"/>
          <w:szCs w:val="24"/>
        </w:rPr>
        <w:t xml:space="preserve">ы: </w:t>
      </w:r>
      <w:hyperlink r:id="rId14" w:history="1"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pnn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CD39D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A55A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D3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еткой «Результаты СПТ (наименование МО)»</w:t>
      </w:r>
      <w:r w:rsidRPr="00A97CF2">
        <w:rPr>
          <w:rFonts w:ascii="Times New Roman" w:hAnsi="Times New Roman" w:cs="Times New Roman"/>
          <w:sz w:val="24"/>
          <w:szCs w:val="24"/>
        </w:rPr>
        <w:t>.</w:t>
      </w:r>
    </w:p>
    <w:p w14:paraId="5D455802" w14:textId="66429F64" w:rsidR="001A7870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57">
        <w:rPr>
          <w:rFonts w:ascii="Times New Roman" w:hAnsi="Times New Roman" w:cs="Times New Roman"/>
          <w:sz w:val="24"/>
          <w:szCs w:val="24"/>
        </w:rPr>
        <w:t>Руководители государственных, частных, ведомственных и федеральных образовательных организаций, в отношении которых министерство образования Иркутской области не является учредителем</w:t>
      </w:r>
      <w:r w:rsidRPr="00C84C57">
        <w:rPr>
          <w:rStyle w:val="af1"/>
          <w:rFonts w:ascii="Times New Roman" w:hAnsi="Times New Roman" w:cs="Times New Roman"/>
          <w:sz w:val="24"/>
          <w:szCs w:val="24"/>
        </w:rPr>
        <w:footnoteReference w:id="21"/>
      </w:r>
      <w:r w:rsidRPr="00C84C57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Иркутской области, </w:t>
      </w:r>
      <w:r w:rsidRPr="00C84C57">
        <w:rPr>
          <w:rFonts w:ascii="Times New Roman" w:hAnsi="Times New Roman" w:cs="Times New Roman"/>
          <w:b/>
          <w:sz w:val="24"/>
          <w:szCs w:val="24"/>
        </w:rPr>
        <w:t>в трехдневный срок</w:t>
      </w:r>
      <w:r w:rsidRPr="00C84C57">
        <w:rPr>
          <w:rFonts w:ascii="Times New Roman" w:hAnsi="Times New Roman" w:cs="Times New Roman"/>
          <w:sz w:val="24"/>
          <w:szCs w:val="24"/>
        </w:rPr>
        <w:t xml:space="preserve"> с момента проведения тестирования обеспечивают направление Актов передачи результатов тестирования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1C67AE">
        <w:rPr>
          <w:rFonts w:ascii="Times New Roman" w:hAnsi="Times New Roman" w:cs="Times New Roman"/>
          <w:sz w:val="24"/>
          <w:szCs w:val="24"/>
        </w:rPr>
        <w:t xml:space="preserve">. </w:t>
      </w:r>
      <w:r w:rsidRPr="00C84C57">
        <w:rPr>
          <w:rFonts w:ascii="Times New Roman" w:hAnsi="Times New Roman" w:cs="Times New Roman"/>
          <w:sz w:val="24"/>
          <w:szCs w:val="24"/>
        </w:rPr>
        <w:t>Передача Акта осуществляется в сканированном виде на адрес электронной почты: cpnn@bk.ru с пометкой «Результаты СПТ (наименование образовательной организации)».</w:t>
      </w:r>
    </w:p>
    <w:p w14:paraId="484E3B90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Обратная связь по результатам ЕМ СП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sz w:val="24"/>
          <w:szCs w:val="24"/>
        </w:rPr>
        <w:t>респондент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067E8">
        <w:rPr>
          <w:rFonts w:ascii="Times New Roman" w:hAnsi="Times New Roman" w:cs="Times New Roman"/>
          <w:sz w:val="24"/>
          <w:szCs w:val="24"/>
        </w:rPr>
        <w:t xml:space="preserve"> </w:t>
      </w:r>
      <w:r w:rsidRPr="009067E8">
        <w:rPr>
          <w:rFonts w:ascii="Times New Roman" w:hAnsi="Times New Roman" w:cs="Times New Roman"/>
          <w:b/>
          <w:sz w:val="24"/>
          <w:szCs w:val="24"/>
        </w:rPr>
        <w:t>ВЫДАЕТСЯ только педагогом-психологом (психологом).</w:t>
      </w:r>
    </w:p>
    <w:p w14:paraId="7C4FE04C" w14:textId="77777777" w:rsidR="001A7870" w:rsidRPr="00A97CF2" w:rsidRDefault="001A7870" w:rsidP="00AC0335">
      <w:pPr>
        <w:pStyle w:val="a6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братная связь при недостоверных ответах не содержит заключений относительно личностных особенностей респондентов. Она описывает возможные затруднения в деятельности при работе с тестом. Причинами недостоверных ответов могут быть как одно конкретное затруднение, так и комплекс из нескольких затруднений</w:t>
      </w:r>
      <w:r>
        <w:rPr>
          <w:rStyle w:val="af1"/>
          <w:rFonts w:ascii="Times New Roman" w:hAnsi="Times New Roman" w:cs="Times New Roman"/>
          <w:sz w:val="24"/>
          <w:szCs w:val="24"/>
        </w:rPr>
        <w:footnoteReference w:id="22"/>
      </w:r>
      <w:r w:rsidRPr="00A97C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CAD69" w14:textId="0F4AB041" w:rsidR="001A7870" w:rsidRPr="009067E8" w:rsidRDefault="001A7870" w:rsidP="00794FD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lastRenderedPageBreak/>
        <w:t xml:space="preserve">Обратная связь при достоверных ответах не является интерпретацией индивидуальных результатов теста. Она отличается высокой степенью обобщенности и служит для удовлетворения интереса респондента к результатам тестирования. </w:t>
      </w:r>
    </w:p>
    <w:p w14:paraId="41755AE7" w14:textId="77777777" w:rsidR="001A7870" w:rsidRPr="00A97CF2" w:rsidRDefault="001A7870" w:rsidP="001A787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Использование обобщенных формулировок в обратной связи не случайно. Такой подход вызван </w:t>
      </w:r>
      <w:r>
        <w:rPr>
          <w:rFonts w:ascii="Times New Roman" w:hAnsi="Times New Roman" w:cs="Times New Roman"/>
          <w:sz w:val="24"/>
          <w:szCs w:val="24"/>
        </w:rPr>
        <w:t xml:space="preserve">возможными </w:t>
      </w:r>
      <w:r w:rsidRPr="00A97CF2">
        <w:rPr>
          <w:rFonts w:ascii="Times New Roman" w:hAnsi="Times New Roman" w:cs="Times New Roman"/>
          <w:sz w:val="24"/>
          <w:szCs w:val="24"/>
        </w:rPr>
        <w:t>организационно-смысловыми рисками при проведении СПТ:</w:t>
      </w:r>
    </w:p>
    <w:p w14:paraId="4E2D2DE1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ольная трактовка психологических терминов респондентами и их родителями; </w:t>
      </w:r>
    </w:p>
    <w:p w14:paraId="3645E209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неправильное, искаженное понимание психологических терминов приводит к остро негативной реакции на результаты тестирования, нежеланию сотрудничать; </w:t>
      </w:r>
    </w:p>
    <w:p w14:paraId="31FD502F" w14:textId="77777777" w:rsidR="001A7870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подавляющее большинство родителей, получивших результат о высокой вероятности вовлечения их детей в зависимое поведение, относ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A97CF2">
        <w:rPr>
          <w:rFonts w:ascii="Times New Roman" w:hAnsi="Times New Roman" w:cs="Times New Roman"/>
          <w:sz w:val="24"/>
          <w:szCs w:val="24"/>
        </w:rPr>
        <w:t>ся к результатам критически, став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97CF2">
        <w:rPr>
          <w:rFonts w:ascii="Times New Roman" w:hAnsi="Times New Roman" w:cs="Times New Roman"/>
          <w:sz w:val="24"/>
          <w:szCs w:val="24"/>
        </w:rPr>
        <w:t>т под сомнение методику и ее результаты, вплоть до их прямого отрицания; при получении результата о высокой вероятности вовлечения</w:t>
      </w:r>
      <w:r w:rsidRPr="00CA2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97CF2">
        <w:rPr>
          <w:rFonts w:ascii="Times New Roman" w:hAnsi="Times New Roman" w:cs="Times New Roman"/>
          <w:sz w:val="24"/>
          <w:szCs w:val="24"/>
        </w:rPr>
        <w:t>в зависимое повед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97CF2">
        <w:rPr>
          <w:rFonts w:ascii="Times New Roman" w:hAnsi="Times New Roman" w:cs="Times New Roman"/>
          <w:sz w:val="24"/>
          <w:szCs w:val="24"/>
        </w:rPr>
        <w:t xml:space="preserve"> может быть воспринят как отрицательная характеристика не только ребенка, но и как низкая оценка воспитательных усилий родителя, что актуализирует психологические защитные механизмы родителей и может привести к возникновению конфликтных ситуаций, формированию негативного отношения к тестированию;</w:t>
      </w:r>
    </w:p>
    <w:p w14:paraId="5DF9D78A" w14:textId="77777777" w:rsidR="001A7870" w:rsidRPr="00A97CF2" w:rsidRDefault="001A7870" w:rsidP="00AC0335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в связи со спецификой подросткового и юношеского возраста возможно сообщение результатов тестирования третьим лицам, сравнение персональных результатов респондентов между собой; такое поведение может привести к разглашению персональных данных, неправильному пониманию результатов тестирования и навешиванию «ярлыков».</w:t>
      </w:r>
    </w:p>
    <w:p w14:paraId="54CEB96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ыше аргументы привели к исключению индивидуальных интерпретаций результатов теста при массовом тестировании и замене их обобщенной обратной связью. Из обратной связи исключены количественные показатели во избежание сравнения результатов </w:t>
      </w:r>
      <w:r>
        <w:rPr>
          <w:rFonts w:ascii="Times New Roman" w:hAnsi="Times New Roman" w:cs="Times New Roman"/>
          <w:sz w:val="24"/>
          <w:szCs w:val="24"/>
        </w:rPr>
        <w:t>между тестируемыми</w:t>
      </w:r>
      <w:r w:rsidRPr="00A97CF2">
        <w:rPr>
          <w:rFonts w:ascii="Times New Roman" w:hAnsi="Times New Roman" w:cs="Times New Roman"/>
          <w:sz w:val="24"/>
          <w:szCs w:val="24"/>
        </w:rPr>
        <w:t>. Все формулировки носят исключительно качественный (несравнимый между собой) характер.</w:t>
      </w:r>
    </w:p>
    <w:p w14:paraId="19AA7577" w14:textId="2318FCEE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Вместе с тем, обобщенная обратная связь не исключает получение респондентом и его родителями интерпретаций индивидуальных результатов на консультации у психолога. </w:t>
      </w:r>
    </w:p>
    <w:p w14:paraId="3B6904B0" w14:textId="77777777" w:rsidR="001A7870" w:rsidRPr="00A97CF2" w:rsidRDefault="001A7870" w:rsidP="001A787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 xml:space="preserve">По описанным выше причинам обратная связь строится на обсуждении такой интегральной личностной характеристики как психологическая устойчивость в трудных жизненных ситуациях. </w:t>
      </w:r>
    </w:p>
    <w:p w14:paraId="46E59F17" w14:textId="77777777" w:rsidR="001A7870" w:rsidRPr="009067E8" w:rsidRDefault="001A7870" w:rsidP="001A7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t>Результаты ЕМ СПТ позволяют сформировать заключения двух видов:</w:t>
      </w:r>
    </w:p>
    <w:p w14:paraId="7215164F" w14:textId="77777777" w:rsidR="001A7870" w:rsidRPr="00A97CF2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повышенной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; </w:t>
      </w:r>
    </w:p>
    <w:p w14:paraId="2E05D68D" w14:textId="1EF8D770" w:rsidR="001A7870" w:rsidRDefault="001A7870" w:rsidP="00AC0335">
      <w:pPr>
        <w:pStyle w:val="a6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7CF2">
        <w:rPr>
          <w:rFonts w:ascii="Times New Roman" w:hAnsi="Times New Roman" w:cs="Times New Roman"/>
          <w:sz w:val="24"/>
          <w:szCs w:val="24"/>
        </w:rPr>
        <w:t>о «незнач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7CF2">
        <w:rPr>
          <w:rFonts w:ascii="Times New Roman" w:hAnsi="Times New Roman" w:cs="Times New Roman"/>
          <w:sz w:val="24"/>
          <w:szCs w:val="24"/>
        </w:rPr>
        <w:t xml:space="preserve"> вовлечения».</w:t>
      </w:r>
    </w:p>
    <w:p w14:paraId="49AB5122" w14:textId="7D8F00E4" w:rsidR="003950AA" w:rsidRPr="00AB4148" w:rsidRDefault="003950AA" w:rsidP="003950AA">
      <w:pPr>
        <w:pStyle w:val="a3"/>
        <w:spacing w:before="0" w:after="0"/>
        <w:ind w:right="0" w:firstLine="6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76E4">
        <w:rPr>
          <w:rFonts w:ascii="Times New Roman" w:hAnsi="Times New Roman" w:cs="Times New Roman"/>
          <w:sz w:val="24"/>
          <w:szCs w:val="24"/>
        </w:rPr>
        <w:t xml:space="preserve">По итогам проведения </w:t>
      </w:r>
      <w:r>
        <w:rPr>
          <w:rFonts w:ascii="Times New Roman" w:hAnsi="Times New Roman" w:cs="Times New Roman"/>
          <w:sz w:val="24"/>
          <w:szCs w:val="24"/>
        </w:rPr>
        <w:t>СПТ</w:t>
      </w:r>
      <w:r w:rsidRPr="001476E4">
        <w:rPr>
          <w:rFonts w:ascii="Times New Roman" w:hAnsi="Times New Roman" w:cs="Times New Roman"/>
          <w:sz w:val="24"/>
          <w:szCs w:val="24"/>
        </w:rPr>
        <w:t xml:space="preserve"> руководитель издает приказ, вносит корректировки (изменения) в план </w:t>
      </w:r>
      <w:r>
        <w:rPr>
          <w:rFonts w:ascii="Times New Roman" w:hAnsi="Times New Roman" w:cs="Times New Roman"/>
          <w:sz w:val="24"/>
          <w:szCs w:val="24"/>
        </w:rPr>
        <w:t>воспитательной работы</w:t>
      </w:r>
      <w:r w:rsidR="001C67AE">
        <w:rPr>
          <w:rFonts w:ascii="Times New Roman" w:hAnsi="Times New Roman" w:cs="Times New Roman"/>
          <w:sz w:val="24"/>
          <w:szCs w:val="24"/>
        </w:rPr>
        <w:t>.</w:t>
      </w:r>
    </w:p>
    <w:p w14:paraId="4C54560D" w14:textId="588A13D8" w:rsidR="003950AA" w:rsidRPr="00592C28" w:rsidRDefault="003950AA" w:rsidP="002A4E26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енные в реестр для прохождения ПМО,</w:t>
      </w:r>
      <w:r w:rsidRPr="00414F78">
        <w:rPr>
          <w:rFonts w:ascii="Times New Roman" w:hAnsi="Times New Roman" w:cs="Times New Roman"/>
          <w:sz w:val="24"/>
          <w:szCs w:val="24"/>
        </w:rPr>
        <w:t xml:space="preserve"> в которых по итогам СПТ доля обучающихся «группы риска» имеет наибольшие значения</w:t>
      </w:r>
      <w:r w:rsidR="001C67AE">
        <w:rPr>
          <w:rFonts w:ascii="Times New Roman" w:hAnsi="Times New Roman" w:cs="Times New Roman"/>
          <w:sz w:val="24"/>
          <w:szCs w:val="24"/>
        </w:rPr>
        <w:t>, о</w:t>
      </w:r>
      <w:r w:rsidRPr="004A27DE">
        <w:rPr>
          <w:rFonts w:ascii="Times New Roman" w:hAnsi="Times New Roman" w:cs="Times New Roman"/>
          <w:sz w:val="24"/>
          <w:szCs w:val="24"/>
        </w:rPr>
        <w:t>рганизов</w:t>
      </w:r>
      <w:r>
        <w:rPr>
          <w:rFonts w:ascii="Times New Roman" w:hAnsi="Times New Roman" w:cs="Times New Roman"/>
          <w:sz w:val="24"/>
          <w:szCs w:val="24"/>
        </w:rPr>
        <w:t xml:space="preserve">ывают </w:t>
      </w:r>
      <w:r w:rsidRPr="004A27DE">
        <w:rPr>
          <w:rFonts w:ascii="Times New Roman" w:hAnsi="Times New Roman" w:cs="Times New Roman"/>
          <w:sz w:val="24"/>
          <w:szCs w:val="24"/>
        </w:rPr>
        <w:t>информационно-мотивационную кампанию с привлечением представителей территориальных организаций здравоохранения, проводящих ПМО, с целью увеличения охвата обучающихся профилактическим медицинским осмотром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4A27DE">
        <w:rPr>
          <w:rFonts w:ascii="Times New Roman" w:hAnsi="Times New Roman" w:cs="Times New Roman"/>
          <w:sz w:val="24"/>
          <w:szCs w:val="24"/>
        </w:rPr>
        <w:t>олуч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добровольные информированные согласия на участие в ПМО</w:t>
      </w:r>
      <w:r>
        <w:rPr>
          <w:rFonts w:ascii="Times New Roman" w:hAnsi="Times New Roman" w:cs="Times New Roman"/>
          <w:sz w:val="24"/>
          <w:szCs w:val="24"/>
        </w:rPr>
        <w:t>. У</w:t>
      </w:r>
      <w:r w:rsidRPr="004A27DE">
        <w:rPr>
          <w:rFonts w:ascii="Times New Roman" w:hAnsi="Times New Roman" w:cs="Times New Roman"/>
          <w:sz w:val="24"/>
          <w:szCs w:val="24"/>
        </w:rPr>
        <w:t>твер</w:t>
      </w:r>
      <w:r>
        <w:rPr>
          <w:rFonts w:ascii="Times New Roman" w:hAnsi="Times New Roman" w:cs="Times New Roman"/>
          <w:sz w:val="24"/>
          <w:szCs w:val="24"/>
        </w:rPr>
        <w:t xml:space="preserve">ждают </w:t>
      </w:r>
      <w:r w:rsidRPr="004A27DE">
        <w:rPr>
          <w:rFonts w:ascii="Times New Roman" w:hAnsi="Times New Roman" w:cs="Times New Roman"/>
          <w:sz w:val="24"/>
          <w:szCs w:val="24"/>
        </w:rPr>
        <w:t>приказом поименные списки обучающихся по классам и группам на основе информированных добровольных согласий для участия в ПМО</w:t>
      </w:r>
      <w:r w:rsidR="001C67AE">
        <w:rPr>
          <w:rFonts w:ascii="Times New Roman" w:hAnsi="Times New Roman" w:cs="Times New Roman"/>
          <w:sz w:val="24"/>
          <w:szCs w:val="24"/>
        </w:rPr>
        <w:t>.</w:t>
      </w:r>
      <w:r w:rsidR="002A4E26">
        <w:rPr>
          <w:rFonts w:ascii="Times New Roman" w:hAnsi="Times New Roman" w:cs="Times New Roman"/>
          <w:sz w:val="24"/>
          <w:szCs w:val="24"/>
        </w:rPr>
        <w:t xml:space="preserve"> П</w:t>
      </w:r>
      <w:r w:rsidRPr="004A27DE">
        <w:rPr>
          <w:rFonts w:ascii="Times New Roman" w:hAnsi="Times New Roman" w:cs="Times New Roman"/>
          <w:sz w:val="24"/>
          <w:szCs w:val="24"/>
        </w:rPr>
        <w:t>ереда</w:t>
      </w:r>
      <w:r w:rsidR="002A4E26">
        <w:rPr>
          <w:rFonts w:ascii="Times New Roman" w:hAnsi="Times New Roman" w:cs="Times New Roman"/>
          <w:sz w:val="24"/>
          <w:szCs w:val="24"/>
        </w:rPr>
        <w:t>ют</w:t>
      </w:r>
      <w:r w:rsidRPr="004A27DE">
        <w:rPr>
          <w:rFonts w:ascii="Times New Roman" w:hAnsi="Times New Roman" w:cs="Times New Roman"/>
          <w:sz w:val="24"/>
          <w:szCs w:val="24"/>
        </w:rPr>
        <w:t xml:space="preserve"> в организации здравоохранения акт передачи результатов СПТ</w:t>
      </w:r>
      <w:r w:rsidR="001C67AE">
        <w:rPr>
          <w:rFonts w:ascii="Times New Roman" w:hAnsi="Times New Roman" w:cs="Times New Roman"/>
          <w:sz w:val="24"/>
          <w:szCs w:val="24"/>
        </w:rPr>
        <w:t>,</w:t>
      </w:r>
      <w:r w:rsidRPr="004A27DE">
        <w:rPr>
          <w:rFonts w:ascii="Times New Roman" w:hAnsi="Times New Roman" w:cs="Times New Roman"/>
          <w:sz w:val="24"/>
          <w:szCs w:val="24"/>
        </w:rPr>
        <w:t xml:space="preserve"> приказ, утверждающий поименные списки обучающихся для прохождения ПМО и информированные добровольные согласия на участие в ПМО. </w:t>
      </w:r>
    </w:p>
    <w:p w14:paraId="4B6DADA4" w14:textId="77777777" w:rsidR="003950AA" w:rsidRPr="00A97CF2" w:rsidRDefault="003950AA" w:rsidP="003950A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2BF16" w14:textId="7D9D5A48" w:rsidR="001A7870" w:rsidRPr="004B43A3" w:rsidRDefault="001A7870" w:rsidP="00C74FA5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7E8">
        <w:rPr>
          <w:rFonts w:ascii="Times New Roman" w:hAnsi="Times New Roman" w:cs="Times New Roman"/>
          <w:sz w:val="24"/>
          <w:szCs w:val="24"/>
        </w:rPr>
        <w:br w:type="page"/>
      </w:r>
      <w:r w:rsidRPr="004B43A3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</w:p>
    <w:p w14:paraId="6FF973EC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4FE12922" w14:textId="77777777" w:rsidR="001A7870" w:rsidRPr="00E816B4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C7E691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Зарегистрировано</w:t>
      </w:r>
    </w:p>
    <w:p w14:paraId="02E4F88F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 Министерстве юстиции</w:t>
      </w:r>
    </w:p>
    <w:p w14:paraId="25203C0D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0AC77BE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26 мая 2020 года,</w:t>
      </w:r>
    </w:p>
    <w:p w14:paraId="537AADA2" w14:textId="77777777" w:rsidR="001A7870" w:rsidRPr="00E816B4" w:rsidRDefault="001A7870" w:rsidP="001A7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егистрационный N 58474</w:t>
      </w:r>
    </w:p>
    <w:p w14:paraId="2463F220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C7A09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5F27EE3" w14:textId="77777777" w:rsidR="001A7870" w:rsidRPr="00461B49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2FABF93" w14:textId="77777777" w:rsidR="001A7870" w:rsidRPr="00461B49" w:rsidRDefault="001A7870" w:rsidP="001A787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46703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14:paraId="10409444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61B49">
        <w:rPr>
          <w:rFonts w:ascii="Times New Roman" w:eastAsia="Times New Roman" w:hAnsi="Times New Roman" w:cs="Times New Roman"/>
          <w:sz w:val="24"/>
          <w:szCs w:val="24"/>
        </w:rPr>
        <w:t>т 20 февраля 2020 года N 60/240</w:t>
      </w:r>
    </w:p>
    <w:p w14:paraId="1884B4B2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4C8C9" w14:textId="77777777" w:rsidR="001A7870" w:rsidRPr="00CD613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b/>
          <w:sz w:val="24"/>
          <w:szCs w:val="24"/>
        </w:rPr>
        <w:t>О признании утратившими силу некоторых приказов Министерства образования и науки Российской Федерации по вопросу проведения социально-психологического тестирования обучающихся</w:t>
      </w:r>
    </w:p>
    <w:p w14:paraId="5667A2BB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AC65C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2 Указа Президента Российской Федерации от 15 мая 2018 г. N 215 "О структуре федеральных органов исполнительной власти" (Собрание законодательства Российской Федерации, 2018, N 21, ст.2981) и пунктом 7(1)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N 1009 (Собрание законодательства Российской Федерации, 1997, N 33, ст.3895; 2019, N 38, ст.5313),</w:t>
      </w:r>
    </w:p>
    <w:p w14:paraId="33A714F8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ываем:</w:t>
      </w:r>
    </w:p>
    <w:p w14:paraId="38F1F95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знать утратившими силу:</w:t>
      </w:r>
    </w:p>
    <w:p w14:paraId="699C2687" w14:textId="77777777" w:rsidR="001A7870" w:rsidRPr="00461B49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;</w:t>
      </w:r>
    </w:p>
    <w:p w14:paraId="45F2D83B" w14:textId="66AA88EB" w:rsidR="001A7870" w:rsidRPr="00461B49" w:rsidRDefault="001A7870" w:rsidP="00E76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Министр просвещения</w:t>
      </w:r>
    </w:p>
    <w:p w14:paraId="105E1C03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5656AFF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</w:p>
    <w:p w14:paraId="3D314614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Министр науки и</w:t>
      </w:r>
    </w:p>
    <w:p w14:paraId="265A4289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6FB7505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669314BE" w14:textId="77777777" w:rsidR="001A7870" w:rsidRPr="00461B49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B4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</w:p>
    <w:p w14:paraId="2730E73C" w14:textId="3EB2E44B" w:rsidR="001A7870" w:rsidRPr="00EB4437" w:rsidRDefault="001A7870" w:rsidP="001A78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44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FA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23ABB6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68</w:t>
      </w:r>
    </w:p>
    <w:p w14:paraId="657F207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590D234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81082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14:paraId="5C745BD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6F4E0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B56CAE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59</w:t>
      </w:r>
    </w:p>
    <w:p w14:paraId="3BB2BF6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364E6A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60F226A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44C2C504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7F0D023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</w:t>
      </w:r>
    </w:p>
    <w:p w14:paraId="311A068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79B5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 и пунктом 1 Положения о Министерстве просвещения Российской Федерации, утвержденного постановлением Правительства Российской Федерации от 28 июля 2018 г. N 884 (Собрание законодательства Российской Федерации, 2018, N 32, ст. 5343), приказываю:</w:t>
      </w:r>
    </w:p>
    <w:p w14:paraId="2E46E32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.</w:t>
      </w:r>
    </w:p>
    <w:p w14:paraId="7084426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</w:t>
      </w:r>
    </w:p>
    <w:p w14:paraId="1CF35177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D890DFC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4DEA488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.С.КРАВЦОВ</w:t>
      </w:r>
    </w:p>
    <w:p w14:paraId="2FED1D9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93F1D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B14E05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0B0743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248F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60B58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E541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CC3E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810C9" w14:textId="77777777" w:rsidR="001A7870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8B394" w14:textId="77777777" w:rsidR="001A7870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E165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14:paraId="176B34AA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D00E51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76C1ED0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просвещения</w:t>
      </w:r>
    </w:p>
    <w:p w14:paraId="08AE7B66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28C0B81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59</w:t>
      </w:r>
    </w:p>
    <w:p w14:paraId="04643C5B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6C204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2" w:name="p32"/>
      <w:bookmarkEnd w:id="2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31F77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93166B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373E8A3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</w:t>
      </w:r>
    </w:p>
    <w:p w14:paraId="7548627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F6B2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 определяет правила проведения социально-психологического тестирования (далее - тестирование) обучающихся в общеобразовательных организациях и профессиональных образовательных организациях (далее соответственно - обучающиеся, образовательная организация), направленного на профилактику незаконного потребления обучающимися наркотических средств и психотропных веществ.</w:t>
      </w:r>
    </w:p>
    <w:p w14:paraId="373032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14:paraId="4F21060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 (далее - информированное согласие). Тестирование обучающихся, не достигших возраста пятнадцати лет, проводится при наличии информированного согласия одного из их родителей или иных законных представителей &lt;1&gt;.</w:t>
      </w:r>
    </w:p>
    <w:p w14:paraId="40F106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993FD3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3D65620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6F3C0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Тестирование осуществляется ежегодно в соответствии с распорядительным актом руководителя образовательной организации, проводящей тестирование.</w:t>
      </w:r>
    </w:p>
    <w:p w14:paraId="475DBD7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Для проведения тестирования руководитель образовательной организации, проводящей тестирование:</w:t>
      </w:r>
    </w:p>
    <w:p w14:paraId="7239723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14:paraId="20DE88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либо от их родителей (иных законных представителей) информированных согласий;</w:t>
      </w:r>
    </w:p>
    <w:p w14:paraId="1439F49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;</w:t>
      </w:r>
    </w:p>
    <w:p w14:paraId="0E6995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классам (группам) и кабинетам (аудиториям);</w:t>
      </w:r>
    </w:p>
    <w:p w14:paraId="039D371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4157811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6. Тестирование проводится методом получения информации на основании ответов на вопросы.</w:t>
      </w:r>
    </w:p>
    <w:p w14:paraId="550116DE" w14:textId="007A1A4A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7. Форма проведения тестирования определяется образовательной организацией, проводящей тестирование, </w:t>
      </w:r>
      <w:r w:rsidR="00C74FA5" w:rsidRPr="00CD6139">
        <w:rPr>
          <w:rFonts w:ascii="Times New Roman" w:eastAsia="Times New Roman" w:hAnsi="Times New Roman" w:cs="Times New Roman"/>
          <w:sz w:val="24"/>
          <w:szCs w:val="24"/>
        </w:rPr>
        <w:t>может быть,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25D71A9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о форме ответа тестирование является письменным.</w:t>
      </w:r>
    </w:p>
    <w:p w14:paraId="4824DC5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и проведении тестирования в каждом кабинете (аудитории) присутствует член Комиссии.</w:t>
      </w:r>
    </w:p>
    <w:p w14:paraId="4924DCC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0. При проведении тестирования допускается присутствие в кабинете (аудитории) в качестве наблюдателей родителей (законных представителей) обучающихся, участвующих в тестировании.</w:t>
      </w:r>
    </w:p>
    <w:p w14:paraId="26359CF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71D3D38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С целью обеспечения конфиденциальности результатов тестирования во время его проведения не допускаются свободное общение между обучающимися, участвующими в тестировании, и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66669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08E49C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14:paraId="455B13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52061F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Руководитель образовательной организации, проводящей тестирование, в течение трех рабочих дней со дня проведения тестирования обеспечивает направление акта передачи результатов тестирования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бразовательная организация, проводящая тестирование.</w:t>
      </w:r>
    </w:p>
    <w:p w14:paraId="5005CE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09BDC75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50947A6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;</w:t>
      </w:r>
    </w:p>
    <w:p w14:paraId="6B2833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бразовательными организациями, проводящими тестирование, по приему результатов тестирования;</w:t>
      </w:r>
    </w:p>
    <w:p w14:paraId="005A371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0015CB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бразовательных организаций, проводящих тестирование;</w:t>
      </w:r>
    </w:p>
    <w:p w14:paraId="6F4F3B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ставление итогового акта результатов тестирования с указанием образовательных организаций, принявших участие в нем (с информацией об адресах образовательных организаций, проводящих тестирование, количестве обучающихся, подлежащих тестированию, количестве участников тестирования, их классе (группе)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бразовательных организаций, проводящих тестирование, исходя из численности обучающихся в указанных образовательных организациях с максимальным количеством обучающихся, имеющих риск потребления наркотических средств и психотропных веществ);</w:t>
      </w:r>
    </w:p>
    <w:p w14:paraId="4DB686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обучающимися наркотических средств и психотропных веществ;</w:t>
      </w:r>
    </w:p>
    <w:p w14:paraId="6E5405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2871F62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FD3493" w14:textId="77777777" w:rsidR="001A7870" w:rsidRDefault="001A7870" w:rsidP="001A7870">
      <w:pPr>
        <w:pStyle w:val="a3"/>
        <w:spacing w:before="0" w:after="0"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AD6AF4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F731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EFE9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39BA6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0C93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383D1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4BE0B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7B9306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C41D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26CA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F2C7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9BD5A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203A8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31554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14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A7C6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7B451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BB482D7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70C54DD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F206532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D710DF" w14:textId="77777777" w:rsidR="001A7870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7157902" w14:textId="413E570D" w:rsidR="001A7870" w:rsidRPr="00E816B4" w:rsidRDefault="001A7870" w:rsidP="001A7870">
      <w:pPr>
        <w:pStyle w:val="a3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Приложение </w:t>
      </w:r>
      <w:r w:rsidR="00C74FA5">
        <w:rPr>
          <w:rFonts w:ascii="Times New Roman" w:hAnsi="Times New Roman" w:cs="Times New Roman"/>
          <w:b/>
          <w:noProof/>
          <w:sz w:val="24"/>
          <w:szCs w:val="24"/>
        </w:rPr>
        <w:t>3</w:t>
      </w:r>
    </w:p>
    <w:p w14:paraId="0DD0429B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26 мая 2020 г. N 58475</w:t>
      </w:r>
    </w:p>
    <w:p w14:paraId="0997F7F9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2610BFC2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B99471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</w:t>
      </w:r>
    </w:p>
    <w:p w14:paraId="7248765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60F0207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71B99F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78EDFC1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20 февраля 2020 г. N 239</w:t>
      </w:r>
    </w:p>
    <w:p w14:paraId="5CED895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1FBA163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ПОРЯДКА</w:t>
      </w:r>
    </w:p>
    <w:p w14:paraId="40F1EB88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1BE58DC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</w:p>
    <w:p w14:paraId="507E0A07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0E53817E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49B75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, пунктом 1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N 682 (Собрание законодательства Российской Федерации, 2018, N 26, ст. 3851), приказываю:</w:t>
      </w:r>
    </w:p>
    <w:p w14:paraId="4AEAEDE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</w:t>
      </w:r>
      <w:hyperlink w:anchor="p32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обучающихся в образовательных организациях высшего образования.</w:t>
      </w:r>
    </w:p>
    <w:p w14:paraId="31B4A2D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Настоящий приказ вступает в силу с даты вступления в силу приказа Министерства просвещения Российской Федерации и Министерства науки и высшего образования Российской Федерации о признании утратившими силу приказов Министерства образования и науки Российской Федерации от 16 июня 2014 г. N 658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 (зарегистрирован Министерством юстиции Российской Федерации 13 августа 2014 г., регистрационный N 33576) и от 14 февраля 2018 г. N 104 "О внесении изменений в Порядок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ый приказом Министерства образования и науки Российской Федерации от 16 июня 2014 г. N 658" (зарегистрирован Министерством юстиции Российской Федерации 25 апреля 2018 г., регистрационный N 50902).</w:t>
      </w:r>
    </w:p>
    <w:p w14:paraId="79D8AEC1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8B52458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283FEBC2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Н.ФАЛЬКОВ</w:t>
      </w:r>
    </w:p>
    <w:p w14:paraId="37443643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EE27870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33413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58F335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76FC2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8B3BA48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1FE47C1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138AA9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BB3D2E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26C1A4" w14:textId="77777777" w:rsidR="001A7870" w:rsidRDefault="001A7870" w:rsidP="001A7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3662D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6A7A430B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риказом Министерства науки</w:t>
      </w:r>
    </w:p>
    <w:p w14:paraId="6F6AE9A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 высшего образования</w:t>
      </w:r>
    </w:p>
    <w:p w14:paraId="739220F3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48070B87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т 20 февраля 2020 г. N 239</w:t>
      </w:r>
    </w:p>
    <w:p w14:paraId="515220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A40C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425454B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СОЦИАЛЬНО-ПСИХОЛОГИЧЕСКОГО ТЕСТИРОВАНИЯ</w:t>
      </w:r>
    </w:p>
    <w:p w14:paraId="3843717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РАЗОВАТЕЛЬНЫХ ОРГАНИЗАЦИЯХ</w:t>
      </w:r>
    </w:p>
    <w:p w14:paraId="0E657CF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676C35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530339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1. Настоящий Порядок проведения социально-психологического тестирова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разовательных организациях высшего образования определяет правила проведения социально-психологического тестирования (далее - тестирование) обучающихся в образовательных организациях высшего образования (далее - обучающиеся), направленного на профилактику незаконного потребления обучающимися наркотических средств и психотропных веществ.</w:t>
      </w:r>
    </w:p>
    <w:p w14:paraId="553761D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Тестирование обучающихся проводится при наличии их информированных согласий в письменной форме об участии в тестировании (далее - информированное согласие) &lt;1&gt;.</w:t>
      </w:r>
    </w:p>
    <w:p w14:paraId="48B28F5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0531C29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1&gt; Пункт 2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9, N 30, ст. 4134).</w:t>
      </w:r>
    </w:p>
    <w:p w14:paraId="6102E75B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772795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Тестирование осуществляется ежегодно в соответствии с распорядительным актом руководителя образовательной организации высшего образования, проводящей тестирование (далее - организация).</w:t>
      </w:r>
    </w:p>
    <w:p w14:paraId="0DA6761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Для проведения тестирования руководитель организации:</w:t>
      </w:r>
    </w:p>
    <w:p w14:paraId="460D4EF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рганизует получение от обучающихся информированных согласий;</w:t>
      </w:r>
    </w:p>
    <w:p w14:paraId="079BF25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поименные списки обучающихся, составленные по итогам получения от обучающихся информированных согласий;</w:t>
      </w:r>
    </w:p>
    <w:p w14:paraId="04ACB07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здает комиссию, обеспечивающую организационно-техническое сопровождение тестирования (далее - Комиссия), и утверждает ее состав численностью не менее трех работников организации, включая лиц, ответственных за оказание социально-педагогической и (или) психологической помощи обучающимся;</w:t>
      </w:r>
    </w:p>
    <w:p w14:paraId="6FF9F22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утверждает расписание тестирования по группам и аудиториям;</w:t>
      </w:r>
    </w:p>
    <w:p w14:paraId="62CAF1B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конфиденциальности при проведении тестирования и хранении результатов тестирования.</w:t>
      </w:r>
    </w:p>
    <w:p w14:paraId="1EA7108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Тестирование проводится методом получения информации на основании ответов на вопросы.</w:t>
      </w:r>
    </w:p>
    <w:p w14:paraId="0A3112B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Форма проведения тестирования определяется организацией и может быть как бланковой (на бумажных носителях), так и компьютерной (в электронной форме) и предполагает заполнение анкет (опросных листов)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14:paraId="17A78E8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7. По форме ответа тестирование является письменным.</w:t>
      </w:r>
    </w:p>
    <w:p w14:paraId="1213DD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и проведении тестирования в каждой аудитории присутствует член Комиссии.</w:t>
      </w:r>
    </w:p>
    <w:p w14:paraId="1F127B4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230F4B2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10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1CC3B9A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По завершении тестирования члены Комиссии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1BB6911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комплектуются по группам, в которых обучаются обучающиеся, и упаковываются членами Комиссии в пакеты.</w:t>
      </w:r>
    </w:p>
    <w:p w14:paraId="45E7F8A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ьтатами тестирования указываются: наименование организации, ее место нахождения; количество обучающихся, принявших участие в тестировании, а также группа, в которой они обучаются; дата и время проведения тестирования; ставятся подписи всех членов Комиссии с расшифровкой фамилии, имени и отчества (при наличии).</w:t>
      </w:r>
    </w:p>
    <w:p w14:paraId="6F3A7FA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Руководитель организации в течение трех рабочих дней со дня проведения тестирования обеспечивает направление в орган исполнительной власти субъекта Российской Федерации, осуществляющий государственное управление в сфере образования, на территории которого находится организация, акта передачи результатов тестирования.</w:t>
      </w:r>
    </w:p>
    <w:p w14:paraId="323FD58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обеспечивает хранение до момента отчисления обучающихся из организации информированных согласий в условиях, гарантирующих конфиденциальность и невозможность несанкционированного доступа к ним.</w:t>
      </w:r>
    </w:p>
    <w:p w14:paraId="55EE736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целях проведения тестирования органам исполнительной власти субъектов Российской Федерации, осуществляющим государственное управление в сфере образования, рекомендованы:</w:t>
      </w:r>
    </w:p>
    <w:p w14:paraId="37CD2EF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формирование на каждый учебный год календарного плана проведения тестирования расположенными на их территории образовательными организациями высшего образования;</w:t>
      </w:r>
    </w:p>
    <w:p w14:paraId="558EEA8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заимодействие с организациями по приему результатов тестирования;</w:t>
      </w:r>
    </w:p>
    <w:p w14:paraId="66C83D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определение мест и срока хранения результатов тестирования и соблюдение конфиденциальности при их хранении и использовании;</w:t>
      </w:r>
    </w:p>
    <w:p w14:paraId="2AEB0B2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ыполнение обработки и проведение анализа результатов тестирования в период до тридцати календарных дней с момента их получения от организаций;</w:t>
      </w:r>
    </w:p>
    <w:p w14:paraId="1618640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составление итогового акта результатов тестирования с указанием организаций, принявших участие в нем (с информацией об адресах организаций, общем количестве обучающихся, количестве участников тестирования, их группе, дате проведения тестирования, количестве обучающихся, имеющих риск потребления наркотических средств и психотропных веществ, а также с информацией, предусматривающей распределение организаций, исходя из численности обучающихся в указанных организациях с максимальным количеством обучающихся, имеющих риск потребления наркотических средств и психотропных веществ);</w:t>
      </w:r>
    </w:p>
    <w:p w14:paraId="40C1967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передача итогового акта результатов тестирования в орган государственной власти субъекта Российской Федерации в сфере охраны здоровья для планирования дополнительных мер по профилактике незаконного потребления обучающимися наркотических средств и психотропных веществ;</w:t>
      </w:r>
    </w:p>
    <w:p w14:paraId="5DB52E3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информирование антинаркотической комиссии в субъекте Российской Федерации, на территории которого проводилось тестирование, о результатах тестирования.</w:t>
      </w:r>
    </w:p>
    <w:p w14:paraId="0ABBB50D" w14:textId="77777777" w:rsidR="001A7870" w:rsidRPr="00E816B4" w:rsidRDefault="001A7870" w:rsidP="001A78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D73DC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70E6989" w14:textId="77777777" w:rsidR="001A7870" w:rsidRDefault="001A7870" w:rsidP="001A7870">
      <w:pPr>
        <w:pStyle w:val="a3"/>
        <w:shd w:val="clear" w:color="auto" w:fill="FFFFFF"/>
        <w:spacing w:line="273" w:lineRule="atLeast"/>
        <w:jc w:val="center"/>
      </w:pPr>
    </w:p>
    <w:p w14:paraId="7EF3B117" w14:textId="5C33C30D" w:rsidR="001A7870" w:rsidRPr="005A4F68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A4F68">
        <w:rPr>
          <w:rFonts w:ascii="Times New Roman" w:hAnsi="Times New Roman" w:cs="Times New Roman"/>
          <w:b/>
          <w:sz w:val="24"/>
          <w:szCs w:val="28"/>
        </w:rPr>
        <w:t xml:space="preserve">Приложение </w:t>
      </w:r>
      <w:r w:rsidR="00C74FA5">
        <w:rPr>
          <w:rFonts w:ascii="Times New Roman" w:hAnsi="Times New Roman" w:cs="Times New Roman"/>
          <w:b/>
          <w:sz w:val="24"/>
          <w:szCs w:val="28"/>
        </w:rPr>
        <w:t>4</w:t>
      </w:r>
    </w:p>
    <w:p w14:paraId="65DDB72A" w14:textId="77777777" w:rsidR="001A7870" w:rsidRPr="005A4F68" w:rsidRDefault="001A7870" w:rsidP="001A7870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</w:rPr>
      </w:pPr>
    </w:p>
    <w:p w14:paraId="05C8B12F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21344" w14:textId="77777777" w:rsidR="001A7870" w:rsidRPr="005A4F68" w:rsidRDefault="001A7870" w:rsidP="001A787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Зарегистрировано в Минюсте России  30 апреля 2020 г. N 58258</w:t>
      </w:r>
    </w:p>
    <w:p w14:paraId="24EA0493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40BE5265" w14:textId="77777777" w:rsidR="001A7870" w:rsidRPr="005A4F68" w:rsidRDefault="001A7870" w:rsidP="001A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06BC21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ЗДРАВООХРАНЕНИЯ РОССИЙСКОЙ ФЕДЕРАЦИИ</w:t>
      </w:r>
    </w:p>
    <w:p w14:paraId="210288B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79436E1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14:paraId="2AE3E04B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т 6 октября 2014 г. N 581н</w:t>
      </w:r>
    </w:p>
    <w:p w14:paraId="0320790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0FD015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 ПОРЯДКЕ</w:t>
      </w:r>
    </w:p>
    <w:p w14:paraId="3CCE0C4F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47BAFB4E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6B47B98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14:paraId="39A62460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14:paraId="35CE3BB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43D6725D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14EE362D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A10E6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 приказываю:</w:t>
      </w:r>
    </w:p>
    <w:p w14:paraId="6AB245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Утвердить прилагаемый </w:t>
      </w:r>
      <w:hyperlink w:anchor="p27" w:history="1">
        <w:r w:rsidRPr="00CD613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.</w:t>
      </w:r>
    </w:p>
    <w:p w14:paraId="542BE49E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EE6EDF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Министр</w:t>
      </w:r>
    </w:p>
    <w:p w14:paraId="002022F4" w14:textId="77777777" w:rsidR="001A7870" w:rsidRPr="00CD6139" w:rsidRDefault="001A7870" w:rsidP="001A7870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В.СКВОРЦОВА</w:t>
      </w:r>
    </w:p>
    <w:p w14:paraId="6BE9981F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FB748B" w14:textId="54ACD881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14:paraId="32B30716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3" w:name="p27"/>
      <w:bookmarkEnd w:id="3"/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14:paraId="1923A3F2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ОФИЛАКТИЧЕСКИХ МЕДИЦИНСКИХ ОСМОТРОВ</w:t>
      </w:r>
    </w:p>
    <w:p w14:paraId="0755434C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В ОБЩЕОБРАЗОВАТЕЛЬНЫХ ОРГАНИЗАЦИЯХ</w:t>
      </w:r>
    </w:p>
    <w:p w14:paraId="6D037FEA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И ПРОФЕССИОНАЛЬНЫХ ОБРАЗОВАТЕЛЬНЫХ ОРГАНИЗАЦИЯХ,</w:t>
      </w:r>
    </w:p>
    <w:p w14:paraId="3A4F34E3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 ОБРАЗОВАТЕЛЬНЫХ ОРГАНИЗАЦИЯХ ВЫСШЕГО ОБРАЗОВАНИЯ</w:t>
      </w:r>
    </w:p>
    <w:p w14:paraId="0BACAC21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В ЦЕЛЯХ РАННЕГО ВЫЯВЛЕНИЯ НЕЗАКОННОГО ПОТРЕБЛЕНИЯ</w:t>
      </w:r>
    </w:p>
    <w:p w14:paraId="7A542249" w14:textId="77777777" w:rsidR="001A7870" w:rsidRPr="005A4F68" w:rsidRDefault="001A7870" w:rsidP="001A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A4F68">
        <w:rPr>
          <w:rFonts w:ascii="Times New Roman" w:eastAsia="Times New Roman" w:hAnsi="Times New Roman" w:cs="Times New Roman"/>
          <w:b/>
          <w:bCs/>
          <w:sz w:val="24"/>
          <w:szCs w:val="24"/>
        </w:rPr>
        <w:t>НАРКОТИЧЕСКИХ СРЕДСТВ И ПСИХОТРОПНЫХ ВЕЩЕСТВ</w:t>
      </w:r>
    </w:p>
    <w:p w14:paraId="08B4427C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673B2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. Настоящий Порядок устанавливает правила проведения ежегодных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(далее соответственно - обучающиеся, образовательные организации) в целях раннего выявления незаконного потребления наркотических средств и психотропных веществ &lt;1&gt; (далее - профилактические медицинские осмотры).</w:t>
      </w:r>
    </w:p>
    <w:p w14:paraId="41562D0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220A2CC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&lt;1&gt; Постановление Правительства Российской Федерации от 30 июня 1998 г. N 681 "Об утверждении перечня наркотических средств, психотропных веществ и их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прекурсоров, подлежащих контролю в Российской Федерации" (Собрание законодательства Российской Федерации, 1998, N 27, ст. 3198; 2004, N 8, ст. 663, N 47, ст. 4666; 2006, N 29, ст. 3253; 2007, N 28, ст. 3439; 2009, N 26, ст. 3183, N 52, ст. 6572; 2010, N 3, ст. 314; N 17, ст. 2100; N 24, ст. 3035, N 28, ст. 3703; N 31, ст. 4271; N 45, ст. 5864; N 50, ст. 6696; N 50, ст. 6720; 2011, N 10, ст. 1390; N 12, ст. 1635; N 29, ст. 4466; N 29, ст. 4473; N 42, ст. 5921; N 51, ст. 7534; 2012, N 10, ст. 1232; N 11, ст. 1295; N 19, ст. 2400; N 22, ст. 2864; N 37, ст. 5002; N 41, ст. 5625; N 48, ст. 6686; N 49, ст. 6861; 2013, N 6, ст. 558; N 9, ст. 953; N 25, ст. 3159; N 29, ст. 3962; N 37, ст. 4706; N 46, ст. 5943; N 51, ст. 6869; 2014, N 14, ст. 1626).</w:t>
      </w:r>
    </w:p>
    <w:p w14:paraId="7B658458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9315F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.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.</w:t>
      </w:r>
    </w:p>
    <w:p w14:paraId="25BD564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3. Профилактические медицинские осмотры проводятся в отношении обучающихся, достигших возраста тринадцати лет.</w:t>
      </w:r>
    </w:p>
    <w:p w14:paraId="6BA4B8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4. Профилактические медицинские осмотры проводятся при наличии информированного добровольного согласия в письменной форме обучающегося, достигшего возраста пятнадцати лет, либо информированного добровольного согласия в письменной форме одного из родителей или иного законного представителя обучающегося, не достигшего возраста пятнадцати лет, данного с соблюдением требований, установленных статьей 20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  <w:p w14:paraId="29363F5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5. Обучающиеся, достигшие возраста пятнадцати лет, либо один из родителей или иной законный представитель обучающихся, не достигших возраста пятнадцати лет, вправе отказаться от проведения профилактического медицинского осмотра в соответствии со статьей 20 Федерального закона от 21 ноября 2011 г. N 323-ФЗ "Об основах охраны здоровья граждан в Российской Федерации".</w:t>
      </w:r>
    </w:p>
    <w:p w14:paraId="21283EFA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6. Органы исполнительной власти субъектов Российской Федерации в сфере охраны здоровья на основании результатов социально-психологического тестирования, полученных из органов государственной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.</w:t>
      </w:r>
    </w:p>
    <w:p w14:paraId="2004BEE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7. Список образовательных организаций, участвующих в проведении профилактических медицинских осмотров,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.</w:t>
      </w:r>
    </w:p>
    <w:p w14:paraId="711CAC0F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8. Профилактические медицинские осмотры проводятся медицинскими организациями, имеющими лицензии на осуществление медицинской деятельности, предусматривающей выполнение работ (оказание услуг) по "психиатрии-наркологии" и "лабораторной диагностике".</w:t>
      </w:r>
    </w:p>
    <w:p w14:paraId="7401BD3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9. Профилактические медицинские осмотры проводятся врачом - психиатром-наркологом на основании поименных списков обучающихся, подлежащих профилактическому медицинскому осмотру (далее - поименные списки).</w:t>
      </w:r>
    </w:p>
    <w:p w14:paraId="01C524A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10. Поименные списки составляются и утверждаются руководителем (уполномоченным должностным лицом) образовательной организации, участвующей в проведении профилактических медицинских осмотров, и не позднее чем за 1 месяц до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а календарного года направляются в медицинскую организацию, проводящую профилактические медицинские осмотры.</w:t>
      </w:r>
    </w:p>
    <w:p w14:paraId="031ADDC7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1. Медицинская организация после получения от руководителя (уполномоченного должностного лица)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 (далее - календарный план).</w:t>
      </w:r>
    </w:p>
    <w:p w14:paraId="38BAD1F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2. Календарный план согласовывается медицинской организацией с руководителем (уполномоченным должностным лицом) образовательной организации, утверждается руководителем (уполномоченным должностным лицом) медицинской организации и доводится до сведения медицинских работников, участвующих в проведении профилактических медицинских осмотров.</w:t>
      </w:r>
    </w:p>
    <w:p w14:paraId="7216DEA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3. В случае невозможности прохождения обучающимся профилактического медицинского осмотра в сроки, установленные календарным планом, сроки его профилактического медицинского осмотра согласовываются руководителем (уполномоченным должностным лицом) образовательной организации и руководителем (уполномоченным должностным лицом) медицинской организации.</w:t>
      </w:r>
    </w:p>
    <w:p w14:paraId="72696A2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4. Образовательная организация совместно с представителями медицинской организации, осуществляющей профилактический медицинский осмотр, проводит собрание обучающихся и родителей (или иных законных представителей), на котором информирует их о целях и порядке проведения профилактического медицинского осмотра.</w:t>
      </w:r>
    </w:p>
    <w:p w14:paraId="5119B215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5. Профилактический медицинский осмотр проводится в медицинской организации в четыре этапа:</w:t>
      </w:r>
    </w:p>
    <w:p w14:paraId="61D1A2B9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 этап - профилактическая информационно-разъяснительная беседа с обучающимся по вопросам незаконного потребления наркотических средств и психотропных веществ, сбор анамнестических сведений и сведений о принимаемых по назначению врача наркотических и психотропных лекарственных препаратах, а также медицинский осмотр, проводимый врачом - психиатром-наркологом и включающий исследование кожных покровов, поверхностных лимфатических узлов, видимых слизистых оболочек, перкуссию и пальпацию участков тела (органов), внешний осмотр и ощупывание костей, суставов и поверхностно расположенных кровеносных сосудов, аускультацию органов дыхания, сердца и магистральных сосудов, измерение артериального давления, частоты дыхания и пульса, исследование вестибулярных функций;</w:t>
      </w:r>
    </w:p>
    <w:p w14:paraId="425C7DE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 этап - предварительные химико-токсикологические исследования (далее - предварительные ХТИ),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;</w:t>
      </w:r>
    </w:p>
    <w:p w14:paraId="7156F9E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II этап - подтверждающие химико-токсикологические исследования (далее - подтверждающие ХТИ), направленные на идентификацию в образцах биологических жидкостей человека наркотических средств, психотропных и иных токсических веществ (их метаболитов);</w:t>
      </w:r>
    </w:p>
    <w:p w14:paraId="30BF18B2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IV этап - разъяснение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ов проведенного профилактического медицинского осмотра.</w:t>
      </w:r>
    </w:p>
    <w:p w14:paraId="2E233A9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6. Сведения о результатах профилактического медицинского осмотра вносятся врачом - психиатром-наркологом в медицинскую документацию обучающегося (историю развития ребенка - в отношении несовершеннолетних обучающихся, медицинскую карту амбулаторного больного &lt;2&gt; - в отношении совершеннолетних обучающихся).</w:t>
      </w:r>
    </w:p>
    <w:p w14:paraId="188C3343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55975AD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&lt;2&gt; Учетная форма N 025/у-04, утвержденная приказом Министерства здравоохранения и социального развития Российской Федерации от 22 ноября 2004 г. N 255 (зарегистрирован Министерством юстиции Российской Федерации 14 декабря 2004 г., регистрационный N 6188).</w:t>
      </w:r>
    </w:p>
    <w:p w14:paraId="2A84F194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347DD4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7. Биологическим объектом для предварительных и подтверждающих ХТИ на наличие наркотических средств и психотропных веществ является моча.</w:t>
      </w:r>
    </w:p>
    <w:p w14:paraId="7DCBF74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8. Отбор, транспортировка и хранение биологических объектов (мочи)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. N 40 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.</w:t>
      </w:r>
    </w:p>
    <w:p w14:paraId="14DAEAD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19. Предварительные ХТИ проводятся с использованием методов иммуноферментного или иммунохимического анализа, исключающих визуальную оценку результатов.</w:t>
      </w:r>
    </w:p>
    <w:p w14:paraId="2D6EFD10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0. Результаты предварительных ХТИ заносятся в журнал регистрации отбора биологических объектов &lt;3&gt;.</w:t>
      </w:r>
    </w:p>
    <w:p w14:paraId="15EF1DF1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115C52D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3&gt; Учетная форма N 450/у-06, утвержденная приказом Министерства здравоохранения и социального развития Российской Федерации от 27 января 2006 г. N 40.</w:t>
      </w:r>
    </w:p>
    <w:p w14:paraId="1DE29CA2" w14:textId="77777777" w:rsidR="001A7870" w:rsidRPr="00CD6139" w:rsidRDefault="001A7870" w:rsidP="001A7870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99FB1D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1. При получении отрицательных результатов предварительных ХТИ профилактический медицинский осмотр считается завершенным.</w:t>
      </w:r>
    </w:p>
    <w:p w14:paraId="1E776246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2. В случае выявления в организме обучающегося в ходе предварительных ХТИ наркотических средств и/или психотропных веществ, исследованный при предварительных ХТИ биологический объект (моча) направляется в химико-токсикологическую лабораторию для проведения подтверждающего ХТИ.</w:t>
      </w:r>
    </w:p>
    <w:p w14:paraId="6501DBF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3. Подтверждающие ХТИ проводятся в химико-токсикологической лаборатории медицинской организации методом хроматомасс-спектрометрии в соответствии с приказом Министерства здравоохранения и социального развития Российской Федерации от 27 января 2006 г. N 40.</w:t>
      </w:r>
    </w:p>
    <w:p w14:paraId="13615A78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4. Срок для получения врачом - психиатром-наркологом, осуществляющим профилактический медицинский осмотр, результатов подтверждающих ХТИ не должен превышать 30 календарных дней.</w:t>
      </w:r>
    </w:p>
    <w:p w14:paraId="18D874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25. По результатам подтверждающих ХТИ оформляется справка о результатах химико-токсикологического исследования &lt;4&gt;, заполненная в соответствии с инструкцией по заполнению учетной формы N 454/у-06 "Справка о результатах химико-токсикологических исследований", утвержденной приказом Министерства здравоохранения и социального развития Российской Федерации от 27 января 2006 г. N 40.</w:t>
      </w:r>
    </w:p>
    <w:p w14:paraId="42EAE05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47AE1E3C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4&gt; Учетная форма N 454/у-06, утвержденная приказом Министерства здравоохранения и социального развития Российской Федерации от 27 января 2006 г. N 40.</w:t>
      </w:r>
    </w:p>
    <w:p w14:paraId="66DF7C1E" w14:textId="33B03BDE" w:rsidR="001A7870" w:rsidRPr="00CD6139" w:rsidRDefault="001A7870" w:rsidP="00C74FA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 26. При получении отрицательных результатов подтверждающих ХТИ профилактический медицинский осмотр обучающегося считается завершенным.</w:t>
      </w:r>
    </w:p>
    <w:p w14:paraId="26A96CF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lastRenderedPageBreak/>
        <w:t>27. При получении положительных результатов подтверждающих ХТИ врач - психиатр-нарколог разъясняет обучающемуся, достигшему возраста пятнадцати лет, либо одному из родителей или иному законному представителю обучающегося, не достигшего возраста пятнадцати лет, результаты проведенного профилактического медицинского осмотра и направляет обучающегося в специализированную медицинскую организацию или ее структурное подразделение, оказывающие наркологическую помощь (при наличии информированного согласия в письменной форме обучающегося, достигшего возраста пятнадцати лет, либо информированного согласия в письменной форме одного из родителей или иного законного представителя обучающегося, не достигшего возраста пятнадцати лет), в порядке, установленном Министерством здравоохранения Российской Федерации по согласованию с Министерством образования и науки Российской Федерации &lt;5&gt;.</w:t>
      </w:r>
    </w:p>
    <w:p w14:paraId="4CC6AA1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14:paraId="7C78AE3D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39">
        <w:rPr>
          <w:rFonts w:ascii="Times New Roman" w:eastAsia="Times New Roman" w:hAnsi="Times New Roman" w:cs="Times New Roman"/>
          <w:sz w:val="24"/>
          <w:szCs w:val="24"/>
        </w:rPr>
        <w:t>&lt;5&gt; Пункт 5 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).</w:t>
      </w:r>
    </w:p>
    <w:p w14:paraId="3CC15199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C0B1D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403CA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A5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14:paraId="12C21F12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h18"/>
      <w:bookmarkEnd w:id="4"/>
      <w:r w:rsidRPr="00C74FA5">
        <w:rPr>
          <w:rFonts w:ascii="Times New Roman" w:hAnsi="Times New Roman" w:cs="Times New Roman"/>
          <w:b/>
          <w:sz w:val="24"/>
          <w:szCs w:val="24"/>
        </w:rPr>
        <w:t>ПРИКАЗ</w:t>
      </w:r>
      <w:r w:rsidRPr="00C74FA5">
        <w:rPr>
          <w:rFonts w:ascii="Times New Roman" w:hAnsi="Times New Roman" w:cs="Times New Roman"/>
          <w:b/>
          <w:sz w:val="24"/>
          <w:szCs w:val="24"/>
        </w:rPr>
        <w:br/>
        <w:t>от 23 марта 2020 г. N 213н</w:t>
      </w:r>
    </w:p>
    <w:p w14:paraId="3C2EC257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A5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5" w:name="l1"/>
      <w:bookmarkEnd w:id="5"/>
    </w:p>
    <w:p w14:paraId="68E2646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14:paraId="5033040F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02F8D36" w14:textId="21B32E39" w:rsidR="001A7870" w:rsidRPr="00C74FA5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l25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 (зарегистрирован Министерством юстиции Российской Федерации 24 декабря 2014 г., регистрационный N 35345), согласно приложению.</w:t>
      </w:r>
      <w:bookmarkStart w:id="6" w:name="l12"/>
      <w:bookmarkStart w:id="7" w:name="l2"/>
      <w:bookmarkEnd w:id="6"/>
      <w:bookmarkEnd w:id="7"/>
    </w:p>
    <w:p w14:paraId="4B4941AF" w14:textId="77777777" w:rsidR="001A7870" w:rsidRPr="00C74FA5" w:rsidRDefault="001A7870" w:rsidP="00AC0335">
      <w:pPr>
        <w:pStyle w:val="af2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астоящий приказ вступает в силу с 1 сентября 2020 г.</w:t>
      </w:r>
    </w:p>
    <w:p w14:paraId="5469B41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62E7DD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9E96BE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iCs/>
          <w:sz w:val="24"/>
          <w:szCs w:val="24"/>
        </w:rPr>
        <w:t>Министр                                                                                               М.А. МУРАШКО</w:t>
      </w:r>
    </w:p>
    <w:p w14:paraId="0F09D7C2" w14:textId="362E815D" w:rsidR="001A7870" w:rsidRDefault="001A7870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h19"/>
      <w:bookmarkEnd w:id="8"/>
    </w:p>
    <w:p w14:paraId="3125AE1E" w14:textId="7D5AD310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600B25" w14:textId="2A5A3ACE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8EC3C8" w14:textId="77C26909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4469CA" w14:textId="3ADDD5A5" w:rsid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59EE2F" w14:textId="77777777" w:rsidR="00C74FA5" w:rsidRPr="00C74FA5" w:rsidRDefault="00C74FA5" w:rsidP="001A7870">
      <w:pPr>
        <w:pStyle w:val="af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7A6F423" w14:textId="77777777" w:rsidR="001A7870" w:rsidRPr="00C74FA5" w:rsidRDefault="001A7870" w:rsidP="001A7870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к приказу Министерства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здравоохранения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Российской Федерации</w:t>
      </w:r>
      <w:r w:rsidRPr="00C74FA5">
        <w:rPr>
          <w:rFonts w:ascii="Times New Roman" w:hAnsi="Times New Roman" w:cs="Times New Roman"/>
          <w:sz w:val="24"/>
          <w:szCs w:val="24"/>
        </w:rPr>
        <w:br/>
      </w:r>
      <w:r w:rsidRPr="00C74FA5">
        <w:rPr>
          <w:rFonts w:ascii="Times New Roman" w:hAnsi="Times New Roman" w:cs="Times New Roman"/>
          <w:i/>
          <w:iCs/>
          <w:sz w:val="24"/>
          <w:szCs w:val="24"/>
        </w:rPr>
        <w:t>от 23 марта 2020 г. N 213н</w:t>
      </w:r>
    </w:p>
    <w:p w14:paraId="2AF0A135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h20"/>
      <w:bookmarkEnd w:id="9"/>
      <w:r w:rsidRPr="00C74FA5">
        <w:rPr>
          <w:rFonts w:ascii="Times New Roman" w:hAnsi="Times New Roman" w:cs="Times New Roman"/>
          <w:sz w:val="24"/>
          <w:szCs w:val="24"/>
        </w:rPr>
        <w:t>ИЗМЕНЕНИЯ,</w:t>
      </w:r>
    </w:p>
    <w:p w14:paraId="6C653476" w14:textId="77777777" w:rsidR="001A7870" w:rsidRPr="00C74FA5" w:rsidRDefault="001A7870" w:rsidP="001A787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КОТОРЫЕ ВНОСЯТСЯ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</w:t>
      </w:r>
      <w:bookmarkStart w:id="10" w:name="l3"/>
      <w:bookmarkEnd w:id="10"/>
    </w:p>
    <w:p w14:paraId="019A7447" w14:textId="2AEF11E0" w:rsidR="001A7870" w:rsidRPr="00C74FA5" w:rsidRDefault="00B30F01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anchor="l7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6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1D6B805E" w14:textId="308D8A4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6.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Органы исполнительной власти субъектов Российской Федерации в сфере охраны здоровья на основании итогового акта результатов социально-психологического тестирования, полученного из органов исполнительной власти субъектов Российской Федерации в сфере образования, составляют список образовательных организаций субъектов Российской Федерации, участвующих в проведении профилактических медицинских осмотров обучающихся, с учетом распределения образовательных организаций, исходя из численности обучающихся, имеющих риск потребления наркотических средств и психотропных веществ."</w:t>
      </w:r>
      <w:bookmarkStart w:id="11" w:name="l21"/>
      <w:bookmarkStart w:id="12" w:name="l13"/>
      <w:bookmarkStart w:id="13" w:name="l4"/>
      <w:bookmarkEnd w:id="11"/>
      <w:bookmarkEnd w:id="12"/>
      <w:bookmarkEnd w:id="13"/>
    </w:p>
    <w:p w14:paraId="40284EF2" w14:textId="35AF39F8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l7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7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3 месяца" заменить словами "1 месяц".</w:t>
      </w:r>
    </w:p>
    <w:p w14:paraId="6569731D" w14:textId="4AE62D35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anchor="l9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0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1 месяц" заменить словами "15 дней".</w:t>
      </w:r>
    </w:p>
    <w:p w14:paraId="197215ED" w14:textId="59EBD04B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1E141A" w:rsidRPr="00C74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anchor="l15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16</w:t>
        </w:r>
      </w:hyperlink>
      <w:r w:rsidRPr="00C74FA5">
        <w:rPr>
          <w:rFonts w:ascii="Times New Roman" w:hAnsi="Times New Roman" w:cs="Times New Roman"/>
          <w:sz w:val="24"/>
          <w:szCs w:val="24"/>
        </w:rPr>
        <w:t>:</w:t>
      </w:r>
    </w:p>
    <w:p w14:paraId="48BFD846" w14:textId="46A2B1E0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медицинскую карту амбулаторного больного &lt;2&gt;" заменить словами "медицинскую карту пациента, получающего медицинскую помощь в амбулаторных условиях &lt;2&gt;";</w:t>
      </w:r>
      <w:bookmarkStart w:id="14" w:name="l14"/>
      <w:bookmarkStart w:id="15" w:name="l5"/>
      <w:bookmarkEnd w:id="14"/>
      <w:bookmarkEnd w:id="15"/>
    </w:p>
    <w:p w14:paraId="02D8D198" w14:textId="6A8EB60A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носку "</w:t>
      </w:r>
      <w:hyperlink r:id="rId20" w:anchor="l16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&lt;2&gt;</w:t>
        </w:r>
      </w:hyperlink>
      <w:r w:rsidRPr="00C74FA5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14:paraId="52ED77BA" w14:textId="151E6EE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"&lt;2&gt; Учетная форма</w:t>
      </w:r>
      <w:r w:rsidR="001E141A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l8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N 025/у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"Медицинская карта пациента, получающего медицинскую помощь в амбулаторных условиях", утвержденная приказом Министерства здравоохранения Российской Федерации от 15 декабря 2014 г. N 834н (зарегистрирован Министерством юстиции Российской Федерации 20 февраля 2015 г., регистрационный N 36160), с изменениями, внесенными приказом Министерства здравоохранения Российской Федерации от 9 января 2018 г. N 2н (зарегистрирован Министерством юстиции Российской Федерации 4 апреля 2018 г., регистрационный N 50614).".</w:t>
      </w:r>
      <w:bookmarkStart w:id="16" w:name="l6"/>
      <w:bookmarkEnd w:id="16"/>
    </w:p>
    <w:p w14:paraId="7B170DA9" w14:textId="20A8F124" w:rsidR="001A7870" w:rsidRPr="00C74FA5" w:rsidRDefault="00B30F01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anchor="l18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19</w:t>
        </w:r>
      </w:hyperlink>
      <w:r w:rsidR="001E141A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50422825" w14:textId="77777777" w:rsidR="00A93C39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19.</w:t>
      </w:r>
      <w:r w:rsidR="001E141A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Предварительные ХТИ в обязательном порядке проводятся на следующие химические вещества, включая их производные, метаболиты и аналоги: опиаты, каннабиноиды, фенилалкиламины (амфетамин, метамфетамин), синтетические катиноны, кокаин, метадон, бензодиазепины, барбитураты и фенциклидин.</w:t>
      </w:r>
    </w:p>
    <w:p w14:paraId="02C6D5EB" w14:textId="150B0436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редварительные ХТИ для выявления наличия в организме человека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ТИ, одновременно на все вещества и не позднее 2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ТИ путем сравнения полученного результата с калибровочной кривой.".</w:t>
      </w:r>
      <w:bookmarkStart w:id="17" w:name="l15"/>
      <w:bookmarkStart w:id="18" w:name="l7"/>
      <w:bookmarkEnd w:id="17"/>
      <w:bookmarkEnd w:id="18"/>
    </w:p>
    <w:p w14:paraId="21095A29" w14:textId="2D7994F3" w:rsidR="001A7870" w:rsidRPr="00C74FA5" w:rsidRDefault="00B30F01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anchor="l19" w:tgtFrame="_blank" w:history="1">
        <w:r w:rsidR="001A7870"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21</w:t>
        </w:r>
      </w:hyperlink>
      <w:r w:rsidR="00A93C39" w:rsidRPr="00C74FA5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7870" w:rsidRPr="00C74FA5">
        <w:rPr>
          <w:rFonts w:ascii="Times New Roman" w:hAnsi="Times New Roman" w:cs="Times New Roman"/>
          <w:sz w:val="24"/>
          <w:szCs w:val="24"/>
        </w:rPr>
        <w:t>после слов "считается завершенным" дополнить словами ", за исключением случая, указанного в пункте 22.1 настоящего Порядка".</w:t>
      </w:r>
    </w:p>
    <w:p w14:paraId="7ED49CCD" w14:textId="77777777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lastRenderedPageBreak/>
        <w:t>Дополнить пунктом 22.1 следующего содержания:</w:t>
      </w:r>
      <w:bookmarkStart w:id="19" w:name="l8"/>
      <w:bookmarkEnd w:id="19"/>
    </w:p>
    <w:p w14:paraId="3D90675F" w14:textId="2C53FC0E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"22.1.</w:t>
      </w:r>
      <w:r w:rsidR="00A93C39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 в случае выявления врачом-психиатром-наркологом, осуществляющим профилактический медицинский осмотр, не менее трех из следующих клинических признаков:</w:t>
      </w:r>
    </w:p>
    <w:p w14:paraId="67DA8DF0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еадекватность поведения, в том числе сопровождающаяся нарушением общественных норм, демонстративными реакциями, попытками диссимуляции;</w:t>
      </w:r>
      <w:bookmarkStart w:id="20" w:name="l16"/>
      <w:bookmarkEnd w:id="20"/>
    </w:p>
    <w:p w14:paraId="468415A4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заторможенность, сонливость или возбуждение;</w:t>
      </w:r>
      <w:bookmarkStart w:id="21" w:name="l9"/>
      <w:bookmarkEnd w:id="21"/>
    </w:p>
    <w:p w14:paraId="543F0C2B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эмоциональная неустойчивость;</w:t>
      </w:r>
    </w:p>
    <w:p w14:paraId="11C2B46D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ускорение или замедление темпа мышления;</w:t>
      </w:r>
    </w:p>
    <w:p w14:paraId="7590752A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гиперемия или бледность, мраморность кожных покровов, акроцианоз;</w:t>
      </w:r>
    </w:p>
    <w:p w14:paraId="41EBB59B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инъецированность склер, гиперемия или бледность видимых слизистых;</w:t>
      </w:r>
    </w:p>
    <w:p w14:paraId="0AA2E423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сухость кожных покровов, слизистых или гипергидроз;</w:t>
      </w:r>
    </w:p>
    <w:p w14:paraId="2616CA9D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учащение или замедление дыхания;</w:t>
      </w:r>
    </w:p>
    <w:p w14:paraId="5367AFD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тахикардия или брадикардия;</w:t>
      </w:r>
    </w:p>
    <w:p w14:paraId="4BD1BDE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сужение или расширение зрачков;</w:t>
      </w:r>
    </w:p>
    <w:p w14:paraId="486EDE8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ялая реакция зрачков на свет;</w:t>
      </w:r>
    </w:p>
    <w:p w14:paraId="605B767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двигательное возбуждение или заторможенность;</w:t>
      </w:r>
    </w:p>
    <w:p w14:paraId="2FDCD7D9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пошатывание при ходьбе с быстрыми поворотами;</w:t>
      </w:r>
    </w:p>
    <w:p w14:paraId="46517C25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еустойчивость в позе Ромберга;</w:t>
      </w:r>
    </w:p>
    <w:p w14:paraId="3F1468E4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ошибки при выполнении координационных проб;</w:t>
      </w:r>
      <w:bookmarkStart w:id="22" w:name="l17"/>
      <w:bookmarkEnd w:id="22"/>
    </w:p>
    <w:p w14:paraId="0D08B751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тремор век и (или) языка, рук;</w:t>
      </w:r>
    </w:p>
    <w:p w14:paraId="226D52A7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нарушение речи в виде дизартрии.".</w:t>
      </w:r>
      <w:bookmarkStart w:id="23" w:name="l10"/>
      <w:bookmarkEnd w:id="23"/>
    </w:p>
    <w:p w14:paraId="57089B4C" w14:textId="77E67A07" w:rsidR="001A7870" w:rsidRPr="00C74FA5" w:rsidRDefault="001A7870" w:rsidP="00AC0335">
      <w:pPr>
        <w:pStyle w:val="af2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В</w:t>
      </w:r>
      <w:r w:rsidR="00A93C39" w:rsidRPr="00C74F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anchor="l21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е 27:</w:t>
        </w:r>
      </w:hyperlink>
    </w:p>
    <w:p w14:paraId="003A8928" w14:textId="5FE4638A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а)</w:t>
      </w:r>
      <w:r w:rsidR="00A93C39" w:rsidRPr="00C74FA5">
        <w:rPr>
          <w:rStyle w:val="dt-m"/>
          <w:rFonts w:ascii="Times New Roman" w:hAnsi="Times New Roman" w:cs="Times New Roman"/>
          <w:sz w:val="24"/>
          <w:szCs w:val="24"/>
        </w:rPr>
        <w:t xml:space="preserve"> </w:t>
      </w:r>
      <w:r w:rsidRPr="00C74FA5">
        <w:rPr>
          <w:rFonts w:ascii="Times New Roman" w:hAnsi="Times New Roman" w:cs="Times New Roman"/>
          <w:sz w:val="24"/>
          <w:szCs w:val="24"/>
        </w:rPr>
        <w:t>слова "по согласованию с Министерством образования и науки Российской Федерации &lt;5&gt;" заменить словами "по согласованию с Министерством просвещения Российской Федерации и Министерством науки и высшего образования Российской Федерации &lt;5&gt;";</w:t>
      </w:r>
    </w:p>
    <w:p w14:paraId="60AC6F23" w14:textId="77777777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Style w:val="dt-m"/>
          <w:rFonts w:ascii="Times New Roman" w:hAnsi="Times New Roman" w:cs="Times New Roman"/>
          <w:sz w:val="24"/>
          <w:szCs w:val="24"/>
        </w:rPr>
        <w:t>б)</w:t>
      </w:r>
      <w:r w:rsidRPr="00C74FA5">
        <w:rPr>
          <w:rFonts w:ascii="Times New Roman" w:hAnsi="Times New Roman" w:cs="Times New Roman"/>
          <w:sz w:val="24"/>
          <w:szCs w:val="24"/>
        </w:rPr>
        <w:t>сноску "</w:t>
      </w:r>
      <w:hyperlink r:id="rId25" w:anchor="l23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&lt;5&gt;</w:t>
        </w:r>
      </w:hyperlink>
      <w:r w:rsidRPr="00C74FA5">
        <w:rPr>
          <w:rFonts w:ascii="Times New Roman" w:hAnsi="Times New Roman" w:cs="Times New Roman"/>
          <w:sz w:val="24"/>
          <w:szCs w:val="24"/>
        </w:rPr>
        <w:t>" изложить в следующей редакции:</w:t>
      </w:r>
    </w:p>
    <w:p w14:paraId="523086FA" w14:textId="37344CB6" w:rsidR="001A7870" w:rsidRPr="00C74FA5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74FA5">
        <w:rPr>
          <w:rFonts w:ascii="Times New Roman" w:hAnsi="Times New Roman" w:cs="Times New Roman"/>
          <w:sz w:val="24"/>
          <w:szCs w:val="24"/>
        </w:rPr>
        <w:t>"&lt;5&gt;</w:t>
      </w:r>
      <w:r w:rsidR="00A93C39" w:rsidRPr="00C74FA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anchor="l1816" w:tgtFrame="_blank" w:history="1">
        <w:r w:rsidRPr="00C74FA5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ункт 5</w:t>
        </w:r>
      </w:hyperlink>
      <w:r w:rsidRPr="00C74FA5">
        <w:rPr>
          <w:rFonts w:ascii="Times New Roman" w:hAnsi="Times New Roman" w:cs="Times New Roman"/>
          <w:sz w:val="24"/>
          <w:szCs w:val="24"/>
        </w:rPr>
        <w:t> статьи 53.4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13, N 23, ст. 2878; 2019, N 30, ст. 4134)."</w:t>
      </w:r>
    </w:p>
    <w:p w14:paraId="2AB71750" w14:textId="77777777" w:rsidR="001A7870" w:rsidRPr="00C74FA5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62085" w14:textId="77777777" w:rsidR="001A7870" w:rsidRPr="00C74FA5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A5A97" w14:textId="3F8AC956" w:rsidR="001A7870" w:rsidRDefault="001A7870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5AAC6D" w14:textId="35FE280E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536558" w14:textId="3455D7C2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2F3D5" w14:textId="26BF43C4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78A33" w14:textId="0928D1BB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2AF2C" w14:textId="4CB34F3C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37E80" w14:textId="3FF75561" w:rsid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34F2C" w14:textId="77777777" w:rsidR="00C74FA5" w:rsidRPr="00C74FA5" w:rsidRDefault="00C74FA5" w:rsidP="001A78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124F9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4FE2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51DAF" w14:textId="0BC303B9" w:rsidR="00C81FC3" w:rsidRDefault="001A7870" w:rsidP="001703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C74FA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81FC3" w:rsidRPr="00C81F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91E265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9FB04" w14:textId="16A69AE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24967C7F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2D6E6" w14:textId="22A56B9D" w:rsidR="001A7870" w:rsidRPr="00E816B4" w:rsidRDefault="000624BB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>бщеобразовательные</w:t>
      </w:r>
      <w:r>
        <w:rPr>
          <w:rFonts w:ascii="Times New Roman" w:hAnsi="Times New Roman" w:cs="Times New Roman"/>
          <w:b/>
          <w:sz w:val="24"/>
          <w:szCs w:val="24"/>
        </w:rPr>
        <w:t>, профессиональные образовательные</w:t>
      </w:r>
      <w:r w:rsidR="001A7870" w:rsidRPr="00E816B4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B30F01">
        <w:rPr>
          <w:rFonts w:ascii="Times New Roman" w:hAnsi="Times New Roman" w:cs="Times New Roman"/>
          <w:b/>
          <w:sz w:val="24"/>
          <w:szCs w:val="24"/>
        </w:rPr>
        <w:t>, образовательные организации высшего образования</w:t>
      </w:r>
    </w:p>
    <w:p w14:paraId="056B09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65191D6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254B30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95E45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2363D" w14:textId="6E1C6094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816B4">
        <w:rPr>
          <w:rFonts w:ascii="Times New Roman" w:hAnsi="Times New Roman" w:cs="Times New Roman"/>
          <w:sz w:val="24"/>
          <w:szCs w:val="24"/>
        </w:rPr>
        <w:t>риказ N ___ от________</w:t>
      </w:r>
    </w:p>
    <w:p w14:paraId="39B78C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FB8B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D95B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о подготовке и проведении социально-психологического </w:t>
      </w:r>
    </w:p>
    <w:p w14:paraId="4B55CD39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в 20___-20____учебном году</w:t>
      </w:r>
    </w:p>
    <w:p w14:paraId="35AED694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AC190" w14:textId="7FDA2758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го Приказом Министерства просвещения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от 20 февраля 2020 г. N 59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="00332AC2">
        <w:rPr>
          <w:rFonts w:ascii="Times New Roman" w:hAnsi="Times New Roman" w:cs="Times New Roman"/>
          <w:sz w:val="24"/>
          <w:szCs w:val="24"/>
        </w:rPr>
        <w:t>совместному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332AC2">
        <w:rPr>
          <w:rFonts w:ascii="Times New Roman" w:hAnsi="Times New Roman" w:cs="Times New Roman"/>
          <w:sz w:val="24"/>
          <w:szCs w:val="24"/>
        </w:rPr>
        <w:t>у</w:t>
      </w:r>
      <w:r w:rsidR="00332AC2" w:rsidRPr="00332AC2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Pr="00332AC2">
        <w:rPr>
          <w:rFonts w:ascii="Times New Roman" w:hAnsi="Times New Roman" w:cs="Times New Roman"/>
          <w:sz w:val="24"/>
          <w:szCs w:val="24"/>
        </w:rPr>
        <w:t>,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0D9063F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7CC79" w14:textId="16C6A974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, </w:t>
      </w:r>
      <w:r w:rsidRPr="008C2B8E">
        <w:rPr>
          <w:rFonts w:ascii="Times New Roman" w:hAnsi="Times New Roman" w:cs="Times New Roman"/>
          <w:sz w:val="24"/>
          <w:szCs w:val="24"/>
        </w:rPr>
        <w:t>направл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2B8E">
        <w:rPr>
          <w:rFonts w:ascii="Times New Roman" w:hAnsi="Times New Roman" w:cs="Times New Roman"/>
          <w:sz w:val="24"/>
          <w:szCs w:val="24"/>
        </w:rPr>
        <w:t xml:space="preserve"> на профилактику незаконного потребления обучающимися наркот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 и психотропных веществ (далее </w:t>
      </w:r>
      <w:r w:rsidR="004A1AFE">
        <w:rPr>
          <w:rFonts w:ascii="Times New Roman" w:hAnsi="Times New Roman" w:cs="Times New Roman"/>
          <w:sz w:val="24"/>
          <w:szCs w:val="24"/>
        </w:rPr>
        <w:t>тестирование</w:t>
      </w:r>
      <w:r>
        <w:rPr>
          <w:rFonts w:ascii="Times New Roman" w:hAnsi="Times New Roman" w:cs="Times New Roman"/>
          <w:sz w:val="24"/>
          <w:szCs w:val="24"/>
        </w:rPr>
        <w:t>), с использованием Единой методики в электронном (бланковом) формате</w:t>
      </w:r>
      <w:r>
        <w:rPr>
          <w:rStyle w:val="af8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в срок с «___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7E4C44A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</w:t>
      </w:r>
      <w:r w:rsidRPr="008C2B8E"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Ф.И.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»____20__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ровести </w:t>
      </w:r>
      <w:r>
        <w:rPr>
          <w:rFonts w:ascii="Times New Roman" w:hAnsi="Times New Roman" w:cs="Times New Roman"/>
          <w:sz w:val="24"/>
          <w:szCs w:val="24"/>
        </w:rPr>
        <w:t>информационно-мотивационную, разъяснительную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аботу, а именно: классные часы, родительские собрания; ознакомить обучающихся, родителей (законных представителей) с целями, задачами, порядком проведения социально-психологического тестирования и профилактических медицинских осмотров; организовать получение от обучающихся, достигших возраста 15 лет либо от родителей (законных представителей) обучающихся, не достигших возраста 15 лет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4EF39177" w14:textId="4DB2666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8C2B8E">
        <w:rPr>
          <w:rFonts w:ascii="Times New Roman" w:hAnsi="Times New Roman" w:cs="Times New Roman"/>
          <w:sz w:val="24"/>
          <w:szCs w:val="24"/>
        </w:rPr>
        <w:t>от 20 февраля 2020 г. N5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71205C5E" w14:textId="5DB75A7C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___________________________(Ф.И.О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16B4">
        <w:rPr>
          <w:rFonts w:ascii="Times New Roman" w:hAnsi="Times New Roman" w:cs="Times New Roman"/>
          <w:sz w:val="24"/>
          <w:szCs w:val="24"/>
        </w:rPr>
        <w:t>должность) организовать при проведении социально-психологического тестирования присутствие в аудитори</w:t>
      </w:r>
      <w:r>
        <w:rPr>
          <w:rFonts w:ascii="Times New Roman" w:hAnsi="Times New Roman" w:cs="Times New Roman"/>
          <w:sz w:val="24"/>
          <w:szCs w:val="24"/>
        </w:rPr>
        <w:t>ях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>качестве наблюда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участвующих в тестировании.</w:t>
      </w:r>
    </w:p>
    <w:p w14:paraId="01846FB3" w14:textId="500EAAB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 __________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обеспечить хранение добровольных информирован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акетов с результатами тестирования в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гарантирующих конфиденциальность и невозможность несанкционированного доступа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обучающихся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50BDC8B8" w14:textId="5E172F7F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6. _______________________(Ф.И.О.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E816B4">
        <w:rPr>
          <w:rFonts w:ascii="Times New Roman" w:hAnsi="Times New Roman" w:cs="Times New Roman"/>
          <w:sz w:val="24"/>
          <w:szCs w:val="24"/>
        </w:rPr>
        <w:t>) в срок до «____»________г.</w:t>
      </w:r>
      <w:r>
        <w:rPr>
          <w:rFonts w:ascii="Times New Roman" w:hAnsi="Times New Roman" w:cs="Times New Roman"/>
          <w:sz w:val="24"/>
          <w:szCs w:val="24"/>
        </w:rPr>
        <w:t xml:space="preserve"> (в течение суток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ить своевременную передачу результатов социально-психологического тестирования по установленной форме в муниципальный орган управления в сфере образования (муниципальному оператору тестирования) для обобщения информации и передачи ее </w:t>
      </w:r>
      <w:r>
        <w:rPr>
          <w:rFonts w:ascii="Times New Roman" w:hAnsi="Times New Roman" w:cs="Times New Roman"/>
          <w:sz w:val="24"/>
          <w:szCs w:val="24"/>
        </w:rPr>
        <w:t>Региональному оператору тестирова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; в срок до «____»________г. </w:t>
      </w:r>
      <w:r>
        <w:rPr>
          <w:rFonts w:ascii="Times New Roman" w:hAnsi="Times New Roman" w:cs="Times New Roman"/>
          <w:sz w:val="24"/>
          <w:szCs w:val="24"/>
        </w:rPr>
        <w:t xml:space="preserve">(в течение двух дней) </w:t>
      </w:r>
    </w:p>
    <w:p w14:paraId="1BCA188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7. Контроль </w:t>
      </w:r>
      <w:r>
        <w:rPr>
          <w:rFonts w:ascii="Times New Roman" w:hAnsi="Times New Roman" w:cs="Times New Roman"/>
          <w:sz w:val="24"/>
          <w:szCs w:val="24"/>
        </w:rPr>
        <w:t>исполнени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331AF41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13E1E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CE9EA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EA871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(наименование должности руководителя</w:t>
      </w:r>
    </w:p>
    <w:p w14:paraId="5F13AAB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образовательной организации)</w:t>
      </w:r>
    </w:p>
    <w:p w14:paraId="108881E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EC2B78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4C8F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4E26697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32A7D3A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М.П.</w:t>
      </w:r>
    </w:p>
    <w:p w14:paraId="6B7019C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995B74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656A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с Приказом (распоряжением) ознакомлены:</w:t>
      </w:r>
    </w:p>
    <w:p w14:paraId="7F47BCA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1E41E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9D2AA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51D8A02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E83C28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FCB1CF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4E2250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57CB6E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10059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74707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2E06C5" w14:textId="3803707B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lastRenderedPageBreak/>
        <w:t>Проект</w:t>
      </w:r>
    </w:p>
    <w:p w14:paraId="35550C6C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A59B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5FDF6F3B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19BB106A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38716E27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9B981F" w14:textId="405A2361" w:rsidR="001A7870" w:rsidRPr="003819C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7C1D1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33FC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04F2686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BBFE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>о подготовке и проведении социально-психологического</w:t>
      </w:r>
    </w:p>
    <w:p w14:paraId="0C1D2F1A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2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A49E6F" w14:textId="77777777" w:rsidR="001A7870" w:rsidRPr="00832DD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EE5B0" w14:textId="0480E54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Порядку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</w:t>
      </w:r>
      <w:r>
        <w:rPr>
          <w:rFonts w:ascii="Times New Roman" w:hAnsi="Times New Roman" w:cs="Times New Roman"/>
          <w:sz w:val="24"/>
          <w:szCs w:val="24"/>
        </w:rPr>
        <w:t xml:space="preserve">ирования лиц, обучающихся в </w:t>
      </w:r>
      <w:r w:rsidRPr="00832DDD">
        <w:rPr>
          <w:rFonts w:ascii="Times New Roman" w:hAnsi="Times New Roman" w:cs="Times New Roman"/>
          <w:sz w:val="24"/>
          <w:szCs w:val="24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го Приказом Министерства образования и науки  Российской Федерации</w:t>
      </w:r>
      <w:r w:rsidRPr="00832DDD">
        <w:rPr>
          <w:rFonts w:ascii="Times New Roman" w:hAnsi="Times New Roman" w:cs="Times New Roman"/>
          <w:sz w:val="24"/>
          <w:szCs w:val="24"/>
        </w:rPr>
        <w:t xml:space="preserve"> </w:t>
      </w:r>
      <w:r w:rsidRPr="006D3CE6">
        <w:rPr>
          <w:rFonts w:ascii="Times New Roman" w:hAnsi="Times New Roman" w:cs="Times New Roman"/>
          <w:sz w:val="24"/>
          <w:szCs w:val="24"/>
        </w:rPr>
        <w:t>от 20 февраля 2020 г. N 23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32AC2" w:rsidRPr="00332AC2">
        <w:rPr>
          <w:rFonts w:ascii="Times New Roman" w:hAnsi="Times New Roman" w:cs="Times New Roman"/>
          <w:sz w:val="24"/>
          <w:szCs w:val="24"/>
        </w:rPr>
        <w:t>совместному Приказу министерства здравоохранения Иркутской области и министерства образования Иркутской области от 27 июля 2021г. №15-мпр/49-мпр «Об утверждении Порядка межведомственного взаимодействия при проведении социально-психологического тестирования и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Иркутской области»</w:t>
      </w:r>
      <w:r w:rsidRPr="0083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,</w:t>
      </w:r>
      <w:r w:rsidRPr="00832DD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479E50DA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9092B7" w14:textId="3F7D158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Провести социально-психологическое тестирование обучающихся, направленное на раннее выявление немедицинского потребления наркотических средств и </w:t>
      </w:r>
      <w:r>
        <w:rPr>
          <w:rFonts w:ascii="Times New Roman" w:hAnsi="Times New Roman" w:cs="Times New Roman"/>
          <w:sz w:val="24"/>
          <w:szCs w:val="24"/>
        </w:rPr>
        <w:t>психотропных веществ в срок с «</w:t>
      </w:r>
      <w:r w:rsidRPr="00E816B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 ____ г. по «___»</w:t>
      </w:r>
      <w:r w:rsidRPr="00E816B4">
        <w:rPr>
          <w:rFonts w:ascii="Times New Roman" w:hAnsi="Times New Roman" w:cs="Times New Roman"/>
          <w:sz w:val="24"/>
          <w:szCs w:val="24"/>
        </w:rPr>
        <w:t>________ ____ г.</w:t>
      </w:r>
    </w:p>
    <w:p w14:paraId="08592FF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(должность, Ф.И.О.) в срок до «___»____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сти подготовительную работу, а именно: собрания групп (кураторские часы); ознакомить обучающихся с целями, задачами, порядком проведения социально-психологического тестирования и профилактических медицинских осмотров, организовать получение от обучающихся информированных добровольных согласий</w:t>
      </w:r>
      <w:r>
        <w:rPr>
          <w:rFonts w:ascii="Times New Roman" w:hAnsi="Times New Roman" w:cs="Times New Roman"/>
          <w:sz w:val="24"/>
          <w:szCs w:val="24"/>
        </w:rPr>
        <w:t xml:space="preserve"> (отказов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 участие в социально-психологическом тестировании и профилактическом медицинском осмотре.</w:t>
      </w:r>
    </w:p>
    <w:p w14:paraId="60916354" w14:textId="250E6E46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(должность, Ф.И.О.) обеспечить проведение социально-психологического тестирования строго в соответств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 образовательных организациях высшего образования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6B4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E816B4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и науки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</w:t>
      </w:r>
      <w:r w:rsidRPr="00711C9F">
        <w:rPr>
          <w:rFonts w:ascii="Times New Roman" w:hAnsi="Times New Roman" w:cs="Times New Roman"/>
          <w:sz w:val="24"/>
          <w:szCs w:val="24"/>
        </w:rPr>
        <w:t>от 20 февраля 2020 г. N239</w:t>
      </w:r>
      <w:r w:rsidRPr="00E816B4">
        <w:rPr>
          <w:rFonts w:ascii="Times New Roman" w:hAnsi="Times New Roman" w:cs="Times New Roman"/>
          <w:sz w:val="24"/>
          <w:szCs w:val="24"/>
        </w:rPr>
        <w:t>, а также соблюдение конфиденциальности при проведении тестирования.</w:t>
      </w:r>
    </w:p>
    <w:p w14:paraId="449C767D" w14:textId="35A926F2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_________________________________(должность, Ф.И.О.) обеспечить хранение информированных согласий на участие в социально-психологическом тестировании и пакетов с результатами тестирования в условиях, гарантирующих конфиденциальность и невозможность несанкционированного доступ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к ним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 респондентов в образовательной организации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417A85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_______________________ (должность, Ф.И.О.) в срок до «____»________г. обеспечить передачу результатов социально-психологического тестирования в </w:t>
      </w:r>
      <w:r>
        <w:rPr>
          <w:rFonts w:ascii="Times New Roman" w:hAnsi="Times New Roman" w:cs="Times New Roman"/>
          <w:sz w:val="24"/>
          <w:szCs w:val="24"/>
        </w:rPr>
        <w:t>ОГКУ «Центр профилактики наркомании» (в течение двух дней)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о установленной форме; в срок до «____»________г.</w:t>
      </w:r>
    </w:p>
    <w:p w14:paraId="1464703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816B4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>
        <w:rPr>
          <w:rFonts w:ascii="Times New Roman" w:hAnsi="Times New Roman" w:cs="Times New Roman"/>
          <w:sz w:val="24"/>
          <w:szCs w:val="24"/>
        </w:rPr>
        <w:t>исполнением</w:t>
      </w:r>
      <w:r w:rsidRPr="00E816B4">
        <w:rPr>
          <w:rFonts w:ascii="Times New Roman" w:hAnsi="Times New Roman" w:cs="Times New Roman"/>
          <w:sz w:val="24"/>
          <w:szCs w:val="24"/>
        </w:rPr>
        <w:t xml:space="preserve"> настоящего Приказа оставляю за собой.</w:t>
      </w:r>
    </w:p>
    <w:p w14:paraId="6C32A15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643D8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</w:p>
    <w:p w14:paraId="3999436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47BC8F4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7D1791A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F99E9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6053B7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7865A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816B4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14:paraId="68E181A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2E37BB6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D798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CBBD02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EB97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0BDC58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4E8CF9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0F83259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3546ED4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7D0A60B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122D1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"___"________ ____ г. ________________________________________________.</w:t>
      </w:r>
    </w:p>
    <w:p w14:paraId="6740FF43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, подпись)</w:t>
      </w:r>
    </w:p>
    <w:p w14:paraId="438D8F7F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</w:p>
    <w:p w14:paraId="28C6D308" w14:textId="618B1808" w:rsidR="00CB3FE4" w:rsidRDefault="00CB3FE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A855F4" w14:textId="26634FC5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6</w:t>
      </w:r>
    </w:p>
    <w:p w14:paraId="70F660A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Муниципальные общеобразовательные организации</w:t>
      </w:r>
    </w:p>
    <w:p w14:paraId="453CCD0F" w14:textId="77777777" w:rsid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2A1F56" w14:textId="3ECFCEC9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6E7FAC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BAE94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15B55642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8BAEA6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2AC9A5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52A9BFA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9CDB8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3FC5EF3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27764BD3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00479E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569439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9137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EB5B86" w14:textId="2200E4AB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</w:t>
      </w:r>
      <w:r w:rsidR="00332AC2" w:rsidRPr="003B16CF">
        <w:rPr>
          <w:rFonts w:ascii="Times New Roman" w:hAnsi="Times New Roman" w:cs="Times New Roman"/>
          <w:sz w:val="24"/>
          <w:szCs w:val="24"/>
        </w:rPr>
        <w:t>Уставом, приказываю</w:t>
      </w:r>
      <w:r w:rsidRPr="003B16CF">
        <w:rPr>
          <w:rFonts w:ascii="Times New Roman" w:hAnsi="Times New Roman" w:cs="Times New Roman"/>
          <w:sz w:val="24"/>
          <w:szCs w:val="24"/>
        </w:rPr>
        <w:t>:</w:t>
      </w:r>
    </w:p>
    <w:p w14:paraId="0A22E120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233A0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D7506B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D905A8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15ECB22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347C1B60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1833001A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797B13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1175BD8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F3DEE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2BAD9A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353C82DB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6D74E552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388E6BDB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</w:t>
      </w:r>
      <w:r w:rsidRPr="00E816B4">
        <w:rPr>
          <w:rFonts w:ascii="Times New Roman" w:hAnsi="Times New Roman" w:cs="Times New Roman"/>
          <w:sz w:val="24"/>
          <w:szCs w:val="24"/>
        </w:rPr>
        <w:lastRenderedPageBreak/>
        <w:t xml:space="preserve">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>редседатель Комиссии передает лиц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вет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за передачу информации в муниципальный орган управления в сфере образова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E816B4">
        <w:rPr>
          <w:rFonts w:ascii="Times New Roman" w:hAnsi="Times New Roman" w:cs="Times New Roman"/>
          <w:sz w:val="24"/>
          <w:szCs w:val="24"/>
        </w:rPr>
        <w:t xml:space="preserve"> для обобщ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тестирования </w:t>
      </w:r>
      <w:r w:rsidRPr="00E816B4">
        <w:rPr>
          <w:rFonts w:ascii="Times New Roman" w:hAnsi="Times New Roman" w:cs="Times New Roman"/>
          <w:sz w:val="24"/>
          <w:szCs w:val="24"/>
        </w:rPr>
        <w:t>по муниципалитету и передачи в ГКУ «Центр профилактики, реабилитации и коррекции» по установленной форме.</w:t>
      </w:r>
    </w:p>
    <w:p w14:paraId="4ACC8E25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475F64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5337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74549B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82A666B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DA80EC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634AF3E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D7CC80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4711A056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0D22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CA932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7D3F5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8F3377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A44BD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FE4EF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4929690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4AEE39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545E24F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ABC32E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60F8A8D8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724EC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е, частные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е организации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е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4244AF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5436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17AFE37" w14:textId="77777777" w:rsidR="00C81FC3" w:rsidRDefault="00C81FC3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00A32CC" w14:textId="0D8D843C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</w:t>
      </w:r>
      <w:r w:rsidR="00C81FC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E816B4">
        <w:rPr>
          <w:rFonts w:ascii="Times New Roman" w:hAnsi="Times New Roman" w:cs="Times New Roman"/>
          <w:sz w:val="24"/>
          <w:szCs w:val="24"/>
        </w:rPr>
        <w:t>_________</w:t>
      </w:r>
    </w:p>
    <w:p w14:paraId="024BAC48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2C1CF66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40EB74C6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BAB6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231BF96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632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185758E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69FAADA6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50E4A354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</w:t>
      </w:r>
      <w:r w:rsidRPr="00E248BF">
        <w:t xml:space="preserve"> </w:t>
      </w:r>
      <w:r w:rsidRPr="00E248BF">
        <w:rPr>
          <w:rFonts w:ascii="Times New Roman" w:hAnsi="Times New Roman" w:cs="Times New Roman"/>
          <w:sz w:val="24"/>
          <w:szCs w:val="24"/>
        </w:rPr>
        <w:t>в 20___-20____учебном году</w:t>
      </w:r>
    </w:p>
    <w:p w14:paraId="6E5AA82D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2BE4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7BAF32" w14:textId="61E378CC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</w:t>
      </w:r>
      <w:r>
        <w:rPr>
          <w:rFonts w:ascii="Times New Roman" w:hAnsi="Times New Roman" w:cs="Times New Roman"/>
          <w:sz w:val="24"/>
          <w:szCs w:val="24"/>
        </w:rPr>
        <w:t>ьных организациях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 февраля 2020 г. N59, руководствуясь Уставом, приказываю:</w:t>
      </w:r>
    </w:p>
    <w:p w14:paraId="28FCEA7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BC37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14BAE86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173693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2397ADEF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CF86C9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316A8A43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5F47090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43321F78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E14D5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CA23234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256CD46D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5B1E23D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классам (группам)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ровании, а такж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ласс (группу), в котором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2E523C43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классам и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ГКУ «Центр профилактики, реабилитации и коррекции» по установленной форме.</w:t>
      </w:r>
    </w:p>
    <w:p w14:paraId="23DE968E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2D42929D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FF6062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7921772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13E4EE3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5093356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A749B9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680D9C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82F6170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9DDBB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7C12D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EACB7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0D8D8C6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4EEC0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10C2C3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AC888B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1A31F654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9C3B5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340A762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1064C610" w14:textId="77777777" w:rsidR="001A7870" w:rsidRPr="00007701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F1740" w14:textId="77777777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B802" w14:textId="010CBF23" w:rsidR="001A7870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ВУЗы, филиалы ВУЗов, расположенные на территории Иркутской области</w:t>
      </w:r>
    </w:p>
    <w:p w14:paraId="610D4348" w14:textId="013AB9DC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FAC0D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44F8CCEB" w14:textId="77777777" w:rsidR="00C81FC3" w:rsidRDefault="00C81FC3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F02B1" w14:textId="77777777" w:rsidR="001A7870" w:rsidRPr="00E816B4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14:paraId="65A6EB3C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F9B39B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9ECBF60" w14:textId="77777777" w:rsidR="001A7870" w:rsidRPr="003B16CF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67D1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 __________</w:t>
      </w:r>
    </w:p>
    <w:p w14:paraId="0EA9FCE7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7F51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 создании и утверждении состава</w:t>
      </w:r>
    </w:p>
    <w:p w14:paraId="0B619480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комиссии, обеспечивающей организационно-</w:t>
      </w:r>
    </w:p>
    <w:p w14:paraId="398AA7A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техническое сопровождение </w:t>
      </w:r>
      <w:r>
        <w:rPr>
          <w:rFonts w:ascii="Times New Roman" w:hAnsi="Times New Roman" w:cs="Times New Roman"/>
          <w:sz w:val="24"/>
          <w:szCs w:val="24"/>
        </w:rPr>
        <w:t>социально-</w:t>
      </w:r>
    </w:p>
    <w:p w14:paraId="174D76A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ого тестирования в 20___-20____учебном году</w:t>
      </w:r>
    </w:p>
    <w:p w14:paraId="11CD89C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ADF2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5FE7EB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16CF">
        <w:rPr>
          <w:rFonts w:ascii="Times New Roman" w:hAnsi="Times New Roman" w:cs="Times New Roman"/>
          <w:sz w:val="24"/>
          <w:szCs w:val="24"/>
        </w:rPr>
        <w:t xml:space="preserve">В соответствие 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, утвержденному</w:t>
      </w:r>
      <w:r w:rsidRPr="003B16CF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3B16CF">
        <w:rPr>
          <w:rFonts w:ascii="Times New Roman" w:hAnsi="Times New Roman" w:cs="Times New Roman"/>
          <w:sz w:val="24"/>
          <w:szCs w:val="24"/>
        </w:rPr>
        <w:t xml:space="preserve"> Российской Федерации от 20 февраля 2020 г</w:t>
      </w:r>
      <w:r>
        <w:rPr>
          <w:rFonts w:ascii="Times New Roman" w:hAnsi="Times New Roman" w:cs="Times New Roman"/>
          <w:sz w:val="24"/>
          <w:szCs w:val="24"/>
        </w:rPr>
        <w:t>. N 239</w:t>
      </w:r>
      <w:r w:rsidRPr="003B16CF">
        <w:rPr>
          <w:rFonts w:ascii="Times New Roman" w:hAnsi="Times New Roman" w:cs="Times New Roman"/>
          <w:sz w:val="24"/>
          <w:szCs w:val="24"/>
        </w:rPr>
        <w:t>, руководствуясь Уставом, приказываю:</w:t>
      </w:r>
    </w:p>
    <w:p w14:paraId="7750F563" w14:textId="77777777" w:rsidR="001A7870" w:rsidRPr="00FF7A7D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E2E10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16CF">
        <w:rPr>
          <w:rFonts w:ascii="Times New Roman" w:hAnsi="Times New Roman" w:cs="Times New Roman"/>
          <w:sz w:val="24"/>
          <w:szCs w:val="24"/>
        </w:rPr>
        <w:t>1. Создать комиссию для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еспечения организационно-технического сопровождения социально-психологического тестирования, </w:t>
      </w:r>
      <w:r w:rsidRPr="00100CA3">
        <w:rPr>
          <w:rFonts w:ascii="Times New Roman" w:hAnsi="Times New Roman" w:cs="Times New Roman"/>
          <w:sz w:val="24"/>
          <w:szCs w:val="24"/>
        </w:rPr>
        <w:t>направленного на профил</w:t>
      </w:r>
      <w:r>
        <w:rPr>
          <w:rFonts w:ascii="Times New Roman" w:hAnsi="Times New Roman" w:cs="Times New Roman"/>
          <w:sz w:val="24"/>
          <w:szCs w:val="24"/>
        </w:rPr>
        <w:t xml:space="preserve">актику незаконного потреблени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обучающимися наркотических средств и психотропных веществ </w:t>
      </w:r>
      <w:r w:rsidRPr="00E816B4">
        <w:rPr>
          <w:rFonts w:ascii="Times New Roman" w:hAnsi="Times New Roman" w:cs="Times New Roman"/>
          <w:sz w:val="24"/>
          <w:szCs w:val="24"/>
        </w:rPr>
        <w:t>(далее – Комиссия), в следующем состав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B16CF">
        <w:rPr>
          <w:rFonts w:ascii="Times New Roman" w:hAnsi="Times New Roman" w:cs="Times New Roman"/>
          <w:i/>
          <w:sz w:val="24"/>
          <w:szCs w:val="24"/>
        </w:rPr>
        <w:t>не менее 3-х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816B4">
        <w:rPr>
          <w:rFonts w:ascii="Times New Roman" w:hAnsi="Times New Roman" w:cs="Times New Roman"/>
          <w:sz w:val="24"/>
          <w:szCs w:val="24"/>
        </w:rPr>
        <w:t>:</w:t>
      </w:r>
    </w:p>
    <w:p w14:paraId="55E0CD4C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C30B626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)</w:t>
      </w:r>
    </w:p>
    <w:p w14:paraId="63C8ABF7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47A0C9B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(Ф.И.О., </w:t>
      </w:r>
      <w:r>
        <w:rPr>
          <w:rFonts w:ascii="Times New Roman" w:hAnsi="Times New Roman" w:cs="Times New Roman"/>
          <w:sz w:val="24"/>
          <w:szCs w:val="24"/>
        </w:rPr>
        <w:t>психолог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</w:p>
    <w:p w14:paraId="79426308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02DE2A1D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)</w:t>
      </w:r>
    </w:p>
    <w:p w14:paraId="200245E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лены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4128BC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еред началом проведения тестирования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14:paraId="68C46F0A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С целью обеспечения конфиденциальности результатов тестирования во время его проведения не допускают свободно</w:t>
      </w:r>
      <w:r>
        <w:rPr>
          <w:rFonts w:ascii="Times New Roman" w:eastAsia="Times New Roman" w:hAnsi="Times New Roman" w:cs="Times New Roman"/>
          <w:sz w:val="24"/>
          <w:szCs w:val="24"/>
        </w:rPr>
        <w:t>го общени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между обучающимися, участвующими в тестировании, и переме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14:paraId="52E4BC0E" w14:textId="77777777" w:rsidR="001A7870" w:rsidRPr="00CD6139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По завершении тестирования комплектуют обезличенные 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14:paraId="2C0F54BB" w14:textId="77777777" w:rsidR="001A7870" w:rsidRDefault="001A7870" w:rsidP="001A78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Результаты тестирования группируют по группам, в которых обучаются обучающиеся, и упаковывают в пакеты.</w:t>
      </w:r>
      <w:r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>На лицевой стороне пакетов с резул</w:t>
      </w:r>
      <w:r>
        <w:rPr>
          <w:rFonts w:ascii="Times New Roman" w:eastAsia="Times New Roman" w:hAnsi="Times New Roman" w:cs="Times New Roman"/>
          <w:sz w:val="24"/>
          <w:szCs w:val="24"/>
        </w:rPr>
        <w:t>ьтатами тестирования указывают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бразовательной организации, ее место нахождения, количество обучающихся, принявших участие в тес</w:t>
      </w:r>
      <w:r>
        <w:rPr>
          <w:rFonts w:ascii="Times New Roman" w:eastAsia="Times New Roman" w:hAnsi="Times New Roman" w:cs="Times New Roman"/>
          <w:sz w:val="24"/>
          <w:szCs w:val="24"/>
        </w:rPr>
        <w:t>тировании, а также группу, в которой они обучаются, дату</w:t>
      </w:r>
      <w:r w:rsidRPr="00CD6139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 тестирования; ставят подписи с расшифровкой фамилии, имени и отчества (при наличии).</w:t>
      </w:r>
    </w:p>
    <w:p w14:paraId="63325622" w14:textId="77777777" w:rsidR="001A7870" w:rsidRPr="00100CA3" w:rsidRDefault="001A7870" w:rsidP="001A787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 завершении социально-психологического тестирования обучающихся </w:t>
      </w:r>
      <w:r w:rsidRPr="00100CA3">
        <w:rPr>
          <w:rFonts w:ascii="Times New Roman" w:hAnsi="Times New Roman" w:cs="Times New Roman"/>
          <w:sz w:val="24"/>
          <w:szCs w:val="24"/>
        </w:rPr>
        <w:t xml:space="preserve">производят подсчет </w:t>
      </w:r>
      <w:r>
        <w:rPr>
          <w:rFonts w:ascii="Times New Roman" w:hAnsi="Times New Roman" w:cs="Times New Roman"/>
          <w:sz w:val="24"/>
          <w:szCs w:val="24"/>
        </w:rPr>
        <w:t>результатов</w:t>
      </w:r>
      <w:r w:rsidRPr="00E816B4">
        <w:rPr>
          <w:rFonts w:ascii="Times New Roman" w:hAnsi="Times New Roman" w:cs="Times New Roman"/>
          <w:sz w:val="24"/>
          <w:szCs w:val="24"/>
        </w:rPr>
        <w:t xml:space="preserve">, фиксируют обобщенные результаты по группам, заполняют Акт передачи на хранение результатов социально-психологического тестирования в двух экземплярах, упаковывают один экземпляр ак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816B4">
        <w:rPr>
          <w:rFonts w:ascii="Times New Roman" w:hAnsi="Times New Roman" w:cs="Times New Roman"/>
          <w:sz w:val="24"/>
          <w:szCs w:val="24"/>
        </w:rPr>
        <w:t>раздельные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(при необходимости копии акта помещаются во все пакеты). </w:t>
      </w:r>
      <w:r>
        <w:rPr>
          <w:rFonts w:ascii="Times New Roman" w:hAnsi="Times New Roman" w:cs="Times New Roman"/>
          <w:sz w:val="24"/>
          <w:szCs w:val="24"/>
        </w:rPr>
        <w:t>Второй экземпляр Акта п</w:t>
      </w:r>
      <w:r w:rsidRPr="00E816B4">
        <w:rPr>
          <w:rFonts w:ascii="Times New Roman" w:hAnsi="Times New Roman" w:cs="Times New Roman"/>
          <w:sz w:val="24"/>
          <w:szCs w:val="24"/>
        </w:rPr>
        <w:t xml:space="preserve">редседатель Комиссии </w:t>
      </w:r>
      <w:r>
        <w:rPr>
          <w:rFonts w:ascii="Times New Roman" w:hAnsi="Times New Roman" w:cs="Times New Roman"/>
          <w:sz w:val="24"/>
          <w:szCs w:val="24"/>
        </w:rPr>
        <w:t>направляет</w:t>
      </w:r>
      <w:r w:rsidRPr="00E816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16B4">
        <w:rPr>
          <w:rFonts w:ascii="Times New Roman" w:hAnsi="Times New Roman" w:cs="Times New Roman"/>
          <w:sz w:val="24"/>
          <w:szCs w:val="24"/>
        </w:rPr>
        <w:t>ГКУ «Центр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наркомании</w:t>
      </w:r>
      <w:r w:rsidRPr="00E816B4">
        <w:rPr>
          <w:rFonts w:ascii="Times New Roman" w:hAnsi="Times New Roman" w:cs="Times New Roman"/>
          <w:sz w:val="24"/>
          <w:szCs w:val="24"/>
        </w:rPr>
        <w:t>» по установленной форме.</w:t>
      </w:r>
    </w:p>
    <w:p w14:paraId="1D1F4C24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Ко</w:t>
      </w:r>
      <w:r>
        <w:rPr>
          <w:rFonts w:ascii="Times New Roman" w:hAnsi="Times New Roman" w:cs="Times New Roman"/>
          <w:sz w:val="24"/>
          <w:szCs w:val="24"/>
        </w:rPr>
        <w:t xml:space="preserve">нтроль исполнения </w:t>
      </w:r>
      <w:r w:rsidRPr="00E816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16B4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каза возложить на ___________</w:t>
      </w:r>
      <w:r w:rsidRPr="00E816B4">
        <w:rPr>
          <w:rFonts w:ascii="Times New Roman" w:hAnsi="Times New Roman" w:cs="Times New Roman"/>
          <w:sz w:val="24"/>
          <w:szCs w:val="24"/>
        </w:rPr>
        <w:t>(должность, Ф.И.О.)</w:t>
      </w:r>
    </w:p>
    <w:p w14:paraId="54B8C93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0CD990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80350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52282A5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9ED0A78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45B786A5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2CB534BF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3EB53DD5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1E1EE" w14:textId="77777777" w:rsidR="001A7870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15413A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18C6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5E7417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659E7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B73C231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02EDB263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3E1389C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459EC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63E9FF0E" w14:textId="77777777" w:rsidR="001A7870" w:rsidRPr="00E816B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)</w:t>
      </w:r>
    </w:p>
    <w:p w14:paraId="22EA9B19" w14:textId="77777777" w:rsidR="001A7870" w:rsidRPr="00E816B4" w:rsidRDefault="001A7870" w:rsidP="001A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CCDD9" w14:textId="6DAE044F" w:rsidR="001A7870" w:rsidRPr="00917E9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1703AB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0"/>
        </w:rPr>
        <w:t>7</w:t>
      </w:r>
    </w:p>
    <w:p w14:paraId="2681C76A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Руководителю </w:t>
      </w:r>
    </w:p>
    <w:p w14:paraId="5BCBEF38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</w:t>
      </w:r>
    </w:p>
    <w:p w14:paraId="39A51CA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(наименование образовательной организации)</w:t>
      </w:r>
    </w:p>
    <w:p w14:paraId="0E48D5F6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адрес: _____________________________________</w:t>
      </w:r>
    </w:p>
    <w:p w14:paraId="1B4507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</w:p>
    <w:p w14:paraId="422C388B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от _________________________________________</w:t>
      </w:r>
    </w:p>
    <w:p w14:paraId="3581F68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                (Ф.И.О. родителя, законного представителя)</w:t>
      </w:r>
    </w:p>
    <w:p w14:paraId="55DB5E33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__________________________________________</w:t>
      </w:r>
    </w:p>
    <w:p w14:paraId="5BB9BD77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>(Ф.И.О. обучающегося)</w:t>
      </w:r>
    </w:p>
    <w:p w14:paraId="7FA6707E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домашний адрес: ___________________________,</w:t>
      </w:r>
    </w:p>
    <w:p w14:paraId="2F36920D" w14:textId="77777777" w:rsidR="001A7870" w:rsidRPr="00DC4E96" w:rsidRDefault="001A7870" w:rsidP="001A7870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DC4E96">
        <w:rPr>
          <w:rFonts w:ascii="Times New Roman" w:hAnsi="Times New Roman" w:cs="Times New Roman"/>
          <w:sz w:val="22"/>
        </w:rPr>
        <w:t xml:space="preserve">                               контактный телефон: ________________________</w:t>
      </w:r>
    </w:p>
    <w:p w14:paraId="5B8DD55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B3F260D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И</w:t>
      </w:r>
      <w:r w:rsidRPr="00DC4E96">
        <w:rPr>
          <w:rFonts w:ascii="Times New Roman" w:hAnsi="Times New Roman" w:cs="Times New Roman"/>
          <w:b/>
          <w:sz w:val="24"/>
          <w:szCs w:val="20"/>
        </w:rPr>
        <w:t>нформирова</w:t>
      </w:r>
      <w:r>
        <w:rPr>
          <w:rFonts w:ascii="Times New Roman" w:hAnsi="Times New Roman" w:cs="Times New Roman"/>
          <w:b/>
          <w:sz w:val="24"/>
          <w:szCs w:val="20"/>
        </w:rPr>
        <w:t>нн</w:t>
      </w:r>
      <w:r w:rsidRPr="00DC4E96">
        <w:rPr>
          <w:rFonts w:ascii="Times New Roman" w:hAnsi="Times New Roman" w:cs="Times New Roman"/>
          <w:b/>
          <w:sz w:val="24"/>
          <w:szCs w:val="20"/>
        </w:rPr>
        <w:t>ое согласие родителя (законного представителя) обучающегося, не достигшего возраста 15 лет</w:t>
      </w:r>
      <w:r>
        <w:rPr>
          <w:rFonts w:ascii="Times New Roman" w:hAnsi="Times New Roman" w:cs="Times New Roman"/>
          <w:b/>
          <w:sz w:val="24"/>
          <w:szCs w:val="20"/>
        </w:rPr>
        <w:t>,</w:t>
      </w:r>
      <w:r w:rsidRPr="00DC4E96">
        <w:rPr>
          <w:rFonts w:ascii="Times New Roman" w:hAnsi="Times New Roman" w:cs="Times New Roman"/>
          <w:sz w:val="24"/>
          <w:szCs w:val="20"/>
        </w:rPr>
        <w:t xml:space="preserve"> </w:t>
      </w:r>
      <w:r w:rsidRPr="00DC4E96">
        <w:rPr>
          <w:rFonts w:ascii="Times New Roman" w:hAnsi="Times New Roman" w:cs="Times New Roman"/>
          <w:b/>
          <w:sz w:val="24"/>
          <w:szCs w:val="20"/>
        </w:rPr>
        <w:t>на участие в социаль</w:t>
      </w:r>
      <w:r>
        <w:rPr>
          <w:rFonts w:ascii="Times New Roman" w:hAnsi="Times New Roman" w:cs="Times New Roman"/>
          <w:b/>
          <w:sz w:val="24"/>
          <w:szCs w:val="20"/>
        </w:rPr>
        <w:t>но-психологическом тестировании</w:t>
      </w:r>
    </w:p>
    <w:p w14:paraId="70A3B5AF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37DE93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, _____________________________ (ФИО полностью), являюсь родителем (законным представителем) _________________________________________________(Ф.И.О. обучающегося) «___»______ _</w:t>
      </w:r>
      <w:r>
        <w:rPr>
          <w:rFonts w:ascii="Times New Roman" w:hAnsi="Times New Roman" w:cs="Times New Roman"/>
          <w:sz w:val="24"/>
        </w:rPr>
        <w:t>___ года рождения, проживающего</w:t>
      </w:r>
      <w:r w:rsidRPr="00DC4E96">
        <w:rPr>
          <w:rFonts w:ascii="Times New Roman" w:hAnsi="Times New Roman" w:cs="Times New Roman"/>
          <w:sz w:val="24"/>
        </w:rPr>
        <w:t xml:space="preserve"> по адресу _____________________________________________(указывается фактический адрес проживания обучающегося), </w:t>
      </w:r>
      <w:r w:rsidRPr="00DC4E96">
        <w:rPr>
          <w:rFonts w:ascii="Times New Roman" w:hAnsi="Times New Roman" w:cs="Times New Roman"/>
          <w:b/>
          <w:sz w:val="24"/>
        </w:rPr>
        <w:t>даю / не даю</w:t>
      </w:r>
      <w:r w:rsidRPr="00DC4E96">
        <w:rPr>
          <w:rFonts w:ascii="Times New Roman" w:hAnsi="Times New Roman" w:cs="Times New Roman"/>
          <w:sz w:val="24"/>
        </w:rPr>
        <w:t xml:space="preserve"> (нужное подчеркнуть) свое согласие на участие моего ребенка в социально-психологическом тестировании в 20___ - 20____ учебном году.</w:t>
      </w:r>
    </w:p>
    <w:p w14:paraId="2069D44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</w:rPr>
        <w:t>,</w:t>
      </w:r>
      <w:r w:rsidRPr="00DC4E96">
        <w:rPr>
          <w:rFonts w:ascii="Times New Roman" w:hAnsi="Times New Roman" w:cs="Times New Roman"/>
          <w:sz w:val="24"/>
        </w:rPr>
        <w:t xml:space="preserve"> в известность поставлен(а).</w:t>
      </w:r>
    </w:p>
    <w:p w14:paraId="17027394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5418B3EE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52BB900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DC4E96">
        <w:rPr>
          <w:rFonts w:ascii="Times New Roman" w:hAnsi="Times New Roman" w:cs="Times New Roman"/>
          <w:sz w:val="24"/>
        </w:rPr>
        <w:t xml:space="preserve">О конфиденциальности проведения тестирования осведомлен(а), с Порядком </w:t>
      </w:r>
      <w:r w:rsidRPr="00F45879">
        <w:rPr>
          <w:rFonts w:ascii="Times New Roman" w:hAnsi="Times New Roman" w:cs="Times New Roman"/>
          <w:sz w:val="24"/>
        </w:rPr>
        <w:t xml:space="preserve">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</w:t>
      </w:r>
      <w:r>
        <w:rPr>
          <w:rFonts w:ascii="Times New Roman" w:hAnsi="Times New Roman" w:cs="Times New Roman"/>
          <w:sz w:val="24"/>
        </w:rPr>
        <w:t>от 20.02.2020</w:t>
      </w:r>
      <w:r w:rsidRPr="00DC4E9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N</w:t>
      </w:r>
      <w:r w:rsidRPr="00DC4E96">
        <w:rPr>
          <w:rFonts w:ascii="Times New Roman" w:hAnsi="Times New Roman" w:cs="Times New Roman"/>
          <w:sz w:val="24"/>
        </w:rPr>
        <w:t>59 ознакомлен(а).</w:t>
      </w:r>
    </w:p>
    <w:p w14:paraId="0090F280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3B3D47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34E9D8E1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A320F47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_________________________________                                    /________________________________/</w:t>
      </w:r>
    </w:p>
    <w:p w14:paraId="3D80BA9C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Подпись                                                                                                            Расшифровка</w:t>
      </w:r>
    </w:p>
    <w:p w14:paraId="0E83C5C5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046DAE6" w14:textId="77777777" w:rsidR="001A7870" w:rsidRPr="00DC4E96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C4E96">
        <w:rPr>
          <w:rFonts w:ascii="Times New Roman" w:hAnsi="Times New Roman" w:cs="Times New Roman"/>
          <w:sz w:val="24"/>
          <w:szCs w:val="20"/>
        </w:rPr>
        <w:t>Дата</w:t>
      </w:r>
    </w:p>
    <w:p w14:paraId="69489C91" w14:textId="77777777" w:rsidR="001A7870" w:rsidRPr="00DC4E96" w:rsidRDefault="001A7870" w:rsidP="001A7870">
      <w:pPr>
        <w:rPr>
          <w:rFonts w:ascii="Times New Roman" w:eastAsia="Times New Roman" w:hAnsi="Times New Roman" w:cs="Times New Roman"/>
          <w:b/>
          <w:sz w:val="32"/>
          <w:szCs w:val="24"/>
        </w:rPr>
      </w:pPr>
      <w:r w:rsidRPr="00DC4E96">
        <w:rPr>
          <w:rFonts w:ascii="Times New Roman" w:hAnsi="Times New Roman" w:cs="Times New Roman"/>
          <w:b/>
          <w:sz w:val="32"/>
          <w:szCs w:val="24"/>
        </w:rPr>
        <w:br w:type="page"/>
      </w:r>
    </w:p>
    <w:p w14:paraId="21AB5FFD" w14:textId="5EB3D899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8</w:t>
      </w:r>
    </w:p>
    <w:p w14:paraId="468E234F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5ED629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EEC3358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167A6D7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_ </w:t>
      </w:r>
    </w:p>
    <w:p w14:paraId="71C563E9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96D60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019CE804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B7D9A65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класс (группа):___________________________,</w:t>
      </w:r>
    </w:p>
    <w:p w14:paraId="1C9916B2" w14:textId="77777777" w:rsidR="001A7870" w:rsidRPr="00E816B4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контактный телефон: _____________________,</w:t>
      </w:r>
    </w:p>
    <w:p w14:paraId="38086F60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A57F02" w14:textId="3BDF0498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Информирован</w:t>
      </w:r>
      <w:r w:rsidR="008C115A">
        <w:rPr>
          <w:rFonts w:ascii="Times New Roman" w:hAnsi="Times New Roman" w:cs="Times New Roman"/>
          <w:b/>
          <w:sz w:val="24"/>
        </w:rPr>
        <w:t>ное</w:t>
      </w:r>
      <w:r w:rsidRPr="008C115A">
        <w:rPr>
          <w:rFonts w:ascii="Times New Roman" w:hAnsi="Times New Roman" w:cs="Times New Roman"/>
          <w:b/>
          <w:sz w:val="24"/>
        </w:rPr>
        <w:t xml:space="preserve"> согласие обучающегося, достигшего возраста 15 лет,</w:t>
      </w:r>
      <w:r w:rsidRPr="008C115A">
        <w:rPr>
          <w:rFonts w:ascii="Times New Roman" w:hAnsi="Times New Roman" w:cs="Times New Roman"/>
          <w:sz w:val="24"/>
        </w:rPr>
        <w:t xml:space="preserve"> </w:t>
      </w:r>
      <w:r w:rsidRPr="008C115A">
        <w:rPr>
          <w:rFonts w:ascii="Times New Roman" w:hAnsi="Times New Roman" w:cs="Times New Roman"/>
          <w:b/>
          <w:sz w:val="24"/>
        </w:rPr>
        <w:t xml:space="preserve">на участие </w:t>
      </w:r>
    </w:p>
    <w:p w14:paraId="06062DFF" w14:textId="77777777" w:rsidR="001A7870" w:rsidRPr="008C115A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15A">
        <w:rPr>
          <w:rFonts w:ascii="Times New Roman" w:hAnsi="Times New Roman" w:cs="Times New Roman"/>
          <w:b/>
          <w:sz w:val="24"/>
        </w:rPr>
        <w:t>в социально-психологическом тестировании</w:t>
      </w:r>
    </w:p>
    <w:p w14:paraId="361F40F1" w14:textId="77777777" w:rsidR="001A7870" w:rsidRPr="008C115A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14:paraId="680B24F5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DC4E96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DC4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ужное подчеркнуть) </w:t>
      </w:r>
      <w:r w:rsidRPr="00DC4E96">
        <w:rPr>
          <w:rFonts w:ascii="Times New Roman" w:hAnsi="Times New Roman" w:cs="Times New Roman"/>
          <w:sz w:val="24"/>
          <w:szCs w:val="24"/>
        </w:rPr>
        <w:t xml:space="preserve">свое согласие на участие в социально-психологическом тестировании в 20___ - 20____ учебном году. </w:t>
      </w:r>
    </w:p>
    <w:p w14:paraId="0E95A8D1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О целях, процедуре социально-психологического тестирования, направленного на раннее выявление немедицинского потребления наркотических средств и психотропных веще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E96">
        <w:rPr>
          <w:rFonts w:ascii="Times New Roman" w:hAnsi="Times New Roman" w:cs="Times New Roman"/>
          <w:sz w:val="24"/>
          <w:szCs w:val="24"/>
        </w:rPr>
        <w:t xml:space="preserve"> в известность поставлен(а).</w:t>
      </w:r>
    </w:p>
    <w:p w14:paraId="1E7A1D4A" w14:textId="77777777" w:rsidR="001A7870" w:rsidRPr="00DC4E96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проведения социально-психологического тестирования обучающихся в общеобразовательных организациях.</w:t>
      </w:r>
    </w:p>
    <w:p w14:paraId="4DC25EAC" w14:textId="77777777" w:rsidR="001A7870" w:rsidRPr="00DC4E96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E96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социально-психологического тестирования и его продолжительности.</w:t>
      </w:r>
    </w:p>
    <w:p w14:paraId="34B6CE91" w14:textId="3F9FCC39" w:rsidR="001A7870" w:rsidRPr="00E816B4" w:rsidRDefault="001A7870" w:rsidP="001A787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r w:rsidRPr="00DC4E96">
        <w:rPr>
          <w:rFonts w:ascii="Times New Roman" w:hAnsi="Times New Roman" w:cs="Times New Roman"/>
          <w:b w:val="0"/>
          <w:color w:val="auto"/>
          <w:sz w:val="24"/>
          <w:szCs w:val="24"/>
        </w:rPr>
        <w:t>О конфиденциальности проведения тестирования осведомлен(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,</w:t>
      </w:r>
      <w:r w:rsidRPr="00F45879">
        <w:t xml:space="preserve">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от 20.02.2020 г N59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рядком проведения социально-психологического тестирования лиц, обучающихся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образовательных организациях высшего образования от 20.02.2020г. №239) </w:t>
      </w:r>
      <w:r w:rsidRPr="00F4587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(а).</w:t>
      </w:r>
    </w:p>
    <w:p w14:paraId="641F6199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22F00B04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6DE36986" w14:textId="77777777" w:rsidR="001A7870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4854280D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816B4">
        <w:rPr>
          <w:rFonts w:ascii="Times New Roman" w:hAnsi="Times New Roman" w:cs="Times New Roman"/>
        </w:rPr>
        <w:t>/________________________________/</w:t>
      </w:r>
    </w:p>
    <w:p w14:paraId="5F9143A0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 xml:space="preserve">Подпись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E816B4">
        <w:rPr>
          <w:rFonts w:ascii="Times New Roman" w:hAnsi="Times New Roman" w:cs="Times New Roman"/>
        </w:rPr>
        <w:t>Расшифровка</w:t>
      </w:r>
    </w:p>
    <w:p w14:paraId="62DC4736" w14:textId="77777777" w:rsidR="001A7870" w:rsidRPr="00E816B4" w:rsidRDefault="001A7870" w:rsidP="001A7870">
      <w:pPr>
        <w:spacing w:after="0" w:line="240" w:lineRule="auto"/>
        <w:rPr>
          <w:rFonts w:ascii="Times New Roman" w:hAnsi="Times New Roman" w:cs="Times New Roman"/>
        </w:rPr>
      </w:pPr>
    </w:p>
    <w:p w14:paraId="37A4C6A6" w14:textId="77777777" w:rsidR="001A7870" w:rsidRDefault="001A7870" w:rsidP="001A7870">
      <w:pPr>
        <w:rPr>
          <w:rFonts w:ascii="Times New Roman" w:hAnsi="Times New Roman" w:cs="Times New Roman"/>
        </w:rPr>
      </w:pPr>
      <w:r w:rsidRPr="00E816B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br w:type="page"/>
      </w:r>
    </w:p>
    <w:p w14:paraId="47659496" w14:textId="1E5EBF96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A4350">
        <w:rPr>
          <w:rFonts w:ascii="Times New Roman" w:hAnsi="Times New Roman" w:cs="Times New Roman"/>
          <w:b/>
          <w:sz w:val="24"/>
          <w:szCs w:val="24"/>
        </w:rPr>
        <w:t>9</w:t>
      </w:r>
    </w:p>
    <w:p w14:paraId="1F0226D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3099ED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C37A767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рганизации здравоохранения)</w:t>
      </w:r>
    </w:p>
    <w:p w14:paraId="1E1DE4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от _________________________________________</w:t>
      </w:r>
    </w:p>
    <w:p w14:paraId="7BD794A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одителя, законного представителя)</w:t>
      </w:r>
    </w:p>
    <w:p w14:paraId="186F9B8C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CAF1684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33FF727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9D6EEA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(наименование общеобразовательной организации, </w:t>
      </w:r>
    </w:p>
    <w:p w14:paraId="758EA268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в которой обучается)</w:t>
      </w:r>
    </w:p>
    <w:p w14:paraId="7BF967E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домашний адрес: ___________________________,</w:t>
      </w:r>
    </w:p>
    <w:p w14:paraId="2A13764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14:paraId="47ACB97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54BF62" w14:textId="445171C6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</w:t>
      </w:r>
      <w:r w:rsidR="008C115A">
        <w:rPr>
          <w:rFonts w:ascii="Times New Roman" w:hAnsi="Times New Roman" w:cs="Times New Roman"/>
          <w:b/>
          <w:sz w:val="24"/>
          <w:szCs w:val="24"/>
        </w:rPr>
        <w:t>н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родителя (законного представителя) обучающегося, не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</w:t>
      </w:r>
    </w:p>
    <w:p w14:paraId="763EFDA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правленном на раннее выявление немедицинского потребления</w:t>
      </w:r>
    </w:p>
    <w:p w14:paraId="69969EFA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525DC173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33071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, _____________________________ (ФИО полностью), являюсь родителем (законным представителем)_________________________________________________ (Ф.И.О. обучающегося) «___»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02FF2">
        <w:rPr>
          <w:rFonts w:ascii="Times New Roman" w:hAnsi="Times New Roman" w:cs="Times New Roman"/>
          <w:sz w:val="24"/>
          <w:szCs w:val="24"/>
        </w:rPr>
        <w:t xml:space="preserve">года рождения, проживающего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 (</w:t>
      </w:r>
      <w:r w:rsidRPr="00602FF2">
        <w:rPr>
          <w:rFonts w:ascii="Times New Roman" w:hAnsi="Times New Roman" w:cs="Times New Roman"/>
          <w:sz w:val="24"/>
          <w:szCs w:val="24"/>
        </w:rPr>
        <w:t>нужное подчеркнуть</w:t>
      </w:r>
      <w:r w:rsidRPr="00602FF2">
        <w:rPr>
          <w:rFonts w:ascii="Times New Roman" w:hAnsi="Times New Roman" w:cs="Times New Roman"/>
          <w:b/>
          <w:sz w:val="24"/>
          <w:szCs w:val="24"/>
        </w:rPr>
        <w:t>)</w:t>
      </w:r>
      <w:r w:rsidRPr="00602FF2">
        <w:rPr>
          <w:rFonts w:ascii="Times New Roman" w:hAnsi="Times New Roman" w:cs="Times New Roman"/>
          <w:sz w:val="24"/>
          <w:szCs w:val="24"/>
        </w:rPr>
        <w:t xml:space="preserve"> свое согласие на участие моего ребенка в профилактическом медицинском осмотре  в 20___ - 20____ учебном году, а также на передачу в территориальную организацию здравоохранения персональных данных моего ребенка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4DF64CD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7CEDF22C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4F7072AD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27EC37E2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</w:t>
      </w:r>
      <w:r w:rsidRPr="00C03D12">
        <w:rPr>
          <w:rFonts w:ascii="Times New Roman" w:hAnsi="Times New Roman" w:cs="Times New Roman"/>
          <w:sz w:val="24"/>
          <w:szCs w:val="24"/>
        </w:rPr>
        <w:t xml:space="preserve">Минздрава России от 06.10.2014 N 581н </w:t>
      </w:r>
      <w:r>
        <w:rPr>
          <w:rFonts w:ascii="Times New Roman" w:hAnsi="Times New Roman" w:cs="Times New Roman"/>
          <w:sz w:val="24"/>
          <w:szCs w:val="24"/>
        </w:rPr>
        <w:t xml:space="preserve">и Приказом </w:t>
      </w:r>
      <w:r w:rsidRPr="00602FF2">
        <w:rPr>
          <w:rFonts w:ascii="Times New Roman" w:hAnsi="Times New Roman" w:cs="Times New Roman"/>
          <w:sz w:val="24"/>
          <w:szCs w:val="24"/>
        </w:rPr>
        <w:t xml:space="preserve">Минздрава России от </w:t>
      </w:r>
      <w:r>
        <w:rPr>
          <w:rFonts w:ascii="Times New Roman" w:hAnsi="Times New Roman" w:cs="Times New Roman"/>
          <w:sz w:val="24"/>
          <w:szCs w:val="24"/>
        </w:rPr>
        <w:t>23.03.2020г. №213</w:t>
      </w:r>
      <w:r w:rsidRPr="00602FF2">
        <w:rPr>
          <w:rFonts w:ascii="Times New Roman" w:hAnsi="Times New Roman" w:cs="Times New Roman"/>
          <w:sz w:val="24"/>
          <w:szCs w:val="24"/>
        </w:rPr>
        <w:t>н ознакомлен(а).</w:t>
      </w:r>
    </w:p>
    <w:p w14:paraId="2C289532" w14:textId="77777777" w:rsidR="001A7870" w:rsidRPr="00602FF2" w:rsidRDefault="001A7870" w:rsidP="001A7870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2BF06C9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1C28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/________________________________/</w:t>
      </w:r>
    </w:p>
    <w:p w14:paraId="2A0FA1D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   Расшифровка</w:t>
      </w:r>
    </w:p>
    <w:p w14:paraId="34BF5EF6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AD843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F45879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375476" w14:textId="2A2E3548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A4350">
        <w:rPr>
          <w:rFonts w:ascii="Times New Roman" w:hAnsi="Times New Roman" w:cs="Times New Roman"/>
          <w:b/>
          <w:sz w:val="24"/>
          <w:szCs w:val="24"/>
        </w:rPr>
        <w:t>0</w:t>
      </w:r>
    </w:p>
    <w:p w14:paraId="32B00FB4" w14:textId="77777777" w:rsidR="001A7870" w:rsidRPr="00E816B4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7574841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14:paraId="5A7BB39D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6A66B3F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образовательной организации)</w:t>
      </w:r>
    </w:p>
    <w:p w14:paraId="496D283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 адрес: ____________________________________ </w:t>
      </w:r>
    </w:p>
    <w:p w14:paraId="7BAD18D3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A9E5C1A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8401840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(Ф.И.О. обучающегося)</w:t>
      </w:r>
    </w:p>
    <w:p w14:paraId="7DEF420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                класс (группа):___________________________,</w:t>
      </w:r>
    </w:p>
    <w:p w14:paraId="5EC55DF6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              контактный телефон: ___________________________,</w:t>
      </w:r>
    </w:p>
    <w:p w14:paraId="54B28899" w14:textId="77777777" w:rsidR="001A7870" w:rsidRPr="00602FF2" w:rsidRDefault="001A7870" w:rsidP="001A7870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2F3471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BAB3F" w14:textId="429A8BC0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02FF2">
        <w:rPr>
          <w:rFonts w:ascii="Times New Roman" w:hAnsi="Times New Roman" w:cs="Times New Roman"/>
          <w:b/>
          <w:sz w:val="24"/>
          <w:szCs w:val="24"/>
        </w:rPr>
        <w:t>нформирован</w:t>
      </w:r>
      <w:r w:rsidR="008C115A">
        <w:rPr>
          <w:rFonts w:ascii="Times New Roman" w:hAnsi="Times New Roman" w:cs="Times New Roman"/>
          <w:b/>
          <w:sz w:val="24"/>
          <w:szCs w:val="24"/>
        </w:rPr>
        <w:t>ное</w:t>
      </w:r>
      <w:r w:rsidRPr="00602FF2">
        <w:rPr>
          <w:rFonts w:ascii="Times New Roman" w:hAnsi="Times New Roman" w:cs="Times New Roman"/>
          <w:b/>
          <w:sz w:val="24"/>
          <w:szCs w:val="24"/>
        </w:rPr>
        <w:t xml:space="preserve"> согласие обучающегося, достигшего возраста 15 лет,</w:t>
      </w:r>
      <w:r w:rsidRPr="00602FF2">
        <w:rPr>
          <w:rFonts w:ascii="Times New Roman" w:hAnsi="Times New Roman" w:cs="Times New Roman"/>
          <w:sz w:val="24"/>
          <w:szCs w:val="24"/>
        </w:rPr>
        <w:t xml:space="preserve"> </w:t>
      </w:r>
      <w:r w:rsidRPr="00602FF2">
        <w:rPr>
          <w:rFonts w:ascii="Times New Roman" w:hAnsi="Times New Roman" w:cs="Times New Roman"/>
          <w:b/>
          <w:sz w:val="24"/>
          <w:szCs w:val="24"/>
        </w:rPr>
        <w:t>на участие в профилактическом медицинском осмотре, направленном на раннее выявл</w:t>
      </w:r>
      <w:r>
        <w:rPr>
          <w:rFonts w:ascii="Times New Roman" w:hAnsi="Times New Roman" w:cs="Times New Roman"/>
          <w:b/>
          <w:sz w:val="24"/>
          <w:szCs w:val="24"/>
        </w:rPr>
        <w:t xml:space="preserve">ение немедицинского потребления </w:t>
      </w:r>
      <w:r w:rsidRPr="00602FF2">
        <w:rPr>
          <w:rFonts w:ascii="Times New Roman" w:hAnsi="Times New Roman" w:cs="Times New Roman"/>
          <w:b/>
          <w:sz w:val="24"/>
          <w:szCs w:val="24"/>
        </w:rPr>
        <w:t>наркотических средств и психотропных веществ</w:t>
      </w:r>
    </w:p>
    <w:p w14:paraId="0AE53B59" w14:textId="77777777" w:rsidR="001A7870" w:rsidRPr="00602FF2" w:rsidRDefault="001A7870" w:rsidP="001A7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2864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Я, _____________________________ (ФИО обучающегося полностью), «___»______ ____ года рождения, проживаю по адресу _____________________________________________(указывается фактический адрес проживания обучающегося), </w:t>
      </w:r>
      <w:r w:rsidRPr="00602FF2">
        <w:rPr>
          <w:rFonts w:ascii="Times New Roman" w:hAnsi="Times New Roman" w:cs="Times New Roman"/>
          <w:b/>
          <w:sz w:val="24"/>
          <w:szCs w:val="24"/>
        </w:rPr>
        <w:t>даю / не даю</w:t>
      </w:r>
      <w:r w:rsidRPr="00602FF2">
        <w:rPr>
          <w:rFonts w:ascii="Times New Roman" w:hAnsi="Times New Roman" w:cs="Times New Roman"/>
          <w:sz w:val="24"/>
          <w:szCs w:val="24"/>
        </w:rPr>
        <w:t xml:space="preserve"> (нужное подчеркнуть) свое согласие на участие в профилактическом медицинском осмотре в 20___ - 20____ учебном году, а также на передачу в территориальную организацию здравоохранения своих персональных данных  для проведения профилактического медицинского осмотра, а именно: ФИО, дату рождения, класс (группу), результаты социально-психологического тестирования. </w:t>
      </w:r>
    </w:p>
    <w:p w14:paraId="2286D798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О целях, процедуре и последствиях профилактического медицинского осмотра, направленного на раннее выявление немедицинского потребления наркотических средств и психотропных веществ в известность поставлен(а).</w:t>
      </w:r>
    </w:p>
    <w:p w14:paraId="2A09AEB9" w14:textId="77777777" w:rsidR="001A7870" w:rsidRPr="00602FF2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Мне даны полные и всесторонние разъяснения о порядке и этапах проведения профилактического медицинского осмотра обучающихся.</w:t>
      </w:r>
    </w:p>
    <w:p w14:paraId="5080B424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Я информирован(а) о месте, условиях проведения профилактического медицинского осмотра.</w:t>
      </w:r>
    </w:p>
    <w:p w14:paraId="748BA71C" w14:textId="77777777" w:rsidR="001A7870" w:rsidRPr="00602FF2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 xml:space="preserve">О конфиденциальности проведения профилактического медицинского осмотра осведомлен(а), с Порядком проведения профилактических медицинских осмотров,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</w:t>
      </w:r>
      <w:r w:rsidRPr="00C03D12">
        <w:rPr>
          <w:rFonts w:ascii="Times New Roman" w:hAnsi="Times New Roman" w:cs="Times New Roman"/>
          <w:sz w:val="24"/>
          <w:szCs w:val="24"/>
        </w:rPr>
        <w:t xml:space="preserve">и Приказом Минздрава России от 23.03.2020г. №213н </w:t>
      </w:r>
      <w:r w:rsidRPr="00602FF2">
        <w:rPr>
          <w:rFonts w:ascii="Times New Roman" w:hAnsi="Times New Roman" w:cs="Times New Roman"/>
          <w:sz w:val="24"/>
          <w:szCs w:val="24"/>
        </w:rPr>
        <w:t>ознакомлен(а).</w:t>
      </w:r>
    </w:p>
    <w:p w14:paraId="2C96DBCD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B206A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74D49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CCE00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_________________________________                                     /________________________________/</w:t>
      </w:r>
    </w:p>
    <w:p w14:paraId="11F79FBC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Подпись                                                                                                      Расшифровка</w:t>
      </w:r>
    </w:p>
    <w:p w14:paraId="63B79895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56931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14734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57DE3" w14:textId="77777777" w:rsidR="001A7870" w:rsidRPr="00602FF2" w:rsidRDefault="001A7870" w:rsidP="001A7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2FF2">
        <w:rPr>
          <w:rFonts w:ascii="Times New Roman" w:hAnsi="Times New Roman" w:cs="Times New Roman"/>
          <w:sz w:val="24"/>
          <w:szCs w:val="24"/>
        </w:rPr>
        <w:t>Дата</w:t>
      </w:r>
    </w:p>
    <w:p w14:paraId="320B722A" w14:textId="77777777" w:rsidR="001A7870" w:rsidRDefault="001A7870" w:rsidP="001A7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27831B" w14:textId="4CEF2E65" w:rsidR="001A7870" w:rsidRPr="00B478FF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0A43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F9166D2" w14:textId="77777777" w:rsidR="00C81FC3" w:rsidRPr="00C81FC3" w:rsidRDefault="00C81FC3" w:rsidP="00C8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12DD9873" w14:textId="77777777" w:rsidR="001A7870" w:rsidRPr="00E816B4" w:rsidRDefault="001A7870" w:rsidP="001A78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2E2E25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38AD2E63" w14:textId="77777777" w:rsidR="001A7870" w:rsidRPr="00E816B4" w:rsidRDefault="001A7870" w:rsidP="001A78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66D969D9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BE9A8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от «_____»______</w:t>
      </w:r>
    </w:p>
    <w:p w14:paraId="543AE7B6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D81392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об утверждении поименных списков </w:t>
      </w:r>
      <w:r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6673BBCD" w14:textId="77777777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с</w:t>
      </w:r>
      <w:r w:rsidRPr="00E816B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Pr="00E816B4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</w:p>
    <w:p w14:paraId="00F899BE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</w:p>
    <w:p w14:paraId="5C2EC193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C4FD0C" w14:textId="07A8ACDA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48BF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248BF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248BF">
        <w:rPr>
          <w:rFonts w:ascii="Times New Roman" w:hAnsi="Times New Roman" w:cs="Times New Roman"/>
          <w:sz w:val="24"/>
          <w:szCs w:val="24"/>
        </w:rPr>
        <w:t xml:space="preserve"> проведения социально-психологического тестирования лиц, обучающихся в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ях и профессиональных 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, утвержденному</w:t>
      </w:r>
      <w:r w:rsidRPr="00E816B4">
        <w:rPr>
          <w:rFonts w:ascii="Times New Roman" w:hAnsi="Times New Roman" w:cs="Times New Roman"/>
          <w:sz w:val="24"/>
          <w:szCs w:val="24"/>
        </w:rPr>
        <w:t xml:space="preserve"> 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E816B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0.02.2020г N59 / </w:t>
      </w:r>
      <w:r w:rsidRPr="00725A39">
        <w:rPr>
          <w:rFonts w:ascii="Times New Roman" w:hAnsi="Times New Roman" w:cs="Times New Roman"/>
          <w:sz w:val="24"/>
          <w:szCs w:val="24"/>
        </w:rPr>
        <w:t xml:space="preserve">Порядку проведения социально-психологического тестирования лиц, обучающихся в 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725A39">
        <w:rPr>
          <w:rFonts w:ascii="Times New Roman" w:hAnsi="Times New Roman" w:cs="Times New Roman"/>
          <w:sz w:val="24"/>
          <w:szCs w:val="24"/>
        </w:rPr>
        <w:t xml:space="preserve">, утвержденному Приказом Министерства </w:t>
      </w:r>
      <w:r>
        <w:rPr>
          <w:rFonts w:ascii="Times New Roman" w:hAnsi="Times New Roman" w:cs="Times New Roman"/>
          <w:sz w:val="24"/>
          <w:szCs w:val="24"/>
        </w:rPr>
        <w:t>образования и науки</w:t>
      </w:r>
      <w:r w:rsidRPr="00725A39">
        <w:rPr>
          <w:rFonts w:ascii="Times New Roman" w:hAnsi="Times New Roman" w:cs="Times New Roman"/>
          <w:sz w:val="24"/>
          <w:szCs w:val="24"/>
        </w:rPr>
        <w:t xml:space="preserve"> Российской Федерации от 20.02.2020г N </w:t>
      </w:r>
      <w:r>
        <w:rPr>
          <w:rFonts w:ascii="Times New Roman" w:hAnsi="Times New Roman" w:cs="Times New Roman"/>
          <w:sz w:val="24"/>
          <w:szCs w:val="24"/>
        </w:rPr>
        <w:t>239 (</w:t>
      </w:r>
      <w:r w:rsidRPr="00725A39">
        <w:rPr>
          <w:rFonts w:ascii="Times New Roman" w:hAnsi="Times New Roman" w:cs="Times New Roman"/>
          <w:i/>
          <w:sz w:val="24"/>
          <w:szCs w:val="24"/>
        </w:rPr>
        <w:t>выбрать нужное)</w:t>
      </w:r>
      <w:r w:rsidRPr="00E816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82C6FBB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C71F8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Утвердить поименный список обучающихся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-психологического </w:t>
      </w:r>
      <w:r w:rsidRPr="00E816B4">
        <w:rPr>
          <w:rFonts w:ascii="Times New Roman" w:hAnsi="Times New Roman" w:cs="Times New Roman"/>
          <w:sz w:val="24"/>
          <w:szCs w:val="24"/>
        </w:rPr>
        <w:t>тестирования на __ листах (</w:t>
      </w:r>
      <w:r>
        <w:rPr>
          <w:rFonts w:ascii="Times New Roman" w:hAnsi="Times New Roman" w:cs="Times New Roman"/>
          <w:sz w:val="24"/>
          <w:szCs w:val="24"/>
        </w:rPr>
        <w:t>далее список</w:t>
      </w:r>
      <w:r w:rsidRPr="00E816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к приказу)</w:t>
      </w:r>
      <w:r w:rsidRPr="00E816B4">
        <w:rPr>
          <w:rFonts w:ascii="Times New Roman" w:hAnsi="Times New Roman" w:cs="Times New Roman"/>
          <w:sz w:val="24"/>
          <w:szCs w:val="24"/>
        </w:rPr>
        <w:t>.</w:t>
      </w:r>
    </w:p>
    <w:p w14:paraId="1110E8D7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(Ф.И.О., педагогу-психологу, психологу или иному лицу):</w:t>
      </w:r>
    </w:p>
    <w:p w14:paraId="50C14A6F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своить обучающимся, перечисленным в списке, индивидуальные коды в соответствие инструкции Регионального оператора тестирования.</w:t>
      </w:r>
    </w:p>
    <w:p w14:paraId="2251655C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Хранить поименные списки с индивидуальными кодами в сейфе без доступа к ним иных лиц; соблюдать конфиденциальность.</w:t>
      </w:r>
    </w:p>
    <w:p w14:paraId="27AA3684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вести в личном кабинете ответственного лица в электронной тестовой оболочке Регионального оператора тестирования индивидуальные коды обучающихся.</w:t>
      </w:r>
    </w:p>
    <w:p w14:paraId="47FA335B" w14:textId="77777777" w:rsidR="001A7870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Соблюдать требования, сроки кодирования и введения индивидуальных кодов в личном кабинете ответственного лица.</w:t>
      </w:r>
    </w:p>
    <w:p w14:paraId="6490F5E2" w14:textId="77777777" w:rsidR="001A7870" w:rsidRPr="00E816B4" w:rsidRDefault="001A7870" w:rsidP="001A78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816B4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исполнения настоящего п</w:t>
      </w:r>
      <w:r w:rsidRPr="00E816B4">
        <w:rPr>
          <w:rFonts w:ascii="Times New Roman" w:hAnsi="Times New Roman" w:cs="Times New Roman"/>
          <w:sz w:val="24"/>
          <w:szCs w:val="24"/>
        </w:rPr>
        <w:t>риказа возложить на_________(должность, Ф.И.О.)</w:t>
      </w:r>
    </w:p>
    <w:p w14:paraId="2835D86A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BC10E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2DE1692D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3B8CB578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201A996F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</w:t>
      </w:r>
    </w:p>
    <w:p w14:paraId="377CECD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подпись)</w:t>
      </w:r>
    </w:p>
    <w:p w14:paraId="4E9628A7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71A26BE0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116F13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с Приказом (распоряжением) ознакомлены:</w:t>
      </w:r>
    </w:p>
    <w:p w14:paraId="5ADF3219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F91CF36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57C71432" w14:textId="77777777" w:rsidR="001A7870" w:rsidRPr="00E816B4" w:rsidRDefault="001A7870" w:rsidP="001A78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0B5EAA3E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CB77" w14:textId="32CF9F0C" w:rsidR="001A7870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C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  <w:r w:rsidR="00C81FC3">
        <w:rPr>
          <w:rFonts w:ascii="Times New Roman" w:hAnsi="Times New Roman" w:cs="Times New Roman"/>
          <w:sz w:val="24"/>
          <w:szCs w:val="24"/>
        </w:rPr>
        <w:t>№____от_____</w:t>
      </w:r>
    </w:p>
    <w:p w14:paraId="5E4B5DE2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</w:t>
      </w:r>
      <w:r w:rsidRPr="00E816B4">
        <w:rPr>
          <w:rFonts w:ascii="Times New Roman" w:hAnsi="Times New Roman" w:cs="Times New Roman"/>
          <w:sz w:val="24"/>
          <w:szCs w:val="24"/>
        </w:rPr>
        <w:t xml:space="preserve">б утверждении поименных списков </w:t>
      </w:r>
      <w:r w:rsidRPr="00D449DE">
        <w:rPr>
          <w:rFonts w:ascii="Times New Roman" w:hAnsi="Times New Roman" w:cs="Times New Roman"/>
          <w:sz w:val="24"/>
          <w:szCs w:val="24"/>
        </w:rPr>
        <w:t xml:space="preserve">и присвоении индивидуальных кодов </w:t>
      </w:r>
    </w:p>
    <w:p w14:paraId="0C5D9626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учающимся для проведения социально-психологического тестирования</w:t>
      </w:r>
    </w:p>
    <w:p w14:paraId="7D55EA9F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в 20___-20_____учебном год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16C627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BCB1B0" w14:textId="77777777" w:rsidR="001A7870" w:rsidRPr="00E816B4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99FE0" w14:textId="77777777" w:rsidR="001A7870" w:rsidRPr="00E816B4" w:rsidRDefault="001A7870" w:rsidP="001A787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746A4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</w:p>
    <w:p w14:paraId="72DDDB7D" w14:textId="77777777" w:rsidR="001A7870" w:rsidRPr="00D449DE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DE">
        <w:rPr>
          <w:rFonts w:ascii="Times New Roman" w:hAnsi="Times New Roman" w:cs="Times New Roman"/>
          <w:b/>
          <w:sz w:val="24"/>
          <w:szCs w:val="24"/>
        </w:rPr>
        <w:t>не достигших возраста 15 лет</w:t>
      </w:r>
    </w:p>
    <w:p w14:paraId="443A496A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0B1F3CDB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486E4CC3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560"/>
        <w:gridCol w:w="1543"/>
        <w:gridCol w:w="1651"/>
        <w:gridCol w:w="2188"/>
      </w:tblGrid>
      <w:tr w:rsidR="001A7870" w:rsidRPr="00E816B4" w14:paraId="15011988" w14:textId="77777777" w:rsidTr="00FF523B">
        <w:tc>
          <w:tcPr>
            <w:tcW w:w="651" w:type="dxa"/>
            <w:shd w:val="clear" w:color="auto" w:fill="auto"/>
            <w:vAlign w:val="center"/>
          </w:tcPr>
          <w:p w14:paraId="4A83BF5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B4F3E2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3" w:type="dxa"/>
            <w:shd w:val="clear" w:color="auto" w:fill="auto"/>
            <w:vAlign w:val="center"/>
          </w:tcPr>
          <w:p w14:paraId="6A10FD37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8CF2204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D58B0AC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2234" w:type="dxa"/>
          </w:tcPr>
          <w:p w14:paraId="3E7E7952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798F41D2" w14:textId="77777777" w:rsidTr="00FF523B">
        <w:tc>
          <w:tcPr>
            <w:tcW w:w="651" w:type="dxa"/>
            <w:shd w:val="clear" w:color="auto" w:fill="auto"/>
          </w:tcPr>
          <w:p w14:paraId="663D289B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</w:tcPr>
          <w:p w14:paraId="534BB6F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1AB7412E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34C499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0AF20E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77FF444" w14:textId="77777777" w:rsidTr="00FF523B">
        <w:tc>
          <w:tcPr>
            <w:tcW w:w="651" w:type="dxa"/>
            <w:shd w:val="clear" w:color="auto" w:fill="auto"/>
          </w:tcPr>
          <w:p w14:paraId="07DD13B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</w:tcPr>
          <w:p w14:paraId="474957A0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63B3654C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441FC15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270ABE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51B921F4" w14:textId="77777777" w:rsidTr="00FF523B">
        <w:tc>
          <w:tcPr>
            <w:tcW w:w="651" w:type="dxa"/>
            <w:shd w:val="clear" w:color="auto" w:fill="auto"/>
          </w:tcPr>
          <w:p w14:paraId="62CAC0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</w:tcPr>
          <w:p w14:paraId="17515CB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14:paraId="275FBA7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E805D9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3D9329D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8695A" w14:textId="77777777" w:rsidR="001A7870" w:rsidRPr="00E816B4" w:rsidRDefault="001A7870" w:rsidP="001A7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CE881F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оименный список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1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 xml:space="preserve">подлежащих социально-психологическому тестированию, </w:t>
      </w:r>
      <w:r w:rsidRPr="00D449DE">
        <w:rPr>
          <w:rFonts w:ascii="Times New Roman" w:hAnsi="Times New Roman" w:cs="Times New Roman"/>
          <w:b/>
          <w:sz w:val="24"/>
          <w:szCs w:val="24"/>
        </w:rPr>
        <w:t>достигших возраста 15 лет</w:t>
      </w:r>
    </w:p>
    <w:p w14:paraId="3648F2B7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,</w:t>
      </w:r>
    </w:p>
    <w:p w14:paraId="27942E13" w14:textId="77777777" w:rsidR="001A7870" w:rsidRPr="00E816B4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816B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(наименование образовательной организации)</w:t>
      </w:r>
    </w:p>
    <w:p w14:paraId="7AB84F5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476"/>
        <w:gridCol w:w="1533"/>
        <w:gridCol w:w="1929"/>
        <w:gridCol w:w="2007"/>
      </w:tblGrid>
      <w:tr w:rsidR="001A7870" w:rsidRPr="00E816B4" w14:paraId="0307AD0C" w14:textId="77777777" w:rsidTr="00FF523B">
        <w:tc>
          <w:tcPr>
            <w:tcW w:w="653" w:type="dxa"/>
            <w:shd w:val="clear" w:color="auto" w:fill="auto"/>
            <w:vAlign w:val="center"/>
          </w:tcPr>
          <w:p w14:paraId="0BC89E8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A76D732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9" w:type="dxa"/>
            <w:shd w:val="clear" w:color="auto" w:fill="auto"/>
            <w:vAlign w:val="center"/>
          </w:tcPr>
          <w:p w14:paraId="2C2A627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10F7B9D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37" w:type="dxa"/>
            <w:shd w:val="clear" w:color="auto" w:fill="auto"/>
            <w:vAlign w:val="center"/>
          </w:tcPr>
          <w:p w14:paraId="7A062BD2" w14:textId="77777777" w:rsidR="001A7870" w:rsidRPr="00E816B4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/группа</w:t>
            </w:r>
          </w:p>
        </w:tc>
        <w:tc>
          <w:tcPr>
            <w:tcW w:w="1812" w:type="dxa"/>
          </w:tcPr>
          <w:p w14:paraId="59CC05CF" w14:textId="77777777" w:rsidR="001A7870" w:rsidRDefault="001A7870" w:rsidP="00FF52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д</w:t>
            </w:r>
          </w:p>
        </w:tc>
      </w:tr>
      <w:tr w:rsidR="001A7870" w:rsidRPr="00E816B4" w14:paraId="5D194108" w14:textId="77777777" w:rsidTr="00FF523B">
        <w:tc>
          <w:tcPr>
            <w:tcW w:w="653" w:type="dxa"/>
            <w:shd w:val="clear" w:color="auto" w:fill="auto"/>
          </w:tcPr>
          <w:p w14:paraId="588646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9" w:type="dxa"/>
            <w:shd w:val="clear" w:color="auto" w:fill="auto"/>
          </w:tcPr>
          <w:p w14:paraId="324A9B1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32D0AA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21FFDE67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7003CE9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2E322F29" w14:textId="77777777" w:rsidTr="00FF523B">
        <w:tc>
          <w:tcPr>
            <w:tcW w:w="653" w:type="dxa"/>
            <w:shd w:val="clear" w:color="auto" w:fill="auto"/>
          </w:tcPr>
          <w:p w14:paraId="2CE0C9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9" w:type="dxa"/>
            <w:shd w:val="clear" w:color="auto" w:fill="auto"/>
          </w:tcPr>
          <w:p w14:paraId="469F9F3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74AC387A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DFF9A4F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21CF7116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70" w:rsidRPr="00E816B4" w14:paraId="0DB7477C" w14:textId="77777777" w:rsidTr="00FF523B">
        <w:tc>
          <w:tcPr>
            <w:tcW w:w="653" w:type="dxa"/>
            <w:shd w:val="clear" w:color="auto" w:fill="auto"/>
          </w:tcPr>
          <w:p w14:paraId="56480D6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9" w:type="dxa"/>
            <w:shd w:val="clear" w:color="auto" w:fill="auto"/>
          </w:tcPr>
          <w:p w14:paraId="25367279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shd w:val="clear" w:color="auto" w:fill="auto"/>
          </w:tcPr>
          <w:p w14:paraId="34D247D3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14:paraId="021A4884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55CA1C8" w14:textId="77777777" w:rsidR="001A7870" w:rsidRPr="00E816B4" w:rsidRDefault="001A7870" w:rsidP="00FF52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3E11A6" w14:textId="77777777" w:rsidR="001A7870" w:rsidRPr="00E816B4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</w:p>
    <w:p w14:paraId="2737F096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577D2" w14:textId="77777777" w:rsidR="001A7870" w:rsidRDefault="001A7870" w:rsidP="001A78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A27826" w14:textId="39AA129B" w:rsidR="001A7870" w:rsidRDefault="001A7870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2</w:t>
      </w:r>
    </w:p>
    <w:p w14:paraId="2706292B" w14:textId="77777777" w:rsidR="00C81FC3" w:rsidRPr="00C81FC3" w:rsidRDefault="00C81FC3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FC3">
        <w:rPr>
          <w:rFonts w:ascii="Times New Roman" w:hAnsi="Times New Roman" w:cs="Times New Roman"/>
          <w:i/>
          <w:sz w:val="24"/>
          <w:szCs w:val="24"/>
        </w:rPr>
        <w:t>Проект</w:t>
      </w:r>
    </w:p>
    <w:p w14:paraId="3A27F49A" w14:textId="77777777" w:rsidR="00C81FC3" w:rsidRPr="00E816B4" w:rsidRDefault="00C81FC3" w:rsidP="00B43E0D">
      <w:pPr>
        <w:pStyle w:val="a3"/>
        <w:shd w:val="clear" w:color="auto" w:fill="FFFFFF"/>
        <w:spacing w:before="0" w:after="0"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E820E0" w14:textId="77777777" w:rsidR="001A7870" w:rsidRPr="00E816B4" w:rsidRDefault="001A7870" w:rsidP="00B43E0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16B4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</w:p>
    <w:p w14:paraId="5541E766" w14:textId="77777777" w:rsidR="001A7870" w:rsidRPr="00D449DE" w:rsidRDefault="001A7870" w:rsidP="00B43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5C570C7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63E53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Приказ N ___ от «___»_______</w:t>
      </w:r>
    </w:p>
    <w:p w14:paraId="4311AAC1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07539" w14:textId="77777777" w:rsidR="001A7870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об утверждении расписания </w:t>
      </w:r>
      <w:r>
        <w:rPr>
          <w:rFonts w:ascii="Times New Roman" w:hAnsi="Times New Roman" w:cs="Times New Roman"/>
          <w:sz w:val="24"/>
          <w:szCs w:val="24"/>
        </w:rPr>
        <w:t>социально-психологического</w:t>
      </w:r>
    </w:p>
    <w:p w14:paraId="332DCDA5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D449DE">
        <w:rPr>
          <w:rFonts w:ascii="Times New Roman" w:hAnsi="Times New Roman" w:cs="Times New Roman"/>
          <w:sz w:val="24"/>
          <w:szCs w:val="24"/>
        </w:rPr>
        <w:t xml:space="preserve"> по клас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(группам) и кабинетам (аудиториям)</w:t>
      </w:r>
    </w:p>
    <w:p w14:paraId="7F3706C8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14:paraId="7D0C30AC" w14:textId="2D0AB799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В соответствие Порядку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му Приказом Министерства просвещения Российской Федерации от 20.02.2020г N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9DE">
        <w:rPr>
          <w:rFonts w:ascii="Times New Roman" w:hAnsi="Times New Roman" w:cs="Times New Roman"/>
          <w:sz w:val="24"/>
          <w:szCs w:val="24"/>
        </w:rPr>
        <w:t>Порядку проведения социально-психологического тестирования лиц, обучающихся в образовательных организациях высшего образования, утвержденному Приказом Министерства образования и науки Российской Федерации от 20.02.2020г N 239 (выбрать нужное), руководствуясь Уставом, приказываю:</w:t>
      </w:r>
    </w:p>
    <w:p w14:paraId="57B426CD" w14:textId="77777777" w:rsidR="001A7870" w:rsidRPr="00D449DE" w:rsidRDefault="001A7870" w:rsidP="00B43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16B1A" w14:textId="77777777" w:rsidR="001A7870" w:rsidRPr="00D449DE" w:rsidRDefault="001A7870" w:rsidP="00B43E0D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Утвердить расписание проведения социально-психологического тестирования по классам (группам) и кабинетам (аудиториям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449DE">
        <w:rPr>
          <w:rFonts w:ascii="Times New Roman" w:hAnsi="Times New Roman" w:cs="Times New Roman"/>
          <w:sz w:val="24"/>
          <w:szCs w:val="24"/>
        </w:rPr>
        <w:t>).</w:t>
      </w:r>
    </w:p>
    <w:p w14:paraId="29B69C1D" w14:textId="77777777" w:rsidR="001A7870" w:rsidRDefault="001A7870" w:rsidP="00B43E0D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(Ф.И.О., должность):</w:t>
      </w:r>
    </w:p>
    <w:p w14:paraId="5D8FCBF1" w14:textId="77777777" w:rsidR="001A7870" w:rsidRPr="00921258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корректировку в учебное расписание с учетом расписания</w:t>
      </w: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_____________по__________.</w:t>
      </w:r>
    </w:p>
    <w:p w14:paraId="708FBA5C" w14:textId="77777777" w:rsidR="001A7870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педагогов (преподавателей), классных руководителей (кураторов групп), обучающихся об изменении учебного расписания и </w:t>
      </w:r>
      <w:r w:rsidRPr="00921258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 xml:space="preserve">и проведения </w:t>
      </w:r>
      <w:r w:rsidRPr="00921258">
        <w:rPr>
          <w:rFonts w:ascii="Times New Roman" w:hAnsi="Times New Roman" w:cs="Times New Roman"/>
          <w:sz w:val="24"/>
          <w:szCs w:val="24"/>
        </w:rPr>
        <w:t>социально-психологического тес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ED4525" w14:textId="77777777" w:rsidR="001A7870" w:rsidRPr="00921258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оответствие кабинетов (аудиторий) санитарно-эпидемиологическим требованиям. </w:t>
      </w:r>
    </w:p>
    <w:p w14:paraId="2D8281AC" w14:textId="77777777" w:rsidR="001A7870" w:rsidRPr="00D449DE" w:rsidRDefault="001A7870" w:rsidP="00B43E0D">
      <w:pPr>
        <w:pStyle w:val="a6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сти мониторинг технической готовности кабинетов (аудиторий) для проведения электронного тестирования посредством ИТКС «Интернет».</w:t>
      </w:r>
    </w:p>
    <w:p w14:paraId="02B5662D" w14:textId="77777777" w:rsidR="001A7870" w:rsidRPr="00D449DE" w:rsidRDefault="001A7870" w:rsidP="00B43E0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2. Контроль за выполнением настоящего Приказа возлагаю на ___________ (должность, Ф.И.О.)</w:t>
      </w:r>
    </w:p>
    <w:p w14:paraId="041D72C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C96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1EDCE8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должности руководителя</w:t>
      </w:r>
    </w:p>
    <w:p w14:paraId="7B1A2BD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361207B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CBFD611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подпись)</w:t>
      </w:r>
    </w:p>
    <w:p w14:paraId="1684466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М.П.</w:t>
      </w:r>
    </w:p>
    <w:p w14:paraId="6B8DE3E9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D6D6392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2891B0AE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3D87A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"___"________ ____ г. ________________________________________________.</w:t>
      </w:r>
    </w:p>
    <w:p w14:paraId="7804B548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67AB79D3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"___"________ ____ г. ________________________________________________.</w:t>
      </w:r>
    </w:p>
    <w:p w14:paraId="386D786F" w14:textId="77777777" w:rsidR="001A7870" w:rsidRPr="00D449DE" w:rsidRDefault="001A7870" w:rsidP="00B43E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, подпись)</w:t>
      </w:r>
    </w:p>
    <w:p w14:paraId="3C37109E" w14:textId="41CAB27D" w:rsidR="00C81FC3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lastRenderedPageBreak/>
        <w:t>Приложение к приказу</w:t>
      </w:r>
      <w:r w:rsidR="00C81FC3">
        <w:rPr>
          <w:rFonts w:ascii="Times New Roman" w:hAnsi="Times New Roman" w:cs="Times New Roman"/>
          <w:sz w:val="24"/>
          <w:szCs w:val="24"/>
        </w:rPr>
        <w:t xml:space="preserve"> №____от________</w:t>
      </w:r>
    </w:p>
    <w:p w14:paraId="0795FE2B" w14:textId="3DA69F39" w:rsidR="001A7870" w:rsidRPr="00921258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258">
        <w:rPr>
          <w:rFonts w:ascii="Times New Roman" w:hAnsi="Times New Roman" w:cs="Times New Roman"/>
          <w:sz w:val="24"/>
          <w:szCs w:val="24"/>
        </w:rPr>
        <w:t>б утверждении расписания социально-психологического</w:t>
      </w:r>
    </w:p>
    <w:p w14:paraId="204475BD" w14:textId="77777777" w:rsidR="001A7870" w:rsidRPr="00D449DE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1258">
        <w:rPr>
          <w:rFonts w:ascii="Times New Roman" w:hAnsi="Times New Roman" w:cs="Times New Roman"/>
          <w:sz w:val="24"/>
          <w:szCs w:val="24"/>
        </w:rPr>
        <w:t xml:space="preserve"> тестирования по классам (группам) и кабинетам (аудиториям)</w:t>
      </w:r>
      <w:r w:rsidRPr="00D449DE">
        <w:rPr>
          <w:rFonts w:ascii="Times New Roman" w:hAnsi="Times New Roman" w:cs="Times New Roman"/>
          <w:sz w:val="24"/>
          <w:szCs w:val="24"/>
        </w:rPr>
        <w:t>)»</w:t>
      </w:r>
    </w:p>
    <w:p w14:paraId="7D659D63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53D4FA" w14:textId="77777777" w:rsidR="001A7870" w:rsidRPr="00D449D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УТВЕРЖДАЮ</w:t>
      </w:r>
    </w:p>
    <w:p w14:paraId="311E57F5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Руководитель образовательной</w:t>
      </w:r>
    </w:p>
    <w:p w14:paraId="74212360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организации</w:t>
      </w:r>
    </w:p>
    <w:p w14:paraId="3656FDC1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251B3E6" w14:textId="77777777" w:rsidR="001A7870" w:rsidRPr="00D449DE" w:rsidRDefault="001A7870" w:rsidP="001A7870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«__»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449D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36F4FC7" w14:textId="77777777" w:rsidR="001A7870" w:rsidRPr="00D449DE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45B3C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Расписание проведения социально-психологического тестирования обучающихся </w:t>
      </w:r>
    </w:p>
    <w:p w14:paraId="6F3CF3BF" w14:textId="77777777" w:rsidR="001A7870" w:rsidRPr="00D449DE" w:rsidRDefault="001A7870" w:rsidP="001A7870">
      <w:pPr>
        <w:spacing w:after="0"/>
        <w:ind w:left="45" w:right="45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</w:pPr>
      <w:r w:rsidRPr="00D449DE">
        <w:rPr>
          <w:rFonts w:ascii="Times New Roman" w:hAnsi="Times New Roman" w:cs="Times New Roman"/>
          <w:bCs/>
          <w:kern w:val="36"/>
          <w:sz w:val="24"/>
          <w:szCs w:val="24"/>
          <w:shd w:val="clear" w:color="auto" w:fill="FFFFFF"/>
        </w:rPr>
        <w:t>в_____________________________________________</w:t>
      </w:r>
      <w:r w:rsidRPr="00D449DE">
        <w:rPr>
          <w:rFonts w:ascii="Times New Roman" w:hAnsi="Times New Roman" w:cs="Times New Roman"/>
          <w:b/>
          <w:bCs/>
          <w:kern w:val="36"/>
          <w:sz w:val="24"/>
          <w:szCs w:val="24"/>
          <w:shd w:val="clear" w:color="auto" w:fill="FFFFFF"/>
        </w:rPr>
        <w:t>____________________</w:t>
      </w:r>
    </w:p>
    <w:p w14:paraId="105FD668" w14:textId="77777777" w:rsidR="001A7870" w:rsidRPr="00D449DE" w:rsidRDefault="001A7870" w:rsidP="001A7870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47B11C89" w14:textId="77777777" w:rsidR="001A7870" w:rsidRPr="00D449DE" w:rsidRDefault="001A7870" w:rsidP="001A7870">
      <w:pPr>
        <w:shd w:val="clear" w:color="auto" w:fill="FFFFFF"/>
        <w:spacing w:after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D449DE">
        <w:rPr>
          <w:rFonts w:ascii="Times New Roman" w:hAnsi="Times New Roman" w:cs="Times New Roman"/>
          <w:sz w:val="24"/>
          <w:szCs w:val="24"/>
        </w:rPr>
        <w:t xml:space="preserve">в соответствие календарного план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6"/>
        <w:gridCol w:w="1711"/>
        <w:gridCol w:w="1694"/>
        <w:gridCol w:w="1981"/>
        <w:gridCol w:w="1833"/>
        <w:gridCol w:w="1766"/>
      </w:tblGrid>
      <w:tr w:rsidR="001A7870" w:rsidRPr="00D449DE" w14:paraId="0571B705" w14:textId="77777777" w:rsidTr="00FF523B">
        <w:tc>
          <w:tcPr>
            <w:tcW w:w="630" w:type="dxa"/>
            <w:vAlign w:val="center"/>
          </w:tcPr>
          <w:p w14:paraId="70A09BEB" w14:textId="77777777" w:rsidR="001A7870" w:rsidRPr="00D449DE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C8A72A4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п/п</w:t>
            </w:r>
          </w:p>
        </w:tc>
        <w:tc>
          <w:tcPr>
            <w:tcW w:w="1801" w:type="dxa"/>
            <w:vAlign w:val="center"/>
          </w:tcPr>
          <w:p w14:paraId="465CE98D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группа</w:t>
            </w:r>
            <w:r w:rsidRPr="00D449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1" w:type="dxa"/>
          </w:tcPr>
          <w:p w14:paraId="7578963E" w14:textId="77777777" w:rsidR="001A7870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</w:p>
          <w:p w14:paraId="2E28C86D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D449DE">
              <w:rPr>
                <w:sz w:val="24"/>
                <w:szCs w:val="24"/>
              </w:rPr>
              <w:t>удитория</w:t>
            </w:r>
          </w:p>
        </w:tc>
        <w:tc>
          <w:tcPr>
            <w:tcW w:w="2328" w:type="dxa"/>
            <w:vAlign w:val="center"/>
          </w:tcPr>
          <w:p w14:paraId="6D9DD9D5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14:paraId="5BBAB138" w14:textId="77777777" w:rsidR="001A7870" w:rsidRPr="00D449DE" w:rsidRDefault="001A7870" w:rsidP="00FF523B">
            <w:pPr>
              <w:spacing w:line="276" w:lineRule="auto"/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Время начала проведения тестирования</w:t>
            </w:r>
          </w:p>
        </w:tc>
        <w:tc>
          <w:tcPr>
            <w:tcW w:w="1766" w:type="dxa"/>
          </w:tcPr>
          <w:p w14:paraId="242DA077" w14:textId="77777777" w:rsidR="001A7870" w:rsidRPr="00D449DE" w:rsidRDefault="001A7870" w:rsidP="00FF523B">
            <w:pPr>
              <w:ind w:right="-31"/>
              <w:jc w:val="center"/>
              <w:rPr>
                <w:sz w:val="24"/>
                <w:szCs w:val="24"/>
              </w:rPr>
            </w:pPr>
            <w:r w:rsidRPr="00D449DE">
              <w:rPr>
                <w:sz w:val="24"/>
                <w:szCs w:val="24"/>
              </w:rPr>
              <w:t>Ответственный член комиссии</w:t>
            </w:r>
          </w:p>
        </w:tc>
      </w:tr>
      <w:tr w:rsidR="001A7870" w:rsidRPr="00D449DE" w14:paraId="3784E391" w14:textId="77777777" w:rsidTr="00FF523B">
        <w:tc>
          <w:tcPr>
            <w:tcW w:w="630" w:type="dxa"/>
          </w:tcPr>
          <w:p w14:paraId="768700B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433A51B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3C51C5DD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28208CF3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3CBFBB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383EF6C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479BCB35" w14:textId="77777777" w:rsidTr="00FF523B">
        <w:tc>
          <w:tcPr>
            <w:tcW w:w="630" w:type="dxa"/>
          </w:tcPr>
          <w:p w14:paraId="001B09A5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284DBBDC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492CB440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530BCE7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6FDB069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65708E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  <w:tr w:rsidR="001A7870" w:rsidRPr="00D449DE" w14:paraId="24C3EDBB" w14:textId="77777777" w:rsidTr="00FF523B">
        <w:tc>
          <w:tcPr>
            <w:tcW w:w="630" w:type="dxa"/>
          </w:tcPr>
          <w:p w14:paraId="3ECF7F01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14:paraId="39481F88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14:paraId="1EEE79E7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14:paraId="3DC7500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225731AF" w14:textId="77777777" w:rsidR="001A7870" w:rsidRPr="00D449DE" w:rsidRDefault="001A7870" w:rsidP="00FF523B">
            <w:pPr>
              <w:spacing w:line="276" w:lineRule="auto"/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0619BF13" w14:textId="77777777" w:rsidR="001A7870" w:rsidRPr="00D449DE" w:rsidRDefault="001A7870" w:rsidP="00FF523B">
            <w:pPr>
              <w:ind w:right="-31"/>
              <w:jc w:val="both"/>
              <w:rPr>
                <w:sz w:val="24"/>
                <w:szCs w:val="24"/>
              </w:rPr>
            </w:pPr>
          </w:p>
        </w:tc>
      </w:tr>
    </w:tbl>
    <w:p w14:paraId="0B83F0C2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B8037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68CC09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6841C6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B00DD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10B553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B08E30F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B68E0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F33C9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67E67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021264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85D0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6568BB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6F6E3A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E48BEC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D8C94E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AF96D2" w14:textId="5233ABD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543511" w14:textId="7C491FE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59ECD0" w14:textId="3B33AE1E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AB855F" w14:textId="77777777" w:rsidR="00B43E0D" w:rsidRDefault="00B43E0D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39B5D5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01610D" w14:textId="77777777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9D98" w14:textId="4849CDD7" w:rsidR="001A7870" w:rsidRPr="00DA5C2C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5C2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BB9C4F5" w14:textId="77777777" w:rsidR="001A7870" w:rsidRPr="00E816B4" w:rsidRDefault="001A7870" w:rsidP="001A78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E1D6424" w14:textId="5689730C" w:rsidR="001A7870" w:rsidRPr="00C00293" w:rsidRDefault="007F4CA5" w:rsidP="00C0029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 №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_____ от </w:t>
      </w:r>
      <w:r w:rsidR="001A7870" w:rsidRPr="00032CEF">
        <w:rPr>
          <w:rFonts w:ascii="Times New Roman" w:hAnsi="Times New Roman" w:cs="Times New Roman"/>
          <w:sz w:val="24"/>
          <w:szCs w:val="24"/>
        </w:rPr>
        <w:t>«___</w:t>
      </w:r>
      <w:r w:rsidRPr="00032CEF">
        <w:rPr>
          <w:rFonts w:ascii="Times New Roman" w:hAnsi="Times New Roman" w:cs="Times New Roman"/>
          <w:sz w:val="24"/>
          <w:szCs w:val="24"/>
        </w:rPr>
        <w:t>_» _</w:t>
      </w:r>
      <w:r w:rsidR="001A7870" w:rsidRPr="00032CEF">
        <w:rPr>
          <w:rFonts w:ascii="Times New Roman" w:hAnsi="Times New Roman" w:cs="Times New Roman"/>
          <w:sz w:val="24"/>
          <w:szCs w:val="24"/>
        </w:rPr>
        <w:t>______ 20_____ г.</w:t>
      </w:r>
    </w:p>
    <w:p w14:paraId="38979278" w14:textId="77777777" w:rsidR="001A7870" w:rsidRPr="00032CEF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AD3D2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передачи на хранение в образовательной организации результатов социально-психологического тестирования обучающ</w:t>
      </w:r>
      <w:r>
        <w:rPr>
          <w:rFonts w:ascii="Times New Roman" w:hAnsi="Times New Roman" w:cs="Times New Roman"/>
          <w:b/>
          <w:sz w:val="24"/>
          <w:szCs w:val="24"/>
        </w:rPr>
        <w:t>ихся</w:t>
      </w:r>
    </w:p>
    <w:p w14:paraId="43DF382F" w14:textId="77777777" w:rsidR="00C81FC3" w:rsidRDefault="00C81FC3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FCEB0B" w14:textId="37FB6F0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 xml:space="preserve">муниципальные общеобразовательные организации   </w:t>
      </w:r>
      <w:r w:rsidRPr="00C00293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</w:p>
    <w:p w14:paraId="63D1D0F9" w14:textId="77777777" w:rsidR="001A7870" w:rsidRPr="00C81FC3" w:rsidRDefault="001A7870" w:rsidP="001A7870">
      <w:pPr>
        <w:spacing w:after="0"/>
        <w:jc w:val="center"/>
        <w:rPr>
          <w:rFonts w:ascii="Times New Roman" w:hAnsi="Times New Roman" w:cs="Times New Roman"/>
          <w:szCs w:val="16"/>
        </w:rPr>
      </w:pPr>
      <w:r w:rsidRPr="00C81FC3">
        <w:rPr>
          <w:rFonts w:ascii="Times New Roman" w:hAnsi="Times New Roman" w:cs="Times New Roman"/>
          <w:szCs w:val="16"/>
        </w:rPr>
        <w:t>(наименование образовательной организации, адрес)</w:t>
      </w:r>
    </w:p>
    <w:p w14:paraId="034AC158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7FB1F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0F99D04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1AD7C926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)</w:t>
      </w:r>
    </w:p>
    <w:p w14:paraId="634C87B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9FFCB02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(Ф.И.О., педагог-психолог)</w:t>
      </w:r>
    </w:p>
    <w:p w14:paraId="351BB67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0332AEB3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(Ф.И.О., должность)</w:t>
      </w:r>
    </w:p>
    <w:p w14:paraId="4A64AB7E" w14:textId="77777777" w:rsidR="001A7870" w:rsidRPr="00032CEF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3EFE6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EE6FCFA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а) Общее количество обучающихся, подлежащих социально-психологическому тестированию:</w:t>
      </w:r>
    </w:p>
    <w:p w14:paraId="7E840C63" w14:textId="1BF17546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всего по поименн</w:t>
      </w:r>
      <w:r w:rsidR="00E34EDF">
        <w:rPr>
          <w:rFonts w:ascii="Times New Roman" w:hAnsi="Times New Roman" w:cs="Times New Roman"/>
          <w:sz w:val="24"/>
          <w:szCs w:val="24"/>
        </w:rPr>
        <w:t>ому списку в возрасте от 13 лет - __</w:t>
      </w:r>
      <w:r w:rsidRPr="00032CEF">
        <w:rPr>
          <w:rFonts w:ascii="Times New Roman" w:hAnsi="Times New Roman" w:cs="Times New Roman"/>
          <w:sz w:val="24"/>
          <w:szCs w:val="24"/>
        </w:rPr>
        <w:t>___</w:t>
      </w:r>
      <w:r w:rsidR="00E34EDF">
        <w:rPr>
          <w:rFonts w:ascii="Times New Roman" w:hAnsi="Times New Roman" w:cs="Times New Roman"/>
          <w:sz w:val="24"/>
          <w:szCs w:val="24"/>
        </w:rPr>
        <w:t xml:space="preserve"> чел.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2ADC1EB0" w14:textId="49ADB46A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9920EFE" w14:textId="7EE2A29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8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35603EF" w14:textId="49F2E731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5E1C39D" w14:textId="5F4DC2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11A2511" w14:textId="17CF6AE2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</w:t>
      </w:r>
    </w:p>
    <w:p w14:paraId="430CDE82" w14:textId="5503807D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б) Количество обучающихся, принявших участие в социально-психологическом тестировании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4EDF">
        <w:rPr>
          <w:rFonts w:ascii="Times New Roman" w:hAnsi="Times New Roman" w:cs="Times New Roman"/>
          <w:b/>
          <w:sz w:val="24"/>
          <w:szCs w:val="24"/>
        </w:rPr>
        <w:t>_____чел.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___% от общего количества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Pr="00032CEF">
        <w:rPr>
          <w:rFonts w:ascii="Times New Roman" w:hAnsi="Times New Roman" w:cs="Times New Roman"/>
          <w:sz w:val="24"/>
          <w:szCs w:val="24"/>
        </w:rPr>
        <w:t>, из них:</w:t>
      </w:r>
    </w:p>
    <w:p w14:paraId="5FC0F931" w14:textId="015FAC8B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0924B016" w14:textId="07D6624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5F83E2F4" w14:textId="1DF62338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_________ чел. (___%);</w:t>
      </w:r>
    </w:p>
    <w:p w14:paraId="61A695DC" w14:textId="57524C1E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4ED0165A" w14:textId="75FBAAF9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.</w:t>
      </w:r>
    </w:p>
    <w:p w14:paraId="4877990B" w14:textId="73A906A9" w:rsidR="001A7870" w:rsidRPr="00C81FC3" w:rsidRDefault="001A7870" w:rsidP="00E34ED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032CEF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032CE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E34ED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4EDF">
        <w:rPr>
          <w:rFonts w:ascii="Times New Roman" w:hAnsi="Times New Roman" w:cs="Times New Roman"/>
          <w:b/>
          <w:sz w:val="24"/>
          <w:szCs w:val="24"/>
        </w:rPr>
        <w:t xml:space="preserve">__________чел. </w:t>
      </w:r>
      <w:r w:rsidR="007F4CA5">
        <w:rPr>
          <w:rFonts w:ascii="Times New Roman" w:hAnsi="Times New Roman" w:cs="Times New Roman"/>
          <w:b/>
          <w:sz w:val="24"/>
          <w:szCs w:val="24"/>
        </w:rPr>
        <w:t>(</w:t>
      </w:r>
      <w:r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="00E34EDF" w:rsidRPr="00E34EDF">
        <w:rPr>
          <w:rFonts w:ascii="Times New Roman" w:hAnsi="Times New Roman" w:cs="Times New Roman"/>
          <w:b/>
          <w:sz w:val="24"/>
          <w:szCs w:val="24"/>
        </w:rPr>
        <w:t>_</w:t>
      </w:r>
      <w:r w:rsidRPr="00E34EDF">
        <w:rPr>
          <w:rFonts w:ascii="Times New Roman" w:hAnsi="Times New Roman" w:cs="Times New Roman"/>
          <w:b/>
          <w:sz w:val="24"/>
          <w:szCs w:val="24"/>
        </w:rPr>
        <w:t>__% от общего количества</w:t>
      </w:r>
      <w:r w:rsidR="00C81FC3" w:rsidRP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E34EDF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81FC3">
        <w:rPr>
          <w:rFonts w:ascii="Times New Roman" w:hAnsi="Times New Roman" w:cs="Times New Roman"/>
          <w:sz w:val="24"/>
          <w:szCs w:val="24"/>
        </w:rPr>
        <w:t>, из них в разрезе классов</w:t>
      </w:r>
      <w:r w:rsidRPr="00C81FC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F3721B9" w14:textId="216E1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7115912B" w14:textId="76D3D396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636F0C17" w14:textId="0F60CB8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362FB6BB" w14:textId="39A8B320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;</w:t>
      </w:r>
    </w:p>
    <w:p w14:paraId="5F81FEBF" w14:textId="280D3DCF" w:rsidR="001A7870" w:rsidRPr="00032CEF" w:rsidRDefault="001A7870" w:rsidP="007F4CA5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______ чел. (___%).</w:t>
      </w:r>
    </w:p>
    <w:p w14:paraId="1916C4EC" w14:textId="6DD55692" w:rsidR="001A7870" w:rsidRPr="00032CEF" w:rsidRDefault="007F4CA5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032CEF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198D5BEB" w14:textId="6F32B52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. (___%)</w:t>
      </w:r>
    </w:p>
    <w:p w14:paraId="5F0BF31A" w14:textId="007DBCC3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687A1724" w14:textId="43C71F9F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lastRenderedPageBreak/>
        <w:t xml:space="preserve">отказа во время проведения тестирования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чел. (___%)</w:t>
      </w:r>
    </w:p>
    <w:p w14:paraId="2ED6B318" w14:textId="45A5EF41" w:rsidR="001A7870" w:rsidRPr="00032CEF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другие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7F4CA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bCs/>
          <w:sz w:val="24"/>
          <w:szCs w:val="24"/>
        </w:rPr>
        <w:t xml:space="preserve">_________чел. (____%), перечислить </w:t>
      </w:r>
      <w:r w:rsidR="007F4CA5" w:rsidRPr="00032CEF">
        <w:rPr>
          <w:rFonts w:ascii="Times New Roman" w:hAnsi="Times New Roman" w:cs="Times New Roman"/>
          <w:bCs/>
          <w:sz w:val="24"/>
          <w:szCs w:val="24"/>
        </w:rPr>
        <w:t>основные</w:t>
      </w:r>
      <w:r w:rsidR="007F4CA5">
        <w:rPr>
          <w:rFonts w:ascii="Times New Roman" w:hAnsi="Times New Roman" w:cs="Times New Roman"/>
          <w:bCs/>
          <w:sz w:val="24"/>
          <w:szCs w:val="24"/>
        </w:rPr>
        <w:t>: _____________________.</w:t>
      </w:r>
    </w:p>
    <w:p w14:paraId="7DA17296" w14:textId="3346AB6E" w:rsidR="001A7870" w:rsidRPr="00C00293" w:rsidRDefault="001A7870" w:rsidP="001A7870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>г)</w:t>
      </w:r>
      <w:r w:rsidRPr="00032CEF">
        <w:rPr>
          <w:b/>
          <w:sz w:val="24"/>
          <w:szCs w:val="24"/>
        </w:rPr>
        <w:t xml:space="preserve"> 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составивших по результатам СПТ группу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ышенной вероятности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рискового поведения</w:t>
      </w:r>
      <w:r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02754E">
        <w:rPr>
          <w:rFonts w:ascii="Times New Roman" w:hAnsi="Times New Roman" w:cs="Times New Roman"/>
          <w:b/>
          <w:sz w:val="24"/>
          <w:szCs w:val="24"/>
        </w:rPr>
        <w:t>РП</w:t>
      </w:r>
      <w:r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81FC3">
        <w:rPr>
          <w:rFonts w:ascii="Times New Roman" w:hAnsi="Times New Roman" w:cs="Times New Roman"/>
          <w:b/>
          <w:sz w:val="24"/>
          <w:szCs w:val="24"/>
        </w:rPr>
        <w:t>___________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FC3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Pr="00C81FC3">
        <w:rPr>
          <w:rFonts w:ascii="Times New Roman" w:hAnsi="Times New Roman" w:cs="Times New Roman"/>
          <w:b/>
          <w:sz w:val="24"/>
          <w:szCs w:val="24"/>
        </w:rPr>
        <w:t>% от общего количеств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C81FC3">
        <w:rPr>
          <w:rFonts w:ascii="Times New Roman" w:hAnsi="Times New Roman" w:cs="Times New Roman"/>
          <w:b/>
          <w:sz w:val="24"/>
          <w:szCs w:val="24"/>
        </w:rPr>
        <w:t>, подлежащих тестированию/ % от числа обучающихся, принявших участие в тестировании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>
        <w:rPr>
          <w:rFonts w:ascii="Times New Roman" w:hAnsi="Times New Roman" w:cs="Times New Roman"/>
          <w:b/>
          <w:sz w:val="24"/>
          <w:szCs w:val="24"/>
        </w:rPr>
        <w:t>:</w:t>
      </w:r>
    </w:p>
    <w:p w14:paraId="35B5E0A6" w14:textId="0705A136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7 к</w:t>
      </w:r>
      <w:r>
        <w:rPr>
          <w:rFonts w:ascii="Times New Roman" w:hAnsi="Times New Roman" w:cs="Times New Roman"/>
          <w:sz w:val="24"/>
          <w:szCs w:val="24"/>
        </w:rPr>
        <w:t>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D781966" w14:textId="2D1DB509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23731069" w14:textId="5EDB6B52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10494205" w14:textId="346AF75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0 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.</w:t>
      </w:r>
      <w:r w:rsidRPr="00032CEF">
        <w:rPr>
          <w:rFonts w:ascii="Times New Roman" w:hAnsi="Times New Roman" w:cs="Times New Roman"/>
          <w:sz w:val="24"/>
          <w:szCs w:val="24"/>
        </w:rPr>
        <w:t>;</w:t>
      </w:r>
    </w:p>
    <w:p w14:paraId="6576844B" w14:textId="09287E3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11кл</w:t>
      </w:r>
      <w:r>
        <w:rPr>
          <w:rFonts w:ascii="Times New Roman" w:hAnsi="Times New Roman" w:cs="Times New Roman"/>
          <w:sz w:val="24"/>
          <w:szCs w:val="24"/>
        </w:rPr>
        <w:t xml:space="preserve">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______________ чел</w:t>
      </w:r>
      <w:r w:rsidRPr="00032CEF">
        <w:rPr>
          <w:rFonts w:ascii="Times New Roman" w:hAnsi="Times New Roman" w:cs="Times New Roman"/>
          <w:sz w:val="24"/>
          <w:szCs w:val="24"/>
        </w:rPr>
        <w:t>.</w:t>
      </w:r>
    </w:p>
    <w:p w14:paraId="0EBE2038" w14:textId="2430040E" w:rsidR="001A7870" w:rsidRPr="00032CEF" w:rsidRDefault="00E34EDF" w:rsidP="001A7870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A7870" w:rsidRPr="00032CEF">
        <w:rPr>
          <w:rFonts w:ascii="Times New Roman" w:hAnsi="Times New Roman" w:cs="Times New Roman"/>
          <w:b/>
          <w:sz w:val="24"/>
          <w:szCs w:val="24"/>
        </w:rPr>
        <w:t>з них:</w:t>
      </w:r>
    </w:p>
    <w:p w14:paraId="2EE6B832" w14:textId="3FF0553A" w:rsidR="001A7870" w:rsidRPr="005F54D4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высочайше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(«группа риска»)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____ 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__% от числа 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:</w:t>
      </w:r>
    </w:p>
    <w:p w14:paraId="64352450" w14:textId="283CCFF3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_ чел.;</w:t>
      </w:r>
    </w:p>
    <w:p w14:paraId="65BEFC35" w14:textId="584CAE1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ADE73B7" w14:textId="67D48EE2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730A13FC" w14:textId="4A1FE4E6" w:rsidR="001A7870" w:rsidRPr="00E34ED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</w:p>
    <w:p w14:paraId="64ADA8F3" w14:textId="5551C946" w:rsidR="001A7870" w:rsidRPr="00E34EDF" w:rsidRDefault="00133338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34ED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E34EDF">
        <w:rPr>
          <w:rFonts w:ascii="Times New Roman" w:hAnsi="Times New Roman" w:cs="Times New Roman"/>
          <w:sz w:val="24"/>
          <w:szCs w:val="24"/>
        </w:rPr>
        <w:t>_______   чел.;</w:t>
      </w:r>
      <w:r w:rsidR="001A7870" w:rsidRPr="00E34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75C99" w14:textId="1D1203CF" w:rsidR="001A7870" w:rsidRPr="00E34EDF" w:rsidRDefault="00133338" w:rsidP="00E34ED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Pr="0002754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высоко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C00293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чел.</w:t>
      </w:r>
      <w:r w:rsidR="007F4CA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_____% от числа</w:t>
      </w:r>
      <w:r w:rsidR="00E34EDF">
        <w:rPr>
          <w:rFonts w:ascii="Times New Roman" w:hAnsi="Times New Roman" w:cs="Times New Roman"/>
          <w:b/>
          <w:sz w:val="24"/>
          <w:szCs w:val="24"/>
        </w:rPr>
        <w:t xml:space="preserve"> лиц,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 xml:space="preserve"> принявших участие в СПТ</w:t>
      </w:r>
      <w:r w:rsidR="007F4CA5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E34EDF">
        <w:rPr>
          <w:rFonts w:ascii="Times New Roman" w:hAnsi="Times New Roman" w:cs="Times New Roman"/>
          <w:b/>
          <w:sz w:val="24"/>
          <w:szCs w:val="24"/>
        </w:rPr>
        <w:t>:</w:t>
      </w:r>
    </w:p>
    <w:p w14:paraId="67E8501E" w14:textId="4E67EBE0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_ чел.;</w:t>
      </w:r>
    </w:p>
    <w:p w14:paraId="56567686" w14:textId="58567EE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4E0DD489" w14:textId="2C76388F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9 класс</w:t>
      </w:r>
      <w:r w:rsidR="007F4CA5">
        <w:rPr>
          <w:rFonts w:ascii="Times New Roman" w:hAnsi="Times New Roman" w:cs="Times New Roman"/>
          <w:sz w:val="24"/>
          <w:szCs w:val="24"/>
        </w:rPr>
        <w:t xml:space="preserve"> - </w:t>
      </w:r>
      <w:r w:rsidRPr="00032CEF">
        <w:rPr>
          <w:rFonts w:ascii="Times New Roman" w:hAnsi="Times New Roman" w:cs="Times New Roman"/>
          <w:sz w:val="24"/>
          <w:szCs w:val="24"/>
        </w:rPr>
        <w:t xml:space="preserve"> _______   чел.;</w:t>
      </w:r>
    </w:p>
    <w:p w14:paraId="039F6E28" w14:textId="17021FE4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</w:t>
      </w:r>
      <w:r w:rsidRPr="00032CEF">
        <w:rPr>
          <w:rFonts w:ascii="Times New Roman" w:hAnsi="Times New Roman" w:cs="Times New Roman"/>
          <w:sz w:val="24"/>
          <w:szCs w:val="24"/>
        </w:rPr>
        <w:t>_______   чел.;</w:t>
      </w:r>
    </w:p>
    <w:p w14:paraId="1651949A" w14:textId="6E3B463E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7F4CA5">
        <w:rPr>
          <w:rFonts w:ascii="Times New Roman" w:hAnsi="Times New Roman" w:cs="Times New Roman"/>
          <w:sz w:val="24"/>
          <w:szCs w:val="24"/>
        </w:rPr>
        <w:t xml:space="preserve">-  </w:t>
      </w:r>
      <w:r w:rsidRPr="00032CEF">
        <w:rPr>
          <w:rFonts w:ascii="Times New Roman" w:hAnsi="Times New Roman" w:cs="Times New Roman"/>
          <w:sz w:val="24"/>
          <w:szCs w:val="24"/>
        </w:rPr>
        <w:t xml:space="preserve">_______   чел. </w:t>
      </w:r>
    </w:p>
    <w:p w14:paraId="7BA01253" w14:textId="2DAB35A3" w:rsidR="001A7870" w:rsidRPr="00007701" w:rsidRDefault="001A7870" w:rsidP="00B238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EBF0C4" w14:textId="77777777" w:rsidR="001A7870" w:rsidRPr="00032CEF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480575B" w14:textId="77777777" w:rsidR="001A7870" w:rsidRPr="00032CEF" w:rsidRDefault="001A7870" w:rsidP="001A7870">
      <w:pPr>
        <w:pStyle w:val="ConsPlusNonformat"/>
        <w:widowControl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CEF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2AA43B31" w14:textId="77777777" w:rsidR="001A7870" w:rsidRDefault="001A7870" w:rsidP="00AC0335">
      <w:pPr>
        <w:pStyle w:val="ConsPlusNonformat"/>
        <w:widowControl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797F875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ab/>
      </w:r>
    </w:p>
    <w:p w14:paraId="2C76F0F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A06F298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(Ф.И.О., должность, звание, ученая степень)</w:t>
      </w:r>
    </w:p>
    <w:p w14:paraId="27959A4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314C15D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4EEFC675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5F9D440E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2F48A6DA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1135C3E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032CEF">
        <w:rPr>
          <w:rFonts w:ascii="Times New Roman" w:hAnsi="Times New Roman" w:cs="Times New Roman"/>
          <w:sz w:val="18"/>
          <w:szCs w:val="18"/>
        </w:rPr>
        <w:t xml:space="preserve">    (Ф.И.О., должность, звание, ученая степень)</w:t>
      </w:r>
    </w:p>
    <w:p w14:paraId="56A92C10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330C5607" w14:textId="77777777" w:rsidR="001A7870" w:rsidRPr="00032CEF" w:rsidRDefault="001A7870" w:rsidP="001A787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2CE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32CEF">
        <w:rPr>
          <w:rFonts w:ascii="Times New Roman" w:hAnsi="Times New Roman" w:cs="Times New Roman"/>
          <w:sz w:val="18"/>
          <w:szCs w:val="18"/>
        </w:rPr>
        <w:t>(Ф.И.О., должность, звание, ученая степень)</w:t>
      </w:r>
    </w:p>
    <w:p w14:paraId="7B4D19D0" w14:textId="77777777" w:rsidR="001A7870" w:rsidRPr="00032CEF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EF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032CEF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  <w:r w:rsidRPr="00032CEF">
        <w:rPr>
          <w:rFonts w:ascii="Times New Roman" w:hAnsi="Times New Roman" w:cs="Times New Roman"/>
          <w:sz w:val="24"/>
          <w:szCs w:val="24"/>
        </w:rPr>
        <w:tab/>
      </w:r>
    </w:p>
    <w:p w14:paraId="46DC34CB" w14:textId="389F05F9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7B4E8A4" w14:textId="2E2AD82F" w:rsidR="007C6D19" w:rsidRDefault="007C6D19" w:rsidP="00C00293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BAED81" w14:textId="77777777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14A33" w14:textId="77777777" w:rsidR="007C6D19" w:rsidRDefault="007C6D19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1C737" w14:textId="08807ABD" w:rsidR="001A7870" w:rsidRPr="00C00293" w:rsidRDefault="001A7870" w:rsidP="00C002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Pr="005F54D4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8E23B92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обучающихся </w:t>
      </w:r>
    </w:p>
    <w:p w14:paraId="6A141220" w14:textId="77777777" w:rsidR="001A7870" w:rsidRPr="00C00293" w:rsidRDefault="001A7870" w:rsidP="001A7870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00293">
        <w:rPr>
          <w:rFonts w:ascii="Times New Roman" w:hAnsi="Times New Roman" w:cs="Times New Roman"/>
          <w:i/>
          <w:sz w:val="28"/>
          <w:szCs w:val="24"/>
        </w:rPr>
        <w:t>____________________</w:t>
      </w:r>
      <w:r w:rsidRPr="00C00293">
        <w:rPr>
          <w:rFonts w:ascii="Times New Roman" w:hAnsi="Times New Roman" w:cs="Times New Roman"/>
          <w:i/>
          <w:sz w:val="28"/>
          <w:szCs w:val="24"/>
          <w:u w:val="single"/>
        </w:rPr>
        <w:t>СУЗы, ВУЗы</w:t>
      </w:r>
      <w:r w:rsidRPr="00C00293">
        <w:rPr>
          <w:rFonts w:ascii="Times New Roman" w:hAnsi="Times New Roman" w:cs="Times New Roman"/>
          <w:i/>
          <w:sz w:val="28"/>
          <w:szCs w:val="24"/>
        </w:rPr>
        <w:t>______________________________</w:t>
      </w:r>
    </w:p>
    <w:p w14:paraId="1F083769" w14:textId="77777777" w:rsidR="001A7870" w:rsidRPr="005F54D4" w:rsidRDefault="001A7870" w:rsidP="001A787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F54D4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</w:p>
    <w:p w14:paraId="19426C32" w14:textId="77777777" w:rsidR="001A7870" w:rsidRPr="005F54D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243D84B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719566A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2151CF7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0F04FE42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D9AEB3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4B3F650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132CD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2CABD42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433F6DD9" w14:textId="5B80194F" w:rsidR="001A7870" w:rsidRPr="005F54D4" w:rsidRDefault="001A7870" w:rsidP="007C6D1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</w:t>
      </w:r>
      <w:r w:rsidRPr="005F54D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365F50C" w14:textId="740D20D3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бщее количество обучающихся, подлежащих социально-психологическому тестированию:</w:t>
      </w:r>
    </w:p>
    <w:p w14:paraId="2976B7AF" w14:textId="6366723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всего по поименному списку</w:t>
      </w:r>
      <w:r w:rsidR="00C00293">
        <w:rPr>
          <w:rFonts w:ascii="Times New Roman" w:hAnsi="Times New Roman" w:cs="Times New Roman"/>
          <w:sz w:val="24"/>
          <w:szCs w:val="24"/>
        </w:rPr>
        <w:t xml:space="preserve"> - 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, из них:</w:t>
      </w:r>
    </w:p>
    <w:p w14:paraId="4A7184D2" w14:textId="73535D54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1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00015ABD" w14:textId="6203E9E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F02AE18" w14:textId="7C3F39E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4DDB9B8" w14:textId="387292F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92A97DE" w14:textId="546EBA5D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5 курс (или первый</w:t>
      </w:r>
      <w:r w:rsidR="007F4CA5">
        <w:rPr>
          <w:rFonts w:ascii="Times New Roman" w:hAnsi="Times New Roman" w:cs="Times New Roman"/>
          <w:sz w:val="24"/>
          <w:szCs w:val="24"/>
        </w:rPr>
        <w:t xml:space="preserve"> курс магистратуры) _______чел.</w:t>
      </w:r>
    </w:p>
    <w:p w14:paraId="50348299" w14:textId="135E199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б) Количество обучающихся, принявших участие в социально-психологическом тестировании 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</w:t>
      </w:r>
      <w:r w:rsidR="007F4CA5" w:rsidRPr="007F4CA5">
        <w:rPr>
          <w:rFonts w:ascii="Times New Roman" w:hAnsi="Times New Roman" w:cs="Times New Roman"/>
          <w:b/>
          <w:sz w:val="24"/>
          <w:szCs w:val="24"/>
        </w:rPr>
        <w:t>)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:</w:t>
      </w:r>
      <w:r w:rsidRPr="005F54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831176" w14:textId="3918984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0441823C" w14:textId="57A3CC0B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602DEB45" w14:textId="1FDBEFE2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5CA7AE1A" w14:textId="24B2D068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</w:t>
      </w:r>
      <w:r w:rsidR="00C00293">
        <w:rPr>
          <w:rFonts w:ascii="Times New Roman" w:hAnsi="Times New Roman" w:cs="Times New Roman"/>
          <w:sz w:val="24"/>
          <w:szCs w:val="24"/>
        </w:rPr>
        <w:t>,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;</w:t>
      </w:r>
    </w:p>
    <w:p w14:paraId="27CEF4D6" w14:textId="534E643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</w:t>
      </w:r>
      <w:r w:rsidR="007F4CA5">
        <w:rPr>
          <w:rFonts w:ascii="Times New Roman" w:hAnsi="Times New Roman" w:cs="Times New Roman"/>
          <w:sz w:val="24"/>
          <w:szCs w:val="24"/>
        </w:rPr>
        <w:t>стированию.</w:t>
      </w:r>
    </w:p>
    <w:p w14:paraId="3B3A8CD9" w14:textId="77777777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 </w:t>
      </w:r>
    </w:p>
    <w:p w14:paraId="503A2CCF" w14:textId="3A438300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>всего</w:t>
      </w:r>
      <w:r w:rsidRPr="005F54D4">
        <w:rPr>
          <w:rFonts w:ascii="Times New Roman" w:hAnsi="Times New Roman" w:cs="Times New Roman"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sz w:val="24"/>
          <w:szCs w:val="24"/>
        </w:rPr>
        <w:t xml:space="preserve">_____________чел. </w:t>
      </w:r>
      <w:r w:rsidR="00644E06" w:rsidRPr="007F4CA5">
        <w:rPr>
          <w:rFonts w:ascii="Times New Roman" w:hAnsi="Times New Roman" w:cs="Times New Roman"/>
          <w:b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>__</w:t>
      </w:r>
      <w:r w:rsidRPr="007F4CA5">
        <w:rPr>
          <w:rFonts w:ascii="Times New Roman" w:hAnsi="Times New Roman" w:cs="Times New Roman"/>
          <w:b/>
          <w:sz w:val="24"/>
          <w:szCs w:val="24"/>
        </w:rPr>
        <w:t>_% от общего количества</w:t>
      </w:r>
      <w:r w:rsidR="00C00293" w:rsidRPr="007F4CA5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</w:t>
      </w:r>
      <w:r w:rsidRPr="005F54D4">
        <w:rPr>
          <w:rFonts w:ascii="Times New Roman" w:hAnsi="Times New Roman" w:cs="Times New Roman"/>
          <w:bCs/>
          <w:sz w:val="24"/>
          <w:szCs w:val="24"/>
        </w:rPr>
        <w:t>, из них:</w:t>
      </w:r>
    </w:p>
    <w:p w14:paraId="62D5E214" w14:textId="1337438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424F1426" w14:textId="23AF784E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2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6EC4CB72" w14:textId="6B74410F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3 курс</w:t>
      </w:r>
      <w:r w:rsidR="00C0029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0EBDC5DC" w14:textId="76D54B03" w:rsidR="001A7870" w:rsidRPr="005F54D4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lastRenderedPageBreak/>
        <w:t xml:space="preserve">4 курс </w:t>
      </w:r>
      <w:r w:rsidR="00C0029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C00293">
        <w:rPr>
          <w:rFonts w:ascii="Times New Roman" w:hAnsi="Times New Roman" w:cs="Times New Roman"/>
          <w:sz w:val="24"/>
          <w:szCs w:val="24"/>
        </w:rPr>
        <w:t xml:space="preserve"> лиц</w:t>
      </w:r>
      <w:r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5F54D4">
        <w:rPr>
          <w:rFonts w:ascii="Times New Roman" w:hAnsi="Times New Roman" w:cs="Times New Roman"/>
          <w:sz w:val="24"/>
          <w:szCs w:val="24"/>
        </w:rPr>
        <w:t>;</w:t>
      </w:r>
    </w:p>
    <w:p w14:paraId="215C3CB3" w14:textId="55FB5DC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первый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F54D4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5F54D4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7F4CA5">
        <w:rPr>
          <w:rFonts w:ascii="Times New Roman" w:hAnsi="Times New Roman" w:cs="Times New Roman"/>
          <w:sz w:val="24"/>
          <w:szCs w:val="24"/>
        </w:rPr>
        <w:t>.</w:t>
      </w:r>
    </w:p>
    <w:p w14:paraId="670AEE85" w14:textId="5CD90C1A" w:rsidR="001A7870" w:rsidRPr="005F54D4" w:rsidRDefault="00C0029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96D5A68" w14:textId="08FE0C3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 (___%)</w:t>
      </w:r>
    </w:p>
    <w:p w14:paraId="63320572" w14:textId="498F195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5F54D4">
        <w:rPr>
          <w:rFonts w:ascii="Times New Roman" w:hAnsi="Times New Roman" w:cs="Times New Roman"/>
          <w:sz w:val="24"/>
          <w:szCs w:val="24"/>
        </w:rPr>
        <w:t xml:space="preserve"> ________чел. (____%)</w:t>
      </w:r>
    </w:p>
    <w:p w14:paraId="1107D310" w14:textId="77777777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 _______чел. (___%)</w:t>
      </w:r>
    </w:p>
    <w:p w14:paraId="7438CED2" w14:textId="67C5A5B5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другие</w:t>
      </w:r>
      <w:r w:rsidRPr="005F54D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B73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.</w:t>
      </w:r>
    </w:p>
    <w:p w14:paraId="42634F77" w14:textId="267A9423" w:rsidR="001A7870" w:rsidRPr="007F4CA5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F54D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F54D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уппу </w:t>
      </w:r>
      <w:r w:rsidR="0002754E" w:rsidRPr="0002754E">
        <w:rPr>
          <w:rFonts w:ascii="Times New Roman" w:hAnsi="Times New Roman" w:cs="Times New Roman"/>
          <w:b/>
          <w:bCs/>
          <w:sz w:val="24"/>
          <w:szCs w:val="24"/>
        </w:rPr>
        <w:t>повышенной вероятности рискового поведения (ПВРП)</w:t>
      </w:r>
      <w:r w:rsidR="00027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2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___________чел. </w:t>
      </w:r>
      <w:r w:rsidR="00644E06" w:rsidRPr="007F4CA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F4CA5">
        <w:rPr>
          <w:rFonts w:ascii="Times New Roman" w:hAnsi="Times New Roman" w:cs="Times New Roman"/>
          <w:b/>
          <w:sz w:val="24"/>
          <w:szCs w:val="24"/>
        </w:rPr>
        <w:t>%_________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7F4CA5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Pr="007F4CA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B7363" w:rsidRPr="007F4C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EC67C3" w14:textId="6FF1782E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66559461" w14:textId="3100EF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2A46D8" w14:textId="0DE9B0DA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7CECC51A" w14:textId="2927AE71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252615F" w14:textId="7EB5C86C" w:rsidR="001A7870" w:rsidRPr="005F54D4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17EBAA23" w14:textId="14DE1975" w:rsidR="001A7870" w:rsidRDefault="00EB7363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6EAAD26" w14:textId="1F722A55" w:rsidR="001A7870" w:rsidRPr="005F54D4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02754E" w:rsidRPr="0002754E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(«группа риска»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363">
        <w:rPr>
          <w:rFonts w:ascii="Times New Roman" w:hAnsi="Times New Roman" w:cs="Times New Roman"/>
          <w:b/>
          <w:sz w:val="24"/>
          <w:szCs w:val="24"/>
        </w:rPr>
        <w:t>-</w:t>
      </w:r>
      <w:r w:rsidR="00644E06">
        <w:rPr>
          <w:rFonts w:ascii="Times New Roman" w:hAnsi="Times New Roman" w:cs="Times New Roman"/>
          <w:b/>
          <w:sz w:val="24"/>
          <w:szCs w:val="24"/>
        </w:rPr>
        <w:t>____чел.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F54D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340159A1" w14:textId="28A12995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2D852A0" w14:textId="0EED39E5" w:rsidR="001A7870" w:rsidRPr="00B30F01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2FE69580" w14:textId="01C652F3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;</w:t>
      </w:r>
    </w:p>
    <w:p w14:paraId="3C020D04" w14:textId="2D23AA9D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4 курс</w:t>
      </w:r>
      <w:r w:rsidR="00EB7363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35BA312A" w14:textId="16D20792" w:rsidR="001A7870" w:rsidRPr="006A1486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5 курс (или первый курс магистратуры)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2FCE283" w14:textId="0E464BD4" w:rsidR="001A7870" w:rsidRPr="006A1486" w:rsidRDefault="006A1486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бучающихся </w:t>
      </w:r>
      <w:r w:rsidR="0002754E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02754E">
        <w:rPr>
          <w:rFonts w:ascii="Times New Roman" w:hAnsi="Times New Roman" w:cs="Times New Roman"/>
          <w:b/>
          <w:sz w:val="24"/>
          <w:szCs w:val="24"/>
        </w:rPr>
        <w:t xml:space="preserve"> проя</w:t>
      </w:r>
      <w:bookmarkStart w:id="24" w:name="_GoBack"/>
      <w:bookmarkEnd w:id="24"/>
      <w:r w:rsidR="0002754E">
        <w:rPr>
          <w:rFonts w:ascii="Times New Roman" w:hAnsi="Times New Roman" w:cs="Times New Roman"/>
          <w:b/>
          <w:sz w:val="24"/>
          <w:szCs w:val="24"/>
        </w:rPr>
        <w:t>вления рискового поведения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44E06">
        <w:rPr>
          <w:rFonts w:ascii="Times New Roman" w:hAnsi="Times New Roman" w:cs="Times New Roman"/>
          <w:b/>
          <w:sz w:val="24"/>
          <w:szCs w:val="24"/>
        </w:rPr>
        <w:t>____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____ % от числа </w:t>
      </w:r>
      <w:r w:rsidR="00EB736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Pr="006A1486">
        <w:rPr>
          <w:rFonts w:ascii="Times New Roman" w:hAnsi="Times New Roman" w:cs="Times New Roman"/>
          <w:b/>
          <w:sz w:val="24"/>
          <w:szCs w:val="24"/>
        </w:rPr>
        <w:t>принявших участие в СПТ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Pr="006A1486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A8A95A7" w14:textId="11D14BB8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319C0E3F" w14:textId="76F47913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4ADB53FD" w14:textId="4B57A369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5B31E73A" w14:textId="2DEAEEFF" w:rsidR="001A7870" w:rsidRPr="005F54D4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EB7363">
        <w:rPr>
          <w:rFonts w:ascii="Times New Roman" w:hAnsi="Times New Roman" w:cs="Times New Roman"/>
          <w:sz w:val="24"/>
          <w:szCs w:val="24"/>
        </w:rPr>
        <w:t xml:space="preserve">- </w:t>
      </w:r>
      <w:r w:rsidRPr="005F54D4">
        <w:rPr>
          <w:rFonts w:ascii="Times New Roman" w:hAnsi="Times New Roman" w:cs="Times New Roman"/>
          <w:sz w:val="24"/>
          <w:szCs w:val="24"/>
        </w:rPr>
        <w:t>_______чел.;</w:t>
      </w:r>
    </w:p>
    <w:p w14:paraId="24807F81" w14:textId="1F873BDE" w:rsidR="001A7870" w:rsidRDefault="00EB7363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(</w:t>
      </w:r>
      <w:r w:rsidR="001A7870" w:rsidRPr="005F54D4">
        <w:rPr>
          <w:rFonts w:ascii="Times New Roman" w:hAnsi="Times New Roman" w:cs="Times New Roman"/>
          <w:sz w:val="24"/>
          <w:szCs w:val="24"/>
        </w:rPr>
        <w:t>первый</w:t>
      </w:r>
      <w:r w:rsidR="001A7870">
        <w:rPr>
          <w:rFonts w:ascii="Times New Roman" w:hAnsi="Times New Roman" w:cs="Times New Roman"/>
          <w:sz w:val="24"/>
          <w:szCs w:val="24"/>
        </w:rPr>
        <w:t xml:space="preserve"> курс магистратуры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sz w:val="24"/>
          <w:szCs w:val="24"/>
        </w:rPr>
        <w:t>_______чел.</w:t>
      </w:r>
    </w:p>
    <w:p w14:paraId="78CF6439" w14:textId="77777777" w:rsidR="001A7870" w:rsidRPr="005F54D4" w:rsidRDefault="001A7870" w:rsidP="001A7870">
      <w:pPr>
        <w:pStyle w:val="ConsPlusNonformat"/>
        <w:widowControl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4D4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 (ФИО, должность):</w:t>
      </w:r>
    </w:p>
    <w:p w14:paraId="4744E940" w14:textId="1C74E390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CEF">
        <w:rPr>
          <w:rFonts w:ascii="Times New Roman" w:hAnsi="Times New Roman" w:cs="Times New Roman"/>
          <w:bCs/>
          <w:sz w:val="24"/>
          <w:szCs w:val="24"/>
        </w:rPr>
        <w:t>всего запечатанных пакетов ____________________________</w:t>
      </w:r>
    </w:p>
    <w:p w14:paraId="39B5108C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Председатель -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2488B98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4204405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44DE731F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4F3370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21935F1D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DB4A544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0634F15B" w14:textId="77777777" w:rsidR="001A7870" w:rsidRPr="005F54D4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0C121BC" w14:textId="392541FA" w:rsidR="001A7870" w:rsidRPr="005F54D4" w:rsidRDefault="001A7870" w:rsidP="00B238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54D4">
        <w:rPr>
          <w:rFonts w:ascii="Times New Roman" w:hAnsi="Times New Roman" w:cs="Times New Roman"/>
          <w:b/>
          <w:sz w:val="24"/>
          <w:szCs w:val="24"/>
        </w:rPr>
        <w:t xml:space="preserve">Ответственный за хранение результатов социально-психологического тестирования </w:t>
      </w:r>
      <w:r w:rsidRPr="0063102B">
        <w:rPr>
          <w:rFonts w:ascii="Times New Roman" w:hAnsi="Times New Roman" w:cs="Times New Roman"/>
          <w:sz w:val="24"/>
          <w:szCs w:val="24"/>
        </w:rPr>
        <w:t>________________</w:t>
      </w:r>
      <w:r w:rsidRPr="005F54D4">
        <w:rPr>
          <w:rFonts w:ascii="Times New Roman" w:hAnsi="Times New Roman" w:cs="Times New Roman"/>
          <w:b/>
          <w:sz w:val="24"/>
          <w:szCs w:val="24"/>
        </w:rPr>
        <w:t>/</w:t>
      </w:r>
      <w:r w:rsidRPr="005F54D4">
        <w:rPr>
          <w:rFonts w:ascii="Times New Roman" w:hAnsi="Times New Roman" w:cs="Times New Roman"/>
          <w:sz w:val="24"/>
          <w:szCs w:val="24"/>
        </w:rPr>
        <w:t>должность, расшифровка подписи/</w:t>
      </w:r>
      <w:r w:rsidRPr="005F54D4">
        <w:rPr>
          <w:rFonts w:ascii="Times New Roman" w:hAnsi="Times New Roman" w:cs="Times New Roman"/>
          <w:sz w:val="24"/>
          <w:szCs w:val="24"/>
        </w:rPr>
        <w:tab/>
      </w:r>
      <w:r w:rsidRPr="005F54D4">
        <w:rPr>
          <w:rFonts w:ascii="Times New Roman" w:hAnsi="Times New Roman" w:cs="Times New Roman"/>
          <w:sz w:val="24"/>
          <w:szCs w:val="24"/>
        </w:rPr>
        <w:tab/>
      </w:r>
    </w:p>
    <w:p w14:paraId="3C382DFF" w14:textId="77777777" w:rsidR="001A7870" w:rsidRDefault="001A7870" w:rsidP="001A787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685AB49" w14:textId="42FDF6F4" w:rsidR="008E074C" w:rsidRPr="0063102B" w:rsidRDefault="001A7870" w:rsidP="008E07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58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63102B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63102B">
        <w:rPr>
          <w:rFonts w:ascii="Times New Roman" w:hAnsi="Times New Roman" w:cs="Times New Roman"/>
          <w:sz w:val="24"/>
          <w:szCs w:val="24"/>
        </w:rPr>
        <w:t>«____» _______ 20_____ г.</w:t>
      </w:r>
    </w:p>
    <w:p w14:paraId="0E431DCF" w14:textId="77777777" w:rsidR="001A7870" w:rsidRPr="008858F2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3F95" w14:textId="41AAFCFB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31B61D4C" w14:textId="77777777" w:rsidR="00B23811" w:rsidRDefault="00B23811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42F17" w14:textId="31194699" w:rsidR="001A7870" w:rsidRPr="0063102B" w:rsidRDefault="001A7870" w:rsidP="006A14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F68">
        <w:rPr>
          <w:rFonts w:ascii="Times New Roman" w:hAnsi="Times New Roman" w:cs="Times New Roman"/>
          <w:sz w:val="24"/>
          <w:szCs w:val="24"/>
        </w:rPr>
        <w:t>_</w:t>
      </w:r>
      <w:r w:rsidRPr="008E074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 организации среднего профессионального образования</w:t>
      </w:r>
    </w:p>
    <w:p w14:paraId="66BF57C6" w14:textId="77777777" w:rsidR="001A7870" w:rsidRPr="0063102B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55973FA3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7141F5" w14:textId="77777777" w:rsidR="001A7870" w:rsidRPr="0063102B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Комиссией в составе:</w:t>
      </w:r>
    </w:p>
    <w:p w14:paraId="61FC238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0EADAFD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CDFEE8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5CFA4D6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69F38B4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3F32B4A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74840CF" w14:textId="7EF3214A" w:rsidR="001A7870" w:rsidRPr="0063102B" w:rsidRDefault="006A1486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7870" w:rsidRPr="0063102B">
        <w:rPr>
          <w:rFonts w:ascii="Times New Roman" w:hAnsi="Times New Roman" w:cs="Times New Roman"/>
          <w:sz w:val="24"/>
          <w:szCs w:val="24"/>
        </w:rPr>
        <w:t>лены комиссии:_______________________________________________________;</w:t>
      </w:r>
    </w:p>
    <w:p w14:paraId="49EB0124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797A7E8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1455FFB6" w14:textId="77777777" w:rsidR="001A7870" w:rsidRPr="008E074C" w:rsidRDefault="001A7870" w:rsidP="00AC0335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4C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423FA177" w14:textId="56536352" w:rsidR="001A7870" w:rsidRPr="008E074C" w:rsidRDefault="008E074C" w:rsidP="008E074C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E074C">
        <w:rPr>
          <w:rFonts w:ascii="Times New Roman" w:hAnsi="Times New Roman" w:cs="Times New Roman"/>
          <w:b/>
          <w:sz w:val="24"/>
          <w:szCs w:val="24"/>
        </w:rPr>
        <w:t>) о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1E221C7D" w14:textId="65642F4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по поименному списку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</w:t>
      </w:r>
      <w:r w:rsidR="008E074C">
        <w:rPr>
          <w:rFonts w:ascii="Times New Roman" w:hAnsi="Times New Roman" w:cs="Times New Roman"/>
          <w:sz w:val="24"/>
          <w:szCs w:val="24"/>
        </w:rPr>
        <w:t>чел.</w:t>
      </w:r>
      <w:r w:rsidRPr="0063102B">
        <w:rPr>
          <w:rFonts w:ascii="Times New Roman" w:hAnsi="Times New Roman" w:cs="Times New Roman"/>
          <w:sz w:val="24"/>
          <w:szCs w:val="24"/>
        </w:rPr>
        <w:t>, из них:</w:t>
      </w:r>
    </w:p>
    <w:p w14:paraId="1DAB9B1D" w14:textId="1D4B975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B6A67BF" w14:textId="7A946A4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1C1AFDC7" w14:textId="7769283C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2868AA4" w14:textId="668ECB89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0E819D22" w14:textId="59776942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 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исло обучающихся, принявших участие в социально-психологическом тестировании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, подлежащих социальн</w:t>
      </w:r>
      <w:r>
        <w:rPr>
          <w:rFonts w:ascii="Times New Roman" w:hAnsi="Times New Roman" w:cs="Times New Roman"/>
          <w:b/>
          <w:sz w:val="24"/>
          <w:szCs w:val="24"/>
        </w:rPr>
        <w:t>о-психологическому тестированию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D75D5E1" w14:textId="577DA8E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C9AD8E0" w14:textId="71F6AA1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6B7EF5CB" w14:textId="7EC3B245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00A86695" w14:textId="52770D26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 xml:space="preserve">, подлежащих социально-психологическому </w:t>
      </w:r>
      <w:r w:rsidR="008E074C">
        <w:rPr>
          <w:rFonts w:ascii="Times New Roman" w:hAnsi="Times New Roman" w:cs="Times New Roman"/>
          <w:sz w:val="24"/>
          <w:szCs w:val="24"/>
        </w:rPr>
        <w:t>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="008E074C">
        <w:rPr>
          <w:rFonts w:ascii="Times New Roman" w:hAnsi="Times New Roman" w:cs="Times New Roman"/>
          <w:sz w:val="24"/>
          <w:szCs w:val="24"/>
        </w:rPr>
        <w:t>.</w:t>
      </w:r>
    </w:p>
    <w:p w14:paraId="57742317" w14:textId="0F48E38B" w:rsidR="001A7870" w:rsidRPr="008E074C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исло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315B5" w14:textId="7B54275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 xml:space="preserve">_____________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63102B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8E074C">
        <w:rPr>
          <w:rFonts w:ascii="Times New Roman" w:hAnsi="Times New Roman" w:cs="Times New Roman"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314725B" w14:textId="6ECA42C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2273F057" w14:textId="3A2A3E1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4D806EE" w14:textId="21AC6BA7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7E8EC3AE" w14:textId="69A57EF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</w:p>
    <w:p w14:paraId="45F5E7A4" w14:textId="1C1067CA" w:rsidR="001A7870" w:rsidRPr="0063102B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05C45B1E" w14:textId="463B0C04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 (___%)</w:t>
      </w:r>
    </w:p>
    <w:p w14:paraId="58E84DE3" w14:textId="30C2987D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 xml:space="preserve">отказа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6300DBF3" w14:textId="10553F48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отказа во время проведения тестирования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 (___%)</w:t>
      </w:r>
    </w:p>
    <w:p w14:paraId="3302D4FE" w14:textId="2D04D243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другие</w:t>
      </w:r>
      <w:r w:rsidRPr="0063102B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8E07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B1D457" w14:textId="7AB07BD6" w:rsidR="001A7870" w:rsidRPr="008E074C" w:rsidRDefault="008E074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74C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70" w:rsidRPr="005A4F68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631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_________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8E074C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1A7870" w:rsidRPr="008E074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E07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2BCCB2" w14:textId="0C631BCD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4658A041" w14:textId="10436613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3102B">
        <w:rPr>
          <w:rFonts w:ascii="Times New Roman" w:hAnsi="Times New Roman" w:cs="Times New Roman"/>
          <w:sz w:val="24"/>
          <w:szCs w:val="24"/>
        </w:rPr>
        <w:t>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108C46A" w14:textId="5339D80F" w:rsidR="001A7870" w:rsidRPr="0063102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;</w:t>
      </w:r>
    </w:p>
    <w:p w14:paraId="5863F870" w14:textId="5B82880A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</w:t>
      </w:r>
      <w:r w:rsidR="00644E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E074C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63102B">
        <w:rPr>
          <w:rFonts w:ascii="Times New Roman" w:hAnsi="Times New Roman" w:cs="Times New Roman"/>
          <w:bCs/>
          <w:sz w:val="24"/>
          <w:szCs w:val="24"/>
        </w:rPr>
        <w:t>, подлежащих тестированию</w:t>
      </w:r>
      <w:r w:rsidRPr="0063102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3102B">
        <w:rPr>
          <w:rFonts w:ascii="Times New Roman" w:hAnsi="Times New Roman" w:cs="Times New Roman"/>
          <w:sz w:val="24"/>
          <w:szCs w:val="24"/>
        </w:rPr>
        <w:t xml:space="preserve">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sz w:val="24"/>
          <w:szCs w:val="24"/>
        </w:rPr>
        <w:t>)</w:t>
      </w:r>
      <w:r w:rsidRPr="0063102B">
        <w:rPr>
          <w:rFonts w:ascii="Times New Roman" w:hAnsi="Times New Roman" w:cs="Times New Roman"/>
          <w:sz w:val="24"/>
          <w:szCs w:val="24"/>
        </w:rPr>
        <w:t>.</w:t>
      </w:r>
    </w:p>
    <w:p w14:paraId="0E3ECA0A" w14:textId="2EDD670F" w:rsidR="001A7870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19D9A3F2" w14:textId="31469BFA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/ 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:</w:t>
      </w:r>
    </w:p>
    <w:p w14:paraId="4D734B3D" w14:textId="540C103F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1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5B1A3235" w14:textId="014EB8BA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>2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8E074C">
        <w:rPr>
          <w:rFonts w:ascii="Times New Roman" w:hAnsi="Times New Roman" w:cs="Times New Roman"/>
          <w:sz w:val="24"/>
          <w:szCs w:val="24"/>
        </w:rPr>
        <w:t xml:space="preserve"> _______чел.;</w:t>
      </w:r>
    </w:p>
    <w:p w14:paraId="17050D4C" w14:textId="6FF5AD9B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;</w:t>
      </w:r>
    </w:p>
    <w:p w14:paraId="37DBE19F" w14:textId="667188F3" w:rsidR="001A7870" w:rsidRPr="008E074C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8E074C">
        <w:rPr>
          <w:rFonts w:ascii="Times New Roman" w:hAnsi="Times New Roman" w:cs="Times New Roman"/>
          <w:sz w:val="24"/>
          <w:szCs w:val="24"/>
        </w:rPr>
        <w:t>_______чел.</w:t>
      </w:r>
      <w:r w:rsidR="008E074C">
        <w:rPr>
          <w:rFonts w:ascii="Times New Roman" w:hAnsi="Times New Roman" w:cs="Times New Roman"/>
          <w:sz w:val="24"/>
          <w:szCs w:val="24"/>
        </w:rPr>
        <w:t>;</w:t>
      </w:r>
    </w:p>
    <w:p w14:paraId="096B4F68" w14:textId="4C05825F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чел.</w:t>
      </w:r>
      <w:r w:rsidR="008E07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_________</w:t>
      </w:r>
      <w:r w:rsidR="008E074C">
        <w:rPr>
          <w:rFonts w:ascii="Times New Roman" w:hAnsi="Times New Roman" w:cs="Times New Roman"/>
          <w:b/>
          <w:sz w:val="24"/>
          <w:szCs w:val="24"/>
        </w:rPr>
        <w:t>%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 _______% от числа обучающихся, принявших участие в тестировании</w:t>
      </w:r>
      <w:r w:rsidR="00644E06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:</w:t>
      </w:r>
    </w:p>
    <w:p w14:paraId="74D1F68F" w14:textId="0639688A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5ECCB7A" w14:textId="5509B13B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5846E727" w14:textId="24D0336F" w:rsidR="001A7870" w:rsidRPr="0063102B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63102B">
        <w:rPr>
          <w:rFonts w:ascii="Times New Roman" w:hAnsi="Times New Roman" w:cs="Times New Roman"/>
          <w:sz w:val="24"/>
          <w:szCs w:val="24"/>
        </w:rPr>
        <w:t>_______чел.;</w:t>
      </w:r>
    </w:p>
    <w:p w14:paraId="331EA939" w14:textId="53C62EC9" w:rsidR="001A7870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4 курс</w:t>
      </w:r>
      <w:r w:rsidR="008E074C">
        <w:rPr>
          <w:rFonts w:ascii="Times New Roman" w:hAnsi="Times New Roman" w:cs="Times New Roman"/>
          <w:sz w:val="24"/>
          <w:szCs w:val="24"/>
        </w:rPr>
        <w:t xml:space="preserve"> -</w:t>
      </w:r>
      <w:r w:rsidRPr="0063102B">
        <w:rPr>
          <w:rFonts w:ascii="Times New Roman" w:hAnsi="Times New Roman" w:cs="Times New Roman"/>
          <w:sz w:val="24"/>
          <w:szCs w:val="24"/>
        </w:rPr>
        <w:t xml:space="preserve"> _______чел.</w:t>
      </w:r>
    </w:p>
    <w:p w14:paraId="1F2E1751" w14:textId="77777777" w:rsidR="001A7870" w:rsidRPr="0063102B" w:rsidRDefault="001A7870" w:rsidP="00AC0335">
      <w:pPr>
        <w:pStyle w:val="ConsPlusNonformat"/>
        <w:widowControl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02B">
        <w:rPr>
          <w:rFonts w:ascii="Times New Roman" w:hAnsi="Times New Roman" w:cs="Times New Roman"/>
          <w:bCs/>
          <w:sz w:val="24"/>
          <w:szCs w:val="24"/>
        </w:rPr>
        <w:t>Передается ________________________ (ФИО, должность):</w:t>
      </w:r>
    </w:p>
    <w:p w14:paraId="46413B0B" w14:textId="1E681282" w:rsidR="001A7870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запечатанных пакетов</w:t>
      </w:r>
      <w:r w:rsidRPr="0063102B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6CC3BCE7" w14:textId="13F67389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ab/>
        <w:t xml:space="preserve">    Председатель - _______________________________________________________;</w:t>
      </w:r>
    </w:p>
    <w:p w14:paraId="2C32E5DA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7A8A075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5B206E3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62FFE6F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7A409760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AFC40C7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A4DD25B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68BD282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6D17C32E" w14:textId="77777777" w:rsidR="001A7870" w:rsidRPr="0063102B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11153D78" w14:textId="77777777" w:rsidR="001A7870" w:rsidRPr="0063102B" w:rsidRDefault="001A7870" w:rsidP="001A78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02B">
        <w:rPr>
          <w:rFonts w:ascii="Times New Roman" w:hAnsi="Times New Roman" w:cs="Times New Roman"/>
          <w:sz w:val="24"/>
          <w:szCs w:val="24"/>
        </w:rPr>
        <w:lastRenderedPageBreak/>
        <w:t>Ответственный за хранение результатов социально-психологического тестирования ________________/должность, расшифровка подписи/</w:t>
      </w:r>
      <w:r w:rsidRPr="0063102B">
        <w:rPr>
          <w:rFonts w:ascii="Times New Roman" w:hAnsi="Times New Roman" w:cs="Times New Roman"/>
          <w:sz w:val="24"/>
          <w:szCs w:val="24"/>
        </w:rPr>
        <w:tab/>
      </w:r>
      <w:r w:rsidRPr="0063102B">
        <w:rPr>
          <w:rFonts w:ascii="Times New Roman" w:hAnsi="Times New Roman" w:cs="Times New Roman"/>
          <w:sz w:val="24"/>
          <w:szCs w:val="24"/>
        </w:rPr>
        <w:tab/>
      </w:r>
    </w:p>
    <w:p w14:paraId="623F48F8" w14:textId="5662995D" w:rsidR="008E074C" w:rsidRPr="005620F3" w:rsidRDefault="00DD5887" w:rsidP="007C6D1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КТ </w:t>
      </w:r>
      <w:r w:rsidR="008E074C" w:rsidRPr="005620F3">
        <w:rPr>
          <w:rFonts w:ascii="Times New Roman" w:hAnsi="Times New Roman" w:cs="Times New Roman"/>
          <w:bCs/>
          <w:sz w:val="24"/>
          <w:szCs w:val="24"/>
        </w:rPr>
        <w:t xml:space="preserve">№_____ от </w:t>
      </w:r>
      <w:r w:rsidR="008E074C" w:rsidRPr="005620F3">
        <w:rPr>
          <w:rFonts w:ascii="Times New Roman" w:hAnsi="Times New Roman" w:cs="Times New Roman"/>
          <w:sz w:val="24"/>
          <w:szCs w:val="24"/>
        </w:rPr>
        <w:t>«____»_______ 20_____ г.</w:t>
      </w:r>
    </w:p>
    <w:p w14:paraId="375343F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 xml:space="preserve">передачи на хранение в образовательной организации результатов социально-психологического тестирования </w:t>
      </w:r>
    </w:p>
    <w:p w14:paraId="106411FC" w14:textId="77777777" w:rsidR="001A7870" w:rsidRPr="00805A2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74C">
        <w:rPr>
          <w:rFonts w:ascii="Times New Roman" w:hAnsi="Times New Roman" w:cs="Times New Roman"/>
          <w:i/>
          <w:sz w:val="28"/>
          <w:szCs w:val="24"/>
          <w:u w:val="single"/>
        </w:rPr>
        <w:t>образовательные организации для детей, нуждающихся в государственной поддержке</w:t>
      </w:r>
      <w:r w:rsidRPr="00805A23">
        <w:rPr>
          <w:rFonts w:ascii="Times New Roman" w:hAnsi="Times New Roman" w:cs="Times New Roman"/>
          <w:sz w:val="24"/>
          <w:szCs w:val="24"/>
        </w:rPr>
        <w:t>_</w:t>
      </w:r>
    </w:p>
    <w:p w14:paraId="6A12B88D" w14:textId="77777777" w:rsidR="001A7870" w:rsidRPr="005620F3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14:paraId="676719A0" w14:textId="77777777" w:rsidR="001A7870" w:rsidRPr="005620F3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Комиссией в составе:</w:t>
      </w:r>
    </w:p>
    <w:p w14:paraId="794EF759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6574049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EE03CF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B8FA71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010A3BF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00ABD43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AF824A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7CA22F1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74F5FEA4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.</w:t>
      </w:r>
    </w:p>
    <w:p w14:paraId="7B654C68" w14:textId="77777777" w:rsidR="001A7870" w:rsidRPr="005620F3" w:rsidRDefault="001A7870" w:rsidP="00AC0335">
      <w:pPr>
        <w:pStyle w:val="ConsPlusNonformat"/>
        <w:widowControl/>
        <w:numPr>
          <w:ilvl w:val="0"/>
          <w:numId w:val="2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14:paraId="783120D2" w14:textId="5977DE03" w:rsidR="001A7870" w:rsidRPr="005620F3" w:rsidRDefault="008E074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о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бщее число обучающихся, подлежащих социально-психологическому тестированию:</w:t>
      </w:r>
    </w:p>
    <w:p w14:paraId="0FC51FFD" w14:textId="5D17AB4A" w:rsidR="001A7870" w:rsidRPr="005620F3" w:rsidRDefault="002624DC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всего по поименному списку в возрасте от 13 лет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620F3">
        <w:rPr>
          <w:rFonts w:ascii="Times New Roman" w:hAnsi="Times New Roman" w:cs="Times New Roman"/>
          <w:sz w:val="24"/>
          <w:szCs w:val="24"/>
        </w:rPr>
        <w:t>____, из них:</w:t>
      </w:r>
    </w:p>
    <w:p w14:paraId="1868DE97" w14:textId="1330AF3A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A300ABE" w14:textId="295092C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7018E43A" w14:textId="3C1CC92F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;</w:t>
      </w:r>
    </w:p>
    <w:p w14:paraId="05F870AC" w14:textId="50D12693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;</w:t>
      </w:r>
    </w:p>
    <w:p w14:paraId="270723AB" w14:textId="6008A884" w:rsidR="001A7870" w:rsidRPr="005620F3" w:rsidRDefault="001A7870" w:rsidP="008E074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E074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</w:t>
      </w:r>
    </w:p>
    <w:p w14:paraId="57F01EE7" w14:textId="64F06143" w:rsidR="001A7870" w:rsidRPr="0060028B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t>б) Число обучающихся, принявших участие в социально-психологическом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28B">
        <w:rPr>
          <w:rFonts w:ascii="Times New Roman" w:hAnsi="Times New Roman" w:cs="Times New Roman"/>
          <w:b/>
          <w:sz w:val="24"/>
          <w:szCs w:val="24"/>
        </w:rPr>
        <w:t xml:space="preserve">_____чел. </w:t>
      </w:r>
      <w:r w:rsidR="00644E06">
        <w:rPr>
          <w:rFonts w:ascii="Times New Roman" w:hAnsi="Times New Roman" w:cs="Times New Roman"/>
          <w:b/>
          <w:sz w:val="24"/>
          <w:szCs w:val="24"/>
        </w:rPr>
        <w:t>(</w:t>
      </w:r>
      <w:r w:rsidRPr="0060028B">
        <w:rPr>
          <w:rFonts w:ascii="Times New Roman" w:hAnsi="Times New Roman" w:cs="Times New Roman"/>
          <w:b/>
          <w:sz w:val="24"/>
          <w:szCs w:val="24"/>
        </w:rPr>
        <w:t>____% от общего количества</w:t>
      </w:r>
      <w:r w:rsidR="0060028B" w:rsidRPr="0060028B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Pr="0060028B">
        <w:rPr>
          <w:rFonts w:ascii="Times New Roman" w:hAnsi="Times New Roman" w:cs="Times New Roman"/>
          <w:b/>
          <w:sz w:val="24"/>
          <w:szCs w:val="24"/>
        </w:rPr>
        <w:t>, подлежащих социально-психологическому тестированию):</w:t>
      </w:r>
    </w:p>
    <w:p w14:paraId="31DE5E35" w14:textId="5A689587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 чел. (___%);</w:t>
      </w:r>
    </w:p>
    <w:p w14:paraId="3AD0EC60" w14:textId="216627A2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. (___%);</w:t>
      </w:r>
    </w:p>
    <w:p w14:paraId="7C08DF89" w14:textId="5C59967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 чел. (___%);</w:t>
      </w:r>
    </w:p>
    <w:p w14:paraId="7B74819A" w14:textId="33554CA1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 (___%);</w:t>
      </w:r>
    </w:p>
    <w:p w14:paraId="3F9CF472" w14:textId="7536C430" w:rsidR="001A7870" w:rsidRPr="005620F3" w:rsidRDefault="001A7870" w:rsidP="0060028B">
      <w:pPr>
        <w:pStyle w:val="ConsPlusNonformat"/>
        <w:widowControl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 чел. (___%).</w:t>
      </w:r>
    </w:p>
    <w:p w14:paraId="035A8ADD" w14:textId="02A71C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5620F3">
        <w:rPr>
          <w:rFonts w:ascii="Times New Roman" w:hAnsi="Times New Roman" w:cs="Times New Roman"/>
          <w:b/>
          <w:sz w:val="24"/>
          <w:szCs w:val="24"/>
        </w:rPr>
        <w:t>Числ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ошедших тестирование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8E04C5" w14:textId="4DB16B76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 xml:space="preserve">_____________ чел. </w:t>
      </w:r>
      <w:r w:rsidR="00644E06">
        <w:rPr>
          <w:rFonts w:ascii="Times New Roman" w:hAnsi="Times New Roman" w:cs="Times New Roman"/>
          <w:sz w:val="24"/>
          <w:szCs w:val="24"/>
        </w:rPr>
        <w:t>(</w:t>
      </w:r>
      <w:r w:rsidRPr="005620F3">
        <w:rPr>
          <w:rFonts w:ascii="Times New Roman" w:hAnsi="Times New Roman" w:cs="Times New Roman"/>
          <w:sz w:val="24"/>
          <w:szCs w:val="24"/>
        </w:rPr>
        <w:t>___% от общего количества</w:t>
      </w:r>
      <w:r w:rsidR="0060028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620F3">
        <w:rPr>
          <w:rFonts w:ascii="Times New Roman" w:hAnsi="Times New Roman" w:cs="Times New Roman"/>
          <w:sz w:val="24"/>
          <w:szCs w:val="24"/>
        </w:rPr>
        <w:t>, подлежащих социально-психологическому тестированию)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3A59D428" w14:textId="6074A38C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232CCD29" w14:textId="428E7F2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8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08C77471" w14:textId="318E35A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9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 чел. (___%);</w:t>
      </w:r>
    </w:p>
    <w:p w14:paraId="66CABEA8" w14:textId="12FC3826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 чел. (___%);</w:t>
      </w:r>
    </w:p>
    <w:p w14:paraId="0B01284C" w14:textId="2BC6FAA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 чел. (___%).</w:t>
      </w:r>
    </w:p>
    <w:p w14:paraId="4673A95A" w14:textId="19A997B5" w:rsidR="001A7870" w:rsidRPr="005620F3" w:rsidRDefault="0060028B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1A7870" w:rsidRPr="005620F3">
        <w:rPr>
          <w:rFonts w:ascii="Times New Roman" w:hAnsi="Times New Roman" w:cs="Times New Roman"/>
          <w:bCs/>
          <w:sz w:val="24"/>
          <w:szCs w:val="24"/>
        </w:rPr>
        <w:t xml:space="preserve"> том числе по причине:</w:t>
      </w:r>
    </w:p>
    <w:p w14:paraId="5E34AEF2" w14:textId="117AF255" w:rsidR="001A7870" w:rsidRPr="005620F3" w:rsidRDefault="0060028B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A7870" w:rsidRPr="005620F3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5620F3">
        <w:rPr>
          <w:rFonts w:ascii="Times New Roman" w:hAnsi="Times New Roman" w:cs="Times New Roman"/>
          <w:sz w:val="24"/>
          <w:szCs w:val="24"/>
        </w:rPr>
        <w:t xml:space="preserve"> _______чел. (___%)</w:t>
      </w:r>
    </w:p>
    <w:p w14:paraId="26285E2C" w14:textId="27B0FA45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чел. (____%)</w:t>
      </w:r>
    </w:p>
    <w:p w14:paraId="75B172CE" w14:textId="5FEAAB39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отказа во время проведения тестирования</w:t>
      </w:r>
      <w:r w:rsidR="0060028B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чел. (___%)</w:t>
      </w:r>
    </w:p>
    <w:p w14:paraId="338E4B36" w14:textId="09D37911" w:rsidR="001A7870" w:rsidRPr="005620F3" w:rsidRDefault="001A7870" w:rsidP="001A7870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lastRenderedPageBreak/>
        <w:t>другие</w:t>
      </w:r>
      <w:r w:rsidRPr="005620F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60028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bCs/>
          <w:sz w:val="24"/>
          <w:szCs w:val="24"/>
        </w:rPr>
        <w:t>_________чел. (____%), перечислить основные</w:t>
      </w:r>
      <w:r w:rsidR="002624DC">
        <w:rPr>
          <w:rFonts w:ascii="Times New Roman" w:hAnsi="Times New Roman" w:cs="Times New Roman"/>
          <w:bCs/>
          <w:sz w:val="24"/>
          <w:szCs w:val="24"/>
        </w:rPr>
        <w:t>:______________________</w:t>
      </w:r>
      <w:r w:rsidR="006002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E8328D" w14:textId="2EC19318" w:rsidR="001A7870" w:rsidRPr="002624DC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г) </w:t>
      </w:r>
      <w:r w:rsidRPr="005620F3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E06" w:rsidRPr="002624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_____% от общего количества</w:t>
      </w:r>
      <w:r w:rsidR="0060028B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 ________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AE8468F" w14:textId="493A1444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BE78ED4" w14:textId="3265E27F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4D5F1B4E" w14:textId="5EDBE592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4A75354" w14:textId="213BE135" w:rsidR="001A7870" w:rsidRPr="005620F3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234AF1C" w14:textId="71C82E45" w:rsidR="001A7870" w:rsidRDefault="001A7870" w:rsidP="0060028B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0028B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2A2E86BC" w14:textId="77777777" w:rsidR="001A7870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14:paraId="55F3B1AA" w14:textId="018195EA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60028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28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% от </w:t>
      </w:r>
      <w:r w:rsidR="001A7870" w:rsidRPr="002624DC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60028B">
        <w:rPr>
          <w:rFonts w:ascii="Times New Roman" w:hAnsi="Times New Roman" w:cs="Times New Roman"/>
          <w:b/>
          <w:sz w:val="24"/>
          <w:szCs w:val="24"/>
        </w:rPr>
        <w:t>)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F398A9" w14:textId="2353C568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C342CF7" w14:textId="70F06C67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8ADC199" w14:textId="714EE44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CE8BC98" w14:textId="790AE84B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79809A4" w14:textId="19ABDC9C" w:rsidR="001A7870" w:rsidRPr="006A1486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4EB6C8D2" w14:textId="5D3E913B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542FDE0" w14:textId="4797D7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6124F33" w14:textId="678D21F6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0774FC52" w14:textId="7C3F9D34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E009062" w14:textId="233AC588" w:rsidR="001A7870" w:rsidRPr="005620F3" w:rsidRDefault="001A7870" w:rsidP="00644E06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10 класс</w:t>
      </w:r>
      <w:r w:rsidR="00644E06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322DAADD" w14:textId="77777777" w:rsidR="00B23811" w:rsidRDefault="001A7870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644E06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59FDE892" w14:textId="77777777" w:rsidR="00B23811" w:rsidRDefault="00B23811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4FBEFC" w14:textId="32CF690D" w:rsidR="001A7870" w:rsidRPr="00B23811" w:rsidRDefault="001A7870" w:rsidP="00B23811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/>
          <w:bCs/>
          <w:sz w:val="24"/>
          <w:szCs w:val="24"/>
        </w:rPr>
        <w:t>Передается ________________________(ФИО, должность):</w:t>
      </w:r>
    </w:p>
    <w:p w14:paraId="415E9C0B" w14:textId="77777777" w:rsidR="001A7870" w:rsidRPr="005620F3" w:rsidRDefault="001A7870" w:rsidP="001A7870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Cs/>
          <w:sz w:val="24"/>
          <w:szCs w:val="24"/>
        </w:rPr>
        <w:t xml:space="preserve">всего запечатанных пакетов с заполненными бланками результатов 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65952B4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Председатель - _______________________________________________________;</w:t>
      </w:r>
    </w:p>
    <w:p w14:paraId="26AB6352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180E10AA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Заместитель Председателя - ___________________________________________;</w:t>
      </w:r>
    </w:p>
    <w:p w14:paraId="6EA2155C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5B1A4ED3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Секретарь - __________________________________________________________;</w:t>
      </w:r>
    </w:p>
    <w:p w14:paraId="1B4EDDC8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3B9EEF10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Члены комиссии: _______________________________________________________;</w:t>
      </w:r>
    </w:p>
    <w:p w14:paraId="5B46157F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(Ф.И.О., должность, звание, ученая степень)</w:t>
      </w:r>
    </w:p>
    <w:p w14:paraId="2AB39D6D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47AB34D7" w14:textId="77777777" w:rsidR="001A7870" w:rsidRPr="005620F3" w:rsidRDefault="001A7870" w:rsidP="001A78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                            (Ф.И.О., должность, звание, ученая степень)</w:t>
      </w:r>
    </w:p>
    <w:p w14:paraId="0E16F892" w14:textId="77777777" w:rsidR="001A7870" w:rsidRPr="005620F3" w:rsidRDefault="001A7870" w:rsidP="001A787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AB210" w14:textId="77777777" w:rsidR="001A7870" w:rsidRDefault="001A7870" w:rsidP="001A7870">
      <w:pPr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ый за хранение результатов социально-психологического тестирования </w:t>
      </w:r>
      <w:r w:rsidRPr="005620F3">
        <w:rPr>
          <w:rFonts w:ascii="Times New Roman" w:hAnsi="Times New Roman" w:cs="Times New Roman"/>
          <w:sz w:val="24"/>
          <w:szCs w:val="24"/>
        </w:rPr>
        <w:t>________________/должность, расшифровка подписи/</w:t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 w:rsidRPr="00E816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DCC0F" w14:textId="797328E0" w:rsidR="001A7870" w:rsidRDefault="001A7870" w:rsidP="001A7870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4</w:t>
      </w:r>
    </w:p>
    <w:p w14:paraId="0EAA106D" w14:textId="77777777" w:rsidR="001A7870" w:rsidRPr="00E816B4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D44E92F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В муниципальный орган управления в сфере образования</w:t>
      </w:r>
    </w:p>
    <w:p w14:paraId="47B283C5" w14:textId="77777777" w:rsidR="001A7870" w:rsidRPr="004675AE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675F249" w14:textId="77777777" w:rsidR="001A7870" w:rsidRPr="004675AE" w:rsidRDefault="001A7870" w:rsidP="001A78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наименование МОУО)</w:t>
      </w:r>
    </w:p>
    <w:p w14:paraId="1DA2269B" w14:textId="77777777" w:rsidR="006A1486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CAC92" w14:textId="2E2A08D9" w:rsidR="001A7870" w:rsidRDefault="001A7870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</w:t>
      </w:r>
    </w:p>
    <w:p w14:paraId="7A0C879F" w14:textId="77777777" w:rsidR="006A1486" w:rsidRPr="004675AE" w:rsidRDefault="006A1486" w:rsidP="001A787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50C8B" w14:textId="2C527277" w:rsidR="001A7870" w:rsidRPr="006A1486" w:rsidRDefault="006A1486" w:rsidP="006A148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1486">
        <w:rPr>
          <w:rFonts w:ascii="Times New Roman" w:hAnsi="Times New Roman" w:cs="Times New Roman"/>
          <w:bCs/>
          <w:sz w:val="24"/>
          <w:szCs w:val="24"/>
        </w:rPr>
        <w:t>(наименование образовательной организации)</w:t>
      </w:r>
    </w:p>
    <w:p w14:paraId="76FAA00D" w14:textId="77777777" w:rsidR="006A1486" w:rsidRDefault="006A1486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14F107C" w14:textId="2F875CAA" w:rsidR="001A7870" w:rsidRPr="003C2940" w:rsidRDefault="001A7870" w:rsidP="001A787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51380C4F" w14:textId="77777777" w:rsidR="001A7870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F43FD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6C400A30" w14:textId="0D009C42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3C2940">
        <w:rPr>
          <w:rFonts w:ascii="Times New Roman" w:hAnsi="Times New Roman" w:cs="Times New Roman"/>
          <w:sz w:val="24"/>
          <w:szCs w:val="24"/>
        </w:rPr>
        <w:t>всего по списку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3C2940">
        <w:rPr>
          <w:rFonts w:ascii="Times New Roman" w:hAnsi="Times New Roman" w:cs="Times New Roman"/>
          <w:sz w:val="24"/>
          <w:szCs w:val="24"/>
        </w:rPr>
        <w:t xml:space="preserve"> _________, из них:</w:t>
      </w:r>
    </w:p>
    <w:p w14:paraId="6FD3C600" w14:textId="4071B3C5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2A5FE3DD" w14:textId="02AF715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BB5647C" w14:textId="6040A70B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чел.;</w:t>
      </w:r>
    </w:p>
    <w:p w14:paraId="38DCC2A9" w14:textId="79B117F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0824B087" w14:textId="544C27B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294EA70" w14:textId="77777777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________ чел., </w:t>
      </w:r>
      <w:r w:rsidRPr="004675AE">
        <w:rPr>
          <w:rFonts w:ascii="Times New Roman" w:hAnsi="Times New Roman" w:cs="Times New Roman"/>
          <w:sz w:val="24"/>
          <w:szCs w:val="24"/>
        </w:rPr>
        <w:t>из них</w:t>
      </w:r>
      <w:r w:rsidRPr="004675AE">
        <w:rPr>
          <w:rFonts w:ascii="Times New Roman" w:hAnsi="Times New Roman" w:cs="Times New Roman"/>
          <w:b/>
          <w:sz w:val="24"/>
          <w:szCs w:val="24"/>
        </w:rPr>
        <w:t>:</w:t>
      </w:r>
    </w:p>
    <w:p w14:paraId="25F2716D" w14:textId="6692752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638EA" w14:textId="6E4ADBA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0F26370" w14:textId="1455DFB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DDB83F" w14:textId="41DD7E6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DF22CB1" w14:textId="4B5F2E43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5EA95A0A" w14:textId="72984884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</w:t>
      </w:r>
      <w:r w:rsidRPr="00262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(__________% от общего количества</w:t>
      </w:r>
      <w:r w:rsidR="002624DC" w:rsidRP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)</w:t>
      </w:r>
      <w:r w:rsidRPr="004675AE">
        <w:rPr>
          <w:rFonts w:ascii="Times New Roman" w:hAnsi="Times New Roman" w:cs="Times New Roman"/>
          <w:sz w:val="24"/>
          <w:szCs w:val="24"/>
        </w:rPr>
        <w:t>, из них:</w:t>
      </w:r>
    </w:p>
    <w:p w14:paraId="21F02660" w14:textId="102C2AC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4FCE434" w14:textId="3A45640C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4CB62A0" w14:textId="434AF3D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9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99375C2" w14:textId="35416022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391960F4" w14:textId="435F14FF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lastRenderedPageBreak/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.</w:t>
      </w:r>
    </w:p>
    <w:p w14:paraId="1DA94370" w14:textId="4A61C400" w:rsidR="001A7870" w:rsidRPr="003C2940" w:rsidRDefault="002624DC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3C2940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018CEE84" w14:textId="5436D6D0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болезни </w:t>
      </w:r>
      <w:r w:rsidR="002624DC">
        <w:rPr>
          <w:rFonts w:ascii="Times New Roman" w:hAnsi="Times New Roman" w:cs="Times New Roman"/>
          <w:sz w:val="24"/>
          <w:szCs w:val="24"/>
        </w:rPr>
        <w:t xml:space="preserve">- _______ чел. (_________ 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6A6F4BB" w14:textId="51CCBE06" w:rsidR="001A7870" w:rsidRPr="003C2940" w:rsidRDefault="002624DC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а ________ чел. (_________ </w:t>
      </w:r>
      <w:r w:rsidR="001A7870"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1A7870" w:rsidRPr="003C2940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E0754F2" w14:textId="4968CF15" w:rsidR="001A7870" w:rsidRPr="003C2940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другие</w:t>
      </w:r>
      <w:r w:rsidRPr="003C2940">
        <w:rPr>
          <w:rFonts w:ascii="Times New Roman" w:hAnsi="Times New Roman" w:cs="Times New Roman"/>
          <w:bCs/>
          <w:sz w:val="24"/>
          <w:szCs w:val="24"/>
        </w:rPr>
        <w:t xml:space="preserve"> причины _________</w:t>
      </w:r>
      <w:r w:rsidR="002624DC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3C2940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2624DC">
        <w:rPr>
          <w:rFonts w:ascii="Times New Roman" w:hAnsi="Times New Roman" w:cs="Times New Roman"/>
          <w:sz w:val="24"/>
          <w:szCs w:val="24"/>
        </w:rPr>
        <w:t xml:space="preserve"> лиц</w:t>
      </w:r>
      <w:r w:rsidRPr="003C2940">
        <w:rPr>
          <w:rFonts w:ascii="Times New Roman" w:hAnsi="Times New Roman" w:cs="Times New Roman"/>
          <w:sz w:val="24"/>
          <w:szCs w:val="24"/>
        </w:rPr>
        <w:t xml:space="preserve">, подлежащих тестированию), перечислить </w:t>
      </w:r>
      <w:r w:rsidR="002624DC" w:rsidRPr="003C2940">
        <w:rPr>
          <w:rFonts w:ascii="Times New Roman" w:hAnsi="Times New Roman" w:cs="Times New Roman"/>
          <w:sz w:val="24"/>
          <w:szCs w:val="24"/>
        </w:rPr>
        <w:t>основные</w:t>
      </w:r>
      <w:r w:rsidR="002624DC">
        <w:rPr>
          <w:rFonts w:ascii="Times New Roman" w:hAnsi="Times New Roman" w:cs="Times New Roman"/>
          <w:sz w:val="24"/>
          <w:szCs w:val="24"/>
        </w:rPr>
        <w:t>:</w:t>
      </w:r>
      <w:r w:rsidR="002624DC" w:rsidRPr="003C2940">
        <w:rPr>
          <w:rFonts w:ascii="Times New Roman" w:hAnsi="Times New Roman" w:cs="Times New Roman"/>
          <w:sz w:val="24"/>
          <w:szCs w:val="24"/>
        </w:rPr>
        <w:t xml:space="preserve"> _</w:t>
      </w:r>
      <w:r w:rsidRPr="003C294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A5290EF" w14:textId="4EA09D7B" w:rsidR="001A7870" w:rsidRPr="004675AE" w:rsidRDefault="001A7870" w:rsidP="00AC033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5AE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Pr="004675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___________ чел. (_____% от общего количества</w:t>
      </w:r>
      <w:r w:rsidR="002624D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Pr="002624DC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тестировании</w:t>
      </w:r>
      <w:r w:rsidRPr="002624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675AE">
        <w:rPr>
          <w:rFonts w:ascii="Times New Roman" w:hAnsi="Times New Roman" w:cs="Times New Roman"/>
          <w:sz w:val="24"/>
          <w:szCs w:val="24"/>
        </w:rPr>
        <w:t>:</w:t>
      </w:r>
    </w:p>
    <w:p w14:paraId="6C8EE7D1" w14:textId="769CF190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_ чел.;</w:t>
      </w:r>
    </w:p>
    <w:p w14:paraId="41602DF5" w14:textId="13A9D1F4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21CFD6F7" w14:textId="70A5738E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3D7675BB" w14:textId="04131941" w:rsidR="001A7870" w:rsidRPr="003C294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3C2940">
        <w:rPr>
          <w:rFonts w:ascii="Times New Roman" w:hAnsi="Times New Roman" w:cs="Times New Roman"/>
          <w:sz w:val="24"/>
          <w:szCs w:val="24"/>
        </w:rPr>
        <w:t>_______   чел.;</w:t>
      </w:r>
    </w:p>
    <w:p w14:paraId="048F6306" w14:textId="30C4FF95" w:rsidR="001A7870" w:rsidRDefault="001A7870" w:rsidP="002624D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11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3C2940">
        <w:rPr>
          <w:rFonts w:ascii="Times New Roman" w:hAnsi="Times New Roman" w:cs="Times New Roman"/>
          <w:sz w:val="24"/>
          <w:szCs w:val="24"/>
        </w:rPr>
        <w:t xml:space="preserve"> _______   чел. </w:t>
      </w:r>
    </w:p>
    <w:p w14:paraId="0BD699BA" w14:textId="2E9E133C" w:rsidR="001A7870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>
        <w:rPr>
          <w:rFonts w:ascii="Times New Roman" w:hAnsi="Times New Roman" w:cs="Times New Roman"/>
          <w:sz w:val="24"/>
          <w:szCs w:val="24"/>
        </w:rPr>
        <w:t>з них:</w:t>
      </w:r>
    </w:p>
    <w:p w14:paraId="42D41F0E" w14:textId="3E1167EE" w:rsidR="001A7870" w:rsidRPr="005620F3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2624D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____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 чел.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A7870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1A7870">
        <w:rPr>
          <w:rFonts w:ascii="Times New Roman" w:hAnsi="Times New Roman" w:cs="Times New Roman"/>
          <w:b/>
          <w:sz w:val="24"/>
          <w:szCs w:val="24"/>
        </w:rPr>
        <w:t>___________</w:t>
      </w:r>
      <w:r w:rsidR="001A7870" w:rsidRPr="005620F3">
        <w:rPr>
          <w:rFonts w:ascii="Times New Roman" w:hAnsi="Times New Roman" w:cs="Times New Roman"/>
          <w:b/>
          <w:sz w:val="24"/>
          <w:szCs w:val="24"/>
        </w:rPr>
        <w:t>% от числа обучающихся, принявших участие в тестировании</w:t>
      </w:r>
      <w:r w:rsidR="001A7870" w:rsidRPr="005620F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EB8358C" w14:textId="12A442E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5BEB376A" w14:textId="1D8F351B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8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9B9CB80" w14:textId="69481C91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17C0E038" w14:textId="20B68C5C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>10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6A1486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5D667B57" w14:textId="35EF7F68" w:rsidR="001A7870" w:rsidRPr="006A1486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A1486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6A1486">
        <w:rPr>
          <w:rFonts w:ascii="Times New Roman" w:hAnsi="Times New Roman" w:cs="Times New Roman"/>
          <w:sz w:val="24"/>
          <w:szCs w:val="24"/>
        </w:rPr>
        <w:t>________________ чел.</w:t>
      </w:r>
      <w:r w:rsidR="006A1486">
        <w:rPr>
          <w:rFonts w:ascii="Times New Roman" w:hAnsi="Times New Roman" w:cs="Times New Roman"/>
          <w:sz w:val="24"/>
          <w:szCs w:val="24"/>
        </w:rPr>
        <w:t>;</w:t>
      </w:r>
    </w:p>
    <w:p w14:paraId="3F969EE2" w14:textId="044FA651" w:rsidR="001A7870" w:rsidRPr="006A1486" w:rsidRDefault="006A1486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 w:rsidR="0075341D">
        <w:rPr>
          <w:rFonts w:ascii="Times New Roman" w:hAnsi="Times New Roman" w:cs="Times New Roman"/>
          <w:sz w:val="24"/>
          <w:szCs w:val="24"/>
        </w:rPr>
        <w:t xml:space="preserve">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 w:rsidRPr="006A1486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6A1486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6A148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05A1B9F" w14:textId="7F629291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>7 класс</w:t>
      </w:r>
      <w:r w:rsidR="002624DC">
        <w:rPr>
          <w:rFonts w:ascii="Times New Roman" w:hAnsi="Times New Roman" w:cs="Times New Roman"/>
          <w:sz w:val="24"/>
          <w:szCs w:val="24"/>
        </w:rPr>
        <w:t xml:space="preserve"> -</w:t>
      </w:r>
      <w:r w:rsidRPr="005620F3">
        <w:rPr>
          <w:rFonts w:ascii="Times New Roman" w:hAnsi="Times New Roman" w:cs="Times New Roman"/>
          <w:sz w:val="24"/>
          <w:szCs w:val="24"/>
        </w:rPr>
        <w:t xml:space="preserve"> ________________ чел.;</w:t>
      </w:r>
    </w:p>
    <w:p w14:paraId="6BE25C3B" w14:textId="7BCC2DFD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65F9297C" w14:textId="523820BE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22B9632C" w14:textId="6B1508DF" w:rsidR="001A7870" w:rsidRPr="005620F3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;</w:t>
      </w:r>
    </w:p>
    <w:p w14:paraId="3D1E62C1" w14:textId="41BDB5F6" w:rsidR="001A7870" w:rsidRDefault="001A7870" w:rsidP="002624DC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20F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2624DC">
        <w:rPr>
          <w:rFonts w:ascii="Times New Roman" w:hAnsi="Times New Roman" w:cs="Times New Roman"/>
          <w:sz w:val="24"/>
          <w:szCs w:val="24"/>
        </w:rPr>
        <w:t xml:space="preserve">- </w:t>
      </w:r>
      <w:r w:rsidRPr="005620F3">
        <w:rPr>
          <w:rFonts w:ascii="Times New Roman" w:hAnsi="Times New Roman" w:cs="Times New Roman"/>
          <w:sz w:val="24"/>
          <w:szCs w:val="24"/>
        </w:rPr>
        <w:t>________________ чел.</w:t>
      </w:r>
    </w:p>
    <w:p w14:paraId="0581EECF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96D64" w14:textId="7725F055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D1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594674E6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</w:p>
    <w:p w14:paraId="7EFF7C5C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2A52C956" w14:textId="77777777" w:rsidR="001A7870" w:rsidRPr="003C2940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Акт принял:</w:t>
      </w:r>
    </w:p>
    <w:p w14:paraId="4502C215" w14:textId="77777777" w:rsidR="001A7870" w:rsidRPr="003C294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3C2940">
        <w:rPr>
          <w:rFonts w:ascii="Times New Roman" w:hAnsi="Times New Roman" w:cs="Times New Roman"/>
          <w:sz w:val="24"/>
          <w:szCs w:val="24"/>
        </w:rPr>
        <w:t xml:space="preserve"> оператор Иркутской области </w:t>
      </w:r>
    </w:p>
    <w:p w14:paraId="15DC714E" w14:textId="77777777" w:rsidR="001A7870" w:rsidRPr="00E816B4" w:rsidRDefault="001A7870" w:rsidP="001A78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40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42D1612E" w14:textId="1026DC0C" w:rsidR="006A1486" w:rsidRDefault="001A7870" w:rsidP="00D769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C958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5</w:t>
      </w:r>
      <w:r w:rsidR="006A1486" w:rsidRPr="006A14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C5173" w14:textId="77777777" w:rsidR="006A1486" w:rsidRDefault="006A1486" w:rsidP="006A14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CCE0D" w14:textId="3E220249" w:rsidR="006A1486" w:rsidRPr="00E45C13" w:rsidRDefault="006A1486" w:rsidP="006A14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="00E45C13" w:rsidRPr="00E45C13"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E45C13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4B59A45C" w14:textId="77777777" w:rsidR="006A1486" w:rsidRPr="00C958A4" w:rsidRDefault="006A1486" w:rsidP="006A148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9033CE1" w14:textId="77777777" w:rsidR="006A1486" w:rsidRDefault="006A1486" w:rsidP="006A1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6C634EF" w14:textId="77777777" w:rsidR="00E45C13" w:rsidRPr="00C958A4" w:rsidRDefault="001A7870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E45C13" w:rsidRPr="00C958A4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4A2A6E03" w14:textId="77777777" w:rsidR="001A7870" w:rsidRPr="00C958A4" w:rsidRDefault="001A7870" w:rsidP="001A787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70E73" w14:textId="00CA0249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передачи результатов социально-психологического тестирования на предмет раннего выявления незаконного потребления наркотических средств и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7B20C4C" w14:textId="77777777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E9421" w14:textId="77777777" w:rsidR="001A7870" w:rsidRPr="00C958A4" w:rsidRDefault="001A7870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2CD58BA2" w14:textId="7780AC9C" w:rsidR="001A7870" w:rsidRPr="00E45C1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18"/>
        </w:rPr>
      </w:pPr>
      <w:r w:rsidRPr="00E45C13">
        <w:rPr>
          <w:rFonts w:ascii="Times New Roman" w:hAnsi="Times New Roman" w:cs="Times New Roman"/>
          <w:sz w:val="22"/>
          <w:szCs w:val="18"/>
        </w:rPr>
        <w:t xml:space="preserve">(наименование муниципального </w:t>
      </w:r>
      <w:r w:rsidR="00E45C13" w:rsidRPr="00E45C13">
        <w:rPr>
          <w:rFonts w:ascii="Times New Roman" w:hAnsi="Times New Roman" w:cs="Times New Roman"/>
          <w:sz w:val="22"/>
          <w:szCs w:val="18"/>
        </w:rPr>
        <w:t>образования</w:t>
      </w:r>
      <w:r w:rsidRPr="00E45C13">
        <w:rPr>
          <w:rFonts w:ascii="Times New Roman" w:hAnsi="Times New Roman" w:cs="Times New Roman"/>
          <w:sz w:val="22"/>
          <w:szCs w:val="18"/>
        </w:rPr>
        <w:t>)</w:t>
      </w:r>
    </w:p>
    <w:p w14:paraId="2B710B6D" w14:textId="77777777" w:rsidR="00E45C13" w:rsidRDefault="00E45C13" w:rsidP="00E45C1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64CD98B" w14:textId="77777777" w:rsidR="006A1486" w:rsidRDefault="006A1486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11F63" w14:textId="10C559EF" w:rsidR="001A7870" w:rsidRPr="00C958A4" w:rsidRDefault="001A7870" w:rsidP="001A787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 муниципальных образовательных организаций, проведенного в срок с «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_ по «____</w:t>
      </w:r>
      <w:r w:rsidR="002624DC" w:rsidRPr="00C958A4">
        <w:rPr>
          <w:rFonts w:ascii="Times New Roman" w:hAnsi="Times New Roman" w:cs="Times New Roman"/>
          <w:sz w:val="24"/>
          <w:szCs w:val="24"/>
        </w:rPr>
        <w:t>_» _</w:t>
      </w:r>
      <w:r w:rsidRPr="00C958A4">
        <w:rPr>
          <w:rFonts w:ascii="Times New Roman" w:hAnsi="Times New Roman" w:cs="Times New Roman"/>
          <w:sz w:val="24"/>
          <w:szCs w:val="24"/>
        </w:rPr>
        <w:t>________</w:t>
      </w:r>
    </w:p>
    <w:p w14:paraId="78DDEA1C" w14:textId="5173AEAA" w:rsidR="001A7870" w:rsidRPr="00C958A4" w:rsidRDefault="00E45C13" w:rsidP="001A787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746B298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Общее число образовательных организаций, обучающиеся которых подлежат социально-психологическому тестированию:</w:t>
      </w:r>
    </w:p>
    <w:p w14:paraId="4E244B73" w14:textId="1DDE2ECD" w:rsidR="001A7870" w:rsidRPr="00C958A4" w:rsidRDefault="001A7870" w:rsidP="00AC0335">
      <w:pPr>
        <w:pStyle w:val="a6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всего (в т.ч. с филиалами)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ОО;</w:t>
      </w:r>
    </w:p>
    <w:p w14:paraId="616F51EB" w14:textId="0CDA391D" w:rsidR="001A7870" w:rsidRPr="00C958A4" w:rsidRDefault="001A7870" w:rsidP="00AC033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риняли участие в СПТ (провели тестирование)</w:t>
      </w:r>
      <w:r w:rsidR="00FF6C2C">
        <w:rPr>
          <w:rFonts w:ascii="Times New Roman" w:hAnsi="Times New Roman" w:cs="Times New Roman"/>
          <w:sz w:val="24"/>
          <w:szCs w:val="24"/>
        </w:rPr>
        <w:t xml:space="preserve"> - 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ОО (___% от общего числа ОО);</w:t>
      </w:r>
    </w:p>
    <w:p w14:paraId="06A687BB" w14:textId="71F00AB3" w:rsidR="001A7870" w:rsidRDefault="001A7870" w:rsidP="0075341D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количество образовательных организаций,</w:t>
      </w:r>
      <w:r w:rsidRPr="00C95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>имеющих обучающихся «группы риска» (</w:t>
      </w:r>
      <w:r w:rsidR="0075341D" w:rsidRPr="0075341D">
        <w:rPr>
          <w:rFonts w:ascii="Times New Roman" w:hAnsi="Times New Roman" w:cs="Times New Roman"/>
          <w:sz w:val="24"/>
          <w:szCs w:val="24"/>
        </w:rPr>
        <w:t>высочайш</w:t>
      </w:r>
      <w:r w:rsidR="0075341D">
        <w:rPr>
          <w:rFonts w:ascii="Times New Roman" w:hAnsi="Times New Roman" w:cs="Times New Roman"/>
          <w:sz w:val="24"/>
          <w:szCs w:val="24"/>
        </w:rPr>
        <w:t>ая</w:t>
      </w:r>
      <w:r w:rsidR="0075341D" w:rsidRPr="0075341D">
        <w:rPr>
          <w:rFonts w:ascii="Times New Roman" w:hAnsi="Times New Roman" w:cs="Times New Roman"/>
          <w:sz w:val="24"/>
          <w:szCs w:val="24"/>
        </w:rPr>
        <w:t xml:space="preserve"> вероятность проявления рискового поведения</w:t>
      </w:r>
      <w:r w:rsidRPr="00C958A4">
        <w:rPr>
          <w:rFonts w:ascii="Times New Roman" w:hAnsi="Times New Roman" w:cs="Times New Roman"/>
          <w:sz w:val="24"/>
          <w:szCs w:val="24"/>
        </w:rPr>
        <w:t>)__________ (_______% от общего числа ОО)</w:t>
      </w:r>
    </w:p>
    <w:p w14:paraId="66F40B62" w14:textId="7777777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Общее число обучающихся в возрасте от 13 лет и старше, подлежащих социально-психологическому тестированию:</w:t>
      </w:r>
    </w:p>
    <w:p w14:paraId="3B65AC68" w14:textId="278D5B24" w:rsidR="001A7870" w:rsidRPr="00C958A4" w:rsidRDefault="002624DC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7870" w:rsidRPr="00C958A4">
        <w:rPr>
          <w:rFonts w:ascii="Times New Roman" w:hAnsi="Times New Roman" w:cs="Times New Roman"/>
          <w:sz w:val="24"/>
          <w:szCs w:val="24"/>
        </w:rPr>
        <w:t>всего по списку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="001A7870" w:rsidRPr="00C958A4">
        <w:rPr>
          <w:rFonts w:ascii="Times New Roman" w:hAnsi="Times New Roman" w:cs="Times New Roman"/>
          <w:sz w:val="24"/>
          <w:szCs w:val="24"/>
        </w:rPr>
        <w:t xml:space="preserve"> _________чел., из них:</w:t>
      </w:r>
    </w:p>
    <w:p w14:paraId="4693EAA5" w14:textId="79EE3147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;</w:t>
      </w:r>
    </w:p>
    <w:p w14:paraId="339DA61E" w14:textId="44AEC505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чел.;</w:t>
      </w:r>
    </w:p>
    <w:p w14:paraId="41FA8F23" w14:textId="555587AB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451FB12" w14:textId="1499BF2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1819B4B6" w14:textId="235BAC71" w:rsidR="001A7870" w:rsidRPr="00C958A4" w:rsidRDefault="001A7870" w:rsidP="00FF6C2C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1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чел. </w:t>
      </w:r>
    </w:p>
    <w:p w14:paraId="2D36756C" w14:textId="47C2F887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 xml:space="preserve">Общее число обучающихся, принявших участие в социально-психологическом тестировании </w:t>
      </w:r>
      <w:r w:rsidR="00FF6C2C">
        <w:rPr>
          <w:rFonts w:ascii="Times New Roman" w:hAnsi="Times New Roman" w:cs="Times New Roman"/>
          <w:b/>
          <w:sz w:val="24"/>
          <w:szCs w:val="24"/>
        </w:rPr>
        <w:t xml:space="preserve">- ________ чел. 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(</w:t>
      </w:r>
      <w:r w:rsidRPr="00FF6C2C">
        <w:rPr>
          <w:rFonts w:ascii="Times New Roman" w:hAnsi="Times New Roman" w:cs="Times New Roman"/>
          <w:b/>
          <w:sz w:val="24"/>
          <w:szCs w:val="24"/>
        </w:rPr>
        <w:t>_____% от общего количества, подлежащих СПТ</w:t>
      </w:r>
      <w:r w:rsidR="00FF6C2C" w:rsidRPr="00FF6C2C">
        <w:rPr>
          <w:rFonts w:ascii="Times New Roman" w:hAnsi="Times New Roman" w:cs="Times New Roman"/>
          <w:b/>
          <w:sz w:val="24"/>
          <w:szCs w:val="24"/>
        </w:rPr>
        <w:t>)</w:t>
      </w:r>
      <w:r w:rsidRPr="00FF6C2C">
        <w:rPr>
          <w:rFonts w:ascii="Times New Roman" w:hAnsi="Times New Roman" w:cs="Times New Roman"/>
          <w:b/>
          <w:sz w:val="24"/>
          <w:szCs w:val="24"/>
        </w:rPr>
        <w:t>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1D4378C4" w14:textId="758FC52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7 класс</w:t>
      </w:r>
      <w:r w:rsidR="00FF6C2C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_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7 кл.);</w:t>
      </w:r>
    </w:p>
    <w:p w14:paraId="407CCA73" w14:textId="579C28FD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8 кл.);</w:t>
      </w:r>
    </w:p>
    <w:p w14:paraId="0E6F700D" w14:textId="1B48FB15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9 кл.);</w:t>
      </w:r>
    </w:p>
    <w:p w14:paraId="642A6721" w14:textId="18E574A3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  в 10 кл.);</w:t>
      </w:r>
    </w:p>
    <w:p w14:paraId="49C356F9" w14:textId="0D364622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lastRenderedPageBreak/>
        <w:t xml:space="preserve">11класс </w:t>
      </w:r>
      <w:r w:rsidR="00FF6C2C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FF6C2C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в 11 кл.).</w:t>
      </w:r>
    </w:p>
    <w:p w14:paraId="65EC5D34" w14:textId="219252F5" w:rsidR="001A7870" w:rsidRPr="00C958A4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__ чел.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(__________% от общего количества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bCs/>
          <w:sz w:val="24"/>
          <w:szCs w:val="24"/>
        </w:rPr>
        <w:t>, подлежащих тестированию)</w:t>
      </w:r>
      <w:r w:rsidRPr="00C958A4">
        <w:rPr>
          <w:rFonts w:ascii="Times New Roman" w:hAnsi="Times New Roman" w:cs="Times New Roman"/>
          <w:sz w:val="24"/>
          <w:szCs w:val="24"/>
        </w:rPr>
        <w:t>, из них:</w:t>
      </w:r>
    </w:p>
    <w:p w14:paraId="37C0906C" w14:textId="039865C1" w:rsidR="001A7870" w:rsidRPr="00C958A4" w:rsidRDefault="001A7870" w:rsidP="00E6265B">
      <w:pPr>
        <w:pStyle w:val="a6"/>
        <w:spacing w:after="0"/>
        <w:ind w:left="781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7 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_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7 кл.);</w:t>
      </w:r>
    </w:p>
    <w:p w14:paraId="717154BA" w14:textId="39FCADE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8 кл.);</w:t>
      </w:r>
    </w:p>
    <w:p w14:paraId="23CC4714" w14:textId="00DCE878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9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9 кл.);</w:t>
      </w:r>
    </w:p>
    <w:p w14:paraId="6ECF8621" w14:textId="703368B1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10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10 кл.);</w:t>
      </w:r>
    </w:p>
    <w:p w14:paraId="2A59A536" w14:textId="0721842C" w:rsidR="001A7870" w:rsidRPr="00C958A4" w:rsidRDefault="001A7870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C958A4">
        <w:rPr>
          <w:rFonts w:ascii="Times New Roman" w:hAnsi="Times New Roman" w:cs="Times New Roman"/>
          <w:sz w:val="24"/>
          <w:szCs w:val="24"/>
        </w:rPr>
        <w:t>, подлежащих СПТ 11 кл.).</w:t>
      </w:r>
    </w:p>
    <w:p w14:paraId="4C23E0F5" w14:textId="55EC389A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1779F6C4" w14:textId="0EB84885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болезни</w:t>
      </w:r>
      <w:r w:rsidR="00E6265B">
        <w:rPr>
          <w:rFonts w:ascii="Times New Roman" w:hAnsi="Times New Roman" w:cs="Times New Roman"/>
          <w:sz w:val="24"/>
          <w:szCs w:val="24"/>
        </w:rPr>
        <w:t xml:space="preserve">-  _____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FC75ED" w14:textId="10D42FB4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отказа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__ чел. (_________ </w:t>
      </w:r>
      <w:r w:rsidRPr="00C958A4">
        <w:rPr>
          <w:rFonts w:ascii="Times New Roman" w:hAnsi="Times New Roman" w:cs="Times New Roman"/>
          <w:sz w:val="24"/>
          <w:szCs w:val="24"/>
        </w:rPr>
        <w:t xml:space="preserve">% от числа </w:t>
      </w:r>
      <w:r w:rsidR="00E6265B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958A4">
        <w:rPr>
          <w:rFonts w:ascii="Times New Roman" w:hAnsi="Times New Roman" w:cs="Times New Roman"/>
          <w:sz w:val="24"/>
          <w:szCs w:val="24"/>
        </w:rPr>
        <w:t>не принявших участие в тестировании);</w:t>
      </w:r>
    </w:p>
    <w:p w14:paraId="3C44CBD5" w14:textId="68B03DCD" w:rsidR="001A7870" w:rsidRPr="00C958A4" w:rsidRDefault="001A7870" w:rsidP="001A78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другие</w:t>
      </w:r>
      <w:r w:rsidRPr="00C958A4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E6265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bCs/>
          <w:sz w:val="24"/>
          <w:szCs w:val="24"/>
        </w:rPr>
        <w:t>_________</w:t>
      </w:r>
      <w:r w:rsidR="00E6265B">
        <w:rPr>
          <w:rFonts w:ascii="Times New Roman" w:hAnsi="Times New Roman" w:cs="Times New Roman"/>
          <w:sz w:val="24"/>
          <w:szCs w:val="24"/>
        </w:rPr>
        <w:t xml:space="preserve"> чел. (_________</w:t>
      </w:r>
      <w:r w:rsidRPr="00C958A4">
        <w:rPr>
          <w:rFonts w:ascii="Times New Roman" w:hAnsi="Times New Roman" w:cs="Times New Roman"/>
          <w:sz w:val="24"/>
          <w:szCs w:val="24"/>
        </w:rPr>
        <w:t>% от числ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,</w:t>
      </w:r>
      <w:r w:rsidRPr="00C958A4">
        <w:rPr>
          <w:rFonts w:ascii="Times New Roman" w:hAnsi="Times New Roman" w:cs="Times New Roman"/>
          <w:sz w:val="24"/>
          <w:szCs w:val="24"/>
        </w:rPr>
        <w:t xml:space="preserve"> не принявших участие в тестировании); перечислить </w:t>
      </w:r>
      <w:r w:rsidR="00E6265B" w:rsidRPr="00C958A4">
        <w:rPr>
          <w:rFonts w:ascii="Times New Roman" w:hAnsi="Times New Roman" w:cs="Times New Roman"/>
          <w:sz w:val="24"/>
          <w:szCs w:val="24"/>
        </w:rPr>
        <w:t>основные</w:t>
      </w:r>
      <w:r w:rsidR="00E6265B">
        <w:rPr>
          <w:rFonts w:ascii="Times New Roman" w:hAnsi="Times New Roman" w:cs="Times New Roman"/>
          <w:sz w:val="24"/>
          <w:szCs w:val="24"/>
        </w:rPr>
        <w:t>:</w:t>
      </w:r>
      <w:r w:rsidR="00E6265B" w:rsidRPr="00C958A4">
        <w:rPr>
          <w:rFonts w:ascii="Times New Roman" w:hAnsi="Times New Roman" w:cs="Times New Roman"/>
          <w:sz w:val="24"/>
          <w:szCs w:val="24"/>
        </w:rPr>
        <w:t xml:space="preserve"> _</w:t>
      </w:r>
      <w:r w:rsidRPr="00C958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64C6FD7" w14:textId="1A2475CC" w:rsidR="001A7870" w:rsidRPr="00E45C13" w:rsidRDefault="001A7870" w:rsidP="00AC0335">
      <w:pPr>
        <w:pStyle w:val="a6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58A4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75341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75341D">
        <w:rPr>
          <w:rFonts w:ascii="Times New Roman" w:hAnsi="Times New Roman" w:cs="Times New Roman"/>
          <w:b/>
          <w:sz w:val="24"/>
          <w:szCs w:val="24"/>
        </w:rPr>
        <w:t>РП</w:t>
      </w:r>
      <w:r w:rsidR="0075341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________ чел. (_____% от общего количества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Pr="00E45C13">
        <w:rPr>
          <w:rFonts w:ascii="Times New Roman" w:hAnsi="Times New Roman" w:cs="Times New Roman"/>
          <w:b/>
          <w:sz w:val="24"/>
          <w:szCs w:val="24"/>
        </w:rPr>
        <w:t>/_____ % от числа обучающихся, принявших участие в СПТ</w:t>
      </w:r>
      <w:r w:rsidRPr="00E45C1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5C13">
        <w:rPr>
          <w:rFonts w:ascii="Times New Roman" w:hAnsi="Times New Roman" w:cs="Times New Roman"/>
          <w:b/>
          <w:sz w:val="24"/>
          <w:szCs w:val="24"/>
        </w:rPr>
        <w:t>:</w:t>
      </w:r>
    </w:p>
    <w:p w14:paraId="2D6B4D32" w14:textId="37B2C9C1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кл.);</w:t>
      </w:r>
    </w:p>
    <w:p w14:paraId="087D3296" w14:textId="19AFA45A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460A598B" w14:textId="053CEF4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1619F40D" w14:textId="0469A65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7CB4664B" w14:textId="490E6B8A" w:rsidR="00574366" w:rsidRPr="00C958A4" w:rsidRDefault="00E6265B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4366" w:rsidRPr="00C958A4">
        <w:rPr>
          <w:rFonts w:ascii="Times New Roman" w:hAnsi="Times New Roman" w:cs="Times New Roman"/>
          <w:sz w:val="24"/>
          <w:szCs w:val="24"/>
        </w:rPr>
        <w:t>1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   чел. (___% </w:t>
      </w:r>
      <w:r w:rsidRPr="00C958A4">
        <w:rPr>
          <w:rFonts w:ascii="Times New Roman" w:hAnsi="Times New Roman" w:cs="Times New Roman"/>
          <w:sz w:val="24"/>
          <w:szCs w:val="24"/>
        </w:rPr>
        <w:t>от числа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 w:rsidR="00574366">
        <w:rPr>
          <w:rFonts w:ascii="Times New Roman" w:hAnsi="Times New Roman" w:cs="Times New Roman"/>
          <w:sz w:val="24"/>
          <w:szCs w:val="24"/>
        </w:rPr>
        <w:t xml:space="preserve"> 11 кл.</w:t>
      </w:r>
      <w:r w:rsidR="00574366" w:rsidRPr="00C958A4">
        <w:rPr>
          <w:rFonts w:ascii="Times New Roman" w:hAnsi="Times New Roman" w:cs="Times New Roman"/>
          <w:sz w:val="24"/>
          <w:szCs w:val="24"/>
        </w:rPr>
        <w:t>).</w:t>
      </w:r>
      <w:r w:rsidR="005743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547B4" w14:textId="3BD1A690" w:rsidR="001A7870" w:rsidRPr="00C958A4" w:rsidRDefault="00E6265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A7870" w:rsidRPr="00C958A4">
        <w:rPr>
          <w:rFonts w:ascii="Times New Roman" w:hAnsi="Times New Roman" w:cs="Times New Roman"/>
          <w:sz w:val="24"/>
          <w:szCs w:val="24"/>
        </w:rPr>
        <w:t>з них:</w:t>
      </w:r>
    </w:p>
    <w:p w14:paraId="3E5C92FE" w14:textId="31F54B4D" w:rsidR="001A7870" w:rsidRPr="00C958A4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75341D" w:rsidRPr="005F54D4">
        <w:rPr>
          <w:rFonts w:ascii="Times New Roman" w:hAnsi="Times New Roman" w:cs="Times New Roman"/>
          <w:b/>
          <w:sz w:val="24"/>
          <w:szCs w:val="24"/>
        </w:rPr>
        <w:t xml:space="preserve">(«группа риска») </w:t>
      </w:r>
      <w:r w:rsidR="0075341D">
        <w:rPr>
          <w:rFonts w:ascii="Times New Roman" w:hAnsi="Times New Roman" w:cs="Times New Roman"/>
          <w:b/>
          <w:sz w:val="24"/>
          <w:szCs w:val="24"/>
        </w:rPr>
        <w:t>-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 ___________ чел. (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, подлежащих СПТ</w:t>
      </w:r>
      <w:r w:rsidR="001A7870" w:rsidRPr="00C958A4">
        <w:rPr>
          <w:rFonts w:ascii="Times New Roman" w:hAnsi="Times New Roman" w:cs="Times New Roman"/>
          <w:b/>
          <w:sz w:val="24"/>
          <w:szCs w:val="24"/>
        </w:rPr>
        <w:t>/ ___________% от числа обучающихся, принявших участие в СПТ</w:t>
      </w:r>
      <w:r w:rsidR="001A7870" w:rsidRPr="00C958A4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07FE282" w14:textId="3919A63D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45214C99" w14:textId="3847711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29846C57" w14:textId="71CDAED0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583D13FB" w14:textId="33021EA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lastRenderedPageBreak/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3A345DE0" w14:textId="0BC128BB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21E1D" w14:textId="318420DB" w:rsidR="001A7870" w:rsidRPr="00E45C13" w:rsidRDefault="00E45C13" w:rsidP="001A78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C13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75341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75341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___________ чел. (________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</w:t>
      </w:r>
      <w:r w:rsidR="001A7870" w:rsidRPr="00E45C13">
        <w:rPr>
          <w:rFonts w:ascii="Times New Roman" w:hAnsi="Times New Roman" w:cs="Times New Roman"/>
          <w:b/>
          <w:sz w:val="24"/>
          <w:szCs w:val="24"/>
        </w:rPr>
        <w:t>/__________ % от числа обучающихся, принявших участие в тестировании</w:t>
      </w:r>
      <w:r w:rsidR="001A7870" w:rsidRPr="00E45C13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A49F9CE" w14:textId="445A394C" w:rsidR="00574366" w:rsidRPr="00C958A4" w:rsidRDefault="00E6265B" w:rsidP="00E6265B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23012150" w14:textId="192B9DC2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E6265B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7D67CCDB" w14:textId="097BEBA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122AE2C0" w14:textId="68405E04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2499687" w14:textId="45F1D93D" w:rsidR="00574366" w:rsidRPr="00C958A4" w:rsidRDefault="00574366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6265B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6265B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4D0C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BAB2F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644C8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6B2E5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9DFC7" w14:textId="0F09B523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Руководитель муниципального органа управления в сфере образования</w:t>
      </w:r>
    </w:p>
    <w:p w14:paraId="6F6E8FF4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ACB01" w14:textId="1D0F4FA1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325F5F81" w14:textId="77777777" w:rsidR="00D769CD" w:rsidRDefault="00D769CD" w:rsidP="001A78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ACCEB" w14:textId="54B4AD0B" w:rsidR="001A7870" w:rsidRPr="00C958A4" w:rsidRDefault="001A7870" w:rsidP="001A7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Акт принял:</w:t>
      </w:r>
    </w:p>
    <w:p w14:paraId="67673196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407E5" w14:textId="53C27DF6" w:rsidR="001A7870" w:rsidRPr="00C958A4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Региональный оператор Иркутской области </w:t>
      </w:r>
    </w:p>
    <w:p w14:paraId="3022FA58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3FC2B1" w14:textId="38151F80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Подпись, расшифровка подписи, печа</w:t>
      </w:r>
      <w:r>
        <w:rPr>
          <w:rFonts w:ascii="Times New Roman" w:hAnsi="Times New Roman" w:cs="Times New Roman"/>
          <w:sz w:val="24"/>
          <w:szCs w:val="24"/>
        </w:rPr>
        <w:t>ть</w:t>
      </w:r>
    </w:p>
    <w:p w14:paraId="1D664067" w14:textId="1FA5354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9F39C" w14:textId="4446F44F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17445A" w14:textId="4F3AC35A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543F1" w14:textId="35751D6E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F6CED7" w14:textId="499F7C1D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694EDD" w14:textId="1DDC275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E3CC1" w14:textId="62C1FA9D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85664" w14:textId="2CE0C316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E681" w14:textId="64B4322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4188" w14:textId="0049614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5E1E6" w14:textId="1DE77301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3AF86" w14:textId="52BAE418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D3DA4" w14:textId="796E7329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4ED26" w14:textId="3D84451A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BBF21" w14:textId="77777777" w:rsidR="00D769CD" w:rsidRDefault="00D769CD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D871E6" w14:textId="77777777" w:rsidR="00D769CD" w:rsidRDefault="00D769CD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EB248C1" w14:textId="4501A309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="00E45C13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Pr="00E45C13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14:paraId="689DDBE4" w14:textId="77777777" w:rsidR="001A7870" w:rsidRPr="00E45C13" w:rsidRDefault="001A7870" w:rsidP="001A78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0B09BA7C" w14:textId="77777777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3D5CE" w14:textId="2C319A81" w:rsidR="001A7870" w:rsidRPr="00557143" w:rsidRDefault="001A7870" w:rsidP="001A78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 xml:space="preserve">Результаты социально-психологического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45C1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69CD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 организациях</w:t>
      </w:r>
    </w:p>
    <w:p w14:paraId="386E0080" w14:textId="77777777" w:rsidR="001A7870" w:rsidRPr="00557143" w:rsidRDefault="001A7870" w:rsidP="00E45C13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F15FEF8" w14:textId="46B0724E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>(наименование муниципального органа управления образовани</w:t>
      </w:r>
      <w:r w:rsidR="00E45C13">
        <w:rPr>
          <w:rFonts w:ascii="Times New Roman" w:hAnsi="Times New Roman" w:cs="Times New Roman"/>
          <w:sz w:val="24"/>
          <w:szCs w:val="24"/>
        </w:rPr>
        <w:t>ем</w:t>
      </w:r>
      <w:r w:rsidRPr="00557143">
        <w:rPr>
          <w:rFonts w:ascii="Times New Roman" w:hAnsi="Times New Roman" w:cs="Times New Roman"/>
          <w:sz w:val="24"/>
          <w:szCs w:val="24"/>
        </w:rPr>
        <w:t>)</w:t>
      </w:r>
    </w:p>
    <w:p w14:paraId="39E37372" w14:textId="77777777" w:rsidR="001A7870" w:rsidRPr="00557143" w:rsidRDefault="001A7870" w:rsidP="001A78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1417"/>
        <w:gridCol w:w="1418"/>
        <w:gridCol w:w="1701"/>
      </w:tblGrid>
      <w:tr w:rsidR="001A7870" w:rsidRPr="00557143" w14:paraId="66E6F691" w14:textId="77777777" w:rsidTr="00FF523B">
        <w:tc>
          <w:tcPr>
            <w:tcW w:w="675" w:type="dxa"/>
            <w:vMerge w:val="restart"/>
          </w:tcPr>
          <w:p w14:paraId="65D09FEC" w14:textId="77777777" w:rsidR="001A7870" w:rsidRPr="00557143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0F9413D4" w14:textId="131D7694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бразовательных 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организаций, 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оторых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 по итога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ПТ-202</w:t>
            </w:r>
            <w:r w:rsidR="0004491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 выяв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ы обучающиеся «группы риска»</w:t>
            </w:r>
          </w:p>
          <w:p w14:paraId="3EC95F7E" w14:textId="528FBF62" w:rsidR="001A7870" w:rsidRPr="000F31EA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0F31EA">
              <w:rPr>
                <w:rFonts w:ascii="Times New Roman" w:hAnsi="Times New Roman"/>
                <w:sz w:val="18"/>
                <w:szCs w:val="18"/>
              </w:rPr>
              <w:t xml:space="preserve">характеризующиеся </w:t>
            </w:r>
            <w:r w:rsidR="00F4737D" w:rsidRPr="00F4737D">
              <w:rPr>
                <w:rFonts w:ascii="Times New Roman" w:hAnsi="Times New Roman"/>
                <w:sz w:val="18"/>
                <w:szCs w:val="18"/>
              </w:rPr>
              <w:t>высочайшей вероятностью проявления рискового поведени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7" w:type="dxa"/>
            <w:vMerge w:val="restart"/>
          </w:tcPr>
          <w:p w14:paraId="4E613672" w14:textId="77777777" w:rsidR="001A7870" w:rsidRPr="00CD35BC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CD35BC">
              <w:rPr>
                <w:b/>
                <w:sz w:val="18"/>
                <w:szCs w:val="18"/>
              </w:rPr>
              <w:t>Адрес образовательн</w:t>
            </w:r>
            <w:r>
              <w:rPr>
                <w:b/>
                <w:sz w:val="18"/>
                <w:szCs w:val="18"/>
              </w:rPr>
              <w:t>ой организации</w:t>
            </w:r>
            <w:r w:rsidRPr="00CD35B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02728CCF" w14:textId="77777777" w:rsidR="001A7870" w:rsidRPr="00557143" w:rsidRDefault="001A7870" w:rsidP="00FF523B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557143">
              <w:rPr>
                <w:b/>
                <w:sz w:val="18"/>
                <w:szCs w:val="18"/>
              </w:rPr>
              <w:t>Количество обучающихся</w:t>
            </w:r>
          </w:p>
          <w:p w14:paraId="7F90890F" w14:textId="5E9DBAF3" w:rsidR="001A7870" w:rsidRPr="00CD35BC" w:rsidRDefault="001A7870" w:rsidP="00E45C13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7143">
              <w:rPr>
                <w:rFonts w:ascii="Times New Roman" w:hAnsi="Times New Roman"/>
                <w:b/>
                <w:sz w:val="18"/>
                <w:szCs w:val="18"/>
              </w:rPr>
              <w:t xml:space="preserve">«группы риска» </w:t>
            </w:r>
            <w:r w:rsidR="00E45C13">
              <w:rPr>
                <w:rFonts w:ascii="Times New Roman" w:hAnsi="Times New Roman"/>
                <w:b/>
                <w:sz w:val="18"/>
                <w:szCs w:val="18"/>
              </w:rPr>
              <w:t xml:space="preserve">с </w:t>
            </w:r>
            <w:r w:rsidR="00F4737D" w:rsidRPr="00F4737D">
              <w:rPr>
                <w:rFonts w:ascii="Times New Roman" w:hAnsi="Times New Roman"/>
                <w:b/>
                <w:sz w:val="18"/>
                <w:szCs w:val="18"/>
              </w:rPr>
              <w:t>высочайшей вероятностью проявления рискового поведения</w:t>
            </w:r>
          </w:p>
        </w:tc>
      </w:tr>
      <w:tr w:rsidR="001A7870" w14:paraId="257EDA2F" w14:textId="77777777" w:rsidTr="00FF523B">
        <w:tc>
          <w:tcPr>
            <w:tcW w:w="675" w:type="dxa"/>
            <w:vMerge/>
          </w:tcPr>
          <w:p w14:paraId="458DFBA8" w14:textId="77777777" w:rsidR="001A7870" w:rsidRDefault="001A7870" w:rsidP="00FF523B">
            <w:pPr>
              <w:pStyle w:val="ConsPlusNonformat"/>
              <w:widowControl/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72FC33D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505DE12D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450FE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.</w:t>
            </w:r>
          </w:p>
        </w:tc>
        <w:tc>
          <w:tcPr>
            <w:tcW w:w="1418" w:type="dxa"/>
          </w:tcPr>
          <w:p w14:paraId="20F3EB5B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одлежащих СПТ</w:t>
            </w:r>
          </w:p>
        </w:tc>
        <w:tc>
          <w:tcPr>
            <w:tcW w:w="1701" w:type="dxa"/>
          </w:tcPr>
          <w:p w14:paraId="4898B5AF" w14:textId="77777777" w:rsidR="001A7870" w:rsidRDefault="001A7870" w:rsidP="00FF52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от числа принявших участие в СПТ</w:t>
            </w:r>
          </w:p>
        </w:tc>
      </w:tr>
      <w:tr w:rsidR="001A7870" w14:paraId="539E330D" w14:textId="77777777" w:rsidTr="00FF523B">
        <w:tc>
          <w:tcPr>
            <w:tcW w:w="675" w:type="dxa"/>
          </w:tcPr>
          <w:p w14:paraId="0E850E3A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7F6FA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0EC514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4F726A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89292E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3A1BB291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14D7B101" w14:textId="77777777" w:rsidTr="00FF523B">
        <w:tc>
          <w:tcPr>
            <w:tcW w:w="675" w:type="dxa"/>
          </w:tcPr>
          <w:p w14:paraId="77195369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1A1CD3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574BA52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C0BBD0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395EC88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43F8B8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32F37188" w14:textId="77777777" w:rsidTr="00FF523B">
        <w:tc>
          <w:tcPr>
            <w:tcW w:w="675" w:type="dxa"/>
          </w:tcPr>
          <w:p w14:paraId="31AE1E60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FD0066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6A92090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F718EE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2837487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481A45C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CCFEFFC" w14:textId="77777777" w:rsidTr="00FF523B">
        <w:tc>
          <w:tcPr>
            <w:tcW w:w="675" w:type="dxa"/>
          </w:tcPr>
          <w:p w14:paraId="40573583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CACCAE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BF060A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FB98A38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BF830C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B732E9C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2EC0487" w14:textId="77777777" w:rsidTr="00FF523B">
        <w:tc>
          <w:tcPr>
            <w:tcW w:w="675" w:type="dxa"/>
          </w:tcPr>
          <w:p w14:paraId="0036842C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793592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3308F49D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799CF356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5303550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7579F655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7870" w14:paraId="6FE52694" w14:textId="77777777" w:rsidTr="00FF523B">
        <w:tc>
          <w:tcPr>
            <w:tcW w:w="675" w:type="dxa"/>
          </w:tcPr>
          <w:p w14:paraId="13768D61" w14:textId="77777777" w:rsidR="001A7870" w:rsidRPr="00CD35BC" w:rsidRDefault="001A7870" w:rsidP="00AC0335">
            <w:pPr>
              <w:pStyle w:val="ConsPlusNonformat"/>
              <w:widowControl/>
              <w:numPr>
                <w:ilvl w:val="0"/>
                <w:numId w:val="4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61A9004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14:paraId="0413B1C3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0297442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01F7759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5232549F" w14:textId="77777777" w:rsidR="001A7870" w:rsidRDefault="001A7870" w:rsidP="00FF523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505EF01" w14:textId="77777777" w:rsidR="001A7870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E14B" w14:textId="77777777" w:rsidR="00FF523B" w:rsidRPr="00557143" w:rsidRDefault="00FF523B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05AB40" w14:textId="2C115300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143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органа управления </w:t>
      </w:r>
      <w:r w:rsidR="00D769CD">
        <w:rPr>
          <w:rFonts w:ascii="Times New Roman" w:hAnsi="Times New Roman" w:cs="Times New Roman"/>
          <w:sz w:val="24"/>
          <w:szCs w:val="24"/>
        </w:rPr>
        <w:t>образованием</w:t>
      </w:r>
      <w:r w:rsidR="00D769CD" w:rsidRPr="00557143">
        <w:rPr>
          <w:rFonts w:ascii="Times New Roman" w:hAnsi="Times New Roman" w:cs="Times New Roman"/>
          <w:sz w:val="24"/>
          <w:szCs w:val="24"/>
        </w:rPr>
        <w:t xml:space="preserve"> _</w:t>
      </w:r>
      <w:r w:rsidRPr="0055714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                   </w:t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 w:rsidRPr="005571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769CD">
        <w:rPr>
          <w:rFonts w:ascii="Times New Roman" w:hAnsi="Times New Roman" w:cs="Times New Roman"/>
          <w:sz w:val="24"/>
          <w:szCs w:val="24"/>
        </w:rPr>
        <w:t xml:space="preserve">  (</w:t>
      </w:r>
      <w:r w:rsidRPr="00557143">
        <w:rPr>
          <w:rFonts w:ascii="Times New Roman" w:hAnsi="Times New Roman" w:cs="Times New Roman"/>
          <w:sz w:val="24"/>
          <w:szCs w:val="24"/>
        </w:rPr>
        <w:t xml:space="preserve">Ф.И.О., подпись)  </w:t>
      </w:r>
    </w:p>
    <w:p w14:paraId="4B878825" w14:textId="77777777" w:rsidR="001A7870" w:rsidRPr="00557143" w:rsidRDefault="001A7870" w:rsidP="001A7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EE1BD" w14:textId="77777777" w:rsidR="00557143" w:rsidRDefault="001A7870" w:rsidP="00574366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557143" w:rsidSect="004E1548">
          <w:headerReference w:type="default" r:id="rId27"/>
          <w:footerReference w:type="default" r:id="rId28"/>
          <w:headerReference w:type="first" r:id="rId2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57143">
        <w:rPr>
          <w:rFonts w:ascii="Times New Roman" w:hAnsi="Times New Roman" w:cs="Times New Roman"/>
          <w:sz w:val="24"/>
          <w:szCs w:val="24"/>
        </w:rPr>
        <w:t>м.п.</w:t>
      </w:r>
    </w:p>
    <w:p w14:paraId="03A6D187" w14:textId="0F51EFD8" w:rsidR="00AD7078" w:rsidRPr="00597143" w:rsidRDefault="009A734F" w:rsidP="00574366">
      <w:pPr>
        <w:pStyle w:val="a3"/>
        <w:shd w:val="clear" w:color="auto" w:fill="FFFFFF"/>
        <w:spacing w:line="273" w:lineRule="atLeast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6</w:t>
      </w:r>
    </w:p>
    <w:p w14:paraId="7342033F" w14:textId="77777777" w:rsid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49C2CA" w14:textId="7B1F1A54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Региональному оператору Иркутской области</w:t>
      </w:r>
    </w:p>
    <w:p w14:paraId="1DC2C73B" w14:textId="77777777" w:rsidR="00E45C13" w:rsidRPr="00E45C13" w:rsidRDefault="00E45C13" w:rsidP="00E45C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5C13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31C0CE8F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C1055C" w14:textId="77777777" w:rsidR="00AD7078" w:rsidRPr="00597143" w:rsidRDefault="00AD7078" w:rsidP="00AD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F0D3BC" w14:textId="741573F2" w:rsidR="00E45C13" w:rsidRPr="00597143" w:rsidRDefault="00AD7078" w:rsidP="00E45C1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C13" w:rsidRPr="00597143">
        <w:rPr>
          <w:rFonts w:ascii="Times New Roman" w:hAnsi="Times New Roman" w:cs="Times New Roman"/>
          <w:bCs/>
          <w:sz w:val="24"/>
          <w:szCs w:val="24"/>
        </w:rPr>
        <w:t>№____ от «____» _________ г.</w:t>
      </w:r>
    </w:p>
    <w:p w14:paraId="23F78A38" w14:textId="77777777" w:rsidR="003D2231" w:rsidRPr="00597143" w:rsidRDefault="003D2231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7E73" w14:textId="27E918AB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лиц, </w:t>
      </w:r>
      <w:r w:rsidR="00E45C13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E45C13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1A67A452" w14:textId="77777777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1517AD84" w14:textId="3628EB82" w:rsidR="00AD7078" w:rsidRPr="00597143" w:rsidRDefault="00AD7078" w:rsidP="00E45C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97143">
        <w:rPr>
          <w:rFonts w:ascii="Times New Roman" w:hAnsi="Times New Roman" w:cs="Times New Roman"/>
          <w:sz w:val="24"/>
          <w:szCs w:val="24"/>
        </w:rPr>
        <w:t>государственной</w:t>
      </w:r>
      <w:r w:rsidR="00D769CD">
        <w:rPr>
          <w:rFonts w:ascii="Times New Roman" w:hAnsi="Times New Roman" w:cs="Times New Roman"/>
          <w:sz w:val="24"/>
          <w:szCs w:val="24"/>
        </w:rPr>
        <w:t xml:space="preserve">/ведомственной/частной </w:t>
      </w:r>
      <w:r w:rsid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об</w:t>
      </w:r>
      <w:r w:rsidR="00D769CD">
        <w:rPr>
          <w:rFonts w:ascii="Times New Roman" w:hAnsi="Times New Roman" w:cs="Times New Roman"/>
          <w:sz w:val="24"/>
          <w:szCs w:val="24"/>
        </w:rPr>
        <w:t>щеоб</w:t>
      </w:r>
      <w:r w:rsidRPr="00597143">
        <w:rPr>
          <w:rFonts w:ascii="Times New Roman" w:hAnsi="Times New Roman" w:cs="Times New Roman"/>
          <w:sz w:val="24"/>
          <w:szCs w:val="24"/>
        </w:rPr>
        <w:t>разовательной организации)</w:t>
      </w:r>
    </w:p>
    <w:p w14:paraId="6F8E4E5E" w14:textId="7841398D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16D53" w14:textId="77777777" w:rsidR="00AD7078" w:rsidRPr="00597143" w:rsidRDefault="00AD7078" w:rsidP="003D223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_»__________ по «_____»_________</w:t>
      </w:r>
    </w:p>
    <w:p w14:paraId="51ABE8AF" w14:textId="763E39D3" w:rsidR="00AD7078" w:rsidRPr="00574366" w:rsidRDefault="00E6265B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4B0A721E" w14:textId="7777777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 обучающихся, подлежащих социально-психологическому тестированию:</w:t>
      </w:r>
    </w:p>
    <w:p w14:paraId="6AC8BBFE" w14:textId="2A7FE6EA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1E0E9F9" w14:textId="3082CBFE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7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C7CC21C" w14:textId="7561C2E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92F7F0A" w14:textId="38F0D5A2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E299ECA" w14:textId="1AB4C95A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DBD847A" w14:textId="0F648635" w:rsidR="00AD7078" w:rsidRPr="00597143" w:rsidRDefault="00AD7078" w:rsidP="00E6265B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E6265B">
        <w:rPr>
          <w:rFonts w:ascii="Times New Roman" w:hAnsi="Times New Roman" w:cs="Times New Roman"/>
          <w:sz w:val="24"/>
          <w:szCs w:val="24"/>
        </w:rPr>
        <w:t xml:space="preserve">- </w:t>
      </w:r>
      <w:r w:rsidR="003D2231" w:rsidRPr="00597143">
        <w:rPr>
          <w:rFonts w:ascii="Times New Roman" w:hAnsi="Times New Roman" w:cs="Times New Roman"/>
          <w:sz w:val="24"/>
          <w:szCs w:val="24"/>
        </w:rPr>
        <w:t xml:space="preserve">_______ </w:t>
      </w:r>
      <w:r w:rsidRPr="00597143">
        <w:rPr>
          <w:rFonts w:ascii="Times New Roman" w:hAnsi="Times New Roman" w:cs="Times New Roman"/>
          <w:sz w:val="24"/>
          <w:szCs w:val="24"/>
        </w:rPr>
        <w:t xml:space="preserve">чел. </w:t>
      </w:r>
    </w:p>
    <w:p w14:paraId="3A8FEEAC" w14:textId="372C8B13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 xml:space="preserve">Количество обучающихся,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4F6A57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65B">
        <w:rPr>
          <w:rFonts w:ascii="Times New Roman" w:hAnsi="Times New Roman" w:cs="Times New Roman"/>
          <w:sz w:val="24"/>
          <w:szCs w:val="24"/>
        </w:rPr>
        <w:t xml:space="preserve">чел. (________ </w:t>
      </w:r>
      <w:r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E6265B">
        <w:rPr>
          <w:rFonts w:ascii="Times New Roman" w:hAnsi="Times New Roman" w:cs="Times New Roman"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E6265B">
        <w:rPr>
          <w:rFonts w:ascii="Times New Roman" w:hAnsi="Times New Roman" w:cs="Times New Roman"/>
          <w:sz w:val="24"/>
          <w:szCs w:val="24"/>
        </w:rPr>
        <w:t>:</w:t>
      </w:r>
    </w:p>
    <w:p w14:paraId="3EC418B9" w14:textId="3146F4D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4F6A57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3F53BB1" w14:textId="668CCCF4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1FF978A" w14:textId="12C78A1F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56589B5" w14:textId="38F0632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5360D944" w14:textId="5B58238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457BF0ED" w14:textId="021FA617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E6265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8780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3ED68B2A" w14:textId="28862C30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7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7A5A6A5" w14:textId="47853C3C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8 класс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38F6E05C" w14:textId="15DBEC1E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209E9C8" w14:textId="133369E8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15A9EFD" w14:textId="18072937" w:rsidR="00AD7078" w:rsidRPr="00597143" w:rsidRDefault="00AD7078" w:rsidP="0088780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8780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 чел. </w:t>
      </w:r>
    </w:p>
    <w:p w14:paraId="0C91F0CF" w14:textId="736BC89B" w:rsidR="00AD7078" w:rsidRPr="00597143" w:rsidRDefault="0088780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55CFDEB6" w14:textId="7CE21D9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lastRenderedPageBreak/>
        <w:t>болезни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325A3E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87808">
        <w:rPr>
          <w:rFonts w:ascii="Times New Roman" w:hAnsi="Times New Roman" w:cs="Times New Roman"/>
          <w:sz w:val="24"/>
          <w:szCs w:val="24"/>
        </w:rPr>
        <w:t xml:space="preserve">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29FC339" w14:textId="2BCF01E3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="00887808">
        <w:rPr>
          <w:rFonts w:ascii="Times New Roman" w:hAnsi="Times New Roman" w:cs="Times New Roman"/>
          <w:sz w:val="24"/>
          <w:szCs w:val="24"/>
        </w:rPr>
        <w:t xml:space="preserve">________ чел.,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8780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66112E6E" w14:textId="388BE42E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bCs/>
          <w:sz w:val="24"/>
          <w:szCs w:val="24"/>
        </w:rPr>
        <w:t>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, подлежащих тестированию)</w:t>
      </w:r>
      <w:r w:rsidR="00597143">
        <w:rPr>
          <w:rFonts w:ascii="Times New Roman" w:hAnsi="Times New Roman" w:cs="Times New Roman"/>
          <w:sz w:val="24"/>
          <w:szCs w:val="24"/>
        </w:rPr>
        <w:t xml:space="preserve"> пояснить какие именно</w:t>
      </w:r>
      <w:r w:rsidR="00871FA8">
        <w:rPr>
          <w:rFonts w:ascii="Times New Roman" w:hAnsi="Times New Roman" w:cs="Times New Roman"/>
          <w:sz w:val="24"/>
          <w:szCs w:val="24"/>
        </w:rPr>
        <w:t>.</w:t>
      </w:r>
    </w:p>
    <w:p w14:paraId="3C2F322A" w14:textId="7BAB9595" w:rsidR="00AD7078" w:rsidRPr="00574366" w:rsidRDefault="00AD7078" w:rsidP="00AC033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</w:t>
      </w:r>
      <w:r w:rsidR="00597143"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 (</w:t>
      </w:r>
      <w:r w:rsidRPr="00574366">
        <w:rPr>
          <w:rFonts w:ascii="Times New Roman" w:hAnsi="Times New Roman" w:cs="Times New Roman"/>
          <w:sz w:val="24"/>
          <w:szCs w:val="24"/>
        </w:rPr>
        <w:t>________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ринявших участие в тестировании), из них:</w:t>
      </w:r>
    </w:p>
    <w:p w14:paraId="79A446ED" w14:textId="1C544F54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 ________ чел. (___% от числа обучающихся, принявших участие в СПТ 7 кл.);</w:t>
      </w:r>
    </w:p>
    <w:p w14:paraId="2E41F1DA" w14:textId="2E30221E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>8 клас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C958A4">
        <w:rPr>
          <w:rFonts w:ascii="Times New Roman" w:hAnsi="Times New Roman" w:cs="Times New Roman"/>
          <w:sz w:val="24"/>
          <w:szCs w:val="24"/>
        </w:rPr>
        <w:t xml:space="preserve"> _______   чел. (___% от числа обучающихся, принявших участие в СПТ 8 кл.);</w:t>
      </w:r>
    </w:p>
    <w:p w14:paraId="32E8067F" w14:textId="4258BA13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0A4E08DC" w14:textId="5E77625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6EB6A7C7" w14:textId="15A73AE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="00E45C13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5E8C" w14:textId="77777777" w:rsidR="00597143" w:rsidRP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из них:</w:t>
      </w:r>
    </w:p>
    <w:p w14:paraId="2FEB185F" w14:textId="22D048E1" w:rsidR="00597143" w:rsidRDefault="00E45C13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(«группа риска»)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95C53" w:rsidRPr="0059714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CC55A2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2C38F" w14:textId="58D94D96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0FE536FE" w14:textId="7F811A1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677B7348" w14:textId="6DD91939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0602762A" w14:textId="6ABAD90B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277BD70A" w14:textId="2A4F660F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E45C13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E45C13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573CC" w14:textId="4622CAE0" w:rsidR="00597143" w:rsidRPr="00597143" w:rsidRDefault="00E45C13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C55A2" w:rsidRPr="00E45C13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C55A2" w:rsidRPr="00E45C1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E45C13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6838CA" w14:textId="454A7ACF" w:rsidR="00574366" w:rsidRPr="00C958A4" w:rsidRDefault="00871FA8" w:rsidP="00871FA8">
      <w:pPr>
        <w:pStyle w:val="a6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4366" w:rsidRPr="00C958A4">
        <w:rPr>
          <w:rFonts w:ascii="Times New Roman" w:hAnsi="Times New Roman" w:cs="Times New Roman"/>
          <w:sz w:val="24"/>
          <w:szCs w:val="24"/>
        </w:rPr>
        <w:t xml:space="preserve">7 клас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4366" w:rsidRPr="00C958A4">
        <w:rPr>
          <w:rFonts w:ascii="Times New Roman" w:hAnsi="Times New Roman" w:cs="Times New Roman"/>
          <w:sz w:val="24"/>
          <w:szCs w:val="24"/>
        </w:rPr>
        <w:t>________ чел. (___% от числа обучающихся, принявших участие в СПТ 7 кл.);</w:t>
      </w:r>
    </w:p>
    <w:p w14:paraId="24579BDD" w14:textId="39920535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8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8 кл.);</w:t>
      </w:r>
    </w:p>
    <w:p w14:paraId="50033823" w14:textId="6AA8B0C7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9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 9 кл.);</w:t>
      </w:r>
    </w:p>
    <w:p w14:paraId="268D822A" w14:textId="753ADC74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lastRenderedPageBreak/>
        <w:t xml:space="preserve">10 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>_______   чел. (___% от числа обучающихся, принявших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0 кл.</w:t>
      </w:r>
      <w:r w:rsidRPr="00C958A4">
        <w:rPr>
          <w:rFonts w:ascii="Times New Roman" w:hAnsi="Times New Roman" w:cs="Times New Roman"/>
          <w:sz w:val="24"/>
          <w:szCs w:val="24"/>
        </w:rPr>
        <w:t>);</w:t>
      </w:r>
    </w:p>
    <w:p w14:paraId="1DC74ADE" w14:textId="3F49FD2A" w:rsidR="00574366" w:rsidRPr="00C958A4" w:rsidRDefault="00574366" w:rsidP="00871FA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8A4">
        <w:rPr>
          <w:rFonts w:ascii="Times New Roman" w:hAnsi="Times New Roman" w:cs="Times New Roman"/>
          <w:sz w:val="24"/>
          <w:szCs w:val="24"/>
        </w:rPr>
        <w:t xml:space="preserve">11клас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958A4">
        <w:rPr>
          <w:rFonts w:ascii="Times New Roman" w:hAnsi="Times New Roman" w:cs="Times New Roman"/>
          <w:sz w:val="24"/>
          <w:szCs w:val="24"/>
        </w:rPr>
        <w:t xml:space="preserve">_______   чел. (___% </w:t>
      </w:r>
      <w:r w:rsidR="00871FA8" w:rsidRPr="00C958A4">
        <w:rPr>
          <w:rFonts w:ascii="Times New Roman" w:hAnsi="Times New Roman" w:cs="Times New Roman"/>
          <w:sz w:val="24"/>
          <w:szCs w:val="24"/>
        </w:rPr>
        <w:t>от числа</w:t>
      </w:r>
      <w:r w:rsidRPr="00C958A4">
        <w:rPr>
          <w:rFonts w:ascii="Times New Roman" w:hAnsi="Times New Roman" w:cs="Times New Roman"/>
          <w:sz w:val="24"/>
          <w:szCs w:val="24"/>
        </w:rPr>
        <w:t xml:space="preserve"> </w:t>
      </w:r>
      <w:r w:rsidR="00871FA8" w:rsidRPr="00C958A4">
        <w:rPr>
          <w:rFonts w:ascii="Times New Roman" w:hAnsi="Times New Roman" w:cs="Times New Roman"/>
          <w:sz w:val="24"/>
          <w:szCs w:val="24"/>
        </w:rPr>
        <w:t>обучающихся, принявших</w:t>
      </w:r>
      <w:r w:rsidRPr="00C958A4">
        <w:rPr>
          <w:rFonts w:ascii="Times New Roman" w:hAnsi="Times New Roman" w:cs="Times New Roman"/>
          <w:sz w:val="24"/>
          <w:szCs w:val="24"/>
        </w:rPr>
        <w:t xml:space="preserve"> участие в СПТ</w:t>
      </w:r>
      <w:r>
        <w:rPr>
          <w:rFonts w:ascii="Times New Roman" w:hAnsi="Times New Roman" w:cs="Times New Roman"/>
          <w:sz w:val="24"/>
          <w:szCs w:val="24"/>
        </w:rPr>
        <w:t xml:space="preserve"> 11 кл.</w:t>
      </w:r>
      <w:r w:rsidRPr="00C958A4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09C5E" w14:textId="77777777" w:rsidR="00597143" w:rsidRPr="00597143" w:rsidRDefault="00597143" w:rsidP="0059714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B78DA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7E73D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44CED0CC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D2D0BF2" w14:textId="77777777" w:rsidR="00AD7078" w:rsidRPr="00597143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4301F60" w14:textId="77777777" w:rsidR="00AD7078" w:rsidRPr="00597143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55308542" w14:textId="77777777" w:rsidR="00AD7078" w:rsidRPr="00597143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41751795" w14:textId="77777777" w:rsidR="00325A3E" w:rsidRPr="00597143" w:rsidRDefault="00AD7078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  <w:r w:rsidR="00325A3E" w:rsidRPr="00597143">
        <w:rPr>
          <w:rFonts w:ascii="Times New Roman" w:hAnsi="Times New Roman" w:cs="Times New Roman"/>
          <w:sz w:val="24"/>
          <w:szCs w:val="24"/>
        </w:rPr>
        <w:br w:type="page"/>
      </w:r>
    </w:p>
    <w:p w14:paraId="730E2631" w14:textId="6A118913" w:rsidR="008609BC" w:rsidRDefault="009A734F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7</w:t>
      </w:r>
      <w:r w:rsidR="008609BC" w:rsidRPr="00860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8D9B5D" w14:textId="77777777" w:rsidR="008609BC" w:rsidRDefault="008609BC" w:rsidP="008609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783AF" w14:textId="729B9C2B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8609BC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6673B9EC" w14:textId="77777777" w:rsidR="008609BC" w:rsidRPr="008609BC" w:rsidRDefault="008609BC" w:rsidP="008609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44168A77" w14:textId="77777777" w:rsidR="00AD7078" w:rsidRPr="00597143" w:rsidRDefault="00AD7078" w:rsidP="009A73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49DCC7" w14:textId="22781D1B" w:rsidR="008609BC" w:rsidRPr="00597143" w:rsidRDefault="00AD7078" w:rsidP="008609B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 w:rsidRPr="00597143">
        <w:rPr>
          <w:rFonts w:ascii="Times New Roman" w:hAnsi="Times New Roman" w:cs="Times New Roman"/>
          <w:bCs/>
          <w:sz w:val="24"/>
          <w:szCs w:val="24"/>
        </w:rPr>
        <w:t>№____ от «____» _________г</w:t>
      </w:r>
    </w:p>
    <w:p w14:paraId="2FCAE12E" w14:textId="77777777" w:rsidR="004F6A57" w:rsidRPr="00597143" w:rsidRDefault="004F6A57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DEC81" w14:textId="74EA2805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143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8609BC" w:rsidRPr="008609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8609BC" w:rsidRPr="00597143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8609BC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2766BC8C" w14:textId="77777777" w:rsidR="00AD7078" w:rsidRPr="00597143" w:rsidRDefault="00AD7078" w:rsidP="00860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07C6EB8F" w14:textId="01E69F7B" w:rsidR="00AD7078" w:rsidRPr="008609BC" w:rsidRDefault="00AD7078" w:rsidP="008609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609BC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8609BC" w:rsidRPr="008609BC">
        <w:rPr>
          <w:rFonts w:ascii="Times New Roman" w:hAnsi="Times New Roman" w:cs="Times New Roman"/>
          <w:sz w:val="24"/>
          <w:szCs w:val="24"/>
        </w:rPr>
        <w:t xml:space="preserve"> </w:t>
      </w:r>
      <w:r w:rsidRPr="008609BC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)</w:t>
      </w:r>
    </w:p>
    <w:p w14:paraId="70466F5A" w14:textId="21416AB6" w:rsidR="00AD7078" w:rsidRPr="00597143" w:rsidRDefault="00AD7078" w:rsidP="00AD70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B48C" w14:textId="46B477B0" w:rsidR="00274A03" w:rsidRPr="00597143" w:rsidRDefault="00274A03" w:rsidP="00274A03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597143">
        <w:rPr>
          <w:rFonts w:ascii="Times New Roman" w:hAnsi="Times New Roman" w:cs="Times New Roman"/>
          <w:sz w:val="24"/>
          <w:szCs w:val="24"/>
        </w:rPr>
        <w:t>_» _</w:t>
      </w:r>
      <w:r w:rsidRPr="00597143">
        <w:rPr>
          <w:rFonts w:ascii="Times New Roman" w:hAnsi="Times New Roman" w:cs="Times New Roman"/>
          <w:sz w:val="24"/>
          <w:szCs w:val="24"/>
        </w:rPr>
        <w:t>________</w:t>
      </w:r>
    </w:p>
    <w:p w14:paraId="565D4B94" w14:textId="6D76F541" w:rsidR="00AD7078" w:rsidRPr="00574366" w:rsidRDefault="00A722BF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54295C1C" w14:textId="77777777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51BF74DD" w14:textId="08A7E3CB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38F32232" w14:textId="54AD425A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739ED2" w14:textId="40129C01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2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08A0C325" w14:textId="749DDFA4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1A6B28A7" w14:textId="6A75853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4 курс</w:t>
      </w:r>
      <w:r w:rsidR="00871FA8">
        <w:rPr>
          <w:rFonts w:ascii="Times New Roman" w:hAnsi="Times New Roman" w:cs="Times New Roman"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C0349B7" w14:textId="530E4A4F" w:rsidR="00AD7078" w:rsidRPr="00574366" w:rsidRDefault="00574366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8415E5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чел. </w:t>
      </w:r>
      <w:r w:rsidR="00AD7078" w:rsidRPr="00574366">
        <w:rPr>
          <w:rFonts w:ascii="Times New Roman" w:hAnsi="Times New Roman" w:cs="Times New Roman"/>
          <w:sz w:val="24"/>
          <w:szCs w:val="24"/>
        </w:rPr>
        <w:t>(</w:t>
      </w:r>
      <w:r w:rsidR="00C00E56" w:rsidRPr="00574366">
        <w:rPr>
          <w:rFonts w:ascii="Times New Roman" w:hAnsi="Times New Roman" w:cs="Times New Roman"/>
          <w:sz w:val="24"/>
          <w:szCs w:val="24"/>
        </w:rPr>
        <w:t>__________</w:t>
      </w:r>
      <w:r w:rsidR="00AD7078" w:rsidRPr="00574366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:</w:t>
      </w:r>
    </w:p>
    <w:p w14:paraId="452FAA0D" w14:textId="67C247C9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509B93E2" w14:textId="128CA74E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7B8512CD" w14:textId="7347896C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3B2F2A2D" w14:textId="16C68A1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B71C2D0" w14:textId="0F7E124F" w:rsidR="00AD7078" w:rsidRPr="00574366" w:rsidRDefault="00AD7078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r w:rsidRPr="005743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764B5D75" w14:textId="0AD14FE2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444D3EAD" w14:textId="398CB64F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626A3F59" w14:textId="12C82DF5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;</w:t>
      </w:r>
    </w:p>
    <w:p w14:paraId="210D24A2" w14:textId="6DA3ACA7" w:rsidR="00AD7078" w:rsidRPr="00597143" w:rsidRDefault="00AD7078" w:rsidP="00AD7078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Pr="00597143">
        <w:rPr>
          <w:rFonts w:ascii="Times New Roman" w:hAnsi="Times New Roman" w:cs="Times New Roman"/>
          <w:sz w:val="24"/>
          <w:szCs w:val="24"/>
        </w:rPr>
        <w:t>чел.</w:t>
      </w:r>
    </w:p>
    <w:p w14:paraId="10431287" w14:textId="1AE92249" w:rsidR="00AD7078" w:rsidRPr="00597143" w:rsidRDefault="00871FA8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D7078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782A76F1" w14:textId="5E2FA8D4" w:rsidR="00AD7078" w:rsidRPr="00597143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Б</w:t>
      </w:r>
      <w:r w:rsidR="00AD7078" w:rsidRPr="00597143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 _______</w:t>
      </w:r>
      <w:r w:rsidR="008415E5"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AD7078" w:rsidRPr="00597143">
        <w:rPr>
          <w:rFonts w:ascii="Times New Roman" w:hAnsi="Times New Roman" w:cs="Times New Roman"/>
          <w:sz w:val="24"/>
          <w:szCs w:val="24"/>
        </w:rPr>
        <w:t xml:space="preserve">чел., </w:t>
      </w:r>
      <w:r>
        <w:rPr>
          <w:rFonts w:ascii="Times New Roman" w:hAnsi="Times New Roman" w:cs="Times New Roman"/>
          <w:sz w:val="24"/>
          <w:szCs w:val="24"/>
        </w:rPr>
        <w:t>(_________</w:t>
      </w:r>
      <w:r w:rsidR="00AD7078"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1021FAB5" w14:textId="09CD75D5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 xml:space="preserve">________ чел. </w:t>
      </w:r>
      <w:r w:rsidR="00871FA8">
        <w:rPr>
          <w:rFonts w:ascii="Times New Roman" w:hAnsi="Times New Roman" w:cs="Times New Roman"/>
          <w:sz w:val="24"/>
          <w:szCs w:val="24"/>
        </w:rPr>
        <w:t xml:space="preserve">(_________ 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029BAEAD" w14:textId="626C8FA7" w:rsidR="00AD7078" w:rsidRPr="00597143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другие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причины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97143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871FA8">
        <w:rPr>
          <w:rFonts w:ascii="Times New Roman" w:hAnsi="Times New Roman" w:cs="Times New Roman"/>
          <w:sz w:val="24"/>
          <w:szCs w:val="24"/>
        </w:rPr>
        <w:t xml:space="preserve"> чел.</w:t>
      </w:r>
      <w:r w:rsidRPr="00597143">
        <w:rPr>
          <w:rFonts w:ascii="Times New Roman" w:hAnsi="Times New Roman" w:cs="Times New Roman"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sz w:val="24"/>
          <w:szCs w:val="24"/>
        </w:rPr>
        <w:t>(_________</w:t>
      </w:r>
      <w:r w:rsidRPr="00597143">
        <w:rPr>
          <w:rFonts w:ascii="Times New Roman" w:hAnsi="Times New Roman" w:cs="Times New Roman"/>
          <w:sz w:val="24"/>
          <w:szCs w:val="24"/>
        </w:rPr>
        <w:t>% от общего количества</w:t>
      </w:r>
      <w:r w:rsidR="00871FA8">
        <w:rPr>
          <w:rFonts w:ascii="Times New Roman" w:hAnsi="Times New Roman" w:cs="Times New Roman"/>
          <w:sz w:val="24"/>
          <w:szCs w:val="24"/>
        </w:rPr>
        <w:t xml:space="preserve"> лиц</w:t>
      </w:r>
      <w:r w:rsidRPr="00597143">
        <w:rPr>
          <w:rFonts w:ascii="Times New Roman" w:hAnsi="Times New Roman" w:cs="Times New Roman"/>
          <w:sz w:val="24"/>
          <w:szCs w:val="24"/>
        </w:rPr>
        <w:t>, подлежащих тестированию)</w:t>
      </w:r>
      <w:r w:rsidR="00871FA8">
        <w:rPr>
          <w:rFonts w:ascii="Times New Roman" w:hAnsi="Times New Roman" w:cs="Times New Roman"/>
          <w:sz w:val="24"/>
          <w:szCs w:val="24"/>
        </w:rPr>
        <w:t>, пояснить причины.</w:t>
      </w:r>
    </w:p>
    <w:p w14:paraId="2988C9D0" w14:textId="6A25FB1D" w:rsidR="00597143" w:rsidRPr="00574366" w:rsidRDefault="00597143" w:rsidP="00AC0335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_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Pr="00574366">
        <w:rPr>
          <w:rFonts w:ascii="Times New Roman" w:hAnsi="Times New Roman" w:cs="Times New Roman"/>
          <w:bCs/>
          <w:sz w:val="24"/>
          <w:szCs w:val="24"/>
        </w:rPr>
        <w:t>:</w:t>
      </w:r>
    </w:p>
    <w:p w14:paraId="7FB2F56C" w14:textId="74B79E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E1E4F" w14:textId="7DF9A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745D69BA" w14:textId="4187AD2B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AE0B24" w14:textId="701FF3A6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5EE469C" w14:textId="5364F67C" w:rsidR="00597143" w:rsidRPr="00597143" w:rsidRDefault="00871FA8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7143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1117A30B" w14:textId="6DA266CD" w:rsidR="00597143" w:rsidRDefault="00A722BF" w:rsidP="005971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F4737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597143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D6A4B4" w14:textId="55E23C7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0F7960B7" w14:textId="1F023D33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3E7FFF5B" w14:textId="3E51F5FE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4F742CB6" w14:textId="183EEEED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36E4161D" w14:textId="28F98C34" w:rsidR="00597143" w:rsidRPr="00597143" w:rsidRDefault="00A722BF" w:rsidP="005971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</w:t>
      </w:r>
      <w:r w:rsidR="00597143"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597143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</w:t>
      </w:r>
      <w:r w:rsidR="00597143" w:rsidRPr="00597143">
        <w:rPr>
          <w:rFonts w:ascii="Times New Roman" w:hAnsi="Times New Roman" w:cs="Times New Roman"/>
          <w:bCs/>
          <w:sz w:val="24"/>
          <w:szCs w:val="24"/>
        </w:rPr>
        <w:t>:</w:t>
      </w:r>
    </w:p>
    <w:p w14:paraId="673121C3" w14:textId="595009EC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62E91DC3" w14:textId="034BFC77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427BF92" w14:textId="064F0715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;</w:t>
      </w:r>
    </w:p>
    <w:p w14:paraId="23ED15F0" w14:textId="1AF4E55A" w:rsidR="00597143" w:rsidRPr="00597143" w:rsidRDefault="00597143" w:rsidP="00597143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597143">
        <w:rPr>
          <w:rFonts w:ascii="Times New Roman" w:hAnsi="Times New Roman" w:cs="Times New Roman"/>
          <w:sz w:val="24"/>
          <w:szCs w:val="24"/>
        </w:rPr>
        <w:t>_______ чел.</w:t>
      </w:r>
    </w:p>
    <w:p w14:paraId="318F32D9" w14:textId="2F9D0D65" w:rsidR="00574366" w:rsidRDefault="00574366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17A486" w14:textId="77777777" w:rsidR="00044910" w:rsidRPr="00597143" w:rsidRDefault="00044910" w:rsidP="0057436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9E7603" w14:textId="013DD246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2322405C" w14:textId="7593B513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3E968C65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D925" w14:textId="4F8290F0" w:rsidR="00597143" w:rsidRDefault="00597143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5EFF1543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814D2" w14:textId="77777777" w:rsidR="00044910" w:rsidRDefault="00044910" w:rsidP="005971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64479" w14:textId="65E3E2FE" w:rsidR="00597143" w:rsidRPr="00597143" w:rsidRDefault="00597143" w:rsidP="005971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Акт принял:</w:t>
      </w:r>
    </w:p>
    <w:p w14:paraId="70CD9C50" w14:textId="19775094" w:rsidR="00597143" w:rsidRDefault="007068A1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597143" w:rsidRPr="00597143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115B022E" w14:textId="77777777" w:rsidR="00044910" w:rsidRPr="00597143" w:rsidRDefault="00044910" w:rsidP="00597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F29869" w14:textId="374CF426" w:rsidR="00597143" w:rsidRDefault="00597143" w:rsidP="00597143">
      <w:pPr>
        <w:rPr>
          <w:rFonts w:ascii="Times New Roman" w:hAnsi="Times New Roman" w:cs="Times New Roman"/>
          <w:sz w:val="24"/>
          <w:szCs w:val="24"/>
        </w:rPr>
      </w:pPr>
      <w:r w:rsidRPr="00597143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E3F14E6" w14:textId="191E5C95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3CD290E7" w14:textId="67325EFC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272E76E" w14:textId="7278D92C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21305FA0" w14:textId="61ABD3B5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7E5A817" w14:textId="10E5F7A9" w:rsidR="00044910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615AD38D" w14:textId="77777777" w:rsidR="00044910" w:rsidRPr="00597143" w:rsidRDefault="00044910" w:rsidP="00597143">
      <w:pPr>
        <w:rPr>
          <w:rFonts w:ascii="Times New Roman" w:hAnsi="Times New Roman" w:cs="Times New Roman"/>
          <w:sz w:val="24"/>
          <w:szCs w:val="24"/>
        </w:rPr>
      </w:pPr>
    </w:p>
    <w:p w14:paraId="14704464" w14:textId="60C3A514" w:rsidR="00A722BF" w:rsidRDefault="00044910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7C6D19">
        <w:rPr>
          <w:rFonts w:ascii="Times New Roman" w:hAnsi="Times New Roman" w:cs="Times New Roman"/>
          <w:b/>
          <w:sz w:val="24"/>
          <w:szCs w:val="24"/>
        </w:rPr>
        <w:t>8</w:t>
      </w:r>
      <w:r w:rsidR="00A722BF" w:rsidRPr="00A72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28C89E" w14:textId="77777777" w:rsidR="00A722BF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2C3F0C" w14:textId="6C6F7FAC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</w:t>
      </w:r>
      <w:r w:rsidRPr="00A722BF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14:paraId="7C7B98B5" w14:textId="77777777" w:rsidR="00A722BF" w:rsidRPr="00A722BF" w:rsidRDefault="00A722BF" w:rsidP="00A722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722BF">
        <w:rPr>
          <w:rFonts w:ascii="Times New Roman" w:hAnsi="Times New Roman" w:cs="Times New Roman"/>
          <w:sz w:val="24"/>
          <w:szCs w:val="24"/>
        </w:rPr>
        <w:t>ГКУ «Центр профилактики, реабилитации и коррекции»</w:t>
      </w:r>
    </w:p>
    <w:p w14:paraId="2C9E406E" w14:textId="77777777" w:rsidR="00A722BF" w:rsidRPr="00C00E56" w:rsidRDefault="00A722BF" w:rsidP="00A722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CDA49F" w14:textId="77777777" w:rsidR="008415E5" w:rsidRPr="009A734F" w:rsidRDefault="008415E5" w:rsidP="008B60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31559B" w14:textId="77777777" w:rsidR="009A734F" w:rsidRDefault="009A734F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6AFE4A6" w14:textId="77777777" w:rsidR="00A722BF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№____ от «____» _________г</w:t>
      </w:r>
    </w:p>
    <w:p w14:paraId="1AAE0017" w14:textId="77777777" w:rsidR="008415E5" w:rsidRPr="00C00E56" w:rsidRDefault="008415E5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79BF" w14:textId="2D909B16" w:rsidR="00AD7078" w:rsidRPr="00C00E56" w:rsidRDefault="00AD7078" w:rsidP="00AD70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E56">
        <w:rPr>
          <w:rFonts w:ascii="Times New Roman" w:hAnsi="Times New Roman" w:cs="Times New Roman"/>
          <w:b/>
          <w:bCs/>
          <w:sz w:val="24"/>
          <w:szCs w:val="24"/>
        </w:rPr>
        <w:t>передачи результатов социально-психологического тестирования на предмет раннего выявления незаконного потребления наркотических средств и психотропных веществ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лиц, </w:t>
      </w:r>
      <w:r w:rsidR="00A722BF" w:rsidRPr="00C00E56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="00A722BF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</w:p>
    <w:p w14:paraId="7AF072F1" w14:textId="77777777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14:paraId="6095F999" w14:textId="51C34EB5" w:rsidR="00AD7078" w:rsidRPr="00C00E56" w:rsidRDefault="00AD7078" w:rsidP="00A72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</w:t>
      </w:r>
      <w:r w:rsidR="00A722BF">
        <w:rPr>
          <w:rFonts w:ascii="Times New Roman" w:hAnsi="Times New Roman" w:cs="Times New Roman"/>
          <w:sz w:val="24"/>
          <w:szCs w:val="24"/>
        </w:rPr>
        <w:t xml:space="preserve"> </w:t>
      </w:r>
      <w:r w:rsidR="008B2133" w:rsidRPr="00C00E56">
        <w:rPr>
          <w:rFonts w:ascii="Times New Roman" w:hAnsi="Times New Roman" w:cs="Times New Roman"/>
          <w:sz w:val="24"/>
          <w:szCs w:val="24"/>
        </w:rPr>
        <w:t>высшего</w:t>
      </w:r>
      <w:r w:rsidRPr="00C00E5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)</w:t>
      </w:r>
    </w:p>
    <w:p w14:paraId="0957A993" w14:textId="77777777" w:rsidR="00A722BF" w:rsidRDefault="00A722BF" w:rsidP="00200E96">
      <w:pPr>
        <w:spacing w:after="0"/>
        <w:ind w:left="23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75D36" w14:textId="1BA93851" w:rsidR="00200E96" w:rsidRPr="00C00E56" w:rsidRDefault="00200E96" w:rsidP="00200E96">
      <w:pPr>
        <w:spacing w:after="0"/>
        <w:ind w:left="23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В ходе обобщения и анализа результатов социально-психологического тестирования обучающихся, проведенного в срок с «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_ по «____</w:t>
      </w:r>
      <w:r w:rsidR="00044910" w:rsidRPr="00C00E56">
        <w:rPr>
          <w:rFonts w:ascii="Times New Roman" w:hAnsi="Times New Roman" w:cs="Times New Roman"/>
          <w:sz w:val="24"/>
          <w:szCs w:val="24"/>
        </w:rPr>
        <w:t>_» _</w:t>
      </w:r>
      <w:r w:rsidRPr="00C00E56">
        <w:rPr>
          <w:rFonts w:ascii="Times New Roman" w:hAnsi="Times New Roman" w:cs="Times New Roman"/>
          <w:sz w:val="24"/>
          <w:szCs w:val="24"/>
        </w:rPr>
        <w:t>________</w:t>
      </w:r>
    </w:p>
    <w:p w14:paraId="508FC698" w14:textId="6C6B1160" w:rsidR="00AD7078" w:rsidRPr="00574366" w:rsidRDefault="00871FA8" w:rsidP="00574366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становлено:</w:t>
      </w:r>
    </w:p>
    <w:p w14:paraId="36C2973A" w14:textId="77777777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Общее количество обучающихся, подлежащих социально-психологическому тестированию:</w:t>
      </w:r>
    </w:p>
    <w:p w14:paraId="62305606" w14:textId="67F90256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всего по списку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</w:p>
    <w:p w14:paraId="736108BB" w14:textId="381FA9FB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6C98E4FE" w14:textId="73C81508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095D63D" w14:textId="4622020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F48C6A3" w14:textId="6629243A" w:rsidR="00C00E56" w:rsidRDefault="00AD707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871FA8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</w:t>
      </w:r>
      <w:r w:rsidR="00C00E56">
        <w:rPr>
          <w:rFonts w:ascii="Times New Roman" w:hAnsi="Times New Roman" w:cs="Times New Roman"/>
          <w:sz w:val="24"/>
          <w:szCs w:val="24"/>
        </w:rPr>
        <w:t>;</w:t>
      </w:r>
    </w:p>
    <w:p w14:paraId="35F94B4F" w14:textId="22414E97" w:rsidR="00AD7078" w:rsidRPr="00C00E56" w:rsidRDefault="00871FA8" w:rsidP="00871FA8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37CAE559" w14:textId="0482C7A8" w:rsidR="00C00E56" w:rsidRPr="00574366" w:rsidRDefault="0057436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 xml:space="preserve">оличество обучающихся, принявших участие в социально-психологическом тестировании </w:t>
      </w:r>
      <w:r w:rsidR="00871FA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D7078" w:rsidRPr="00574366">
        <w:rPr>
          <w:rFonts w:ascii="Times New Roman" w:hAnsi="Times New Roman" w:cs="Times New Roman"/>
          <w:b/>
          <w:sz w:val="24"/>
          <w:szCs w:val="24"/>
        </w:rPr>
        <w:t>_________</w:t>
      </w:r>
      <w:r w:rsidR="002E0694" w:rsidRPr="0057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E56" w:rsidRPr="00574366">
        <w:rPr>
          <w:rFonts w:ascii="Times New Roman" w:hAnsi="Times New Roman" w:cs="Times New Roman"/>
          <w:sz w:val="24"/>
          <w:szCs w:val="24"/>
        </w:rPr>
        <w:t>чел. (</w:t>
      </w:r>
      <w:r w:rsidR="00AD7078" w:rsidRPr="00574366">
        <w:rPr>
          <w:rFonts w:ascii="Times New Roman" w:hAnsi="Times New Roman" w:cs="Times New Roman"/>
          <w:sz w:val="24"/>
          <w:szCs w:val="24"/>
        </w:rPr>
        <w:t>________ % от общего количества</w:t>
      </w:r>
      <w:r w:rsidR="00A722BF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574366">
        <w:rPr>
          <w:rFonts w:ascii="Times New Roman" w:hAnsi="Times New Roman" w:cs="Times New Roman"/>
          <w:sz w:val="24"/>
          <w:szCs w:val="24"/>
        </w:rPr>
        <w:t>, подлежащих тестированию)</w:t>
      </w:r>
    </w:p>
    <w:p w14:paraId="7DCD6464" w14:textId="7C720CA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4B914118" w14:textId="7E4C304D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2 курс</w:t>
      </w:r>
      <w:r w:rsidR="00F87F00">
        <w:rPr>
          <w:rFonts w:ascii="Times New Roman" w:hAnsi="Times New Roman" w:cs="Times New Roman"/>
          <w:sz w:val="24"/>
          <w:szCs w:val="24"/>
        </w:rPr>
        <w:t xml:space="preserve"> -</w:t>
      </w:r>
      <w:r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1E7B1DCC" w14:textId="62006BE0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7432DA0C" w14:textId="46049BCE" w:rsid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F87F00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5DE3EE60" w14:textId="29981C7E" w:rsidR="00AD7078" w:rsidRPr="00C00E56" w:rsidRDefault="00AD7078" w:rsidP="00F87F00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5</w:t>
      </w:r>
      <w:r w:rsidR="00F87F00">
        <w:rPr>
          <w:rFonts w:ascii="Times New Roman" w:hAnsi="Times New Roman" w:cs="Times New Roman"/>
          <w:sz w:val="24"/>
          <w:szCs w:val="24"/>
        </w:rPr>
        <w:t xml:space="preserve"> курс ВО (</w:t>
      </w:r>
      <w:r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 w:rsidR="00F87F00"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Pr="00C00E56">
        <w:rPr>
          <w:rFonts w:ascii="Times New Roman" w:hAnsi="Times New Roman" w:cs="Times New Roman"/>
          <w:sz w:val="24"/>
          <w:szCs w:val="24"/>
        </w:rPr>
        <w:t>.</w:t>
      </w:r>
    </w:p>
    <w:p w14:paraId="0C3CC7FF" w14:textId="2714A1B5" w:rsidR="00AD7078" w:rsidRPr="00574366" w:rsidRDefault="00AD7078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не принявших участие в социально-психологическом тестировании </w:t>
      </w:r>
      <w:r w:rsidRPr="00574366">
        <w:rPr>
          <w:rFonts w:ascii="Times New Roman" w:hAnsi="Times New Roman" w:cs="Times New Roman"/>
          <w:bCs/>
          <w:sz w:val="24"/>
          <w:szCs w:val="24"/>
        </w:rPr>
        <w:t>___________</w:t>
      </w:r>
      <w:r w:rsidR="00C00E56" w:rsidRPr="00574366">
        <w:rPr>
          <w:rFonts w:ascii="Times New Roman" w:hAnsi="Times New Roman" w:cs="Times New Roman"/>
          <w:sz w:val="24"/>
          <w:szCs w:val="24"/>
        </w:rPr>
        <w:t xml:space="preserve"> чел. </w:t>
      </w:r>
      <w:r w:rsidR="00044910" w:rsidRPr="00574366">
        <w:rPr>
          <w:rFonts w:ascii="Times New Roman" w:hAnsi="Times New Roman" w:cs="Times New Roman"/>
          <w:sz w:val="24"/>
          <w:szCs w:val="24"/>
        </w:rPr>
        <w:t>(_</w:t>
      </w:r>
      <w:r w:rsidRPr="00574366">
        <w:rPr>
          <w:rFonts w:ascii="Times New Roman" w:hAnsi="Times New Roman" w:cs="Times New Roman"/>
          <w:sz w:val="24"/>
          <w:szCs w:val="24"/>
        </w:rPr>
        <w:t>_______</w:t>
      </w:r>
      <w:r w:rsidR="00C00E56" w:rsidRPr="00574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4366">
        <w:rPr>
          <w:rFonts w:ascii="Times New Roman" w:hAnsi="Times New Roman" w:cs="Times New Roman"/>
          <w:bCs/>
          <w:sz w:val="24"/>
          <w:szCs w:val="24"/>
        </w:rPr>
        <w:t>% от общего количества</w:t>
      </w:r>
      <w:r w:rsidR="00A722BF">
        <w:rPr>
          <w:rFonts w:ascii="Times New Roman" w:hAnsi="Times New Roman" w:cs="Times New Roman"/>
          <w:bCs/>
          <w:sz w:val="24"/>
          <w:szCs w:val="24"/>
        </w:rPr>
        <w:t xml:space="preserve"> лиц</w:t>
      </w:r>
      <w:r w:rsidRPr="00574366">
        <w:rPr>
          <w:rFonts w:ascii="Times New Roman" w:hAnsi="Times New Roman" w:cs="Times New Roman"/>
          <w:bCs/>
          <w:sz w:val="24"/>
          <w:szCs w:val="24"/>
        </w:rPr>
        <w:t>, подлежащих тестированию), из них:</w:t>
      </w:r>
    </w:p>
    <w:p w14:paraId="12D1436D" w14:textId="4DF0BEA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1147283" w14:textId="3F6C1720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879AAC4" w14:textId="2356A53A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3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3E98C3E6" w14:textId="7401C059" w:rsidR="00C00E56" w:rsidRDefault="00AD7078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Pr="00C00E56">
        <w:rPr>
          <w:rFonts w:ascii="Times New Roman" w:hAnsi="Times New Roman" w:cs="Times New Roman"/>
          <w:sz w:val="24"/>
          <w:szCs w:val="24"/>
        </w:rPr>
        <w:t>чел.;</w:t>
      </w:r>
    </w:p>
    <w:p w14:paraId="05A0115B" w14:textId="418849FC" w:rsidR="00AD7078" w:rsidRPr="00C00E56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D7078" w:rsidRPr="00C00E56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_чел</w:t>
      </w:r>
      <w:r w:rsidR="00AD7078" w:rsidRPr="00C00E56">
        <w:rPr>
          <w:rFonts w:ascii="Times New Roman" w:hAnsi="Times New Roman" w:cs="Times New Roman"/>
          <w:sz w:val="24"/>
          <w:szCs w:val="24"/>
        </w:rPr>
        <w:t>.</w:t>
      </w:r>
    </w:p>
    <w:p w14:paraId="68C69417" w14:textId="51848DF7" w:rsidR="00AD7078" w:rsidRPr="00C00E56" w:rsidRDefault="00A722BF" w:rsidP="00AD707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</w:t>
      </w:r>
      <w:r w:rsidR="00AD7078" w:rsidRPr="00C00E56">
        <w:rPr>
          <w:rFonts w:ascii="Times New Roman" w:hAnsi="Times New Roman" w:cs="Times New Roman"/>
          <w:b/>
          <w:bCs/>
          <w:sz w:val="24"/>
          <w:szCs w:val="24"/>
        </w:rPr>
        <w:t xml:space="preserve"> том числе по причине:</w:t>
      </w:r>
    </w:p>
    <w:p w14:paraId="252C33DD" w14:textId="03E18CEE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Б</w:t>
      </w:r>
      <w:r w:rsidR="00AD7078" w:rsidRPr="00C00E56">
        <w:rPr>
          <w:rFonts w:ascii="Times New Roman" w:hAnsi="Times New Roman" w:cs="Times New Roman"/>
          <w:sz w:val="24"/>
          <w:szCs w:val="24"/>
        </w:rPr>
        <w:t>олезн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_______</w:t>
      </w:r>
      <w:r w:rsidR="002E0694" w:rsidRPr="00C00E56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BCE6247" w14:textId="00617E88" w:rsidR="00AD7078" w:rsidRPr="00C00E56" w:rsidRDefault="00871FA8" w:rsidP="00AD70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4C5A">
        <w:rPr>
          <w:rFonts w:ascii="Times New Roman" w:hAnsi="Times New Roman" w:cs="Times New Roman"/>
          <w:sz w:val="24"/>
          <w:szCs w:val="24"/>
        </w:rPr>
        <w:t>тказ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E4C5A">
        <w:rPr>
          <w:rFonts w:ascii="Times New Roman" w:hAnsi="Times New Roman" w:cs="Times New Roman"/>
          <w:sz w:val="24"/>
          <w:szCs w:val="24"/>
        </w:rPr>
        <w:t xml:space="preserve"> ________ чел. (</w:t>
      </w:r>
      <w:r w:rsidR="00AD7078" w:rsidRPr="00C00E56">
        <w:rPr>
          <w:rFonts w:ascii="Times New Roman" w:hAnsi="Times New Roman" w:cs="Times New Roman"/>
          <w:sz w:val="24"/>
          <w:szCs w:val="24"/>
        </w:rPr>
        <w:t>_________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="00AD7078"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279D1217" w14:textId="7B115D3C" w:rsidR="00AD7078" w:rsidRPr="00C00E56" w:rsidRDefault="00AD7078" w:rsidP="00AD707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другие</w:t>
      </w:r>
      <w:r w:rsidRPr="00C00E56">
        <w:rPr>
          <w:rFonts w:ascii="Times New Roman" w:hAnsi="Times New Roman" w:cs="Times New Roman"/>
          <w:bCs/>
          <w:sz w:val="24"/>
          <w:szCs w:val="24"/>
        </w:rPr>
        <w:t xml:space="preserve"> причины </w:t>
      </w:r>
      <w:r w:rsidR="00871F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bCs/>
          <w:sz w:val="24"/>
          <w:szCs w:val="24"/>
        </w:rPr>
        <w:t>_________</w:t>
      </w:r>
      <w:r w:rsidR="006E4C5A">
        <w:rPr>
          <w:rFonts w:ascii="Times New Roman" w:hAnsi="Times New Roman" w:cs="Times New Roman"/>
          <w:sz w:val="24"/>
          <w:szCs w:val="24"/>
        </w:rPr>
        <w:t xml:space="preserve"> чел.</w:t>
      </w:r>
      <w:r w:rsidR="0080174C">
        <w:rPr>
          <w:rFonts w:ascii="Times New Roman" w:hAnsi="Times New Roman" w:cs="Times New Roman"/>
          <w:sz w:val="24"/>
          <w:szCs w:val="24"/>
        </w:rPr>
        <w:t xml:space="preserve"> </w:t>
      </w:r>
      <w:r w:rsidR="006E4C5A">
        <w:rPr>
          <w:rFonts w:ascii="Times New Roman" w:hAnsi="Times New Roman" w:cs="Times New Roman"/>
          <w:sz w:val="24"/>
          <w:szCs w:val="24"/>
        </w:rPr>
        <w:t>(</w:t>
      </w:r>
      <w:r w:rsidRPr="00C00E56">
        <w:rPr>
          <w:rFonts w:ascii="Times New Roman" w:hAnsi="Times New Roman" w:cs="Times New Roman"/>
          <w:sz w:val="24"/>
          <w:szCs w:val="24"/>
        </w:rPr>
        <w:t>_________ % от общего количества</w:t>
      </w:r>
      <w:r w:rsidR="006E4C5A">
        <w:rPr>
          <w:rFonts w:ascii="Times New Roman" w:hAnsi="Times New Roman" w:cs="Times New Roman"/>
          <w:sz w:val="24"/>
          <w:szCs w:val="24"/>
        </w:rPr>
        <w:t xml:space="preserve"> лиц</w:t>
      </w:r>
      <w:r w:rsidRPr="00C00E56">
        <w:rPr>
          <w:rFonts w:ascii="Times New Roman" w:hAnsi="Times New Roman" w:cs="Times New Roman"/>
          <w:sz w:val="24"/>
          <w:szCs w:val="24"/>
        </w:rPr>
        <w:t>, подлежащих тестированию);</w:t>
      </w:r>
    </w:p>
    <w:p w14:paraId="4FCBBD18" w14:textId="73035AC6" w:rsidR="00C00E56" w:rsidRPr="00A722BF" w:rsidRDefault="00C00E56" w:rsidP="00AC0335">
      <w:pPr>
        <w:pStyle w:val="a6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366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574366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, составивших по результатам СПТ группу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повышенной вероятности рискового поведения</w:t>
      </w:r>
      <w:r w:rsidR="00F4737D" w:rsidRPr="00032CEF">
        <w:rPr>
          <w:rFonts w:ascii="Times New Roman" w:hAnsi="Times New Roman" w:cs="Times New Roman"/>
          <w:b/>
          <w:sz w:val="24"/>
          <w:szCs w:val="24"/>
        </w:rPr>
        <w:t xml:space="preserve"> (ПВ</w:t>
      </w:r>
      <w:r w:rsidR="00F4737D">
        <w:rPr>
          <w:rFonts w:ascii="Times New Roman" w:hAnsi="Times New Roman" w:cs="Times New Roman"/>
          <w:b/>
          <w:sz w:val="24"/>
          <w:szCs w:val="24"/>
        </w:rPr>
        <w:t>РП</w:t>
      </w:r>
      <w:r w:rsidR="00F4737D" w:rsidRPr="00C81FC3">
        <w:rPr>
          <w:rFonts w:ascii="Times New Roman" w:hAnsi="Times New Roman" w:cs="Times New Roman"/>
          <w:b/>
          <w:sz w:val="24"/>
          <w:szCs w:val="24"/>
        </w:rPr>
        <w:t>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722BF">
        <w:rPr>
          <w:rFonts w:ascii="Times New Roman" w:hAnsi="Times New Roman" w:cs="Times New Roman"/>
          <w:b/>
          <w:sz w:val="24"/>
          <w:szCs w:val="24"/>
        </w:rPr>
        <w:t xml:space="preserve"> чел. </w:t>
      </w:r>
      <w:r w:rsidR="0080174C" w:rsidRPr="00A722BF">
        <w:rPr>
          <w:rFonts w:ascii="Times New Roman" w:hAnsi="Times New Roman" w:cs="Times New Roman"/>
          <w:b/>
          <w:sz w:val="24"/>
          <w:szCs w:val="24"/>
        </w:rPr>
        <w:t>(</w:t>
      </w:r>
      <w:r w:rsidRPr="00A722BF">
        <w:rPr>
          <w:rFonts w:ascii="Times New Roman" w:hAnsi="Times New Roman" w:cs="Times New Roman"/>
          <w:b/>
          <w:sz w:val="24"/>
          <w:szCs w:val="24"/>
        </w:rPr>
        <w:t>________</w:t>
      </w:r>
      <w:r w:rsidR="0080174C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="00A722BF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</w:t>
      </w:r>
      <w:r w:rsidR="006E4C5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221929" w14:textId="17589B94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52C12C2" w14:textId="4FFD4A67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6D886A7" w14:textId="782C1C1F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2BB276FB" w14:textId="1092EFF6" w:rsidR="0080174C" w:rsidRDefault="00C00E56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788B4B81" w14:textId="37E9A1D3" w:rsidR="00C00E56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C00E56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C00E56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12DC8947" w14:textId="324B4D67" w:rsidR="00C00E56" w:rsidRPr="00597143" w:rsidRDefault="006E4C5A" w:rsidP="00C00E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0E56" w:rsidRPr="00597143">
        <w:rPr>
          <w:rFonts w:ascii="Times New Roman" w:hAnsi="Times New Roman" w:cs="Times New Roman"/>
          <w:sz w:val="24"/>
          <w:szCs w:val="24"/>
        </w:rPr>
        <w:t>з них:</w:t>
      </w:r>
    </w:p>
    <w:p w14:paraId="318B348C" w14:textId="5D7CC44E" w:rsidR="00C00E56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чайше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 </w:t>
      </w:r>
      <w:r w:rsidR="00F4737D" w:rsidRPr="005F54D4">
        <w:rPr>
          <w:rFonts w:ascii="Times New Roman" w:hAnsi="Times New Roman" w:cs="Times New Roman"/>
          <w:b/>
          <w:sz w:val="24"/>
          <w:szCs w:val="24"/>
        </w:rPr>
        <w:t>(«группа риска»)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>
        <w:rPr>
          <w:rFonts w:ascii="Times New Roman" w:hAnsi="Times New Roman" w:cs="Times New Roman"/>
          <w:b/>
          <w:sz w:val="24"/>
          <w:szCs w:val="24"/>
        </w:rPr>
        <w:t xml:space="preserve"> чел.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% от общего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597143">
        <w:rPr>
          <w:rFonts w:ascii="Times New Roman" w:hAnsi="Times New Roman" w:cs="Times New Roman"/>
          <w:b/>
          <w:bCs/>
          <w:sz w:val="24"/>
          <w:szCs w:val="24"/>
        </w:rPr>
        <w:t>, при</w:t>
      </w:r>
      <w:r w:rsidR="00C00E56">
        <w:rPr>
          <w:rFonts w:ascii="Times New Roman" w:hAnsi="Times New Roman" w:cs="Times New Roman"/>
          <w:b/>
          <w:bCs/>
          <w:sz w:val="24"/>
          <w:szCs w:val="24"/>
        </w:rPr>
        <w:t>нявших участие в тестировании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6BAAD6" w14:textId="6875F59D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185B49F" w14:textId="3231834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2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316F32A5" w14:textId="21C0A67E" w:rsid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урс - </w:t>
      </w:r>
      <w:r w:rsidR="0080174C"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11F6B996" w14:textId="72D0BC3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413A7A92" w14:textId="28E91259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A722BF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.</w:t>
      </w:r>
      <w:r w:rsidR="00A722BF">
        <w:rPr>
          <w:rFonts w:ascii="Times New Roman" w:hAnsi="Times New Roman" w:cs="Times New Roman"/>
          <w:sz w:val="24"/>
          <w:szCs w:val="24"/>
        </w:rPr>
        <w:t>;</w:t>
      </w:r>
    </w:p>
    <w:p w14:paraId="7B7D0D06" w14:textId="64842CDD" w:rsidR="00C00E56" w:rsidRPr="00A722BF" w:rsidRDefault="00A722BF" w:rsidP="00C00E5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</w:t>
      </w:r>
      <w:r w:rsidR="00F4737D" w:rsidRPr="0002754E">
        <w:rPr>
          <w:rFonts w:ascii="Times New Roman" w:hAnsi="Times New Roman" w:cs="Times New Roman"/>
          <w:b/>
          <w:sz w:val="24"/>
          <w:szCs w:val="24"/>
          <w:u w:val="single"/>
        </w:rPr>
        <w:t>с высокой вероятностью</w:t>
      </w:r>
      <w:r w:rsidR="00F4737D">
        <w:rPr>
          <w:rFonts w:ascii="Times New Roman" w:hAnsi="Times New Roman" w:cs="Times New Roman"/>
          <w:b/>
          <w:sz w:val="24"/>
          <w:szCs w:val="24"/>
        </w:rPr>
        <w:t xml:space="preserve"> проявления рискового поведения</w:t>
      </w:r>
      <w:r w:rsidR="00871FA8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="00C00E56" w:rsidRPr="00A722BF">
        <w:rPr>
          <w:rFonts w:ascii="Times New Roman" w:hAnsi="Times New Roman" w:cs="Times New Roman"/>
          <w:b/>
          <w:sz w:val="24"/>
          <w:szCs w:val="24"/>
        </w:rPr>
        <w:t xml:space="preserve"> чел. (________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% от общего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одлежащих тестированию/ % от количества</w:t>
      </w:r>
      <w:r w:rsidRPr="00A722BF">
        <w:rPr>
          <w:rFonts w:ascii="Times New Roman" w:hAnsi="Times New Roman" w:cs="Times New Roman"/>
          <w:b/>
          <w:bCs/>
          <w:sz w:val="24"/>
          <w:szCs w:val="24"/>
        </w:rPr>
        <w:t xml:space="preserve"> лиц</w:t>
      </w:r>
      <w:r w:rsidR="00C00E56" w:rsidRPr="00A722BF">
        <w:rPr>
          <w:rFonts w:ascii="Times New Roman" w:hAnsi="Times New Roman" w:cs="Times New Roman"/>
          <w:b/>
          <w:bCs/>
          <w:sz w:val="24"/>
          <w:szCs w:val="24"/>
        </w:rPr>
        <w:t>, принявших участие в тестировании):</w:t>
      </w:r>
    </w:p>
    <w:p w14:paraId="0769A528" w14:textId="16E0DE9C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 xml:space="preserve">1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C00E56">
        <w:rPr>
          <w:rFonts w:ascii="Times New Roman" w:hAnsi="Times New Roman" w:cs="Times New Roman"/>
          <w:sz w:val="24"/>
          <w:szCs w:val="24"/>
        </w:rPr>
        <w:t>_______ чел.;</w:t>
      </w:r>
    </w:p>
    <w:p w14:paraId="7AF19A50" w14:textId="5C0412EA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 xml:space="preserve">2 курс </w:t>
      </w:r>
      <w:r w:rsidR="006E4C5A">
        <w:rPr>
          <w:rFonts w:ascii="Times New Roman" w:hAnsi="Times New Roman" w:cs="Times New Roman"/>
          <w:sz w:val="24"/>
          <w:szCs w:val="24"/>
        </w:rPr>
        <w:t xml:space="preserve">- </w:t>
      </w:r>
      <w:r w:rsidRPr="0080174C">
        <w:rPr>
          <w:rFonts w:ascii="Times New Roman" w:hAnsi="Times New Roman" w:cs="Times New Roman"/>
          <w:sz w:val="24"/>
          <w:szCs w:val="24"/>
        </w:rPr>
        <w:t>_______ чел.;</w:t>
      </w:r>
    </w:p>
    <w:p w14:paraId="21B9E467" w14:textId="03637B3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3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37C0846" w14:textId="7C6668D2" w:rsidR="0080174C" w:rsidRDefault="0080174C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174C">
        <w:rPr>
          <w:rFonts w:ascii="Times New Roman" w:hAnsi="Times New Roman" w:cs="Times New Roman"/>
          <w:sz w:val="24"/>
          <w:szCs w:val="24"/>
        </w:rPr>
        <w:t>4 курс</w:t>
      </w:r>
      <w:r w:rsidR="006E4C5A">
        <w:rPr>
          <w:rFonts w:ascii="Times New Roman" w:hAnsi="Times New Roman" w:cs="Times New Roman"/>
          <w:sz w:val="24"/>
          <w:szCs w:val="24"/>
        </w:rPr>
        <w:t xml:space="preserve"> -</w:t>
      </w:r>
      <w:r w:rsidRPr="0080174C">
        <w:rPr>
          <w:rFonts w:ascii="Times New Roman" w:hAnsi="Times New Roman" w:cs="Times New Roman"/>
          <w:sz w:val="24"/>
          <w:szCs w:val="24"/>
        </w:rPr>
        <w:t xml:space="preserve"> _______ чел.;</w:t>
      </w:r>
    </w:p>
    <w:p w14:paraId="785662DB" w14:textId="73480446" w:rsidR="0080174C" w:rsidRPr="0080174C" w:rsidRDefault="006E4C5A" w:rsidP="006E4C5A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урс ВО (</w:t>
      </w:r>
      <w:r w:rsidR="0080174C" w:rsidRPr="0080174C">
        <w:rPr>
          <w:rFonts w:ascii="Times New Roman" w:hAnsi="Times New Roman" w:cs="Times New Roman"/>
          <w:sz w:val="24"/>
          <w:szCs w:val="24"/>
        </w:rPr>
        <w:t>первый курс магистратуры)</w:t>
      </w:r>
      <w:r>
        <w:rPr>
          <w:rFonts w:ascii="Times New Roman" w:hAnsi="Times New Roman" w:cs="Times New Roman"/>
          <w:sz w:val="24"/>
          <w:szCs w:val="24"/>
        </w:rPr>
        <w:t xml:space="preserve"> - ________чел</w:t>
      </w:r>
      <w:r w:rsidR="0080174C" w:rsidRPr="0080174C">
        <w:rPr>
          <w:rFonts w:ascii="Times New Roman" w:hAnsi="Times New Roman" w:cs="Times New Roman"/>
          <w:sz w:val="24"/>
          <w:szCs w:val="24"/>
        </w:rPr>
        <w:t>.</w:t>
      </w:r>
    </w:p>
    <w:p w14:paraId="78F5B0A5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8692FF" w14:textId="34F21D0D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ередал:</w:t>
      </w:r>
    </w:p>
    <w:p w14:paraId="39C1E73A" w14:textId="2E032840" w:rsidR="00AD7078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14:paraId="4A2BF199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D06473" w14:textId="77777777" w:rsidR="00AD7078" w:rsidRPr="00C00E56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1238E7C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F326F" w14:textId="77777777" w:rsidR="00044910" w:rsidRDefault="00044910" w:rsidP="00AD70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AA7B72" w14:textId="2E2C769D" w:rsidR="00AD7078" w:rsidRPr="00C00E56" w:rsidRDefault="00AD7078" w:rsidP="00AD70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Акт принял:</w:t>
      </w:r>
    </w:p>
    <w:p w14:paraId="564EC54A" w14:textId="25C357EF" w:rsidR="00AD7078" w:rsidRDefault="007068A1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AD7078" w:rsidRPr="00C00E56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</w:p>
    <w:p w14:paraId="52113E65" w14:textId="77777777" w:rsidR="00044910" w:rsidRPr="00C00E56" w:rsidRDefault="00044910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F391E8" w14:textId="77777777" w:rsidR="002E0694" w:rsidRDefault="00AD7078" w:rsidP="00AD70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E56">
        <w:rPr>
          <w:rFonts w:ascii="Times New Roman" w:hAnsi="Times New Roman" w:cs="Times New Roman"/>
          <w:sz w:val="24"/>
          <w:szCs w:val="24"/>
        </w:rPr>
        <w:t>Подпись, расшифровка подписи, печать</w:t>
      </w:r>
    </w:p>
    <w:p w14:paraId="1AA1E29B" w14:textId="5ED64A6F" w:rsidR="003950AA" w:rsidRPr="00502D96" w:rsidRDefault="002E0694" w:rsidP="00A722B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950AA" w:rsidRPr="00502D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C6D19">
        <w:rPr>
          <w:rFonts w:ascii="Times New Roman" w:hAnsi="Times New Roman" w:cs="Times New Roman"/>
          <w:b/>
          <w:sz w:val="24"/>
          <w:szCs w:val="24"/>
        </w:rPr>
        <w:t>19</w:t>
      </w:r>
      <w:r w:rsidR="003950AA">
        <w:rPr>
          <w:rFonts w:ascii="Times New Roman" w:hAnsi="Times New Roman" w:cs="Times New Roman"/>
          <w:b/>
          <w:sz w:val="24"/>
          <w:szCs w:val="24"/>
        </w:rPr>
        <w:t>.</w:t>
      </w:r>
    </w:p>
    <w:p w14:paraId="4F7F271B" w14:textId="77777777" w:rsidR="003950AA" w:rsidRPr="00E816B4" w:rsidRDefault="003950AA" w:rsidP="003950AA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BF1C3C8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4C5A">
        <w:rPr>
          <w:rFonts w:ascii="Times New Roman" w:hAnsi="Times New Roman" w:cs="Times New Roman"/>
          <w:i/>
          <w:sz w:val="24"/>
          <w:szCs w:val="24"/>
        </w:rPr>
        <w:t xml:space="preserve">Проект </w:t>
      </w:r>
    </w:p>
    <w:p w14:paraId="5C0C05A2" w14:textId="77777777" w:rsidR="003950AA" w:rsidRPr="00E816B4" w:rsidRDefault="003950AA" w:rsidP="00395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0F4FD" w14:textId="77777777" w:rsidR="003950AA" w:rsidRPr="00E816B4" w:rsidRDefault="003950AA" w:rsidP="003950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35F48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B6B310A" w14:textId="77777777" w:rsidR="003950AA" w:rsidRPr="00E816B4" w:rsidRDefault="003950AA" w:rsidP="003950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(наименование, адрес, ИНН образовательной организации)</w:t>
      </w:r>
    </w:p>
    <w:p w14:paraId="4A4504FB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B31C1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07953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Приказ N ___ от________</w:t>
      </w:r>
    </w:p>
    <w:p w14:paraId="660B588A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09BD8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 итогах проведения социально-психологического тестирования</w:t>
      </w:r>
    </w:p>
    <w:p w14:paraId="1B779506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20___-20____учебном году</w:t>
      </w:r>
    </w:p>
    <w:p w14:paraId="559CBBB4" w14:textId="77777777" w:rsidR="003950AA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9CEE4" w14:textId="77777777" w:rsidR="003950AA" w:rsidRPr="00E816B4" w:rsidRDefault="003950AA" w:rsidP="003950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По результатам социально-психологического тестирования обучающихся, проведенном в образовательной организации в период с____ </w:t>
      </w:r>
      <w:r>
        <w:rPr>
          <w:rFonts w:ascii="Times New Roman" w:hAnsi="Times New Roman" w:cs="Times New Roman"/>
        </w:rPr>
        <w:t>20___г.</w:t>
      </w:r>
      <w:r w:rsidRPr="00502D96">
        <w:rPr>
          <w:rFonts w:ascii="Times New Roman" w:hAnsi="Times New Roman" w:cs="Times New Roman"/>
        </w:rPr>
        <w:t xml:space="preserve"> </w:t>
      </w:r>
      <w:r w:rsidRPr="00E816B4">
        <w:rPr>
          <w:rFonts w:ascii="Times New Roman" w:hAnsi="Times New Roman" w:cs="Times New Roman"/>
          <w:sz w:val="24"/>
          <w:szCs w:val="24"/>
        </w:rPr>
        <w:t>по_____</w:t>
      </w:r>
      <w:r>
        <w:rPr>
          <w:rFonts w:ascii="Times New Roman" w:hAnsi="Times New Roman" w:cs="Times New Roman"/>
        </w:rPr>
        <w:t>20___г.</w:t>
      </w:r>
      <w:r w:rsidRPr="00E816B4">
        <w:rPr>
          <w:rFonts w:ascii="Times New Roman" w:hAnsi="Times New Roman" w:cs="Times New Roman"/>
          <w:sz w:val="24"/>
          <w:szCs w:val="24"/>
        </w:rPr>
        <w:t>, на основании обобщенного анализа ответов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, </w:t>
      </w:r>
      <w:r w:rsidRPr="00E816B4">
        <w:rPr>
          <w:rFonts w:ascii="Times New Roman" w:hAnsi="Times New Roman" w:cs="Times New Roman"/>
          <w:sz w:val="24"/>
          <w:szCs w:val="24"/>
        </w:rPr>
        <w:t>приказываю:</w:t>
      </w:r>
    </w:p>
    <w:p w14:paraId="56E2ED40" w14:textId="12793498" w:rsidR="003950AA" w:rsidRPr="007C6D19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1. </w:t>
      </w:r>
      <w:r w:rsidRPr="007C6D19">
        <w:rPr>
          <w:rFonts w:ascii="Times New Roman" w:hAnsi="Times New Roman" w:cs="Times New Roman"/>
          <w:sz w:val="24"/>
          <w:szCs w:val="24"/>
        </w:rPr>
        <w:t xml:space="preserve">Социально-психологическое тестирование обучающихся признать проведенным в соответствии с Порядком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 утвержденным Приказом Министерства просвещения Российской Федерации от 20.04.2020г N59 / Порядком проведения социально-психологического тестирования лиц, обучающихся в образовательных организациях высшего образования, утвержденным Приказом Министерства образования и науки Российской Федерации от 20.04.2020г N 239 </w:t>
      </w:r>
      <w:r w:rsidRPr="007C6D19">
        <w:rPr>
          <w:rFonts w:ascii="Times New Roman" w:hAnsi="Times New Roman" w:cs="Times New Roman"/>
          <w:i/>
          <w:sz w:val="24"/>
          <w:szCs w:val="24"/>
        </w:rPr>
        <w:t>(выбрать нужное)</w:t>
      </w:r>
      <w:r w:rsidRPr="007C6D19">
        <w:rPr>
          <w:rFonts w:ascii="Times New Roman" w:hAnsi="Times New Roman" w:cs="Times New Roman"/>
          <w:sz w:val="24"/>
          <w:szCs w:val="24"/>
        </w:rPr>
        <w:t xml:space="preserve"> в сроки, установленные распоряжением министерства образования Иркутской области от </w:t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="00012028" w:rsidRPr="007C6D19">
        <w:rPr>
          <w:rFonts w:ascii="Times New Roman" w:hAnsi="Times New Roman" w:cs="Times New Roman"/>
          <w:sz w:val="24"/>
          <w:szCs w:val="24"/>
        </w:rPr>
        <w:softHyphen/>
      </w:r>
      <w:r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="00012028" w:rsidRPr="007C6D19">
        <w:rPr>
          <w:rFonts w:ascii="Times New Roman" w:hAnsi="Times New Roman" w:cs="Times New Roman"/>
          <w:sz w:val="24"/>
          <w:szCs w:val="24"/>
        </w:rPr>
        <w:t>…… года № ……</w:t>
      </w:r>
      <w:r w:rsidRPr="007C6D19">
        <w:rPr>
          <w:rFonts w:ascii="Times New Roman" w:hAnsi="Times New Roman" w:cs="Times New Roman"/>
          <w:sz w:val="24"/>
          <w:szCs w:val="24"/>
        </w:rPr>
        <w:t>-</w:t>
      </w:r>
      <w:r w:rsidR="00BA6BF2" w:rsidRPr="007C6D19">
        <w:rPr>
          <w:rFonts w:ascii="Times New Roman" w:hAnsi="Times New Roman" w:cs="Times New Roman"/>
          <w:sz w:val="24"/>
          <w:szCs w:val="24"/>
        </w:rPr>
        <w:t xml:space="preserve"> </w:t>
      </w:r>
      <w:r w:rsidRPr="007C6D19">
        <w:rPr>
          <w:rFonts w:ascii="Times New Roman" w:hAnsi="Times New Roman" w:cs="Times New Roman"/>
          <w:sz w:val="24"/>
          <w:szCs w:val="24"/>
        </w:rPr>
        <w:t>мр «О проведении социально-психологического тестирования обучающихся образовательных организаций Иркутской области в 202</w:t>
      </w:r>
      <w:r w:rsidR="00A41FCB">
        <w:rPr>
          <w:rFonts w:ascii="Times New Roman" w:hAnsi="Times New Roman" w:cs="Times New Roman"/>
          <w:sz w:val="24"/>
          <w:szCs w:val="24"/>
        </w:rPr>
        <w:t>3</w:t>
      </w:r>
      <w:r w:rsidRPr="007C6D19">
        <w:rPr>
          <w:rFonts w:ascii="Times New Roman" w:hAnsi="Times New Roman" w:cs="Times New Roman"/>
          <w:sz w:val="24"/>
          <w:szCs w:val="24"/>
        </w:rPr>
        <w:t>-202</w:t>
      </w:r>
      <w:r w:rsidR="00A41FCB">
        <w:rPr>
          <w:rFonts w:ascii="Times New Roman" w:hAnsi="Times New Roman" w:cs="Times New Roman"/>
          <w:sz w:val="24"/>
          <w:szCs w:val="24"/>
        </w:rPr>
        <w:t>4</w:t>
      </w:r>
      <w:r w:rsidRPr="007C6D19">
        <w:rPr>
          <w:rFonts w:ascii="Times New Roman" w:hAnsi="Times New Roman" w:cs="Times New Roman"/>
          <w:sz w:val="24"/>
          <w:szCs w:val="24"/>
        </w:rPr>
        <w:t xml:space="preserve"> учебном году» и Региональным оператором тестирования – ГКУ «Центр профилактики, реабилитации и коррекции»</w:t>
      </w:r>
      <w:r w:rsidR="00BA6BF2" w:rsidRPr="007C6D19">
        <w:rPr>
          <w:rFonts w:ascii="Times New Roman" w:hAnsi="Times New Roman" w:cs="Times New Roman"/>
          <w:sz w:val="24"/>
          <w:szCs w:val="24"/>
        </w:rPr>
        <w:t>, Порядка межведомственного взаимодействия при проведении социально-психологического тестирования и профилактических медицинских осмотров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Иркутской области</w:t>
      </w:r>
      <w:r w:rsidRPr="007C6D19">
        <w:rPr>
          <w:rFonts w:ascii="Times New Roman" w:hAnsi="Times New Roman" w:cs="Times New Roman"/>
          <w:sz w:val="24"/>
          <w:szCs w:val="24"/>
        </w:rPr>
        <w:t>.</w:t>
      </w:r>
    </w:p>
    <w:p w14:paraId="5AB483CB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2. ________________________________ (должность, Ф.И.О.) в срок до «___» ____20__г провести совещания сотрудников и родительские собрания для ознакомления педагогов и родителей (законных представителей) с результатами тестирования обучающихся (воспитанников.</w:t>
      </w:r>
    </w:p>
    <w:p w14:paraId="5A30F0E4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3. ___________________________ (должность, Ф.И.О.) внести изменения (корректировки) в план воспитательной и профилактической антинаркотической работы с учетом полученных результатов.</w:t>
      </w:r>
    </w:p>
    <w:p w14:paraId="2296351E" w14:textId="77777777" w:rsidR="003950AA" w:rsidRPr="00E816B4" w:rsidRDefault="003950AA" w:rsidP="003950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4. Контроль за выполнением настоящего приказа оставляю за собой.</w:t>
      </w:r>
    </w:p>
    <w:p w14:paraId="7780950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1AE1A17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(наименование должности руководителя</w:t>
      </w:r>
    </w:p>
    <w:p w14:paraId="5CFCBC3B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образовательной организации)</w:t>
      </w:r>
    </w:p>
    <w:p w14:paraId="66CE0763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08FE46A5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14:paraId="1DE8EE14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М.П.</w:t>
      </w:r>
    </w:p>
    <w:p w14:paraId="0C022958" w14:textId="77777777" w:rsidR="003950AA" w:rsidRPr="00E816B4" w:rsidRDefault="003950AA" w:rsidP="003950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01F2D" w14:textId="77777777" w:rsidR="003950AA" w:rsidRDefault="003950AA" w:rsidP="003950A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B4">
        <w:rPr>
          <w:rFonts w:ascii="Times New Roman" w:hAnsi="Times New Roman" w:cs="Times New Roman"/>
          <w:sz w:val="24"/>
          <w:szCs w:val="24"/>
        </w:rPr>
        <w:t>с Приказом (распоряжением) ознакомлены:</w:t>
      </w:r>
    </w:p>
    <w:p w14:paraId="3625F803" w14:textId="22BF6D90" w:rsidR="00AD7078" w:rsidRPr="002A4E26" w:rsidRDefault="00AD7078" w:rsidP="00AD7078">
      <w:pPr>
        <w:pStyle w:val="a3"/>
        <w:shd w:val="clear" w:color="auto" w:fill="FFFFFF"/>
        <w:spacing w:line="273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A734F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7C6D19">
        <w:rPr>
          <w:rFonts w:ascii="Times New Roman" w:hAnsi="Times New Roman" w:cs="Times New Roman"/>
          <w:b/>
          <w:sz w:val="24"/>
          <w:szCs w:val="24"/>
        </w:rPr>
        <w:t>0</w:t>
      </w:r>
    </w:p>
    <w:p w14:paraId="69A85D6F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 xml:space="preserve">АКТ </w:t>
      </w:r>
    </w:p>
    <w:p w14:paraId="7B155D10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ередачи результатов социально-психологического тестирования обучающихся</w:t>
      </w:r>
    </w:p>
    <w:p w14:paraId="7DA024A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__________________________________</w:t>
      </w:r>
    </w:p>
    <w:p w14:paraId="03ABD00D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бразовательной организации и населенный пункт)</w:t>
      </w:r>
    </w:p>
    <w:p w14:paraId="7159360C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b/>
        </w:rPr>
        <w:t>в</w:t>
      </w:r>
      <w:r w:rsidRPr="002A4E26">
        <w:rPr>
          <w:rFonts w:ascii="Times New Roman" w:hAnsi="Times New Roman" w:cs="Times New Roman"/>
        </w:rPr>
        <w:t>_____________________________________________</w:t>
      </w:r>
    </w:p>
    <w:p w14:paraId="067B5476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(указать наименование организации здравоохранения и населенный пункт)</w:t>
      </w:r>
    </w:p>
    <w:p w14:paraId="4463EE23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для прохождения профилактического медицинского осмотра</w:t>
      </w:r>
    </w:p>
    <w:p w14:paraId="48B38231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т «_____» ___________20___г</w:t>
      </w:r>
    </w:p>
    <w:p w14:paraId="2996649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099E1069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полномоченный представитель образовательной организации __________________________________ (ФИО, должность) передал уполномоченному представителю организации здравоохранения __________________________________ (ФИО, должность) следующие документы:</w:t>
      </w:r>
    </w:p>
    <w:p w14:paraId="0FE842EC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достигших возраста 15 лет, давших согласие на прохождение профилактического медицинского осмотра (Приложение 1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листах.</w:t>
      </w:r>
    </w:p>
    <w:p w14:paraId="5C5C02BE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оименные списки обучающихся, не достигших возраста 15 лет, один из родителей (законных представителей) которых дал согласие на прохождение профилактического медицинского осмотра (Приложение 2) на 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 xml:space="preserve">листах. </w:t>
      </w:r>
    </w:p>
    <w:p w14:paraId="50E216E7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обучающихся, достигших возраста 15 лет, на прохождение профилактического медицинского осмотра (согласно поименным спискам) в количестве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__________шт.</w:t>
      </w:r>
    </w:p>
    <w:p w14:paraId="0C957AA1" w14:textId="77777777" w:rsidR="00AD7078" w:rsidRPr="002A4E26" w:rsidRDefault="00AD7078" w:rsidP="00AC0335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Информированные добровольные согласия родителей (законных представителей) обучающихся, не достигших возраста 15 лет, на прохождение профилактического медицинского осмотра (согласно поименным спискам) в количестве _______</w:t>
      </w:r>
      <w:r w:rsidR="00A81545" w:rsidRPr="002A4E26">
        <w:rPr>
          <w:rFonts w:ascii="Times New Roman" w:hAnsi="Times New Roman" w:cs="Times New Roman"/>
        </w:rPr>
        <w:t xml:space="preserve"> </w:t>
      </w:r>
      <w:r w:rsidRPr="002A4E26">
        <w:rPr>
          <w:rFonts w:ascii="Times New Roman" w:hAnsi="Times New Roman" w:cs="Times New Roman"/>
        </w:rPr>
        <w:t>шт.</w:t>
      </w:r>
    </w:p>
    <w:p w14:paraId="5D8E3CBE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34BD1F17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достигших возраста 15 лет, </w:t>
      </w:r>
      <w:r w:rsidR="00233F0A" w:rsidRPr="002A4E26">
        <w:rPr>
          <w:rFonts w:ascii="Times New Roman" w:hAnsi="Times New Roman" w:cs="Times New Roman"/>
        </w:rPr>
        <w:t xml:space="preserve">имеющих риск потребления наркотических средств и психотропных веществ </w:t>
      </w:r>
      <w:r w:rsidR="002F666F" w:rsidRPr="002A4E26">
        <w:rPr>
          <w:rFonts w:ascii="Times New Roman" w:hAnsi="Times New Roman" w:cs="Times New Roman"/>
        </w:rPr>
        <w:t xml:space="preserve">по результатам социально-психологического тестирования </w:t>
      </w:r>
      <w:r w:rsidRPr="002A4E26">
        <w:rPr>
          <w:rFonts w:ascii="Times New Roman" w:hAnsi="Times New Roman" w:cs="Times New Roman"/>
        </w:rPr>
        <w:t>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565E7591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Количество обучающихся, не достигших возраста 15 лет (всего)__________</w:t>
      </w:r>
      <w:r w:rsidR="002F666F" w:rsidRPr="002A4E26">
        <w:rPr>
          <w:rFonts w:ascii="Times New Roman" w:hAnsi="Times New Roman" w:cs="Times New Roman"/>
        </w:rPr>
        <w:t>человек</w:t>
      </w:r>
      <w:r w:rsidR="00A81545" w:rsidRPr="002A4E26">
        <w:rPr>
          <w:rFonts w:ascii="Times New Roman" w:hAnsi="Times New Roman" w:cs="Times New Roman"/>
        </w:rPr>
        <w:t>.</w:t>
      </w:r>
    </w:p>
    <w:p w14:paraId="00D12F12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Количество обучающихся, не достигших возраста 15 лет, </w:t>
      </w:r>
      <w:r w:rsidR="00233F0A" w:rsidRPr="002A4E26">
        <w:rPr>
          <w:rFonts w:ascii="Times New Roman" w:hAnsi="Times New Roman" w:cs="Times New Roman"/>
        </w:rPr>
        <w:t>имеющих риск потребления наркотических средств и психотропных веществ</w:t>
      </w:r>
      <w:r w:rsidR="002F666F" w:rsidRPr="002A4E26">
        <w:rPr>
          <w:rFonts w:ascii="Times New Roman" w:hAnsi="Times New Roman" w:cs="Times New Roman"/>
        </w:rPr>
        <w:t xml:space="preserve"> по результатам социально-психологического тестирования __________человек.</w:t>
      </w:r>
    </w:p>
    <w:p w14:paraId="74076E86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</w:p>
    <w:p w14:paraId="5C27F23B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одпись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 xml:space="preserve"> Подпись</w:t>
      </w:r>
    </w:p>
    <w:p w14:paraId="0384A7DD" w14:textId="77777777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представителя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 xml:space="preserve">  представителя</w:t>
      </w:r>
    </w:p>
    <w:p w14:paraId="13288861" w14:textId="6138B47F" w:rsidR="00AD7078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образовательной организации                                </w:t>
      </w:r>
      <w:r w:rsidR="006E4C5A">
        <w:rPr>
          <w:rFonts w:ascii="Times New Roman" w:hAnsi="Times New Roman" w:cs="Times New Roman"/>
        </w:rPr>
        <w:t xml:space="preserve">           </w:t>
      </w:r>
      <w:r w:rsidRPr="002A4E26">
        <w:rPr>
          <w:rFonts w:ascii="Times New Roman" w:hAnsi="Times New Roman" w:cs="Times New Roman"/>
        </w:rPr>
        <w:t>организации здравоохранения</w:t>
      </w:r>
    </w:p>
    <w:p w14:paraId="1504A278" w14:textId="77777777" w:rsidR="00A81545" w:rsidRPr="002A4E26" w:rsidRDefault="00AD7078" w:rsidP="00AD7078">
      <w:pPr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м.п                                                                             </w:t>
      </w:r>
      <w:r w:rsidR="002F666F" w:rsidRPr="002A4E26">
        <w:rPr>
          <w:rFonts w:ascii="Times New Roman" w:hAnsi="Times New Roman" w:cs="Times New Roman"/>
        </w:rPr>
        <w:t xml:space="preserve">            </w:t>
      </w:r>
      <w:r w:rsidRPr="002A4E26">
        <w:rPr>
          <w:rFonts w:ascii="Times New Roman" w:hAnsi="Times New Roman" w:cs="Times New Roman"/>
        </w:rPr>
        <w:t>м.п.</w:t>
      </w:r>
    </w:p>
    <w:p w14:paraId="6DD99608" w14:textId="77777777" w:rsidR="00A81545" w:rsidRPr="002A4E26" w:rsidRDefault="00A8154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68E49F05" w14:textId="3331FCCD" w:rsidR="006E4C5A" w:rsidRDefault="00AD7078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96351" w:rsidRPr="002A4E26">
        <w:rPr>
          <w:rFonts w:ascii="Times New Roman" w:hAnsi="Times New Roman" w:cs="Times New Roman"/>
          <w:b/>
          <w:sz w:val="24"/>
          <w:szCs w:val="24"/>
        </w:rPr>
        <w:t>2</w:t>
      </w:r>
      <w:r w:rsidR="007C6D19">
        <w:rPr>
          <w:rFonts w:ascii="Times New Roman" w:hAnsi="Times New Roman" w:cs="Times New Roman"/>
          <w:b/>
          <w:sz w:val="24"/>
          <w:szCs w:val="24"/>
        </w:rPr>
        <w:t>1</w:t>
      </w:r>
      <w:r w:rsidR="006E4C5A" w:rsidRPr="006E4C5A">
        <w:rPr>
          <w:rFonts w:ascii="Times New Roman" w:hAnsi="Times New Roman" w:cs="Times New Roman"/>
          <w:b/>
        </w:rPr>
        <w:t xml:space="preserve"> </w:t>
      </w:r>
    </w:p>
    <w:p w14:paraId="590B4A1D" w14:textId="66D08754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t xml:space="preserve">Проект </w:t>
      </w:r>
    </w:p>
    <w:p w14:paraId="53D7052A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AEE0BE6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Муниципальные</w:t>
      </w:r>
      <w:r w:rsidR="001967A1" w:rsidRPr="002A4E26">
        <w:rPr>
          <w:rFonts w:ascii="Times New Roman" w:hAnsi="Times New Roman" w:cs="Times New Roman"/>
          <w:b/>
        </w:rPr>
        <w:t>, частные, государственные</w:t>
      </w:r>
      <w:r w:rsidRPr="002A4E26">
        <w:rPr>
          <w:rFonts w:ascii="Times New Roman" w:hAnsi="Times New Roman" w:cs="Times New Roman"/>
          <w:b/>
        </w:rPr>
        <w:t xml:space="preserve"> общеобразовательные </w:t>
      </w:r>
      <w:r w:rsidR="00295C53" w:rsidRPr="002A4E26">
        <w:rPr>
          <w:rFonts w:ascii="Times New Roman" w:hAnsi="Times New Roman" w:cs="Times New Roman"/>
          <w:b/>
        </w:rPr>
        <w:t>организации, государственные</w:t>
      </w:r>
      <w:r w:rsidR="001967A1" w:rsidRPr="002A4E26">
        <w:rPr>
          <w:rFonts w:ascii="Times New Roman" w:hAnsi="Times New Roman" w:cs="Times New Roman"/>
          <w:b/>
        </w:rPr>
        <w:t xml:space="preserve"> профессиональные образовательные организации, профессиональные образовательные организации, в отношении которых министерство образования Иркутской области не является учредителем</w:t>
      </w:r>
    </w:p>
    <w:p w14:paraId="194B691F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7D0C99C2" w14:textId="77777777" w:rsidR="00AD7078" w:rsidRPr="002A4E26" w:rsidRDefault="00AD7078" w:rsidP="00AD707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, адрес, ИНН образовательной организации)</w:t>
      </w:r>
    </w:p>
    <w:p w14:paraId="67739CF6" w14:textId="77777777" w:rsidR="004273DD" w:rsidRPr="000144B1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14:paraId="59EB8420" w14:textId="77777777" w:rsidR="004273DD" w:rsidRPr="002A4E26" w:rsidRDefault="004273DD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3B38A50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071EE7F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7B6997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б утверждении поименных списков обучающихся для проведения</w:t>
      </w:r>
    </w:p>
    <w:p w14:paraId="432A7227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E6A08AD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54DBABC3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</w:p>
    <w:p w14:paraId="0A594CA8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EDE8354" w14:textId="77777777" w:rsidR="00AD7078" w:rsidRPr="002A4E26" w:rsidRDefault="00AD7078" w:rsidP="00E65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В соответствии с </w:t>
      </w:r>
      <w:hyperlink r:id="rId30" w:history="1">
        <w:r w:rsidRPr="002A4E26">
          <w:rPr>
            <w:rFonts w:ascii="Times New Roman" w:hAnsi="Times New Roman" w:cs="Times New Roman"/>
          </w:rPr>
          <w:t>п.п.</w:t>
        </w:r>
      </w:hyperlink>
      <w:r w:rsidRPr="002A4E26">
        <w:rPr>
          <w:rFonts w:ascii="Times New Roman" w:hAnsi="Times New Roman" w:cs="Times New Roman"/>
        </w:rPr>
        <w:t xml:space="preserve">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утвержденного Приказом </w:t>
      </w:r>
      <w:r w:rsidR="001967A1" w:rsidRPr="002A4E26">
        <w:rPr>
          <w:rFonts w:ascii="Times New Roman" w:hAnsi="Times New Roman" w:cs="Times New Roman"/>
        </w:rPr>
        <w:t>министерства просвещения</w:t>
      </w:r>
      <w:r w:rsidRPr="002A4E26">
        <w:rPr>
          <w:rFonts w:ascii="Times New Roman" w:hAnsi="Times New Roman" w:cs="Times New Roman"/>
        </w:rPr>
        <w:t xml:space="preserve"> Росси</w:t>
      </w:r>
      <w:r w:rsidR="001967A1" w:rsidRPr="002A4E26">
        <w:rPr>
          <w:rFonts w:ascii="Times New Roman" w:hAnsi="Times New Roman" w:cs="Times New Roman"/>
        </w:rPr>
        <w:t>йской Федерации</w:t>
      </w:r>
      <w:r w:rsidRPr="002A4E26">
        <w:rPr>
          <w:rFonts w:ascii="Times New Roman" w:hAnsi="Times New Roman" w:cs="Times New Roman"/>
        </w:rPr>
        <w:t xml:space="preserve"> от </w:t>
      </w:r>
      <w:r w:rsidR="001967A1" w:rsidRPr="002A4E26">
        <w:rPr>
          <w:rFonts w:ascii="Times New Roman" w:hAnsi="Times New Roman" w:cs="Times New Roman"/>
        </w:rPr>
        <w:t>20.02.2020г</w:t>
      </w:r>
      <w:r w:rsidRPr="002A4E26">
        <w:rPr>
          <w:rFonts w:ascii="Times New Roman" w:hAnsi="Times New Roman" w:cs="Times New Roman"/>
        </w:rPr>
        <w:t xml:space="preserve"> N </w:t>
      </w:r>
      <w:r w:rsidR="001967A1" w:rsidRPr="002A4E26">
        <w:rPr>
          <w:rFonts w:ascii="Times New Roman" w:hAnsi="Times New Roman" w:cs="Times New Roman"/>
        </w:rPr>
        <w:t>59</w:t>
      </w:r>
      <w:r w:rsidRPr="002A4E26">
        <w:rPr>
          <w:rFonts w:ascii="Times New Roman" w:hAnsi="Times New Roman" w:cs="Times New Roman"/>
        </w:rPr>
        <w:t>, приказываю:</w:t>
      </w:r>
    </w:p>
    <w:p w14:paraId="5960ED21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675ECFE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дить поименный список обучающихся для проведения профилактического медицинского осмотра на __ листах (приложения 1, 2).</w:t>
      </w:r>
    </w:p>
    <w:p w14:paraId="2511BC98" w14:textId="77777777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значить __________________ (должность, ФИО) уполномоченным лицом, ответственным за передачу в ___________________(</w:t>
      </w:r>
      <w:r w:rsidR="001967A1" w:rsidRPr="002A4E26">
        <w:rPr>
          <w:rFonts w:ascii="Times New Roman" w:hAnsi="Times New Roman" w:cs="Times New Roman"/>
        </w:rPr>
        <w:t xml:space="preserve">наименование </w:t>
      </w:r>
      <w:r w:rsidRPr="002A4E26">
        <w:rPr>
          <w:rFonts w:ascii="Times New Roman" w:hAnsi="Times New Roman" w:cs="Times New Roman"/>
        </w:rPr>
        <w:t>организаци</w:t>
      </w:r>
      <w:r w:rsidR="001967A1" w:rsidRPr="002A4E26">
        <w:rPr>
          <w:rFonts w:ascii="Times New Roman" w:hAnsi="Times New Roman" w:cs="Times New Roman"/>
        </w:rPr>
        <w:t>и</w:t>
      </w:r>
      <w:r w:rsidRPr="002A4E26">
        <w:rPr>
          <w:rFonts w:ascii="Times New Roman" w:hAnsi="Times New Roman" w:cs="Times New Roman"/>
        </w:rPr>
        <w:t xml:space="preserve"> здравоохранения) поименных списков и добровольных информированных согласий на участие </w:t>
      </w:r>
      <w:r w:rsidR="001967A1" w:rsidRPr="002A4E26">
        <w:rPr>
          <w:rFonts w:ascii="Times New Roman" w:hAnsi="Times New Roman" w:cs="Times New Roman"/>
        </w:rPr>
        <w:t xml:space="preserve">обучающихся </w:t>
      </w:r>
      <w:r w:rsidRPr="002A4E26">
        <w:rPr>
          <w:rFonts w:ascii="Times New Roman" w:hAnsi="Times New Roman" w:cs="Times New Roman"/>
        </w:rPr>
        <w:t>в профилактическом медицинском осмотре.</w:t>
      </w:r>
    </w:p>
    <w:p w14:paraId="347CD17C" w14:textId="7657B1A3" w:rsidR="00AD7078" w:rsidRPr="002A4E26" w:rsidRDefault="00AD7078" w:rsidP="00AC033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__________________ (должность, ФИО) передать поименные списки и информированные добровольные согласия по акту приема-передачи в </w:t>
      </w:r>
      <w:r w:rsidR="001967A1" w:rsidRPr="002A4E26">
        <w:rPr>
          <w:rFonts w:ascii="Times New Roman" w:hAnsi="Times New Roman" w:cs="Times New Roman"/>
        </w:rPr>
        <w:t xml:space="preserve">течение </w:t>
      </w:r>
      <w:r w:rsidR="0039487D" w:rsidRPr="002A4E26">
        <w:rPr>
          <w:rFonts w:ascii="Times New Roman" w:hAnsi="Times New Roman" w:cs="Times New Roman"/>
        </w:rPr>
        <w:t>____</w:t>
      </w:r>
      <w:r w:rsidR="001967A1" w:rsidRPr="002A4E26">
        <w:rPr>
          <w:rFonts w:ascii="Times New Roman" w:hAnsi="Times New Roman" w:cs="Times New Roman"/>
        </w:rPr>
        <w:t xml:space="preserve"> дней</w:t>
      </w:r>
      <w:r w:rsidRPr="002A4E26">
        <w:rPr>
          <w:rFonts w:ascii="Times New Roman" w:hAnsi="Times New Roman" w:cs="Times New Roman"/>
        </w:rPr>
        <w:t xml:space="preserve"> по завершении социально-психологического тестирования; в срок до «_____»_______</w:t>
      </w:r>
      <w:r w:rsidR="00066183" w:rsidRPr="002A4E26">
        <w:rPr>
          <w:rFonts w:ascii="Times New Roman" w:hAnsi="Times New Roman" w:cs="Times New Roman"/>
        </w:rPr>
        <w:t>20___г.</w:t>
      </w:r>
      <w:r w:rsidRPr="002A4E26">
        <w:rPr>
          <w:rFonts w:ascii="Times New Roman" w:hAnsi="Times New Roman" w:cs="Times New Roman"/>
        </w:rPr>
        <w:t xml:space="preserve"> направить сканированную копию акта приема-передачи в муниципальный орган управления в сфере образования</w:t>
      </w:r>
      <w:r w:rsidR="001967A1" w:rsidRPr="002A4E26">
        <w:rPr>
          <w:rFonts w:ascii="Times New Roman" w:hAnsi="Times New Roman" w:cs="Times New Roman"/>
        </w:rPr>
        <w:t xml:space="preserve"> (для муниципальных образовательных организаций)/ </w:t>
      </w:r>
      <w:r w:rsidR="007068A1" w:rsidRPr="002A4E26">
        <w:rPr>
          <w:rFonts w:ascii="Times New Roman" w:hAnsi="Times New Roman" w:cs="Times New Roman"/>
        </w:rPr>
        <w:t>Региональному оператору</w:t>
      </w:r>
      <w:r w:rsidR="001967A1" w:rsidRPr="002A4E26">
        <w:rPr>
          <w:rFonts w:ascii="Times New Roman" w:hAnsi="Times New Roman" w:cs="Times New Roman"/>
        </w:rPr>
        <w:t xml:space="preserve"> тестирования (для частных, государственных общеобразовательных организаций, государственных профессиональных образовательных организаций, профессиональных образовательных организаций, в отношении которых министерство образования Иркутской области не является учредителем) </w:t>
      </w:r>
      <w:r w:rsidR="001967A1" w:rsidRPr="002A4E26">
        <w:rPr>
          <w:rFonts w:ascii="Times New Roman" w:hAnsi="Times New Roman" w:cs="Times New Roman"/>
          <w:i/>
        </w:rPr>
        <w:t>(выбрать нужное)</w:t>
      </w:r>
      <w:r w:rsidRPr="002A4E26">
        <w:rPr>
          <w:rFonts w:ascii="Times New Roman" w:hAnsi="Times New Roman" w:cs="Times New Roman"/>
          <w:i/>
        </w:rPr>
        <w:t>.</w:t>
      </w:r>
      <w:r w:rsidRPr="002A4E26">
        <w:rPr>
          <w:rFonts w:ascii="Times New Roman" w:hAnsi="Times New Roman" w:cs="Times New Roman"/>
        </w:rPr>
        <w:t xml:space="preserve">  </w:t>
      </w:r>
    </w:p>
    <w:p w14:paraId="337D59B7" w14:textId="77777777" w:rsidR="00AD7078" w:rsidRPr="002A4E26" w:rsidRDefault="00AD7078" w:rsidP="00E654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2. Контроль </w:t>
      </w:r>
      <w:r w:rsidR="001967A1" w:rsidRPr="002A4E26">
        <w:rPr>
          <w:rFonts w:ascii="Times New Roman" w:hAnsi="Times New Roman" w:cs="Times New Roman"/>
          <w:sz w:val="22"/>
          <w:szCs w:val="22"/>
        </w:rPr>
        <w:t>исполнения</w:t>
      </w:r>
      <w:r w:rsidRPr="002A4E26">
        <w:rPr>
          <w:rFonts w:ascii="Times New Roman" w:hAnsi="Times New Roman" w:cs="Times New Roman"/>
          <w:sz w:val="22"/>
          <w:szCs w:val="22"/>
        </w:rPr>
        <w:t xml:space="preserve"> настоящег</w:t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о Приказа возложить на_________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)</w:t>
      </w:r>
    </w:p>
    <w:p w14:paraId="6AE788E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F7B4A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47DD4927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 должности руководителя</w:t>
      </w:r>
    </w:p>
    <w:p w14:paraId="0F4C425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образовательной организации)</w:t>
      </w:r>
    </w:p>
    <w:p w14:paraId="7B9925DE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3D4EACEF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0E4D2D4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41CE0E0D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8FDD0B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5C3D5EC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17E09828" w14:textId="2DC3F9C5" w:rsidR="00AD7078" w:rsidRPr="002A4E26" w:rsidRDefault="00AD7078" w:rsidP="007C6D19">
      <w:pPr>
        <w:pStyle w:val="ConsPlusNonformat"/>
        <w:tabs>
          <w:tab w:val="left" w:pos="8527"/>
        </w:tabs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  <w:r w:rsidR="007C6D19">
        <w:rPr>
          <w:rFonts w:ascii="Times New Roman" w:hAnsi="Times New Roman" w:cs="Times New Roman"/>
          <w:sz w:val="22"/>
          <w:szCs w:val="22"/>
        </w:rPr>
        <w:tab/>
      </w:r>
      <w:r w:rsidR="00E65489"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Pr="002A4E26">
        <w:rPr>
          <w:rFonts w:ascii="Times New Roman" w:hAnsi="Times New Roman" w:cs="Times New Roman"/>
          <w:sz w:val="22"/>
          <w:szCs w:val="22"/>
        </w:rPr>
        <w:t>(должность, Ф.И.О., подпись)</w:t>
      </w:r>
    </w:p>
    <w:p w14:paraId="31964096" w14:textId="0AAAEE52" w:rsidR="00E65489" w:rsidRPr="002A4E26" w:rsidRDefault="00AD7078" w:rsidP="007C6D19">
      <w:pPr>
        <w:pStyle w:val="ConsPlusNonforma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</w:t>
      </w:r>
      <w:r w:rsidR="00E65489" w:rsidRPr="002A4E26">
        <w:rPr>
          <w:rFonts w:ascii="Times New Roman" w:hAnsi="Times New Roman" w:cs="Times New Roman"/>
        </w:rPr>
        <w:br w:type="page"/>
      </w:r>
    </w:p>
    <w:p w14:paraId="537D23CC" w14:textId="016B6B68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  <w:r w:rsidRPr="006E4C5A">
        <w:rPr>
          <w:rFonts w:ascii="Times New Roman" w:hAnsi="Times New Roman" w:cs="Times New Roman"/>
          <w:i/>
        </w:rPr>
        <w:lastRenderedPageBreak/>
        <w:t>Проект</w:t>
      </w:r>
    </w:p>
    <w:p w14:paraId="11042E2E" w14:textId="77777777" w:rsidR="006E4C5A" w:rsidRP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</w:rPr>
      </w:pPr>
    </w:p>
    <w:p w14:paraId="6C38838B" w14:textId="77777777" w:rsidR="00AD7078" w:rsidRPr="002A4E26" w:rsidRDefault="00AD7078" w:rsidP="00AD70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ВУЗы, филиалы ВУЗов, расположенные на территории Иркутской области</w:t>
      </w:r>
    </w:p>
    <w:p w14:paraId="7899BADB" w14:textId="77777777" w:rsidR="006E4C5A" w:rsidRDefault="006E4C5A" w:rsidP="006E4C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6A921D40" w14:textId="77777777" w:rsidR="00AD7078" w:rsidRPr="002A4E26" w:rsidRDefault="00AD7078" w:rsidP="006E601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02791B9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</w:t>
      </w:r>
      <w:r w:rsidR="006E6011" w:rsidRPr="002A4E2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A4E26">
        <w:rPr>
          <w:rFonts w:ascii="Times New Roman" w:hAnsi="Times New Roman" w:cs="Times New Roman"/>
          <w:sz w:val="22"/>
          <w:szCs w:val="22"/>
        </w:rPr>
        <w:t xml:space="preserve"> (наименование, адрес, ИНН образовательной организации)</w:t>
      </w:r>
    </w:p>
    <w:p w14:paraId="7B23FC37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D2137C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5E652295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иказ N ___от «_____» ______</w:t>
      </w:r>
    </w:p>
    <w:p w14:paraId="68EC99CC" w14:textId="77777777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D527FC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поименных списков обучающихся для проведения</w:t>
      </w:r>
    </w:p>
    <w:p w14:paraId="276BD892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филактического медицинского осмотра, направленного</w:t>
      </w:r>
    </w:p>
    <w:p w14:paraId="6F6033B3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аннее выявление немедицинского потребления</w:t>
      </w:r>
    </w:p>
    <w:p w14:paraId="58AC51FD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ркотических средств и психотропных веществ</w:t>
      </w:r>
    </w:p>
    <w:p w14:paraId="65D22967" w14:textId="77777777" w:rsidR="001967A1" w:rsidRPr="002A4E26" w:rsidRDefault="001967A1" w:rsidP="001967A1">
      <w:pPr>
        <w:pStyle w:val="ConsPlusNonforma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4A8B5418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.п. 6 и 10 Порядка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ого Приказом Минздрава России от 06.10.2014 N 581н и Порядка проведения социально-психологического тестирования лиц, обучающихся в образовательных организациях высшего образования, утвержденного Приказом министерства образования и науки Российской Федерации от 20.02.2020г N 239, приказываю:</w:t>
      </w:r>
    </w:p>
    <w:p w14:paraId="5E260A56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4677B7A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дить поименный список обучающихся для проведения профилактического медицинского осмотра на __ листах (приложени</w:t>
      </w:r>
      <w:r w:rsidR="004273D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).</w:t>
      </w:r>
    </w:p>
    <w:p w14:paraId="40F8E949" w14:textId="77777777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__________________ (должность, ФИО) уполномоченным лицом, ответственным за передачу в ___________________(наименование организации здравоохранения) поименных списков и добровольных информированных согласий на участие обучающихся в профилактическом медицинском осмотре.</w:t>
      </w:r>
    </w:p>
    <w:p w14:paraId="281A7A00" w14:textId="52DBDF30" w:rsidR="001967A1" w:rsidRPr="002A4E26" w:rsidRDefault="001967A1" w:rsidP="00AC0335">
      <w:pPr>
        <w:pStyle w:val="ConsPlusNonformat"/>
        <w:numPr>
          <w:ilvl w:val="0"/>
          <w:numId w:val="27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___________ (должность, ФИО) передать поименные списки и информированные добровольные согласия по акту приема-передачи в течение </w:t>
      </w:r>
      <w:r w:rsidR="0039487D"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ней по завершении социально-психологического тестирования; в срок до «_____»_______20___г. </w:t>
      </w:r>
    </w:p>
    <w:p w14:paraId="1AC71BBB" w14:textId="77777777" w:rsidR="001967A1" w:rsidRPr="002A4E26" w:rsidRDefault="001967A1" w:rsidP="001967A1">
      <w:pPr>
        <w:pStyle w:val="ConsPlusNonformat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4E26">
        <w:rPr>
          <w:rFonts w:ascii="Times New Roman" w:eastAsiaTheme="minorHAnsi" w:hAnsi="Times New Roman" w:cs="Times New Roman"/>
          <w:sz w:val="22"/>
          <w:szCs w:val="22"/>
          <w:lang w:eastAsia="en-US"/>
        </w:rPr>
        <w:t>2. Контроль исполнения настоящего Приказа возложить на_________ (должность, Ф.И.О.)</w:t>
      </w:r>
    </w:p>
    <w:p w14:paraId="637FA495" w14:textId="77777777" w:rsidR="00AD7078" w:rsidRPr="002A4E26" w:rsidRDefault="00AD7078" w:rsidP="001967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2D9C531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14:paraId="676EB334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(наименование должности руководителя</w:t>
      </w:r>
    </w:p>
    <w:p w14:paraId="1CDDB9E5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образовательной организации)</w:t>
      </w:r>
    </w:p>
    <w:p w14:paraId="01313E2B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___________________</w:t>
      </w:r>
    </w:p>
    <w:p w14:paraId="592A9F08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(подпись)</w:t>
      </w:r>
    </w:p>
    <w:p w14:paraId="5323E493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М.П.</w:t>
      </w:r>
    </w:p>
    <w:p w14:paraId="2304CB92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0A0276A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с Приказом (распоряжением) ознакомлены:</w:t>
      </w:r>
    </w:p>
    <w:p w14:paraId="1B8EE3F9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3CC923C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>"___"________ ____ г. ________________________________________________.</w:t>
      </w:r>
    </w:p>
    <w:p w14:paraId="6A12EC46" w14:textId="77777777" w:rsidR="00AD7078" w:rsidRPr="002A4E26" w:rsidRDefault="00AD7078" w:rsidP="00AD707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4E26">
        <w:rPr>
          <w:rFonts w:ascii="Times New Roman" w:hAnsi="Times New Roman" w:cs="Times New Roman"/>
          <w:sz w:val="22"/>
          <w:szCs w:val="22"/>
        </w:rPr>
        <w:t xml:space="preserve">                                     (должность, Ф.И.О., подпись)</w:t>
      </w:r>
    </w:p>
    <w:p w14:paraId="72FF2985" w14:textId="77777777" w:rsidR="00AD7078" w:rsidRPr="002A4E26" w:rsidRDefault="00066183" w:rsidP="00032025">
      <w:pPr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br w:type="page"/>
      </w:r>
    </w:p>
    <w:p w14:paraId="41E8C954" w14:textId="4D1006ED" w:rsidR="00AD7078" w:rsidRPr="002A4E26" w:rsidRDefault="00AD7078" w:rsidP="00AD7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4273DD" w:rsidRPr="002A4E26">
        <w:rPr>
          <w:rFonts w:ascii="Times New Roman" w:hAnsi="Times New Roman" w:cs="Times New Roman"/>
          <w:b/>
        </w:rPr>
        <w:t xml:space="preserve"> 1 </w:t>
      </w:r>
      <w:r w:rsidR="006E4C5A">
        <w:rPr>
          <w:rFonts w:ascii="Times New Roman" w:hAnsi="Times New Roman" w:cs="Times New Roman"/>
          <w:b/>
        </w:rPr>
        <w:t>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____от____________</w:t>
      </w:r>
    </w:p>
    <w:p w14:paraId="1A8078A7" w14:textId="77777777" w:rsidR="004273DD" w:rsidRPr="002A4E26" w:rsidRDefault="00AD7078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«Об </w:t>
      </w:r>
      <w:r w:rsidR="004273DD" w:rsidRPr="002A4E26">
        <w:rPr>
          <w:rFonts w:ascii="Times New Roman" w:hAnsi="Times New Roman" w:cs="Times New Roman"/>
        </w:rPr>
        <w:t>утверждении поименных списков обучающихся для проведения</w:t>
      </w:r>
    </w:p>
    <w:p w14:paraId="4DA1700A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45541383" w14:textId="77777777" w:rsidR="004273DD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457D674D" w14:textId="77777777" w:rsidR="00AD7078" w:rsidRPr="002A4E26" w:rsidRDefault="004273DD" w:rsidP="004273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</w:t>
      </w:r>
      <w:r w:rsidR="00AD7078" w:rsidRPr="002A4E26">
        <w:rPr>
          <w:rFonts w:ascii="Times New Roman" w:hAnsi="Times New Roman" w:cs="Times New Roman"/>
        </w:rPr>
        <w:t>»</w:t>
      </w:r>
    </w:p>
    <w:p w14:paraId="76F0BF39" w14:textId="77777777" w:rsidR="00AD7078" w:rsidRPr="002A4E26" w:rsidRDefault="00AD7078" w:rsidP="00AD7078">
      <w:pPr>
        <w:spacing w:after="0"/>
        <w:jc w:val="right"/>
        <w:rPr>
          <w:rFonts w:ascii="Times New Roman" w:hAnsi="Times New Roman" w:cs="Times New Roman"/>
        </w:rPr>
      </w:pPr>
    </w:p>
    <w:p w14:paraId="0CE4EE23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5907514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Руководитель образовательной</w:t>
      </w:r>
      <w:r w:rsidR="00C412F0" w:rsidRPr="002A4E26">
        <w:rPr>
          <w:rFonts w:ascii="Times New Roman" w:hAnsi="Times New Roman" w:cs="Times New Roman"/>
        </w:rPr>
        <w:t xml:space="preserve"> </w:t>
      </w:r>
    </w:p>
    <w:p w14:paraId="51E85B3A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5A00AD8A" w14:textId="05CC3E6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_</w:t>
      </w:r>
    </w:p>
    <w:p w14:paraId="670E6F6E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2FD5C92C" w14:textId="77777777" w:rsidR="00AD7078" w:rsidRPr="002A4E26" w:rsidRDefault="00AD7078" w:rsidP="004273DD">
      <w:pPr>
        <w:spacing w:after="0"/>
        <w:ind w:left="4956"/>
        <w:jc w:val="right"/>
        <w:rPr>
          <w:rFonts w:ascii="Times New Roman" w:hAnsi="Times New Roman" w:cs="Times New Roman"/>
          <w:b/>
        </w:rPr>
      </w:pPr>
    </w:p>
    <w:p w14:paraId="37935A47" w14:textId="77777777" w:rsidR="00AD7078" w:rsidRPr="002A4E26" w:rsidRDefault="00AD7078" w:rsidP="00AD7078">
      <w:pPr>
        <w:spacing w:after="0"/>
        <w:ind w:left="4956"/>
        <w:jc w:val="both"/>
        <w:rPr>
          <w:rFonts w:ascii="Times New Roman" w:hAnsi="Times New Roman" w:cs="Times New Roman"/>
          <w:b/>
        </w:rPr>
      </w:pPr>
    </w:p>
    <w:p w14:paraId="2AFB1F99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>Поименный список обучающихся</w:t>
      </w:r>
      <w:r w:rsidR="004273DD" w:rsidRPr="002A4E26">
        <w:rPr>
          <w:rFonts w:ascii="Times New Roman" w:hAnsi="Times New Roman" w:cs="Times New Roman"/>
        </w:rPr>
        <w:t>,</w:t>
      </w:r>
      <w:r w:rsidRPr="002A4E26">
        <w:rPr>
          <w:rFonts w:ascii="Times New Roman" w:hAnsi="Times New Roman" w:cs="Times New Roman"/>
          <w:b/>
        </w:rPr>
        <w:t xml:space="preserve"> </w:t>
      </w:r>
      <w:r w:rsidR="004273DD" w:rsidRPr="002A4E26">
        <w:rPr>
          <w:rFonts w:ascii="Times New Roman" w:hAnsi="Times New Roman" w:cs="Times New Roman"/>
        </w:rPr>
        <w:t>подлежащих профилактическому медицинскому осмотру,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</w:t>
      </w:r>
      <w:r w:rsidR="004273DD" w:rsidRPr="002A4E26">
        <w:rPr>
          <w:rFonts w:ascii="Times New Roman" w:hAnsi="Times New Roman" w:cs="Times New Roman"/>
          <w:b/>
        </w:rPr>
        <w:t>_______________________________</w:t>
      </w:r>
    </w:p>
    <w:p w14:paraId="7EF80732" w14:textId="77777777" w:rsidR="00AD7078" w:rsidRPr="002A4E26" w:rsidRDefault="00AD7078" w:rsidP="00AD707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 xml:space="preserve">                                             (наименование образовательной организации)</w:t>
      </w:r>
    </w:p>
    <w:p w14:paraId="0C390879" w14:textId="77777777" w:rsidR="00AD7078" w:rsidRPr="002A4E26" w:rsidRDefault="00AD7078" w:rsidP="00AD7078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3CB59010" w14:textId="77777777" w:rsidTr="004273DD">
        <w:tc>
          <w:tcPr>
            <w:tcW w:w="675" w:type="dxa"/>
            <w:shd w:val="clear" w:color="auto" w:fill="auto"/>
            <w:vAlign w:val="center"/>
          </w:tcPr>
          <w:p w14:paraId="0306AE7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325F36D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9C881E6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C2C1537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236D5D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4E3B8DB6" w14:textId="77777777" w:rsidTr="004273DD">
        <w:tc>
          <w:tcPr>
            <w:tcW w:w="675" w:type="dxa"/>
            <w:shd w:val="clear" w:color="auto" w:fill="auto"/>
          </w:tcPr>
          <w:p w14:paraId="1C64874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14:paraId="57A5D9D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10A24E3E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3DA06B2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28C742FA" w14:textId="77777777" w:rsidTr="004273DD">
        <w:tc>
          <w:tcPr>
            <w:tcW w:w="675" w:type="dxa"/>
            <w:shd w:val="clear" w:color="auto" w:fill="auto"/>
          </w:tcPr>
          <w:p w14:paraId="5DB8511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14:paraId="030BAE4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7228D7B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23E87B1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08FC048F" w14:textId="77777777" w:rsidTr="004273DD">
        <w:tc>
          <w:tcPr>
            <w:tcW w:w="675" w:type="dxa"/>
            <w:shd w:val="clear" w:color="auto" w:fill="auto"/>
          </w:tcPr>
          <w:p w14:paraId="7F6142F0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14:paraId="5151F463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shd w:val="clear" w:color="auto" w:fill="auto"/>
          </w:tcPr>
          <w:p w14:paraId="501955E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shd w:val="clear" w:color="auto" w:fill="auto"/>
          </w:tcPr>
          <w:p w14:paraId="770153E2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D38DFD" w14:textId="49C31D85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  <w:b/>
        </w:rPr>
        <w:t>Приложени</w:t>
      </w:r>
      <w:r w:rsidR="006E4C5A">
        <w:rPr>
          <w:rFonts w:ascii="Times New Roman" w:hAnsi="Times New Roman" w:cs="Times New Roman"/>
          <w:b/>
        </w:rPr>
        <w:t>е 2 к П</w:t>
      </w:r>
      <w:r w:rsidRPr="002A4E26">
        <w:rPr>
          <w:rFonts w:ascii="Times New Roman" w:hAnsi="Times New Roman" w:cs="Times New Roman"/>
          <w:b/>
        </w:rPr>
        <w:t xml:space="preserve">риказу </w:t>
      </w:r>
      <w:r w:rsidR="006E4C5A">
        <w:rPr>
          <w:rFonts w:ascii="Times New Roman" w:hAnsi="Times New Roman" w:cs="Times New Roman"/>
          <w:b/>
        </w:rPr>
        <w:t>№_____от_______________</w:t>
      </w:r>
    </w:p>
    <w:p w14:paraId="3DFAEBE4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Об утверждении поименных списков обучающихся для проведения</w:t>
      </w:r>
    </w:p>
    <w:p w14:paraId="5E386085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профилактического медицинского осмотра, направленного</w:t>
      </w:r>
    </w:p>
    <w:p w14:paraId="33DBAE3A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 раннее выявление немедицинского потребления</w:t>
      </w:r>
    </w:p>
    <w:p w14:paraId="0DB7ADBB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наркотических средств и психотропных веществ»</w:t>
      </w:r>
    </w:p>
    <w:p w14:paraId="78F424CD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УТВЕРЖДАЮ</w:t>
      </w:r>
    </w:p>
    <w:p w14:paraId="4934D43E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 xml:space="preserve">Руководитель образовательной </w:t>
      </w:r>
    </w:p>
    <w:p w14:paraId="0ABF2D76" w14:textId="77777777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организации</w:t>
      </w:r>
    </w:p>
    <w:p w14:paraId="633FC0A9" w14:textId="1E02A4CC" w:rsidR="004273DD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_________________</w:t>
      </w:r>
      <w:r w:rsidR="006E4C5A">
        <w:rPr>
          <w:rFonts w:ascii="Times New Roman" w:hAnsi="Times New Roman" w:cs="Times New Roman"/>
        </w:rPr>
        <w:t>/</w:t>
      </w:r>
      <w:r w:rsidRPr="002A4E26">
        <w:rPr>
          <w:rFonts w:ascii="Times New Roman" w:hAnsi="Times New Roman" w:cs="Times New Roman"/>
        </w:rPr>
        <w:t>______________</w:t>
      </w:r>
      <w:r w:rsidR="006E4C5A">
        <w:rPr>
          <w:rFonts w:ascii="Times New Roman" w:hAnsi="Times New Roman" w:cs="Times New Roman"/>
        </w:rPr>
        <w:t>/</w:t>
      </w:r>
    </w:p>
    <w:p w14:paraId="1FCF0776" w14:textId="77777777" w:rsidR="00AD7078" w:rsidRPr="002A4E26" w:rsidRDefault="004273DD" w:rsidP="004273DD">
      <w:pPr>
        <w:spacing w:after="0"/>
        <w:jc w:val="right"/>
        <w:rPr>
          <w:rFonts w:ascii="Times New Roman" w:hAnsi="Times New Roman" w:cs="Times New Roman"/>
        </w:rPr>
      </w:pPr>
      <w:r w:rsidRPr="002A4E26">
        <w:rPr>
          <w:rFonts w:ascii="Times New Roman" w:hAnsi="Times New Roman" w:cs="Times New Roman"/>
        </w:rPr>
        <w:t>«__» _______ 20__ г.</w:t>
      </w:r>
    </w:p>
    <w:p w14:paraId="047AE2B8" w14:textId="6FD2F003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b/>
        </w:rPr>
      </w:pPr>
      <w:r w:rsidRPr="002A4E26">
        <w:rPr>
          <w:rFonts w:ascii="Times New Roman" w:hAnsi="Times New Roman" w:cs="Times New Roman"/>
        </w:rPr>
        <w:t xml:space="preserve">Поименный список </w:t>
      </w:r>
      <w:r w:rsidR="00A41FCB" w:rsidRPr="002A4E26">
        <w:rPr>
          <w:rFonts w:ascii="Times New Roman" w:hAnsi="Times New Roman" w:cs="Times New Roman"/>
        </w:rPr>
        <w:t>обучающихся, подлежащих</w:t>
      </w:r>
      <w:r w:rsidR="004273DD" w:rsidRPr="002A4E26">
        <w:rPr>
          <w:rFonts w:ascii="Times New Roman" w:hAnsi="Times New Roman" w:cs="Times New Roman"/>
        </w:rPr>
        <w:t xml:space="preserve"> профилактическому медицинскому осмотру, не достигших возраста 15 лет</w:t>
      </w:r>
      <w:r w:rsidR="004273DD" w:rsidRPr="002A4E26">
        <w:rPr>
          <w:rFonts w:ascii="Times New Roman" w:hAnsi="Times New Roman" w:cs="Times New Roman"/>
          <w:b/>
        </w:rPr>
        <w:t xml:space="preserve"> </w:t>
      </w:r>
      <w:r w:rsidRPr="002A4E26">
        <w:rPr>
          <w:rFonts w:ascii="Times New Roman" w:hAnsi="Times New Roman" w:cs="Times New Roman"/>
          <w:b/>
        </w:rPr>
        <w:t>______________________________________________________________,</w:t>
      </w:r>
    </w:p>
    <w:p w14:paraId="4F1D93D5" w14:textId="77777777" w:rsidR="00AD7078" w:rsidRPr="002A4E26" w:rsidRDefault="00AD7078" w:rsidP="004273DD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2A4E26">
        <w:rPr>
          <w:rFonts w:ascii="Times New Roman" w:hAnsi="Times New Roman" w:cs="Times New Roman"/>
          <w:vertAlign w:val="superscript"/>
        </w:rPr>
        <w:t>(наименование образовательной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4432"/>
        <w:gridCol w:w="1639"/>
        <w:gridCol w:w="2846"/>
      </w:tblGrid>
      <w:tr w:rsidR="00AD7078" w:rsidRPr="002A4E26" w14:paraId="52E43E38" w14:textId="77777777" w:rsidTr="00BA1285">
        <w:tc>
          <w:tcPr>
            <w:tcW w:w="654" w:type="dxa"/>
            <w:shd w:val="clear" w:color="auto" w:fill="auto"/>
            <w:vAlign w:val="center"/>
          </w:tcPr>
          <w:p w14:paraId="3E568909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№</w:t>
            </w:r>
          </w:p>
          <w:p w14:paraId="18D3FC4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32" w:type="dxa"/>
            <w:shd w:val="clear" w:color="auto" w:fill="auto"/>
            <w:vAlign w:val="center"/>
          </w:tcPr>
          <w:p w14:paraId="1783149B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ABA30BD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73EC7F80" w14:textId="77777777" w:rsidR="00AD7078" w:rsidRPr="002A4E26" w:rsidRDefault="00AD7078" w:rsidP="00AD70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Отметка о наличии добровольного информированного согласия</w:t>
            </w:r>
          </w:p>
        </w:tc>
      </w:tr>
      <w:tr w:rsidR="00AD7078" w:rsidRPr="002A4E26" w14:paraId="01DB8C37" w14:textId="77777777" w:rsidTr="00BA1285">
        <w:tc>
          <w:tcPr>
            <w:tcW w:w="654" w:type="dxa"/>
            <w:shd w:val="clear" w:color="auto" w:fill="auto"/>
          </w:tcPr>
          <w:p w14:paraId="1933D9C4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  <w:shd w:val="clear" w:color="auto" w:fill="auto"/>
          </w:tcPr>
          <w:p w14:paraId="7535EB7F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098694A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620C02FD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2A4E26" w14:paraId="51F1CD35" w14:textId="77777777" w:rsidTr="00BA1285">
        <w:tc>
          <w:tcPr>
            <w:tcW w:w="654" w:type="dxa"/>
            <w:shd w:val="clear" w:color="auto" w:fill="auto"/>
          </w:tcPr>
          <w:p w14:paraId="5E9EC776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  <w:shd w:val="clear" w:color="auto" w:fill="auto"/>
          </w:tcPr>
          <w:p w14:paraId="0C56DD8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B7D3E7C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ED30EF7" w14:textId="77777777" w:rsidR="00AD7078" w:rsidRPr="002A4E2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7078" w:rsidRPr="00502D96" w14:paraId="3BEFDB26" w14:textId="77777777" w:rsidTr="00BA1285">
        <w:tc>
          <w:tcPr>
            <w:tcW w:w="654" w:type="dxa"/>
            <w:shd w:val="clear" w:color="auto" w:fill="auto"/>
          </w:tcPr>
          <w:p w14:paraId="445A3BED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E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32" w:type="dxa"/>
            <w:shd w:val="clear" w:color="auto" w:fill="auto"/>
          </w:tcPr>
          <w:p w14:paraId="54B9CC7C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6E6A5A2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14:paraId="096D29F9" w14:textId="77777777" w:rsidR="00AD7078" w:rsidRPr="00502D96" w:rsidRDefault="00AD7078" w:rsidP="00AD70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B7024A" w14:textId="77777777" w:rsidR="002F5C99" w:rsidRPr="004134F8" w:rsidRDefault="002F5C99" w:rsidP="00BA6BF2">
      <w:pPr>
        <w:pStyle w:val="a3"/>
        <w:shd w:val="clear" w:color="auto" w:fill="FFFFFF"/>
        <w:spacing w:line="273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5C99" w:rsidRPr="004134F8" w:rsidSect="00FB63C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E8CC" w14:textId="77777777" w:rsidR="00B37D19" w:rsidRDefault="00B37D19" w:rsidP="00B6002C">
      <w:pPr>
        <w:spacing w:after="0" w:line="240" w:lineRule="auto"/>
      </w:pPr>
      <w:r>
        <w:separator/>
      </w:r>
    </w:p>
  </w:endnote>
  <w:endnote w:type="continuationSeparator" w:id="0">
    <w:p w14:paraId="5A48684F" w14:textId="77777777" w:rsidR="00B37D19" w:rsidRDefault="00B37D19" w:rsidP="00B6002C">
      <w:pPr>
        <w:spacing w:after="0" w:line="240" w:lineRule="auto"/>
      </w:pPr>
      <w:r>
        <w:continuationSeparator/>
      </w:r>
    </w:p>
  </w:endnote>
  <w:endnote w:id="1">
    <w:p w14:paraId="123CDAEA" w14:textId="314D7B5A" w:rsidR="00B30F01" w:rsidRPr="002D3A83" w:rsidRDefault="00B30F01" w:rsidP="001A7870">
      <w:pPr>
        <w:pStyle w:val="af6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23266"/>
      <w:docPartObj>
        <w:docPartGallery w:val="Page Numbers (Bottom of Page)"/>
        <w:docPartUnique/>
      </w:docPartObj>
    </w:sdtPr>
    <w:sdtContent>
      <w:p w14:paraId="79EF2C94" w14:textId="48869A1C" w:rsidR="00B30F01" w:rsidRDefault="00B30F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B3A">
          <w:rPr>
            <w:noProof/>
          </w:rPr>
          <w:t>66</w:t>
        </w:r>
        <w:r>
          <w:fldChar w:fldCharType="end"/>
        </w:r>
      </w:p>
    </w:sdtContent>
  </w:sdt>
  <w:p w14:paraId="0DEE598E" w14:textId="0D8C6BEC" w:rsidR="00B30F01" w:rsidRDefault="00B30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5704B" w14:textId="77777777" w:rsidR="00B37D19" w:rsidRDefault="00B37D19" w:rsidP="00B6002C">
      <w:pPr>
        <w:spacing w:after="0" w:line="240" w:lineRule="auto"/>
      </w:pPr>
      <w:r>
        <w:separator/>
      </w:r>
    </w:p>
  </w:footnote>
  <w:footnote w:type="continuationSeparator" w:id="0">
    <w:p w14:paraId="21607E48" w14:textId="77777777" w:rsidR="00B37D19" w:rsidRDefault="00B37D19" w:rsidP="00B6002C">
      <w:pPr>
        <w:spacing w:after="0" w:line="240" w:lineRule="auto"/>
      </w:pPr>
      <w:r>
        <w:continuationSeparator/>
      </w:r>
    </w:p>
  </w:footnote>
  <w:footnote w:id="1">
    <w:p w14:paraId="6D2EE54B" w14:textId="00D52686" w:rsidR="00B30F01" w:rsidRPr="00310D7F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10D7F">
        <w:rPr>
          <w:rFonts w:ascii="Times New Roman" w:hAnsi="Times New Roman" w:cs="Times New Roman"/>
        </w:rPr>
        <w:t>Авдулова Т.П., Витковская Е.В., Поневаж Е.В. Рисковое поведение в юности: отклонение или норма?</w:t>
      </w:r>
      <w:r>
        <w:rPr>
          <w:rFonts w:ascii="Times New Roman" w:hAnsi="Times New Roman" w:cs="Times New Roman"/>
        </w:rPr>
        <w:t xml:space="preserve"> </w:t>
      </w:r>
      <w:r w:rsidRPr="00310D7F">
        <w:rPr>
          <w:rFonts w:ascii="Times New Roman" w:hAnsi="Times New Roman" w:cs="Times New Roman"/>
        </w:rPr>
        <w:t>// Клиническая и социальная психология. 2013. №3. С.62-73.</w:t>
      </w:r>
    </w:p>
  </w:footnote>
  <w:footnote w:id="2">
    <w:p w14:paraId="6E2C0178" w14:textId="4AA0C8E9" w:rsidR="00B30F01" w:rsidRPr="003D608B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Авдулова Т.П. Склонность к риску в отрочестве // Психология обучения. 2011. № 2. С. 43-52.</w:t>
      </w:r>
    </w:p>
  </w:footnote>
  <w:footnote w:id="3">
    <w:p w14:paraId="34543645" w14:textId="19DBBBEA" w:rsidR="00B30F01" w:rsidRPr="003D608B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D608B">
        <w:rPr>
          <w:rFonts w:ascii="Times New Roman" w:hAnsi="Times New Roman" w:cs="Times New Roman"/>
        </w:rPr>
        <w:t>Феномен рискового поведения шире, чем феномен аддикций.</w:t>
      </w:r>
    </w:p>
  </w:footnote>
  <w:footnote w:id="4">
    <w:p w14:paraId="093B4135" w14:textId="6118B105" w:rsidR="00B30F01" w:rsidRPr="00DF736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DF7368">
        <w:rPr>
          <w:rFonts w:ascii="Times New Roman" w:hAnsi="Times New Roman" w:cs="Times New Roman"/>
        </w:rPr>
        <w:t>Запрещенные организации на территории Российской Федерации.</w:t>
      </w:r>
    </w:p>
  </w:footnote>
  <w:footnote w:id="5">
    <w:p w14:paraId="5C3E1219" w14:textId="4F16DC35" w:rsidR="00B30F01" w:rsidRPr="00392502" w:rsidRDefault="00B30F01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2502">
        <w:rPr>
          <w:rFonts w:ascii="Times New Roman" w:hAnsi="Times New Roman" w:cs="Times New Roman"/>
        </w:rPr>
        <w:t>Подготовка проводится Региональным оператором тестирования с использованием различных форм</w:t>
      </w:r>
      <w:r>
        <w:rPr>
          <w:rFonts w:ascii="Times New Roman" w:hAnsi="Times New Roman" w:cs="Times New Roman"/>
        </w:rPr>
        <w:t xml:space="preserve"> и форматов</w:t>
      </w:r>
      <w:r w:rsidRPr="00392502">
        <w:rPr>
          <w:rFonts w:ascii="Times New Roman" w:hAnsi="Times New Roman" w:cs="Times New Roman"/>
        </w:rPr>
        <w:t>.</w:t>
      </w:r>
    </w:p>
  </w:footnote>
  <w:footnote w:id="6">
    <w:p w14:paraId="090F6084" w14:textId="4D493892" w:rsidR="00B30F01" w:rsidRPr="00A82D5F" w:rsidRDefault="00B30F01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Переменная «фрустрированность» представлена в формах «В» и «С» ЕМ СПТ, в форме «А» она отсутствует.</w:t>
      </w:r>
    </w:p>
  </w:footnote>
  <w:footnote w:id="7">
    <w:p w14:paraId="1F187413" w14:textId="23AAF8E4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еременная склонность к делинкверности представлена в формах «В» и «С» ЕМ СПТ, в форме «А» она отсутствует.</w:t>
      </w:r>
    </w:p>
  </w:footnote>
  <w:footnote w:id="8">
    <w:p w14:paraId="09BD5830" w14:textId="099BA7D0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 xml:space="preserve">Деликтоспособность – способность нести юридическую ответственность за совершаемые деяния. </w:t>
      </w:r>
    </w:p>
  </w:footnote>
  <w:footnote w:id="9">
    <w:p w14:paraId="272F4505" w14:textId="7AA1895C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A68B8">
        <w:rPr>
          <w:rFonts w:ascii="Times New Roman" w:hAnsi="Times New Roman" w:cs="Times New Roman"/>
        </w:rPr>
        <w:t>Правоспособность – способность быть носителем субъектных прав и юридических обязанностей.</w:t>
      </w:r>
    </w:p>
  </w:footnote>
  <w:footnote w:id="10">
    <w:p w14:paraId="7BDF3815" w14:textId="167CA6AC" w:rsidR="00B30F01" w:rsidRPr="003A68B8" w:rsidRDefault="00B30F01" w:rsidP="0067004E">
      <w:pPr>
        <w:pStyle w:val="af"/>
        <w:jc w:val="both"/>
        <w:rPr>
          <w:rFonts w:ascii="Times New Roman" w:hAnsi="Times New Roman" w:cs="Times New Roman"/>
        </w:rPr>
      </w:pPr>
      <w:r w:rsidRPr="003A68B8">
        <w:rPr>
          <w:rStyle w:val="af1"/>
          <w:rFonts w:ascii="Times New Roman" w:hAnsi="Times New Roman" w:cs="Times New Roman"/>
        </w:rPr>
        <w:footnoteRef/>
      </w:r>
      <w:r w:rsidRPr="003A68B8">
        <w:rPr>
          <w:rFonts w:ascii="Times New Roman" w:hAnsi="Times New Roman" w:cs="Times New Roman"/>
        </w:rPr>
        <w:t xml:space="preserve"> Дееспособность – способность осознавать свои действия и их последствия.</w:t>
      </w:r>
    </w:p>
  </w:footnote>
  <w:footnote w:id="11">
    <w:p w14:paraId="020504D8" w14:textId="226C5082" w:rsidR="00B30F01" w:rsidRDefault="00B30F01" w:rsidP="0067004E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A82D5F">
        <w:rPr>
          <w:rFonts w:ascii="Times New Roman" w:hAnsi="Times New Roman" w:cs="Times New Roman"/>
        </w:rPr>
        <w:t>Ситаров В.А., Маралов В.Г. Социальная активность личности (урони, критерии, типы и пути ее развития)//Проблемы педагогики и психологии. 2015.№4. С. 167-168</w:t>
      </w:r>
    </w:p>
  </w:footnote>
  <w:footnote w:id="12">
    <w:p w14:paraId="0657309E" w14:textId="20342D9A" w:rsidR="00B30F01" w:rsidRPr="0067004E" w:rsidRDefault="00B30F01" w:rsidP="0067004E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67004E">
        <w:rPr>
          <w:rFonts w:ascii="Times New Roman" w:hAnsi="Times New Roman" w:cs="Times New Roman"/>
        </w:rPr>
        <w:t>Смирнов А.В. Социальная включенность личности и ее связь с уровнем проявлений профессионально важных качеств руководителя // Педагогическое образование в России. 2018. №11. С.124-131.</w:t>
      </w:r>
    </w:p>
  </w:footnote>
  <w:footnote w:id="13">
    <w:p w14:paraId="0E88F48E" w14:textId="371BB56F" w:rsidR="00B30F01" w:rsidRPr="00FB7524" w:rsidRDefault="00B30F01" w:rsidP="00FB7524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 xml:space="preserve">Переменная «Самоэффективность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4">
    <w:p w14:paraId="18343C65" w14:textId="74862589" w:rsidR="00B30F01" w:rsidRPr="00C90825" w:rsidRDefault="00B30F01" w:rsidP="00C90825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FB7524">
        <w:rPr>
          <w:rFonts w:ascii="Times New Roman" w:hAnsi="Times New Roman" w:cs="Times New Roman"/>
        </w:rPr>
        <w:t>Переменная «</w:t>
      </w:r>
      <w:r>
        <w:rPr>
          <w:rFonts w:ascii="Times New Roman" w:hAnsi="Times New Roman" w:cs="Times New Roman"/>
        </w:rPr>
        <w:t>Дружелюбие, открытость</w:t>
      </w:r>
      <w:r w:rsidRPr="00FB7524">
        <w:rPr>
          <w:rFonts w:ascii="Times New Roman" w:hAnsi="Times New Roman" w:cs="Times New Roman"/>
        </w:rPr>
        <w:t xml:space="preserve">» представлена в формах «В» и «С» ЕМ СПТ, в форме «А» </w:t>
      </w:r>
      <w:r>
        <w:rPr>
          <w:rFonts w:ascii="Times New Roman" w:hAnsi="Times New Roman" w:cs="Times New Roman"/>
        </w:rPr>
        <w:t xml:space="preserve">она </w:t>
      </w:r>
      <w:r w:rsidRPr="00FB7524">
        <w:rPr>
          <w:rFonts w:ascii="Times New Roman" w:hAnsi="Times New Roman" w:cs="Times New Roman"/>
        </w:rPr>
        <w:t>отсутствует.</w:t>
      </w:r>
    </w:p>
  </w:footnote>
  <w:footnote w:id="15">
    <w:p w14:paraId="18695966" w14:textId="00FBCB6D" w:rsidR="00B30F01" w:rsidRPr="00C90825" w:rsidRDefault="00B30F01">
      <w:pPr>
        <w:pStyle w:val="af"/>
        <w:rPr>
          <w:rFonts w:ascii="Times New Roman" w:hAnsi="Times New Roman" w:cs="Times New Roman"/>
        </w:rPr>
      </w:pPr>
      <w:r w:rsidRPr="00C90825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См. видеоинструкцию</w:t>
      </w:r>
      <w:r w:rsidRPr="00C90825">
        <w:rPr>
          <w:rFonts w:ascii="Times New Roman" w:hAnsi="Times New Roman" w:cs="Times New Roman"/>
        </w:rPr>
        <w:t xml:space="preserve"> </w:t>
      </w:r>
    </w:p>
  </w:footnote>
  <w:footnote w:id="16">
    <w:p w14:paraId="16719E1F" w14:textId="77777777" w:rsidR="00B30F01" w:rsidRPr="004A27DE" w:rsidRDefault="00B30F01" w:rsidP="001A7870">
      <w:pPr>
        <w:pStyle w:val="af"/>
        <w:rPr>
          <w:rFonts w:ascii="Times New Roman" w:hAnsi="Times New Roman" w:cs="Times New Roman"/>
          <w:sz w:val="22"/>
        </w:rPr>
      </w:pPr>
      <w:r w:rsidRPr="00C84C57">
        <w:rPr>
          <w:rStyle w:val="af1"/>
          <w:rFonts w:ascii="Times New Roman" w:hAnsi="Times New Roman" w:cs="Times New Roman"/>
          <w:sz w:val="18"/>
        </w:rPr>
        <w:footnoteRef/>
      </w:r>
      <w:r w:rsidRPr="00C84C57">
        <w:rPr>
          <w:rFonts w:ascii="Times New Roman" w:hAnsi="Times New Roman" w:cs="Times New Roman"/>
          <w:sz w:val="18"/>
        </w:rPr>
        <w:t xml:space="preserve"> </w:t>
      </w:r>
      <w:r w:rsidRPr="004A27DE">
        <w:rPr>
          <w:rFonts w:ascii="Times New Roman" w:hAnsi="Times New Roman" w:cs="Times New Roman"/>
        </w:rPr>
        <w:t>Приказ Министерства здравоохранения Российской Федерации от 23 марта 2020 г. N 213н «О внесении изменений в 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 от 6 октября 2014 Г. N 581Н»</w:t>
      </w:r>
    </w:p>
  </w:footnote>
  <w:footnote w:id="17">
    <w:p w14:paraId="1FCBC795" w14:textId="77777777" w:rsidR="00B30F01" w:rsidRPr="00B23F7E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B23F7E">
        <w:rPr>
          <w:rFonts w:ascii="Times New Roman" w:hAnsi="Times New Roman" w:cs="Times New Roman"/>
          <w:sz w:val="16"/>
          <w:szCs w:val="16"/>
        </w:rPr>
        <w:t>При отсутствии в образовательной организации Положения о конфиденциальной информации руководителям образовательной организации необходимо разработать данный локальный акт и утвердить документ в соответствии с требованиями.</w:t>
      </w:r>
    </w:p>
  </w:footnote>
  <w:footnote w:id="18">
    <w:p w14:paraId="67B45B12" w14:textId="77777777" w:rsidR="00B30F01" w:rsidRPr="004A27DE" w:rsidRDefault="00B30F01" w:rsidP="001A7870">
      <w:pPr>
        <w:pStyle w:val="af"/>
        <w:rPr>
          <w:sz w:val="24"/>
        </w:rPr>
      </w:pPr>
      <w:r w:rsidRPr="004A27DE">
        <w:rPr>
          <w:rStyle w:val="af1"/>
          <w:rFonts w:ascii="Times New Roman" w:hAnsi="Times New Roman" w:cs="Times New Roman"/>
        </w:rPr>
        <w:footnoteRef/>
      </w:r>
      <w:r w:rsidRPr="004A27DE">
        <w:rPr>
          <w:rFonts w:ascii="Times New Roman" w:hAnsi="Times New Roman" w:cs="Times New Roman"/>
        </w:rPr>
        <w:t xml:space="preserve"> Наличие письменного отказа свидетельствует о проведённой разъяснительной работе.</w:t>
      </w:r>
    </w:p>
  </w:footnote>
  <w:footnote w:id="19">
    <w:p w14:paraId="0D16A75F" w14:textId="77777777" w:rsidR="00B30F01" w:rsidRPr="00A04564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C84C57">
        <w:rPr>
          <w:rStyle w:val="af1"/>
          <w:rFonts w:ascii="Times New Roman" w:hAnsi="Times New Roman" w:cs="Times New Roman"/>
          <w:sz w:val="16"/>
        </w:rPr>
        <w:footnoteRef/>
      </w:r>
      <w:r w:rsidRPr="00C84C57">
        <w:rPr>
          <w:rFonts w:ascii="Times New Roman" w:hAnsi="Times New Roman" w:cs="Times New Roman"/>
          <w:sz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В пакеты также прикладываются: списки обучающихся, добровольные информированные согласия, приказ об утверждении поименных списков и присвоении индивидуальных кодов обучающимся для проведения социально-психологического тестирования.</w:t>
      </w:r>
    </w:p>
  </w:footnote>
  <w:footnote w:id="20">
    <w:p w14:paraId="391F9538" w14:textId="77777777" w:rsidR="00B30F01" w:rsidRPr="00A04564" w:rsidRDefault="00B30F01" w:rsidP="001A7870">
      <w:pPr>
        <w:pStyle w:val="af"/>
        <w:jc w:val="both"/>
        <w:rPr>
          <w:sz w:val="16"/>
          <w:szCs w:val="16"/>
        </w:rPr>
      </w:pPr>
      <w:r w:rsidRPr="00A04564">
        <w:rPr>
          <w:rStyle w:val="af1"/>
          <w:rFonts w:ascii="Times New Roman" w:hAnsi="Times New Roman" w:cs="Times New Roman"/>
          <w:sz w:val="16"/>
          <w:szCs w:val="16"/>
        </w:rPr>
        <w:footnoteRef/>
      </w:r>
      <w:r w:rsidRPr="00A04564">
        <w:rPr>
          <w:rFonts w:ascii="Times New Roman" w:hAnsi="Times New Roman" w:cs="Times New Roman"/>
          <w:sz w:val="16"/>
          <w:szCs w:val="16"/>
        </w:rPr>
        <w:t xml:space="preserve"> Занесение ответов с бумажных носителей в таблицу в exel-файл должно быть проведено в течение одного рабочего дня.</w:t>
      </w:r>
    </w:p>
  </w:footnote>
  <w:footnote w:id="21">
    <w:p w14:paraId="0BAC578B" w14:textId="77777777" w:rsidR="00B30F01" w:rsidRPr="00A04564" w:rsidRDefault="00B30F01" w:rsidP="001A787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A04564">
        <w:rPr>
          <w:rStyle w:val="af1"/>
          <w:sz w:val="16"/>
          <w:szCs w:val="16"/>
        </w:rPr>
        <w:footnoteRef/>
      </w:r>
      <w:r w:rsidRPr="00A04564">
        <w:rPr>
          <w:sz w:val="16"/>
          <w:szCs w:val="16"/>
        </w:rPr>
        <w:t xml:space="preserve"> </w:t>
      </w:r>
      <w:r w:rsidRPr="00A04564">
        <w:rPr>
          <w:rFonts w:ascii="Times New Roman" w:hAnsi="Times New Roman" w:cs="Times New Roman"/>
          <w:sz w:val="16"/>
          <w:szCs w:val="16"/>
        </w:rPr>
        <w:t>Руководители ведомственных и федеральных образовательных организаций</w:t>
      </w:r>
      <w:r>
        <w:rPr>
          <w:rFonts w:ascii="Times New Roman" w:hAnsi="Times New Roman" w:cs="Times New Roman"/>
          <w:sz w:val="16"/>
          <w:szCs w:val="16"/>
        </w:rPr>
        <w:t xml:space="preserve"> (высшего и профессионального образования)</w:t>
      </w:r>
      <w:r w:rsidRPr="00A04564">
        <w:rPr>
          <w:rFonts w:ascii="Times New Roman" w:hAnsi="Times New Roman" w:cs="Times New Roman"/>
          <w:sz w:val="16"/>
          <w:szCs w:val="16"/>
        </w:rPr>
        <w:t>, в отношении которых министерство образования Иркутской области не является учредителем, направляют Акты передачи результатов тестирования в ОГКУ «Центр профилактики наркомании», которые, в свою очередь, представляют обобщенные данные Региональному оператору.</w:t>
      </w:r>
    </w:p>
  </w:footnote>
  <w:footnote w:id="22">
    <w:p w14:paraId="6DA72CEF" w14:textId="77777777" w:rsidR="00B30F01" w:rsidRPr="00BB4E7B" w:rsidRDefault="00B30F01" w:rsidP="00BB4E7B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BB4E7B">
        <w:rPr>
          <w:rStyle w:val="af1"/>
          <w:sz w:val="16"/>
          <w:szCs w:val="16"/>
        </w:rPr>
        <w:footnoteRef/>
      </w:r>
      <w:r w:rsidRPr="00BB4E7B">
        <w:rPr>
          <w:sz w:val="16"/>
          <w:szCs w:val="16"/>
        </w:rPr>
        <w:t xml:space="preserve"> </w:t>
      </w:r>
      <w:r w:rsidRPr="00BB4E7B">
        <w:rPr>
          <w:rFonts w:ascii="Times New Roman" w:hAnsi="Times New Roman" w:cs="Times New Roman"/>
          <w:sz w:val="16"/>
          <w:szCs w:val="16"/>
        </w:rPr>
        <w:t>Психологу рекомендуется более подробно изучить ответы испытуемого и сделать заключение о причинах недостоверных ответов на основе имеющихся данных. Кроме того, в дополнение к анализу ответов, с респондентами, имеющими недостоверные результаты, рекомендуется провести стандартизированное интервью, что позволит более точно определить причину недостоверных отве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F394" w14:textId="302AEC68" w:rsidR="00B30F01" w:rsidRDefault="00B30F01">
    <w:pPr>
      <w:pStyle w:val="ab"/>
      <w:jc w:val="center"/>
    </w:pPr>
  </w:p>
  <w:p w14:paraId="4C574252" w14:textId="77777777" w:rsidR="00B30F01" w:rsidRDefault="00B30F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E4195" w14:textId="6DD31F21" w:rsidR="00B30F01" w:rsidRDefault="00B30F01">
    <w:pPr>
      <w:pStyle w:val="ab"/>
      <w:jc w:val="center"/>
    </w:pPr>
  </w:p>
  <w:p w14:paraId="7EBCEE69" w14:textId="77777777" w:rsidR="00B30F01" w:rsidRDefault="00B30F0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125FF"/>
    <w:multiLevelType w:val="hybridMultilevel"/>
    <w:tmpl w:val="8A846692"/>
    <w:lvl w:ilvl="0" w:tplc="87680280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ADB3661"/>
    <w:multiLevelType w:val="hybridMultilevel"/>
    <w:tmpl w:val="31F85F5C"/>
    <w:lvl w:ilvl="0" w:tplc="7B6C73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83C77"/>
    <w:multiLevelType w:val="hybridMultilevel"/>
    <w:tmpl w:val="B886A5F0"/>
    <w:lvl w:ilvl="0" w:tplc="D536F2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005338"/>
    <w:multiLevelType w:val="hybridMultilevel"/>
    <w:tmpl w:val="9DF8DCB0"/>
    <w:lvl w:ilvl="0" w:tplc="D536F2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E0596"/>
    <w:multiLevelType w:val="hybridMultilevel"/>
    <w:tmpl w:val="7EB0C142"/>
    <w:lvl w:ilvl="0" w:tplc="A4389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6F3F"/>
    <w:multiLevelType w:val="hybridMultilevel"/>
    <w:tmpl w:val="AE3E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B71F0"/>
    <w:multiLevelType w:val="hybridMultilevel"/>
    <w:tmpl w:val="9C8A062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D20BB"/>
    <w:multiLevelType w:val="hybridMultilevel"/>
    <w:tmpl w:val="CC84975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6C4E"/>
    <w:multiLevelType w:val="hybridMultilevel"/>
    <w:tmpl w:val="571641B0"/>
    <w:lvl w:ilvl="0" w:tplc="669833DE">
      <w:start w:val="1"/>
      <w:numFmt w:val="bullet"/>
      <w:lvlText w:val="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1A29454C"/>
    <w:multiLevelType w:val="hybridMultilevel"/>
    <w:tmpl w:val="6F5ECCA6"/>
    <w:lvl w:ilvl="0" w:tplc="93246FB8">
      <w:start w:val="1"/>
      <w:numFmt w:val="upperRoman"/>
      <w:lvlText w:val="%1."/>
      <w:lvlJc w:val="left"/>
      <w:pPr>
        <w:ind w:left="177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1A490647"/>
    <w:multiLevelType w:val="hybridMultilevel"/>
    <w:tmpl w:val="2954F9DC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E03D80"/>
    <w:multiLevelType w:val="hybridMultilevel"/>
    <w:tmpl w:val="50DEA91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D3776"/>
    <w:multiLevelType w:val="hybridMultilevel"/>
    <w:tmpl w:val="FEA82594"/>
    <w:lvl w:ilvl="0" w:tplc="F490F3F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1F72205C"/>
    <w:multiLevelType w:val="hybridMultilevel"/>
    <w:tmpl w:val="3BCE9F2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2013"/>
    <w:multiLevelType w:val="hybridMultilevel"/>
    <w:tmpl w:val="5B0403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DC6EF5"/>
    <w:multiLevelType w:val="hybridMultilevel"/>
    <w:tmpl w:val="80FE2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1E61"/>
    <w:multiLevelType w:val="multilevel"/>
    <w:tmpl w:val="CD4214E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69" w:hanging="1800"/>
      </w:pPr>
      <w:rPr>
        <w:rFonts w:hint="default"/>
      </w:rPr>
    </w:lvl>
  </w:abstractNum>
  <w:abstractNum w:abstractNumId="19" w15:restartNumberingAfterBreak="0">
    <w:nsid w:val="30F269F7"/>
    <w:multiLevelType w:val="hybridMultilevel"/>
    <w:tmpl w:val="F31AB802"/>
    <w:lvl w:ilvl="0" w:tplc="79BED8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E0C37"/>
    <w:multiLevelType w:val="hybridMultilevel"/>
    <w:tmpl w:val="BACE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1A5979"/>
    <w:multiLevelType w:val="hybridMultilevel"/>
    <w:tmpl w:val="8578CD8E"/>
    <w:lvl w:ilvl="0" w:tplc="5434B18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76C2C"/>
    <w:multiLevelType w:val="hybridMultilevel"/>
    <w:tmpl w:val="BC1E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67F6A"/>
    <w:multiLevelType w:val="hybridMultilevel"/>
    <w:tmpl w:val="5B6CA914"/>
    <w:lvl w:ilvl="0" w:tplc="F696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E35957"/>
    <w:multiLevelType w:val="hybridMultilevel"/>
    <w:tmpl w:val="2CC29594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52D5D"/>
    <w:multiLevelType w:val="hybridMultilevel"/>
    <w:tmpl w:val="76DAE520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71E57"/>
    <w:multiLevelType w:val="hybridMultilevel"/>
    <w:tmpl w:val="67EC4798"/>
    <w:lvl w:ilvl="0" w:tplc="E00A76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561D84"/>
    <w:multiLevelType w:val="hybridMultilevel"/>
    <w:tmpl w:val="6F962ABA"/>
    <w:lvl w:ilvl="0" w:tplc="88A804B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EC557D8"/>
    <w:multiLevelType w:val="hybridMultilevel"/>
    <w:tmpl w:val="8E2E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335DF"/>
    <w:multiLevelType w:val="hybridMultilevel"/>
    <w:tmpl w:val="96C8E4A6"/>
    <w:lvl w:ilvl="0" w:tplc="58C02A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149DC"/>
    <w:multiLevelType w:val="hybridMultilevel"/>
    <w:tmpl w:val="0686A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B22769"/>
    <w:multiLevelType w:val="hybridMultilevel"/>
    <w:tmpl w:val="62B8B25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0059"/>
    <w:multiLevelType w:val="hybridMultilevel"/>
    <w:tmpl w:val="09044F60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5094"/>
    <w:multiLevelType w:val="hybridMultilevel"/>
    <w:tmpl w:val="5FAEFDF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55ED33D8"/>
    <w:multiLevelType w:val="hybridMultilevel"/>
    <w:tmpl w:val="085AB4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719AD"/>
    <w:multiLevelType w:val="hybridMultilevel"/>
    <w:tmpl w:val="985ED3BC"/>
    <w:lvl w:ilvl="0" w:tplc="B7C8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DC4F40"/>
    <w:multiLevelType w:val="hybridMultilevel"/>
    <w:tmpl w:val="407A116E"/>
    <w:lvl w:ilvl="0" w:tplc="7B6C7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560C40"/>
    <w:multiLevelType w:val="hybridMultilevel"/>
    <w:tmpl w:val="2E1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141CA"/>
    <w:multiLevelType w:val="hybridMultilevel"/>
    <w:tmpl w:val="CEFC5442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B17CAF"/>
    <w:multiLevelType w:val="hybridMultilevel"/>
    <w:tmpl w:val="139497EA"/>
    <w:lvl w:ilvl="0" w:tplc="79BED82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884778"/>
    <w:multiLevelType w:val="hybridMultilevel"/>
    <w:tmpl w:val="0E4E1614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9D4590"/>
    <w:multiLevelType w:val="hybridMultilevel"/>
    <w:tmpl w:val="F60AA49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43761"/>
    <w:multiLevelType w:val="hybridMultilevel"/>
    <w:tmpl w:val="334C39C4"/>
    <w:lvl w:ilvl="0" w:tplc="9760D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DC480A"/>
    <w:multiLevelType w:val="hybridMultilevel"/>
    <w:tmpl w:val="B9E896D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52B38"/>
    <w:multiLevelType w:val="hybridMultilevel"/>
    <w:tmpl w:val="986AAAF6"/>
    <w:lvl w:ilvl="0" w:tplc="669833D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5" w15:restartNumberingAfterBreak="0">
    <w:nsid w:val="653E3B9E"/>
    <w:multiLevelType w:val="hybridMultilevel"/>
    <w:tmpl w:val="93FA807A"/>
    <w:lvl w:ilvl="0" w:tplc="58C02A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E71DA8"/>
    <w:multiLevelType w:val="hybridMultilevel"/>
    <w:tmpl w:val="D402D346"/>
    <w:lvl w:ilvl="0" w:tplc="669833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E80B32"/>
    <w:multiLevelType w:val="hybridMultilevel"/>
    <w:tmpl w:val="644C2A9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F4500"/>
    <w:multiLevelType w:val="hybridMultilevel"/>
    <w:tmpl w:val="D0C6E0A8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F36A3B"/>
    <w:multiLevelType w:val="hybridMultilevel"/>
    <w:tmpl w:val="3E00E3CE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2B30C7"/>
    <w:multiLevelType w:val="hybridMultilevel"/>
    <w:tmpl w:val="AB8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C61CA"/>
    <w:multiLevelType w:val="hybridMultilevel"/>
    <w:tmpl w:val="EE86221A"/>
    <w:lvl w:ilvl="0" w:tplc="224634C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2" w15:restartNumberingAfterBreak="0">
    <w:nsid w:val="701A786E"/>
    <w:multiLevelType w:val="hybridMultilevel"/>
    <w:tmpl w:val="C70ED74C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B97AC6"/>
    <w:multiLevelType w:val="hybridMultilevel"/>
    <w:tmpl w:val="C020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F760B"/>
    <w:multiLevelType w:val="hybridMultilevel"/>
    <w:tmpl w:val="C2F23CE6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A01721"/>
    <w:multiLevelType w:val="hybridMultilevel"/>
    <w:tmpl w:val="FFC855D2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07D89"/>
    <w:multiLevelType w:val="hybridMultilevel"/>
    <w:tmpl w:val="FB2C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314B0"/>
    <w:multiLevelType w:val="hybridMultilevel"/>
    <w:tmpl w:val="95182F48"/>
    <w:lvl w:ilvl="0" w:tplc="669833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1"/>
  </w:num>
  <w:num w:numId="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3"/>
  </w:num>
  <w:num w:numId="7">
    <w:abstractNumId w:val="44"/>
  </w:num>
  <w:num w:numId="8">
    <w:abstractNumId w:val="25"/>
  </w:num>
  <w:num w:numId="9">
    <w:abstractNumId w:val="47"/>
  </w:num>
  <w:num w:numId="10">
    <w:abstractNumId w:val="43"/>
  </w:num>
  <w:num w:numId="11">
    <w:abstractNumId w:val="55"/>
  </w:num>
  <w:num w:numId="12">
    <w:abstractNumId w:val="52"/>
  </w:num>
  <w:num w:numId="13">
    <w:abstractNumId w:val="17"/>
  </w:num>
  <w:num w:numId="14">
    <w:abstractNumId w:val="4"/>
  </w:num>
  <w:num w:numId="15">
    <w:abstractNumId w:val="40"/>
  </w:num>
  <w:num w:numId="16">
    <w:abstractNumId w:val="8"/>
  </w:num>
  <w:num w:numId="17">
    <w:abstractNumId w:val="12"/>
  </w:num>
  <w:num w:numId="18">
    <w:abstractNumId w:val="42"/>
  </w:num>
  <w:num w:numId="19">
    <w:abstractNumId w:val="48"/>
  </w:num>
  <w:num w:numId="20">
    <w:abstractNumId w:val="27"/>
  </w:num>
  <w:num w:numId="21">
    <w:abstractNumId w:val="19"/>
  </w:num>
  <w:num w:numId="22">
    <w:abstractNumId w:val="39"/>
  </w:num>
  <w:num w:numId="23">
    <w:abstractNumId w:val="21"/>
  </w:num>
  <w:num w:numId="24">
    <w:abstractNumId w:val="1"/>
  </w:num>
  <w:num w:numId="25">
    <w:abstractNumId w:val="26"/>
  </w:num>
  <w:num w:numId="26">
    <w:abstractNumId w:val="18"/>
  </w:num>
  <w:num w:numId="27">
    <w:abstractNumId w:val="37"/>
  </w:num>
  <w:num w:numId="28">
    <w:abstractNumId w:val="30"/>
  </w:num>
  <w:num w:numId="29">
    <w:abstractNumId w:val="53"/>
  </w:num>
  <w:num w:numId="30">
    <w:abstractNumId w:val="28"/>
  </w:num>
  <w:num w:numId="31">
    <w:abstractNumId w:val="57"/>
  </w:num>
  <w:num w:numId="32">
    <w:abstractNumId w:val="38"/>
  </w:num>
  <w:num w:numId="33">
    <w:abstractNumId w:val="15"/>
  </w:num>
  <w:num w:numId="34">
    <w:abstractNumId w:val="54"/>
  </w:num>
  <w:num w:numId="35">
    <w:abstractNumId w:val="34"/>
  </w:num>
  <w:num w:numId="36">
    <w:abstractNumId w:val="13"/>
  </w:num>
  <w:num w:numId="37">
    <w:abstractNumId w:val="32"/>
  </w:num>
  <w:num w:numId="38">
    <w:abstractNumId w:val="49"/>
  </w:num>
  <w:num w:numId="39">
    <w:abstractNumId w:val="45"/>
  </w:num>
  <w:num w:numId="40">
    <w:abstractNumId w:val="29"/>
  </w:num>
  <w:num w:numId="41">
    <w:abstractNumId w:val="20"/>
  </w:num>
  <w:num w:numId="42">
    <w:abstractNumId w:val="5"/>
  </w:num>
  <w:num w:numId="43">
    <w:abstractNumId w:val="10"/>
  </w:num>
  <w:num w:numId="44">
    <w:abstractNumId w:val="6"/>
  </w:num>
  <w:num w:numId="45">
    <w:abstractNumId w:val="36"/>
  </w:num>
  <w:num w:numId="46">
    <w:abstractNumId w:val="2"/>
  </w:num>
  <w:num w:numId="47">
    <w:abstractNumId w:val="22"/>
  </w:num>
  <w:num w:numId="48">
    <w:abstractNumId w:val="50"/>
  </w:num>
  <w:num w:numId="49">
    <w:abstractNumId w:val="56"/>
  </w:num>
  <w:num w:numId="50">
    <w:abstractNumId w:val="7"/>
  </w:num>
  <w:num w:numId="51">
    <w:abstractNumId w:val="35"/>
  </w:num>
  <w:num w:numId="52">
    <w:abstractNumId w:val="14"/>
  </w:num>
  <w:num w:numId="53">
    <w:abstractNumId w:val="24"/>
  </w:num>
  <w:num w:numId="54">
    <w:abstractNumId w:val="31"/>
  </w:num>
  <w:num w:numId="55">
    <w:abstractNumId w:val="9"/>
  </w:num>
  <w:num w:numId="56">
    <w:abstractNumId w:val="41"/>
  </w:num>
  <w:num w:numId="57">
    <w:abstractNumId w:val="23"/>
  </w:num>
  <w:num w:numId="58">
    <w:abstractNumId w:val="16"/>
  </w:num>
  <w:num w:numId="59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DC"/>
    <w:rsid w:val="00001DB4"/>
    <w:rsid w:val="00002105"/>
    <w:rsid w:val="0000233A"/>
    <w:rsid w:val="00002891"/>
    <w:rsid w:val="00003A68"/>
    <w:rsid w:val="00003C0D"/>
    <w:rsid w:val="0000438F"/>
    <w:rsid w:val="0000449D"/>
    <w:rsid w:val="000047CC"/>
    <w:rsid w:val="00010263"/>
    <w:rsid w:val="00011920"/>
    <w:rsid w:val="00011F36"/>
    <w:rsid w:val="00012028"/>
    <w:rsid w:val="000123C4"/>
    <w:rsid w:val="00014050"/>
    <w:rsid w:val="000141A4"/>
    <w:rsid w:val="000144B1"/>
    <w:rsid w:val="0001551A"/>
    <w:rsid w:val="0001649D"/>
    <w:rsid w:val="00016796"/>
    <w:rsid w:val="000208B2"/>
    <w:rsid w:val="00020D3D"/>
    <w:rsid w:val="000219BF"/>
    <w:rsid w:val="000225D2"/>
    <w:rsid w:val="00023044"/>
    <w:rsid w:val="0002308A"/>
    <w:rsid w:val="000232B4"/>
    <w:rsid w:val="000244CD"/>
    <w:rsid w:val="00025968"/>
    <w:rsid w:val="0002754E"/>
    <w:rsid w:val="00027990"/>
    <w:rsid w:val="00030481"/>
    <w:rsid w:val="00030502"/>
    <w:rsid w:val="00030A71"/>
    <w:rsid w:val="00031D71"/>
    <w:rsid w:val="00031F31"/>
    <w:rsid w:val="00032025"/>
    <w:rsid w:val="00032A98"/>
    <w:rsid w:val="00032BE7"/>
    <w:rsid w:val="00032CEF"/>
    <w:rsid w:val="00033B4B"/>
    <w:rsid w:val="00033D1B"/>
    <w:rsid w:val="0003429F"/>
    <w:rsid w:val="00036D38"/>
    <w:rsid w:val="00037281"/>
    <w:rsid w:val="000376C2"/>
    <w:rsid w:val="00040702"/>
    <w:rsid w:val="00041854"/>
    <w:rsid w:val="000421E1"/>
    <w:rsid w:val="0004266D"/>
    <w:rsid w:val="000435AB"/>
    <w:rsid w:val="000439B6"/>
    <w:rsid w:val="00044910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414"/>
    <w:rsid w:val="00057F66"/>
    <w:rsid w:val="00060280"/>
    <w:rsid w:val="00060DB8"/>
    <w:rsid w:val="0006115A"/>
    <w:rsid w:val="000624BB"/>
    <w:rsid w:val="000629FB"/>
    <w:rsid w:val="00062A6A"/>
    <w:rsid w:val="0006301A"/>
    <w:rsid w:val="0006423D"/>
    <w:rsid w:val="00065888"/>
    <w:rsid w:val="00066183"/>
    <w:rsid w:val="0006621C"/>
    <w:rsid w:val="0007080C"/>
    <w:rsid w:val="00070E9F"/>
    <w:rsid w:val="00070EFE"/>
    <w:rsid w:val="00071805"/>
    <w:rsid w:val="00072082"/>
    <w:rsid w:val="000724F1"/>
    <w:rsid w:val="00072A70"/>
    <w:rsid w:val="000734D7"/>
    <w:rsid w:val="00073AEC"/>
    <w:rsid w:val="00074ACD"/>
    <w:rsid w:val="00074F51"/>
    <w:rsid w:val="000753DC"/>
    <w:rsid w:val="00075C58"/>
    <w:rsid w:val="00075DEC"/>
    <w:rsid w:val="00076D44"/>
    <w:rsid w:val="00076D76"/>
    <w:rsid w:val="00077228"/>
    <w:rsid w:val="000776E5"/>
    <w:rsid w:val="00077905"/>
    <w:rsid w:val="00077A93"/>
    <w:rsid w:val="00080917"/>
    <w:rsid w:val="00080B5A"/>
    <w:rsid w:val="00080C19"/>
    <w:rsid w:val="0008119B"/>
    <w:rsid w:val="00082154"/>
    <w:rsid w:val="00082B0A"/>
    <w:rsid w:val="00082FB4"/>
    <w:rsid w:val="0008369A"/>
    <w:rsid w:val="0008666F"/>
    <w:rsid w:val="00087E47"/>
    <w:rsid w:val="00090039"/>
    <w:rsid w:val="00090FB9"/>
    <w:rsid w:val="000928B9"/>
    <w:rsid w:val="000929BB"/>
    <w:rsid w:val="00093DED"/>
    <w:rsid w:val="00094E6B"/>
    <w:rsid w:val="000952AF"/>
    <w:rsid w:val="0009531B"/>
    <w:rsid w:val="00096379"/>
    <w:rsid w:val="00097A4A"/>
    <w:rsid w:val="000A0839"/>
    <w:rsid w:val="000A0AE0"/>
    <w:rsid w:val="000A0B62"/>
    <w:rsid w:val="000A1030"/>
    <w:rsid w:val="000A149C"/>
    <w:rsid w:val="000A2419"/>
    <w:rsid w:val="000A3D55"/>
    <w:rsid w:val="000A404C"/>
    <w:rsid w:val="000A4350"/>
    <w:rsid w:val="000A49BF"/>
    <w:rsid w:val="000A4EBA"/>
    <w:rsid w:val="000A5177"/>
    <w:rsid w:val="000A5996"/>
    <w:rsid w:val="000A5CB1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3CE"/>
    <w:rsid w:val="000C56F1"/>
    <w:rsid w:val="000C5D41"/>
    <w:rsid w:val="000D0C3B"/>
    <w:rsid w:val="000D2520"/>
    <w:rsid w:val="000D2CD8"/>
    <w:rsid w:val="000D4155"/>
    <w:rsid w:val="000D4D8B"/>
    <w:rsid w:val="000D526E"/>
    <w:rsid w:val="000D6834"/>
    <w:rsid w:val="000D6C36"/>
    <w:rsid w:val="000D7090"/>
    <w:rsid w:val="000D74C5"/>
    <w:rsid w:val="000E039E"/>
    <w:rsid w:val="000E0D27"/>
    <w:rsid w:val="000E1DB3"/>
    <w:rsid w:val="000E281E"/>
    <w:rsid w:val="000E5110"/>
    <w:rsid w:val="000F246B"/>
    <w:rsid w:val="000F2B15"/>
    <w:rsid w:val="000F31EA"/>
    <w:rsid w:val="000F3AE3"/>
    <w:rsid w:val="000F449C"/>
    <w:rsid w:val="000F5A79"/>
    <w:rsid w:val="001006CB"/>
    <w:rsid w:val="00100CA3"/>
    <w:rsid w:val="00101D00"/>
    <w:rsid w:val="00103806"/>
    <w:rsid w:val="001038EC"/>
    <w:rsid w:val="00104333"/>
    <w:rsid w:val="00105204"/>
    <w:rsid w:val="00105703"/>
    <w:rsid w:val="00105983"/>
    <w:rsid w:val="00105D3A"/>
    <w:rsid w:val="00106081"/>
    <w:rsid w:val="001069EC"/>
    <w:rsid w:val="001070BD"/>
    <w:rsid w:val="00107209"/>
    <w:rsid w:val="00107910"/>
    <w:rsid w:val="001102AA"/>
    <w:rsid w:val="0011117B"/>
    <w:rsid w:val="00112E41"/>
    <w:rsid w:val="001135A1"/>
    <w:rsid w:val="0011431D"/>
    <w:rsid w:val="00114973"/>
    <w:rsid w:val="001149DE"/>
    <w:rsid w:val="00114B8B"/>
    <w:rsid w:val="00115001"/>
    <w:rsid w:val="00116081"/>
    <w:rsid w:val="00116144"/>
    <w:rsid w:val="001164EC"/>
    <w:rsid w:val="00116561"/>
    <w:rsid w:val="00116940"/>
    <w:rsid w:val="001205A9"/>
    <w:rsid w:val="00120F8F"/>
    <w:rsid w:val="00121F13"/>
    <w:rsid w:val="0012309C"/>
    <w:rsid w:val="00123308"/>
    <w:rsid w:val="001236AD"/>
    <w:rsid w:val="00123767"/>
    <w:rsid w:val="00123FEB"/>
    <w:rsid w:val="00124657"/>
    <w:rsid w:val="001251DB"/>
    <w:rsid w:val="00127909"/>
    <w:rsid w:val="00127F36"/>
    <w:rsid w:val="00130CB6"/>
    <w:rsid w:val="00131B51"/>
    <w:rsid w:val="00132564"/>
    <w:rsid w:val="00132A42"/>
    <w:rsid w:val="001330B1"/>
    <w:rsid w:val="00133338"/>
    <w:rsid w:val="00133C37"/>
    <w:rsid w:val="00133EF6"/>
    <w:rsid w:val="00134303"/>
    <w:rsid w:val="0013490F"/>
    <w:rsid w:val="0013581E"/>
    <w:rsid w:val="00136419"/>
    <w:rsid w:val="00137795"/>
    <w:rsid w:val="00137DA9"/>
    <w:rsid w:val="0014054B"/>
    <w:rsid w:val="0014260E"/>
    <w:rsid w:val="001447D2"/>
    <w:rsid w:val="001447D9"/>
    <w:rsid w:val="001451C5"/>
    <w:rsid w:val="00146009"/>
    <w:rsid w:val="00146A80"/>
    <w:rsid w:val="00147204"/>
    <w:rsid w:val="001476E4"/>
    <w:rsid w:val="00147CF5"/>
    <w:rsid w:val="00147D4E"/>
    <w:rsid w:val="0015221C"/>
    <w:rsid w:val="00152B50"/>
    <w:rsid w:val="0015375F"/>
    <w:rsid w:val="00154200"/>
    <w:rsid w:val="0015490E"/>
    <w:rsid w:val="00155477"/>
    <w:rsid w:val="00155B22"/>
    <w:rsid w:val="0015618A"/>
    <w:rsid w:val="00156761"/>
    <w:rsid w:val="00157466"/>
    <w:rsid w:val="00157863"/>
    <w:rsid w:val="00157998"/>
    <w:rsid w:val="00157CD0"/>
    <w:rsid w:val="001601F8"/>
    <w:rsid w:val="00160C98"/>
    <w:rsid w:val="001617F0"/>
    <w:rsid w:val="001619F7"/>
    <w:rsid w:val="00162979"/>
    <w:rsid w:val="00162B19"/>
    <w:rsid w:val="001638BD"/>
    <w:rsid w:val="00163A23"/>
    <w:rsid w:val="001643DA"/>
    <w:rsid w:val="00165E20"/>
    <w:rsid w:val="0016603F"/>
    <w:rsid w:val="0016705A"/>
    <w:rsid w:val="001674EF"/>
    <w:rsid w:val="001677FF"/>
    <w:rsid w:val="001703AB"/>
    <w:rsid w:val="00172CEE"/>
    <w:rsid w:val="00172DC5"/>
    <w:rsid w:val="00173431"/>
    <w:rsid w:val="00173762"/>
    <w:rsid w:val="0017482C"/>
    <w:rsid w:val="00174F29"/>
    <w:rsid w:val="00175440"/>
    <w:rsid w:val="00176383"/>
    <w:rsid w:val="001767C4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1A37"/>
    <w:rsid w:val="0019259E"/>
    <w:rsid w:val="00192EC9"/>
    <w:rsid w:val="00193854"/>
    <w:rsid w:val="0019451E"/>
    <w:rsid w:val="00194865"/>
    <w:rsid w:val="001948FD"/>
    <w:rsid w:val="001967A1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870"/>
    <w:rsid w:val="001A7A09"/>
    <w:rsid w:val="001B02B7"/>
    <w:rsid w:val="001B0745"/>
    <w:rsid w:val="001B10AB"/>
    <w:rsid w:val="001B2173"/>
    <w:rsid w:val="001B2459"/>
    <w:rsid w:val="001B33AE"/>
    <w:rsid w:val="001B3733"/>
    <w:rsid w:val="001B44F3"/>
    <w:rsid w:val="001B5BEC"/>
    <w:rsid w:val="001B6541"/>
    <w:rsid w:val="001B68EA"/>
    <w:rsid w:val="001B6AB9"/>
    <w:rsid w:val="001B6C2C"/>
    <w:rsid w:val="001B7CD6"/>
    <w:rsid w:val="001B7E77"/>
    <w:rsid w:val="001C0876"/>
    <w:rsid w:val="001C415B"/>
    <w:rsid w:val="001C4230"/>
    <w:rsid w:val="001C4318"/>
    <w:rsid w:val="001C444A"/>
    <w:rsid w:val="001C66A3"/>
    <w:rsid w:val="001C67AE"/>
    <w:rsid w:val="001C6834"/>
    <w:rsid w:val="001C68B3"/>
    <w:rsid w:val="001C73F6"/>
    <w:rsid w:val="001D076B"/>
    <w:rsid w:val="001D0FB7"/>
    <w:rsid w:val="001D1122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02FB"/>
    <w:rsid w:val="001E0DA2"/>
    <w:rsid w:val="001E12C6"/>
    <w:rsid w:val="001E141A"/>
    <w:rsid w:val="001E248A"/>
    <w:rsid w:val="001E2616"/>
    <w:rsid w:val="001E316A"/>
    <w:rsid w:val="001E3C6A"/>
    <w:rsid w:val="001E3ED4"/>
    <w:rsid w:val="001E45EC"/>
    <w:rsid w:val="001E498B"/>
    <w:rsid w:val="001E5DDF"/>
    <w:rsid w:val="001E6086"/>
    <w:rsid w:val="001E6432"/>
    <w:rsid w:val="001E68BA"/>
    <w:rsid w:val="001E77E4"/>
    <w:rsid w:val="001E7BC8"/>
    <w:rsid w:val="001E7D62"/>
    <w:rsid w:val="001F13A8"/>
    <w:rsid w:val="001F296F"/>
    <w:rsid w:val="001F2B54"/>
    <w:rsid w:val="001F3DA0"/>
    <w:rsid w:val="001F46A3"/>
    <w:rsid w:val="001F4FA6"/>
    <w:rsid w:val="001F5582"/>
    <w:rsid w:val="001F6141"/>
    <w:rsid w:val="001F7A62"/>
    <w:rsid w:val="001F7AA3"/>
    <w:rsid w:val="001F7FC4"/>
    <w:rsid w:val="0020029D"/>
    <w:rsid w:val="002008C3"/>
    <w:rsid w:val="00200938"/>
    <w:rsid w:val="00200E96"/>
    <w:rsid w:val="00203AE6"/>
    <w:rsid w:val="00204E1B"/>
    <w:rsid w:val="00205517"/>
    <w:rsid w:val="002059CB"/>
    <w:rsid w:val="00205EB6"/>
    <w:rsid w:val="002107D4"/>
    <w:rsid w:val="002112A5"/>
    <w:rsid w:val="00211FE9"/>
    <w:rsid w:val="0021250D"/>
    <w:rsid w:val="00212A4B"/>
    <w:rsid w:val="00213464"/>
    <w:rsid w:val="00214BA2"/>
    <w:rsid w:val="00215B5C"/>
    <w:rsid w:val="00216D0C"/>
    <w:rsid w:val="00217D6E"/>
    <w:rsid w:val="00217E84"/>
    <w:rsid w:val="00220CDD"/>
    <w:rsid w:val="00220E3D"/>
    <w:rsid w:val="002210C0"/>
    <w:rsid w:val="00221ABA"/>
    <w:rsid w:val="00222DE1"/>
    <w:rsid w:val="00222F44"/>
    <w:rsid w:val="0022459F"/>
    <w:rsid w:val="002269C0"/>
    <w:rsid w:val="00226BE9"/>
    <w:rsid w:val="00226BF8"/>
    <w:rsid w:val="00227013"/>
    <w:rsid w:val="002272C4"/>
    <w:rsid w:val="00227809"/>
    <w:rsid w:val="00227A55"/>
    <w:rsid w:val="00227CFF"/>
    <w:rsid w:val="00230424"/>
    <w:rsid w:val="00233F0A"/>
    <w:rsid w:val="00235A6D"/>
    <w:rsid w:val="00236E24"/>
    <w:rsid w:val="00236FA5"/>
    <w:rsid w:val="002370FF"/>
    <w:rsid w:val="002378C2"/>
    <w:rsid w:val="00240349"/>
    <w:rsid w:val="00240BD2"/>
    <w:rsid w:val="00242232"/>
    <w:rsid w:val="00243702"/>
    <w:rsid w:val="00243823"/>
    <w:rsid w:val="00245535"/>
    <w:rsid w:val="00247863"/>
    <w:rsid w:val="00247F6B"/>
    <w:rsid w:val="00247FDD"/>
    <w:rsid w:val="0025010B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0910"/>
    <w:rsid w:val="00261882"/>
    <w:rsid w:val="002624DC"/>
    <w:rsid w:val="002627F3"/>
    <w:rsid w:val="002629A4"/>
    <w:rsid w:val="0026402E"/>
    <w:rsid w:val="002643DD"/>
    <w:rsid w:val="002659F4"/>
    <w:rsid w:val="002662F3"/>
    <w:rsid w:val="00266B0C"/>
    <w:rsid w:val="0027090F"/>
    <w:rsid w:val="00270CDF"/>
    <w:rsid w:val="00272DA3"/>
    <w:rsid w:val="00272DB8"/>
    <w:rsid w:val="00274186"/>
    <w:rsid w:val="00274A03"/>
    <w:rsid w:val="0027534D"/>
    <w:rsid w:val="00276AEB"/>
    <w:rsid w:val="0027757A"/>
    <w:rsid w:val="00280042"/>
    <w:rsid w:val="0028030D"/>
    <w:rsid w:val="00280A7D"/>
    <w:rsid w:val="00282C29"/>
    <w:rsid w:val="002835BB"/>
    <w:rsid w:val="00283B02"/>
    <w:rsid w:val="002842EA"/>
    <w:rsid w:val="00285B09"/>
    <w:rsid w:val="002865D6"/>
    <w:rsid w:val="002876F8"/>
    <w:rsid w:val="00287BB2"/>
    <w:rsid w:val="002925FD"/>
    <w:rsid w:val="00295ABD"/>
    <w:rsid w:val="00295C53"/>
    <w:rsid w:val="002976B0"/>
    <w:rsid w:val="002A0E12"/>
    <w:rsid w:val="002A1433"/>
    <w:rsid w:val="002A428A"/>
    <w:rsid w:val="002A4E26"/>
    <w:rsid w:val="002A5B1B"/>
    <w:rsid w:val="002A6E1C"/>
    <w:rsid w:val="002A7301"/>
    <w:rsid w:val="002A7BF3"/>
    <w:rsid w:val="002A7F40"/>
    <w:rsid w:val="002B058B"/>
    <w:rsid w:val="002B38A9"/>
    <w:rsid w:val="002B46F8"/>
    <w:rsid w:val="002B579F"/>
    <w:rsid w:val="002B5E1E"/>
    <w:rsid w:val="002B622B"/>
    <w:rsid w:val="002B7387"/>
    <w:rsid w:val="002C0809"/>
    <w:rsid w:val="002C142A"/>
    <w:rsid w:val="002C1F67"/>
    <w:rsid w:val="002C25E8"/>
    <w:rsid w:val="002C36A9"/>
    <w:rsid w:val="002C3F59"/>
    <w:rsid w:val="002C4759"/>
    <w:rsid w:val="002C4B0A"/>
    <w:rsid w:val="002C5966"/>
    <w:rsid w:val="002C5EBA"/>
    <w:rsid w:val="002C7F7C"/>
    <w:rsid w:val="002C7FC3"/>
    <w:rsid w:val="002D07ED"/>
    <w:rsid w:val="002D12C1"/>
    <w:rsid w:val="002D1A24"/>
    <w:rsid w:val="002D1B99"/>
    <w:rsid w:val="002D27C1"/>
    <w:rsid w:val="002D3A83"/>
    <w:rsid w:val="002D3CD1"/>
    <w:rsid w:val="002D45FD"/>
    <w:rsid w:val="002D4C3B"/>
    <w:rsid w:val="002D564B"/>
    <w:rsid w:val="002D5A49"/>
    <w:rsid w:val="002D5C95"/>
    <w:rsid w:val="002D64BC"/>
    <w:rsid w:val="002D72D1"/>
    <w:rsid w:val="002D740C"/>
    <w:rsid w:val="002E0694"/>
    <w:rsid w:val="002E0D7D"/>
    <w:rsid w:val="002E1C19"/>
    <w:rsid w:val="002E2D67"/>
    <w:rsid w:val="002E2FD6"/>
    <w:rsid w:val="002E3104"/>
    <w:rsid w:val="002E3200"/>
    <w:rsid w:val="002E33CB"/>
    <w:rsid w:val="002E4B88"/>
    <w:rsid w:val="002E5330"/>
    <w:rsid w:val="002E6AE2"/>
    <w:rsid w:val="002E78FD"/>
    <w:rsid w:val="002E7C31"/>
    <w:rsid w:val="002F0DCE"/>
    <w:rsid w:val="002F1908"/>
    <w:rsid w:val="002F337C"/>
    <w:rsid w:val="002F33FC"/>
    <w:rsid w:val="002F450F"/>
    <w:rsid w:val="002F5C99"/>
    <w:rsid w:val="002F644F"/>
    <w:rsid w:val="002F666F"/>
    <w:rsid w:val="002F7432"/>
    <w:rsid w:val="003004B4"/>
    <w:rsid w:val="00300DB9"/>
    <w:rsid w:val="00301D0C"/>
    <w:rsid w:val="00302071"/>
    <w:rsid w:val="00302997"/>
    <w:rsid w:val="00304599"/>
    <w:rsid w:val="00304B85"/>
    <w:rsid w:val="00307F2C"/>
    <w:rsid w:val="00310A7A"/>
    <w:rsid w:val="00310D7F"/>
    <w:rsid w:val="003112CD"/>
    <w:rsid w:val="003115B4"/>
    <w:rsid w:val="00311BB2"/>
    <w:rsid w:val="00312A1D"/>
    <w:rsid w:val="00315222"/>
    <w:rsid w:val="003159E4"/>
    <w:rsid w:val="00315D58"/>
    <w:rsid w:val="00316A46"/>
    <w:rsid w:val="00316B50"/>
    <w:rsid w:val="00317CCD"/>
    <w:rsid w:val="00321BA2"/>
    <w:rsid w:val="003220A7"/>
    <w:rsid w:val="00322945"/>
    <w:rsid w:val="003247F1"/>
    <w:rsid w:val="00325A3E"/>
    <w:rsid w:val="0032637F"/>
    <w:rsid w:val="003265F7"/>
    <w:rsid w:val="00327446"/>
    <w:rsid w:val="0033014B"/>
    <w:rsid w:val="0033017F"/>
    <w:rsid w:val="003301A8"/>
    <w:rsid w:val="003303E2"/>
    <w:rsid w:val="00330CFF"/>
    <w:rsid w:val="0033150E"/>
    <w:rsid w:val="003318B1"/>
    <w:rsid w:val="00331AC5"/>
    <w:rsid w:val="0033200A"/>
    <w:rsid w:val="00332578"/>
    <w:rsid w:val="00332AC2"/>
    <w:rsid w:val="0033394B"/>
    <w:rsid w:val="00334275"/>
    <w:rsid w:val="003347F6"/>
    <w:rsid w:val="003366C6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6220"/>
    <w:rsid w:val="00347F97"/>
    <w:rsid w:val="003524EA"/>
    <w:rsid w:val="00352F01"/>
    <w:rsid w:val="00353F19"/>
    <w:rsid w:val="0035450C"/>
    <w:rsid w:val="00354956"/>
    <w:rsid w:val="0035683F"/>
    <w:rsid w:val="00356C42"/>
    <w:rsid w:val="00356CFF"/>
    <w:rsid w:val="00356F88"/>
    <w:rsid w:val="0036001B"/>
    <w:rsid w:val="00360EFA"/>
    <w:rsid w:val="003611FA"/>
    <w:rsid w:val="00362E83"/>
    <w:rsid w:val="0036305C"/>
    <w:rsid w:val="003637FF"/>
    <w:rsid w:val="00365A3F"/>
    <w:rsid w:val="003663A5"/>
    <w:rsid w:val="003667B4"/>
    <w:rsid w:val="00366B7A"/>
    <w:rsid w:val="00366D68"/>
    <w:rsid w:val="003671A7"/>
    <w:rsid w:val="00367321"/>
    <w:rsid w:val="00367C9C"/>
    <w:rsid w:val="00373BB6"/>
    <w:rsid w:val="00374F8D"/>
    <w:rsid w:val="0037551C"/>
    <w:rsid w:val="00376C3B"/>
    <w:rsid w:val="00377165"/>
    <w:rsid w:val="00377994"/>
    <w:rsid w:val="00377B41"/>
    <w:rsid w:val="00377E3B"/>
    <w:rsid w:val="003817D0"/>
    <w:rsid w:val="003819C4"/>
    <w:rsid w:val="003832DD"/>
    <w:rsid w:val="00384470"/>
    <w:rsid w:val="00384DDD"/>
    <w:rsid w:val="00386E55"/>
    <w:rsid w:val="003905ED"/>
    <w:rsid w:val="00390E52"/>
    <w:rsid w:val="0039149B"/>
    <w:rsid w:val="00392502"/>
    <w:rsid w:val="0039487D"/>
    <w:rsid w:val="003950AA"/>
    <w:rsid w:val="00395355"/>
    <w:rsid w:val="003957C3"/>
    <w:rsid w:val="00395C1F"/>
    <w:rsid w:val="00396771"/>
    <w:rsid w:val="003A239A"/>
    <w:rsid w:val="003A249E"/>
    <w:rsid w:val="003A4351"/>
    <w:rsid w:val="003A54FF"/>
    <w:rsid w:val="003A61E7"/>
    <w:rsid w:val="003A68B8"/>
    <w:rsid w:val="003A7796"/>
    <w:rsid w:val="003A7BD1"/>
    <w:rsid w:val="003B015C"/>
    <w:rsid w:val="003B0EE3"/>
    <w:rsid w:val="003B16CF"/>
    <w:rsid w:val="003B27FD"/>
    <w:rsid w:val="003B4AF9"/>
    <w:rsid w:val="003B5CFB"/>
    <w:rsid w:val="003B6E64"/>
    <w:rsid w:val="003B742A"/>
    <w:rsid w:val="003C0F06"/>
    <w:rsid w:val="003C12C7"/>
    <w:rsid w:val="003C1362"/>
    <w:rsid w:val="003C2940"/>
    <w:rsid w:val="003C437A"/>
    <w:rsid w:val="003C469F"/>
    <w:rsid w:val="003C5A1D"/>
    <w:rsid w:val="003C5F90"/>
    <w:rsid w:val="003C6AC6"/>
    <w:rsid w:val="003C7552"/>
    <w:rsid w:val="003D0770"/>
    <w:rsid w:val="003D092F"/>
    <w:rsid w:val="003D20E5"/>
    <w:rsid w:val="003D2231"/>
    <w:rsid w:val="003D35CF"/>
    <w:rsid w:val="003D3B12"/>
    <w:rsid w:val="003D3E4A"/>
    <w:rsid w:val="003D4409"/>
    <w:rsid w:val="003D50E5"/>
    <w:rsid w:val="003D608B"/>
    <w:rsid w:val="003D740E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2F0B"/>
    <w:rsid w:val="00404E16"/>
    <w:rsid w:val="004051EC"/>
    <w:rsid w:val="00405DB0"/>
    <w:rsid w:val="004112CE"/>
    <w:rsid w:val="0041169B"/>
    <w:rsid w:val="0041187A"/>
    <w:rsid w:val="00412681"/>
    <w:rsid w:val="00412B1D"/>
    <w:rsid w:val="00412C59"/>
    <w:rsid w:val="004134F8"/>
    <w:rsid w:val="004149AD"/>
    <w:rsid w:val="004149D6"/>
    <w:rsid w:val="00414F78"/>
    <w:rsid w:val="004152C5"/>
    <w:rsid w:val="00415367"/>
    <w:rsid w:val="00417152"/>
    <w:rsid w:val="00417A5E"/>
    <w:rsid w:val="00417BD2"/>
    <w:rsid w:val="00421651"/>
    <w:rsid w:val="00421BA3"/>
    <w:rsid w:val="00422485"/>
    <w:rsid w:val="00422568"/>
    <w:rsid w:val="00422C6E"/>
    <w:rsid w:val="0042325E"/>
    <w:rsid w:val="0042389E"/>
    <w:rsid w:val="00423BF2"/>
    <w:rsid w:val="00424EDE"/>
    <w:rsid w:val="00427026"/>
    <w:rsid w:val="004273DD"/>
    <w:rsid w:val="004279A5"/>
    <w:rsid w:val="00427EC2"/>
    <w:rsid w:val="004306FF"/>
    <w:rsid w:val="0043151E"/>
    <w:rsid w:val="004337EA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46F67"/>
    <w:rsid w:val="00447890"/>
    <w:rsid w:val="00450414"/>
    <w:rsid w:val="0045045F"/>
    <w:rsid w:val="00450733"/>
    <w:rsid w:val="00450EE9"/>
    <w:rsid w:val="0045200F"/>
    <w:rsid w:val="004543A1"/>
    <w:rsid w:val="00455A9F"/>
    <w:rsid w:val="004567D8"/>
    <w:rsid w:val="004573E8"/>
    <w:rsid w:val="0045762B"/>
    <w:rsid w:val="0045764B"/>
    <w:rsid w:val="00460F59"/>
    <w:rsid w:val="00461138"/>
    <w:rsid w:val="004618D7"/>
    <w:rsid w:val="00461B49"/>
    <w:rsid w:val="0046202D"/>
    <w:rsid w:val="00466C26"/>
    <w:rsid w:val="00466E3E"/>
    <w:rsid w:val="004675AE"/>
    <w:rsid w:val="0047135A"/>
    <w:rsid w:val="004721FF"/>
    <w:rsid w:val="0047301B"/>
    <w:rsid w:val="00473238"/>
    <w:rsid w:val="00476B54"/>
    <w:rsid w:val="00477BF5"/>
    <w:rsid w:val="00477D68"/>
    <w:rsid w:val="00482265"/>
    <w:rsid w:val="00482FB3"/>
    <w:rsid w:val="00483791"/>
    <w:rsid w:val="00483798"/>
    <w:rsid w:val="004852A7"/>
    <w:rsid w:val="00485BDD"/>
    <w:rsid w:val="004865B7"/>
    <w:rsid w:val="00486A8B"/>
    <w:rsid w:val="00487896"/>
    <w:rsid w:val="00487FC0"/>
    <w:rsid w:val="00491015"/>
    <w:rsid w:val="004911C4"/>
    <w:rsid w:val="00491D87"/>
    <w:rsid w:val="0049285D"/>
    <w:rsid w:val="00492A88"/>
    <w:rsid w:val="00492D54"/>
    <w:rsid w:val="00493015"/>
    <w:rsid w:val="0049340E"/>
    <w:rsid w:val="004935FD"/>
    <w:rsid w:val="004953FA"/>
    <w:rsid w:val="0049593E"/>
    <w:rsid w:val="004978A6"/>
    <w:rsid w:val="004A1AFE"/>
    <w:rsid w:val="004A20A9"/>
    <w:rsid w:val="004A27DE"/>
    <w:rsid w:val="004A404F"/>
    <w:rsid w:val="004A46B3"/>
    <w:rsid w:val="004A5CA0"/>
    <w:rsid w:val="004A696D"/>
    <w:rsid w:val="004A6972"/>
    <w:rsid w:val="004A6B3B"/>
    <w:rsid w:val="004B075B"/>
    <w:rsid w:val="004B43A3"/>
    <w:rsid w:val="004B454E"/>
    <w:rsid w:val="004B4B23"/>
    <w:rsid w:val="004B4C16"/>
    <w:rsid w:val="004B6879"/>
    <w:rsid w:val="004B6ACA"/>
    <w:rsid w:val="004B6DD8"/>
    <w:rsid w:val="004C086B"/>
    <w:rsid w:val="004C0E97"/>
    <w:rsid w:val="004C1952"/>
    <w:rsid w:val="004C263F"/>
    <w:rsid w:val="004C29E2"/>
    <w:rsid w:val="004C2B97"/>
    <w:rsid w:val="004C2FDA"/>
    <w:rsid w:val="004C308F"/>
    <w:rsid w:val="004C405D"/>
    <w:rsid w:val="004C521C"/>
    <w:rsid w:val="004C5D30"/>
    <w:rsid w:val="004C5DC9"/>
    <w:rsid w:val="004C7832"/>
    <w:rsid w:val="004C7C8A"/>
    <w:rsid w:val="004D2593"/>
    <w:rsid w:val="004D372A"/>
    <w:rsid w:val="004D3964"/>
    <w:rsid w:val="004D39B0"/>
    <w:rsid w:val="004D3F73"/>
    <w:rsid w:val="004D4528"/>
    <w:rsid w:val="004D4734"/>
    <w:rsid w:val="004D4D6A"/>
    <w:rsid w:val="004D50EC"/>
    <w:rsid w:val="004D54BC"/>
    <w:rsid w:val="004D5D63"/>
    <w:rsid w:val="004D61E1"/>
    <w:rsid w:val="004D6431"/>
    <w:rsid w:val="004D7C42"/>
    <w:rsid w:val="004D7DA2"/>
    <w:rsid w:val="004E0C39"/>
    <w:rsid w:val="004E0D1B"/>
    <w:rsid w:val="004E1548"/>
    <w:rsid w:val="004E28A1"/>
    <w:rsid w:val="004E2CFC"/>
    <w:rsid w:val="004E37F8"/>
    <w:rsid w:val="004E5562"/>
    <w:rsid w:val="004E62BD"/>
    <w:rsid w:val="004E6775"/>
    <w:rsid w:val="004E6D2A"/>
    <w:rsid w:val="004E7681"/>
    <w:rsid w:val="004E76C7"/>
    <w:rsid w:val="004F0766"/>
    <w:rsid w:val="004F5BD6"/>
    <w:rsid w:val="004F64AD"/>
    <w:rsid w:val="004F6A57"/>
    <w:rsid w:val="004F758E"/>
    <w:rsid w:val="00500019"/>
    <w:rsid w:val="00500194"/>
    <w:rsid w:val="00502D96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22"/>
    <w:rsid w:val="00513A45"/>
    <w:rsid w:val="00515197"/>
    <w:rsid w:val="005156E3"/>
    <w:rsid w:val="00515E5D"/>
    <w:rsid w:val="00516835"/>
    <w:rsid w:val="00516910"/>
    <w:rsid w:val="00516C53"/>
    <w:rsid w:val="00516C7F"/>
    <w:rsid w:val="0051729A"/>
    <w:rsid w:val="00517975"/>
    <w:rsid w:val="0052189C"/>
    <w:rsid w:val="005221F8"/>
    <w:rsid w:val="00523662"/>
    <w:rsid w:val="00526B7B"/>
    <w:rsid w:val="005278AD"/>
    <w:rsid w:val="005305CD"/>
    <w:rsid w:val="00530AB8"/>
    <w:rsid w:val="00531043"/>
    <w:rsid w:val="005315CC"/>
    <w:rsid w:val="00531990"/>
    <w:rsid w:val="00533DBA"/>
    <w:rsid w:val="00534BEE"/>
    <w:rsid w:val="00535144"/>
    <w:rsid w:val="0053650E"/>
    <w:rsid w:val="00537976"/>
    <w:rsid w:val="00537C32"/>
    <w:rsid w:val="0054158F"/>
    <w:rsid w:val="00542D52"/>
    <w:rsid w:val="005431EA"/>
    <w:rsid w:val="0054442F"/>
    <w:rsid w:val="00544D40"/>
    <w:rsid w:val="00544D88"/>
    <w:rsid w:val="0054645F"/>
    <w:rsid w:val="00546FDF"/>
    <w:rsid w:val="00551D73"/>
    <w:rsid w:val="00554156"/>
    <w:rsid w:val="00554A3E"/>
    <w:rsid w:val="005559C5"/>
    <w:rsid w:val="00555AC8"/>
    <w:rsid w:val="00556E82"/>
    <w:rsid w:val="00556E92"/>
    <w:rsid w:val="00557143"/>
    <w:rsid w:val="00557B7B"/>
    <w:rsid w:val="00561971"/>
    <w:rsid w:val="005620F3"/>
    <w:rsid w:val="00562572"/>
    <w:rsid w:val="00562999"/>
    <w:rsid w:val="00562D9E"/>
    <w:rsid w:val="00564A84"/>
    <w:rsid w:val="005666BB"/>
    <w:rsid w:val="00567A8B"/>
    <w:rsid w:val="00567F47"/>
    <w:rsid w:val="00570869"/>
    <w:rsid w:val="00572F5A"/>
    <w:rsid w:val="00574366"/>
    <w:rsid w:val="00575249"/>
    <w:rsid w:val="00575328"/>
    <w:rsid w:val="005777A2"/>
    <w:rsid w:val="00577E70"/>
    <w:rsid w:val="00580DCE"/>
    <w:rsid w:val="00581DD6"/>
    <w:rsid w:val="005827E6"/>
    <w:rsid w:val="00583569"/>
    <w:rsid w:val="005907AF"/>
    <w:rsid w:val="00590C1E"/>
    <w:rsid w:val="00590DF9"/>
    <w:rsid w:val="00592C28"/>
    <w:rsid w:val="00595D45"/>
    <w:rsid w:val="0059602E"/>
    <w:rsid w:val="00596747"/>
    <w:rsid w:val="00597065"/>
    <w:rsid w:val="00597143"/>
    <w:rsid w:val="00597A4C"/>
    <w:rsid w:val="00597EAA"/>
    <w:rsid w:val="00597FA8"/>
    <w:rsid w:val="005A0A94"/>
    <w:rsid w:val="005A1091"/>
    <w:rsid w:val="005A12A6"/>
    <w:rsid w:val="005A201A"/>
    <w:rsid w:val="005A20D4"/>
    <w:rsid w:val="005A2809"/>
    <w:rsid w:val="005A31FB"/>
    <w:rsid w:val="005A3A1A"/>
    <w:rsid w:val="005A3E26"/>
    <w:rsid w:val="005A4F68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1C2"/>
    <w:rsid w:val="005C2390"/>
    <w:rsid w:val="005C2B1C"/>
    <w:rsid w:val="005C2E4F"/>
    <w:rsid w:val="005C3B4C"/>
    <w:rsid w:val="005C3F20"/>
    <w:rsid w:val="005C5B5A"/>
    <w:rsid w:val="005C606D"/>
    <w:rsid w:val="005C71D8"/>
    <w:rsid w:val="005D0363"/>
    <w:rsid w:val="005D0384"/>
    <w:rsid w:val="005D08AE"/>
    <w:rsid w:val="005D0EF4"/>
    <w:rsid w:val="005D2703"/>
    <w:rsid w:val="005D2857"/>
    <w:rsid w:val="005D2873"/>
    <w:rsid w:val="005D3E67"/>
    <w:rsid w:val="005D569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3DD1"/>
    <w:rsid w:val="005E5106"/>
    <w:rsid w:val="005E58E1"/>
    <w:rsid w:val="005E5BE8"/>
    <w:rsid w:val="005E676B"/>
    <w:rsid w:val="005E67D4"/>
    <w:rsid w:val="005E749C"/>
    <w:rsid w:val="005F06B5"/>
    <w:rsid w:val="005F0741"/>
    <w:rsid w:val="005F0AAB"/>
    <w:rsid w:val="005F0AFD"/>
    <w:rsid w:val="005F0F3B"/>
    <w:rsid w:val="005F1AFF"/>
    <w:rsid w:val="005F35A6"/>
    <w:rsid w:val="005F41A0"/>
    <w:rsid w:val="005F4AAE"/>
    <w:rsid w:val="005F4B81"/>
    <w:rsid w:val="005F54D4"/>
    <w:rsid w:val="005F6414"/>
    <w:rsid w:val="005F6422"/>
    <w:rsid w:val="005F719D"/>
    <w:rsid w:val="005F7B9C"/>
    <w:rsid w:val="006000D6"/>
    <w:rsid w:val="006001D0"/>
    <w:rsid w:val="0060028B"/>
    <w:rsid w:val="00601936"/>
    <w:rsid w:val="00601A50"/>
    <w:rsid w:val="00602546"/>
    <w:rsid w:val="006026E0"/>
    <w:rsid w:val="00602FF2"/>
    <w:rsid w:val="00603A59"/>
    <w:rsid w:val="00604EB4"/>
    <w:rsid w:val="00606130"/>
    <w:rsid w:val="00607D11"/>
    <w:rsid w:val="00610722"/>
    <w:rsid w:val="00610B44"/>
    <w:rsid w:val="00610C01"/>
    <w:rsid w:val="006113AB"/>
    <w:rsid w:val="00611688"/>
    <w:rsid w:val="006119E5"/>
    <w:rsid w:val="006120F1"/>
    <w:rsid w:val="006131F4"/>
    <w:rsid w:val="0061460A"/>
    <w:rsid w:val="00614D1F"/>
    <w:rsid w:val="00615268"/>
    <w:rsid w:val="006159A7"/>
    <w:rsid w:val="00616286"/>
    <w:rsid w:val="00616B59"/>
    <w:rsid w:val="00616DCF"/>
    <w:rsid w:val="0061701D"/>
    <w:rsid w:val="006201D5"/>
    <w:rsid w:val="00620638"/>
    <w:rsid w:val="0062314A"/>
    <w:rsid w:val="00625A98"/>
    <w:rsid w:val="00625EF0"/>
    <w:rsid w:val="0062649F"/>
    <w:rsid w:val="00626BB0"/>
    <w:rsid w:val="006270C9"/>
    <w:rsid w:val="0062785A"/>
    <w:rsid w:val="00627DB1"/>
    <w:rsid w:val="00627F7B"/>
    <w:rsid w:val="006309AD"/>
    <w:rsid w:val="00630F22"/>
    <w:rsid w:val="0063102B"/>
    <w:rsid w:val="006318EA"/>
    <w:rsid w:val="00633834"/>
    <w:rsid w:val="00633D27"/>
    <w:rsid w:val="00636BF0"/>
    <w:rsid w:val="00636F25"/>
    <w:rsid w:val="00640076"/>
    <w:rsid w:val="00640D0F"/>
    <w:rsid w:val="006413AD"/>
    <w:rsid w:val="0064490A"/>
    <w:rsid w:val="00644E06"/>
    <w:rsid w:val="006452CA"/>
    <w:rsid w:val="006453B5"/>
    <w:rsid w:val="00645874"/>
    <w:rsid w:val="00645A27"/>
    <w:rsid w:val="0064618F"/>
    <w:rsid w:val="00646352"/>
    <w:rsid w:val="00646B9E"/>
    <w:rsid w:val="006472D0"/>
    <w:rsid w:val="00647660"/>
    <w:rsid w:val="006508F9"/>
    <w:rsid w:val="00652366"/>
    <w:rsid w:val="00653890"/>
    <w:rsid w:val="00655D8D"/>
    <w:rsid w:val="00656C64"/>
    <w:rsid w:val="0065712A"/>
    <w:rsid w:val="00657C27"/>
    <w:rsid w:val="00657C87"/>
    <w:rsid w:val="006602A5"/>
    <w:rsid w:val="00660B17"/>
    <w:rsid w:val="006614DE"/>
    <w:rsid w:val="006615E3"/>
    <w:rsid w:val="006616C9"/>
    <w:rsid w:val="00661B78"/>
    <w:rsid w:val="00662F81"/>
    <w:rsid w:val="006638DC"/>
    <w:rsid w:val="00665B7D"/>
    <w:rsid w:val="00665C1D"/>
    <w:rsid w:val="006666F5"/>
    <w:rsid w:val="006670A4"/>
    <w:rsid w:val="006673A2"/>
    <w:rsid w:val="0067004E"/>
    <w:rsid w:val="006702CE"/>
    <w:rsid w:val="00671229"/>
    <w:rsid w:val="006714EA"/>
    <w:rsid w:val="0067250A"/>
    <w:rsid w:val="00675059"/>
    <w:rsid w:val="006755D0"/>
    <w:rsid w:val="00675B5D"/>
    <w:rsid w:val="00675E14"/>
    <w:rsid w:val="00676AFA"/>
    <w:rsid w:val="0067789B"/>
    <w:rsid w:val="00677B46"/>
    <w:rsid w:val="00677C4B"/>
    <w:rsid w:val="0068230A"/>
    <w:rsid w:val="00682ADB"/>
    <w:rsid w:val="006837B1"/>
    <w:rsid w:val="00683F4F"/>
    <w:rsid w:val="0068741C"/>
    <w:rsid w:val="00690C2D"/>
    <w:rsid w:val="00691106"/>
    <w:rsid w:val="0069247A"/>
    <w:rsid w:val="0069574D"/>
    <w:rsid w:val="00696590"/>
    <w:rsid w:val="00697272"/>
    <w:rsid w:val="0069729B"/>
    <w:rsid w:val="0069792E"/>
    <w:rsid w:val="006A1486"/>
    <w:rsid w:val="006A2411"/>
    <w:rsid w:val="006A2A64"/>
    <w:rsid w:val="006A2B74"/>
    <w:rsid w:val="006A404B"/>
    <w:rsid w:val="006A4101"/>
    <w:rsid w:val="006A43DD"/>
    <w:rsid w:val="006A4507"/>
    <w:rsid w:val="006A4CD6"/>
    <w:rsid w:val="006A5AF4"/>
    <w:rsid w:val="006A5F32"/>
    <w:rsid w:val="006A6B1F"/>
    <w:rsid w:val="006B266A"/>
    <w:rsid w:val="006B44F1"/>
    <w:rsid w:val="006B5230"/>
    <w:rsid w:val="006B5358"/>
    <w:rsid w:val="006B546B"/>
    <w:rsid w:val="006B586E"/>
    <w:rsid w:val="006B5E12"/>
    <w:rsid w:val="006B6697"/>
    <w:rsid w:val="006B7B8E"/>
    <w:rsid w:val="006C003F"/>
    <w:rsid w:val="006C00C8"/>
    <w:rsid w:val="006C09FB"/>
    <w:rsid w:val="006C0BC1"/>
    <w:rsid w:val="006C1356"/>
    <w:rsid w:val="006C1514"/>
    <w:rsid w:val="006C1C43"/>
    <w:rsid w:val="006C29AA"/>
    <w:rsid w:val="006C3B62"/>
    <w:rsid w:val="006C5B8F"/>
    <w:rsid w:val="006C5C05"/>
    <w:rsid w:val="006C5EA6"/>
    <w:rsid w:val="006C5F34"/>
    <w:rsid w:val="006C6D02"/>
    <w:rsid w:val="006C6FB0"/>
    <w:rsid w:val="006C7A28"/>
    <w:rsid w:val="006D0311"/>
    <w:rsid w:val="006D06A2"/>
    <w:rsid w:val="006D1A01"/>
    <w:rsid w:val="006D2C5C"/>
    <w:rsid w:val="006D3CE6"/>
    <w:rsid w:val="006D3D39"/>
    <w:rsid w:val="006D413E"/>
    <w:rsid w:val="006D4BA6"/>
    <w:rsid w:val="006D51DC"/>
    <w:rsid w:val="006D6666"/>
    <w:rsid w:val="006D684D"/>
    <w:rsid w:val="006D6B4E"/>
    <w:rsid w:val="006E10DF"/>
    <w:rsid w:val="006E19B2"/>
    <w:rsid w:val="006E2046"/>
    <w:rsid w:val="006E3FC3"/>
    <w:rsid w:val="006E403D"/>
    <w:rsid w:val="006E4C5A"/>
    <w:rsid w:val="006E5781"/>
    <w:rsid w:val="006E6011"/>
    <w:rsid w:val="006E636C"/>
    <w:rsid w:val="006E71EF"/>
    <w:rsid w:val="006F1803"/>
    <w:rsid w:val="006F1DAB"/>
    <w:rsid w:val="006F292A"/>
    <w:rsid w:val="006F482D"/>
    <w:rsid w:val="006F593D"/>
    <w:rsid w:val="006F7889"/>
    <w:rsid w:val="006F7CC2"/>
    <w:rsid w:val="00700628"/>
    <w:rsid w:val="00701174"/>
    <w:rsid w:val="007024CF"/>
    <w:rsid w:val="00702AC6"/>
    <w:rsid w:val="0070405A"/>
    <w:rsid w:val="007045B8"/>
    <w:rsid w:val="00705406"/>
    <w:rsid w:val="007058BD"/>
    <w:rsid w:val="007066B0"/>
    <w:rsid w:val="007068A1"/>
    <w:rsid w:val="00707A22"/>
    <w:rsid w:val="00711C9F"/>
    <w:rsid w:val="0071312A"/>
    <w:rsid w:val="0071372F"/>
    <w:rsid w:val="00714F26"/>
    <w:rsid w:val="00714F4E"/>
    <w:rsid w:val="00715F64"/>
    <w:rsid w:val="00720327"/>
    <w:rsid w:val="00720F0B"/>
    <w:rsid w:val="00722385"/>
    <w:rsid w:val="007229BD"/>
    <w:rsid w:val="0072350E"/>
    <w:rsid w:val="00723B08"/>
    <w:rsid w:val="00724C8E"/>
    <w:rsid w:val="00724CB7"/>
    <w:rsid w:val="00725A39"/>
    <w:rsid w:val="00725FFD"/>
    <w:rsid w:val="00726AE5"/>
    <w:rsid w:val="007273C8"/>
    <w:rsid w:val="00731148"/>
    <w:rsid w:val="0073319F"/>
    <w:rsid w:val="007349E6"/>
    <w:rsid w:val="00735667"/>
    <w:rsid w:val="00736B89"/>
    <w:rsid w:val="00736DB2"/>
    <w:rsid w:val="0073702B"/>
    <w:rsid w:val="00740BE2"/>
    <w:rsid w:val="0074382E"/>
    <w:rsid w:val="007442D2"/>
    <w:rsid w:val="0074448F"/>
    <w:rsid w:val="00745065"/>
    <w:rsid w:val="0074685C"/>
    <w:rsid w:val="0074786B"/>
    <w:rsid w:val="0075018F"/>
    <w:rsid w:val="00750A0E"/>
    <w:rsid w:val="00752425"/>
    <w:rsid w:val="007532BF"/>
    <w:rsid w:val="0075341D"/>
    <w:rsid w:val="00753CF7"/>
    <w:rsid w:val="0075424F"/>
    <w:rsid w:val="00756957"/>
    <w:rsid w:val="00757013"/>
    <w:rsid w:val="007573B5"/>
    <w:rsid w:val="00757AAB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17CC"/>
    <w:rsid w:val="007734CA"/>
    <w:rsid w:val="00773785"/>
    <w:rsid w:val="00773EEA"/>
    <w:rsid w:val="00774BC5"/>
    <w:rsid w:val="00776243"/>
    <w:rsid w:val="0077675F"/>
    <w:rsid w:val="00777087"/>
    <w:rsid w:val="00777CE3"/>
    <w:rsid w:val="00780A46"/>
    <w:rsid w:val="00781F12"/>
    <w:rsid w:val="00785461"/>
    <w:rsid w:val="007861D6"/>
    <w:rsid w:val="00786BE6"/>
    <w:rsid w:val="0078783B"/>
    <w:rsid w:val="00791DDC"/>
    <w:rsid w:val="00792650"/>
    <w:rsid w:val="007928C1"/>
    <w:rsid w:val="007928E9"/>
    <w:rsid w:val="00792EBE"/>
    <w:rsid w:val="00793102"/>
    <w:rsid w:val="00794963"/>
    <w:rsid w:val="00794FD3"/>
    <w:rsid w:val="00795E2E"/>
    <w:rsid w:val="00796351"/>
    <w:rsid w:val="00796D76"/>
    <w:rsid w:val="00797049"/>
    <w:rsid w:val="007975E9"/>
    <w:rsid w:val="0079798B"/>
    <w:rsid w:val="00797ACC"/>
    <w:rsid w:val="007A12E2"/>
    <w:rsid w:val="007A1737"/>
    <w:rsid w:val="007A1FAA"/>
    <w:rsid w:val="007A335A"/>
    <w:rsid w:val="007A3748"/>
    <w:rsid w:val="007A437B"/>
    <w:rsid w:val="007A592A"/>
    <w:rsid w:val="007A5A45"/>
    <w:rsid w:val="007A6304"/>
    <w:rsid w:val="007A67AC"/>
    <w:rsid w:val="007A76CA"/>
    <w:rsid w:val="007A7D6C"/>
    <w:rsid w:val="007B0394"/>
    <w:rsid w:val="007B1E0B"/>
    <w:rsid w:val="007B3F46"/>
    <w:rsid w:val="007B4300"/>
    <w:rsid w:val="007B4D2D"/>
    <w:rsid w:val="007B55F6"/>
    <w:rsid w:val="007B5BEC"/>
    <w:rsid w:val="007B6826"/>
    <w:rsid w:val="007C04D1"/>
    <w:rsid w:val="007C13AA"/>
    <w:rsid w:val="007C184A"/>
    <w:rsid w:val="007C1AA4"/>
    <w:rsid w:val="007C21DA"/>
    <w:rsid w:val="007C266F"/>
    <w:rsid w:val="007C2730"/>
    <w:rsid w:val="007C40F9"/>
    <w:rsid w:val="007C4745"/>
    <w:rsid w:val="007C5A81"/>
    <w:rsid w:val="007C6D19"/>
    <w:rsid w:val="007C6E4F"/>
    <w:rsid w:val="007D17E8"/>
    <w:rsid w:val="007D4949"/>
    <w:rsid w:val="007D57E5"/>
    <w:rsid w:val="007D6651"/>
    <w:rsid w:val="007D6E83"/>
    <w:rsid w:val="007E0EE2"/>
    <w:rsid w:val="007E16A0"/>
    <w:rsid w:val="007E2E28"/>
    <w:rsid w:val="007E5383"/>
    <w:rsid w:val="007E68AB"/>
    <w:rsid w:val="007E6FAA"/>
    <w:rsid w:val="007E72D7"/>
    <w:rsid w:val="007E7342"/>
    <w:rsid w:val="007E783B"/>
    <w:rsid w:val="007E7E39"/>
    <w:rsid w:val="007F033F"/>
    <w:rsid w:val="007F169D"/>
    <w:rsid w:val="007F298E"/>
    <w:rsid w:val="007F3817"/>
    <w:rsid w:val="007F3E28"/>
    <w:rsid w:val="007F3EE0"/>
    <w:rsid w:val="007F4A6B"/>
    <w:rsid w:val="007F4CA5"/>
    <w:rsid w:val="007F6F28"/>
    <w:rsid w:val="007F730C"/>
    <w:rsid w:val="008006E5"/>
    <w:rsid w:val="0080174C"/>
    <w:rsid w:val="00801919"/>
    <w:rsid w:val="00801C4D"/>
    <w:rsid w:val="00801CDB"/>
    <w:rsid w:val="008030D3"/>
    <w:rsid w:val="008031B6"/>
    <w:rsid w:val="00803D26"/>
    <w:rsid w:val="00803E7F"/>
    <w:rsid w:val="008048CE"/>
    <w:rsid w:val="008058DF"/>
    <w:rsid w:val="00805A23"/>
    <w:rsid w:val="008066AA"/>
    <w:rsid w:val="00806861"/>
    <w:rsid w:val="00806BF3"/>
    <w:rsid w:val="00807181"/>
    <w:rsid w:val="00807593"/>
    <w:rsid w:val="00807D62"/>
    <w:rsid w:val="00807DD1"/>
    <w:rsid w:val="0081071E"/>
    <w:rsid w:val="00810B8F"/>
    <w:rsid w:val="00812D9C"/>
    <w:rsid w:val="00812EED"/>
    <w:rsid w:val="00813108"/>
    <w:rsid w:val="00814236"/>
    <w:rsid w:val="0081539A"/>
    <w:rsid w:val="00815E51"/>
    <w:rsid w:val="00816E76"/>
    <w:rsid w:val="00817065"/>
    <w:rsid w:val="008175A1"/>
    <w:rsid w:val="00817F2C"/>
    <w:rsid w:val="008203E8"/>
    <w:rsid w:val="00820F94"/>
    <w:rsid w:val="008224D6"/>
    <w:rsid w:val="008226F6"/>
    <w:rsid w:val="008227B3"/>
    <w:rsid w:val="0082285B"/>
    <w:rsid w:val="00823035"/>
    <w:rsid w:val="0082329B"/>
    <w:rsid w:val="00824303"/>
    <w:rsid w:val="008249CE"/>
    <w:rsid w:val="00824F01"/>
    <w:rsid w:val="008252AF"/>
    <w:rsid w:val="00825884"/>
    <w:rsid w:val="00826A46"/>
    <w:rsid w:val="008277EF"/>
    <w:rsid w:val="00827C62"/>
    <w:rsid w:val="00827EEA"/>
    <w:rsid w:val="008300E6"/>
    <w:rsid w:val="008303CF"/>
    <w:rsid w:val="00830D2B"/>
    <w:rsid w:val="0083208E"/>
    <w:rsid w:val="00832719"/>
    <w:rsid w:val="00832DDD"/>
    <w:rsid w:val="00833852"/>
    <w:rsid w:val="0083457D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5E5"/>
    <w:rsid w:val="00841794"/>
    <w:rsid w:val="0084343C"/>
    <w:rsid w:val="00844F96"/>
    <w:rsid w:val="00850760"/>
    <w:rsid w:val="00850CED"/>
    <w:rsid w:val="00850D60"/>
    <w:rsid w:val="008519EA"/>
    <w:rsid w:val="00851E25"/>
    <w:rsid w:val="00852B29"/>
    <w:rsid w:val="0085338A"/>
    <w:rsid w:val="00853B19"/>
    <w:rsid w:val="00854112"/>
    <w:rsid w:val="00854A87"/>
    <w:rsid w:val="008554AD"/>
    <w:rsid w:val="008557B3"/>
    <w:rsid w:val="00855D40"/>
    <w:rsid w:val="00855DEE"/>
    <w:rsid w:val="0085680A"/>
    <w:rsid w:val="008604DC"/>
    <w:rsid w:val="008609BC"/>
    <w:rsid w:val="00860AA0"/>
    <w:rsid w:val="00860FC5"/>
    <w:rsid w:val="00861B11"/>
    <w:rsid w:val="00861E1A"/>
    <w:rsid w:val="008634A2"/>
    <w:rsid w:val="008636ED"/>
    <w:rsid w:val="00864F19"/>
    <w:rsid w:val="00864F27"/>
    <w:rsid w:val="0086552A"/>
    <w:rsid w:val="00865857"/>
    <w:rsid w:val="00867816"/>
    <w:rsid w:val="00867D93"/>
    <w:rsid w:val="00870AE3"/>
    <w:rsid w:val="00870B11"/>
    <w:rsid w:val="00871FA8"/>
    <w:rsid w:val="008722BA"/>
    <w:rsid w:val="0087453A"/>
    <w:rsid w:val="00875B1A"/>
    <w:rsid w:val="008761FF"/>
    <w:rsid w:val="00876793"/>
    <w:rsid w:val="008773D3"/>
    <w:rsid w:val="00881AE8"/>
    <w:rsid w:val="00885487"/>
    <w:rsid w:val="008858F2"/>
    <w:rsid w:val="00885AE1"/>
    <w:rsid w:val="00885FB6"/>
    <w:rsid w:val="00886400"/>
    <w:rsid w:val="008870E5"/>
    <w:rsid w:val="00887242"/>
    <w:rsid w:val="0088764D"/>
    <w:rsid w:val="00887808"/>
    <w:rsid w:val="00890154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1FAB"/>
    <w:rsid w:val="008A4C8A"/>
    <w:rsid w:val="008A6233"/>
    <w:rsid w:val="008B1611"/>
    <w:rsid w:val="008B2133"/>
    <w:rsid w:val="008B226D"/>
    <w:rsid w:val="008B30AC"/>
    <w:rsid w:val="008B3CE4"/>
    <w:rsid w:val="008B536A"/>
    <w:rsid w:val="008B55A9"/>
    <w:rsid w:val="008B60AD"/>
    <w:rsid w:val="008B6B39"/>
    <w:rsid w:val="008B6BEE"/>
    <w:rsid w:val="008B6E91"/>
    <w:rsid w:val="008C115A"/>
    <w:rsid w:val="008C2017"/>
    <w:rsid w:val="008C26CC"/>
    <w:rsid w:val="008C2B8E"/>
    <w:rsid w:val="008C2E5D"/>
    <w:rsid w:val="008C39DD"/>
    <w:rsid w:val="008C3C95"/>
    <w:rsid w:val="008C5034"/>
    <w:rsid w:val="008C514A"/>
    <w:rsid w:val="008C538F"/>
    <w:rsid w:val="008C6826"/>
    <w:rsid w:val="008C6B8B"/>
    <w:rsid w:val="008D0EB3"/>
    <w:rsid w:val="008D1017"/>
    <w:rsid w:val="008D169F"/>
    <w:rsid w:val="008D3A03"/>
    <w:rsid w:val="008D409B"/>
    <w:rsid w:val="008D4444"/>
    <w:rsid w:val="008D49D9"/>
    <w:rsid w:val="008D5A2F"/>
    <w:rsid w:val="008D5C0B"/>
    <w:rsid w:val="008D69AE"/>
    <w:rsid w:val="008D6B22"/>
    <w:rsid w:val="008D6DE5"/>
    <w:rsid w:val="008D778C"/>
    <w:rsid w:val="008E074C"/>
    <w:rsid w:val="008E0BF9"/>
    <w:rsid w:val="008E0CE3"/>
    <w:rsid w:val="008E12A4"/>
    <w:rsid w:val="008E2C36"/>
    <w:rsid w:val="008E35DA"/>
    <w:rsid w:val="008E36D5"/>
    <w:rsid w:val="008E3C84"/>
    <w:rsid w:val="008E483F"/>
    <w:rsid w:val="008E55E4"/>
    <w:rsid w:val="008E5B1A"/>
    <w:rsid w:val="008E7E04"/>
    <w:rsid w:val="008F03DF"/>
    <w:rsid w:val="008F0ADD"/>
    <w:rsid w:val="008F0C7E"/>
    <w:rsid w:val="008F152B"/>
    <w:rsid w:val="008F1B6C"/>
    <w:rsid w:val="008F244E"/>
    <w:rsid w:val="008F40EE"/>
    <w:rsid w:val="008F4A54"/>
    <w:rsid w:val="008F4A8C"/>
    <w:rsid w:val="008F4A9C"/>
    <w:rsid w:val="008F525E"/>
    <w:rsid w:val="008F5ED8"/>
    <w:rsid w:val="008F6941"/>
    <w:rsid w:val="00900105"/>
    <w:rsid w:val="0090094E"/>
    <w:rsid w:val="00900956"/>
    <w:rsid w:val="00900A17"/>
    <w:rsid w:val="0090276B"/>
    <w:rsid w:val="009032B7"/>
    <w:rsid w:val="00903DC5"/>
    <w:rsid w:val="00904AFF"/>
    <w:rsid w:val="009067E8"/>
    <w:rsid w:val="00907BE5"/>
    <w:rsid w:val="00907D49"/>
    <w:rsid w:val="009110CB"/>
    <w:rsid w:val="00913983"/>
    <w:rsid w:val="0091509B"/>
    <w:rsid w:val="009163BE"/>
    <w:rsid w:val="0091678D"/>
    <w:rsid w:val="0091712C"/>
    <w:rsid w:val="00917E9F"/>
    <w:rsid w:val="009203C9"/>
    <w:rsid w:val="0092112A"/>
    <w:rsid w:val="00921258"/>
    <w:rsid w:val="009217C9"/>
    <w:rsid w:val="00922326"/>
    <w:rsid w:val="00922360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27273"/>
    <w:rsid w:val="00930AA2"/>
    <w:rsid w:val="0093119D"/>
    <w:rsid w:val="00931418"/>
    <w:rsid w:val="009314EF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5BC1"/>
    <w:rsid w:val="00947CED"/>
    <w:rsid w:val="00947ECE"/>
    <w:rsid w:val="009523B2"/>
    <w:rsid w:val="00952B1B"/>
    <w:rsid w:val="00953812"/>
    <w:rsid w:val="009545D2"/>
    <w:rsid w:val="00955092"/>
    <w:rsid w:val="00955860"/>
    <w:rsid w:val="00955996"/>
    <w:rsid w:val="00956021"/>
    <w:rsid w:val="00956F74"/>
    <w:rsid w:val="00960886"/>
    <w:rsid w:val="00960B4C"/>
    <w:rsid w:val="00960DC8"/>
    <w:rsid w:val="0096209F"/>
    <w:rsid w:val="00963AF1"/>
    <w:rsid w:val="00965A8C"/>
    <w:rsid w:val="00966C9F"/>
    <w:rsid w:val="00967041"/>
    <w:rsid w:val="00970687"/>
    <w:rsid w:val="00971178"/>
    <w:rsid w:val="00971406"/>
    <w:rsid w:val="00971657"/>
    <w:rsid w:val="0097176B"/>
    <w:rsid w:val="009724A0"/>
    <w:rsid w:val="009728DE"/>
    <w:rsid w:val="009733CD"/>
    <w:rsid w:val="0097397E"/>
    <w:rsid w:val="00973D26"/>
    <w:rsid w:val="00974C53"/>
    <w:rsid w:val="00975998"/>
    <w:rsid w:val="00976763"/>
    <w:rsid w:val="00976C18"/>
    <w:rsid w:val="009800FD"/>
    <w:rsid w:val="009815B5"/>
    <w:rsid w:val="0098198B"/>
    <w:rsid w:val="00983D5F"/>
    <w:rsid w:val="00984681"/>
    <w:rsid w:val="00985325"/>
    <w:rsid w:val="009865FC"/>
    <w:rsid w:val="009867E6"/>
    <w:rsid w:val="00986DBC"/>
    <w:rsid w:val="00987AB8"/>
    <w:rsid w:val="0099150A"/>
    <w:rsid w:val="009916B1"/>
    <w:rsid w:val="0099303B"/>
    <w:rsid w:val="00993424"/>
    <w:rsid w:val="00993502"/>
    <w:rsid w:val="00993AB2"/>
    <w:rsid w:val="009941E9"/>
    <w:rsid w:val="009947CA"/>
    <w:rsid w:val="00995B38"/>
    <w:rsid w:val="009A011E"/>
    <w:rsid w:val="009A0ED5"/>
    <w:rsid w:val="009A130E"/>
    <w:rsid w:val="009A203B"/>
    <w:rsid w:val="009A3B68"/>
    <w:rsid w:val="009A4415"/>
    <w:rsid w:val="009A54DA"/>
    <w:rsid w:val="009A5887"/>
    <w:rsid w:val="009A6289"/>
    <w:rsid w:val="009A64EC"/>
    <w:rsid w:val="009A679C"/>
    <w:rsid w:val="009A718E"/>
    <w:rsid w:val="009A734F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3DD1"/>
    <w:rsid w:val="009C477A"/>
    <w:rsid w:val="009C4838"/>
    <w:rsid w:val="009C54D5"/>
    <w:rsid w:val="009C6774"/>
    <w:rsid w:val="009D006A"/>
    <w:rsid w:val="009D0B3F"/>
    <w:rsid w:val="009D0DD3"/>
    <w:rsid w:val="009D1D75"/>
    <w:rsid w:val="009D4702"/>
    <w:rsid w:val="009D68EC"/>
    <w:rsid w:val="009D6AA3"/>
    <w:rsid w:val="009E12C4"/>
    <w:rsid w:val="009E1C7D"/>
    <w:rsid w:val="009E2F3B"/>
    <w:rsid w:val="009E39F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1C03"/>
    <w:rsid w:val="009F3EAB"/>
    <w:rsid w:val="009F41C4"/>
    <w:rsid w:val="009F4A6D"/>
    <w:rsid w:val="009F4D85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1198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61B9"/>
    <w:rsid w:val="00A17929"/>
    <w:rsid w:val="00A20307"/>
    <w:rsid w:val="00A20500"/>
    <w:rsid w:val="00A20F6B"/>
    <w:rsid w:val="00A22210"/>
    <w:rsid w:val="00A22D4A"/>
    <w:rsid w:val="00A2357A"/>
    <w:rsid w:val="00A24CEF"/>
    <w:rsid w:val="00A2565D"/>
    <w:rsid w:val="00A26C7C"/>
    <w:rsid w:val="00A270EE"/>
    <w:rsid w:val="00A30DF8"/>
    <w:rsid w:val="00A30F72"/>
    <w:rsid w:val="00A32256"/>
    <w:rsid w:val="00A33292"/>
    <w:rsid w:val="00A336C6"/>
    <w:rsid w:val="00A3458C"/>
    <w:rsid w:val="00A35431"/>
    <w:rsid w:val="00A41FCB"/>
    <w:rsid w:val="00A45FC5"/>
    <w:rsid w:val="00A46C31"/>
    <w:rsid w:val="00A46C6F"/>
    <w:rsid w:val="00A47AA3"/>
    <w:rsid w:val="00A512D6"/>
    <w:rsid w:val="00A5214C"/>
    <w:rsid w:val="00A52634"/>
    <w:rsid w:val="00A52A2A"/>
    <w:rsid w:val="00A534AE"/>
    <w:rsid w:val="00A53FDD"/>
    <w:rsid w:val="00A5485C"/>
    <w:rsid w:val="00A54893"/>
    <w:rsid w:val="00A5592E"/>
    <w:rsid w:val="00A55999"/>
    <w:rsid w:val="00A5704E"/>
    <w:rsid w:val="00A57A93"/>
    <w:rsid w:val="00A60560"/>
    <w:rsid w:val="00A6169C"/>
    <w:rsid w:val="00A61A2E"/>
    <w:rsid w:val="00A61E05"/>
    <w:rsid w:val="00A625E0"/>
    <w:rsid w:val="00A62AFF"/>
    <w:rsid w:val="00A63B16"/>
    <w:rsid w:val="00A64370"/>
    <w:rsid w:val="00A65333"/>
    <w:rsid w:val="00A65E9B"/>
    <w:rsid w:val="00A66458"/>
    <w:rsid w:val="00A66EC9"/>
    <w:rsid w:val="00A70315"/>
    <w:rsid w:val="00A70F74"/>
    <w:rsid w:val="00A722BF"/>
    <w:rsid w:val="00A73D12"/>
    <w:rsid w:val="00A74B15"/>
    <w:rsid w:val="00A75C22"/>
    <w:rsid w:val="00A76BAE"/>
    <w:rsid w:val="00A77E0F"/>
    <w:rsid w:val="00A803E5"/>
    <w:rsid w:val="00A8054D"/>
    <w:rsid w:val="00A8090E"/>
    <w:rsid w:val="00A80C25"/>
    <w:rsid w:val="00A814A3"/>
    <w:rsid w:val="00A81545"/>
    <w:rsid w:val="00A818EC"/>
    <w:rsid w:val="00A82D5F"/>
    <w:rsid w:val="00A858B6"/>
    <w:rsid w:val="00A86D69"/>
    <w:rsid w:val="00A86D97"/>
    <w:rsid w:val="00A90235"/>
    <w:rsid w:val="00A91039"/>
    <w:rsid w:val="00A93C39"/>
    <w:rsid w:val="00A95726"/>
    <w:rsid w:val="00A959D3"/>
    <w:rsid w:val="00A96AC4"/>
    <w:rsid w:val="00A96E83"/>
    <w:rsid w:val="00A97CF2"/>
    <w:rsid w:val="00AA01F8"/>
    <w:rsid w:val="00AA130F"/>
    <w:rsid w:val="00AA24F5"/>
    <w:rsid w:val="00AA2DCC"/>
    <w:rsid w:val="00AA357F"/>
    <w:rsid w:val="00AA3A31"/>
    <w:rsid w:val="00AA3D1F"/>
    <w:rsid w:val="00AA4CCB"/>
    <w:rsid w:val="00AA5DA2"/>
    <w:rsid w:val="00AA61E4"/>
    <w:rsid w:val="00AA685E"/>
    <w:rsid w:val="00AA68C4"/>
    <w:rsid w:val="00AA691C"/>
    <w:rsid w:val="00AA768C"/>
    <w:rsid w:val="00AA7B3A"/>
    <w:rsid w:val="00AB002C"/>
    <w:rsid w:val="00AB0627"/>
    <w:rsid w:val="00AB0E2B"/>
    <w:rsid w:val="00AB0FA8"/>
    <w:rsid w:val="00AB1CAF"/>
    <w:rsid w:val="00AB1DCE"/>
    <w:rsid w:val="00AB2C38"/>
    <w:rsid w:val="00AB3AD4"/>
    <w:rsid w:val="00AB4148"/>
    <w:rsid w:val="00AB461E"/>
    <w:rsid w:val="00AB5F93"/>
    <w:rsid w:val="00AB65FE"/>
    <w:rsid w:val="00AB6A02"/>
    <w:rsid w:val="00AB7127"/>
    <w:rsid w:val="00AB7295"/>
    <w:rsid w:val="00AB7E5B"/>
    <w:rsid w:val="00AB7EB5"/>
    <w:rsid w:val="00AC0335"/>
    <w:rsid w:val="00AC064D"/>
    <w:rsid w:val="00AC0B97"/>
    <w:rsid w:val="00AC0DFD"/>
    <w:rsid w:val="00AC1C52"/>
    <w:rsid w:val="00AC267A"/>
    <w:rsid w:val="00AC506E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D7078"/>
    <w:rsid w:val="00AE020B"/>
    <w:rsid w:val="00AE0289"/>
    <w:rsid w:val="00AE100E"/>
    <w:rsid w:val="00AE114C"/>
    <w:rsid w:val="00AE1B13"/>
    <w:rsid w:val="00AE3532"/>
    <w:rsid w:val="00AE3900"/>
    <w:rsid w:val="00AE3E93"/>
    <w:rsid w:val="00AE47EF"/>
    <w:rsid w:val="00AE48B4"/>
    <w:rsid w:val="00AE4E01"/>
    <w:rsid w:val="00AE52C1"/>
    <w:rsid w:val="00AE5577"/>
    <w:rsid w:val="00AE5A26"/>
    <w:rsid w:val="00AE75D4"/>
    <w:rsid w:val="00AF1576"/>
    <w:rsid w:val="00AF22A5"/>
    <w:rsid w:val="00AF3641"/>
    <w:rsid w:val="00AF3CAD"/>
    <w:rsid w:val="00AF3DFC"/>
    <w:rsid w:val="00AF4322"/>
    <w:rsid w:val="00AF4704"/>
    <w:rsid w:val="00AF49E3"/>
    <w:rsid w:val="00AF518A"/>
    <w:rsid w:val="00AF6E05"/>
    <w:rsid w:val="00B005BE"/>
    <w:rsid w:val="00B010F6"/>
    <w:rsid w:val="00B01AFF"/>
    <w:rsid w:val="00B01BAD"/>
    <w:rsid w:val="00B01EDE"/>
    <w:rsid w:val="00B03654"/>
    <w:rsid w:val="00B03853"/>
    <w:rsid w:val="00B03B5F"/>
    <w:rsid w:val="00B049E9"/>
    <w:rsid w:val="00B04D4C"/>
    <w:rsid w:val="00B072D6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592"/>
    <w:rsid w:val="00B14B6E"/>
    <w:rsid w:val="00B15518"/>
    <w:rsid w:val="00B168E5"/>
    <w:rsid w:val="00B17608"/>
    <w:rsid w:val="00B17ABC"/>
    <w:rsid w:val="00B17CCD"/>
    <w:rsid w:val="00B20B8F"/>
    <w:rsid w:val="00B21AA2"/>
    <w:rsid w:val="00B222FB"/>
    <w:rsid w:val="00B2252A"/>
    <w:rsid w:val="00B23811"/>
    <w:rsid w:val="00B23F7E"/>
    <w:rsid w:val="00B242BB"/>
    <w:rsid w:val="00B24EFA"/>
    <w:rsid w:val="00B2591B"/>
    <w:rsid w:val="00B27DB5"/>
    <w:rsid w:val="00B30033"/>
    <w:rsid w:val="00B3005F"/>
    <w:rsid w:val="00B30F01"/>
    <w:rsid w:val="00B32804"/>
    <w:rsid w:val="00B34A3B"/>
    <w:rsid w:val="00B36233"/>
    <w:rsid w:val="00B36522"/>
    <w:rsid w:val="00B36525"/>
    <w:rsid w:val="00B36D5C"/>
    <w:rsid w:val="00B37D19"/>
    <w:rsid w:val="00B41686"/>
    <w:rsid w:val="00B41843"/>
    <w:rsid w:val="00B43B96"/>
    <w:rsid w:val="00B43E0D"/>
    <w:rsid w:val="00B44333"/>
    <w:rsid w:val="00B4583E"/>
    <w:rsid w:val="00B459E0"/>
    <w:rsid w:val="00B46E23"/>
    <w:rsid w:val="00B478FF"/>
    <w:rsid w:val="00B47BD9"/>
    <w:rsid w:val="00B47DDD"/>
    <w:rsid w:val="00B50273"/>
    <w:rsid w:val="00B5125A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56B"/>
    <w:rsid w:val="00B64931"/>
    <w:rsid w:val="00B64B2B"/>
    <w:rsid w:val="00B65E57"/>
    <w:rsid w:val="00B66593"/>
    <w:rsid w:val="00B6694A"/>
    <w:rsid w:val="00B678BC"/>
    <w:rsid w:val="00B679C5"/>
    <w:rsid w:val="00B726DC"/>
    <w:rsid w:val="00B733F4"/>
    <w:rsid w:val="00B73C2E"/>
    <w:rsid w:val="00B74645"/>
    <w:rsid w:val="00B74840"/>
    <w:rsid w:val="00B80D94"/>
    <w:rsid w:val="00B80ED7"/>
    <w:rsid w:val="00B81549"/>
    <w:rsid w:val="00B8243C"/>
    <w:rsid w:val="00B826C5"/>
    <w:rsid w:val="00B83EEF"/>
    <w:rsid w:val="00B84D2E"/>
    <w:rsid w:val="00B859CB"/>
    <w:rsid w:val="00B85A0C"/>
    <w:rsid w:val="00B8656F"/>
    <w:rsid w:val="00B873E0"/>
    <w:rsid w:val="00B91702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97BDB"/>
    <w:rsid w:val="00BA0735"/>
    <w:rsid w:val="00BA0EA5"/>
    <w:rsid w:val="00BA128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6BF2"/>
    <w:rsid w:val="00BA71B2"/>
    <w:rsid w:val="00BA7FC6"/>
    <w:rsid w:val="00BB0308"/>
    <w:rsid w:val="00BB0475"/>
    <w:rsid w:val="00BB12F2"/>
    <w:rsid w:val="00BB1A5D"/>
    <w:rsid w:val="00BB25D0"/>
    <w:rsid w:val="00BB34B0"/>
    <w:rsid w:val="00BB3957"/>
    <w:rsid w:val="00BB4664"/>
    <w:rsid w:val="00BB4E7B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3F67"/>
    <w:rsid w:val="00BD4C54"/>
    <w:rsid w:val="00BD5DA8"/>
    <w:rsid w:val="00BD73FA"/>
    <w:rsid w:val="00BD7D21"/>
    <w:rsid w:val="00BE01F7"/>
    <w:rsid w:val="00BE02D6"/>
    <w:rsid w:val="00BE16C9"/>
    <w:rsid w:val="00BE24A2"/>
    <w:rsid w:val="00BE44B2"/>
    <w:rsid w:val="00BE573C"/>
    <w:rsid w:val="00BE61E2"/>
    <w:rsid w:val="00BE6EC9"/>
    <w:rsid w:val="00BE73AF"/>
    <w:rsid w:val="00BE7403"/>
    <w:rsid w:val="00BE7C58"/>
    <w:rsid w:val="00BF0BD6"/>
    <w:rsid w:val="00BF28D1"/>
    <w:rsid w:val="00BF2BD1"/>
    <w:rsid w:val="00BF3F58"/>
    <w:rsid w:val="00BF576F"/>
    <w:rsid w:val="00BF63F9"/>
    <w:rsid w:val="00BF7586"/>
    <w:rsid w:val="00BF783F"/>
    <w:rsid w:val="00C00293"/>
    <w:rsid w:val="00C00E56"/>
    <w:rsid w:val="00C01C46"/>
    <w:rsid w:val="00C02A4F"/>
    <w:rsid w:val="00C03CCA"/>
    <w:rsid w:val="00C03D12"/>
    <w:rsid w:val="00C03F26"/>
    <w:rsid w:val="00C04657"/>
    <w:rsid w:val="00C04768"/>
    <w:rsid w:val="00C04FAA"/>
    <w:rsid w:val="00C055D2"/>
    <w:rsid w:val="00C075CA"/>
    <w:rsid w:val="00C075EA"/>
    <w:rsid w:val="00C07F88"/>
    <w:rsid w:val="00C10492"/>
    <w:rsid w:val="00C1183D"/>
    <w:rsid w:val="00C1213C"/>
    <w:rsid w:val="00C13622"/>
    <w:rsid w:val="00C13A08"/>
    <w:rsid w:val="00C13AA0"/>
    <w:rsid w:val="00C1440C"/>
    <w:rsid w:val="00C14A09"/>
    <w:rsid w:val="00C15DD4"/>
    <w:rsid w:val="00C16053"/>
    <w:rsid w:val="00C16545"/>
    <w:rsid w:val="00C16751"/>
    <w:rsid w:val="00C17B16"/>
    <w:rsid w:val="00C17F1D"/>
    <w:rsid w:val="00C21568"/>
    <w:rsid w:val="00C22D13"/>
    <w:rsid w:val="00C24AC2"/>
    <w:rsid w:val="00C25017"/>
    <w:rsid w:val="00C25C2F"/>
    <w:rsid w:val="00C2732E"/>
    <w:rsid w:val="00C27A32"/>
    <w:rsid w:val="00C31BB6"/>
    <w:rsid w:val="00C31D82"/>
    <w:rsid w:val="00C326E2"/>
    <w:rsid w:val="00C32E04"/>
    <w:rsid w:val="00C33511"/>
    <w:rsid w:val="00C356EB"/>
    <w:rsid w:val="00C35BF5"/>
    <w:rsid w:val="00C412F0"/>
    <w:rsid w:val="00C415EB"/>
    <w:rsid w:val="00C41D0A"/>
    <w:rsid w:val="00C41E1F"/>
    <w:rsid w:val="00C422C9"/>
    <w:rsid w:val="00C423B5"/>
    <w:rsid w:val="00C43FCF"/>
    <w:rsid w:val="00C442FB"/>
    <w:rsid w:val="00C443B1"/>
    <w:rsid w:val="00C46476"/>
    <w:rsid w:val="00C47B7A"/>
    <w:rsid w:val="00C50BB0"/>
    <w:rsid w:val="00C514D0"/>
    <w:rsid w:val="00C51578"/>
    <w:rsid w:val="00C51D0F"/>
    <w:rsid w:val="00C528CA"/>
    <w:rsid w:val="00C52A56"/>
    <w:rsid w:val="00C52FEA"/>
    <w:rsid w:val="00C54ACC"/>
    <w:rsid w:val="00C5554F"/>
    <w:rsid w:val="00C578FC"/>
    <w:rsid w:val="00C60D5E"/>
    <w:rsid w:val="00C61016"/>
    <w:rsid w:val="00C61185"/>
    <w:rsid w:val="00C62299"/>
    <w:rsid w:val="00C62D72"/>
    <w:rsid w:val="00C62E98"/>
    <w:rsid w:val="00C63551"/>
    <w:rsid w:val="00C64466"/>
    <w:rsid w:val="00C65A2D"/>
    <w:rsid w:val="00C65E05"/>
    <w:rsid w:val="00C67083"/>
    <w:rsid w:val="00C702EC"/>
    <w:rsid w:val="00C7085F"/>
    <w:rsid w:val="00C70A99"/>
    <w:rsid w:val="00C714F1"/>
    <w:rsid w:val="00C71C2E"/>
    <w:rsid w:val="00C738C7"/>
    <w:rsid w:val="00C73FDD"/>
    <w:rsid w:val="00C74DD3"/>
    <w:rsid w:val="00C74FA5"/>
    <w:rsid w:val="00C75547"/>
    <w:rsid w:val="00C75A05"/>
    <w:rsid w:val="00C80415"/>
    <w:rsid w:val="00C80EB3"/>
    <w:rsid w:val="00C816AF"/>
    <w:rsid w:val="00C81FC3"/>
    <w:rsid w:val="00C82561"/>
    <w:rsid w:val="00C841E8"/>
    <w:rsid w:val="00C842BC"/>
    <w:rsid w:val="00C84C57"/>
    <w:rsid w:val="00C85566"/>
    <w:rsid w:val="00C87AD3"/>
    <w:rsid w:val="00C87F88"/>
    <w:rsid w:val="00C90825"/>
    <w:rsid w:val="00C90EC9"/>
    <w:rsid w:val="00C9211E"/>
    <w:rsid w:val="00C93200"/>
    <w:rsid w:val="00C94421"/>
    <w:rsid w:val="00C94C26"/>
    <w:rsid w:val="00C95207"/>
    <w:rsid w:val="00C96EE7"/>
    <w:rsid w:val="00CA03BE"/>
    <w:rsid w:val="00CA050D"/>
    <w:rsid w:val="00CA0D5C"/>
    <w:rsid w:val="00CA1473"/>
    <w:rsid w:val="00CA1555"/>
    <w:rsid w:val="00CA259E"/>
    <w:rsid w:val="00CA27F4"/>
    <w:rsid w:val="00CA2A82"/>
    <w:rsid w:val="00CA3A42"/>
    <w:rsid w:val="00CA427C"/>
    <w:rsid w:val="00CA4674"/>
    <w:rsid w:val="00CA58DD"/>
    <w:rsid w:val="00CA71D0"/>
    <w:rsid w:val="00CA766A"/>
    <w:rsid w:val="00CB1248"/>
    <w:rsid w:val="00CB1660"/>
    <w:rsid w:val="00CB19DF"/>
    <w:rsid w:val="00CB30EB"/>
    <w:rsid w:val="00CB3FE4"/>
    <w:rsid w:val="00CB47F1"/>
    <w:rsid w:val="00CB56DB"/>
    <w:rsid w:val="00CB5865"/>
    <w:rsid w:val="00CB5CD5"/>
    <w:rsid w:val="00CB5FA1"/>
    <w:rsid w:val="00CB6695"/>
    <w:rsid w:val="00CC13FD"/>
    <w:rsid w:val="00CC18C7"/>
    <w:rsid w:val="00CC204F"/>
    <w:rsid w:val="00CC2143"/>
    <w:rsid w:val="00CC21EA"/>
    <w:rsid w:val="00CC2618"/>
    <w:rsid w:val="00CC4629"/>
    <w:rsid w:val="00CC4C4C"/>
    <w:rsid w:val="00CC55A2"/>
    <w:rsid w:val="00CC5EB2"/>
    <w:rsid w:val="00CC6C84"/>
    <w:rsid w:val="00CC6F56"/>
    <w:rsid w:val="00CD25AC"/>
    <w:rsid w:val="00CD2F91"/>
    <w:rsid w:val="00CD31EE"/>
    <w:rsid w:val="00CD394B"/>
    <w:rsid w:val="00CD39D3"/>
    <w:rsid w:val="00CD4531"/>
    <w:rsid w:val="00CD4A50"/>
    <w:rsid w:val="00CD5812"/>
    <w:rsid w:val="00CD6139"/>
    <w:rsid w:val="00CD6D77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6FF"/>
    <w:rsid w:val="00CF7F38"/>
    <w:rsid w:val="00D01315"/>
    <w:rsid w:val="00D02247"/>
    <w:rsid w:val="00D04DD2"/>
    <w:rsid w:val="00D063FC"/>
    <w:rsid w:val="00D06589"/>
    <w:rsid w:val="00D06E8F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74A"/>
    <w:rsid w:val="00D208C0"/>
    <w:rsid w:val="00D208E9"/>
    <w:rsid w:val="00D20BB8"/>
    <w:rsid w:val="00D21D0C"/>
    <w:rsid w:val="00D225E3"/>
    <w:rsid w:val="00D23868"/>
    <w:rsid w:val="00D24C7E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5559"/>
    <w:rsid w:val="00D37EEB"/>
    <w:rsid w:val="00D418D0"/>
    <w:rsid w:val="00D439DF"/>
    <w:rsid w:val="00D449DE"/>
    <w:rsid w:val="00D452CC"/>
    <w:rsid w:val="00D45D05"/>
    <w:rsid w:val="00D45FF9"/>
    <w:rsid w:val="00D46F4E"/>
    <w:rsid w:val="00D4758B"/>
    <w:rsid w:val="00D5000B"/>
    <w:rsid w:val="00D502FE"/>
    <w:rsid w:val="00D51091"/>
    <w:rsid w:val="00D5113B"/>
    <w:rsid w:val="00D521F0"/>
    <w:rsid w:val="00D52328"/>
    <w:rsid w:val="00D527E5"/>
    <w:rsid w:val="00D52E50"/>
    <w:rsid w:val="00D5387C"/>
    <w:rsid w:val="00D5434B"/>
    <w:rsid w:val="00D56210"/>
    <w:rsid w:val="00D602ED"/>
    <w:rsid w:val="00D60AB9"/>
    <w:rsid w:val="00D6186F"/>
    <w:rsid w:val="00D62343"/>
    <w:rsid w:val="00D631B6"/>
    <w:rsid w:val="00D64566"/>
    <w:rsid w:val="00D65D3F"/>
    <w:rsid w:val="00D70C7E"/>
    <w:rsid w:val="00D71E0D"/>
    <w:rsid w:val="00D72F94"/>
    <w:rsid w:val="00D7427F"/>
    <w:rsid w:val="00D74662"/>
    <w:rsid w:val="00D74CF4"/>
    <w:rsid w:val="00D74F1F"/>
    <w:rsid w:val="00D7581F"/>
    <w:rsid w:val="00D759A0"/>
    <w:rsid w:val="00D75DB5"/>
    <w:rsid w:val="00D76450"/>
    <w:rsid w:val="00D769CD"/>
    <w:rsid w:val="00D76FB8"/>
    <w:rsid w:val="00D77FEF"/>
    <w:rsid w:val="00D827F0"/>
    <w:rsid w:val="00D82CFD"/>
    <w:rsid w:val="00D83FFB"/>
    <w:rsid w:val="00D87382"/>
    <w:rsid w:val="00D8752F"/>
    <w:rsid w:val="00D87CE2"/>
    <w:rsid w:val="00D87DEE"/>
    <w:rsid w:val="00D90F73"/>
    <w:rsid w:val="00D91CD2"/>
    <w:rsid w:val="00D92248"/>
    <w:rsid w:val="00D92CEA"/>
    <w:rsid w:val="00D95CE4"/>
    <w:rsid w:val="00D95E0F"/>
    <w:rsid w:val="00D95FC6"/>
    <w:rsid w:val="00D96745"/>
    <w:rsid w:val="00D96DC4"/>
    <w:rsid w:val="00D97D13"/>
    <w:rsid w:val="00DA1629"/>
    <w:rsid w:val="00DA19D2"/>
    <w:rsid w:val="00DA31B6"/>
    <w:rsid w:val="00DA3D0E"/>
    <w:rsid w:val="00DA4206"/>
    <w:rsid w:val="00DA598F"/>
    <w:rsid w:val="00DA5C2C"/>
    <w:rsid w:val="00DA5F6D"/>
    <w:rsid w:val="00DA6A3E"/>
    <w:rsid w:val="00DB01FD"/>
    <w:rsid w:val="00DB168E"/>
    <w:rsid w:val="00DB2ACD"/>
    <w:rsid w:val="00DB596A"/>
    <w:rsid w:val="00DB5D10"/>
    <w:rsid w:val="00DB63F7"/>
    <w:rsid w:val="00DB65B1"/>
    <w:rsid w:val="00DC104E"/>
    <w:rsid w:val="00DC1BF8"/>
    <w:rsid w:val="00DC1C60"/>
    <w:rsid w:val="00DC2366"/>
    <w:rsid w:val="00DC241B"/>
    <w:rsid w:val="00DC36E9"/>
    <w:rsid w:val="00DC426E"/>
    <w:rsid w:val="00DC4B7E"/>
    <w:rsid w:val="00DC4E96"/>
    <w:rsid w:val="00DC4F56"/>
    <w:rsid w:val="00DC503F"/>
    <w:rsid w:val="00DC54EF"/>
    <w:rsid w:val="00DC56CA"/>
    <w:rsid w:val="00DC697F"/>
    <w:rsid w:val="00DC72F2"/>
    <w:rsid w:val="00DD05F5"/>
    <w:rsid w:val="00DD1736"/>
    <w:rsid w:val="00DD17FF"/>
    <w:rsid w:val="00DD31E3"/>
    <w:rsid w:val="00DD5887"/>
    <w:rsid w:val="00DD703A"/>
    <w:rsid w:val="00DE0ECD"/>
    <w:rsid w:val="00DE15B7"/>
    <w:rsid w:val="00DE1CE3"/>
    <w:rsid w:val="00DE1ED4"/>
    <w:rsid w:val="00DE28E1"/>
    <w:rsid w:val="00DE4A4F"/>
    <w:rsid w:val="00DE4BFF"/>
    <w:rsid w:val="00DE4DA5"/>
    <w:rsid w:val="00DE4EEC"/>
    <w:rsid w:val="00DE586F"/>
    <w:rsid w:val="00DE5D14"/>
    <w:rsid w:val="00DE619A"/>
    <w:rsid w:val="00DE7355"/>
    <w:rsid w:val="00DE7699"/>
    <w:rsid w:val="00DF00EC"/>
    <w:rsid w:val="00DF03DC"/>
    <w:rsid w:val="00DF2510"/>
    <w:rsid w:val="00DF5395"/>
    <w:rsid w:val="00DF5AC0"/>
    <w:rsid w:val="00DF6096"/>
    <w:rsid w:val="00DF6AA7"/>
    <w:rsid w:val="00DF7368"/>
    <w:rsid w:val="00E01869"/>
    <w:rsid w:val="00E01A8F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5B6"/>
    <w:rsid w:val="00E10759"/>
    <w:rsid w:val="00E11761"/>
    <w:rsid w:val="00E11CFE"/>
    <w:rsid w:val="00E12878"/>
    <w:rsid w:val="00E14978"/>
    <w:rsid w:val="00E173A3"/>
    <w:rsid w:val="00E17D6F"/>
    <w:rsid w:val="00E201EA"/>
    <w:rsid w:val="00E21193"/>
    <w:rsid w:val="00E22447"/>
    <w:rsid w:val="00E22EF7"/>
    <w:rsid w:val="00E237D2"/>
    <w:rsid w:val="00E248BF"/>
    <w:rsid w:val="00E25676"/>
    <w:rsid w:val="00E256B9"/>
    <w:rsid w:val="00E2710A"/>
    <w:rsid w:val="00E2742B"/>
    <w:rsid w:val="00E276CF"/>
    <w:rsid w:val="00E31526"/>
    <w:rsid w:val="00E31714"/>
    <w:rsid w:val="00E3245C"/>
    <w:rsid w:val="00E34185"/>
    <w:rsid w:val="00E346D3"/>
    <w:rsid w:val="00E34EDF"/>
    <w:rsid w:val="00E3590E"/>
    <w:rsid w:val="00E4031C"/>
    <w:rsid w:val="00E40A25"/>
    <w:rsid w:val="00E42016"/>
    <w:rsid w:val="00E432C2"/>
    <w:rsid w:val="00E43512"/>
    <w:rsid w:val="00E43644"/>
    <w:rsid w:val="00E45C13"/>
    <w:rsid w:val="00E469E7"/>
    <w:rsid w:val="00E4766B"/>
    <w:rsid w:val="00E47CDE"/>
    <w:rsid w:val="00E500DF"/>
    <w:rsid w:val="00E507C6"/>
    <w:rsid w:val="00E510D4"/>
    <w:rsid w:val="00E514FD"/>
    <w:rsid w:val="00E515C0"/>
    <w:rsid w:val="00E5166E"/>
    <w:rsid w:val="00E52CBB"/>
    <w:rsid w:val="00E54B97"/>
    <w:rsid w:val="00E54DB2"/>
    <w:rsid w:val="00E559AC"/>
    <w:rsid w:val="00E55B56"/>
    <w:rsid w:val="00E55F1B"/>
    <w:rsid w:val="00E573A5"/>
    <w:rsid w:val="00E601C9"/>
    <w:rsid w:val="00E614A2"/>
    <w:rsid w:val="00E614BA"/>
    <w:rsid w:val="00E6265B"/>
    <w:rsid w:val="00E62AF9"/>
    <w:rsid w:val="00E64E00"/>
    <w:rsid w:val="00E6517A"/>
    <w:rsid w:val="00E65489"/>
    <w:rsid w:val="00E65A0D"/>
    <w:rsid w:val="00E65A53"/>
    <w:rsid w:val="00E65B05"/>
    <w:rsid w:val="00E65D7D"/>
    <w:rsid w:val="00E66CAF"/>
    <w:rsid w:val="00E675B7"/>
    <w:rsid w:val="00E67FF6"/>
    <w:rsid w:val="00E718DE"/>
    <w:rsid w:val="00E72228"/>
    <w:rsid w:val="00E73143"/>
    <w:rsid w:val="00E73A86"/>
    <w:rsid w:val="00E73B31"/>
    <w:rsid w:val="00E7522B"/>
    <w:rsid w:val="00E75E85"/>
    <w:rsid w:val="00E75ECF"/>
    <w:rsid w:val="00E760D7"/>
    <w:rsid w:val="00E7695B"/>
    <w:rsid w:val="00E77B86"/>
    <w:rsid w:val="00E8079E"/>
    <w:rsid w:val="00E816B4"/>
    <w:rsid w:val="00E819CB"/>
    <w:rsid w:val="00E8345F"/>
    <w:rsid w:val="00E850A1"/>
    <w:rsid w:val="00E85CAF"/>
    <w:rsid w:val="00E861CD"/>
    <w:rsid w:val="00E874FA"/>
    <w:rsid w:val="00E879D1"/>
    <w:rsid w:val="00E87A6D"/>
    <w:rsid w:val="00E87FC1"/>
    <w:rsid w:val="00E90D51"/>
    <w:rsid w:val="00E91BFF"/>
    <w:rsid w:val="00E9200B"/>
    <w:rsid w:val="00E920B8"/>
    <w:rsid w:val="00E92344"/>
    <w:rsid w:val="00E92561"/>
    <w:rsid w:val="00E93955"/>
    <w:rsid w:val="00E94A23"/>
    <w:rsid w:val="00E94E34"/>
    <w:rsid w:val="00E9551D"/>
    <w:rsid w:val="00E969C9"/>
    <w:rsid w:val="00E97767"/>
    <w:rsid w:val="00EA006D"/>
    <w:rsid w:val="00EA04B1"/>
    <w:rsid w:val="00EA0C12"/>
    <w:rsid w:val="00EA1934"/>
    <w:rsid w:val="00EA2997"/>
    <w:rsid w:val="00EA4149"/>
    <w:rsid w:val="00EA6479"/>
    <w:rsid w:val="00EB0838"/>
    <w:rsid w:val="00EB2422"/>
    <w:rsid w:val="00EB32B4"/>
    <w:rsid w:val="00EB428D"/>
    <w:rsid w:val="00EB4437"/>
    <w:rsid w:val="00EB49C2"/>
    <w:rsid w:val="00EB5806"/>
    <w:rsid w:val="00EB6C0C"/>
    <w:rsid w:val="00EB7363"/>
    <w:rsid w:val="00EC02BB"/>
    <w:rsid w:val="00EC03FD"/>
    <w:rsid w:val="00EC0CA2"/>
    <w:rsid w:val="00EC133F"/>
    <w:rsid w:val="00EC22B7"/>
    <w:rsid w:val="00EC34B5"/>
    <w:rsid w:val="00EC4034"/>
    <w:rsid w:val="00EC496F"/>
    <w:rsid w:val="00EC4BBC"/>
    <w:rsid w:val="00EC6738"/>
    <w:rsid w:val="00ED005F"/>
    <w:rsid w:val="00ED0787"/>
    <w:rsid w:val="00ED1684"/>
    <w:rsid w:val="00ED2209"/>
    <w:rsid w:val="00ED2502"/>
    <w:rsid w:val="00ED2C6A"/>
    <w:rsid w:val="00ED3B0B"/>
    <w:rsid w:val="00ED47FC"/>
    <w:rsid w:val="00ED4B8D"/>
    <w:rsid w:val="00ED4C9C"/>
    <w:rsid w:val="00ED550E"/>
    <w:rsid w:val="00ED785C"/>
    <w:rsid w:val="00EE0B44"/>
    <w:rsid w:val="00EE252B"/>
    <w:rsid w:val="00EE39BD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5D46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6FD3"/>
    <w:rsid w:val="00F178C8"/>
    <w:rsid w:val="00F20EB3"/>
    <w:rsid w:val="00F20FC8"/>
    <w:rsid w:val="00F21116"/>
    <w:rsid w:val="00F211B3"/>
    <w:rsid w:val="00F24C69"/>
    <w:rsid w:val="00F25054"/>
    <w:rsid w:val="00F251FF"/>
    <w:rsid w:val="00F26207"/>
    <w:rsid w:val="00F2698D"/>
    <w:rsid w:val="00F27844"/>
    <w:rsid w:val="00F27D4B"/>
    <w:rsid w:val="00F27F8A"/>
    <w:rsid w:val="00F30B12"/>
    <w:rsid w:val="00F30FDA"/>
    <w:rsid w:val="00F32DB9"/>
    <w:rsid w:val="00F335A1"/>
    <w:rsid w:val="00F3389D"/>
    <w:rsid w:val="00F3487E"/>
    <w:rsid w:val="00F376DD"/>
    <w:rsid w:val="00F412EE"/>
    <w:rsid w:val="00F42E20"/>
    <w:rsid w:val="00F42F0C"/>
    <w:rsid w:val="00F445FB"/>
    <w:rsid w:val="00F4577A"/>
    <w:rsid w:val="00F45879"/>
    <w:rsid w:val="00F45D6A"/>
    <w:rsid w:val="00F4737D"/>
    <w:rsid w:val="00F47EEA"/>
    <w:rsid w:val="00F51257"/>
    <w:rsid w:val="00F5302D"/>
    <w:rsid w:val="00F53193"/>
    <w:rsid w:val="00F54341"/>
    <w:rsid w:val="00F54B08"/>
    <w:rsid w:val="00F54F85"/>
    <w:rsid w:val="00F54FF4"/>
    <w:rsid w:val="00F55B2A"/>
    <w:rsid w:val="00F5617F"/>
    <w:rsid w:val="00F5743C"/>
    <w:rsid w:val="00F620A6"/>
    <w:rsid w:val="00F63CD6"/>
    <w:rsid w:val="00F6404D"/>
    <w:rsid w:val="00F64826"/>
    <w:rsid w:val="00F64EC6"/>
    <w:rsid w:val="00F65780"/>
    <w:rsid w:val="00F70977"/>
    <w:rsid w:val="00F713C2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87F00"/>
    <w:rsid w:val="00F91CEB"/>
    <w:rsid w:val="00F91D36"/>
    <w:rsid w:val="00F93724"/>
    <w:rsid w:val="00F93A6C"/>
    <w:rsid w:val="00F948F8"/>
    <w:rsid w:val="00F956B7"/>
    <w:rsid w:val="00F9607B"/>
    <w:rsid w:val="00F9645A"/>
    <w:rsid w:val="00F969E1"/>
    <w:rsid w:val="00F97D00"/>
    <w:rsid w:val="00FA0E39"/>
    <w:rsid w:val="00FA11B0"/>
    <w:rsid w:val="00FA2686"/>
    <w:rsid w:val="00FA2BDC"/>
    <w:rsid w:val="00FA470B"/>
    <w:rsid w:val="00FA5342"/>
    <w:rsid w:val="00FA55B9"/>
    <w:rsid w:val="00FA5B24"/>
    <w:rsid w:val="00FA6889"/>
    <w:rsid w:val="00FB189E"/>
    <w:rsid w:val="00FB38D7"/>
    <w:rsid w:val="00FB3A51"/>
    <w:rsid w:val="00FB3EE1"/>
    <w:rsid w:val="00FB584F"/>
    <w:rsid w:val="00FB5A2A"/>
    <w:rsid w:val="00FB63C9"/>
    <w:rsid w:val="00FB6588"/>
    <w:rsid w:val="00FB6590"/>
    <w:rsid w:val="00FB6E27"/>
    <w:rsid w:val="00FB7155"/>
    <w:rsid w:val="00FB73C7"/>
    <w:rsid w:val="00FB7524"/>
    <w:rsid w:val="00FB793E"/>
    <w:rsid w:val="00FC1100"/>
    <w:rsid w:val="00FC1CE3"/>
    <w:rsid w:val="00FC263E"/>
    <w:rsid w:val="00FC2BEE"/>
    <w:rsid w:val="00FC3EE7"/>
    <w:rsid w:val="00FC41C0"/>
    <w:rsid w:val="00FC5FDC"/>
    <w:rsid w:val="00FD06BE"/>
    <w:rsid w:val="00FD0772"/>
    <w:rsid w:val="00FD340A"/>
    <w:rsid w:val="00FD3571"/>
    <w:rsid w:val="00FD378B"/>
    <w:rsid w:val="00FD64E6"/>
    <w:rsid w:val="00FD67D8"/>
    <w:rsid w:val="00FD6C7C"/>
    <w:rsid w:val="00FE0B47"/>
    <w:rsid w:val="00FE1D63"/>
    <w:rsid w:val="00FE2153"/>
    <w:rsid w:val="00FE3F79"/>
    <w:rsid w:val="00FE5499"/>
    <w:rsid w:val="00FE5D49"/>
    <w:rsid w:val="00FE5FFF"/>
    <w:rsid w:val="00FE732B"/>
    <w:rsid w:val="00FE759F"/>
    <w:rsid w:val="00FF0B8A"/>
    <w:rsid w:val="00FF0BB2"/>
    <w:rsid w:val="00FF1B46"/>
    <w:rsid w:val="00FF1DDD"/>
    <w:rsid w:val="00FF1FE3"/>
    <w:rsid w:val="00FF2857"/>
    <w:rsid w:val="00FF2CE0"/>
    <w:rsid w:val="00FF30F4"/>
    <w:rsid w:val="00FF4099"/>
    <w:rsid w:val="00FF523B"/>
    <w:rsid w:val="00FF6C2C"/>
    <w:rsid w:val="00FF730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D362"/>
  <w15:docId w15:val="{04151732-CBDE-41AB-B288-2B07D805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C3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002C"/>
  </w:style>
  <w:style w:type="paragraph" w:styleId="af">
    <w:name w:val="footnote text"/>
    <w:basedOn w:val="a"/>
    <w:link w:val="af0"/>
    <w:uiPriority w:val="99"/>
    <w:semiHidden/>
    <w:unhideWhenUsed/>
    <w:rsid w:val="00945BC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BC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45BC1"/>
    <w:rPr>
      <w:vertAlign w:val="superscript"/>
    </w:rPr>
  </w:style>
  <w:style w:type="paragraph" w:styleId="af2">
    <w:name w:val="No Spacing"/>
    <w:aliases w:val="основа"/>
    <w:link w:val="af3"/>
    <w:uiPriority w:val="1"/>
    <w:qFormat/>
    <w:rsid w:val="00280A7D"/>
    <w:pPr>
      <w:spacing w:after="0" w:line="240" w:lineRule="auto"/>
    </w:pPr>
  </w:style>
  <w:style w:type="paragraph" w:styleId="af4">
    <w:name w:val="Balloon Text"/>
    <w:basedOn w:val="a"/>
    <w:link w:val="af5"/>
    <w:uiPriority w:val="99"/>
    <w:semiHidden/>
    <w:unhideWhenUsed/>
    <w:rsid w:val="00DD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05F5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8C2B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2B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C2B8E"/>
    <w:rPr>
      <w:vertAlign w:val="superscript"/>
    </w:rPr>
  </w:style>
  <w:style w:type="paragraph" w:customStyle="1" w:styleId="dt-p">
    <w:name w:val="dt-p"/>
    <w:basedOn w:val="a"/>
    <w:rsid w:val="00CC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CC6C84"/>
  </w:style>
  <w:style w:type="character" w:customStyle="1" w:styleId="af3">
    <w:name w:val="Без интервала Знак"/>
    <w:aliases w:val="основа Знак"/>
    <w:link w:val="af2"/>
    <w:uiPriority w:val="1"/>
    <w:rsid w:val="0001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7230/" TargetMode="External"/><Relationship Id="rId18" Type="http://schemas.openxmlformats.org/officeDocument/2006/relationships/hyperlink" Target="https://normativ.kontur.ru/document?moduleId=1&amp;documentId=245308" TargetMode="External"/><Relationship Id="rId26" Type="http://schemas.openxmlformats.org/officeDocument/2006/relationships/hyperlink" Target="https://normativ.kontur.ru/document?moduleId=1&amp;documentId=33925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normativ.kontur.ru/document?moduleId=1&amp;documentId=31103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357409" TargetMode="External"/><Relationship Id="rId17" Type="http://schemas.openxmlformats.org/officeDocument/2006/relationships/hyperlink" Target="https://normativ.kontur.ru/document?moduleId=1&amp;documentId=245308" TargetMode="External"/><Relationship Id="rId25" Type="http://schemas.openxmlformats.org/officeDocument/2006/relationships/hyperlink" Target="https://normativ.kontur.ru/document?moduleId=1&amp;documentId=24530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rmativ.kontur.ru/document?moduleId=1&amp;documentId=245308" TargetMode="External"/><Relationship Id="rId20" Type="http://schemas.openxmlformats.org/officeDocument/2006/relationships/hyperlink" Target="https://normativ.kontur.ru/document?moduleId=1&amp;documentId=245308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340522" TargetMode="External"/><Relationship Id="rId24" Type="http://schemas.openxmlformats.org/officeDocument/2006/relationships/hyperlink" Target="https://normativ.kontur.ru/document?moduleId=1&amp;documentId=24530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245308" TargetMode="External"/><Relationship Id="rId23" Type="http://schemas.openxmlformats.org/officeDocument/2006/relationships/hyperlink" Target="https://normativ.kontur.ru/document?moduleId=1&amp;documentId=24530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normativ.kontur.ru/document?moduleId=1&amp;documentId=245308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cpnn@bk.ru" TargetMode="External"/><Relationship Id="rId22" Type="http://schemas.openxmlformats.org/officeDocument/2006/relationships/hyperlink" Target="https://normativ.kontur.ru/document?moduleId=1&amp;documentId=245308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2C04B0E448018CD45CDAB46E42A0F20855662574EE3B19C2C94532B497360B920402DD2FB7F68F4CqB5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B7FCF-25D5-41DB-A8E3-FD486C5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7</TotalTime>
  <Pages>1</Pages>
  <Words>29196</Words>
  <Characters>166419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ДАЦИИ</vt:lpstr>
    </vt:vector>
  </TitlesOfParts>
  <Company>RePack by SPecialiST</Company>
  <LinksUpToDate>false</LinksUpToDate>
  <CharactersWithSpaces>19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ДАЦИИ</dc:title>
  <dc:subject>по подготовке и проведению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расположенных на территории</dc:subject>
  <dc:creator/>
  <cp:keywords/>
  <dc:description/>
  <cp:lastModifiedBy>RePack by Diakov</cp:lastModifiedBy>
  <cp:revision>117</cp:revision>
  <cp:lastPrinted>2023-08-25T01:30:00Z</cp:lastPrinted>
  <dcterms:created xsi:type="dcterms:W3CDTF">2021-08-16T02:02:00Z</dcterms:created>
  <dcterms:modified xsi:type="dcterms:W3CDTF">2023-08-25T01:47:00Z</dcterms:modified>
</cp:coreProperties>
</file>